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1413" w14:textId="77777777" w:rsidR="00741C86" w:rsidRDefault="00741C86" w:rsidP="00BD020D">
      <w:pPr>
        <w:jc w:val="center"/>
        <w:rPr>
          <w:rStyle w:val="Strong"/>
          <w:sz w:val="24"/>
          <w:szCs w:val="24"/>
        </w:rPr>
      </w:pPr>
      <w:r w:rsidRPr="00E41A69">
        <w:rPr>
          <w:rStyle w:val="Strong"/>
          <w:sz w:val="24"/>
          <w:szCs w:val="24"/>
        </w:rPr>
        <w:t>SUMMARY OF PRMS</w:t>
      </w:r>
    </w:p>
    <w:p w14:paraId="6A3F3DE7" w14:textId="116EA360" w:rsidR="006C3ED0" w:rsidRDefault="00913F87" w:rsidP="00BD020D">
      <w:pPr>
        <w:jc w:val="center"/>
        <w:rPr>
          <w:rFonts w:asciiTheme="majorHAnsi" w:hAnsiTheme="majorHAnsi" w:cs="Courier New"/>
          <w:b/>
          <w:sz w:val="24"/>
          <w:szCs w:val="24"/>
        </w:rPr>
      </w:pPr>
      <w:r>
        <w:rPr>
          <w:rFonts w:asciiTheme="majorHAnsi" w:hAnsiTheme="majorHAnsi" w:cs="Courier New"/>
          <w:b/>
          <w:sz w:val="24"/>
          <w:szCs w:val="24"/>
        </w:rPr>
        <w:t xml:space="preserve">Version </w:t>
      </w:r>
      <w:r w:rsidR="00E9209D">
        <w:rPr>
          <w:rFonts w:asciiTheme="majorHAnsi" w:hAnsiTheme="majorHAnsi" w:cs="Courier New"/>
          <w:b/>
          <w:sz w:val="24"/>
          <w:szCs w:val="24"/>
        </w:rPr>
        <w:t>5</w:t>
      </w:r>
      <w:r>
        <w:rPr>
          <w:rFonts w:asciiTheme="majorHAnsi" w:hAnsiTheme="majorHAnsi" w:cs="Courier New"/>
          <w:b/>
          <w:sz w:val="24"/>
          <w:szCs w:val="24"/>
        </w:rPr>
        <w:t>.</w:t>
      </w:r>
      <w:r w:rsidR="00217485">
        <w:rPr>
          <w:rFonts w:asciiTheme="majorHAnsi" w:hAnsiTheme="majorHAnsi" w:cs="Courier New"/>
          <w:b/>
          <w:sz w:val="24"/>
          <w:szCs w:val="24"/>
        </w:rPr>
        <w:t>1</w:t>
      </w:r>
      <w:r w:rsidR="0070661A">
        <w:rPr>
          <w:rFonts w:asciiTheme="majorHAnsi" w:hAnsiTheme="majorHAnsi" w:cs="Courier New"/>
          <w:b/>
          <w:sz w:val="24"/>
          <w:szCs w:val="24"/>
        </w:rPr>
        <w:t>.0</w:t>
      </w:r>
      <w:r w:rsidR="00E41A69" w:rsidRPr="00BE12D3">
        <w:rPr>
          <w:rFonts w:asciiTheme="majorHAnsi" w:hAnsiTheme="majorHAnsi" w:cs="Courier New"/>
          <w:b/>
          <w:sz w:val="24"/>
          <w:szCs w:val="24"/>
        </w:rPr>
        <w:t xml:space="preserve"> </w:t>
      </w:r>
      <w:r w:rsidR="00723694">
        <w:rPr>
          <w:rFonts w:asciiTheme="majorHAnsi" w:hAnsiTheme="majorHAnsi" w:cs="Courier New"/>
          <w:b/>
          <w:sz w:val="24"/>
          <w:szCs w:val="24"/>
        </w:rPr>
        <w:t>–</w:t>
      </w:r>
      <w:r w:rsidR="00E41A69" w:rsidRPr="00BE12D3">
        <w:rPr>
          <w:rFonts w:asciiTheme="majorHAnsi" w:hAnsiTheme="majorHAnsi" w:cs="Courier New"/>
          <w:b/>
          <w:sz w:val="24"/>
          <w:szCs w:val="24"/>
        </w:rPr>
        <w:t xml:space="preserve"> </w:t>
      </w:r>
      <w:r w:rsidR="00217485">
        <w:rPr>
          <w:rFonts w:asciiTheme="majorHAnsi" w:hAnsiTheme="majorHAnsi" w:cs="Courier New"/>
          <w:b/>
          <w:sz w:val="24"/>
          <w:szCs w:val="24"/>
        </w:rPr>
        <w:t>September 13</w:t>
      </w:r>
      <w:r w:rsidR="008603E3" w:rsidRPr="00BE12D3">
        <w:rPr>
          <w:rFonts w:asciiTheme="majorHAnsi" w:hAnsiTheme="majorHAnsi" w:cs="Courier New"/>
          <w:b/>
          <w:sz w:val="24"/>
          <w:szCs w:val="24"/>
        </w:rPr>
        <w:t>,</w:t>
      </w:r>
      <w:r w:rsidR="00741C86" w:rsidRPr="00BE12D3">
        <w:rPr>
          <w:rFonts w:asciiTheme="majorHAnsi" w:hAnsiTheme="majorHAnsi" w:cs="Courier New"/>
          <w:b/>
          <w:sz w:val="24"/>
          <w:szCs w:val="24"/>
        </w:rPr>
        <w:t xml:space="preserve"> 201</w:t>
      </w:r>
      <w:r w:rsidR="00680BFC">
        <w:rPr>
          <w:rFonts w:asciiTheme="majorHAnsi" w:hAnsiTheme="majorHAnsi" w:cs="Courier New"/>
          <w:b/>
          <w:sz w:val="24"/>
          <w:szCs w:val="24"/>
        </w:rPr>
        <w:t>9</w:t>
      </w:r>
    </w:p>
    <w:p w14:paraId="1736B823" w14:textId="7B945DE2" w:rsidR="00913F87" w:rsidRPr="00544A3E" w:rsidRDefault="00913F87" w:rsidP="00913F87">
      <w:pPr>
        <w:rPr>
          <w:sz w:val="18"/>
        </w:rPr>
      </w:pPr>
    </w:p>
    <w:p w14:paraId="0CADCC48" w14:textId="77777777" w:rsidR="00735E8D" w:rsidRPr="00B45BDD" w:rsidRDefault="00BD020D" w:rsidP="000A33E2">
      <w:pPr>
        <w:pStyle w:val="NoSpacing"/>
      </w:pPr>
      <w:r w:rsidRPr="00B013A3">
        <w:rPr>
          <w:rStyle w:val="Strong"/>
          <w:b w:val="0"/>
        </w:rPr>
        <w:t xml:space="preserve">This file describes changes </w:t>
      </w:r>
      <w:r w:rsidR="00510449">
        <w:rPr>
          <w:rStyle w:val="Strong"/>
          <w:b w:val="0"/>
        </w:rPr>
        <w:t>to the Precipitation</w:t>
      </w:r>
      <w:r w:rsidR="00874161">
        <w:rPr>
          <w:rStyle w:val="Strong"/>
          <w:b w:val="0"/>
        </w:rPr>
        <w:t>-</w:t>
      </w:r>
      <w:r w:rsidR="00510449">
        <w:rPr>
          <w:rStyle w:val="Strong"/>
          <w:b w:val="0"/>
        </w:rPr>
        <w:t>Runoff Modeling System (PRMS)</w:t>
      </w:r>
      <w:r w:rsidRPr="00B013A3">
        <w:rPr>
          <w:rStyle w:val="Strong"/>
          <w:b w:val="0"/>
        </w:rPr>
        <w:t xml:space="preserve"> with each official release</w:t>
      </w:r>
      <w:r>
        <w:rPr>
          <w:rStyle w:val="Strong"/>
          <w:b w:val="0"/>
        </w:rPr>
        <w:t xml:space="preserve">. </w:t>
      </w:r>
      <w:r w:rsidR="00735E8D" w:rsidRPr="00B45BDD">
        <w:t>Modules, file names, and user input are identified by using</w:t>
      </w:r>
      <w:r w:rsidR="00735E8D" w:rsidRPr="00C759E3">
        <w:t xml:space="preserve"> </w:t>
      </w:r>
      <w:r w:rsidR="00735E8D" w:rsidRPr="001D10EB">
        <w:rPr>
          <w:rFonts w:ascii="Courier New" w:eastAsia="Courier New" w:hAnsi="Courier New" w:cs="Courier New"/>
        </w:rPr>
        <w:t>Courier New</w:t>
      </w:r>
      <w:r w:rsidR="00735E8D" w:rsidRPr="00C759E3">
        <w:t xml:space="preserve"> </w:t>
      </w:r>
      <w:r w:rsidR="00735E8D" w:rsidRPr="00B45BDD">
        <w:t>font.</w:t>
      </w:r>
      <w:r w:rsidR="00735E8D">
        <w:t xml:space="preserve"> </w:t>
      </w:r>
      <w:r w:rsidR="00735E8D" w:rsidRPr="00B45BDD">
        <w:t xml:space="preserve">Input </w:t>
      </w:r>
      <w:r w:rsidR="00735E8D">
        <w:t>p</w:t>
      </w:r>
      <w:r w:rsidR="00735E8D" w:rsidRPr="00B45BDD">
        <w:t xml:space="preserve">arameters and dimensions are identified by using </w:t>
      </w:r>
      <w:r w:rsidR="00735E8D" w:rsidRPr="00B45BDD">
        <w:rPr>
          <w:b/>
        </w:rPr>
        <w:t>bold</w:t>
      </w:r>
      <w:r w:rsidR="00735E8D" w:rsidRPr="00B45BDD">
        <w:t xml:space="preserve"> font.</w:t>
      </w:r>
      <w:r w:rsidR="00735E8D">
        <w:t xml:space="preserve"> </w:t>
      </w:r>
      <w:r w:rsidR="00735E8D" w:rsidRPr="00B45BDD">
        <w:t xml:space="preserve">State and flux variables are identified by using </w:t>
      </w:r>
      <w:r w:rsidR="00735E8D" w:rsidRPr="00B45BDD">
        <w:rPr>
          <w:rStyle w:val="Emphasis"/>
          <w:rFonts w:ascii="Calibri" w:hAnsi="Calibri"/>
        </w:rPr>
        <w:t>italic</w:t>
      </w:r>
      <w:r w:rsidR="00735E8D" w:rsidRPr="00B45BDD">
        <w:t xml:space="preserve"> font.</w:t>
      </w:r>
    </w:p>
    <w:p w14:paraId="4B62308A" w14:textId="77777777" w:rsidR="00735E8D" w:rsidRPr="00544A3E" w:rsidRDefault="00735E8D" w:rsidP="00735E8D">
      <w:pPr>
        <w:pStyle w:val="ListParagraph"/>
        <w:ind w:left="0"/>
        <w:rPr>
          <w:sz w:val="18"/>
        </w:rPr>
      </w:pPr>
    </w:p>
    <w:p w14:paraId="459335F2" w14:textId="7FB7DB3A" w:rsidR="00BD020D" w:rsidRDefault="00A3219F" w:rsidP="000A33E2">
      <w:pPr>
        <w:pStyle w:val="NoSpacing"/>
      </w:pPr>
      <w:r w:rsidRPr="00A3219F">
        <w:t>Any use of trade, product, or firm names is for descriptive purposes only and does not imply endorsement by the U.S. Government. 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05E2A3B6" w14:textId="1D336440" w:rsidR="00BD020D" w:rsidRDefault="00BD020D" w:rsidP="00913F87"/>
    <w:p w14:paraId="3B7ACB6B" w14:textId="77777777" w:rsidR="00741C86" w:rsidRPr="00F52B8A" w:rsidRDefault="00741C86" w:rsidP="006C3ED0">
      <w:pPr>
        <w:spacing w:line="360" w:lineRule="auto"/>
        <w:rPr>
          <w:rStyle w:val="Strong"/>
        </w:rPr>
      </w:pPr>
      <w:r w:rsidRPr="00E41A69">
        <w:rPr>
          <w:rStyle w:val="Strong"/>
          <w:sz w:val="24"/>
        </w:rPr>
        <w:t>ABSTRACT</w:t>
      </w:r>
    </w:p>
    <w:p w14:paraId="70DA8B61" w14:textId="79B0EEFC" w:rsidR="00741C86" w:rsidRPr="00C86B2F" w:rsidRDefault="00741C86" w:rsidP="000A33E2">
      <w:pPr>
        <w:pStyle w:val="NoSpacing"/>
      </w:pPr>
      <w:r w:rsidRPr="00C86B2F">
        <w:t>The need to assess the effects of variability in climate, biota, geology,</w:t>
      </w:r>
      <w:r w:rsidR="00F52B8A" w:rsidRPr="00C86B2F">
        <w:t xml:space="preserve"> a</w:t>
      </w:r>
      <w:r w:rsidRPr="00C86B2F">
        <w:t xml:space="preserve">nd human activities on water availability and flow </w:t>
      </w:r>
      <w:r w:rsidR="00E8514B">
        <w:t>can be assessed with</w:t>
      </w:r>
      <w:r w:rsidR="00E8514B" w:rsidRPr="00C86B2F">
        <w:t xml:space="preserve"> </w:t>
      </w:r>
      <w:r w:rsidRPr="00C86B2F">
        <w:t>computer</w:t>
      </w:r>
      <w:r w:rsidR="00F52B8A" w:rsidRPr="00C86B2F">
        <w:t xml:space="preserve"> m</w:t>
      </w:r>
      <w:r w:rsidRPr="00C86B2F">
        <w:t>odels that simulate the hydrologic cycle at a watershed scale. The Precipitation-Runoff Modeling System (PRMS) is a deterministic,</w:t>
      </w:r>
      <w:r w:rsidR="00F52B8A" w:rsidRPr="00C86B2F">
        <w:t xml:space="preserve"> </w:t>
      </w:r>
      <w:r w:rsidRPr="00C86B2F">
        <w:t>distributed-</w:t>
      </w:r>
      <w:r w:rsidR="00F52B8A" w:rsidRPr="00C86B2F">
        <w:t>parameter;</w:t>
      </w:r>
      <w:r w:rsidRPr="00C86B2F">
        <w:t xml:space="preserve"> physical </w:t>
      </w:r>
      <w:r w:rsidR="00E8514B" w:rsidRPr="00C86B2F">
        <w:t>process-based</w:t>
      </w:r>
      <w:r w:rsidRPr="00C86B2F">
        <w:t xml:space="preserve"> modeling system developed to evaluate the response of various combinations of climate and land use on streamflow and general watershed hydrology. The primary</w:t>
      </w:r>
      <w:r w:rsidR="000D04BE">
        <w:t xml:space="preserve"> </w:t>
      </w:r>
      <w:r w:rsidRPr="00C86B2F">
        <w:t xml:space="preserve">objectives </w:t>
      </w:r>
      <w:r w:rsidR="00E8514B">
        <w:t xml:space="preserve">of PRMS </w:t>
      </w:r>
      <w:r w:rsidRPr="00C86B2F">
        <w:t>are: (1) simulat</w:t>
      </w:r>
      <w:r w:rsidR="00F60800">
        <w:t>e</w:t>
      </w:r>
      <w:r w:rsidRPr="00C86B2F">
        <w:t xml:space="preserve"> hydrologic processes including evaporation, transpiration, runoff, infiltration, and interflow as determined by the energy and water budgets of the plant canopy, </w:t>
      </w:r>
      <w:r w:rsidR="00217485">
        <w:t xml:space="preserve">soil zone, and </w:t>
      </w:r>
      <w:r w:rsidRPr="00C86B2F">
        <w:t>snowpack on the basis of distributed climate information (temperature,</w:t>
      </w:r>
      <w:r w:rsidR="00F52B8A" w:rsidRPr="00C86B2F">
        <w:t xml:space="preserve"> </w:t>
      </w:r>
      <w:r w:rsidRPr="00C86B2F">
        <w:t>precipitation, and solar radiation); (2) simulat</w:t>
      </w:r>
      <w:r w:rsidR="00F60800">
        <w:t>e</w:t>
      </w:r>
      <w:r w:rsidRPr="00C86B2F">
        <w:t xml:space="preserve"> hydrologic water budgets at the watershed scale for temporal scales ranging from days to centuries; (3) integrat</w:t>
      </w:r>
      <w:r w:rsidR="00F60800">
        <w:t>e</w:t>
      </w:r>
      <w:r w:rsidRPr="00C86B2F">
        <w:t xml:space="preserve"> PRMS with other models used for natural-resource </w:t>
      </w:r>
      <w:r w:rsidR="00F52B8A" w:rsidRPr="00C86B2F">
        <w:t>m</w:t>
      </w:r>
      <w:r w:rsidRPr="00C86B2F">
        <w:t>anagement or with models from other scientific disciplines; and (4) provid</w:t>
      </w:r>
      <w:r w:rsidR="00F60800">
        <w:t>e</w:t>
      </w:r>
      <w:r w:rsidRPr="00C86B2F">
        <w:t xml:space="preserve"> a modular design that allows for selection of alternative hydrologic-process algorithms from the standard PRMS module library. </w:t>
      </w:r>
    </w:p>
    <w:p w14:paraId="0B21FB55" w14:textId="3B56FA36" w:rsidR="006C3ED0" w:rsidRDefault="006C3ED0" w:rsidP="004449CF">
      <w:pPr>
        <w:rPr>
          <w:rStyle w:val="Strong"/>
          <w:sz w:val="24"/>
        </w:rPr>
      </w:pPr>
    </w:p>
    <w:p w14:paraId="31B39F5B" w14:textId="77777777" w:rsidR="004449CF" w:rsidRPr="004449CF" w:rsidRDefault="004449CF" w:rsidP="006C3ED0">
      <w:pPr>
        <w:spacing w:line="360" w:lineRule="auto"/>
        <w:rPr>
          <w:rStyle w:val="Strong"/>
          <w:sz w:val="24"/>
        </w:rPr>
      </w:pPr>
      <w:r w:rsidRPr="004449CF">
        <w:rPr>
          <w:rStyle w:val="Strong"/>
          <w:sz w:val="24"/>
        </w:rPr>
        <w:t>HISTORY</w:t>
      </w:r>
    </w:p>
    <w:p w14:paraId="78C4A9A6" w14:textId="061B6FB1" w:rsidR="00217485" w:rsidRPr="00246C8B" w:rsidRDefault="00217485" w:rsidP="00217485">
      <w:pPr>
        <w:pStyle w:val="NoSpacing"/>
      </w:pPr>
      <w:r>
        <w:t>PRMS Version 5.0.0 (9/13</w:t>
      </w:r>
      <w:r w:rsidRPr="00246C8B">
        <w:t>/201</w:t>
      </w:r>
      <w:r>
        <w:t>9</w:t>
      </w:r>
      <w:r w:rsidRPr="00246C8B">
        <w:t>)</w:t>
      </w:r>
    </w:p>
    <w:p w14:paraId="52F537BB" w14:textId="5C740E81" w:rsidR="00913F87" w:rsidRPr="00246C8B" w:rsidRDefault="00BD54E5" w:rsidP="000A33E2">
      <w:pPr>
        <w:pStyle w:val="NoSpacing"/>
      </w:pPr>
      <w:r>
        <w:t xml:space="preserve">PRMS Version </w:t>
      </w:r>
      <w:r w:rsidR="006F388C">
        <w:t>5</w:t>
      </w:r>
      <w:r>
        <w:t>.0.</w:t>
      </w:r>
      <w:r w:rsidR="006C3528">
        <w:t>0 (</w:t>
      </w:r>
      <w:r w:rsidR="00543BC0">
        <w:t>5</w:t>
      </w:r>
      <w:r w:rsidR="006F388C">
        <w:t>/</w:t>
      </w:r>
      <w:r w:rsidR="00C9507D">
        <w:t>3</w:t>
      </w:r>
      <w:r w:rsidR="00543BC0">
        <w:t>0</w:t>
      </w:r>
      <w:r w:rsidR="00913F87" w:rsidRPr="00246C8B">
        <w:t>/201</w:t>
      </w:r>
      <w:r w:rsidR="00A3219F">
        <w:t>9</w:t>
      </w:r>
      <w:r w:rsidR="00913F87" w:rsidRPr="00246C8B">
        <w:t>)</w:t>
      </w:r>
    </w:p>
    <w:p w14:paraId="769684B9" w14:textId="63FEEC05" w:rsidR="00913F87" w:rsidRPr="00246C8B" w:rsidRDefault="006F388C" w:rsidP="000A33E2">
      <w:pPr>
        <w:pStyle w:val="NoSpacing"/>
      </w:pPr>
      <w:r>
        <w:t>PRMS Version 4.0.3 (</w:t>
      </w:r>
      <w:r w:rsidR="00857635">
        <w:t>6</w:t>
      </w:r>
      <w:r w:rsidR="00913F87">
        <w:t>/</w:t>
      </w:r>
      <w:r w:rsidR="00857635">
        <w:t>19</w:t>
      </w:r>
      <w:r w:rsidR="00913F87" w:rsidRPr="00246C8B">
        <w:t>/201</w:t>
      </w:r>
      <w:r w:rsidR="00913F87">
        <w:t>7</w:t>
      </w:r>
      <w:r w:rsidR="00913F87" w:rsidRPr="00246C8B">
        <w:t>)</w:t>
      </w:r>
    </w:p>
    <w:p w14:paraId="2467DA53" w14:textId="77777777" w:rsidR="00CC144F" w:rsidRPr="00246C8B" w:rsidRDefault="00B14CAA" w:rsidP="000A33E2">
      <w:pPr>
        <w:pStyle w:val="NoSpacing"/>
      </w:pPr>
      <w:r>
        <w:t>PRMS Version 4.0.2</w:t>
      </w:r>
      <w:r w:rsidR="00CC144F">
        <w:t xml:space="preserve"> (</w:t>
      </w:r>
      <w:r w:rsidR="00A728B8">
        <w:t>5/01</w:t>
      </w:r>
      <w:r w:rsidR="00CC144F" w:rsidRPr="00246C8B">
        <w:t>/201</w:t>
      </w:r>
      <w:r w:rsidR="00A728B8">
        <w:t>6</w:t>
      </w:r>
      <w:r w:rsidR="00CC144F" w:rsidRPr="00246C8B">
        <w:t>)</w:t>
      </w:r>
    </w:p>
    <w:p w14:paraId="3F2F7061" w14:textId="77777777" w:rsidR="00CC144F" w:rsidRPr="00246C8B" w:rsidRDefault="00CC144F" w:rsidP="000A33E2">
      <w:pPr>
        <w:pStyle w:val="NoSpacing"/>
      </w:pPr>
      <w:r>
        <w:t>PRMS Version 4.0.1 (3/1</w:t>
      </w:r>
      <w:r w:rsidRPr="00246C8B">
        <w:t>1/201</w:t>
      </w:r>
      <w:r>
        <w:t>5</w:t>
      </w:r>
      <w:r w:rsidRPr="00246C8B">
        <w:t>)</w:t>
      </w:r>
    </w:p>
    <w:p w14:paraId="19F704FE" w14:textId="77777777" w:rsidR="004449CF" w:rsidRPr="00246C8B" w:rsidRDefault="006C2005" w:rsidP="000A33E2">
      <w:pPr>
        <w:pStyle w:val="NoSpacing"/>
      </w:pPr>
      <w:r>
        <w:t>PRMS Version 4.0.0 (2/0</w:t>
      </w:r>
      <w:r w:rsidR="004449CF" w:rsidRPr="00246C8B">
        <w:t>1/201</w:t>
      </w:r>
      <w:r>
        <w:t>5</w:t>
      </w:r>
      <w:r w:rsidR="004449CF" w:rsidRPr="00246C8B">
        <w:t>)</w:t>
      </w:r>
    </w:p>
    <w:p w14:paraId="34875040" w14:textId="77777777" w:rsidR="004449CF" w:rsidRPr="00246C8B" w:rsidRDefault="004449CF" w:rsidP="000A33E2">
      <w:pPr>
        <w:pStyle w:val="NoSpacing"/>
      </w:pPr>
      <w:r w:rsidRPr="00246C8B">
        <w:rPr>
          <w:rFonts w:cs="Courier New"/>
        </w:rPr>
        <w:t>P</w:t>
      </w:r>
      <w:r w:rsidRPr="00246C8B">
        <w:t>RMS Version 3.0.5 (4/24/2012)</w:t>
      </w:r>
    </w:p>
    <w:p w14:paraId="461E8822" w14:textId="77777777" w:rsidR="004449CF" w:rsidRPr="00246C8B" w:rsidRDefault="004449CF" w:rsidP="000A33E2">
      <w:pPr>
        <w:pStyle w:val="NoSpacing"/>
      </w:pPr>
      <w:r w:rsidRPr="00246C8B">
        <w:t>PRMS Version 3.0.4 (1/15/2012)</w:t>
      </w:r>
    </w:p>
    <w:p w14:paraId="1C5954E0" w14:textId="77777777" w:rsidR="004449CF" w:rsidRPr="00246C8B" w:rsidRDefault="004449CF" w:rsidP="000A33E2">
      <w:pPr>
        <w:pStyle w:val="NoSpacing"/>
      </w:pPr>
      <w:r w:rsidRPr="00246C8B">
        <w:t>PRMS Version 3.0.3 (11/29/2012)</w:t>
      </w:r>
    </w:p>
    <w:p w14:paraId="2A19C4A8" w14:textId="77777777" w:rsidR="004449CF" w:rsidRPr="00246C8B" w:rsidRDefault="004449CF" w:rsidP="000A33E2">
      <w:pPr>
        <w:pStyle w:val="NoSpacing"/>
      </w:pPr>
      <w:r w:rsidRPr="00246C8B">
        <w:t>PRMS Version 3.0.2 (9/22/2012)</w:t>
      </w:r>
    </w:p>
    <w:p w14:paraId="399A2C1C" w14:textId="77777777" w:rsidR="004449CF" w:rsidRPr="00246C8B" w:rsidRDefault="004449CF" w:rsidP="000A33E2">
      <w:pPr>
        <w:pStyle w:val="NoSpacing"/>
      </w:pPr>
      <w:r w:rsidRPr="00246C8B">
        <w:t>PRMS Version 3.0.1 (2/6/2012)</w:t>
      </w:r>
    </w:p>
    <w:p w14:paraId="6A9B0829" w14:textId="77777777" w:rsidR="004449CF" w:rsidRPr="00246C8B" w:rsidRDefault="004449CF" w:rsidP="000A33E2">
      <w:pPr>
        <w:pStyle w:val="NoSpacing"/>
      </w:pPr>
      <w:r w:rsidRPr="00246C8B">
        <w:t>PRMS Version 3.0.0 (11/15/2011)</w:t>
      </w:r>
    </w:p>
    <w:p w14:paraId="5894EC80" w14:textId="77777777" w:rsidR="004449CF" w:rsidRPr="00246C8B" w:rsidRDefault="004449CF" w:rsidP="000A33E2">
      <w:pPr>
        <w:pStyle w:val="NoSpacing"/>
      </w:pPr>
      <w:r w:rsidRPr="00246C8B">
        <w:t>MMS Versions 1.0.0 through 1.2.1 (1991 through 2002)</w:t>
      </w:r>
    </w:p>
    <w:p w14:paraId="6441E202" w14:textId="77777777" w:rsidR="004449CF" w:rsidRPr="00246C8B" w:rsidRDefault="004449CF" w:rsidP="000A33E2">
      <w:pPr>
        <w:pStyle w:val="NoSpacing"/>
      </w:pPr>
      <w:r w:rsidRPr="00246C8B">
        <w:t>PRMS Version 2.1 (1/17/1996)</w:t>
      </w:r>
    </w:p>
    <w:p w14:paraId="4E885C10" w14:textId="7F3399AA" w:rsidR="004449CF" w:rsidRDefault="004449CF" w:rsidP="000A33E2">
      <w:pPr>
        <w:pStyle w:val="NoSpacing"/>
      </w:pPr>
      <w:r w:rsidRPr="00246C8B">
        <w:t>PRMS Pre-version 2.1 (1983 - 1996)</w:t>
      </w:r>
    </w:p>
    <w:p w14:paraId="2E9B1999" w14:textId="028296A4" w:rsidR="002D5AC7" w:rsidRPr="00E41A69" w:rsidRDefault="002D5AC7" w:rsidP="006C3ED0">
      <w:pPr>
        <w:spacing w:line="360" w:lineRule="auto"/>
        <w:rPr>
          <w:rStyle w:val="Strong"/>
          <w:sz w:val="24"/>
        </w:rPr>
      </w:pPr>
      <w:r w:rsidRPr="00E41A69">
        <w:rPr>
          <w:rStyle w:val="Strong"/>
          <w:sz w:val="24"/>
        </w:rPr>
        <w:lastRenderedPageBreak/>
        <w:t>SYSTEM REQUIREMENTS</w:t>
      </w:r>
    </w:p>
    <w:p w14:paraId="0F31C0DA" w14:textId="4A73835D" w:rsidR="002D5AC7" w:rsidRPr="00C86B2F" w:rsidRDefault="002D5AC7" w:rsidP="000A33E2">
      <w:pPr>
        <w:pStyle w:val="NoSpacing"/>
      </w:pPr>
      <w:r w:rsidRPr="00C86B2F">
        <w:t>PRMS is written in</w:t>
      </w:r>
      <w:r w:rsidR="006C2005" w:rsidRPr="00C86B2F">
        <w:t xml:space="preserve"> the</w:t>
      </w:r>
      <w:r w:rsidRPr="00C86B2F">
        <w:t xml:space="preserve"> Fortran 90 and C programming languages. The code has been used on personal computers running various forms of the Microsoft Windows operating system and Linux based computers.</w:t>
      </w:r>
      <w:r w:rsidR="00DF11A8">
        <w:t xml:space="preserve"> A typically small model, i.e., around 100 HRUs can be executed on almost all computers. Large models, i.e., greater than 100,000 HRUs may need at least 8 GB of RAM to run effectively. Executables provided in releases are built to run on 64-bit computers.</w:t>
      </w:r>
    </w:p>
    <w:p w14:paraId="4FDD7D92" w14:textId="77777777" w:rsidR="006E7309" w:rsidRDefault="006E7309" w:rsidP="006E7309">
      <w:pPr>
        <w:pStyle w:val="ListParagraph"/>
        <w:ind w:left="0"/>
        <w:rPr>
          <w:b/>
          <w:sz w:val="24"/>
          <w:szCs w:val="24"/>
        </w:rPr>
      </w:pPr>
    </w:p>
    <w:p w14:paraId="2FC334C4" w14:textId="41FE43B4" w:rsidR="006E7309" w:rsidRDefault="006E7309" w:rsidP="006E7309">
      <w:pPr>
        <w:pStyle w:val="ListParagraph"/>
        <w:ind w:left="0"/>
        <w:rPr>
          <w:sz w:val="24"/>
          <w:szCs w:val="24"/>
        </w:rPr>
      </w:pPr>
      <w:r>
        <w:rPr>
          <w:b/>
          <w:sz w:val="24"/>
          <w:szCs w:val="24"/>
        </w:rPr>
        <w:t>DOCUMENTATION AND ADDITIONAL RESOURCES</w:t>
      </w:r>
      <w:r>
        <w:rPr>
          <w:sz w:val="24"/>
          <w:szCs w:val="24"/>
        </w:rPr>
        <w:t xml:space="preserve"> </w:t>
      </w:r>
    </w:p>
    <w:p w14:paraId="5D75A74F" w14:textId="77777777" w:rsidR="000A33E2" w:rsidRPr="005E6339" w:rsidRDefault="000A33E2" w:rsidP="000A33E2">
      <w:pPr>
        <w:pStyle w:val="NoSpacing"/>
        <w:rPr>
          <w:sz w:val="16"/>
        </w:rPr>
      </w:pPr>
    </w:p>
    <w:p w14:paraId="52783398" w14:textId="0768E068" w:rsidR="00010614" w:rsidRDefault="00010614" w:rsidP="000A33E2">
      <w:pPr>
        <w:pStyle w:val="NoSpacing"/>
        <w:rPr>
          <w:b/>
          <w:szCs w:val="24"/>
        </w:rPr>
      </w:pPr>
      <w:r>
        <w:t xml:space="preserve">PDFs of the reports listed below are provided in the </w:t>
      </w:r>
      <w:r>
        <w:rPr>
          <w:szCs w:val="24"/>
        </w:rPr>
        <w:t xml:space="preserve">‘doc’ </w:t>
      </w:r>
      <w:r>
        <w:t>subdirectory.</w:t>
      </w:r>
    </w:p>
    <w:p w14:paraId="6F23B75A" w14:textId="77777777" w:rsidR="006E7309" w:rsidRPr="005E6339" w:rsidRDefault="006E7309" w:rsidP="00571935">
      <w:pPr>
        <w:rPr>
          <w:sz w:val="16"/>
          <w:szCs w:val="24"/>
        </w:rPr>
      </w:pPr>
    </w:p>
    <w:p w14:paraId="1B5653E4" w14:textId="72041953" w:rsidR="00010614" w:rsidRPr="000A33E2" w:rsidRDefault="00010614" w:rsidP="001443A6">
      <w:pPr>
        <w:pStyle w:val="ListParagraph"/>
        <w:numPr>
          <w:ilvl w:val="0"/>
          <w:numId w:val="25"/>
        </w:numPr>
        <w:spacing w:after="240"/>
        <w:rPr>
          <w:szCs w:val="24"/>
        </w:rPr>
      </w:pPr>
      <w:r w:rsidRPr="000A33E2">
        <w:rPr>
          <w:szCs w:val="24"/>
        </w:rPr>
        <w:t xml:space="preserve">Markstrom, S.L., Regan, R.S., Hay, L.E., Viger, R.J., Webb, R.M.T., Payn, R.A., and LaFontaine, J.H., 2015, PRMS-IV, the precipitation-runoff modeling system, version 4: U.S. Geological Survey Techniques and Methods, book 6, chap. B7, 158 p., </w:t>
      </w:r>
      <w:hyperlink r:id="rId8" w:history="1">
        <w:r w:rsidRPr="000A33E2">
          <w:rPr>
            <w:rStyle w:val="Hyperlink"/>
            <w:szCs w:val="24"/>
          </w:rPr>
          <w:t>http://dx.doi.org/10.3133/tm6B7</w:t>
        </w:r>
      </w:hyperlink>
      <w:r w:rsidRPr="000A33E2">
        <w:rPr>
          <w:szCs w:val="24"/>
        </w:rPr>
        <w:t xml:space="preserve">. </w:t>
      </w:r>
      <w:r w:rsidR="000A33E2">
        <w:rPr>
          <w:szCs w:val="24"/>
        </w:rPr>
        <w:br/>
      </w:r>
      <w:r w:rsidRPr="000A33E2">
        <w:rPr>
          <w:szCs w:val="24"/>
        </w:rPr>
        <w:t>File tm6</w:t>
      </w:r>
      <w:r w:rsidR="00601F90" w:rsidRPr="000A33E2">
        <w:rPr>
          <w:szCs w:val="24"/>
        </w:rPr>
        <w:t>-</w:t>
      </w:r>
      <w:r w:rsidRPr="000A33E2">
        <w:rPr>
          <w:szCs w:val="24"/>
        </w:rPr>
        <w:t>b7_</w:t>
      </w:r>
      <w:r w:rsidR="00601F90" w:rsidRPr="000A33E2">
        <w:rPr>
          <w:szCs w:val="24"/>
        </w:rPr>
        <w:t>prms4</w:t>
      </w:r>
      <w:r w:rsidRPr="000A33E2">
        <w:rPr>
          <w:szCs w:val="24"/>
        </w:rPr>
        <w:t>.pdf.</w:t>
      </w:r>
    </w:p>
    <w:p w14:paraId="74673A44" w14:textId="224C75C6" w:rsidR="00571935" w:rsidRPr="000A33E2" w:rsidRDefault="00571935" w:rsidP="001443A6">
      <w:pPr>
        <w:pStyle w:val="ListParagraph"/>
        <w:numPr>
          <w:ilvl w:val="0"/>
          <w:numId w:val="25"/>
        </w:numPr>
        <w:spacing w:after="240"/>
        <w:rPr>
          <w:szCs w:val="24"/>
        </w:rPr>
      </w:pPr>
      <w:r w:rsidRPr="000A33E2">
        <w:rPr>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9" w:history="1">
        <w:r w:rsidRPr="000A33E2">
          <w:rPr>
            <w:rStyle w:val="Hyperlink"/>
            <w:szCs w:val="24"/>
          </w:rPr>
          <w:t>https://doi.org/10.3133/tm6B8</w:t>
        </w:r>
      </w:hyperlink>
      <w:r w:rsidRPr="000A33E2">
        <w:rPr>
          <w:szCs w:val="24"/>
        </w:rPr>
        <w:t>. File tm6</w:t>
      </w:r>
      <w:r w:rsidR="00601F90" w:rsidRPr="000A33E2">
        <w:rPr>
          <w:szCs w:val="24"/>
        </w:rPr>
        <w:t>-</w:t>
      </w:r>
      <w:r w:rsidRPr="000A33E2">
        <w:rPr>
          <w:szCs w:val="24"/>
        </w:rPr>
        <w:t>b8_enhancements.pdf.</w:t>
      </w:r>
    </w:p>
    <w:p w14:paraId="396015BE" w14:textId="08A036F4" w:rsidR="00571935" w:rsidRPr="00CB4D35" w:rsidRDefault="00571935" w:rsidP="00E8514B">
      <w:pPr>
        <w:pStyle w:val="ListParagraph"/>
        <w:numPr>
          <w:ilvl w:val="0"/>
          <w:numId w:val="25"/>
        </w:numPr>
        <w:spacing w:after="240"/>
        <w:rPr>
          <w:rStyle w:val="Hyperlink"/>
          <w:color w:val="auto"/>
          <w:sz w:val="24"/>
          <w:szCs w:val="24"/>
          <w:u w:val="none"/>
        </w:rPr>
      </w:pPr>
      <w:r w:rsidRPr="000A33E2">
        <w:rPr>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0" w:history="1">
        <w:r w:rsidR="00CB4D35" w:rsidRPr="00EE2E17">
          <w:rPr>
            <w:rStyle w:val="Hyperlink"/>
            <w:szCs w:val="24"/>
          </w:rPr>
          <w:t xml:space="preserve">https://doi.org/10.3133/tm6B9. </w:t>
        </w:r>
        <w:r w:rsidR="00CB4D35" w:rsidRPr="00EE2E17">
          <w:rPr>
            <w:rStyle w:val="Hyperlink"/>
            <w:sz w:val="20"/>
          </w:rPr>
          <w:t xml:space="preserve"> </w:t>
        </w:r>
        <w:r w:rsidR="00CB4D35" w:rsidRPr="00EE2E17">
          <w:rPr>
            <w:rStyle w:val="Hyperlink"/>
            <w:szCs w:val="24"/>
          </w:rPr>
          <w:t>File tm6-b9_nhm_prms.pdf</w:t>
        </w:r>
      </w:hyperlink>
      <w:r w:rsidR="00601F90" w:rsidRPr="000A33E2">
        <w:rPr>
          <w:rStyle w:val="Hyperlink"/>
          <w:color w:val="auto"/>
          <w:szCs w:val="24"/>
          <w:u w:val="none"/>
        </w:rPr>
        <w:t>.</w:t>
      </w:r>
    </w:p>
    <w:p w14:paraId="53726AB2" w14:textId="31DD01FC" w:rsidR="00CB4D35" w:rsidRDefault="00CB4D35" w:rsidP="00F006B4">
      <w:pPr>
        <w:pStyle w:val="ListParagraph"/>
        <w:numPr>
          <w:ilvl w:val="0"/>
          <w:numId w:val="25"/>
        </w:numPr>
        <w:spacing w:after="240"/>
        <w:rPr>
          <w:sz w:val="24"/>
          <w:szCs w:val="24"/>
        </w:rPr>
      </w:pPr>
      <w:r w:rsidRPr="0072227B">
        <w:rPr>
          <w:sz w:val="24"/>
          <w:szCs w:val="24"/>
        </w:rPr>
        <w:t>Sanders, M.J., Markstrom, S.L., Regan, R.S., and Atkinson, R.D., 2017, Documentation of a daily mean stream temperature module—An enhancement to the Precipitation-Runoff Modeling System: U.S. Geological Survey</w:t>
      </w:r>
      <w:r w:rsidR="0072227B" w:rsidRPr="0072227B">
        <w:rPr>
          <w:sz w:val="24"/>
          <w:szCs w:val="24"/>
        </w:rPr>
        <w:t xml:space="preserve"> </w:t>
      </w:r>
      <w:r w:rsidRPr="0072227B">
        <w:rPr>
          <w:sz w:val="24"/>
          <w:szCs w:val="24"/>
        </w:rPr>
        <w:t xml:space="preserve">Techniques and Methods, book 6, chap. D4, 18 p., </w:t>
      </w:r>
      <w:hyperlink r:id="rId11" w:history="1">
        <w:r w:rsidRPr="0072227B">
          <w:rPr>
            <w:rStyle w:val="Hyperlink"/>
            <w:sz w:val="24"/>
            <w:szCs w:val="24"/>
          </w:rPr>
          <w:t>https://doi.org/10.3133/tm6D4</w:t>
        </w:r>
      </w:hyperlink>
      <w:r w:rsidRPr="0072227B">
        <w:rPr>
          <w:sz w:val="24"/>
          <w:szCs w:val="24"/>
        </w:rPr>
        <w:t>.</w:t>
      </w:r>
    </w:p>
    <w:p w14:paraId="06A1FE49" w14:textId="1C58DF86" w:rsidR="000B050B" w:rsidRPr="0072227B" w:rsidRDefault="000B050B" w:rsidP="00F006B4">
      <w:pPr>
        <w:pStyle w:val="ListParagraph"/>
        <w:numPr>
          <w:ilvl w:val="0"/>
          <w:numId w:val="25"/>
        </w:numPr>
        <w:spacing w:after="240"/>
        <w:rPr>
          <w:sz w:val="24"/>
          <w:szCs w:val="24"/>
        </w:rPr>
      </w:pPr>
      <w:r w:rsidRPr="000B050B">
        <w:rPr>
          <w:sz w:val="24"/>
          <w:szCs w:val="24"/>
        </w:rPr>
        <w:t>Van Beusekom, A. E.; Viger, R. J. 2016.</w:t>
      </w:r>
      <w:r w:rsidR="00271963">
        <w:rPr>
          <w:sz w:val="24"/>
          <w:szCs w:val="24"/>
        </w:rPr>
        <w:t xml:space="preserve"> </w:t>
      </w:r>
      <w:bookmarkStart w:id="0" w:name="_GoBack"/>
      <w:bookmarkEnd w:id="0"/>
      <w:r w:rsidRPr="000B050B">
        <w:rPr>
          <w:sz w:val="24"/>
          <w:szCs w:val="24"/>
        </w:rPr>
        <w:t>A glacier runoff extension to the Precipitation Runoff Modeling System. Journal of Geophysical Research: Earth Surface. 121(11): 2001-2021. https://doi.org/10.1002/2015jf003789.</w:t>
      </w:r>
    </w:p>
    <w:p w14:paraId="4C0E33FF" w14:textId="77777777" w:rsidR="00601F90" w:rsidRPr="000A33E2" w:rsidRDefault="00601F90" w:rsidP="00601F90">
      <w:pPr>
        <w:pStyle w:val="ListParagraph"/>
        <w:rPr>
          <w:sz w:val="18"/>
          <w:szCs w:val="24"/>
        </w:rPr>
      </w:pPr>
    </w:p>
    <w:p w14:paraId="43AFA6AB" w14:textId="71EE1647" w:rsidR="00601F90" w:rsidRPr="00601F90" w:rsidRDefault="00601F90" w:rsidP="00601F90">
      <w:pPr>
        <w:ind w:left="360"/>
        <w:rPr>
          <w:sz w:val="24"/>
        </w:rPr>
      </w:pPr>
      <w:r w:rsidRPr="00601F90">
        <w:rPr>
          <w:b/>
          <w:sz w:val="24"/>
        </w:rPr>
        <w:t>Additional PRMS Documentation:</w:t>
      </w:r>
      <w:r w:rsidRPr="00601F90">
        <w:rPr>
          <w:sz w:val="24"/>
        </w:rPr>
        <w:t xml:space="preserve"> </w:t>
      </w:r>
    </w:p>
    <w:p w14:paraId="3E86DAE7" w14:textId="77777777" w:rsidR="00601F90" w:rsidRPr="000A33E2" w:rsidRDefault="00601F90" w:rsidP="00601F90">
      <w:pPr>
        <w:pStyle w:val="ListParagraph"/>
        <w:rPr>
          <w:sz w:val="14"/>
          <w:szCs w:val="24"/>
        </w:rPr>
      </w:pPr>
    </w:p>
    <w:p w14:paraId="25339820" w14:textId="6E3D3E2B" w:rsidR="00601F90" w:rsidRPr="000A33E2" w:rsidRDefault="00601F90" w:rsidP="003644AB">
      <w:pPr>
        <w:pStyle w:val="ListParagraph"/>
        <w:numPr>
          <w:ilvl w:val="0"/>
          <w:numId w:val="25"/>
        </w:numPr>
        <w:rPr>
          <w:szCs w:val="24"/>
        </w:rPr>
      </w:pPr>
      <w:r w:rsidRPr="000A33E2">
        <w:t>Markstrom, S.L., Niswonger</w:t>
      </w:r>
      <w:r w:rsidRPr="000A33E2">
        <w:rPr>
          <w:szCs w:val="24"/>
        </w:rPr>
        <w:t xml:space="preserve">, R.G., Regan, R.S., Prudic, D.E., and Barlow, P.M., 2008, GSFLOW—Coupled ground-water and surface-water flow model based on the integration of the precipitation-runoff modeling system (PRMS) and the modular ground-water flow model (MODFLOW–2005): U.S. Geological Survey Techniques and Methods, book 6, chap. D1, 240 p., </w:t>
      </w:r>
      <w:hyperlink r:id="rId12" w:history="1">
        <w:r w:rsidRPr="000A33E2">
          <w:rPr>
            <w:rStyle w:val="Hyperlink"/>
            <w:szCs w:val="24"/>
          </w:rPr>
          <w:t>http://pubs.usgs.gov/tm/tm6d1/</w:t>
        </w:r>
      </w:hyperlink>
      <w:r w:rsidRPr="000A33E2">
        <w:rPr>
          <w:szCs w:val="24"/>
        </w:rPr>
        <w:t>.</w:t>
      </w:r>
    </w:p>
    <w:p w14:paraId="41C046EC" w14:textId="6F7C19F1" w:rsidR="00601F90" w:rsidRPr="000A33E2" w:rsidRDefault="00601F90" w:rsidP="003644AB">
      <w:pPr>
        <w:pStyle w:val="ListParagraph"/>
        <w:numPr>
          <w:ilvl w:val="0"/>
          <w:numId w:val="25"/>
        </w:numPr>
        <w:rPr>
          <w:szCs w:val="24"/>
          <w:shd w:val="clear" w:color="auto" w:fill="FFFFFF"/>
        </w:rPr>
      </w:pPr>
      <w:r w:rsidRPr="000A33E2">
        <w:rPr>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3" w:history="1">
        <w:r w:rsidRPr="000A33E2">
          <w:rPr>
            <w:rStyle w:val="Hyperlink"/>
            <w:szCs w:val="24"/>
            <w:shd w:val="clear" w:color="auto" w:fill="FFFFFF"/>
          </w:rPr>
          <w:t>http://dx.doi.org/10.3133/tm6D3/</w:t>
        </w:r>
      </w:hyperlink>
      <w:r w:rsidRPr="000A33E2">
        <w:rPr>
          <w:szCs w:val="24"/>
          <w:shd w:val="clear" w:color="auto" w:fill="FFFFFF"/>
        </w:rPr>
        <w:t>.</w:t>
      </w:r>
    </w:p>
    <w:p w14:paraId="77D0C009" w14:textId="77777777" w:rsidR="00601F90" w:rsidRPr="000A33E2" w:rsidRDefault="00601F90" w:rsidP="003644AB">
      <w:pPr>
        <w:pStyle w:val="ListParagraph"/>
        <w:numPr>
          <w:ilvl w:val="0"/>
          <w:numId w:val="25"/>
        </w:numPr>
        <w:rPr>
          <w:szCs w:val="24"/>
        </w:rPr>
      </w:pPr>
      <w:r w:rsidRPr="000A33E2">
        <w:rPr>
          <w:szCs w:val="24"/>
        </w:rPr>
        <w:t>Leavesley, G.H., Lichty, R.W, Troutman, B.M., and Saindon, L.G., 1983, Precipitation-runoff modeling system--User's manual: U.S. Geological Survey Water-Resources Investigations Report 83-4238, 207 p.</w:t>
      </w:r>
    </w:p>
    <w:p w14:paraId="0273FA39" w14:textId="77777777" w:rsidR="00601F90" w:rsidRPr="000A33E2" w:rsidRDefault="00601F90" w:rsidP="003644AB">
      <w:pPr>
        <w:pStyle w:val="ListParagraph"/>
        <w:numPr>
          <w:ilvl w:val="0"/>
          <w:numId w:val="25"/>
        </w:numPr>
        <w:rPr>
          <w:szCs w:val="24"/>
        </w:rPr>
      </w:pPr>
      <w:r w:rsidRPr="000A33E2">
        <w:rPr>
          <w:szCs w:val="24"/>
        </w:rPr>
        <w:lastRenderedPageBreak/>
        <w:t>Leavesley, G.H., Restrepo, P.J., Markstrom, S.L., Dixon, M., and Stannard, L.G., 1996, The Modular Modeling System (MMS): User's manual: U.S. Geological Survey Open-File Report 96-151, 142 p.</w:t>
      </w:r>
    </w:p>
    <w:p w14:paraId="2C6CC391" w14:textId="77777777" w:rsidR="00601F90" w:rsidRPr="000A33E2" w:rsidRDefault="00601F90" w:rsidP="003644AB">
      <w:pPr>
        <w:pStyle w:val="ListParagraph"/>
        <w:numPr>
          <w:ilvl w:val="0"/>
          <w:numId w:val="25"/>
        </w:numPr>
        <w:rPr>
          <w:szCs w:val="24"/>
        </w:rPr>
      </w:pPr>
      <w:r w:rsidRPr="000A33E2">
        <w:rPr>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072AF9CF" w14:textId="77777777" w:rsidR="006E7309" w:rsidRPr="000A33E2" w:rsidRDefault="006E7309" w:rsidP="006E7309">
      <w:pPr>
        <w:pStyle w:val="ListParagraph"/>
        <w:ind w:left="0"/>
        <w:rPr>
          <w:sz w:val="16"/>
          <w:szCs w:val="24"/>
        </w:rPr>
      </w:pPr>
    </w:p>
    <w:p w14:paraId="71082A45" w14:textId="77777777" w:rsidR="00571935" w:rsidRDefault="00571935" w:rsidP="00571935">
      <w:pPr>
        <w:rPr>
          <w:sz w:val="24"/>
          <w:szCs w:val="24"/>
        </w:rPr>
      </w:pPr>
      <w:r>
        <w:rPr>
          <w:rStyle w:val="Strong"/>
          <w:sz w:val="24"/>
        </w:rPr>
        <w:t>Online Resources:</w:t>
      </w:r>
    </w:p>
    <w:p w14:paraId="614A8842" w14:textId="77777777" w:rsidR="00571935" w:rsidRPr="006E7309" w:rsidRDefault="00CB4D35" w:rsidP="003644AB">
      <w:pPr>
        <w:pStyle w:val="ListParagraph"/>
        <w:numPr>
          <w:ilvl w:val="0"/>
          <w:numId w:val="24"/>
        </w:numPr>
        <w:rPr>
          <w:rStyle w:val="Hyperlink"/>
          <w:color w:val="auto"/>
          <w:sz w:val="24"/>
          <w:szCs w:val="24"/>
          <w:u w:val="none"/>
        </w:rPr>
      </w:pPr>
      <w:hyperlink r:id="rId14" w:history="1">
        <w:r w:rsidR="00571935" w:rsidRPr="00474DE4">
          <w:rPr>
            <w:rStyle w:val="Hyperlink"/>
          </w:rPr>
          <w:t>https://www.usgs.gov/software/precipitation-runoff-modeling-system-prms-0</w:t>
        </w:r>
      </w:hyperlink>
      <w:r w:rsidR="00571935">
        <w:rPr>
          <w:rStyle w:val="Hyperlink"/>
        </w:rPr>
        <w:t xml:space="preserve"> </w:t>
      </w:r>
    </w:p>
    <w:p w14:paraId="3B365475" w14:textId="77777777" w:rsidR="00D673E1" w:rsidRPr="00F21A3A" w:rsidRDefault="00D673E1" w:rsidP="00D673E1">
      <w:pPr>
        <w:rPr>
          <w:rFonts w:ascii="Courier New" w:hAnsi="Courier New" w:cs="Courier New"/>
          <w:sz w:val="20"/>
          <w:szCs w:val="20"/>
        </w:rPr>
      </w:pPr>
      <w:r w:rsidRPr="00F21A3A">
        <w:rPr>
          <w:rFonts w:ascii="Courier New" w:hAnsi="Courier New" w:cs="Courier New"/>
          <w:sz w:val="20"/>
          <w:szCs w:val="20"/>
        </w:rPr>
        <w:t>-----------------------------------------------------------------------------</w:t>
      </w:r>
    </w:p>
    <w:p w14:paraId="5757D48D" w14:textId="489E4453" w:rsidR="000A33E2" w:rsidRDefault="00004412" w:rsidP="00A47D54">
      <w:pPr>
        <w:pStyle w:val="ListParagraph"/>
        <w:ind w:left="0"/>
        <w:rPr>
          <w:rFonts w:asciiTheme="majorHAnsi" w:hAnsiTheme="majorHAnsi" w:cs="Courier New"/>
          <w:sz w:val="24"/>
          <w:szCs w:val="20"/>
        </w:rPr>
      </w:pPr>
      <w:r w:rsidRPr="00BE12D3">
        <w:rPr>
          <w:rFonts w:asciiTheme="majorHAnsi" w:hAnsiTheme="majorHAnsi" w:cs="Courier New"/>
          <w:b/>
          <w:sz w:val="24"/>
          <w:szCs w:val="20"/>
        </w:rPr>
        <w:t xml:space="preserve">PRMS Version </w:t>
      </w:r>
      <w:r w:rsidR="0075352F">
        <w:rPr>
          <w:rFonts w:asciiTheme="majorHAnsi" w:hAnsiTheme="majorHAnsi" w:cs="Courier New"/>
          <w:b/>
          <w:sz w:val="24"/>
          <w:szCs w:val="24"/>
        </w:rPr>
        <w:t>5.0.0</w:t>
      </w:r>
      <w:r w:rsidRPr="00BE12D3">
        <w:rPr>
          <w:rFonts w:asciiTheme="majorHAnsi" w:hAnsiTheme="majorHAnsi" w:cs="Courier New"/>
          <w:b/>
          <w:sz w:val="24"/>
          <w:szCs w:val="24"/>
        </w:rPr>
        <w:t xml:space="preserve"> </w:t>
      </w:r>
      <w:r>
        <w:rPr>
          <w:rFonts w:asciiTheme="majorHAnsi" w:hAnsiTheme="majorHAnsi" w:cs="Courier New"/>
          <w:b/>
          <w:sz w:val="24"/>
          <w:szCs w:val="24"/>
        </w:rPr>
        <w:t>–</w:t>
      </w:r>
      <w:r w:rsidRPr="00BE12D3">
        <w:rPr>
          <w:rFonts w:asciiTheme="majorHAnsi" w:hAnsiTheme="majorHAnsi" w:cs="Courier New"/>
          <w:b/>
          <w:sz w:val="24"/>
          <w:szCs w:val="24"/>
        </w:rPr>
        <w:t xml:space="preserve"> </w:t>
      </w:r>
      <w:r w:rsidR="00543BC0">
        <w:rPr>
          <w:rFonts w:asciiTheme="majorHAnsi" w:hAnsiTheme="majorHAnsi" w:cs="Courier New"/>
          <w:b/>
          <w:sz w:val="24"/>
          <w:szCs w:val="24"/>
        </w:rPr>
        <w:t xml:space="preserve">May </w:t>
      </w:r>
      <w:r w:rsidR="00C9507D">
        <w:rPr>
          <w:rFonts w:asciiTheme="majorHAnsi" w:hAnsiTheme="majorHAnsi" w:cs="Courier New"/>
          <w:b/>
          <w:sz w:val="24"/>
          <w:szCs w:val="24"/>
        </w:rPr>
        <w:t>3</w:t>
      </w:r>
      <w:r w:rsidR="00543BC0">
        <w:rPr>
          <w:rFonts w:asciiTheme="majorHAnsi" w:hAnsiTheme="majorHAnsi" w:cs="Courier New"/>
          <w:b/>
          <w:sz w:val="24"/>
          <w:szCs w:val="24"/>
        </w:rPr>
        <w:t>0</w:t>
      </w:r>
      <w:r w:rsidRPr="00BE12D3">
        <w:rPr>
          <w:rFonts w:asciiTheme="majorHAnsi" w:hAnsiTheme="majorHAnsi" w:cs="Courier New"/>
          <w:b/>
          <w:sz w:val="24"/>
          <w:szCs w:val="24"/>
        </w:rPr>
        <w:t>, 201</w:t>
      </w:r>
      <w:r w:rsidR="00CD15CB">
        <w:rPr>
          <w:rFonts w:asciiTheme="majorHAnsi" w:hAnsiTheme="majorHAnsi" w:cs="Courier New"/>
          <w:b/>
          <w:sz w:val="24"/>
          <w:szCs w:val="24"/>
        </w:rPr>
        <w:t>9</w:t>
      </w:r>
    </w:p>
    <w:p w14:paraId="1B3BCCC4" w14:textId="77777777" w:rsidR="00D673E1" w:rsidRPr="00F21A3A" w:rsidRDefault="00D673E1" w:rsidP="00D673E1">
      <w:pPr>
        <w:rPr>
          <w:rFonts w:ascii="Courier New" w:hAnsi="Courier New" w:cs="Courier New"/>
          <w:sz w:val="20"/>
          <w:szCs w:val="20"/>
        </w:rPr>
      </w:pPr>
      <w:r w:rsidRPr="00F21A3A">
        <w:rPr>
          <w:rFonts w:ascii="Courier New" w:hAnsi="Courier New" w:cs="Courier New"/>
          <w:sz w:val="20"/>
          <w:szCs w:val="20"/>
        </w:rPr>
        <w:t>-----------------------------------------------------------------------------</w:t>
      </w:r>
    </w:p>
    <w:p w14:paraId="450291C6" w14:textId="77777777" w:rsidR="000A33E2" w:rsidRPr="001D1BA0" w:rsidRDefault="000A33E2" w:rsidP="00A47D54">
      <w:pPr>
        <w:pStyle w:val="ListParagraph"/>
        <w:ind w:left="0"/>
        <w:rPr>
          <w:rFonts w:asciiTheme="majorHAnsi" w:hAnsiTheme="majorHAnsi" w:cs="Courier New"/>
          <w:sz w:val="16"/>
          <w:szCs w:val="20"/>
        </w:rPr>
      </w:pPr>
    </w:p>
    <w:p w14:paraId="720327AC" w14:textId="77777777" w:rsidR="00636766" w:rsidRDefault="00004412" w:rsidP="00381285">
      <w:pPr>
        <w:pStyle w:val="NoSpacing"/>
        <w:rPr>
          <w:rFonts w:asciiTheme="majorHAnsi" w:hAnsiTheme="majorHAnsi" w:cs="Courier New"/>
          <w:szCs w:val="20"/>
        </w:rPr>
      </w:pPr>
      <w:r w:rsidRPr="000A33E2">
        <w:rPr>
          <w:rFonts w:asciiTheme="majorHAnsi" w:hAnsiTheme="majorHAnsi" w:cs="Courier New"/>
          <w:szCs w:val="20"/>
        </w:rPr>
        <w:t xml:space="preserve">This </w:t>
      </w:r>
      <w:r w:rsidR="00C27D4A" w:rsidRPr="000A33E2">
        <w:rPr>
          <w:rFonts w:asciiTheme="majorHAnsi" w:hAnsiTheme="majorHAnsi" w:cs="Courier New"/>
          <w:szCs w:val="20"/>
        </w:rPr>
        <w:t xml:space="preserve">major </w:t>
      </w:r>
      <w:r w:rsidRPr="000A33E2">
        <w:rPr>
          <w:rFonts w:asciiTheme="majorHAnsi" w:hAnsiTheme="majorHAnsi" w:cs="Courier New"/>
          <w:szCs w:val="20"/>
        </w:rPr>
        <w:t xml:space="preserve">release </w:t>
      </w:r>
      <w:r w:rsidR="00C27D4A" w:rsidRPr="000A33E2">
        <w:rPr>
          <w:rFonts w:asciiTheme="majorHAnsi" w:hAnsiTheme="majorHAnsi" w:cs="Courier New"/>
          <w:szCs w:val="20"/>
        </w:rPr>
        <w:t xml:space="preserve">adds new functionality </w:t>
      </w:r>
      <w:r w:rsidR="00D04963" w:rsidRPr="000A33E2">
        <w:rPr>
          <w:rFonts w:asciiTheme="majorHAnsi" w:hAnsiTheme="majorHAnsi" w:cs="Courier New"/>
          <w:szCs w:val="20"/>
        </w:rPr>
        <w:t>for</w:t>
      </w:r>
      <w:r w:rsidR="001443A6" w:rsidRPr="000A33E2">
        <w:rPr>
          <w:rFonts w:asciiTheme="majorHAnsi" w:hAnsiTheme="majorHAnsi" w:cs="Courier New"/>
          <w:szCs w:val="20"/>
        </w:rPr>
        <w:t xml:space="preserve">: </w:t>
      </w:r>
    </w:p>
    <w:p w14:paraId="36BEF1D8" w14:textId="656E98A8" w:rsidR="00636766" w:rsidRDefault="00C27D4A" w:rsidP="00A3483F">
      <w:pPr>
        <w:pStyle w:val="NoSpacing"/>
        <w:numPr>
          <w:ilvl w:val="0"/>
          <w:numId w:val="24"/>
        </w:numPr>
        <w:rPr>
          <w:rFonts w:asciiTheme="majorHAnsi" w:hAnsiTheme="majorHAnsi" w:cs="Courier New"/>
          <w:szCs w:val="20"/>
        </w:rPr>
      </w:pPr>
      <w:r w:rsidRPr="000A33E2">
        <w:rPr>
          <w:rFonts w:asciiTheme="majorHAnsi" w:hAnsiTheme="majorHAnsi" w:cs="Courier New"/>
          <w:szCs w:val="20"/>
        </w:rPr>
        <w:t xml:space="preserve">input </w:t>
      </w:r>
      <w:r w:rsidR="00DF7E86" w:rsidRPr="000A33E2">
        <w:rPr>
          <w:rFonts w:asciiTheme="majorHAnsi" w:hAnsiTheme="majorHAnsi" w:cs="Courier New"/>
          <w:szCs w:val="20"/>
        </w:rPr>
        <w:t xml:space="preserve">of </w:t>
      </w:r>
      <w:r w:rsidRPr="000A33E2">
        <w:rPr>
          <w:rFonts w:asciiTheme="majorHAnsi" w:hAnsiTheme="majorHAnsi" w:cs="Courier New"/>
          <w:szCs w:val="20"/>
        </w:rPr>
        <w:t>dynamic parameters and water use</w:t>
      </w:r>
      <w:r w:rsidR="001443A6" w:rsidRPr="000A33E2">
        <w:rPr>
          <w:rFonts w:asciiTheme="majorHAnsi" w:hAnsiTheme="majorHAnsi" w:cs="Courier New"/>
          <w:szCs w:val="20"/>
        </w:rPr>
        <w:t xml:space="preserve"> data; </w:t>
      </w:r>
    </w:p>
    <w:p w14:paraId="374D7C10" w14:textId="52A45801" w:rsidR="00636766" w:rsidRDefault="00685103" w:rsidP="00A3483F">
      <w:pPr>
        <w:pStyle w:val="NoSpacing"/>
        <w:numPr>
          <w:ilvl w:val="0"/>
          <w:numId w:val="24"/>
        </w:numPr>
        <w:rPr>
          <w:rFonts w:asciiTheme="majorHAnsi" w:hAnsiTheme="majorHAnsi" w:cs="Courier New"/>
          <w:szCs w:val="20"/>
        </w:rPr>
      </w:pPr>
      <w:r w:rsidRPr="000A33E2">
        <w:rPr>
          <w:rFonts w:asciiTheme="majorHAnsi" w:hAnsiTheme="majorHAnsi" w:cs="Courier New"/>
          <w:szCs w:val="20"/>
        </w:rPr>
        <w:t>Muskingum streamflow routing with</w:t>
      </w:r>
      <w:r w:rsidR="00C27D4A" w:rsidRPr="000A33E2">
        <w:rPr>
          <w:rFonts w:asciiTheme="majorHAnsi" w:hAnsiTheme="majorHAnsi" w:cs="Courier New"/>
          <w:szCs w:val="20"/>
        </w:rPr>
        <w:t xml:space="preserve"> simulation of lakes</w:t>
      </w:r>
      <w:r w:rsidR="001443A6" w:rsidRPr="000A33E2">
        <w:rPr>
          <w:rFonts w:asciiTheme="majorHAnsi" w:hAnsiTheme="majorHAnsi" w:cs="Courier New"/>
          <w:szCs w:val="20"/>
        </w:rPr>
        <w:t xml:space="preserve">; </w:t>
      </w:r>
    </w:p>
    <w:p w14:paraId="293FBAB2" w14:textId="5F041C8E" w:rsidR="00636766" w:rsidRDefault="00C27D4A" w:rsidP="00A3483F">
      <w:pPr>
        <w:pStyle w:val="NoSpacing"/>
        <w:numPr>
          <w:ilvl w:val="0"/>
          <w:numId w:val="24"/>
        </w:numPr>
        <w:rPr>
          <w:rFonts w:asciiTheme="majorHAnsi" w:hAnsiTheme="majorHAnsi" w:cs="Courier New"/>
          <w:szCs w:val="20"/>
        </w:rPr>
      </w:pPr>
      <w:r w:rsidRPr="000A33E2">
        <w:rPr>
          <w:rFonts w:asciiTheme="majorHAnsi" w:hAnsiTheme="majorHAnsi" w:cs="Courier New"/>
          <w:szCs w:val="20"/>
        </w:rPr>
        <w:t>output of subbasin</w:t>
      </w:r>
      <w:r w:rsidR="00DF7E86" w:rsidRPr="000A33E2">
        <w:rPr>
          <w:rFonts w:asciiTheme="majorHAnsi" w:hAnsiTheme="majorHAnsi" w:cs="Courier New"/>
          <w:szCs w:val="20"/>
        </w:rPr>
        <w:t>, stream segment, and basin</w:t>
      </w:r>
      <w:r w:rsidRPr="000A33E2">
        <w:rPr>
          <w:rFonts w:asciiTheme="majorHAnsi" w:hAnsiTheme="majorHAnsi" w:cs="Courier New"/>
          <w:szCs w:val="20"/>
        </w:rPr>
        <w:t xml:space="preserve"> variables to </w:t>
      </w:r>
      <w:r w:rsidR="004E2F7E" w:rsidRPr="000A33E2">
        <w:rPr>
          <w:rFonts w:asciiTheme="majorHAnsi" w:hAnsiTheme="majorHAnsi" w:cs="Courier New"/>
          <w:szCs w:val="20"/>
        </w:rPr>
        <w:t>Comma-Separated-Variable (</w:t>
      </w:r>
      <w:r w:rsidRPr="000A33E2">
        <w:rPr>
          <w:rFonts w:asciiTheme="majorHAnsi" w:hAnsiTheme="majorHAnsi" w:cs="Courier New"/>
          <w:szCs w:val="20"/>
        </w:rPr>
        <w:t>CSV</w:t>
      </w:r>
      <w:r w:rsidR="004E2F7E" w:rsidRPr="000A33E2">
        <w:rPr>
          <w:rFonts w:asciiTheme="majorHAnsi" w:hAnsiTheme="majorHAnsi" w:cs="Courier New"/>
          <w:szCs w:val="20"/>
        </w:rPr>
        <w:t>)</w:t>
      </w:r>
      <w:r w:rsidRPr="000A33E2">
        <w:rPr>
          <w:rFonts w:asciiTheme="majorHAnsi" w:hAnsiTheme="majorHAnsi" w:cs="Courier New"/>
          <w:szCs w:val="20"/>
        </w:rPr>
        <w:t xml:space="preserve"> files</w:t>
      </w:r>
      <w:r w:rsidR="00DB7AAD">
        <w:rPr>
          <w:rFonts w:asciiTheme="majorHAnsi" w:hAnsiTheme="majorHAnsi" w:cs="Courier New"/>
          <w:szCs w:val="20"/>
        </w:rPr>
        <w:t xml:space="preserve"> by activating modules </w:t>
      </w:r>
      <w:r w:rsidR="00DB7AAD" w:rsidRPr="00DB7AAD">
        <w:rPr>
          <w:rFonts w:ascii="Courier New" w:hAnsi="Courier New" w:cs="Courier New"/>
          <w:szCs w:val="20"/>
        </w:rPr>
        <w:t>nsub_summary</w:t>
      </w:r>
      <w:r w:rsidR="00DB7AAD">
        <w:rPr>
          <w:rFonts w:asciiTheme="majorHAnsi" w:hAnsiTheme="majorHAnsi" w:cs="Courier New"/>
          <w:szCs w:val="20"/>
        </w:rPr>
        <w:t xml:space="preserve">, </w:t>
      </w:r>
      <w:r w:rsidR="00DB7AAD" w:rsidRPr="00DB7AAD">
        <w:rPr>
          <w:rFonts w:ascii="Courier New" w:hAnsi="Courier New" w:cs="Courier New"/>
          <w:szCs w:val="20"/>
        </w:rPr>
        <w:t>nsegment_summary</w:t>
      </w:r>
      <w:r w:rsidR="00DB7AAD">
        <w:rPr>
          <w:rFonts w:asciiTheme="majorHAnsi" w:hAnsiTheme="majorHAnsi" w:cs="Courier New"/>
          <w:szCs w:val="20"/>
        </w:rPr>
        <w:t xml:space="preserve">, and/or </w:t>
      </w:r>
      <w:r w:rsidR="00DB7AAD" w:rsidRPr="00DB7AAD">
        <w:rPr>
          <w:rFonts w:ascii="Courier New" w:hAnsi="Courier New" w:cs="Courier New"/>
          <w:szCs w:val="20"/>
        </w:rPr>
        <w:t>basin_summary</w:t>
      </w:r>
      <w:r w:rsidR="001443A6" w:rsidRPr="000A33E2">
        <w:rPr>
          <w:rFonts w:asciiTheme="majorHAnsi" w:hAnsiTheme="majorHAnsi" w:cs="Courier New"/>
          <w:szCs w:val="20"/>
        </w:rPr>
        <w:t xml:space="preserve">; </w:t>
      </w:r>
    </w:p>
    <w:p w14:paraId="24EE74E9" w14:textId="464D2C94" w:rsidR="00636766" w:rsidRDefault="00C27D4A" w:rsidP="00A3483F">
      <w:pPr>
        <w:pStyle w:val="NoSpacing"/>
        <w:numPr>
          <w:ilvl w:val="0"/>
          <w:numId w:val="24"/>
        </w:numPr>
        <w:rPr>
          <w:rFonts w:asciiTheme="majorHAnsi" w:hAnsiTheme="majorHAnsi" w:cs="Courier New"/>
          <w:szCs w:val="20"/>
        </w:rPr>
      </w:pPr>
      <w:r w:rsidRPr="000A33E2">
        <w:rPr>
          <w:rFonts w:asciiTheme="majorHAnsi" w:hAnsiTheme="majorHAnsi" w:cs="Courier New"/>
          <w:szCs w:val="20"/>
        </w:rPr>
        <w:t xml:space="preserve">an </w:t>
      </w:r>
      <w:r w:rsidR="00685103" w:rsidRPr="000A33E2">
        <w:rPr>
          <w:rFonts w:asciiTheme="majorHAnsi" w:hAnsiTheme="majorHAnsi" w:cs="Courier New"/>
          <w:szCs w:val="20"/>
        </w:rPr>
        <w:t xml:space="preserve">option to compute potential evapotranspiration by using the Penman-Monteith formulation </w:t>
      </w:r>
      <w:proofErr w:type="gramStart"/>
      <w:r w:rsidR="00685103" w:rsidRPr="000A33E2">
        <w:rPr>
          <w:rFonts w:asciiTheme="majorHAnsi" w:hAnsiTheme="majorHAnsi" w:cs="Courier New"/>
          <w:szCs w:val="20"/>
        </w:rPr>
        <w:t>on the basis of</w:t>
      </w:r>
      <w:proofErr w:type="gramEnd"/>
      <w:r w:rsidR="00685103" w:rsidRPr="000A33E2">
        <w:rPr>
          <w:rFonts w:asciiTheme="majorHAnsi" w:hAnsiTheme="majorHAnsi" w:cs="Courier New"/>
          <w:szCs w:val="20"/>
        </w:rPr>
        <w:t xml:space="preserve"> specified windspeed and humidity </w:t>
      </w:r>
      <w:r w:rsidR="00DF7E86" w:rsidRPr="000A33E2">
        <w:rPr>
          <w:rFonts w:asciiTheme="majorHAnsi" w:hAnsiTheme="majorHAnsi" w:cs="Courier New"/>
          <w:szCs w:val="20"/>
        </w:rPr>
        <w:t xml:space="preserve">data </w:t>
      </w:r>
      <w:r w:rsidR="00685103" w:rsidRPr="000A33E2">
        <w:rPr>
          <w:rFonts w:asciiTheme="majorHAnsi" w:hAnsiTheme="majorHAnsi" w:cs="Courier New"/>
          <w:szCs w:val="20"/>
        </w:rPr>
        <w:t>in the Data File</w:t>
      </w:r>
      <w:r w:rsidR="001443A6" w:rsidRPr="000A33E2">
        <w:rPr>
          <w:rFonts w:asciiTheme="majorHAnsi" w:hAnsiTheme="majorHAnsi" w:cs="Courier New"/>
          <w:szCs w:val="20"/>
        </w:rPr>
        <w:t>;</w:t>
      </w:r>
      <w:r w:rsidR="00DF7E86" w:rsidRPr="000A33E2">
        <w:rPr>
          <w:rFonts w:asciiTheme="majorHAnsi" w:hAnsiTheme="majorHAnsi" w:cs="Courier New"/>
          <w:szCs w:val="20"/>
        </w:rPr>
        <w:t xml:space="preserve"> and</w:t>
      </w:r>
      <w:r w:rsidR="001443A6" w:rsidRPr="000A33E2">
        <w:rPr>
          <w:rFonts w:asciiTheme="majorHAnsi" w:hAnsiTheme="majorHAnsi" w:cs="Courier New"/>
          <w:szCs w:val="20"/>
        </w:rPr>
        <w:t xml:space="preserve"> </w:t>
      </w:r>
    </w:p>
    <w:p w14:paraId="290CF31E" w14:textId="77777777" w:rsidR="00636766" w:rsidRDefault="00DF7E86" w:rsidP="00A3483F">
      <w:pPr>
        <w:pStyle w:val="NoSpacing"/>
        <w:numPr>
          <w:ilvl w:val="0"/>
          <w:numId w:val="24"/>
        </w:numPr>
        <w:rPr>
          <w:rFonts w:asciiTheme="majorHAnsi" w:hAnsiTheme="majorHAnsi" w:cs="Courier New"/>
          <w:szCs w:val="20"/>
        </w:rPr>
      </w:pPr>
      <w:r w:rsidRPr="000A33E2">
        <w:rPr>
          <w:rFonts w:asciiTheme="majorHAnsi" w:hAnsiTheme="majorHAnsi" w:cs="Courier New"/>
          <w:szCs w:val="20"/>
        </w:rPr>
        <w:t xml:space="preserve">distribution of air temperature </w:t>
      </w:r>
      <w:proofErr w:type="gramStart"/>
      <w:r w:rsidRPr="000A33E2">
        <w:rPr>
          <w:rFonts w:asciiTheme="majorHAnsi" w:hAnsiTheme="majorHAnsi" w:cs="Courier New"/>
          <w:szCs w:val="20"/>
        </w:rPr>
        <w:t>on the basis of</w:t>
      </w:r>
      <w:proofErr w:type="gramEnd"/>
      <w:r w:rsidRPr="000A33E2">
        <w:rPr>
          <w:rFonts w:asciiTheme="majorHAnsi" w:hAnsiTheme="majorHAnsi" w:cs="Courier New"/>
          <w:szCs w:val="20"/>
        </w:rPr>
        <w:t xml:space="preserve"> specified minimum and maximum data in the Data File</w:t>
      </w:r>
      <w:r w:rsidR="00C27D4A" w:rsidRPr="000A33E2">
        <w:rPr>
          <w:rFonts w:asciiTheme="majorHAnsi" w:hAnsiTheme="majorHAnsi" w:cs="Courier New"/>
          <w:szCs w:val="20"/>
        </w:rPr>
        <w:t xml:space="preserve">. </w:t>
      </w:r>
    </w:p>
    <w:p w14:paraId="6E8A5CDF" w14:textId="77777777" w:rsidR="001D1BA0" w:rsidRDefault="001D1BA0" w:rsidP="00381285">
      <w:pPr>
        <w:pStyle w:val="NoSpacing"/>
        <w:rPr>
          <w:rFonts w:asciiTheme="majorHAnsi" w:hAnsiTheme="majorHAnsi" w:cs="Courier New"/>
          <w:szCs w:val="20"/>
        </w:rPr>
      </w:pPr>
    </w:p>
    <w:p w14:paraId="7296F22C" w14:textId="7BF873B8" w:rsidR="00381285" w:rsidRDefault="00381285" w:rsidP="00381285">
      <w:pPr>
        <w:pStyle w:val="NoSpacing"/>
        <w:rPr>
          <w:rFonts w:asciiTheme="majorHAnsi" w:hAnsiTheme="majorHAnsi" w:cs="Courier New"/>
          <w:szCs w:val="20"/>
        </w:rPr>
      </w:pPr>
      <w:r w:rsidRPr="004E2F7E">
        <w:rPr>
          <w:rFonts w:asciiTheme="majorHAnsi" w:hAnsiTheme="majorHAnsi" w:cs="Courier New"/>
          <w:szCs w:val="20"/>
        </w:rPr>
        <w:t xml:space="preserve">Also, corrected major bugs in the </w:t>
      </w:r>
      <w:r w:rsidRPr="004E2F7E">
        <w:rPr>
          <w:rFonts w:ascii="Courier New" w:hAnsi="Courier New" w:cs="Courier New"/>
          <w:szCs w:val="20"/>
        </w:rPr>
        <w:t>potet_pm</w:t>
      </w:r>
      <w:r w:rsidRPr="004E2F7E">
        <w:rPr>
          <w:rFonts w:asciiTheme="majorHAnsi" w:hAnsiTheme="majorHAnsi" w:cs="Courier New"/>
          <w:szCs w:val="20"/>
        </w:rPr>
        <w:t xml:space="preserve"> and </w:t>
      </w:r>
      <w:r w:rsidRPr="004E2F7E">
        <w:rPr>
          <w:rFonts w:ascii="Courier New" w:hAnsi="Courier New" w:cs="Courier New"/>
          <w:szCs w:val="20"/>
        </w:rPr>
        <w:t>potet_pt</w:t>
      </w:r>
      <w:r w:rsidRPr="004E2F7E">
        <w:rPr>
          <w:rFonts w:asciiTheme="majorHAnsi" w:hAnsiTheme="majorHAnsi" w:cs="Courier New"/>
          <w:szCs w:val="20"/>
        </w:rPr>
        <w:t xml:space="preserve"> modules and minor bugs in the </w:t>
      </w:r>
      <w:r w:rsidRPr="004E2F7E">
        <w:rPr>
          <w:rFonts w:ascii="Courier New" w:hAnsi="Courier New" w:cs="Courier New"/>
          <w:szCs w:val="20"/>
        </w:rPr>
        <w:t>soilzone</w:t>
      </w:r>
      <w:r w:rsidRPr="004E2F7E">
        <w:rPr>
          <w:rFonts w:asciiTheme="majorHAnsi" w:hAnsiTheme="majorHAnsi" w:cs="Courier New"/>
          <w:szCs w:val="20"/>
        </w:rPr>
        <w:t xml:space="preserve"> and </w:t>
      </w:r>
      <w:r w:rsidRPr="004E2F7E">
        <w:rPr>
          <w:rFonts w:ascii="Courier New" w:hAnsi="Courier New" w:cs="Courier New"/>
          <w:szCs w:val="20"/>
        </w:rPr>
        <w:t>gwflow</w:t>
      </w:r>
      <w:r w:rsidRPr="004E2F7E">
        <w:rPr>
          <w:rFonts w:asciiTheme="majorHAnsi" w:hAnsiTheme="majorHAnsi" w:cs="Courier New"/>
          <w:szCs w:val="20"/>
        </w:rPr>
        <w:t xml:space="preserve"> modules. See “Update of PRMS PET modules.pdf” file in the ‘doc’ subdirectory for corrections to PRMS-IV documentation report regarding the potential evapotranspiration modules. </w:t>
      </w:r>
    </w:p>
    <w:p w14:paraId="7D79B7BA" w14:textId="77777777" w:rsidR="00543BC0" w:rsidRDefault="00543BC0" w:rsidP="00381285">
      <w:pPr>
        <w:pStyle w:val="NoSpacing"/>
        <w:rPr>
          <w:rFonts w:asciiTheme="majorHAnsi" w:hAnsiTheme="majorHAnsi" w:cs="Courier New"/>
          <w:szCs w:val="20"/>
        </w:rPr>
      </w:pPr>
    </w:p>
    <w:p w14:paraId="057C558E" w14:textId="62AE83A0" w:rsidR="00543BC0" w:rsidRDefault="00543BC0" w:rsidP="00381285">
      <w:pPr>
        <w:pStyle w:val="NoSpacing"/>
        <w:rPr>
          <w:rFonts w:asciiTheme="majorHAnsi" w:hAnsiTheme="majorHAnsi" w:cs="Courier New"/>
          <w:szCs w:val="20"/>
        </w:rPr>
      </w:pPr>
      <w:r w:rsidRPr="00543BC0">
        <w:rPr>
          <w:rFonts w:asciiTheme="majorHAnsi" w:hAnsiTheme="majorHAnsi" w:cs="Courier New"/>
          <w:szCs w:val="20"/>
        </w:rPr>
        <w:t>Restart Files generated by previous versions are not compatible with the current version, thus they must be regenerated</w:t>
      </w:r>
      <w:r w:rsidR="009E4CB9">
        <w:rPr>
          <w:rFonts w:asciiTheme="majorHAnsi" w:hAnsiTheme="majorHAnsi" w:cs="Courier New"/>
          <w:szCs w:val="20"/>
        </w:rPr>
        <w:t>. T</w:t>
      </w:r>
      <w:r w:rsidRPr="00543BC0">
        <w:rPr>
          <w:rFonts w:asciiTheme="majorHAnsi" w:hAnsiTheme="majorHAnsi" w:cs="Courier New"/>
          <w:szCs w:val="20"/>
        </w:rPr>
        <w:t xml:space="preserve">he simulation time period for the antecedent simulation is written into the file and printed </w:t>
      </w:r>
      <w:r>
        <w:rPr>
          <w:rFonts w:asciiTheme="majorHAnsi" w:hAnsiTheme="majorHAnsi" w:cs="Courier New"/>
          <w:szCs w:val="20"/>
        </w:rPr>
        <w:t>after it is read</w:t>
      </w:r>
      <w:r w:rsidRPr="00543BC0">
        <w:rPr>
          <w:rFonts w:asciiTheme="majorHAnsi" w:hAnsiTheme="majorHAnsi" w:cs="Courier New"/>
          <w:szCs w:val="20"/>
        </w:rPr>
        <w:t>.</w:t>
      </w:r>
    </w:p>
    <w:p w14:paraId="41CBEC92" w14:textId="77777777" w:rsidR="004E2F7E" w:rsidRPr="00381285" w:rsidRDefault="004E2F7E" w:rsidP="00381285">
      <w:pPr>
        <w:pStyle w:val="NoSpacing"/>
        <w:rPr>
          <w:rStyle w:val="Strong"/>
          <w:b w:val="0"/>
          <w:bCs w:val="0"/>
        </w:rPr>
      </w:pPr>
    </w:p>
    <w:p w14:paraId="32FE0AAB" w14:textId="70713C41" w:rsidR="004E2F7E" w:rsidRPr="004E2F7E" w:rsidRDefault="004E2F7E" w:rsidP="000A33E2">
      <w:pPr>
        <w:pStyle w:val="NoSpacing"/>
        <w:rPr>
          <w:rFonts w:asciiTheme="majorHAnsi" w:hAnsiTheme="majorHAnsi" w:cs="Courier New"/>
          <w:szCs w:val="20"/>
        </w:rPr>
      </w:pPr>
      <w:r w:rsidRPr="004E2F7E">
        <w:rPr>
          <w:rFonts w:asciiTheme="majorHAnsi" w:hAnsiTheme="majorHAnsi" w:cs="Courier New"/>
          <w:szCs w:val="20"/>
        </w:rPr>
        <w:t xml:space="preserve">Several PRMS parameters are deprecated and replaced by new parameters that were added to facilitate automated model calibration. </w:t>
      </w:r>
      <w:r>
        <w:rPr>
          <w:rFonts w:asciiTheme="majorHAnsi" w:hAnsiTheme="majorHAnsi" w:cs="Courier New"/>
          <w:szCs w:val="20"/>
        </w:rPr>
        <w:t>Most of t</w:t>
      </w:r>
      <w:r w:rsidRPr="004E2F7E">
        <w:rPr>
          <w:rFonts w:asciiTheme="majorHAnsi" w:hAnsiTheme="majorHAnsi" w:cs="Courier New"/>
          <w:szCs w:val="20"/>
        </w:rPr>
        <w:t xml:space="preserve">he deprecated parameters were codependent with other parameters and were specified as a depth per unit area. The new parameters are specified as a fraction </w:t>
      </w:r>
      <w:proofErr w:type="gramStart"/>
      <w:r w:rsidRPr="004E2F7E">
        <w:rPr>
          <w:rFonts w:asciiTheme="majorHAnsi" w:hAnsiTheme="majorHAnsi" w:cs="Courier New"/>
          <w:szCs w:val="20"/>
        </w:rPr>
        <w:t>of, or</w:t>
      </w:r>
      <w:proofErr w:type="gramEnd"/>
      <w:r w:rsidRPr="004E2F7E">
        <w:rPr>
          <w:rFonts w:asciiTheme="majorHAnsi" w:hAnsiTheme="majorHAnsi" w:cs="Courier New"/>
          <w:szCs w:val="20"/>
        </w:rPr>
        <w:t xml:space="preserve"> offset to the related deprecated parameter. To use the new parameters, specify </w:t>
      </w:r>
      <w:r w:rsidRPr="004E2F7E">
        <w:rPr>
          <w:rFonts w:asciiTheme="majorHAnsi" w:hAnsiTheme="majorHAnsi" w:cs="Courier New"/>
          <w:b/>
          <w:szCs w:val="20"/>
        </w:rPr>
        <w:t>model_mode</w:t>
      </w:r>
      <w:r w:rsidRPr="004E2F7E">
        <w:rPr>
          <w:rFonts w:asciiTheme="majorHAnsi" w:hAnsiTheme="majorHAnsi" w:cs="Courier New"/>
          <w:szCs w:val="20"/>
        </w:rPr>
        <w:t xml:space="preserve"> as </w:t>
      </w:r>
      <w:r w:rsidRPr="004E2F7E">
        <w:rPr>
          <w:rFonts w:ascii="Courier New" w:hAnsi="Courier New" w:cs="Courier New"/>
          <w:szCs w:val="20"/>
        </w:rPr>
        <w:t>PRMS5</w:t>
      </w:r>
      <w:r w:rsidRPr="004E2F7E">
        <w:rPr>
          <w:rFonts w:asciiTheme="majorHAnsi" w:hAnsiTheme="majorHAnsi" w:cs="Courier New"/>
          <w:szCs w:val="20"/>
        </w:rPr>
        <w:t xml:space="preserve">. To retain downward compatibility, to use the deprecated parameters, specify </w:t>
      </w:r>
      <w:r w:rsidRPr="004E2F7E">
        <w:rPr>
          <w:rFonts w:asciiTheme="majorHAnsi" w:hAnsiTheme="majorHAnsi" w:cs="Courier New"/>
          <w:b/>
          <w:szCs w:val="20"/>
        </w:rPr>
        <w:t>model_mode</w:t>
      </w:r>
      <w:r w:rsidRPr="004E2F7E">
        <w:rPr>
          <w:rFonts w:asciiTheme="majorHAnsi" w:hAnsiTheme="majorHAnsi" w:cs="Courier New"/>
          <w:szCs w:val="20"/>
        </w:rPr>
        <w:t xml:space="preserve"> as </w:t>
      </w:r>
      <w:r w:rsidRPr="004E2F7E">
        <w:rPr>
          <w:rFonts w:ascii="Courier New" w:hAnsi="Courier New" w:cs="Courier New"/>
          <w:szCs w:val="20"/>
        </w:rPr>
        <w:t>PRMS</w:t>
      </w:r>
      <w:r w:rsidRPr="004E2F7E">
        <w:rPr>
          <w:rFonts w:asciiTheme="majorHAnsi" w:hAnsiTheme="majorHAnsi" w:cs="Courier New"/>
          <w:szCs w:val="20"/>
        </w:rPr>
        <w:t xml:space="preserve">. </w:t>
      </w:r>
      <w:r w:rsidR="009F2FE9" w:rsidRPr="009F2FE9">
        <w:rPr>
          <w:szCs w:val="24"/>
        </w:rPr>
        <w:t xml:space="preserve">Parameter Files for example problems were converted to use the new PRMS5 parameters instead of the equivalent PRMS4 parameters. </w:t>
      </w:r>
      <w:r w:rsidRPr="004E2F7E">
        <w:rPr>
          <w:rFonts w:asciiTheme="majorHAnsi" w:hAnsiTheme="majorHAnsi" w:cs="Courier New"/>
          <w:szCs w:val="20"/>
        </w:rPr>
        <w:t xml:space="preserve">A new module was added to facilitate adding the new parameters to an existing model. To activate this module, specify control parameter </w:t>
      </w:r>
      <w:r w:rsidRPr="004E2F7E">
        <w:rPr>
          <w:rFonts w:asciiTheme="majorHAnsi" w:hAnsiTheme="majorHAnsi" w:cs="Courier New"/>
          <w:b/>
          <w:szCs w:val="20"/>
        </w:rPr>
        <w:t>model_mode</w:t>
      </w:r>
      <w:r w:rsidRPr="004E2F7E">
        <w:rPr>
          <w:rFonts w:asciiTheme="majorHAnsi" w:hAnsiTheme="majorHAnsi" w:cs="Courier New"/>
          <w:szCs w:val="20"/>
        </w:rPr>
        <w:t xml:space="preserve"> as </w:t>
      </w:r>
      <w:r w:rsidRPr="004E2F7E">
        <w:rPr>
          <w:rFonts w:ascii="Courier New" w:hAnsi="Courier New" w:cs="Courier New"/>
          <w:szCs w:val="20"/>
        </w:rPr>
        <w:t>CONVERT</w:t>
      </w:r>
      <w:r w:rsidRPr="004E2F7E">
        <w:rPr>
          <w:rFonts w:asciiTheme="majorHAnsi" w:hAnsiTheme="majorHAnsi" w:cs="Courier New"/>
          <w:szCs w:val="20"/>
        </w:rPr>
        <w:t xml:space="preserve"> to produce a file of the new parameters. Similarly, specifying </w:t>
      </w:r>
      <w:r w:rsidRPr="004E2F7E">
        <w:rPr>
          <w:rFonts w:asciiTheme="majorHAnsi" w:hAnsiTheme="majorHAnsi" w:cs="Courier New"/>
          <w:b/>
          <w:szCs w:val="20"/>
        </w:rPr>
        <w:t>model_mode</w:t>
      </w:r>
      <w:r w:rsidRPr="004E2F7E">
        <w:rPr>
          <w:rFonts w:asciiTheme="majorHAnsi" w:hAnsiTheme="majorHAnsi" w:cs="Courier New"/>
          <w:szCs w:val="20"/>
        </w:rPr>
        <w:t xml:space="preserve"> as </w:t>
      </w:r>
      <w:r w:rsidRPr="004E2F7E">
        <w:rPr>
          <w:rFonts w:ascii="Courier New" w:hAnsi="Courier New" w:cs="Courier New"/>
          <w:szCs w:val="20"/>
        </w:rPr>
        <w:t>CONVERT4</w:t>
      </w:r>
      <w:r w:rsidRPr="004E2F7E">
        <w:rPr>
          <w:rFonts w:asciiTheme="majorHAnsi" w:hAnsiTheme="majorHAnsi" w:cs="Courier New"/>
          <w:szCs w:val="20"/>
        </w:rPr>
        <w:t xml:space="preserve"> will produce a file of the old parameters based on a model using the new parameters. Once the new parameters are added to a Parameter File it is recommended the old parameters be removed.</w:t>
      </w:r>
    </w:p>
    <w:p w14:paraId="0AFC4E4B" w14:textId="77777777" w:rsidR="00381285" w:rsidRDefault="00381285" w:rsidP="00381285">
      <w:pPr>
        <w:pStyle w:val="NoSpacing"/>
        <w:rPr>
          <w:rStyle w:val="Strong"/>
          <w:b w:val="0"/>
          <w:sz w:val="24"/>
          <w:szCs w:val="24"/>
        </w:rPr>
      </w:pPr>
    </w:p>
    <w:p w14:paraId="5F77ACF7" w14:textId="564E649B" w:rsidR="00381285" w:rsidRDefault="00381285" w:rsidP="00381285">
      <w:pPr>
        <w:pStyle w:val="NoSpacing"/>
        <w:rPr>
          <w:rFonts w:asciiTheme="majorHAnsi" w:hAnsiTheme="majorHAnsi" w:cs="Courier New"/>
          <w:szCs w:val="20"/>
        </w:rPr>
      </w:pPr>
      <w:r w:rsidRPr="00611E1A">
        <w:rPr>
          <w:rStyle w:val="Strong"/>
          <w:b w:val="0"/>
          <w:sz w:val="24"/>
          <w:szCs w:val="24"/>
        </w:rPr>
        <w:t>See the file ‘tm6b8_PRMS_enhancements.pdf’ (Regan and LaFontaine, 2017) in the ‘doc’ subdirectory for documentation on the dynamic parameters</w:t>
      </w:r>
      <w:r w:rsidR="00FE3F40">
        <w:rPr>
          <w:rStyle w:val="Strong"/>
          <w:b w:val="0"/>
          <w:sz w:val="24"/>
          <w:szCs w:val="24"/>
        </w:rPr>
        <w:t>;</w:t>
      </w:r>
      <w:r w:rsidR="00FE3F40" w:rsidRPr="00611E1A">
        <w:rPr>
          <w:rStyle w:val="Strong"/>
          <w:b w:val="0"/>
          <w:sz w:val="24"/>
          <w:szCs w:val="24"/>
        </w:rPr>
        <w:t xml:space="preserve"> </w:t>
      </w:r>
      <w:r w:rsidRPr="00611E1A">
        <w:rPr>
          <w:rStyle w:val="Strong"/>
          <w:b w:val="0"/>
          <w:sz w:val="24"/>
          <w:szCs w:val="24"/>
        </w:rPr>
        <w:t>water-use, lake simulation</w:t>
      </w:r>
      <w:r>
        <w:rPr>
          <w:rStyle w:val="Strong"/>
          <w:b w:val="0"/>
          <w:sz w:val="24"/>
          <w:szCs w:val="24"/>
        </w:rPr>
        <w:t xml:space="preserve">, and </w:t>
      </w:r>
      <w:r>
        <w:rPr>
          <w:rStyle w:val="Strong"/>
          <w:b w:val="0"/>
          <w:sz w:val="24"/>
          <w:szCs w:val="24"/>
        </w:rPr>
        <w:lastRenderedPageBreak/>
        <w:t>HRU summary options</w:t>
      </w:r>
      <w:r w:rsidRPr="00611E1A">
        <w:rPr>
          <w:rStyle w:val="Strong"/>
          <w:b w:val="0"/>
          <w:sz w:val="24"/>
          <w:szCs w:val="24"/>
        </w:rPr>
        <w:t xml:space="preserve">. </w:t>
      </w:r>
      <w:r>
        <w:rPr>
          <w:rFonts w:cstheme="minorHAnsi"/>
        </w:rPr>
        <w:t xml:space="preserve">The file </w:t>
      </w:r>
      <w:r w:rsidRPr="005A528B">
        <w:rPr>
          <w:rFonts w:cstheme="minorHAnsi"/>
          <w:b/>
        </w:rPr>
        <w:t>‘</w:t>
      </w:r>
      <w:r w:rsidRPr="005A528B">
        <w:rPr>
          <w:rStyle w:val="Strong"/>
          <w:rFonts w:cstheme="minorHAnsi"/>
          <w:b w:val="0"/>
          <w:sz w:val="24"/>
          <w:szCs w:val="24"/>
        </w:rPr>
        <w:t>PRMS_tables_5.0.pdf</w:t>
      </w:r>
      <w:r w:rsidRPr="005A528B">
        <w:rPr>
          <w:rFonts w:cstheme="minorHAnsi"/>
          <w:b/>
        </w:rPr>
        <w:t>’</w:t>
      </w:r>
      <w:r>
        <w:rPr>
          <w:rFonts w:cstheme="minorHAnsi"/>
        </w:rPr>
        <w:t xml:space="preserve"> in the ‘doc’ subdirectory provides updated tables for the PRMS-IV documentation report (Markstrom and others, 2015; </w:t>
      </w:r>
      <w:hyperlink r:id="rId15" w:history="1">
        <w:r>
          <w:rPr>
            <w:rStyle w:val="Hyperlink"/>
            <w:rFonts w:cstheme="minorHAnsi"/>
            <w:sz w:val="24"/>
            <w:szCs w:val="24"/>
          </w:rPr>
          <w:t>http://pubs.usgs.gov/tm/6b7/</w:t>
        </w:r>
      </w:hyperlink>
      <w:r>
        <w:rPr>
          <w:rFonts w:cstheme="minorHAnsi"/>
        </w:rPr>
        <w:t>) that describe PRMS modules, dimensions for parameters and variables, parameters in the Control File, parameters in the Parameter File, and input and output variables.</w:t>
      </w:r>
      <w:r>
        <w:rPr>
          <w:rStyle w:val="Strong"/>
          <w:rFonts w:cstheme="minorHAnsi"/>
          <w:sz w:val="24"/>
          <w:szCs w:val="24"/>
        </w:rPr>
        <w:t xml:space="preserve"> </w:t>
      </w:r>
      <w:r>
        <w:rPr>
          <w:rFonts w:cstheme="minorHAnsi"/>
          <w:szCs w:val="20"/>
        </w:rPr>
        <w:t xml:space="preserve">Changes from PRMS version 4.0.3 are highlighted in </w:t>
      </w:r>
      <w:r>
        <w:rPr>
          <w:rFonts w:cstheme="minorHAnsi"/>
          <w:szCs w:val="20"/>
          <w:highlight w:val="yellow"/>
        </w:rPr>
        <w:t>yellow</w:t>
      </w:r>
      <w:r>
        <w:rPr>
          <w:rFonts w:cstheme="minorHAnsi"/>
          <w:szCs w:val="20"/>
        </w:rPr>
        <w:t xml:space="preserve"> and </w:t>
      </w:r>
      <w:r>
        <w:rPr>
          <w:rFonts w:cstheme="minorHAnsi"/>
          <w:szCs w:val="20"/>
          <w:highlight w:val="green"/>
        </w:rPr>
        <w:t>green</w:t>
      </w:r>
      <w:r>
        <w:rPr>
          <w:rFonts w:cstheme="minorHAnsi"/>
          <w:szCs w:val="20"/>
        </w:rPr>
        <w:t xml:space="preserve"> in that document.</w:t>
      </w:r>
    </w:p>
    <w:p w14:paraId="56EC0422" w14:textId="77777777" w:rsidR="004E2F7E" w:rsidRPr="004E2F7E" w:rsidRDefault="004E2F7E" w:rsidP="000A33E2">
      <w:pPr>
        <w:pStyle w:val="NoSpacing"/>
        <w:rPr>
          <w:rFonts w:asciiTheme="majorHAnsi" w:hAnsiTheme="majorHAnsi" w:cs="Courier New"/>
          <w:szCs w:val="20"/>
        </w:rPr>
      </w:pPr>
    </w:p>
    <w:p w14:paraId="1F8BDEEB" w14:textId="206DACEC" w:rsidR="00004412" w:rsidRPr="001F27FD" w:rsidRDefault="00004412" w:rsidP="00004412">
      <w:pPr>
        <w:spacing w:line="360" w:lineRule="auto"/>
        <w:rPr>
          <w:rStyle w:val="Strong"/>
          <w:b w:val="0"/>
          <w:sz w:val="24"/>
        </w:rPr>
      </w:pPr>
      <w:r w:rsidRPr="00E41A69">
        <w:rPr>
          <w:rStyle w:val="Strong"/>
          <w:sz w:val="24"/>
        </w:rPr>
        <w:t>FUN</w:t>
      </w:r>
      <w:r w:rsidR="007B2DD5">
        <w:rPr>
          <w:rStyle w:val="Strong"/>
          <w:sz w:val="24"/>
        </w:rPr>
        <w:t>C</w:t>
      </w:r>
      <w:r w:rsidRPr="00E41A69">
        <w:rPr>
          <w:rStyle w:val="Strong"/>
          <w:sz w:val="24"/>
        </w:rPr>
        <w:t>TIONALITY</w:t>
      </w:r>
      <w:r w:rsidR="001F27FD">
        <w:rPr>
          <w:rStyle w:val="Strong"/>
          <w:sz w:val="24"/>
        </w:rPr>
        <w:t xml:space="preserve"> </w:t>
      </w:r>
      <w:r w:rsidR="001F27FD">
        <w:rPr>
          <w:rStyle w:val="Strong"/>
          <w:b w:val="0"/>
          <w:sz w:val="24"/>
        </w:rPr>
        <w:t>[</w:t>
      </w:r>
      <w:r w:rsidR="001F27FD" w:rsidRPr="001F27FD">
        <w:rPr>
          <w:rStyle w:val="Strong"/>
          <w:b w:val="0"/>
          <w:sz w:val="24"/>
          <w:highlight w:val="yellow"/>
        </w:rPr>
        <w:t>yellow</w:t>
      </w:r>
      <w:r w:rsidR="001F27FD">
        <w:rPr>
          <w:rStyle w:val="Strong"/>
          <w:b w:val="0"/>
          <w:sz w:val="24"/>
        </w:rPr>
        <w:t xml:space="preserve"> highlight designates new modules for this version]</w:t>
      </w:r>
    </w:p>
    <w:p w14:paraId="53F3B2F0" w14:textId="77777777" w:rsidR="00004412" w:rsidRPr="00C86B2F" w:rsidRDefault="00004412" w:rsidP="000A33E2">
      <w:pPr>
        <w:pStyle w:val="NoSpacing"/>
      </w:pPr>
      <w:r w:rsidRPr="00C86B2F">
        <w:t>The current version of PRMS includes the following modules</w:t>
      </w:r>
      <w:r w:rsidR="00B14CAA">
        <w:t xml:space="preserve"> and Utility Routines</w:t>
      </w:r>
      <w:r w:rsidRPr="00C86B2F">
        <w:t xml:space="preserve"> (listed in computation order):</w:t>
      </w:r>
    </w:p>
    <w:p w14:paraId="6A192CE4" w14:textId="77777777" w:rsidR="000A33E2" w:rsidRPr="00F21A3A" w:rsidRDefault="000A33E2" w:rsidP="000A33E2">
      <w:pPr>
        <w:rPr>
          <w:rFonts w:ascii="Courier New" w:hAnsi="Courier New" w:cs="Courier New"/>
          <w:sz w:val="20"/>
          <w:szCs w:val="20"/>
        </w:rPr>
      </w:pPr>
      <w:r w:rsidRPr="00F21A3A">
        <w:rPr>
          <w:rFonts w:ascii="Courier New" w:hAnsi="Courier New" w:cs="Courier New"/>
          <w:sz w:val="20"/>
          <w:szCs w:val="20"/>
        </w:rPr>
        <w:t>-----------------------------------------------------------------------------</w:t>
      </w:r>
    </w:p>
    <w:p w14:paraId="47248BA9" w14:textId="77777777" w:rsidR="00004412" w:rsidRPr="00E41A69" w:rsidRDefault="00004412" w:rsidP="00004412">
      <w:pPr>
        <w:spacing w:line="276" w:lineRule="auto"/>
      </w:pPr>
      <w:r w:rsidRPr="003F5DF1">
        <w:rPr>
          <w:rFonts w:ascii="Courier New" w:hAnsi="Courier New" w:cs="Courier New"/>
        </w:rPr>
        <w:t>basin</w:t>
      </w:r>
      <w:r w:rsidRPr="00E41A69">
        <w:tab/>
      </w:r>
      <w:r w:rsidRPr="00E41A69">
        <w:tab/>
      </w:r>
      <w:r>
        <w:tab/>
      </w:r>
      <w:r>
        <w:tab/>
      </w:r>
      <w:r w:rsidRPr="00E41A69">
        <w:t>Basin Module</w:t>
      </w:r>
    </w:p>
    <w:p w14:paraId="600EB081" w14:textId="77777777" w:rsidR="00004412" w:rsidRPr="00E41A69" w:rsidRDefault="00004412" w:rsidP="00004412">
      <w:pPr>
        <w:spacing w:line="276" w:lineRule="auto"/>
      </w:pPr>
      <w:r w:rsidRPr="003F5DF1">
        <w:rPr>
          <w:rFonts w:ascii="Courier New" w:hAnsi="Courier New" w:cs="Courier New"/>
        </w:rPr>
        <w:t>climateflow</w:t>
      </w:r>
      <w:r w:rsidRPr="00E41A69">
        <w:tab/>
      </w:r>
      <w:r>
        <w:tab/>
      </w:r>
      <w:r w:rsidRPr="00E41A69">
        <w:t>Climate and flow parameters and variables Module</w:t>
      </w:r>
    </w:p>
    <w:p w14:paraId="2E962419" w14:textId="77777777" w:rsidR="00004412" w:rsidRPr="00E41A69" w:rsidRDefault="00004412" w:rsidP="00004412">
      <w:pPr>
        <w:spacing w:line="276" w:lineRule="auto"/>
      </w:pPr>
      <w:r w:rsidRPr="003F5DF1">
        <w:rPr>
          <w:rFonts w:ascii="Courier New" w:hAnsi="Courier New" w:cs="Courier New"/>
        </w:rPr>
        <w:t>cascade</w:t>
      </w:r>
      <w:r w:rsidRPr="00E41A69">
        <w:tab/>
      </w:r>
      <w:r w:rsidRPr="00E41A69">
        <w:tab/>
      </w:r>
      <w:r>
        <w:tab/>
      </w:r>
      <w:r w:rsidRPr="00E41A69">
        <w:t>Cascading-Flow Module</w:t>
      </w:r>
    </w:p>
    <w:p w14:paraId="50F3A7C0" w14:textId="77777777" w:rsidR="004D0D1E" w:rsidRPr="00E41A69" w:rsidRDefault="00004412" w:rsidP="004D0D1E">
      <w:pPr>
        <w:spacing w:line="276" w:lineRule="auto"/>
      </w:pPr>
      <w:r w:rsidRPr="003F5DF1">
        <w:rPr>
          <w:rFonts w:ascii="Courier New" w:hAnsi="Courier New" w:cs="Courier New"/>
        </w:rPr>
        <w:t>obs</w:t>
      </w:r>
      <w:r w:rsidRPr="00E41A69">
        <w:tab/>
      </w:r>
      <w:r w:rsidRPr="00E41A69">
        <w:tab/>
      </w:r>
      <w:r>
        <w:tab/>
      </w:r>
      <w:r w:rsidRPr="00E41A69">
        <w:tab/>
        <w:t>Observed-Data Module</w:t>
      </w:r>
    </w:p>
    <w:p w14:paraId="7CFF0358" w14:textId="77777777" w:rsidR="00287792" w:rsidRPr="00E41A69" w:rsidRDefault="00287792" w:rsidP="00287792">
      <w:pPr>
        <w:spacing w:line="276" w:lineRule="auto"/>
      </w:pPr>
      <w:r w:rsidRPr="00D04963">
        <w:rPr>
          <w:rFonts w:ascii="Courier New" w:hAnsi="Courier New" w:cs="Courier New"/>
          <w:highlight w:val="yellow"/>
        </w:rPr>
        <w:t>dynamic_param_read</w:t>
      </w:r>
      <w:r w:rsidRPr="00E41A69">
        <w:tab/>
      </w:r>
      <w:r>
        <w:t>Dynamic Parameter Input</w:t>
      </w:r>
      <w:r w:rsidRPr="00E41A69">
        <w:t xml:space="preserve"> Module</w:t>
      </w:r>
    </w:p>
    <w:p w14:paraId="5E3048F8" w14:textId="77777777" w:rsidR="00287792" w:rsidRPr="00E41A69" w:rsidRDefault="00287792" w:rsidP="00287792">
      <w:pPr>
        <w:spacing w:line="276" w:lineRule="auto"/>
      </w:pPr>
      <w:r w:rsidRPr="00D04963">
        <w:rPr>
          <w:rFonts w:ascii="Courier New" w:hAnsi="Courier New" w:cs="Courier New"/>
          <w:highlight w:val="yellow"/>
        </w:rPr>
        <w:t>water_use_read</w:t>
      </w:r>
      <w:r w:rsidRPr="00E41A69">
        <w:tab/>
      </w:r>
      <w:r w:rsidRPr="00E41A69">
        <w:tab/>
      </w:r>
      <w:r>
        <w:t>Water Use Input Module</w:t>
      </w:r>
    </w:p>
    <w:p w14:paraId="2E775455" w14:textId="77777777" w:rsidR="00004412" w:rsidRPr="00E41A69" w:rsidRDefault="00004412" w:rsidP="00004412">
      <w:pPr>
        <w:spacing w:line="276" w:lineRule="auto"/>
      </w:pPr>
      <w:r w:rsidRPr="003F5DF1">
        <w:rPr>
          <w:rFonts w:ascii="Courier New" w:hAnsi="Courier New" w:cs="Courier New"/>
        </w:rPr>
        <w:t>prms_time</w:t>
      </w:r>
      <w:r w:rsidRPr="00E41A69">
        <w:tab/>
      </w:r>
      <w:r w:rsidRPr="00E41A69">
        <w:tab/>
      </w:r>
      <w:r>
        <w:tab/>
      </w:r>
      <w:r w:rsidRPr="00E41A69">
        <w:t xml:space="preserve">Time Variable Computation </w:t>
      </w:r>
      <w:r w:rsidR="00B14CAA">
        <w:t>Utility Routine</w:t>
      </w:r>
    </w:p>
    <w:p w14:paraId="32EB03B7" w14:textId="77777777" w:rsidR="00004412" w:rsidRPr="00E41A69" w:rsidRDefault="00004412" w:rsidP="00004412">
      <w:pPr>
        <w:spacing w:line="276" w:lineRule="auto"/>
      </w:pPr>
      <w:r w:rsidRPr="003F5DF1">
        <w:rPr>
          <w:rFonts w:ascii="Courier New" w:hAnsi="Courier New" w:cs="Courier New"/>
        </w:rPr>
        <w:t>soltab</w:t>
      </w:r>
      <w:r w:rsidRPr="00E41A69">
        <w:tab/>
      </w:r>
      <w:r w:rsidRPr="00E41A69">
        <w:tab/>
      </w:r>
      <w:r>
        <w:tab/>
      </w:r>
      <w:r w:rsidRPr="00E41A69">
        <w:t>Potential Solar-Radiation Module</w:t>
      </w:r>
    </w:p>
    <w:p w14:paraId="7CFA5E37" w14:textId="77777777" w:rsidR="00004412" w:rsidRPr="00E41A69" w:rsidRDefault="00004412" w:rsidP="00004412">
      <w:pPr>
        <w:spacing w:line="276" w:lineRule="auto"/>
      </w:pPr>
      <w:r w:rsidRPr="003F5DF1">
        <w:rPr>
          <w:rFonts w:ascii="Courier New" w:hAnsi="Courier New" w:cs="Courier New"/>
        </w:rPr>
        <w:t>temp_1sta</w:t>
      </w:r>
      <w:r w:rsidRPr="00E41A69">
        <w:tab/>
      </w:r>
      <w:r w:rsidRPr="00E41A69">
        <w:tab/>
      </w:r>
      <w:r>
        <w:tab/>
      </w:r>
      <w:r w:rsidRPr="00E41A69">
        <w:t>One-Station Air-Temperature-Distribution Module</w:t>
      </w:r>
    </w:p>
    <w:p w14:paraId="2BFD62E9" w14:textId="77777777" w:rsidR="00004412" w:rsidRPr="00E41A69" w:rsidRDefault="00004412" w:rsidP="00004412">
      <w:pPr>
        <w:spacing w:line="276" w:lineRule="auto"/>
      </w:pPr>
      <w:r w:rsidRPr="003F5DF1">
        <w:rPr>
          <w:rFonts w:ascii="Courier New" w:hAnsi="Courier New" w:cs="Courier New"/>
        </w:rPr>
        <w:t>temp_laps</w:t>
      </w:r>
      <w:r w:rsidRPr="00E41A69">
        <w:tab/>
      </w:r>
      <w:r w:rsidRPr="00E41A69">
        <w:tab/>
      </w:r>
      <w:r>
        <w:tab/>
      </w:r>
      <w:r w:rsidRPr="00E41A69">
        <w:t>Lapse-Station Air-Temperature-Distribution Module</w:t>
      </w:r>
    </w:p>
    <w:p w14:paraId="32C85318" w14:textId="66770782" w:rsidR="00004412" w:rsidRDefault="00004412" w:rsidP="00004412">
      <w:pPr>
        <w:spacing w:line="276" w:lineRule="auto"/>
      </w:pPr>
      <w:r w:rsidRPr="003F5DF1">
        <w:rPr>
          <w:rFonts w:ascii="Courier New" w:hAnsi="Courier New" w:cs="Courier New"/>
        </w:rPr>
        <w:t>temp_dist2</w:t>
      </w:r>
      <w:r w:rsidRPr="00E41A69">
        <w:tab/>
      </w:r>
      <w:r w:rsidRPr="00E41A69">
        <w:tab/>
      </w:r>
      <w:r>
        <w:tab/>
      </w:r>
      <w:r w:rsidRPr="00E41A69">
        <w:t>Inverse-Distance Air-Temperature-Distribution Module</w:t>
      </w:r>
    </w:p>
    <w:p w14:paraId="7F67EEF9" w14:textId="2555E7A7" w:rsidR="00A238CA" w:rsidRPr="00A238CA" w:rsidRDefault="00A238CA" w:rsidP="00004412">
      <w:pPr>
        <w:spacing w:line="276" w:lineRule="auto"/>
        <w:rPr>
          <w:rFonts w:ascii="Courier New" w:hAnsi="Courier New" w:cs="Courier New"/>
        </w:rPr>
      </w:pPr>
      <w:r w:rsidRPr="0071491C">
        <w:rPr>
          <w:rFonts w:ascii="Courier New" w:hAnsi="Courier New" w:cs="Courier New"/>
          <w:highlight w:val="yellow"/>
        </w:rPr>
        <w:t>temp_sta</w:t>
      </w:r>
      <w:r w:rsidRPr="00A238CA">
        <w:rPr>
          <w:rFonts w:ascii="Courier New" w:hAnsi="Courier New" w:cs="Courier New"/>
        </w:rPr>
        <w:tab/>
      </w:r>
      <w:r w:rsidRPr="00A238CA">
        <w:rPr>
          <w:rFonts w:ascii="Courier New" w:hAnsi="Courier New" w:cs="Courier New"/>
        </w:rPr>
        <w:tab/>
      </w:r>
      <w:r w:rsidRPr="00A238CA">
        <w:rPr>
          <w:rFonts w:ascii="Courier New" w:hAnsi="Courier New" w:cs="Courier New"/>
        </w:rPr>
        <w:tab/>
      </w:r>
      <w:r>
        <w:t xml:space="preserve">Modified </w:t>
      </w:r>
      <w:r w:rsidR="005B4E24">
        <w:t>One</w:t>
      </w:r>
      <w:r w:rsidRPr="00E41A69">
        <w:t>-Station Air-Temperature-Distribution Module</w:t>
      </w:r>
    </w:p>
    <w:p w14:paraId="4A28A060" w14:textId="77777777" w:rsidR="00004412" w:rsidRPr="00E41A69" w:rsidRDefault="00004412" w:rsidP="00004412">
      <w:pPr>
        <w:spacing w:line="276" w:lineRule="auto"/>
      </w:pPr>
      <w:r w:rsidRPr="003F5DF1">
        <w:rPr>
          <w:rFonts w:ascii="Courier New" w:hAnsi="Courier New" w:cs="Courier New"/>
        </w:rPr>
        <w:t>precip_1sta</w:t>
      </w:r>
      <w:r w:rsidRPr="00E41A69">
        <w:tab/>
      </w:r>
      <w:r w:rsidRPr="00E41A69">
        <w:tab/>
        <w:t>One-Station Precipitation-Distribution Module</w:t>
      </w:r>
    </w:p>
    <w:p w14:paraId="139D68DB" w14:textId="77777777" w:rsidR="00004412" w:rsidRPr="00E41A69" w:rsidRDefault="00004412" w:rsidP="00004412">
      <w:pPr>
        <w:spacing w:line="276" w:lineRule="auto"/>
      </w:pPr>
      <w:r w:rsidRPr="003F5DF1">
        <w:rPr>
          <w:rFonts w:ascii="Courier New" w:hAnsi="Courier New" w:cs="Courier New"/>
        </w:rPr>
        <w:t>precip_laps</w:t>
      </w:r>
      <w:r w:rsidRPr="00E41A69">
        <w:tab/>
      </w:r>
      <w:r w:rsidRPr="00E41A69">
        <w:tab/>
        <w:t>Lapse-Station Precipitation-Distribution Module</w:t>
      </w:r>
    </w:p>
    <w:p w14:paraId="18CC5534" w14:textId="77777777" w:rsidR="00004412" w:rsidRPr="00E41A69" w:rsidRDefault="00004412" w:rsidP="00004412">
      <w:pPr>
        <w:spacing w:line="276" w:lineRule="auto"/>
      </w:pPr>
      <w:r w:rsidRPr="003F5DF1">
        <w:rPr>
          <w:rFonts w:ascii="Courier New" w:hAnsi="Courier New" w:cs="Courier New"/>
        </w:rPr>
        <w:t>precip_dist2</w:t>
      </w:r>
      <w:r w:rsidRPr="00E41A69">
        <w:tab/>
      </w:r>
      <w:r w:rsidRPr="00E41A69">
        <w:tab/>
        <w:t>Inverse-Distance Precipitation-Distribution Module</w:t>
      </w:r>
    </w:p>
    <w:p w14:paraId="71ED75D8" w14:textId="1D05E78A" w:rsidR="00004412" w:rsidRPr="00E41A69" w:rsidRDefault="00004412" w:rsidP="00AE5643">
      <w:pPr>
        <w:spacing w:line="276" w:lineRule="auto"/>
        <w:ind w:left="2880" w:hanging="2880"/>
      </w:pPr>
      <w:r w:rsidRPr="003F5DF1">
        <w:rPr>
          <w:rFonts w:ascii="Courier New" w:hAnsi="Courier New" w:cs="Courier New"/>
        </w:rPr>
        <w:t>xyz_dist</w:t>
      </w:r>
      <w:r w:rsidRPr="00E41A69">
        <w:tab/>
        <w:t>Multiple Linear Regression Precipitation and Temperature-</w:t>
      </w:r>
      <w:r w:rsidR="00AE5643">
        <w:t>D</w:t>
      </w:r>
      <w:r w:rsidR="005B4E24" w:rsidRPr="00E41A69">
        <w:t xml:space="preserve">istribution </w:t>
      </w:r>
      <w:r w:rsidR="00AE5643">
        <w:br/>
      </w:r>
      <w:r w:rsidR="005B4E24">
        <w:t>Module</w:t>
      </w:r>
    </w:p>
    <w:p w14:paraId="3DCEC406" w14:textId="1E475C67" w:rsidR="00004412" w:rsidRPr="00E41A69" w:rsidRDefault="00004412" w:rsidP="00AE5643">
      <w:pPr>
        <w:spacing w:line="276" w:lineRule="auto"/>
        <w:ind w:left="2880" w:hanging="2880"/>
      </w:pPr>
      <w:r w:rsidRPr="003F5DF1">
        <w:rPr>
          <w:rFonts w:ascii="Courier New" w:hAnsi="Courier New" w:cs="Courier New"/>
        </w:rPr>
        <w:t>ide_dist</w:t>
      </w:r>
      <w:r w:rsidRPr="00E41A69">
        <w:tab/>
        <w:t>Inverse distance and elevation Precipitation and Temperature-</w:t>
      </w:r>
      <w:r w:rsidR="00AE5643">
        <w:br/>
      </w:r>
      <w:r w:rsidR="005B4E24" w:rsidRPr="00E41A69">
        <w:t xml:space="preserve">Distribution </w:t>
      </w:r>
      <w:r w:rsidR="005B4E24">
        <w:t>Module</w:t>
      </w:r>
    </w:p>
    <w:p w14:paraId="4042EB07" w14:textId="2CBD1509" w:rsidR="00004412" w:rsidRDefault="00004412" w:rsidP="00004412">
      <w:pPr>
        <w:spacing w:line="276" w:lineRule="auto"/>
      </w:pPr>
      <w:r w:rsidRPr="003F5DF1">
        <w:rPr>
          <w:rFonts w:ascii="Courier New" w:hAnsi="Courier New" w:cs="Courier New"/>
        </w:rPr>
        <w:t>climate_hru</w:t>
      </w:r>
      <w:r w:rsidRPr="00E41A69">
        <w:tab/>
      </w:r>
      <w:r w:rsidRPr="00E41A69">
        <w:tab/>
        <w:t>Pre</w:t>
      </w:r>
      <w:r>
        <w:t>-</w:t>
      </w:r>
      <w:r w:rsidR="00E158F9">
        <w:t>computed and Distributed C</w:t>
      </w:r>
      <w:r w:rsidRPr="00E41A69">
        <w:t>limate Module</w:t>
      </w:r>
    </w:p>
    <w:p w14:paraId="623F4501" w14:textId="77777777" w:rsidR="00004412" w:rsidRPr="00E41A69" w:rsidRDefault="00004412" w:rsidP="00004412">
      <w:pPr>
        <w:spacing w:line="276" w:lineRule="auto"/>
      </w:pPr>
      <w:r w:rsidRPr="003F5DF1">
        <w:rPr>
          <w:rFonts w:ascii="Courier New" w:hAnsi="Courier New" w:cs="Courier New"/>
        </w:rPr>
        <w:t>ddsolrad</w:t>
      </w:r>
      <w:r w:rsidRPr="00E41A69">
        <w:tab/>
      </w:r>
      <w:r>
        <w:tab/>
      </w:r>
      <w:r>
        <w:tab/>
      </w:r>
      <w:r w:rsidRPr="00E41A69">
        <w:t>Degree-Day Solar-Radiation Distribution Module</w:t>
      </w:r>
    </w:p>
    <w:p w14:paraId="304732EC" w14:textId="77777777" w:rsidR="00004412" w:rsidRPr="00E41A69" w:rsidRDefault="00004412" w:rsidP="00004412">
      <w:pPr>
        <w:spacing w:line="276" w:lineRule="auto"/>
      </w:pPr>
      <w:r w:rsidRPr="003F5DF1">
        <w:rPr>
          <w:rFonts w:ascii="Courier New" w:hAnsi="Courier New" w:cs="Courier New"/>
        </w:rPr>
        <w:t>ccsolrad</w:t>
      </w:r>
      <w:r w:rsidRPr="00E41A69">
        <w:tab/>
      </w:r>
      <w:r>
        <w:tab/>
      </w:r>
      <w:r>
        <w:tab/>
      </w:r>
      <w:r w:rsidRPr="00E41A69">
        <w:t>Cloud-Cover Solar-Radiation Distribution Module</w:t>
      </w:r>
    </w:p>
    <w:p w14:paraId="36794F5E" w14:textId="77777777" w:rsidR="00004412" w:rsidRPr="00E41A69" w:rsidRDefault="00004412" w:rsidP="00004412">
      <w:pPr>
        <w:spacing w:line="276" w:lineRule="auto"/>
      </w:pPr>
      <w:r w:rsidRPr="003F5DF1">
        <w:rPr>
          <w:rFonts w:ascii="Courier New" w:hAnsi="Courier New" w:cs="Courier New"/>
        </w:rPr>
        <w:t>potet_jh</w:t>
      </w:r>
      <w:r w:rsidRPr="00E41A69">
        <w:tab/>
      </w:r>
      <w:r>
        <w:tab/>
      </w:r>
      <w:r>
        <w:tab/>
      </w:r>
      <w:r w:rsidRPr="00E41A69">
        <w:t>Jensen-Haise Potential-Evapotranspiration Module</w:t>
      </w:r>
    </w:p>
    <w:p w14:paraId="66E69580" w14:textId="77777777" w:rsidR="00004412" w:rsidRPr="00E41A69" w:rsidRDefault="00004412" w:rsidP="00004412">
      <w:pPr>
        <w:spacing w:line="276" w:lineRule="auto"/>
      </w:pPr>
      <w:r w:rsidRPr="003F5DF1">
        <w:rPr>
          <w:rFonts w:ascii="Courier New" w:hAnsi="Courier New" w:cs="Courier New"/>
        </w:rPr>
        <w:t>potet_hamon</w:t>
      </w:r>
      <w:r w:rsidRPr="00E41A69">
        <w:tab/>
      </w:r>
      <w:r>
        <w:tab/>
      </w:r>
      <w:r w:rsidRPr="00E41A69">
        <w:t>Hamon Potential-Evapotranspiration Module</w:t>
      </w:r>
    </w:p>
    <w:p w14:paraId="37022CDD" w14:textId="77777777" w:rsidR="00004412" w:rsidRPr="00E41A69" w:rsidRDefault="00004412" w:rsidP="00004412">
      <w:pPr>
        <w:spacing w:line="276" w:lineRule="auto"/>
      </w:pPr>
      <w:r w:rsidRPr="003F5DF1">
        <w:rPr>
          <w:rFonts w:ascii="Courier New" w:hAnsi="Courier New" w:cs="Courier New"/>
        </w:rPr>
        <w:t>potet_pan</w:t>
      </w:r>
      <w:r w:rsidRPr="00E41A69">
        <w:tab/>
      </w:r>
      <w:r>
        <w:tab/>
      </w:r>
      <w:r>
        <w:tab/>
      </w:r>
      <w:r w:rsidRPr="00E41A69">
        <w:t>Pan-Evaporation Potential-Evapotranspiration Module</w:t>
      </w:r>
    </w:p>
    <w:p w14:paraId="697FDA32" w14:textId="250C6F2B" w:rsidR="00004412" w:rsidRPr="00E41A69" w:rsidRDefault="00004412" w:rsidP="00004412">
      <w:pPr>
        <w:spacing w:line="276" w:lineRule="auto"/>
      </w:pPr>
      <w:r w:rsidRPr="003F5DF1">
        <w:rPr>
          <w:rFonts w:ascii="Courier New" w:hAnsi="Courier New" w:cs="Courier New"/>
        </w:rPr>
        <w:t>potet_hs</w:t>
      </w:r>
      <w:r w:rsidRPr="00E41A69">
        <w:tab/>
      </w:r>
      <w:r>
        <w:tab/>
      </w:r>
      <w:r>
        <w:tab/>
      </w:r>
      <w:r w:rsidR="00E158F9">
        <w:t>Hargreaves-</w:t>
      </w:r>
      <w:r w:rsidRPr="00E41A69">
        <w:t>Samani Potential-Evapotranspiration Module</w:t>
      </w:r>
    </w:p>
    <w:p w14:paraId="68E2AE0B" w14:textId="77777777" w:rsidR="00004412" w:rsidRPr="00E41A69" w:rsidRDefault="00004412" w:rsidP="00004412">
      <w:pPr>
        <w:spacing w:line="276" w:lineRule="auto"/>
      </w:pPr>
      <w:r w:rsidRPr="003F5DF1">
        <w:rPr>
          <w:rFonts w:ascii="Courier New" w:hAnsi="Courier New" w:cs="Courier New"/>
        </w:rPr>
        <w:t>potet_pt</w:t>
      </w:r>
      <w:r w:rsidRPr="00E41A69">
        <w:tab/>
      </w:r>
      <w:r>
        <w:tab/>
      </w:r>
      <w:r>
        <w:tab/>
      </w:r>
      <w:r w:rsidRPr="00E41A69">
        <w:t>Priestl</w:t>
      </w:r>
      <w:r w:rsidR="00F60800">
        <w:t>e</w:t>
      </w:r>
      <w:r w:rsidRPr="00E41A69">
        <w:t>y–Taylor Potential-Evapotranspiration Module</w:t>
      </w:r>
    </w:p>
    <w:p w14:paraId="3AB8B7AB" w14:textId="221B51D9" w:rsidR="00685103" w:rsidRDefault="00004412" w:rsidP="00AE5643">
      <w:pPr>
        <w:spacing w:line="276" w:lineRule="auto"/>
        <w:ind w:left="2880" w:hanging="2880"/>
      </w:pPr>
      <w:r w:rsidRPr="003F5DF1">
        <w:rPr>
          <w:rFonts w:ascii="Courier New" w:hAnsi="Courier New" w:cs="Courier New"/>
        </w:rPr>
        <w:t>potet_pm</w:t>
      </w:r>
      <w:r w:rsidRPr="00E41A69">
        <w:tab/>
        <w:t>Penman–Monteith Potential-Evapotranspiration Module</w:t>
      </w:r>
      <w:r w:rsidR="00685103">
        <w:t xml:space="preserve">; </w:t>
      </w:r>
      <w:r w:rsidR="00685103" w:rsidRPr="0058709C">
        <w:t xml:space="preserve">using </w:t>
      </w:r>
      <w:r w:rsidR="00AE5643">
        <w:br/>
      </w:r>
      <w:r w:rsidR="00685103" w:rsidRPr="0058709C">
        <w:t>specified windspeed and</w:t>
      </w:r>
      <w:r w:rsidR="00AE5643">
        <w:t xml:space="preserve"> </w:t>
      </w:r>
      <w:r w:rsidR="00685103">
        <w:t>humidity in CBH Files</w:t>
      </w:r>
    </w:p>
    <w:p w14:paraId="30475E6C" w14:textId="1A27CC62" w:rsidR="00685103" w:rsidRDefault="00685103" w:rsidP="00AE5643">
      <w:pPr>
        <w:spacing w:line="276" w:lineRule="auto"/>
        <w:ind w:left="2880" w:hanging="2880"/>
      </w:pPr>
      <w:r w:rsidRPr="00D94311">
        <w:rPr>
          <w:rFonts w:ascii="Courier New" w:hAnsi="Courier New" w:cs="Courier New"/>
          <w:highlight w:val="yellow"/>
        </w:rPr>
        <w:t>potet_pm_sta</w:t>
      </w:r>
      <w:r>
        <w:tab/>
      </w:r>
      <w:r w:rsidRPr="00E41A69">
        <w:t>Penman–Monteith Potential-Evapotranspiration Module</w:t>
      </w:r>
      <w:r w:rsidRPr="00685103">
        <w:t xml:space="preserve"> </w:t>
      </w:r>
      <w:r w:rsidRPr="007A1181">
        <w:t xml:space="preserve">using specified </w:t>
      </w:r>
      <w:r w:rsidR="00AE5643">
        <w:br/>
      </w:r>
      <w:r w:rsidRPr="007A1181">
        <w:t>windspeed and humidity in the Data File</w:t>
      </w:r>
      <w:r>
        <w:t xml:space="preserve"> </w:t>
      </w:r>
    </w:p>
    <w:p w14:paraId="1DA19A12" w14:textId="639FCA8C" w:rsidR="00004412" w:rsidRPr="00E41A69" w:rsidRDefault="00004412" w:rsidP="00004412">
      <w:pPr>
        <w:spacing w:line="276" w:lineRule="auto"/>
      </w:pPr>
      <w:r w:rsidRPr="003F5DF1">
        <w:rPr>
          <w:rFonts w:ascii="Courier New" w:hAnsi="Courier New" w:cs="Courier New"/>
        </w:rPr>
        <w:t>transp_frost</w:t>
      </w:r>
      <w:r w:rsidR="00E158F9">
        <w:tab/>
      </w:r>
      <w:r w:rsidR="00E158F9">
        <w:tab/>
        <w:t>Frost-</w:t>
      </w:r>
      <w:r w:rsidRPr="00E41A69">
        <w:t>Based Active Transpiration Period Module</w:t>
      </w:r>
    </w:p>
    <w:p w14:paraId="5BA06726" w14:textId="77777777" w:rsidR="00004412" w:rsidRPr="00E41A69" w:rsidRDefault="00004412" w:rsidP="00004412">
      <w:pPr>
        <w:spacing w:line="276" w:lineRule="auto"/>
      </w:pPr>
      <w:r w:rsidRPr="003F5DF1">
        <w:rPr>
          <w:rFonts w:ascii="Courier New" w:hAnsi="Courier New" w:cs="Courier New"/>
        </w:rPr>
        <w:lastRenderedPageBreak/>
        <w:t>frost_date</w:t>
      </w:r>
      <w:r w:rsidRPr="00E41A69">
        <w:tab/>
      </w:r>
      <w:r w:rsidRPr="00E41A69">
        <w:tab/>
      </w:r>
      <w:r>
        <w:tab/>
      </w:r>
      <w:r w:rsidRPr="00E41A69">
        <w:t xml:space="preserve">Frost Date </w:t>
      </w:r>
      <w:r w:rsidR="00B14CAA">
        <w:t>Preprocess Utility Routine</w:t>
      </w:r>
    </w:p>
    <w:p w14:paraId="33A20901" w14:textId="77777777" w:rsidR="00004412" w:rsidRPr="00E41A69" w:rsidRDefault="00004412" w:rsidP="00004412">
      <w:pPr>
        <w:spacing w:line="276" w:lineRule="auto"/>
      </w:pPr>
      <w:r w:rsidRPr="003F5DF1">
        <w:rPr>
          <w:rFonts w:ascii="Courier New" w:hAnsi="Courier New" w:cs="Courier New"/>
        </w:rPr>
        <w:t>transp_tindex</w:t>
      </w:r>
      <w:r w:rsidRPr="00E41A69">
        <w:tab/>
      </w:r>
      <w:r>
        <w:tab/>
      </w:r>
      <w:r w:rsidRPr="00E41A69">
        <w:t>Temperature Index Based Active Transpiration Period Module</w:t>
      </w:r>
    </w:p>
    <w:p w14:paraId="6A4029ED" w14:textId="77777777" w:rsidR="00004412" w:rsidRPr="00E41A69" w:rsidRDefault="00004412" w:rsidP="00004412">
      <w:pPr>
        <w:spacing w:line="276" w:lineRule="auto"/>
      </w:pPr>
      <w:r w:rsidRPr="003F5DF1">
        <w:rPr>
          <w:rFonts w:ascii="Courier New" w:hAnsi="Courier New" w:cs="Courier New"/>
        </w:rPr>
        <w:t>intcp</w:t>
      </w:r>
      <w:r w:rsidRPr="00E41A69">
        <w:tab/>
      </w:r>
      <w:r w:rsidRPr="00E41A69">
        <w:tab/>
      </w:r>
      <w:r>
        <w:tab/>
      </w:r>
      <w:r>
        <w:tab/>
      </w:r>
      <w:r w:rsidRPr="00E41A69">
        <w:t>Precipitation-Interception Module</w:t>
      </w:r>
    </w:p>
    <w:p w14:paraId="3A955CA3" w14:textId="77777777" w:rsidR="00004412" w:rsidRPr="00E41A69" w:rsidRDefault="00004412" w:rsidP="00004412">
      <w:pPr>
        <w:spacing w:line="276" w:lineRule="auto"/>
      </w:pPr>
      <w:r w:rsidRPr="003F5DF1">
        <w:rPr>
          <w:rFonts w:ascii="Courier New" w:hAnsi="Courier New" w:cs="Courier New"/>
        </w:rPr>
        <w:t>snowcomp</w:t>
      </w:r>
      <w:r w:rsidRPr="00E41A69">
        <w:tab/>
      </w:r>
      <w:r w:rsidRPr="00E41A69">
        <w:tab/>
      </w:r>
      <w:r>
        <w:tab/>
      </w:r>
      <w:r w:rsidRPr="00E41A69">
        <w:t>Snow Module</w:t>
      </w:r>
    </w:p>
    <w:p w14:paraId="0F0FB681" w14:textId="6455CD9E" w:rsidR="00004412" w:rsidRPr="00E41A69" w:rsidRDefault="00004412" w:rsidP="00004412">
      <w:pPr>
        <w:spacing w:line="276" w:lineRule="auto"/>
      </w:pPr>
      <w:r w:rsidRPr="003F5DF1">
        <w:rPr>
          <w:rFonts w:ascii="Courier New" w:hAnsi="Courier New" w:cs="Courier New"/>
        </w:rPr>
        <w:t>srunoff_smidx</w:t>
      </w:r>
      <w:r w:rsidRPr="00E41A69">
        <w:tab/>
      </w:r>
      <w:r>
        <w:tab/>
      </w:r>
      <w:r w:rsidRPr="00E41A69">
        <w:t>Non</w:t>
      </w:r>
      <w:r w:rsidR="00B95C26">
        <w:t>-</w:t>
      </w:r>
      <w:r w:rsidRPr="00E41A69">
        <w:t xml:space="preserve">linear </w:t>
      </w:r>
      <w:r w:rsidR="00E158F9">
        <w:t>S</w:t>
      </w:r>
      <w:r w:rsidRPr="00E41A69">
        <w:t>ource Area Surface-Runoff and Infiltration Module</w:t>
      </w:r>
    </w:p>
    <w:p w14:paraId="68D92BCE" w14:textId="77777777" w:rsidR="00004412" w:rsidRPr="00E41A69" w:rsidRDefault="00004412" w:rsidP="00004412">
      <w:pPr>
        <w:spacing w:line="276" w:lineRule="auto"/>
      </w:pPr>
      <w:r w:rsidRPr="003F5DF1">
        <w:rPr>
          <w:rFonts w:ascii="Courier New" w:hAnsi="Courier New" w:cs="Courier New"/>
        </w:rPr>
        <w:t>srunoff_carea</w:t>
      </w:r>
      <w:r w:rsidRPr="00E41A69">
        <w:tab/>
      </w:r>
      <w:r>
        <w:tab/>
      </w:r>
      <w:r w:rsidRPr="00E41A69">
        <w:t>Linear Source Area Surface-Runoff and Infiltration Module</w:t>
      </w:r>
    </w:p>
    <w:p w14:paraId="6E727FD6" w14:textId="77777777" w:rsidR="00004412" w:rsidRPr="00E41A69" w:rsidRDefault="00004412" w:rsidP="00004412">
      <w:pPr>
        <w:spacing w:line="276" w:lineRule="auto"/>
      </w:pPr>
      <w:r w:rsidRPr="003F5DF1">
        <w:rPr>
          <w:rFonts w:ascii="Courier New" w:hAnsi="Courier New" w:cs="Courier New"/>
        </w:rPr>
        <w:t>soilzone</w:t>
      </w:r>
      <w:r w:rsidRPr="00E41A69">
        <w:tab/>
      </w:r>
      <w:r>
        <w:tab/>
      </w:r>
      <w:r>
        <w:tab/>
      </w:r>
      <w:r w:rsidRPr="00E41A69">
        <w:t>Soil-Zone Module</w:t>
      </w:r>
    </w:p>
    <w:p w14:paraId="399F1434" w14:textId="4D9EE8A5" w:rsidR="00004412" w:rsidRPr="00E41A69" w:rsidRDefault="00004412" w:rsidP="00004412">
      <w:pPr>
        <w:spacing w:line="276" w:lineRule="auto"/>
      </w:pPr>
      <w:r w:rsidRPr="003F5DF1">
        <w:rPr>
          <w:rFonts w:ascii="Courier New" w:hAnsi="Courier New" w:cs="Courier New"/>
        </w:rPr>
        <w:t>gwflow</w:t>
      </w:r>
      <w:r w:rsidRPr="00E41A69">
        <w:tab/>
      </w:r>
      <w:r w:rsidRPr="00E41A69">
        <w:tab/>
      </w:r>
      <w:r>
        <w:tab/>
      </w:r>
      <w:r w:rsidR="00E158F9">
        <w:t>Groundw</w:t>
      </w:r>
      <w:r w:rsidRPr="00E41A69">
        <w:t xml:space="preserve">ater Reservoir Module </w:t>
      </w:r>
    </w:p>
    <w:p w14:paraId="26D6D241" w14:textId="77777777" w:rsidR="00004412" w:rsidRPr="00E41A69" w:rsidRDefault="00004412" w:rsidP="00004412">
      <w:pPr>
        <w:spacing w:line="276" w:lineRule="auto"/>
      </w:pPr>
      <w:r w:rsidRPr="003F5DF1">
        <w:rPr>
          <w:rFonts w:ascii="Courier New" w:hAnsi="Courier New" w:cs="Courier New"/>
        </w:rPr>
        <w:t>subbasin</w:t>
      </w:r>
      <w:r w:rsidRPr="00E41A69">
        <w:tab/>
      </w:r>
      <w:r>
        <w:tab/>
      </w:r>
      <w:r>
        <w:tab/>
      </w:r>
      <w:r w:rsidRPr="00E41A69">
        <w:t>Subbasin Module</w:t>
      </w:r>
    </w:p>
    <w:p w14:paraId="1A4CC668" w14:textId="77777777" w:rsidR="00004412" w:rsidRPr="00E41A69" w:rsidRDefault="00004412" w:rsidP="00004412">
      <w:pPr>
        <w:spacing w:line="276" w:lineRule="auto"/>
      </w:pPr>
      <w:r w:rsidRPr="003F5DF1">
        <w:rPr>
          <w:rFonts w:ascii="Courier New" w:hAnsi="Courier New" w:cs="Courier New"/>
        </w:rPr>
        <w:t>routing</w:t>
      </w:r>
      <w:r w:rsidRPr="00E41A69">
        <w:tab/>
      </w:r>
      <w:r w:rsidRPr="00E41A69">
        <w:tab/>
      </w:r>
      <w:r>
        <w:tab/>
      </w:r>
      <w:r w:rsidRPr="00E41A69">
        <w:t xml:space="preserve">Stream Network Computations Routing </w:t>
      </w:r>
      <w:r w:rsidR="00B14CAA">
        <w:t>Utility Routine</w:t>
      </w:r>
    </w:p>
    <w:p w14:paraId="0E643F81" w14:textId="77777777" w:rsidR="00004412" w:rsidRPr="00E41A69" w:rsidRDefault="00004412" w:rsidP="00004412">
      <w:pPr>
        <w:spacing w:line="276" w:lineRule="auto"/>
      </w:pPr>
      <w:r w:rsidRPr="003F5DF1">
        <w:rPr>
          <w:rFonts w:ascii="Courier New" w:hAnsi="Courier New" w:cs="Courier New"/>
        </w:rPr>
        <w:t>strmflow</w:t>
      </w:r>
      <w:r w:rsidRPr="00E41A69">
        <w:tab/>
      </w:r>
      <w:r>
        <w:tab/>
      </w:r>
      <w:r>
        <w:tab/>
      </w:r>
      <w:r w:rsidRPr="00E41A69">
        <w:t>Streamflow Module</w:t>
      </w:r>
    </w:p>
    <w:p w14:paraId="36E4E26C" w14:textId="77777777" w:rsidR="00004412" w:rsidRDefault="00004412" w:rsidP="00004412">
      <w:pPr>
        <w:spacing w:line="276" w:lineRule="auto"/>
      </w:pPr>
      <w:r w:rsidRPr="003F5DF1">
        <w:rPr>
          <w:rFonts w:ascii="Courier New" w:hAnsi="Courier New" w:cs="Courier New"/>
        </w:rPr>
        <w:t>muskingum</w:t>
      </w:r>
      <w:r w:rsidRPr="00E41A69">
        <w:tab/>
      </w:r>
      <w:r w:rsidRPr="00E41A69">
        <w:tab/>
      </w:r>
      <w:r>
        <w:tab/>
      </w:r>
      <w:r w:rsidRPr="00E41A69">
        <w:t>Muskingum Streamflow Routing Module</w:t>
      </w:r>
    </w:p>
    <w:p w14:paraId="05CF29AC" w14:textId="234AF70B" w:rsidR="00004412" w:rsidRDefault="00004412" w:rsidP="00AE5643">
      <w:pPr>
        <w:spacing w:line="276" w:lineRule="auto"/>
        <w:ind w:left="2880" w:hanging="2880"/>
      </w:pPr>
      <w:r w:rsidRPr="003F5DF1">
        <w:rPr>
          <w:rFonts w:ascii="Courier New" w:hAnsi="Courier New" w:cs="Courier New"/>
        </w:rPr>
        <w:t>strmflow_in_out</w:t>
      </w:r>
      <w:r>
        <w:tab/>
      </w:r>
      <w:r w:rsidR="00E158F9">
        <w:t>Streamflow R</w:t>
      </w:r>
      <w:r w:rsidRPr="00E41A69">
        <w:t xml:space="preserve">outing </w:t>
      </w:r>
      <w:r w:rsidR="00E158F9">
        <w:t xml:space="preserve">Module </w:t>
      </w:r>
      <w:r w:rsidRPr="00E41A69">
        <w:t xml:space="preserve">with inflow equals outflow for each </w:t>
      </w:r>
      <w:r w:rsidR="00AE5643">
        <w:br/>
      </w:r>
      <w:r w:rsidRPr="00E41A69">
        <w:t>segment</w:t>
      </w:r>
    </w:p>
    <w:p w14:paraId="777E5631" w14:textId="6C13F831" w:rsidR="00660A70" w:rsidRDefault="002D44C0" w:rsidP="00660A70">
      <w:pPr>
        <w:spacing w:line="276" w:lineRule="auto"/>
      </w:pPr>
      <w:r w:rsidRPr="00287792">
        <w:rPr>
          <w:rFonts w:ascii="Courier New" w:hAnsi="Courier New" w:cs="Courier New"/>
          <w:highlight w:val="yellow"/>
        </w:rPr>
        <w:t>muskingum</w:t>
      </w:r>
      <w:r w:rsidR="00660A70" w:rsidRPr="00CD6074">
        <w:rPr>
          <w:rFonts w:ascii="Courier New" w:hAnsi="Courier New"/>
          <w:highlight w:val="yellow"/>
        </w:rPr>
        <w:t>_lake</w:t>
      </w:r>
      <w:r w:rsidR="00B95C26">
        <w:tab/>
      </w:r>
      <w:r w:rsidR="00B95C26">
        <w:tab/>
      </w:r>
      <w:r w:rsidRPr="00E41A69">
        <w:t xml:space="preserve">Muskingum </w:t>
      </w:r>
      <w:r w:rsidR="00660A70">
        <w:t xml:space="preserve">Streamflow </w:t>
      </w:r>
      <w:r>
        <w:t xml:space="preserve">and Lake </w:t>
      </w:r>
      <w:r w:rsidR="00E158F9">
        <w:t>R</w:t>
      </w:r>
      <w:r w:rsidR="00660A70">
        <w:t xml:space="preserve">outing </w:t>
      </w:r>
      <w:r w:rsidR="00E158F9">
        <w:t>Module</w:t>
      </w:r>
    </w:p>
    <w:p w14:paraId="44BD842C" w14:textId="77777777" w:rsidR="00004412" w:rsidRPr="00E41A69" w:rsidRDefault="00004412" w:rsidP="00004412">
      <w:pPr>
        <w:spacing w:line="276" w:lineRule="auto"/>
      </w:pPr>
      <w:r w:rsidRPr="003F5DF1">
        <w:rPr>
          <w:rFonts w:ascii="Courier New" w:hAnsi="Courier New" w:cs="Courier New"/>
        </w:rPr>
        <w:t>water_balance</w:t>
      </w:r>
      <w:r w:rsidRPr="00E41A69">
        <w:tab/>
      </w:r>
      <w:r>
        <w:tab/>
      </w:r>
      <w:r w:rsidRPr="00E41A69">
        <w:t xml:space="preserve">Water Balance Debug </w:t>
      </w:r>
      <w:r w:rsidR="00B14CAA">
        <w:t>Utility Routine</w:t>
      </w:r>
    </w:p>
    <w:p w14:paraId="358454E4" w14:textId="6C601EBD" w:rsidR="00004412" w:rsidRDefault="00004412" w:rsidP="00004412">
      <w:pPr>
        <w:spacing w:line="276" w:lineRule="auto"/>
      </w:pPr>
      <w:r w:rsidRPr="003F5DF1">
        <w:rPr>
          <w:rFonts w:ascii="Courier New" w:hAnsi="Courier New" w:cs="Courier New"/>
        </w:rPr>
        <w:t>nhru_summary</w:t>
      </w:r>
      <w:r w:rsidRPr="00E41A69">
        <w:tab/>
      </w:r>
      <w:r>
        <w:tab/>
      </w:r>
      <w:bookmarkStart w:id="1" w:name="_Hlk517095714"/>
      <w:r w:rsidRPr="00E41A69">
        <w:t xml:space="preserve">Write User-Selected </w:t>
      </w:r>
      <w:r w:rsidR="00E158F9">
        <w:t>HRU-based Variables</w:t>
      </w:r>
      <w:r w:rsidRPr="00E41A69">
        <w:t xml:space="preserve"> to CSV File Module</w:t>
      </w:r>
      <w:bookmarkEnd w:id="1"/>
    </w:p>
    <w:p w14:paraId="3E881A11" w14:textId="1A5D746A" w:rsidR="0071491C" w:rsidRPr="00E41A69" w:rsidRDefault="0071491C" w:rsidP="00004412">
      <w:pPr>
        <w:spacing w:line="276" w:lineRule="auto"/>
      </w:pPr>
      <w:r w:rsidRPr="0071491C">
        <w:rPr>
          <w:rFonts w:ascii="Courier New" w:hAnsi="Courier New" w:cs="Courier New"/>
          <w:highlight w:val="yellow"/>
        </w:rPr>
        <w:t>nsegment_summary</w:t>
      </w:r>
      <w:r>
        <w:tab/>
      </w:r>
      <w:r>
        <w:tab/>
      </w:r>
      <w:bookmarkStart w:id="2" w:name="_Hlk517095760"/>
      <w:r w:rsidRPr="00E41A69">
        <w:t xml:space="preserve">Write User-Selected </w:t>
      </w:r>
      <w:r>
        <w:t>Stream Segment Variables</w:t>
      </w:r>
      <w:r w:rsidRPr="00E41A69">
        <w:t xml:space="preserve"> to CSV File Module</w:t>
      </w:r>
      <w:bookmarkEnd w:id="2"/>
    </w:p>
    <w:p w14:paraId="1D52650F" w14:textId="68EE5753" w:rsidR="00AF7DCE" w:rsidRDefault="00AF7DCE" w:rsidP="00AF7DCE">
      <w:pPr>
        <w:spacing w:line="276" w:lineRule="auto"/>
      </w:pPr>
      <w:r w:rsidRPr="00287792">
        <w:rPr>
          <w:rFonts w:ascii="Courier New" w:hAnsi="Courier New" w:cs="Courier New"/>
          <w:highlight w:val="yellow"/>
        </w:rPr>
        <w:t>nsub_summary</w:t>
      </w:r>
      <w:r w:rsidRPr="00E41A69">
        <w:tab/>
      </w:r>
      <w:r>
        <w:tab/>
      </w:r>
      <w:bookmarkStart w:id="3" w:name="_Hlk517095788"/>
      <w:r w:rsidRPr="00E41A69">
        <w:t xml:space="preserve">Write User-Selected </w:t>
      </w:r>
      <w:r>
        <w:t>Subbasin Variables</w:t>
      </w:r>
      <w:r w:rsidRPr="00E41A69">
        <w:t xml:space="preserve"> to CSV File Module</w:t>
      </w:r>
      <w:bookmarkEnd w:id="3"/>
    </w:p>
    <w:p w14:paraId="1A9904FD" w14:textId="2FB92228" w:rsidR="0071491C" w:rsidRPr="00E41A69" w:rsidRDefault="0071491C" w:rsidP="00AF7DCE">
      <w:pPr>
        <w:spacing w:line="276" w:lineRule="auto"/>
      </w:pPr>
      <w:r w:rsidRPr="0071491C">
        <w:rPr>
          <w:rFonts w:ascii="Courier New" w:hAnsi="Courier New" w:cs="Courier New"/>
          <w:highlight w:val="yellow"/>
        </w:rPr>
        <w:t>basin_summary</w:t>
      </w:r>
      <w:r>
        <w:tab/>
      </w:r>
      <w:r>
        <w:tab/>
      </w:r>
      <w:bookmarkStart w:id="4" w:name="_Hlk517095892"/>
      <w:r w:rsidRPr="00E41A69">
        <w:t xml:space="preserve">Write User-Selected </w:t>
      </w:r>
      <w:r>
        <w:t>Basin Variables</w:t>
      </w:r>
      <w:r w:rsidRPr="00E41A69">
        <w:t xml:space="preserve"> to CSV File Module</w:t>
      </w:r>
      <w:bookmarkEnd w:id="4"/>
    </w:p>
    <w:p w14:paraId="30B97E8E" w14:textId="03868AD6" w:rsidR="00004412" w:rsidRPr="00E41A69" w:rsidRDefault="00004412" w:rsidP="00004412">
      <w:pPr>
        <w:spacing w:line="276" w:lineRule="auto"/>
      </w:pPr>
      <w:r w:rsidRPr="003F5DF1">
        <w:rPr>
          <w:rFonts w:ascii="Courier New" w:hAnsi="Courier New" w:cs="Courier New"/>
        </w:rPr>
        <w:t>prms_summary</w:t>
      </w:r>
      <w:r w:rsidRPr="00E41A69">
        <w:tab/>
      </w:r>
      <w:r>
        <w:tab/>
      </w:r>
      <w:r w:rsidRPr="00E41A69">
        <w:t xml:space="preserve">Write Watershed Summary </w:t>
      </w:r>
      <w:r w:rsidR="00E158F9">
        <w:t>Basin-averaged Variables</w:t>
      </w:r>
      <w:r w:rsidRPr="00E41A69">
        <w:t xml:space="preserve"> to CSV File Module</w:t>
      </w:r>
    </w:p>
    <w:p w14:paraId="5738CB40" w14:textId="77777777" w:rsidR="00004412" w:rsidRPr="00E41A69" w:rsidRDefault="00004412" w:rsidP="00004412">
      <w:pPr>
        <w:spacing w:line="276" w:lineRule="auto"/>
      </w:pPr>
      <w:r w:rsidRPr="003F5DF1">
        <w:rPr>
          <w:rFonts w:ascii="Courier New" w:hAnsi="Courier New" w:cs="Courier New"/>
        </w:rPr>
        <w:t>basin_sum</w:t>
      </w:r>
      <w:r w:rsidRPr="00E41A69">
        <w:tab/>
      </w:r>
      <w:r w:rsidRPr="00E41A69">
        <w:tab/>
      </w:r>
      <w:r>
        <w:tab/>
      </w:r>
      <w:r w:rsidRPr="00E41A69">
        <w:t>Watershed Flow-Summary Module</w:t>
      </w:r>
    </w:p>
    <w:p w14:paraId="38DA42E6" w14:textId="77777777" w:rsidR="00004412" w:rsidRPr="00E41A69" w:rsidRDefault="00004412" w:rsidP="00004412">
      <w:pPr>
        <w:spacing w:line="276" w:lineRule="auto"/>
      </w:pPr>
      <w:r w:rsidRPr="003F5DF1">
        <w:rPr>
          <w:rFonts w:ascii="Courier New" w:hAnsi="Courier New" w:cs="Courier New"/>
        </w:rPr>
        <w:t>map_results</w:t>
      </w:r>
      <w:r w:rsidRPr="00E41A69">
        <w:tab/>
      </w:r>
      <w:r w:rsidRPr="00E41A69">
        <w:tab/>
        <w:t>Map Based Output Module</w:t>
      </w:r>
    </w:p>
    <w:p w14:paraId="28453391" w14:textId="03FBA2DE" w:rsidR="00004412" w:rsidRDefault="00004412" w:rsidP="00004412">
      <w:pPr>
        <w:spacing w:line="276" w:lineRule="auto"/>
      </w:pPr>
      <w:r w:rsidRPr="003F5DF1">
        <w:rPr>
          <w:rFonts w:ascii="Courier New" w:hAnsi="Courier New" w:cs="Courier New"/>
        </w:rPr>
        <w:t>write_climate_hru</w:t>
      </w:r>
      <w:r w:rsidRPr="00E41A69">
        <w:tab/>
        <w:t>Generate Climate-by-HRU Files</w:t>
      </w:r>
      <w:r w:rsidR="00B14CAA">
        <w:t xml:space="preserve"> Preprocess </w:t>
      </w:r>
      <w:r w:rsidR="00535334">
        <w:t>Module</w:t>
      </w:r>
    </w:p>
    <w:p w14:paraId="7CFBA68B" w14:textId="6020D623" w:rsidR="002D44C0" w:rsidRPr="00E41A69" w:rsidRDefault="002D44C0" w:rsidP="002D44C0">
      <w:pPr>
        <w:spacing w:line="276" w:lineRule="auto"/>
      </w:pPr>
      <w:r w:rsidRPr="00287792">
        <w:rPr>
          <w:rFonts w:ascii="Courier New" w:hAnsi="Courier New" w:cs="Courier New"/>
          <w:highlight w:val="yellow"/>
        </w:rPr>
        <w:t>convert_params</w:t>
      </w:r>
      <w:r>
        <w:tab/>
      </w:r>
      <w:r>
        <w:tab/>
      </w:r>
      <w:bookmarkStart w:id="5" w:name="_Hlk517095930"/>
      <w:r w:rsidR="00535334" w:rsidRPr="00535334">
        <w:rPr>
          <w:rFonts w:ascii="Calibri" w:hAnsi="Calibri"/>
          <w:szCs w:val="24"/>
        </w:rPr>
        <w:t xml:space="preserve">Generate PRMS-IV or PRMS-V Parameters </w:t>
      </w:r>
      <w:bookmarkEnd w:id="5"/>
      <w:r w:rsidR="00535334" w:rsidRPr="00535334">
        <w:rPr>
          <w:rFonts w:ascii="Calibri" w:hAnsi="Calibri"/>
          <w:szCs w:val="24"/>
        </w:rPr>
        <w:t>Preprocess Module</w:t>
      </w:r>
    </w:p>
    <w:p w14:paraId="0C2856EF" w14:textId="77777777" w:rsidR="009F61F4" w:rsidRPr="00F21A3A" w:rsidRDefault="009F61F4" w:rsidP="009F61F4">
      <w:pPr>
        <w:rPr>
          <w:rFonts w:ascii="Courier New" w:hAnsi="Courier New" w:cs="Courier New"/>
          <w:sz w:val="20"/>
          <w:szCs w:val="20"/>
        </w:rPr>
      </w:pPr>
      <w:r w:rsidRPr="00F21A3A">
        <w:rPr>
          <w:rFonts w:ascii="Courier New" w:hAnsi="Courier New" w:cs="Courier New"/>
          <w:sz w:val="20"/>
          <w:szCs w:val="20"/>
        </w:rPr>
        <w:t>-----------------------------------------------------------------------------</w:t>
      </w:r>
    </w:p>
    <w:p w14:paraId="2A82FEB5" w14:textId="77777777" w:rsidR="00365A34" w:rsidRDefault="00365A34" w:rsidP="0004102D"/>
    <w:p w14:paraId="7A965A62" w14:textId="7E722105" w:rsidR="009329A8" w:rsidRDefault="009329A8" w:rsidP="009329A8">
      <w:pPr>
        <w:rPr>
          <w:rStyle w:val="Strong"/>
          <w:sz w:val="24"/>
        </w:rPr>
      </w:pPr>
      <w:r>
        <w:rPr>
          <w:rStyle w:val="Strong"/>
          <w:sz w:val="24"/>
        </w:rPr>
        <w:t>SCREEN OUTPUT</w:t>
      </w:r>
    </w:p>
    <w:p w14:paraId="7B69B0A7" w14:textId="77777777" w:rsidR="00365A34" w:rsidRPr="00E44DA7" w:rsidRDefault="00365A34" w:rsidP="009329A8">
      <w:pPr>
        <w:rPr>
          <w:rStyle w:val="Strong"/>
          <w:sz w:val="16"/>
        </w:rPr>
      </w:pPr>
    </w:p>
    <w:p w14:paraId="19BAAEC3" w14:textId="102A7B21" w:rsidR="0004102D" w:rsidRPr="0004102D" w:rsidRDefault="000A33E2" w:rsidP="005924FB">
      <w:pPr>
        <w:pStyle w:val="NoSpacing"/>
      </w:pPr>
      <w:r w:rsidRPr="004E2F7E">
        <w:rPr>
          <w:rFonts w:asciiTheme="majorHAnsi" w:hAnsiTheme="majorHAnsi" w:cs="Courier New"/>
          <w:szCs w:val="20"/>
        </w:rPr>
        <w:t>Screen and Model Output File output updated for readability and output of additional information.</w:t>
      </w:r>
      <w:r>
        <w:rPr>
          <w:rFonts w:asciiTheme="majorHAnsi" w:hAnsiTheme="majorHAnsi" w:cs="Courier New"/>
          <w:szCs w:val="20"/>
        </w:rPr>
        <w:t xml:space="preserve"> </w:t>
      </w:r>
      <w:r w:rsidR="0004102D" w:rsidRPr="0004102D">
        <w:t xml:space="preserve">There can be a large amount of information printed to the screen </w:t>
      </w:r>
      <w:r w:rsidR="00FE3F40">
        <w:t>including:</w:t>
      </w:r>
      <w:r w:rsidR="0004102D" w:rsidRPr="0004102D">
        <w:t xml:space="preserve"> general information, warning messages, and error messages during initialization of a simulation. Sometimes this can make it difficult to see important error messages. There are several ways to reduce screen output. Set control parameter </w:t>
      </w:r>
      <w:r w:rsidR="0004102D" w:rsidRPr="005C58F0">
        <w:rPr>
          <w:b/>
        </w:rPr>
        <w:t>parameter_check_flag</w:t>
      </w:r>
      <w:r w:rsidR="0004102D" w:rsidRPr="0004102D">
        <w:t xml:space="preserve"> to 1 in the PRMS Control File to minimize warning messages about parameter values falling within the suggested range. Set control parameter </w:t>
      </w:r>
      <w:r w:rsidR="0004102D" w:rsidRPr="005C58F0">
        <w:rPr>
          <w:b/>
        </w:rPr>
        <w:t>print_debug</w:t>
      </w:r>
      <w:r w:rsidR="0004102D" w:rsidRPr="0004102D">
        <w:t xml:space="preserve"> to -2 (minimum output) or -1 (less output). However, setting </w:t>
      </w:r>
      <w:r w:rsidR="0004102D" w:rsidRPr="005C58F0">
        <w:rPr>
          <w:b/>
        </w:rPr>
        <w:t>parameter_check_flag</w:t>
      </w:r>
      <w:r w:rsidR="0004102D" w:rsidRPr="0004102D">
        <w:t xml:space="preserve"> = 1 and </w:t>
      </w:r>
      <w:r w:rsidR="0004102D" w:rsidRPr="005C58F0">
        <w:rPr>
          <w:b/>
        </w:rPr>
        <w:t>print_debug</w:t>
      </w:r>
      <w:r w:rsidR="0004102D" w:rsidRPr="0004102D">
        <w:t xml:space="preserve"> = 0 is good practice during initial model development as all warning and error messages are available. But, once warnings are deemed ok, </w:t>
      </w:r>
      <w:r w:rsidR="0004102D" w:rsidRPr="005C58F0">
        <w:rPr>
          <w:b/>
        </w:rPr>
        <w:t>parameter_check_flag</w:t>
      </w:r>
      <w:r w:rsidR="0004102D" w:rsidRPr="0004102D">
        <w:t xml:space="preserve"> should be set to 0 and </w:t>
      </w:r>
      <w:r w:rsidR="0004102D" w:rsidRPr="005C58F0">
        <w:rPr>
          <w:b/>
        </w:rPr>
        <w:t>print_debug</w:t>
      </w:r>
      <w:r w:rsidR="0004102D" w:rsidRPr="0004102D">
        <w:t xml:space="preserve"> to -1 or -2. </w:t>
      </w:r>
    </w:p>
    <w:p w14:paraId="51FD8A58" w14:textId="77777777" w:rsidR="00106367" w:rsidRPr="00E44DA7" w:rsidRDefault="00106367" w:rsidP="00106367">
      <w:pPr>
        <w:rPr>
          <w:sz w:val="24"/>
        </w:rPr>
      </w:pPr>
    </w:p>
    <w:p w14:paraId="06B12871" w14:textId="35CC1986" w:rsidR="00106367" w:rsidRDefault="00106367" w:rsidP="00106367">
      <w:pPr>
        <w:rPr>
          <w:rStyle w:val="Strong"/>
          <w:sz w:val="24"/>
        </w:rPr>
      </w:pPr>
      <w:r>
        <w:rPr>
          <w:rStyle w:val="Strong"/>
          <w:sz w:val="24"/>
        </w:rPr>
        <w:t>INITIAL CONDITIONS FILES</w:t>
      </w:r>
    </w:p>
    <w:p w14:paraId="71FBFF3F" w14:textId="77777777" w:rsidR="00683708" w:rsidRPr="005924FB" w:rsidRDefault="00683708" w:rsidP="00106367">
      <w:pPr>
        <w:rPr>
          <w:rStyle w:val="Strong"/>
          <w:sz w:val="16"/>
        </w:rPr>
      </w:pPr>
    </w:p>
    <w:p w14:paraId="4DF995E4" w14:textId="082A0C30" w:rsidR="00683708" w:rsidRPr="005924FB" w:rsidRDefault="00683708" w:rsidP="003644AB">
      <w:pPr>
        <w:pStyle w:val="ListParagraph"/>
        <w:numPr>
          <w:ilvl w:val="0"/>
          <w:numId w:val="26"/>
        </w:numPr>
        <w:spacing w:line="276" w:lineRule="auto"/>
      </w:pPr>
      <w:r w:rsidRPr="005924FB">
        <w:t xml:space="preserve">Initial Condition Files made with previous PRMS versions are not compatible with this version; thus, they must be regenerated. </w:t>
      </w:r>
      <w:r w:rsidR="00DB7AAD">
        <w:rPr>
          <w:rFonts w:ascii="Calibri" w:eastAsia="Times New Roman" w:hAnsi="Calibri" w:cs="Calibri"/>
          <w:color w:val="222222"/>
          <w:sz w:val="24"/>
          <w:szCs w:val="24"/>
        </w:rPr>
        <w:t xml:space="preserve">The simulation </w:t>
      </w:r>
      <w:proofErr w:type="gramStart"/>
      <w:r w:rsidR="00DB7AAD">
        <w:rPr>
          <w:rFonts w:ascii="Calibri" w:eastAsia="Times New Roman" w:hAnsi="Calibri" w:cs="Calibri"/>
          <w:color w:val="222222"/>
          <w:sz w:val="24"/>
          <w:szCs w:val="24"/>
        </w:rPr>
        <w:t>time period</w:t>
      </w:r>
      <w:proofErr w:type="gramEnd"/>
      <w:r w:rsidR="00DB7AAD">
        <w:rPr>
          <w:rFonts w:ascii="Calibri" w:eastAsia="Times New Roman" w:hAnsi="Calibri" w:cs="Calibri"/>
          <w:color w:val="222222"/>
          <w:sz w:val="24"/>
          <w:szCs w:val="24"/>
        </w:rPr>
        <w:t xml:space="preserve"> for the antecedent simulation </w:t>
      </w:r>
      <w:r w:rsidR="00DB7AAD">
        <w:rPr>
          <w:rFonts w:ascii="Calibri" w:eastAsia="Times New Roman" w:hAnsi="Calibri" w:cs="Calibri"/>
          <w:color w:val="222222"/>
          <w:sz w:val="24"/>
          <w:szCs w:val="24"/>
        </w:rPr>
        <w:lastRenderedPageBreak/>
        <w:t xml:space="preserve">is written into the file and printed when used. </w:t>
      </w:r>
      <w:r w:rsidRPr="005924FB">
        <w:t xml:space="preserve">The new files are about 75 percent smaller as only variables needed to maintain a water balance are stored. Modules with fewer values saved are: </w:t>
      </w:r>
      <w:r w:rsidRPr="005924FB">
        <w:rPr>
          <w:rFonts w:ascii="Courier New" w:hAnsi="Courier New" w:cs="Courier New"/>
        </w:rPr>
        <w:t>snowcomp</w:t>
      </w:r>
      <w:r w:rsidRPr="005924FB">
        <w:t xml:space="preserve">, </w:t>
      </w:r>
      <w:r w:rsidRPr="005924FB">
        <w:rPr>
          <w:rFonts w:ascii="Courier New" w:hAnsi="Courier New" w:cs="Courier New"/>
        </w:rPr>
        <w:t>soilzone</w:t>
      </w:r>
      <w:r w:rsidRPr="005924FB">
        <w:t xml:space="preserve">, </w:t>
      </w:r>
      <w:r w:rsidRPr="005924FB">
        <w:rPr>
          <w:rFonts w:ascii="Courier New" w:hAnsi="Courier New" w:cs="Courier New"/>
        </w:rPr>
        <w:t>srunoff_smidx</w:t>
      </w:r>
      <w:r w:rsidRPr="005924FB">
        <w:t xml:space="preserve">, </w:t>
      </w:r>
      <w:r w:rsidRPr="005924FB">
        <w:rPr>
          <w:rFonts w:ascii="Courier New" w:hAnsi="Courier New" w:cs="Courier New"/>
        </w:rPr>
        <w:t>srunoff_carea</w:t>
      </w:r>
      <w:r w:rsidRPr="005924FB">
        <w:t xml:space="preserve">, </w:t>
      </w:r>
      <w:r w:rsidRPr="005924FB">
        <w:rPr>
          <w:rFonts w:ascii="Courier New" w:hAnsi="Courier New" w:cs="Courier New"/>
        </w:rPr>
        <w:t>routing</w:t>
      </w:r>
      <w:r w:rsidRPr="005924FB">
        <w:t xml:space="preserve">, </w:t>
      </w:r>
      <w:r w:rsidRPr="005924FB">
        <w:rPr>
          <w:rFonts w:ascii="Courier New" w:hAnsi="Courier New" w:cs="Courier New"/>
        </w:rPr>
        <w:t>gwflow</w:t>
      </w:r>
      <w:r w:rsidRPr="005924FB">
        <w:t xml:space="preserve">, </w:t>
      </w:r>
      <w:r w:rsidRPr="005924FB">
        <w:rPr>
          <w:rFonts w:ascii="Courier New" w:hAnsi="Courier New" w:cs="Courier New"/>
        </w:rPr>
        <w:t>intcp</w:t>
      </w:r>
      <w:r w:rsidRPr="005924FB">
        <w:t xml:space="preserve">, and </w:t>
      </w:r>
      <w:r w:rsidRPr="005924FB">
        <w:rPr>
          <w:rFonts w:ascii="Courier New" w:hAnsi="Courier New" w:cs="Courier New"/>
        </w:rPr>
        <w:t>muskingum</w:t>
      </w:r>
      <w:r w:rsidRPr="005924FB">
        <w:t>.</w:t>
      </w:r>
    </w:p>
    <w:p w14:paraId="7AF827E9" w14:textId="77777777" w:rsidR="00683708" w:rsidRPr="005924FB" w:rsidRDefault="00683708" w:rsidP="003644AB">
      <w:pPr>
        <w:pStyle w:val="ListParagraph"/>
        <w:numPr>
          <w:ilvl w:val="0"/>
          <w:numId w:val="26"/>
        </w:numPr>
        <w:spacing w:line="276" w:lineRule="auto"/>
      </w:pPr>
      <w:r w:rsidRPr="005924FB">
        <w:t xml:space="preserve">Restriction for changing to or from modules </w:t>
      </w:r>
      <w:r w:rsidRPr="005924FB">
        <w:rPr>
          <w:rFonts w:ascii="Courier New" w:hAnsi="Courier New" w:cs="Courier New"/>
        </w:rPr>
        <w:t>potet_pt</w:t>
      </w:r>
      <w:r w:rsidRPr="005924FB">
        <w:t xml:space="preserve">, </w:t>
      </w:r>
      <w:r w:rsidRPr="005924FB">
        <w:rPr>
          <w:rFonts w:ascii="Courier New" w:hAnsi="Courier New" w:cs="Courier New"/>
        </w:rPr>
        <w:t>potet_pm</w:t>
      </w:r>
      <w:r w:rsidRPr="005924FB">
        <w:t xml:space="preserve">, </w:t>
      </w:r>
      <w:r w:rsidRPr="005924FB">
        <w:rPr>
          <w:rFonts w:ascii="Courier New" w:hAnsi="Courier New" w:cs="Courier New"/>
        </w:rPr>
        <w:t>potet_pm_sta</w:t>
      </w:r>
      <w:r w:rsidRPr="005924FB">
        <w:t xml:space="preserve">, </w:t>
      </w:r>
      <w:r w:rsidRPr="005924FB">
        <w:rPr>
          <w:rFonts w:ascii="Courier New" w:hAnsi="Courier New" w:cs="Courier New"/>
        </w:rPr>
        <w:t>ide_dist</w:t>
      </w:r>
      <w:r w:rsidRPr="005924FB">
        <w:t xml:space="preserve">, and </w:t>
      </w:r>
      <w:r w:rsidRPr="005924FB">
        <w:rPr>
          <w:rFonts w:ascii="Courier New" w:hAnsi="Courier New" w:cs="Courier New"/>
        </w:rPr>
        <w:t>xyz_dist</w:t>
      </w:r>
      <w:r w:rsidRPr="005924FB">
        <w:t xml:space="preserve"> for restart simulations has been removed.</w:t>
      </w:r>
    </w:p>
    <w:p w14:paraId="1D201EEA" w14:textId="77777777" w:rsidR="00683708" w:rsidRPr="005924FB" w:rsidRDefault="00683708" w:rsidP="003644AB">
      <w:pPr>
        <w:pStyle w:val="ListParagraph"/>
        <w:numPr>
          <w:ilvl w:val="0"/>
          <w:numId w:val="26"/>
        </w:numPr>
        <w:spacing w:line="276" w:lineRule="auto"/>
      </w:pPr>
      <w:r w:rsidRPr="005924FB">
        <w:t>Restriction for changing the content of Data File(s) for restart simulations has been removed.</w:t>
      </w:r>
    </w:p>
    <w:p w14:paraId="744EC7DA" w14:textId="3F699668" w:rsidR="00683708" w:rsidRPr="005924FB" w:rsidRDefault="00683708" w:rsidP="003644AB">
      <w:pPr>
        <w:pStyle w:val="ListParagraph"/>
        <w:numPr>
          <w:ilvl w:val="0"/>
          <w:numId w:val="26"/>
        </w:numPr>
        <w:spacing w:line="276" w:lineRule="auto"/>
        <w:rPr>
          <w:szCs w:val="24"/>
        </w:rPr>
      </w:pPr>
      <w:r w:rsidRPr="005924FB">
        <w:rPr>
          <w:szCs w:val="24"/>
        </w:rPr>
        <w:t xml:space="preserve">Options that cannot change for a restart simulation include: a) surface depression storage simulation option; b) cascading flow simulation option; c) dimensions </w:t>
      </w:r>
      <w:r w:rsidRPr="005924FB">
        <w:rPr>
          <w:b/>
          <w:szCs w:val="24"/>
        </w:rPr>
        <w:t>nhru</w:t>
      </w:r>
      <w:r w:rsidRPr="005924FB">
        <w:rPr>
          <w:szCs w:val="24"/>
        </w:rPr>
        <w:t xml:space="preserve">, </w:t>
      </w:r>
      <w:r w:rsidRPr="005924FB">
        <w:rPr>
          <w:b/>
          <w:szCs w:val="24"/>
        </w:rPr>
        <w:t>nssr</w:t>
      </w:r>
      <w:r w:rsidRPr="005924FB">
        <w:rPr>
          <w:szCs w:val="24"/>
        </w:rPr>
        <w:t xml:space="preserve">, </w:t>
      </w:r>
      <w:r w:rsidRPr="005924FB">
        <w:rPr>
          <w:b/>
          <w:szCs w:val="24"/>
        </w:rPr>
        <w:t>ngw</w:t>
      </w:r>
      <w:r w:rsidRPr="005924FB">
        <w:rPr>
          <w:szCs w:val="24"/>
        </w:rPr>
        <w:t xml:space="preserve">, </w:t>
      </w:r>
      <w:r w:rsidRPr="005924FB">
        <w:rPr>
          <w:b/>
          <w:szCs w:val="24"/>
        </w:rPr>
        <w:t>nsegment</w:t>
      </w:r>
      <w:r w:rsidRPr="005924FB">
        <w:rPr>
          <w:szCs w:val="24"/>
        </w:rPr>
        <w:t xml:space="preserve">, </w:t>
      </w:r>
      <w:r w:rsidRPr="005924FB">
        <w:rPr>
          <w:b/>
          <w:szCs w:val="24"/>
        </w:rPr>
        <w:t>nhrucell</w:t>
      </w:r>
      <w:r w:rsidRPr="005924FB">
        <w:rPr>
          <w:szCs w:val="24"/>
        </w:rPr>
        <w:t xml:space="preserve">, </w:t>
      </w:r>
      <w:r w:rsidRPr="005924FB">
        <w:rPr>
          <w:b/>
          <w:szCs w:val="24"/>
        </w:rPr>
        <w:t>nlake</w:t>
      </w:r>
      <w:r w:rsidRPr="005924FB">
        <w:rPr>
          <w:szCs w:val="24"/>
        </w:rPr>
        <w:t>; and d) the model mode (</w:t>
      </w:r>
      <w:r w:rsidRPr="005924FB">
        <w:rPr>
          <w:rFonts w:ascii="Courier New" w:hAnsi="Courier New" w:cs="Courier New"/>
          <w:szCs w:val="24"/>
        </w:rPr>
        <w:t>PRMS</w:t>
      </w:r>
      <w:r w:rsidRPr="005924FB">
        <w:rPr>
          <w:szCs w:val="24"/>
        </w:rPr>
        <w:t xml:space="preserve"> or </w:t>
      </w:r>
      <w:r w:rsidRPr="005924FB">
        <w:rPr>
          <w:rFonts w:ascii="Courier New" w:hAnsi="Courier New" w:cs="Courier New"/>
          <w:szCs w:val="24"/>
        </w:rPr>
        <w:t>PRMS5</w:t>
      </w:r>
      <w:r w:rsidRPr="005924FB">
        <w:rPr>
          <w:szCs w:val="24"/>
        </w:rPr>
        <w:t xml:space="preserve">); and e) use of modules </w:t>
      </w:r>
      <w:r w:rsidRPr="005924FB">
        <w:rPr>
          <w:rFonts w:ascii="Courier New" w:hAnsi="Courier New" w:cs="Courier New"/>
          <w:szCs w:val="24"/>
        </w:rPr>
        <w:t>temp_1sta</w:t>
      </w:r>
      <w:r w:rsidRPr="005924FB">
        <w:rPr>
          <w:szCs w:val="24"/>
        </w:rPr>
        <w:t xml:space="preserve">, </w:t>
      </w:r>
      <w:r w:rsidRPr="005924FB">
        <w:rPr>
          <w:rFonts w:ascii="Courier New" w:hAnsi="Courier New" w:cs="Courier New"/>
          <w:szCs w:val="24"/>
        </w:rPr>
        <w:t>temp_laps</w:t>
      </w:r>
      <w:r w:rsidRPr="005924FB">
        <w:rPr>
          <w:szCs w:val="24"/>
        </w:rPr>
        <w:t xml:space="preserve">, </w:t>
      </w:r>
      <w:r w:rsidRPr="005924FB">
        <w:rPr>
          <w:rFonts w:ascii="Courier New" w:hAnsi="Courier New" w:cs="Courier New"/>
          <w:szCs w:val="24"/>
        </w:rPr>
        <w:t>temp_dist2</w:t>
      </w:r>
      <w:r w:rsidRPr="005924FB">
        <w:rPr>
          <w:szCs w:val="24"/>
        </w:rPr>
        <w:t xml:space="preserve">, </w:t>
      </w:r>
      <w:r w:rsidRPr="005924FB">
        <w:rPr>
          <w:rFonts w:ascii="Courier New" w:hAnsi="Courier New" w:cs="Courier New"/>
          <w:szCs w:val="24"/>
        </w:rPr>
        <w:t>potet_pan</w:t>
      </w:r>
      <w:r w:rsidRPr="005924FB">
        <w:rPr>
          <w:szCs w:val="24"/>
        </w:rPr>
        <w:t xml:space="preserve">, </w:t>
      </w:r>
      <w:r w:rsidRPr="005924FB">
        <w:rPr>
          <w:rFonts w:ascii="Courier New" w:hAnsi="Courier New" w:cs="Courier New"/>
          <w:szCs w:val="24"/>
        </w:rPr>
        <w:t>transp_tindex</w:t>
      </w:r>
      <w:r w:rsidRPr="005924FB">
        <w:rPr>
          <w:szCs w:val="24"/>
        </w:rPr>
        <w:t>.</w:t>
      </w:r>
    </w:p>
    <w:p w14:paraId="0D55F607" w14:textId="7773EFFE" w:rsidR="00683708" w:rsidRPr="005924FB" w:rsidRDefault="00683708" w:rsidP="003644AB">
      <w:pPr>
        <w:pStyle w:val="ListParagraph"/>
        <w:numPr>
          <w:ilvl w:val="0"/>
          <w:numId w:val="26"/>
        </w:numPr>
        <w:spacing w:line="276" w:lineRule="auto"/>
      </w:pPr>
      <w:r w:rsidRPr="005924FB">
        <w:t xml:space="preserve">Various states can be updated for a restart simulation by using new options as specified by control parameter </w:t>
      </w:r>
      <w:r w:rsidRPr="005924FB">
        <w:rPr>
          <w:b/>
        </w:rPr>
        <w:t>init_vars_from_file</w:t>
      </w:r>
      <w:r w:rsidRPr="005924FB">
        <w:t xml:space="preserve"> (0 = read all initial value parameters; 1 = do not read initial value parameters; 2 = read </w:t>
      </w:r>
      <w:r w:rsidRPr="005924FB">
        <w:rPr>
          <w:b/>
        </w:rPr>
        <w:t>dprst_frac_init</w:t>
      </w:r>
      <w:r w:rsidRPr="005924FB">
        <w:t xml:space="preserve">, </w:t>
      </w:r>
      <w:r w:rsidRPr="005924FB">
        <w:rPr>
          <w:b/>
        </w:rPr>
        <w:t>snowpack_init</w:t>
      </w:r>
      <w:r w:rsidRPr="005924FB">
        <w:t xml:space="preserve">, </w:t>
      </w:r>
      <w:r w:rsidRPr="005924FB">
        <w:rPr>
          <w:b/>
        </w:rPr>
        <w:t>segment_flow_init</w:t>
      </w:r>
      <w:r w:rsidRPr="005924FB">
        <w:t xml:space="preserve">, </w:t>
      </w:r>
      <w:r w:rsidRPr="005924FB">
        <w:rPr>
          <w:b/>
        </w:rPr>
        <w:t>elevlake_init</w:t>
      </w:r>
      <w:r w:rsidRPr="005924FB">
        <w:t xml:space="preserve">, </w:t>
      </w:r>
      <w:r w:rsidRPr="005924FB">
        <w:rPr>
          <w:b/>
        </w:rPr>
        <w:t>gwstor_init</w:t>
      </w:r>
      <w:r w:rsidRPr="005924FB">
        <w:t>, (</w:t>
      </w:r>
      <w:r w:rsidRPr="005924FB">
        <w:rPr>
          <w:b/>
        </w:rPr>
        <w:t>soil_rechr_init</w:t>
      </w:r>
      <w:r w:rsidRPr="005924FB">
        <w:t xml:space="preserve">, </w:t>
      </w:r>
      <w:r w:rsidRPr="005924FB">
        <w:rPr>
          <w:b/>
        </w:rPr>
        <w:t>soil_moist_init</w:t>
      </w:r>
      <w:r w:rsidRPr="005924FB">
        <w:t xml:space="preserve">, </w:t>
      </w:r>
      <w:r w:rsidRPr="005924FB">
        <w:rPr>
          <w:b/>
        </w:rPr>
        <w:t>ssstor_init</w:t>
      </w:r>
      <w:r w:rsidRPr="005924FB">
        <w:t xml:space="preserve"> for </w:t>
      </w:r>
      <w:r w:rsidRPr="005924FB">
        <w:rPr>
          <w:b/>
        </w:rPr>
        <w:t xml:space="preserve">model_mode </w:t>
      </w:r>
      <w:r w:rsidRPr="005924FB">
        <w:t xml:space="preserve">= </w:t>
      </w:r>
      <w:r w:rsidRPr="005924FB">
        <w:rPr>
          <w:rFonts w:ascii="Courier New" w:hAnsi="Courier New" w:cs="Courier New"/>
        </w:rPr>
        <w:t>PRMS</w:t>
      </w:r>
      <w:r w:rsidRPr="005924FB">
        <w:t>) or (</w:t>
      </w:r>
      <w:r w:rsidRPr="005924FB">
        <w:rPr>
          <w:b/>
        </w:rPr>
        <w:t>soil_rechr_init_frac</w:t>
      </w:r>
      <w:r w:rsidRPr="005924FB">
        <w:t xml:space="preserve">, </w:t>
      </w:r>
      <w:r w:rsidRPr="005924FB">
        <w:rPr>
          <w:b/>
        </w:rPr>
        <w:t>soil_moist_init_frac</w:t>
      </w:r>
      <w:r w:rsidRPr="005924FB">
        <w:t xml:space="preserve">, </w:t>
      </w:r>
      <w:r w:rsidRPr="005924FB">
        <w:rPr>
          <w:b/>
        </w:rPr>
        <w:t>ssstor_init_frac</w:t>
      </w:r>
      <w:r w:rsidRPr="005924FB">
        <w:t xml:space="preserve"> for </w:t>
      </w:r>
      <w:r w:rsidRPr="005924FB">
        <w:rPr>
          <w:b/>
        </w:rPr>
        <w:t xml:space="preserve">model_mode </w:t>
      </w:r>
      <w:r w:rsidRPr="005924FB">
        <w:t xml:space="preserve">= </w:t>
      </w:r>
      <w:r w:rsidRPr="005924FB">
        <w:rPr>
          <w:rFonts w:ascii="Courier New" w:hAnsi="Courier New" w:cs="Courier New"/>
        </w:rPr>
        <w:t>PRMS5</w:t>
      </w:r>
      <w:r w:rsidRPr="005924FB">
        <w:t xml:space="preserve">); 3 = read </w:t>
      </w:r>
      <w:r w:rsidRPr="005924FB">
        <w:rPr>
          <w:b/>
        </w:rPr>
        <w:t>snowpack_init</w:t>
      </w:r>
      <w:r w:rsidRPr="005924FB">
        <w:t xml:space="preserve">; 4 = read </w:t>
      </w:r>
      <w:r w:rsidRPr="005924FB">
        <w:rPr>
          <w:b/>
        </w:rPr>
        <w:t>elevlake_init</w:t>
      </w:r>
      <w:r w:rsidRPr="005924FB">
        <w:t>; 5 = read (</w:t>
      </w:r>
      <w:r w:rsidRPr="005924FB">
        <w:rPr>
          <w:b/>
        </w:rPr>
        <w:t>soil_rechr_init_frac</w:t>
      </w:r>
      <w:r w:rsidRPr="005924FB">
        <w:t xml:space="preserve">, </w:t>
      </w:r>
      <w:r w:rsidRPr="005924FB">
        <w:rPr>
          <w:b/>
        </w:rPr>
        <w:t>soil_moist_init_frac</w:t>
      </w:r>
      <w:r w:rsidRPr="005924FB">
        <w:t xml:space="preserve">, </w:t>
      </w:r>
      <w:r w:rsidRPr="005924FB">
        <w:rPr>
          <w:b/>
        </w:rPr>
        <w:t>ssstor_init_frac</w:t>
      </w:r>
      <w:r w:rsidRPr="005924FB">
        <w:t xml:space="preserve"> for </w:t>
      </w:r>
      <w:r w:rsidRPr="005924FB">
        <w:rPr>
          <w:b/>
        </w:rPr>
        <w:t xml:space="preserve">model_mode </w:t>
      </w:r>
      <w:r w:rsidRPr="005924FB">
        <w:t xml:space="preserve">= </w:t>
      </w:r>
      <w:r w:rsidRPr="005924FB">
        <w:rPr>
          <w:rFonts w:ascii="Courier New" w:hAnsi="Courier New" w:cs="Courier New"/>
        </w:rPr>
        <w:t>PRMS5</w:t>
      </w:r>
      <w:r w:rsidRPr="005924FB">
        <w:t xml:space="preserve">); 6 = read </w:t>
      </w:r>
      <w:r w:rsidRPr="005924FB">
        <w:rPr>
          <w:b/>
        </w:rPr>
        <w:t>gwstor_init</w:t>
      </w:r>
      <w:r w:rsidRPr="005924FB">
        <w:t xml:space="preserve">; 7 = read </w:t>
      </w:r>
      <w:r w:rsidRPr="005924FB">
        <w:rPr>
          <w:b/>
        </w:rPr>
        <w:t>dprst_frac_init</w:t>
      </w:r>
      <w:r w:rsidRPr="005924FB">
        <w:t xml:space="preserve">). This option could be used, for example, to update the snowpack based on observed values of snowpack water equivalent by restarting a simulation and specifying values for </w:t>
      </w:r>
      <w:r w:rsidRPr="005924FB">
        <w:rPr>
          <w:b/>
        </w:rPr>
        <w:t>snowpack_init</w:t>
      </w:r>
      <w:r w:rsidRPr="005924FB">
        <w:t xml:space="preserve"> to reflect an observed or model snow water equivalent data set.</w:t>
      </w:r>
    </w:p>
    <w:p w14:paraId="5DE98011" w14:textId="77777777" w:rsidR="00106367" w:rsidRDefault="00106367" w:rsidP="00106367">
      <w:pPr>
        <w:spacing w:line="276" w:lineRule="auto"/>
      </w:pPr>
    </w:p>
    <w:p w14:paraId="2227C456" w14:textId="77777777" w:rsidR="00C22500" w:rsidRPr="009E3949" w:rsidRDefault="00C22500" w:rsidP="00C22500">
      <w:pPr>
        <w:spacing w:line="360" w:lineRule="auto"/>
        <w:rPr>
          <w:rStyle w:val="Strong"/>
          <w:b w:val="0"/>
          <w:sz w:val="24"/>
        </w:rPr>
      </w:pPr>
      <w:r w:rsidRPr="00A63BBD">
        <w:rPr>
          <w:rStyle w:val="Strong"/>
          <w:sz w:val="24"/>
        </w:rPr>
        <w:t>BUG FIXES</w:t>
      </w:r>
      <w:r>
        <w:rPr>
          <w:rStyle w:val="Strong"/>
          <w:b w:val="0"/>
          <w:sz w:val="24"/>
        </w:rPr>
        <w:t xml:space="preserve"> – by module:</w:t>
      </w:r>
    </w:p>
    <w:p w14:paraId="29595D82" w14:textId="32B571D7" w:rsidR="00C22500" w:rsidRDefault="00CD699F" w:rsidP="00004412">
      <w:pPr>
        <w:spacing w:line="276" w:lineRule="auto"/>
        <w:rPr>
          <w:rFonts w:ascii="Courier New" w:hAnsi="Courier New" w:cs="Courier New"/>
          <w:sz w:val="24"/>
        </w:rPr>
      </w:pPr>
      <w:r>
        <w:rPr>
          <w:rFonts w:ascii="Courier New" w:hAnsi="Courier New" w:cs="Courier New"/>
          <w:sz w:val="24"/>
        </w:rPr>
        <w:t>s</w:t>
      </w:r>
      <w:r w:rsidR="00C22500">
        <w:rPr>
          <w:rFonts w:ascii="Courier New" w:hAnsi="Courier New" w:cs="Courier New"/>
          <w:sz w:val="24"/>
        </w:rPr>
        <w:t>nowcomp</w:t>
      </w:r>
    </w:p>
    <w:p w14:paraId="3F727841" w14:textId="77777777" w:rsidR="00C945A3" w:rsidRPr="00E44DA7" w:rsidRDefault="00C945A3" w:rsidP="003644AB">
      <w:pPr>
        <w:pStyle w:val="ListParagraph"/>
        <w:numPr>
          <w:ilvl w:val="0"/>
          <w:numId w:val="22"/>
        </w:numPr>
        <w:spacing w:line="276" w:lineRule="auto"/>
        <w:rPr>
          <w:rFonts w:cstheme="minorHAnsi"/>
          <w:sz w:val="20"/>
        </w:rPr>
      </w:pPr>
      <w:r w:rsidRPr="00E44DA7">
        <w:rPr>
          <w:rFonts w:cstheme="minorHAnsi"/>
        </w:rPr>
        <w:t xml:space="preserve">When a snowpack is melting and there is a new snowfall, the code saves the point on the depletion curve (variable </w:t>
      </w:r>
      <w:r w:rsidRPr="00E44DA7">
        <w:rPr>
          <w:rFonts w:cstheme="minorHAnsi"/>
          <w:i/>
        </w:rPr>
        <w:t>snowcov_areasv</w:t>
      </w:r>
      <w:r w:rsidRPr="00E44DA7">
        <w:rPr>
          <w:rFonts w:cstheme="minorHAnsi"/>
        </w:rPr>
        <w:t xml:space="preserve">) and then depletes the snowpack from </w:t>
      </w:r>
      <w:r w:rsidRPr="00E44DA7">
        <w:rPr>
          <w:rFonts w:cstheme="minorHAnsi"/>
          <w:b/>
        </w:rPr>
        <w:t>snarea_curve</w:t>
      </w:r>
      <w:r w:rsidRPr="00E44DA7">
        <w:rPr>
          <w:rFonts w:cstheme="minorHAnsi"/>
        </w:rPr>
        <w:t>(</w:t>
      </w:r>
      <w:proofErr w:type="gramStart"/>
      <w:r w:rsidRPr="00E44DA7">
        <w:rPr>
          <w:rFonts w:cstheme="minorHAnsi"/>
        </w:rPr>
        <w:t>11,k</w:t>
      </w:r>
      <w:proofErr w:type="gramEnd"/>
      <w:r w:rsidRPr="00E44DA7">
        <w:rPr>
          <w:rFonts w:cstheme="minorHAnsi"/>
        </w:rPr>
        <w:t xml:space="preserve">) over the subsequent time steps until the snow cover is less than or equal to </w:t>
      </w:r>
      <w:r w:rsidRPr="00E44DA7">
        <w:rPr>
          <w:rFonts w:cstheme="minorHAnsi"/>
          <w:i/>
        </w:rPr>
        <w:t>snowcov_areasv</w:t>
      </w:r>
      <w:r w:rsidRPr="00E44DA7">
        <w:rPr>
          <w:rFonts w:cstheme="minorHAnsi"/>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E44DA7">
        <w:rPr>
          <w:rFonts w:cstheme="minorHAnsi"/>
          <w:i/>
        </w:rPr>
        <w:t>snowcov_areasv</w:t>
      </w:r>
      <w:r w:rsidRPr="00E44DA7">
        <w:rPr>
          <w:rFonts w:cstheme="minorHAnsi"/>
        </w:rPr>
        <w:t xml:space="preserve"> was set to </w:t>
      </w:r>
      <w:r w:rsidRPr="00E44DA7">
        <w:rPr>
          <w:rFonts w:cstheme="minorHAnsi"/>
          <w:b/>
        </w:rPr>
        <w:t>snarea_curve</w:t>
      </w:r>
      <w:r w:rsidRPr="00E44DA7">
        <w:rPr>
          <w:rFonts w:cstheme="minorHAnsi"/>
        </w:rPr>
        <w:t>(</w:t>
      </w:r>
      <w:proofErr w:type="gramStart"/>
      <w:r w:rsidRPr="00E44DA7">
        <w:rPr>
          <w:rFonts w:cstheme="minorHAnsi"/>
        </w:rPr>
        <w:t>11,k</w:t>
      </w:r>
      <w:proofErr w:type="gramEnd"/>
      <w:r w:rsidRPr="00E44DA7">
        <w:rPr>
          <w:rFonts w:cstheme="minorHAnsi"/>
        </w:rPr>
        <w:t xml:space="preserve">), the maximum value of a snow depletion curve, instead of current value of </w:t>
      </w:r>
      <w:r w:rsidRPr="00E44DA7">
        <w:rPr>
          <w:rFonts w:cstheme="minorHAnsi"/>
          <w:i/>
        </w:rPr>
        <w:t>snowcov_area</w:t>
      </w:r>
      <w:r w:rsidRPr="00E44DA7">
        <w:rPr>
          <w:rFonts w:cstheme="minorHAnsi"/>
        </w:rPr>
        <w:t xml:space="preserve">. This issue was fixed. This change can affect results of the snowpack depletion for secondary snowfalls as depletion begins at the maximum value of the depletion curve instead of returning to the point of departure from the depletion curve from which it was melting prior to the snowfall. Thus, there will be no change for many simulations, but, noticeable changes could occur for some simulations. </w:t>
      </w:r>
    </w:p>
    <w:p w14:paraId="7B622502" w14:textId="77777777" w:rsidR="00C945A3" w:rsidRPr="00E44DA7" w:rsidRDefault="00C945A3" w:rsidP="003644AB">
      <w:pPr>
        <w:pStyle w:val="ListParagraph"/>
        <w:numPr>
          <w:ilvl w:val="0"/>
          <w:numId w:val="22"/>
        </w:numPr>
        <w:spacing w:line="276" w:lineRule="auto"/>
        <w:rPr>
          <w:rFonts w:cstheme="minorHAnsi"/>
          <w:szCs w:val="24"/>
        </w:rPr>
      </w:pPr>
      <w:r w:rsidRPr="00E44DA7">
        <w:rPr>
          <w:rFonts w:cstheme="minorHAnsi"/>
        </w:rPr>
        <w:t xml:space="preserve">Variable </w:t>
      </w:r>
      <w:r w:rsidRPr="00E44DA7">
        <w:rPr>
          <w:rFonts w:cstheme="minorHAnsi"/>
          <w:i/>
        </w:rPr>
        <w:t xml:space="preserve">frac_swe </w:t>
      </w:r>
      <w:r w:rsidRPr="00E44DA7">
        <w:rPr>
          <w:rFonts w:cstheme="minorHAnsi"/>
        </w:rPr>
        <w:t xml:space="preserve">was not computed for all time steps, this was </w:t>
      </w:r>
      <w:proofErr w:type="gramStart"/>
      <w:r w:rsidRPr="00E44DA7">
        <w:rPr>
          <w:rFonts w:cstheme="minorHAnsi"/>
        </w:rPr>
        <w:t>corrected</w:t>
      </w:r>
      <w:proofErr w:type="gramEnd"/>
      <w:r w:rsidRPr="00E44DA7">
        <w:rPr>
          <w:rFonts w:cstheme="minorHAnsi"/>
        </w:rPr>
        <w:t xml:space="preserve"> and the variables were </w:t>
      </w:r>
      <w:r w:rsidRPr="00E44DA7">
        <w:rPr>
          <w:rFonts w:cstheme="minorHAnsi"/>
          <w:szCs w:val="24"/>
        </w:rPr>
        <w:t>changed to single precision; this change did not affect other computations.</w:t>
      </w:r>
    </w:p>
    <w:p w14:paraId="7F32A8A5" w14:textId="77777777" w:rsidR="00C945A3" w:rsidRPr="00E44DA7" w:rsidRDefault="00C945A3" w:rsidP="003644AB">
      <w:pPr>
        <w:pStyle w:val="ListParagraph"/>
        <w:numPr>
          <w:ilvl w:val="0"/>
          <w:numId w:val="22"/>
        </w:numPr>
        <w:spacing w:line="276" w:lineRule="auto"/>
        <w:rPr>
          <w:rFonts w:cstheme="minorHAnsi"/>
          <w:szCs w:val="24"/>
        </w:rPr>
      </w:pPr>
      <w:r w:rsidRPr="00E44DA7">
        <w:rPr>
          <w:rFonts w:cstheme="minorHAnsi"/>
        </w:rPr>
        <w:t xml:space="preserve">Variable </w:t>
      </w:r>
      <w:r w:rsidRPr="00E44DA7">
        <w:rPr>
          <w:rFonts w:cstheme="minorHAnsi"/>
          <w:i/>
        </w:rPr>
        <w:t xml:space="preserve">tcal </w:t>
      </w:r>
      <w:r w:rsidRPr="00E44DA7">
        <w:rPr>
          <w:rFonts w:cstheme="minorHAnsi"/>
        </w:rPr>
        <w:t>was not reset to 0.0 for all time steps, which might have meant values were carried over after a snowpack melted, this was corrected</w:t>
      </w:r>
      <w:r w:rsidRPr="00E44DA7">
        <w:rPr>
          <w:rFonts w:cstheme="minorHAnsi"/>
          <w:szCs w:val="24"/>
        </w:rPr>
        <w:t>; this change did not affect other computations.</w:t>
      </w:r>
    </w:p>
    <w:p w14:paraId="557CC9EF" w14:textId="77777777" w:rsidR="00C945A3" w:rsidRPr="00E44DA7" w:rsidRDefault="00C945A3" w:rsidP="003644AB">
      <w:pPr>
        <w:pStyle w:val="ListParagraph"/>
        <w:numPr>
          <w:ilvl w:val="0"/>
          <w:numId w:val="22"/>
        </w:numPr>
        <w:spacing w:line="276" w:lineRule="auto"/>
        <w:rPr>
          <w:rFonts w:cstheme="minorHAnsi"/>
          <w:szCs w:val="24"/>
        </w:rPr>
      </w:pPr>
      <w:r w:rsidRPr="00E44DA7">
        <w:rPr>
          <w:rFonts w:cstheme="minorHAnsi"/>
          <w:szCs w:val="24"/>
        </w:rPr>
        <w:lastRenderedPageBreak/>
        <w:t>Initial snow cover area was computed incorrectly, this would only affect the first timestep.</w:t>
      </w:r>
    </w:p>
    <w:p w14:paraId="330C6CB1" w14:textId="77777777" w:rsidR="00A4113D" w:rsidRPr="00A4113D" w:rsidRDefault="00A4113D" w:rsidP="00A4113D">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01C1CC55" w14:textId="5D01829F" w:rsidR="00C22500" w:rsidRPr="00E44DA7" w:rsidRDefault="00A4113D" w:rsidP="003644AB">
      <w:pPr>
        <w:pStyle w:val="ListParagraph"/>
        <w:numPr>
          <w:ilvl w:val="0"/>
          <w:numId w:val="23"/>
        </w:numPr>
        <w:spacing w:line="276" w:lineRule="auto"/>
        <w:rPr>
          <w:rFonts w:cstheme="minorHAnsi"/>
          <w:szCs w:val="24"/>
        </w:rPr>
      </w:pPr>
      <w:r w:rsidRPr="00E44DA7">
        <w:rPr>
          <w:rFonts w:cstheme="minorHAnsi"/>
          <w:szCs w:val="24"/>
        </w:rPr>
        <w:t xml:space="preserve">Values for parameter </w:t>
      </w:r>
      <w:r w:rsidRPr="00E44DA7">
        <w:rPr>
          <w:rFonts w:cstheme="minorHAnsi"/>
          <w:b/>
          <w:szCs w:val="24"/>
        </w:rPr>
        <w:t>tmax_adj</w:t>
      </w:r>
      <w:r w:rsidRPr="00E44DA7">
        <w:rPr>
          <w:rFonts w:cstheme="minorHAnsi"/>
          <w:szCs w:val="24"/>
        </w:rPr>
        <w:t xml:space="preserve"> and </w:t>
      </w:r>
      <w:r w:rsidRPr="00E44DA7">
        <w:rPr>
          <w:rFonts w:cstheme="minorHAnsi"/>
          <w:b/>
          <w:szCs w:val="24"/>
        </w:rPr>
        <w:t>tmin_adj</w:t>
      </w:r>
      <w:r w:rsidRPr="00E44DA7">
        <w:rPr>
          <w:rFonts w:cstheme="minorHAnsi"/>
          <w:szCs w:val="24"/>
        </w:rPr>
        <w:t xml:space="preserve"> were not read from the Parameter File and were likely set to zero or very small values.</w:t>
      </w:r>
    </w:p>
    <w:p w14:paraId="27A5B97C" w14:textId="77777777" w:rsidR="00A4113D" w:rsidRPr="00A4113D" w:rsidRDefault="00A4113D" w:rsidP="00A4113D">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3BEDBBFE" w14:textId="2F5BC9BD" w:rsidR="00A4113D" w:rsidRPr="00E44DA7" w:rsidRDefault="00A4113D" w:rsidP="003644AB">
      <w:pPr>
        <w:pStyle w:val="ListParagraph"/>
        <w:numPr>
          <w:ilvl w:val="0"/>
          <w:numId w:val="23"/>
        </w:numPr>
        <w:spacing w:line="276" w:lineRule="auto"/>
        <w:rPr>
          <w:rFonts w:cstheme="minorHAnsi"/>
          <w:szCs w:val="24"/>
        </w:rPr>
      </w:pPr>
      <w:r w:rsidRPr="00E44DA7">
        <w:rPr>
          <w:rFonts w:cstheme="minorHAnsi"/>
          <w:szCs w:val="24"/>
        </w:rPr>
        <w:t>Corrected check that looked for first simulation time step in CBH Files that failed if simulation start month and year were earlier than the first date in the CBH File.</w:t>
      </w:r>
    </w:p>
    <w:p w14:paraId="62A96073" w14:textId="77777777" w:rsidR="00C945A3" w:rsidRDefault="00C945A3" w:rsidP="00C945A3">
      <w:pPr>
        <w:spacing w:line="276" w:lineRule="auto"/>
        <w:rPr>
          <w:rFonts w:ascii="Courier New" w:hAnsi="Courier New" w:cs="Courier New"/>
          <w:sz w:val="24"/>
          <w:szCs w:val="24"/>
        </w:rPr>
      </w:pPr>
      <w:r>
        <w:rPr>
          <w:rFonts w:ascii="Courier New" w:hAnsi="Courier New" w:cs="Courier New"/>
          <w:sz w:val="24"/>
          <w:szCs w:val="24"/>
        </w:rPr>
        <w:t>soilzone</w:t>
      </w:r>
    </w:p>
    <w:p w14:paraId="1FE33652" w14:textId="05DE085C" w:rsidR="00E44DA7" w:rsidRPr="00E44DA7" w:rsidRDefault="00C945A3" w:rsidP="00E44DA7">
      <w:pPr>
        <w:pStyle w:val="ListParagraph"/>
        <w:numPr>
          <w:ilvl w:val="0"/>
          <w:numId w:val="28"/>
        </w:numPr>
        <w:spacing w:line="276" w:lineRule="auto"/>
        <w:rPr>
          <w:rFonts w:cs="Times New Roman"/>
        </w:rPr>
      </w:pPr>
      <w:r w:rsidRPr="00E44DA7">
        <w:rPr>
          <w:rFonts w:cstheme="minorHAnsi"/>
          <w:szCs w:val="24"/>
        </w:rPr>
        <w:t xml:space="preserve">Parameters </w:t>
      </w:r>
      <w:r w:rsidRPr="00E44DA7">
        <w:rPr>
          <w:rFonts w:cstheme="minorHAnsi"/>
          <w:b/>
          <w:szCs w:val="24"/>
        </w:rPr>
        <w:t>soil_moist_max</w:t>
      </w:r>
      <w:r w:rsidR="00E44DA7">
        <w:rPr>
          <w:rFonts w:cstheme="minorHAnsi"/>
          <w:szCs w:val="24"/>
        </w:rPr>
        <w:t xml:space="preserve">, </w:t>
      </w:r>
      <w:r w:rsidR="00E44DA7" w:rsidRPr="00E44DA7">
        <w:rPr>
          <w:rFonts w:cstheme="minorHAnsi"/>
          <w:b/>
          <w:szCs w:val="24"/>
        </w:rPr>
        <w:t>soil_rechr_max</w:t>
      </w:r>
      <w:r w:rsidR="00E44DA7">
        <w:rPr>
          <w:rFonts w:cstheme="minorHAnsi"/>
          <w:szCs w:val="24"/>
        </w:rPr>
        <w:t xml:space="preserve">, </w:t>
      </w:r>
      <w:r w:rsidRPr="00E44DA7">
        <w:rPr>
          <w:rFonts w:cstheme="minorHAnsi"/>
          <w:szCs w:val="24"/>
        </w:rPr>
        <w:t xml:space="preserve">and </w:t>
      </w:r>
      <w:r w:rsidRPr="00E44DA7">
        <w:rPr>
          <w:rFonts w:cstheme="minorHAnsi"/>
          <w:b/>
          <w:szCs w:val="24"/>
        </w:rPr>
        <w:t>soil_rechr_max</w:t>
      </w:r>
      <w:r w:rsidR="00E44DA7">
        <w:rPr>
          <w:rFonts w:cstheme="minorHAnsi"/>
          <w:b/>
          <w:szCs w:val="24"/>
        </w:rPr>
        <w:t>_frac</w:t>
      </w:r>
      <w:r w:rsidRPr="00E44DA7">
        <w:rPr>
          <w:rFonts w:cstheme="minorHAnsi"/>
          <w:szCs w:val="24"/>
        </w:rPr>
        <w:t xml:space="preserve"> could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r w:rsidR="00E44DA7" w:rsidRPr="00E44DA7">
        <w:t xml:space="preserve"> If control parameter </w:t>
      </w:r>
      <w:r w:rsidR="00E44DA7" w:rsidRPr="00E44DA7">
        <w:rPr>
          <w:b/>
        </w:rPr>
        <w:t>parameter_check_flag</w:t>
      </w:r>
      <w:r w:rsidR="00E44DA7" w:rsidRPr="00E44DA7">
        <w:t xml:space="preserve"> is specified equal to </w:t>
      </w:r>
      <w:r w:rsidR="00E44DA7">
        <w:t>0</w:t>
      </w:r>
      <w:r w:rsidR="00E44DA7" w:rsidRPr="00E44DA7">
        <w:t xml:space="preserve">, a warning message is </w:t>
      </w:r>
      <w:proofErr w:type="gramStart"/>
      <w:r w:rsidR="00E44DA7" w:rsidRPr="00E44DA7">
        <w:t>issued</w:t>
      </w:r>
      <w:proofErr w:type="gramEnd"/>
      <w:r w:rsidR="00E44DA7" w:rsidRPr="00E44DA7">
        <w:t xml:space="preserve"> and the value is set to 0.00001.</w:t>
      </w:r>
    </w:p>
    <w:p w14:paraId="10CA0C07" w14:textId="77777777" w:rsidR="00C945A3" w:rsidRPr="00E44DA7" w:rsidRDefault="00C945A3" w:rsidP="003644AB">
      <w:pPr>
        <w:pStyle w:val="ListParagraph"/>
        <w:numPr>
          <w:ilvl w:val="0"/>
          <w:numId w:val="27"/>
        </w:numPr>
        <w:spacing w:line="276" w:lineRule="auto"/>
        <w:rPr>
          <w:rFonts w:cstheme="minorHAnsi"/>
          <w:szCs w:val="24"/>
        </w:rPr>
      </w:pPr>
      <w:r w:rsidRPr="00E44DA7">
        <w:rPr>
          <w:rFonts w:cstheme="minorHAnsi"/>
          <w:szCs w:val="24"/>
        </w:rPr>
        <w:t xml:space="preserve">Parameters </w:t>
      </w:r>
      <w:r w:rsidRPr="00E44DA7">
        <w:rPr>
          <w:rFonts w:cstheme="minorHAnsi"/>
          <w:b/>
          <w:szCs w:val="24"/>
        </w:rPr>
        <w:t>slowcoef_lin</w:t>
      </w:r>
      <w:r w:rsidRPr="00E44DA7">
        <w:rPr>
          <w:rFonts w:cstheme="minorHAnsi"/>
          <w:szCs w:val="24"/>
        </w:rPr>
        <w:t xml:space="preserve">, </w:t>
      </w:r>
      <w:r w:rsidRPr="00E44DA7">
        <w:rPr>
          <w:rFonts w:cstheme="minorHAnsi"/>
          <w:b/>
          <w:szCs w:val="24"/>
        </w:rPr>
        <w:t>slowcoef_sq</w:t>
      </w:r>
      <w:r w:rsidRPr="00E44DA7">
        <w:rPr>
          <w:rFonts w:cstheme="minorHAnsi"/>
          <w:szCs w:val="24"/>
        </w:rPr>
        <w:t xml:space="preserve">, </w:t>
      </w:r>
      <w:r w:rsidRPr="00E44DA7">
        <w:rPr>
          <w:rFonts w:cstheme="minorHAnsi"/>
          <w:b/>
          <w:szCs w:val="24"/>
        </w:rPr>
        <w:t>fastcoef_lin</w:t>
      </w:r>
      <w:r w:rsidRPr="00E44DA7">
        <w:rPr>
          <w:rFonts w:cstheme="minorHAnsi"/>
          <w:szCs w:val="24"/>
        </w:rPr>
        <w:t xml:space="preserve">, and </w:t>
      </w:r>
      <w:r w:rsidRPr="00E44DA7">
        <w:rPr>
          <w:rFonts w:cstheme="minorHAnsi"/>
          <w:b/>
          <w:szCs w:val="24"/>
        </w:rPr>
        <w:t>fastcoef_sq</w:t>
      </w:r>
      <w:r w:rsidRPr="00E44DA7">
        <w:rPr>
          <w:rFonts w:cstheme="minorHAnsi"/>
          <w:szCs w:val="24"/>
        </w:rPr>
        <w:t xml:space="preserve"> can have values specified equal to 0. However, under rare conditions, doing so could cause a divide by zero. The code was modified to trap for possible divide by zero and ensure a valid value is computed for interflow. Also, for some combinations of these parameters and a large gravity storage value it was possible to compute very small negative values of interflow due to floating point precision round off error. The code was modified to set any computed negative values of interflow to 0.</w:t>
      </w:r>
    </w:p>
    <w:p w14:paraId="323C28FC" w14:textId="77777777" w:rsidR="00C945A3" w:rsidRDefault="00C945A3" w:rsidP="00C945A3">
      <w:pPr>
        <w:spacing w:line="276" w:lineRule="auto"/>
        <w:rPr>
          <w:rFonts w:ascii="Courier New" w:hAnsi="Courier New" w:cs="Courier New"/>
          <w:sz w:val="24"/>
          <w:szCs w:val="24"/>
        </w:rPr>
      </w:pPr>
      <w:r>
        <w:rPr>
          <w:rFonts w:ascii="Courier New" w:hAnsi="Courier New" w:cs="Courier New"/>
          <w:sz w:val="24"/>
          <w:szCs w:val="24"/>
        </w:rPr>
        <w:t>prms_summary</w:t>
      </w:r>
    </w:p>
    <w:p w14:paraId="48FD071D" w14:textId="4AB789F6" w:rsidR="00C945A3" w:rsidRPr="00E44DA7" w:rsidRDefault="00C945A3" w:rsidP="003644AB">
      <w:pPr>
        <w:pStyle w:val="ListParagraph"/>
        <w:numPr>
          <w:ilvl w:val="0"/>
          <w:numId w:val="27"/>
        </w:numPr>
        <w:spacing w:line="276" w:lineRule="auto"/>
        <w:rPr>
          <w:rFonts w:cstheme="minorHAnsi"/>
          <w:szCs w:val="24"/>
        </w:rPr>
      </w:pPr>
      <w:r w:rsidRPr="00E44DA7">
        <w:rPr>
          <w:rFonts w:cstheme="minorHAnsi"/>
          <w:szCs w:val="24"/>
        </w:rPr>
        <w:t xml:space="preserve">If values for optional parameter </w:t>
      </w:r>
      <w:r w:rsidRPr="00E44DA7">
        <w:rPr>
          <w:rFonts w:cstheme="minorHAnsi"/>
          <w:b/>
          <w:szCs w:val="24"/>
        </w:rPr>
        <w:t>poi_gage_segment</w:t>
      </w:r>
      <w:r w:rsidRPr="00E44DA7">
        <w:rPr>
          <w:rFonts w:cstheme="minorHAnsi"/>
          <w:szCs w:val="24"/>
        </w:rPr>
        <w:t xml:space="preserve"> were greater than 999999 values in the header row were truncated at 7 digits. This has been corrected. Additionally, the format of the output values was changed from a fixed 10</w:t>
      </w:r>
      <w:r w:rsidR="00E84438" w:rsidRPr="00E44DA7">
        <w:rPr>
          <w:rFonts w:cstheme="minorHAnsi"/>
          <w:szCs w:val="24"/>
        </w:rPr>
        <w:t>-</w:t>
      </w:r>
      <w:r w:rsidRPr="00E44DA7">
        <w:rPr>
          <w:rFonts w:cstheme="minorHAnsi"/>
          <w:szCs w:val="24"/>
        </w:rPr>
        <w:t>digit exponential to values with 4 decimal places with as many values to the left of the decimal places as required.</w:t>
      </w:r>
    </w:p>
    <w:p w14:paraId="487EBC9E" w14:textId="77777777" w:rsidR="00C945A3" w:rsidRDefault="00C945A3" w:rsidP="00C945A3">
      <w:pPr>
        <w:spacing w:line="276" w:lineRule="auto"/>
        <w:rPr>
          <w:rFonts w:ascii="Courier New" w:hAnsi="Courier New" w:cs="Courier New"/>
          <w:sz w:val="24"/>
          <w:szCs w:val="24"/>
        </w:rPr>
      </w:pPr>
      <w:r>
        <w:rPr>
          <w:rFonts w:ascii="Courier New" w:hAnsi="Courier New" w:cs="Courier New"/>
          <w:sz w:val="24"/>
          <w:szCs w:val="24"/>
        </w:rPr>
        <w:t>routing</w:t>
      </w:r>
    </w:p>
    <w:p w14:paraId="4116C873" w14:textId="77777777" w:rsidR="00C945A3" w:rsidRDefault="00C945A3" w:rsidP="003644AB">
      <w:pPr>
        <w:pStyle w:val="ListParagraph"/>
        <w:numPr>
          <w:ilvl w:val="0"/>
          <w:numId w:val="27"/>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6F57316C" w14:textId="77777777" w:rsidR="00C945A3" w:rsidRPr="00C945A3" w:rsidRDefault="00C945A3" w:rsidP="00C945A3">
      <w:pPr>
        <w:spacing w:line="276" w:lineRule="auto"/>
        <w:rPr>
          <w:rFonts w:cstheme="minorHAnsi"/>
          <w:b/>
          <w:sz w:val="24"/>
          <w:szCs w:val="24"/>
        </w:rPr>
      </w:pPr>
    </w:p>
    <w:p w14:paraId="41E1B534" w14:textId="398EADF3" w:rsidR="003163DE" w:rsidRDefault="003163DE" w:rsidP="003163DE">
      <w:pPr>
        <w:rPr>
          <w:rStyle w:val="Strong"/>
          <w:sz w:val="24"/>
        </w:rPr>
      </w:pPr>
      <w:r w:rsidRPr="00AA0183">
        <w:rPr>
          <w:rStyle w:val="Strong"/>
          <w:sz w:val="24"/>
        </w:rPr>
        <w:t>CHANGES</w:t>
      </w:r>
      <w:r>
        <w:rPr>
          <w:rStyle w:val="Strong"/>
          <w:sz w:val="24"/>
        </w:rPr>
        <w:t xml:space="preserve"> THAT CAN AFFECT</w:t>
      </w:r>
      <w:r w:rsidR="00DF3A04">
        <w:rPr>
          <w:rStyle w:val="Strong"/>
          <w:sz w:val="24"/>
        </w:rPr>
        <w:t xml:space="preserve"> SIMULATION RESULTS</w:t>
      </w:r>
    </w:p>
    <w:p w14:paraId="31B4231D" w14:textId="77777777" w:rsidR="0000769A" w:rsidRPr="00430D8E" w:rsidRDefault="0000769A" w:rsidP="003163DE">
      <w:pPr>
        <w:rPr>
          <w:rStyle w:val="Strong"/>
          <w:sz w:val="18"/>
        </w:rPr>
      </w:pPr>
    </w:p>
    <w:p w14:paraId="535EB2EB" w14:textId="77777777" w:rsidR="00034119" w:rsidRDefault="00034119" w:rsidP="00034119">
      <w:pPr>
        <w:ind w:left="720" w:hanging="720"/>
        <w:rPr>
          <w:rFonts w:ascii="Courier New" w:hAnsi="Courier New" w:cs="Courier New"/>
          <w:sz w:val="24"/>
        </w:rPr>
      </w:pPr>
      <w:r>
        <w:rPr>
          <w:rFonts w:ascii="Courier New" w:hAnsi="Courier New" w:cs="Courier New"/>
          <w:sz w:val="24"/>
        </w:rPr>
        <w:t>snowcomp</w:t>
      </w:r>
    </w:p>
    <w:p w14:paraId="7302BA9C" w14:textId="77777777" w:rsidR="00034119" w:rsidRPr="00E44DA7" w:rsidRDefault="00034119" w:rsidP="003644AB">
      <w:pPr>
        <w:pStyle w:val="ListParagraph"/>
        <w:numPr>
          <w:ilvl w:val="0"/>
          <w:numId w:val="28"/>
        </w:numPr>
        <w:rPr>
          <w:rFonts w:cs="Courier New"/>
          <w:szCs w:val="20"/>
        </w:rPr>
      </w:pPr>
      <w:bookmarkStart w:id="6" w:name="_Hlk519081012"/>
      <w:r w:rsidRPr="00E44DA7">
        <w:rPr>
          <w:rFonts w:cs="Courier New"/>
          <w:szCs w:val="20"/>
        </w:rPr>
        <w:t>For calculations of emissivity and energy related to convection or condensation, the code checks if there is precipitation on an HRU instead of anywhere in the model domain</w:t>
      </w:r>
      <w:bookmarkEnd w:id="6"/>
      <w:r w:rsidRPr="00E44DA7">
        <w:rPr>
          <w:rFonts w:cs="Courier New"/>
          <w:szCs w:val="20"/>
        </w:rPr>
        <w:t xml:space="preserve"> to adjust these values based on precipitation and cloud cover.</w:t>
      </w:r>
    </w:p>
    <w:p w14:paraId="4ABDD953" w14:textId="77777777" w:rsidR="00034119" w:rsidRPr="00E44DA7" w:rsidRDefault="00034119" w:rsidP="003644AB">
      <w:pPr>
        <w:pStyle w:val="ListParagraph"/>
        <w:numPr>
          <w:ilvl w:val="0"/>
          <w:numId w:val="28"/>
        </w:numPr>
        <w:rPr>
          <w:rFonts w:cs="Courier New"/>
          <w:szCs w:val="20"/>
        </w:rPr>
      </w:pPr>
      <w:r w:rsidRPr="00E44DA7">
        <w:rPr>
          <w:rFonts w:cs="Courier New"/>
          <w:szCs w:val="20"/>
        </w:rPr>
        <w:t xml:space="preserve">Snow depletion curves must be specified, previous versions allowed snow depletion curves to not be specified when dimension </w:t>
      </w:r>
      <w:r w:rsidRPr="00E44DA7">
        <w:rPr>
          <w:rFonts w:cs="Courier New"/>
          <w:b/>
          <w:szCs w:val="20"/>
        </w:rPr>
        <w:t>ndepl</w:t>
      </w:r>
      <w:r w:rsidRPr="00E44DA7">
        <w:rPr>
          <w:rFonts w:cs="Courier New"/>
          <w:szCs w:val="20"/>
        </w:rPr>
        <w:t xml:space="preserve"> was specified equal to 0.</w:t>
      </w:r>
    </w:p>
    <w:p w14:paraId="7047194B" w14:textId="77777777" w:rsidR="00034119" w:rsidRPr="00E44DA7" w:rsidRDefault="00034119" w:rsidP="003644AB">
      <w:pPr>
        <w:pStyle w:val="ListParagraph"/>
        <w:numPr>
          <w:ilvl w:val="0"/>
          <w:numId w:val="28"/>
        </w:numPr>
        <w:rPr>
          <w:rFonts w:cs="Courier New"/>
          <w:szCs w:val="20"/>
        </w:rPr>
      </w:pPr>
      <w:r w:rsidRPr="00E44DA7">
        <w:rPr>
          <w:rFonts w:cs="Courier New"/>
          <w:szCs w:val="20"/>
        </w:rPr>
        <w:t xml:space="preserve">Several checks for small negative round-off errors were removed to reduce bias in round-off error. Thus, it is possible for some variables to have very small negative values. This should be a rare occurrence. </w:t>
      </w:r>
    </w:p>
    <w:p w14:paraId="72A251C5" w14:textId="77777777" w:rsidR="00034119" w:rsidRDefault="00034119" w:rsidP="00034119">
      <w:pPr>
        <w:spacing w:line="276" w:lineRule="auto"/>
        <w:rPr>
          <w:rFonts w:ascii="Courier New" w:hAnsi="Courier New" w:cs="Courier New"/>
          <w:sz w:val="24"/>
        </w:rPr>
      </w:pPr>
      <w:r>
        <w:rPr>
          <w:rFonts w:ascii="Courier New" w:hAnsi="Courier New" w:cs="Courier New"/>
          <w:sz w:val="24"/>
        </w:rPr>
        <w:t>soilzone</w:t>
      </w:r>
    </w:p>
    <w:p w14:paraId="5827F8C3" w14:textId="7AAE5512" w:rsidR="00034119" w:rsidRDefault="00034119" w:rsidP="003644AB">
      <w:pPr>
        <w:pStyle w:val="ListParagraph"/>
        <w:numPr>
          <w:ilvl w:val="0"/>
          <w:numId w:val="28"/>
        </w:numPr>
        <w:spacing w:line="276" w:lineRule="auto"/>
        <w:rPr>
          <w:rFonts w:cs="Times New Roman"/>
        </w:rPr>
      </w:pPr>
      <w:r w:rsidRPr="00E44DA7">
        <w:rPr>
          <w:rFonts w:cs="Times New Roman"/>
        </w:rPr>
        <w:lastRenderedPageBreak/>
        <w:t xml:space="preserve">Values of </w:t>
      </w:r>
      <w:r w:rsidRPr="00E44DA7">
        <w:rPr>
          <w:rFonts w:cs="Times New Roman"/>
          <w:b/>
        </w:rPr>
        <w:t>ssr2gw_rate</w:t>
      </w:r>
      <w:r w:rsidRPr="00E44DA7">
        <w:rPr>
          <w:rFonts w:cs="Times New Roman"/>
        </w:rPr>
        <w:t xml:space="preserve"> specified less than 0.000001 were treated as 0. Now, all </w:t>
      </w:r>
      <w:r w:rsidRPr="00E44DA7">
        <w:rPr>
          <w:rFonts w:cs="Times New Roman"/>
          <w:b/>
        </w:rPr>
        <w:t>ssr2gw_rate</w:t>
      </w:r>
      <w:r w:rsidRPr="00E44DA7">
        <w:rPr>
          <w:rFonts w:cs="Times New Roman"/>
        </w:rPr>
        <w:t xml:space="preserve"> values &gt; 0.0 are used to compute gravity drainage. In general, specifying parameter values &lt; 0.000001 are going to produce results within or below the limits of floating-point precision, so they will be adding more noise and increased execution time than useful results.</w:t>
      </w:r>
    </w:p>
    <w:p w14:paraId="3683366D" w14:textId="77777777" w:rsidR="00DB7AAD" w:rsidRPr="001649AB" w:rsidRDefault="00DB7AAD" w:rsidP="00DB7AAD">
      <w:pPr>
        <w:spacing w:line="276" w:lineRule="auto"/>
        <w:rPr>
          <w:rFonts w:ascii="Courier New" w:hAnsi="Courier New" w:cs="Courier New"/>
          <w:sz w:val="24"/>
          <w:szCs w:val="24"/>
        </w:rPr>
      </w:pPr>
      <w:r>
        <w:rPr>
          <w:rFonts w:ascii="Courier New" w:hAnsi="Courier New" w:cs="Courier New"/>
          <w:sz w:val="24"/>
          <w:szCs w:val="24"/>
        </w:rPr>
        <w:t>intcp</w:t>
      </w:r>
    </w:p>
    <w:p w14:paraId="0D02910C" w14:textId="06A99D92" w:rsidR="00DB7AAD" w:rsidRPr="00DB7AAD" w:rsidRDefault="00DB7AAD" w:rsidP="00DB7AAD">
      <w:pPr>
        <w:pStyle w:val="ListParagraph"/>
        <w:numPr>
          <w:ilvl w:val="0"/>
          <w:numId w:val="28"/>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r w:rsidRPr="00505A26">
        <w:rPr>
          <w:i/>
        </w:rPr>
        <w:t>net_rain</w:t>
      </w:r>
      <w:r>
        <w:t xml:space="preserve">. This water is now kept track of in variables </w:t>
      </w:r>
      <w:r w:rsidRPr="006C5C4E">
        <w:rPr>
          <w:i/>
        </w:rPr>
        <w:t>intcp_changeover</w:t>
      </w:r>
      <w:r>
        <w:t xml:space="preserve"> and </w:t>
      </w:r>
      <w:r w:rsidRPr="006C5C4E">
        <w:rPr>
          <w:i/>
        </w:rPr>
        <w:t>basin_changeover</w:t>
      </w:r>
      <w:r>
        <w:t xml:space="preserve"> and added in the same manner as </w:t>
      </w:r>
      <w:r w:rsidRPr="006C5C4E">
        <w:rPr>
          <w:i/>
        </w:rPr>
        <w:t xml:space="preserve">net_rain </w:t>
      </w:r>
      <w:r>
        <w:t xml:space="preserve">in the </w:t>
      </w:r>
      <w:r w:rsidRPr="006C5C4E">
        <w:rPr>
          <w:rFonts w:ascii="Courier New" w:hAnsi="Courier New" w:cs="Courier New"/>
        </w:rPr>
        <w:t>srunoff</w:t>
      </w:r>
      <w:r>
        <w:t xml:space="preserve"> module. Overall results don’t change, except that </w:t>
      </w:r>
      <w:r w:rsidRPr="006C5C4E">
        <w:rPr>
          <w:i/>
        </w:rPr>
        <w:t>net_rain</w:t>
      </w:r>
      <w:r>
        <w:t xml:space="preserve"> is consistent with the total amount of precipitation.</w:t>
      </w:r>
    </w:p>
    <w:p w14:paraId="362EB751" w14:textId="77777777" w:rsidR="00D94311" w:rsidRDefault="00D94311" w:rsidP="00004412">
      <w:pPr>
        <w:spacing w:line="276" w:lineRule="auto"/>
      </w:pPr>
    </w:p>
    <w:p w14:paraId="393B69CE" w14:textId="77777777" w:rsidR="00D94311" w:rsidRDefault="00D94311" w:rsidP="00D94311">
      <w:pPr>
        <w:spacing w:line="360" w:lineRule="auto"/>
        <w:rPr>
          <w:rStyle w:val="Strong"/>
          <w:sz w:val="24"/>
        </w:rPr>
      </w:pPr>
      <w:r w:rsidRPr="004449CF">
        <w:rPr>
          <w:rStyle w:val="Strong"/>
          <w:sz w:val="24"/>
        </w:rPr>
        <w:t>NEW FUNCTIONALITY</w:t>
      </w:r>
    </w:p>
    <w:p w14:paraId="3756D356" w14:textId="6B4826D5" w:rsidR="00D94311" w:rsidRDefault="00D94311" w:rsidP="00D94311">
      <w:pPr>
        <w:spacing w:line="276" w:lineRule="auto"/>
        <w:rPr>
          <w:rFonts w:ascii="Courier New" w:hAnsi="Courier New" w:cs="Courier New"/>
          <w:sz w:val="24"/>
        </w:rPr>
      </w:pPr>
      <w:r>
        <w:rPr>
          <w:rFonts w:ascii="Courier New" w:hAnsi="Courier New" w:cs="Courier New"/>
          <w:sz w:val="24"/>
        </w:rPr>
        <w:t>dynamic_param_read</w:t>
      </w:r>
    </w:p>
    <w:p w14:paraId="18F6595F" w14:textId="77777777" w:rsidR="00D94311" w:rsidRPr="00430D8E" w:rsidRDefault="00D94311" w:rsidP="003644AB">
      <w:pPr>
        <w:pStyle w:val="ListParagraph"/>
        <w:numPr>
          <w:ilvl w:val="0"/>
          <w:numId w:val="21"/>
        </w:numPr>
        <w:spacing w:line="276" w:lineRule="auto"/>
        <w:rPr>
          <w:rFonts w:cs="Times New Roman"/>
        </w:rPr>
      </w:pPr>
      <w:r w:rsidRPr="00430D8E">
        <w:rPr>
          <w:rFonts w:cs="Times New Roman"/>
        </w:rPr>
        <w:t>Read and makes available dynamic parameters by HRU from pre-processed files.</w:t>
      </w:r>
    </w:p>
    <w:p w14:paraId="3DCF3DCB" w14:textId="77777777" w:rsidR="00FD0000" w:rsidRPr="00430D8E" w:rsidRDefault="00FD0000" w:rsidP="003644AB">
      <w:pPr>
        <w:pStyle w:val="ListParagraph"/>
        <w:numPr>
          <w:ilvl w:val="0"/>
          <w:numId w:val="21"/>
        </w:numPr>
        <w:spacing w:line="276" w:lineRule="auto"/>
        <w:rPr>
          <w:rFonts w:cs="Times New Roman"/>
        </w:rPr>
      </w:pPr>
      <w:r w:rsidRPr="00430D8E">
        <w:rPr>
          <w:rFonts w:cs="Times New Roman"/>
        </w:rPr>
        <w:t>Dynamic parameters include those that specify 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52827BFF" w14:textId="77777777" w:rsidR="00D94311" w:rsidRDefault="00D94311" w:rsidP="00D94311">
      <w:pPr>
        <w:spacing w:line="276" w:lineRule="auto"/>
        <w:rPr>
          <w:rFonts w:ascii="Courier New" w:hAnsi="Courier New" w:cs="Courier New"/>
          <w:sz w:val="24"/>
        </w:rPr>
      </w:pPr>
      <w:r>
        <w:rPr>
          <w:rFonts w:ascii="Courier New" w:hAnsi="Courier New" w:cs="Courier New"/>
          <w:sz w:val="24"/>
        </w:rPr>
        <w:t>water_use_read</w:t>
      </w:r>
    </w:p>
    <w:p w14:paraId="72DBCB03" w14:textId="77777777" w:rsidR="00D94311" w:rsidRPr="00430D8E" w:rsidRDefault="00D94311" w:rsidP="003644AB">
      <w:pPr>
        <w:pStyle w:val="ListParagraph"/>
        <w:numPr>
          <w:ilvl w:val="0"/>
          <w:numId w:val="21"/>
        </w:numPr>
        <w:spacing w:line="276" w:lineRule="auto"/>
        <w:rPr>
          <w:rFonts w:cs="Times New Roman"/>
        </w:rPr>
      </w:pPr>
      <w:r w:rsidRPr="00430D8E">
        <w:rPr>
          <w:rFonts w:cs="Times New Roman"/>
        </w:rPr>
        <w:t>Read and makes available water-use data (diversions and gains) from pre-processed files.</w:t>
      </w:r>
    </w:p>
    <w:p w14:paraId="75082913" w14:textId="54A0F4F2" w:rsidR="00FD0000" w:rsidRPr="00430D8E" w:rsidRDefault="00FD0000" w:rsidP="003644AB">
      <w:pPr>
        <w:pStyle w:val="ListParagraph"/>
        <w:numPr>
          <w:ilvl w:val="0"/>
          <w:numId w:val="21"/>
        </w:numPr>
        <w:spacing w:line="276" w:lineRule="auto"/>
        <w:rPr>
          <w:rFonts w:cs="Times New Roman"/>
        </w:rPr>
      </w:pPr>
      <w:r w:rsidRPr="00430D8E">
        <w:rPr>
          <w:rFonts w:cs="Times New Roman"/>
        </w:rPr>
        <w:t>Water can be withdrawn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Water transfers can be any source/destination combination. Multiple transfers can originate from each source, and each destination can receive water from multiple sources.</w:t>
      </w:r>
    </w:p>
    <w:p w14:paraId="6C8B50DB" w14:textId="77777777" w:rsidR="00BD6394" w:rsidRPr="00430D8E" w:rsidRDefault="00BD6394" w:rsidP="003644AB">
      <w:pPr>
        <w:pStyle w:val="ListParagraph"/>
        <w:numPr>
          <w:ilvl w:val="0"/>
          <w:numId w:val="21"/>
        </w:numPr>
        <w:spacing w:line="276" w:lineRule="auto"/>
        <w:rPr>
          <w:rFonts w:cs="Times New Roman"/>
        </w:rPr>
      </w:pPr>
      <w:r w:rsidRPr="00430D8E">
        <w:rPr>
          <w:rFonts w:cs="Times New Roman"/>
        </w:rPr>
        <w:t xml:space="preserve">Modules </w:t>
      </w:r>
      <w:r w:rsidRPr="00430D8E">
        <w:rPr>
          <w:rFonts w:ascii="Courier New" w:hAnsi="Courier New" w:cs="Courier New"/>
        </w:rPr>
        <w:t>intcp</w:t>
      </w:r>
      <w:r w:rsidRPr="00430D8E">
        <w:rPr>
          <w:rFonts w:cs="Times New Roman"/>
        </w:rPr>
        <w:t xml:space="preserve">, </w:t>
      </w:r>
      <w:r w:rsidRPr="00430D8E">
        <w:rPr>
          <w:rFonts w:ascii="Courier New" w:hAnsi="Courier New" w:cs="Courier New"/>
        </w:rPr>
        <w:t>soilzone</w:t>
      </w:r>
      <w:r w:rsidRPr="00430D8E">
        <w:rPr>
          <w:rFonts w:cs="Times New Roman"/>
        </w:rPr>
        <w:t xml:space="preserve">, </w:t>
      </w:r>
      <w:r w:rsidRPr="00430D8E">
        <w:rPr>
          <w:rFonts w:ascii="Courier New" w:hAnsi="Courier New" w:cs="Courier New"/>
        </w:rPr>
        <w:t>srunoff_smidx</w:t>
      </w:r>
      <w:r w:rsidRPr="00430D8E">
        <w:rPr>
          <w:rFonts w:cs="Times New Roman"/>
        </w:rPr>
        <w:t xml:space="preserve">, </w:t>
      </w:r>
      <w:r w:rsidRPr="00430D8E">
        <w:rPr>
          <w:rFonts w:ascii="Courier New" w:hAnsi="Courier New" w:cs="Courier New"/>
        </w:rPr>
        <w:t>srunoff_carea</w:t>
      </w:r>
      <w:r w:rsidRPr="00430D8E">
        <w:rPr>
          <w:rFonts w:cs="Times New Roman"/>
        </w:rPr>
        <w:t xml:space="preserve">, </w:t>
      </w:r>
      <w:r w:rsidRPr="00430D8E">
        <w:rPr>
          <w:rFonts w:ascii="Courier New" w:hAnsi="Courier New" w:cs="Courier New"/>
        </w:rPr>
        <w:t>gwflow</w:t>
      </w:r>
      <w:r w:rsidRPr="00430D8E">
        <w:rPr>
          <w:rFonts w:cs="Times New Roman"/>
        </w:rPr>
        <w:t xml:space="preserve">, </w:t>
      </w:r>
      <w:r w:rsidRPr="00430D8E">
        <w:rPr>
          <w:rFonts w:ascii="Courier New" w:hAnsi="Courier New" w:cs="Courier New"/>
        </w:rPr>
        <w:t>strmflow_in_out</w:t>
      </w:r>
      <w:r w:rsidRPr="00430D8E">
        <w:rPr>
          <w:rFonts w:cs="Times New Roman"/>
        </w:rPr>
        <w:t xml:space="preserve">, </w:t>
      </w:r>
      <w:r w:rsidRPr="00430D8E">
        <w:rPr>
          <w:rFonts w:ascii="Courier New" w:hAnsi="Courier New" w:cs="Courier New"/>
        </w:rPr>
        <w:t>muskingum</w:t>
      </w:r>
      <w:r w:rsidRPr="00430D8E">
        <w:rPr>
          <w:rFonts w:cs="Times New Roman"/>
        </w:rPr>
        <w:t xml:space="preserve">, and </w:t>
      </w:r>
      <w:r w:rsidRPr="00430D8E">
        <w:rPr>
          <w:rFonts w:ascii="Courier New" w:hAnsi="Courier New" w:cs="Courier New"/>
        </w:rPr>
        <w:t>muskingum_lake</w:t>
      </w:r>
      <w:r w:rsidRPr="00430D8E">
        <w:rPr>
          <w:rFonts w:cs="Times New Roman"/>
        </w:rPr>
        <w:t xml:space="preserve"> </w:t>
      </w:r>
      <w:proofErr w:type="gramStart"/>
      <w:r w:rsidRPr="00430D8E">
        <w:rPr>
          <w:rFonts w:cs="Times New Roman"/>
        </w:rPr>
        <w:t>were</w:t>
      </w:r>
      <w:proofErr w:type="gramEnd"/>
      <w:r w:rsidRPr="00430D8E">
        <w:rPr>
          <w:rFonts w:cs="Times New Roman"/>
        </w:rPr>
        <w:t xml:space="preserve"> modified to account for water-use transfers.</w:t>
      </w:r>
    </w:p>
    <w:p w14:paraId="551CA8D3" w14:textId="77777777" w:rsidR="00D94311" w:rsidRDefault="00D94311" w:rsidP="00D94311">
      <w:pPr>
        <w:spacing w:line="276" w:lineRule="auto"/>
        <w:rPr>
          <w:rFonts w:ascii="Courier New" w:hAnsi="Courier New" w:cs="Courier New"/>
          <w:sz w:val="24"/>
        </w:rPr>
      </w:pPr>
      <w:r>
        <w:rPr>
          <w:rFonts w:ascii="Courier New" w:hAnsi="Courier New" w:cs="Courier New"/>
          <w:sz w:val="24"/>
        </w:rPr>
        <w:t>potet_pm_sta</w:t>
      </w:r>
    </w:p>
    <w:p w14:paraId="47858849" w14:textId="77777777" w:rsidR="00D94311" w:rsidRPr="00430D8E" w:rsidRDefault="00D94311" w:rsidP="003644AB">
      <w:pPr>
        <w:pStyle w:val="ListParagraph"/>
        <w:numPr>
          <w:ilvl w:val="0"/>
          <w:numId w:val="21"/>
        </w:numPr>
        <w:spacing w:line="276" w:lineRule="auto"/>
        <w:rPr>
          <w:rFonts w:cs="Times New Roman"/>
        </w:rPr>
      </w:pPr>
      <w:r w:rsidRPr="00430D8E">
        <w:rPr>
          <w:rFonts w:cs="Times New Roman"/>
        </w:rPr>
        <w:t>Computes the potential evapotranspiration by using the Penman-Monteith formulation (Penman, 1948; Monteith, 1965) using specified windspeed and humidity in the Data File.</w:t>
      </w:r>
    </w:p>
    <w:p w14:paraId="68CA25FE" w14:textId="77777777" w:rsidR="00D94311" w:rsidRDefault="009F26D0" w:rsidP="00D94311">
      <w:pPr>
        <w:spacing w:line="276" w:lineRule="auto"/>
        <w:rPr>
          <w:rFonts w:ascii="Courier New" w:hAnsi="Courier New" w:cs="Courier New"/>
          <w:sz w:val="24"/>
        </w:rPr>
      </w:pPr>
      <w:r>
        <w:rPr>
          <w:rFonts w:ascii="Courier New" w:hAnsi="Courier New" w:cs="Courier New"/>
          <w:sz w:val="24"/>
        </w:rPr>
        <w:t>musking</w:t>
      </w:r>
      <w:r w:rsidR="0012044C">
        <w:rPr>
          <w:rFonts w:ascii="Courier New" w:hAnsi="Courier New" w:cs="Courier New"/>
          <w:sz w:val="24"/>
        </w:rPr>
        <w:t>um</w:t>
      </w:r>
      <w:r>
        <w:rPr>
          <w:rFonts w:ascii="Courier New" w:hAnsi="Courier New" w:cs="Courier New"/>
          <w:sz w:val="24"/>
        </w:rPr>
        <w:t>_lake</w:t>
      </w:r>
    </w:p>
    <w:p w14:paraId="2E207A6F" w14:textId="250BA0B1" w:rsidR="0000530A" w:rsidRPr="00430D8E" w:rsidRDefault="00D94311" w:rsidP="003644AB">
      <w:pPr>
        <w:pStyle w:val="ListParagraph"/>
        <w:numPr>
          <w:ilvl w:val="0"/>
          <w:numId w:val="21"/>
        </w:numPr>
        <w:spacing w:line="276" w:lineRule="auto"/>
        <w:rPr>
          <w:rFonts w:cs="Times New Roman"/>
        </w:rPr>
      </w:pPr>
      <w:r w:rsidRPr="00430D8E">
        <w:rPr>
          <w:rFonts w:cs="Times New Roman"/>
        </w:rPr>
        <w:t>Routes water between segments in the system using Muskingum routing and on-channel water body storage and flow routing.</w:t>
      </w:r>
      <w:r w:rsidR="0000530A" w:rsidRPr="00430D8E">
        <w:rPr>
          <w:rFonts w:cs="Times New Roman"/>
        </w:rPr>
        <w:t xml:space="preserve"> </w:t>
      </w:r>
    </w:p>
    <w:p w14:paraId="166423C2" w14:textId="080E5722" w:rsidR="0012471D" w:rsidRDefault="0012471D" w:rsidP="0012471D">
      <w:pPr>
        <w:spacing w:line="276" w:lineRule="auto"/>
        <w:rPr>
          <w:rFonts w:ascii="Courier New" w:hAnsi="Courier New" w:cs="Courier New"/>
          <w:sz w:val="24"/>
        </w:rPr>
      </w:pPr>
      <w:r>
        <w:rPr>
          <w:rFonts w:ascii="Courier New" w:hAnsi="Courier New" w:cs="Courier New"/>
          <w:sz w:val="24"/>
        </w:rPr>
        <w:t>temp_sta</w:t>
      </w:r>
    </w:p>
    <w:p w14:paraId="5CB76384" w14:textId="77777777" w:rsidR="00430D8E" w:rsidRPr="00430D8E" w:rsidRDefault="00430D8E" w:rsidP="00430D8E">
      <w:pPr>
        <w:pStyle w:val="ListParagraph"/>
        <w:numPr>
          <w:ilvl w:val="0"/>
          <w:numId w:val="21"/>
        </w:numPr>
        <w:spacing w:line="276" w:lineRule="auto"/>
        <w:rPr>
          <w:rFonts w:cs="Times New Roman"/>
        </w:rPr>
      </w:pPr>
      <w:r w:rsidRPr="00430D8E">
        <w:rPr>
          <w:rFonts w:cs="Times New Roman"/>
        </w:rPr>
        <w:lastRenderedPageBreak/>
        <w:t xml:space="preserve">Similar temperature distribution to </w:t>
      </w:r>
      <w:r w:rsidRPr="00430D8E">
        <w:rPr>
          <w:rFonts w:ascii="Courier New" w:hAnsi="Courier New" w:cs="Courier New"/>
        </w:rPr>
        <w:t>temp_1sta</w:t>
      </w:r>
      <w:r w:rsidRPr="00430D8E">
        <w:rPr>
          <w:rFonts w:cs="Times New Roman"/>
        </w:rPr>
        <w:t xml:space="preserve"> except that no adjustment is made using lapse rates. The value of the associated temperature from a station by parameter </w:t>
      </w:r>
      <w:r w:rsidRPr="00430D8E">
        <w:rPr>
          <w:rFonts w:cs="Times New Roman"/>
          <w:b/>
        </w:rPr>
        <w:t>hru_tsta</w:t>
      </w:r>
      <w:r w:rsidRPr="00430D8E">
        <w:rPr>
          <w:rFonts w:cs="Times New Roman"/>
        </w:rPr>
        <w:t xml:space="preserve"> is adjusted using parameters </w:t>
      </w:r>
      <w:r w:rsidRPr="00430D8E">
        <w:rPr>
          <w:rFonts w:cs="Times New Roman"/>
          <w:b/>
        </w:rPr>
        <w:t>tmax_adj</w:t>
      </w:r>
      <w:r w:rsidRPr="00430D8E">
        <w:rPr>
          <w:rFonts w:cs="Times New Roman"/>
        </w:rPr>
        <w:t xml:space="preserve"> and </w:t>
      </w:r>
      <w:r w:rsidRPr="00430D8E">
        <w:rPr>
          <w:rFonts w:cs="Times New Roman"/>
          <w:b/>
        </w:rPr>
        <w:t>tmin_adj</w:t>
      </w:r>
      <w:r w:rsidRPr="00430D8E">
        <w:rPr>
          <w:rFonts w:cs="Times New Roman"/>
        </w:rPr>
        <w:t>.</w:t>
      </w:r>
    </w:p>
    <w:p w14:paraId="33268E88" w14:textId="77777777" w:rsidR="00E379EA" w:rsidRDefault="00E379EA" w:rsidP="00D94311">
      <w:pPr>
        <w:spacing w:line="276" w:lineRule="auto"/>
        <w:rPr>
          <w:rFonts w:ascii="Courier New" w:hAnsi="Courier New" w:cs="Courier New"/>
          <w:sz w:val="24"/>
        </w:rPr>
      </w:pPr>
      <w:r>
        <w:rPr>
          <w:rFonts w:ascii="Courier New" w:hAnsi="Courier New" w:cs="Courier New"/>
          <w:sz w:val="24"/>
        </w:rPr>
        <w:t>nhru_summary</w:t>
      </w:r>
    </w:p>
    <w:p w14:paraId="0D1FBE49" w14:textId="4CC65812" w:rsidR="00E379EA" w:rsidRPr="00430D8E" w:rsidRDefault="00E379EA" w:rsidP="003644AB">
      <w:pPr>
        <w:pStyle w:val="ListParagraph"/>
        <w:numPr>
          <w:ilvl w:val="0"/>
          <w:numId w:val="21"/>
        </w:numPr>
        <w:spacing w:line="276" w:lineRule="auto"/>
        <w:rPr>
          <w:rFonts w:cstheme="minorHAnsi"/>
        </w:rPr>
      </w:pPr>
      <w:r w:rsidRPr="00430D8E">
        <w:rPr>
          <w:rFonts w:cstheme="minorHAnsi"/>
        </w:rPr>
        <w:t xml:space="preserve">Added output yearly total and mean yearly time series on the basis of control parameter </w:t>
      </w:r>
      <w:r w:rsidRPr="00430D8E">
        <w:rPr>
          <w:rFonts w:cstheme="minorHAnsi"/>
          <w:b/>
        </w:rPr>
        <w:t>nhruout_freq</w:t>
      </w:r>
      <w:r w:rsidRPr="00430D8E">
        <w:rPr>
          <w:rFonts w:cstheme="minorHAnsi"/>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702D8187" w14:textId="0E934306" w:rsidR="00B15666" w:rsidRPr="00430D8E" w:rsidRDefault="00B15666" w:rsidP="003644AB">
      <w:pPr>
        <w:pStyle w:val="ListParagraph"/>
        <w:numPr>
          <w:ilvl w:val="0"/>
          <w:numId w:val="21"/>
        </w:numPr>
        <w:spacing w:line="276" w:lineRule="auto"/>
        <w:rPr>
          <w:rFonts w:cs="Times New Roman"/>
        </w:rPr>
      </w:pPr>
      <w:r w:rsidRPr="00430D8E">
        <w:rPr>
          <w:rFonts w:cs="Times New Roman"/>
        </w:rPr>
        <w:t xml:space="preserve">Added the option to output of NHM HRU identification number </w:t>
      </w:r>
      <w:r w:rsidR="00990C12" w:rsidRPr="00430D8E">
        <w:rPr>
          <w:rFonts w:cs="Times New Roman"/>
        </w:rPr>
        <w:t xml:space="preserve">(parameter </w:t>
      </w:r>
      <w:r w:rsidR="00990C12" w:rsidRPr="00430D8E">
        <w:rPr>
          <w:rFonts w:cs="Times New Roman"/>
          <w:b/>
        </w:rPr>
        <w:t>nhm_id</w:t>
      </w:r>
      <w:r w:rsidR="00990C12" w:rsidRPr="00430D8E">
        <w:rPr>
          <w:rFonts w:cs="Times New Roman"/>
        </w:rPr>
        <w:t xml:space="preserve">) </w:t>
      </w:r>
      <w:r w:rsidRPr="00430D8E">
        <w:rPr>
          <w:rFonts w:cs="Times New Roman"/>
        </w:rPr>
        <w:t xml:space="preserve">to CSV files when control parameter </w:t>
      </w:r>
      <w:r w:rsidRPr="00430D8E">
        <w:rPr>
          <w:rFonts w:cs="Times New Roman"/>
          <w:b/>
        </w:rPr>
        <w:t>nhruOutON_OFF</w:t>
      </w:r>
      <w:r w:rsidRPr="00430D8E">
        <w:rPr>
          <w:rFonts w:cs="Times New Roman"/>
        </w:rPr>
        <w:t xml:space="preserve"> is specified equal to 2.</w:t>
      </w:r>
    </w:p>
    <w:p w14:paraId="427EF2FA" w14:textId="7D3257C7" w:rsidR="0008798A" w:rsidRPr="00430D8E" w:rsidRDefault="0008798A" w:rsidP="003644AB">
      <w:pPr>
        <w:pStyle w:val="ListParagraph"/>
        <w:numPr>
          <w:ilvl w:val="0"/>
          <w:numId w:val="21"/>
        </w:numPr>
        <w:spacing w:line="276" w:lineRule="auto"/>
        <w:rPr>
          <w:rFonts w:cs="Times New Roman"/>
        </w:rPr>
      </w:pPr>
      <w:r w:rsidRPr="00430D8E">
        <w:rPr>
          <w:rFonts w:cs="Times New Roman"/>
        </w:rPr>
        <w:t>Added the capability to output integer variables.</w:t>
      </w:r>
    </w:p>
    <w:p w14:paraId="0B4FE9EB" w14:textId="0EE2072D" w:rsidR="0008798A" w:rsidRPr="00430D8E" w:rsidRDefault="0008798A" w:rsidP="003644AB">
      <w:pPr>
        <w:pStyle w:val="ListParagraph"/>
        <w:numPr>
          <w:ilvl w:val="0"/>
          <w:numId w:val="21"/>
        </w:numPr>
        <w:spacing w:line="276" w:lineRule="auto"/>
        <w:rPr>
          <w:rFonts w:cs="Times New Roman"/>
        </w:rPr>
      </w:pPr>
      <w:r w:rsidRPr="00430D8E">
        <w:rPr>
          <w:rFonts w:cs="Times New Roman"/>
        </w:rPr>
        <w:t xml:space="preserve">Added the option to output using different formats using new control parameter </w:t>
      </w:r>
      <w:r w:rsidRPr="00430D8E">
        <w:rPr>
          <w:rFonts w:cs="Times New Roman"/>
          <w:b/>
        </w:rPr>
        <w:t>nhruOut_format</w:t>
      </w:r>
      <w:r w:rsidRPr="00430D8E">
        <w:rPr>
          <w:rFonts w:cs="Times New Roman"/>
        </w:rPr>
        <w:t xml:space="preserve"> (1 = scientific notation with 4 significant digits (default); 2 = 2 decimal places; 3 = 3 decimal places; 4 = 4 decimal places; 5 = 5 decimal places).</w:t>
      </w:r>
    </w:p>
    <w:p w14:paraId="06E7000F" w14:textId="2B880A30" w:rsidR="00034D67" w:rsidRPr="00430D8E" w:rsidRDefault="00034D67" w:rsidP="003644AB">
      <w:pPr>
        <w:pStyle w:val="ListParagraph"/>
        <w:numPr>
          <w:ilvl w:val="0"/>
          <w:numId w:val="21"/>
        </w:numPr>
        <w:spacing w:line="276" w:lineRule="auto"/>
        <w:rPr>
          <w:rFonts w:cs="Times New Roman"/>
        </w:rPr>
      </w:pPr>
      <w:r w:rsidRPr="00430D8E">
        <w:rPr>
          <w:rFonts w:cs="Times New Roman"/>
        </w:rPr>
        <w:t xml:space="preserve">Parameter </w:t>
      </w:r>
      <w:r w:rsidRPr="00430D8E">
        <w:rPr>
          <w:rFonts w:cs="Times New Roman"/>
          <w:b/>
        </w:rPr>
        <w:t xml:space="preserve">prms_warmup </w:t>
      </w:r>
      <w:r w:rsidRPr="00430D8E">
        <w:rPr>
          <w:rFonts w:cs="Times New Roman"/>
        </w:rPr>
        <w:t>is now specified in the Control File.</w:t>
      </w:r>
    </w:p>
    <w:p w14:paraId="539D6567" w14:textId="77777777" w:rsidR="00E379EA" w:rsidRDefault="00E379EA" w:rsidP="00E379EA">
      <w:pPr>
        <w:spacing w:line="276" w:lineRule="auto"/>
        <w:rPr>
          <w:rFonts w:ascii="Courier New" w:hAnsi="Courier New" w:cs="Courier New"/>
          <w:sz w:val="24"/>
        </w:rPr>
      </w:pPr>
      <w:r w:rsidRPr="00E379EA">
        <w:rPr>
          <w:rFonts w:ascii="Courier New" w:hAnsi="Courier New" w:cs="Courier New"/>
          <w:sz w:val="24"/>
        </w:rPr>
        <w:t>nsub_summary</w:t>
      </w:r>
    </w:p>
    <w:p w14:paraId="0050E5FD" w14:textId="77777777" w:rsidR="00430D8E" w:rsidRPr="00430D8E" w:rsidRDefault="00430D8E" w:rsidP="00430D8E">
      <w:pPr>
        <w:pStyle w:val="ListParagraph"/>
        <w:numPr>
          <w:ilvl w:val="0"/>
          <w:numId w:val="21"/>
        </w:numPr>
        <w:spacing w:line="276" w:lineRule="auto"/>
        <w:rPr>
          <w:rFonts w:cstheme="minorHAnsi"/>
        </w:rPr>
      </w:pPr>
      <w:r w:rsidRPr="00430D8E">
        <w:rPr>
          <w:rFonts w:cstheme="minorHAnsi"/>
        </w:rPr>
        <w:t xml:space="preserve">Summary output module that operates similar to </w:t>
      </w:r>
      <w:r w:rsidRPr="00430D8E">
        <w:rPr>
          <w:rFonts w:ascii="Courier New" w:hAnsi="Courier New" w:cs="Courier New"/>
        </w:rPr>
        <w:t>nhru_summary</w:t>
      </w:r>
      <w:r w:rsidRPr="00430D8E">
        <w:rPr>
          <w:rFonts w:cstheme="minorHAnsi"/>
        </w:rPr>
        <w:t xml:space="preserve"> and with similar control parameters, except that it is used to write values of variables dimensioned with </w:t>
      </w:r>
      <w:r w:rsidRPr="00430D8E">
        <w:rPr>
          <w:rFonts w:cstheme="minorHAnsi"/>
          <w:b/>
        </w:rPr>
        <w:t>nsub</w:t>
      </w:r>
      <w:r w:rsidRPr="00430D8E">
        <w:rPr>
          <w:rFonts w:cs="Times New Roman"/>
        </w:rPr>
        <w:t xml:space="preserve"> and variables dimensioned with the value of </w:t>
      </w:r>
      <w:r w:rsidRPr="00430D8E">
        <w:rPr>
          <w:rFonts w:cs="Times New Roman"/>
          <w:b/>
        </w:rPr>
        <w:t>nhru</w:t>
      </w:r>
      <w:r w:rsidRPr="00430D8E">
        <w:rPr>
          <w:rFonts w:cs="Times New Roman"/>
        </w:rPr>
        <w:t xml:space="preserve"> when parameter </w:t>
      </w:r>
      <w:r w:rsidRPr="00430D8E">
        <w:rPr>
          <w:rFonts w:cs="Times New Roman"/>
          <w:b/>
        </w:rPr>
        <w:t>hru_subbasin</w:t>
      </w:r>
      <w:r w:rsidRPr="00430D8E">
        <w:rPr>
          <w:rFonts w:cs="Times New Roman"/>
        </w:rPr>
        <w:t xml:space="preserve"> is specified to separate CSV files at daily, monthly, mean monthly, mean yearly, and yearly total time steps when control parameter </w:t>
      </w:r>
      <w:r w:rsidRPr="00430D8E">
        <w:rPr>
          <w:rFonts w:cs="Times New Roman"/>
          <w:b/>
        </w:rPr>
        <w:t>nsubOutON_OFF</w:t>
      </w:r>
      <w:r w:rsidRPr="00430D8E">
        <w:rPr>
          <w:rFonts w:cs="Times New Roman"/>
        </w:rPr>
        <w:t xml:space="preserve"> is specified equal to 1.</w:t>
      </w:r>
      <w:r w:rsidRPr="00430D8E">
        <w:rPr>
          <w:rFonts w:cstheme="minorHAnsi"/>
        </w:rPr>
        <w:t xml:space="preserve"> </w:t>
      </w:r>
    </w:p>
    <w:p w14:paraId="3A93BDE7" w14:textId="77777777" w:rsidR="00430D8E" w:rsidRPr="00430D8E" w:rsidRDefault="00430D8E" w:rsidP="00430D8E">
      <w:pPr>
        <w:pStyle w:val="ListParagraph"/>
        <w:numPr>
          <w:ilvl w:val="0"/>
          <w:numId w:val="21"/>
        </w:numPr>
        <w:spacing w:line="276" w:lineRule="auto"/>
        <w:rPr>
          <w:rFonts w:cs="Times New Roman"/>
        </w:rPr>
      </w:pPr>
      <w:r w:rsidRPr="00430D8E">
        <w:rPr>
          <w:rFonts w:cs="Times New Roman"/>
        </w:rPr>
        <w:t>Added the capability to output integer variables in addition to real and double variables.</w:t>
      </w:r>
    </w:p>
    <w:p w14:paraId="50E91A17" w14:textId="77777777" w:rsidR="00430D8E" w:rsidRPr="00430D8E" w:rsidRDefault="00430D8E" w:rsidP="00430D8E">
      <w:pPr>
        <w:pStyle w:val="ListParagraph"/>
        <w:numPr>
          <w:ilvl w:val="0"/>
          <w:numId w:val="21"/>
        </w:numPr>
        <w:spacing w:line="276" w:lineRule="auto"/>
        <w:rPr>
          <w:rFonts w:cs="Times New Roman"/>
        </w:rPr>
      </w:pPr>
      <w:r w:rsidRPr="00430D8E">
        <w:rPr>
          <w:rFonts w:cs="Times New Roman"/>
        </w:rPr>
        <w:t xml:space="preserve">Added the new control parameter </w:t>
      </w:r>
      <w:r w:rsidRPr="00430D8E">
        <w:rPr>
          <w:rFonts w:cs="Times New Roman"/>
          <w:b/>
        </w:rPr>
        <w:t>nsubOut_format</w:t>
      </w:r>
      <w:r w:rsidRPr="00430D8E">
        <w:rPr>
          <w:rFonts w:cs="Times New Roman"/>
        </w:rPr>
        <w:t xml:space="preserve"> for outputting different number formats (1 = scientific notation with 4 significant digits (default); 2 = 2 decimal places; 3 = 3 decimal places; 4 = 4 decimal places; 5 = 5 decimal places).</w:t>
      </w:r>
    </w:p>
    <w:p w14:paraId="5208757B" w14:textId="77777777" w:rsidR="00E379EA" w:rsidRDefault="00E379EA" w:rsidP="00E379EA">
      <w:pPr>
        <w:spacing w:line="276" w:lineRule="auto"/>
        <w:rPr>
          <w:rFonts w:ascii="Courier New" w:hAnsi="Courier New" w:cs="Courier New"/>
          <w:sz w:val="24"/>
        </w:rPr>
      </w:pPr>
      <w:r>
        <w:rPr>
          <w:rFonts w:ascii="Courier New" w:hAnsi="Courier New" w:cs="Courier New"/>
          <w:sz w:val="24"/>
        </w:rPr>
        <w:t>nsegment_summary</w:t>
      </w:r>
    </w:p>
    <w:p w14:paraId="337FF85A" w14:textId="77777777" w:rsidR="00430D8E" w:rsidRPr="00430D8E" w:rsidRDefault="00430D8E" w:rsidP="00430D8E">
      <w:pPr>
        <w:pStyle w:val="ListParagraph"/>
        <w:numPr>
          <w:ilvl w:val="0"/>
          <w:numId w:val="21"/>
        </w:numPr>
        <w:spacing w:line="276" w:lineRule="auto"/>
        <w:rPr>
          <w:rFonts w:cstheme="minorHAnsi"/>
        </w:rPr>
      </w:pPr>
      <w:r w:rsidRPr="00430D8E">
        <w:rPr>
          <w:rFonts w:cstheme="minorHAnsi"/>
        </w:rPr>
        <w:t xml:space="preserve">New summary output module that operates similarly to nhru_summary and with similar control parameters except that it is used to write values of variables dimensioned with </w:t>
      </w:r>
      <w:r w:rsidRPr="00430D8E">
        <w:rPr>
          <w:rFonts w:cstheme="minorHAnsi"/>
          <w:b/>
        </w:rPr>
        <w:t>nsegment</w:t>
      </w:r>
      <w:r w:rsidRPr="00430D8E">
        <w:rPr>
          <w:rFonts w:cstheme="minorHAnsi"/>
        </w:rPr>
        <w:t xml:space="preserve"> to separate CSV files at daily, monthly, mean monthly, mean yearly, and yearly total time steps when control parameter </w:t>
      </w:r>
      <w:r w:rsidRPr="00430D8E">
        <w:rPr>
          <w:rFonts w:cstheme="minorHAnsi"/>
          <w:b/>
        </w:rPr>
        <w:t>nsegmentOutON_OFF</w:t>
      </w:r>
      <w:r w:rsidRPr="00430D8E">
        <w:rPr>
          <w:rFonts w:cstheme="minorHAnsi"/>
        </w:rPr>
        <w:t xml:space="preserve"> is specified equal to 1.  </w:t>
      </w:r>
    </w:p>
    <w:p w14:paraId="4F67622C" w14:textId="77777777" w:rsidR="00430D8E" w:rsidRPr="00430D8E" w:rsidRDefault="00430D8E" w:rsidP="00430D8E">
      <w:pPr>
        <w:pStyle w:val="ListParagraph"/>
        <w:numPr>
          <w:ilvl w:val="0"/>
          <w:numId w:val="21"/>
        </w:numPr>
        <w:spacing w:line="276" w:lineRule="auto"/>
        <w:rPr>
          <w:rFonts w:cstheme="minorHAnsi"/>
        </w:rPr>
      </w:pPr>
      <w:r w:rsidRPr="00430D8E">
        <w:rPr>
          <w:rFonts w:cstheme="minorHAnsi"/>
        </w:rPr>
        <w:t xml:space="preserve">Added the new control parameter </w:t>
      </w:r>
      <w:r w:rsidRPr="00430D8E">
        <w:rPr>
          <w:rFonts w:cstheme="minorHAnsi"/>
          <w:b/>
        </w:rPr>
        <w:t>nsegmentOut_format</w:t>
      </w:r>
      <w:r w:rsidRPr="00430D8E">
        <w:rPr>
          <w:rFonts w:cstheme="minorHAnsi"/>
        </w:rPr>
        <w:t xml:space="preserve"> for outputting different number formats (1 = scientific notation with 4 significant digits (default); 2 = 2 decimal places; 3 = 3 decimal places; 4 = 4 decimal places; 5 = 5 decimal places).</w:t>
      </w:r>
    </w:p>
    <w:p w14:paraId="64398CB6" w14:textId="77777777" w:rsidR="00E379EA" w:rsidRDefault="00E379EA" w:rsidP="00E379EA">
      <w:pPr>
        <w:spacing w:line="276" w:lineRule="auto"/>
        <w:rPr>
          <w:rFonts w:ascii="Courier New" w:hAnsi="Courier New" w:cs="Courier New"/>
          <w:sz w:val="24"/>
        </w:rPr>
      </w:pPr>
      <w:r>
        <w:rPr>
          <w:rFonts w:ascii="Courier New" w:hAnsi="Courier New" w:cs="Courier New"/>
          <w:sz w:val="24"/>
        </w:rPr>
        <w:t>basin_summary</w:t>
      </w:r>
    </w:p>
    <w:p w14:paraId="1C7A3B7C" w14:textId="77777777" w:rsidR="00430D8E" w:rsidRPr="00430D8E" w:rsidRDefault="00430D8E" w:rsidP="00430D8E">
      <w:pPr>
        <w:pStyle w:val="ListParagraph"/>
        <w:numPr>
          <w:ilvl w:val="0"/>
          <w:numId w:val="21"/>
        </w:numPr>
        <w:spacing w:line="276" w:lineRule="auto"/>
        <w:rPr>
          <w:rFonts w:cstheme="minorHAnsi"/>
        </w:rPr>
      </w:pPr>
      <w:r w:rsidRPr="00430D8E">
        <w:rPr>
          <w:rFonts w:cstheme="minorHAnsi"/>
        </w:rPr>
        <w:t xml:space="preserve">New summary output module that operates like </w:t>
      </w:r>
      <w:r w:rsidRPr="00430D8E">
        <w:rPr>
          <w:rFonts w:ascii="Courier New" w:hAnsi="Courier New" w:cs="Courier New"/>
        </w:rPr>
        <w:t>nhru_summary</w:t>
      </w:r>
      <w:r w:rsidRPr="00430D8E">
        <w:rPr>
          <w:rFonts w:cstheme="minorHAnsi"/>
        </w:rPr>
        <w:t xml:space="preserve">, with similar control parameters, except that it is used to write values of variables dimensioned with </w:t>
      </w:r>
      <w:r w:rsidRPr="00430D8E">
        <w:rPr>
          <w:rFonts w:cstheme="minorHAnsi"/>
          <w:b/>
        </w:rPr>
        <w:t>one</w:t>
      </w:r>
      <w:r w:rsidRPr="00430D8E">
        <w:rPr>
          <w:rFonts w:cs="Times New Roman"/>
        </w:rPr>
        <w:t xml:space="preserve"> to separate CSV Files at daily, monthly, mean monthly, mean yearly, and yearly total time steps when control parameter </w:t>
      </w:r>
      <w:r w:rsidRPr="00430D8E">
        <w:rPr>
          <w:rFonts w:cs="Times New Roman"/>
          <w:b/>
        </w:rPr>
        <w:t>basinOutON_OFF</w:t>
      </w:r>
      <w:r w:rsidRPr="00430D8E">
        <w:rPr>
          <w:rFonts w:cs="Times New Roman"/>
        </w:rPr>
        <w:t xml:space="preserve"> is specified equal to 1.</w:t>
      </w:r>
    </w:p>
    <w:p w14:paraId="23701900" w14:textId="38818671" w:rsidR="00AE1832" w:rsidRDefault="004F15CA" w:rsidP="00AE1832">
      <w:pPr>
        <w:spacing w:line="276" w:lineRule="auto"/>
        <w:rPr>
          <w:rFonts w:ascii="Courier New" w:hAnsi="Courier New" w:cs="Courier New"/>
          <w:sz w:val="24"/>
        </w:rPr>
      </w:pPr>
      <w:r>
        <w:rPr>
          <w:rFonts w:ascii="Courier New" w:hAnsi="Courier New" w:cs="Courier New"/>
          <w:sz w:val="24"/>
        </w:rPr>
        <w:t>map_results</w:t>
      </w:r>
    </w:p>
    <w:p w14:paraId="53A438A0" w14:textId="77777777" w:rsidR="00AE1832" w:rsidRPr="00430D8E" w:rsidRDefault="00AE1832" w:rsidP="003644AB">
      <w:pPr>
        <w:pStyle w:val="ListParagraph"/>
        <w:numPr>
          <w:ilvl w:val="0"/>
          <w:numId w:val="21"/>
        </w:numPr>
        <w:spacing w:line="276" w:lineRule="auto"/>
        <w:rPr>
          <w:rFonts w:cs="Times New Roman"/>
        </w:rPr>
      </w:pPr>
      <w:r w:rsidRPr="00430D8E">
        <w:rPr>
          <w:rFonts w:cs="Times New Roman"/>
        </w:rPr>
        <w:t xml:space="preserve">Parameter </w:t>
      </w:r>
      <w:r w:rsidRPr="00430D8E">
        <w:rPr>
          <w:rFonts w:cs="Times New Roman"/>
          <w:b/>
        </w:rPr>
        <w:t xml:space="preserve">prms_warmup </w:t>
      </w:r>
      <w:r w:rsidRPr="00430D8E">
        <w:rPr>
          <w:rFonts w:cs="Times New Roman"/>
        </w:rPr>
        <w:t>is now specified in the Control File.</w:t>
      </w:r>
    </w:p>
    <w:p w14:paraId="1869F9B8" w14:textId="1639059A" w:rsidR="00376C37" w:rsidRPr="00376C37" w:rsidRDefault="00376C37" w:rsidP="00376C37">
      <w:pPr>
        <w:spacing w:line="276" w:lineRule="auto"/>
        <w:rPr>
          <w:rFonts w:ascii="Courier New" w:hAnsi="Courier New" w:cs="Courier New"/>
          <w:sz w:val="24"/>
        </w:rPr>
      </w:pPr>
      <w:r w:rsidRPr="00376C37">
        <w:rPr>
          <w:rFonts w:ascii="Courier New" w:hAnsi="Courier New" w:cs="Courier New"/>
          <w:sz w:val="24"/>
        </w:rPr>
        <w:t>potet_pt</w:t>
      </w:r>
      <w:r w:rsidR="00A0109F" w:rsidRPr="00A0109F">
        <w:rPr>
          <w:rFonts w:cstheme="minorHAnsi"/>
          <w:sz w:val="24"/>
        </w:rPr>
        <w:t xml:space="preserve">, </w:t>
      </w:r>
      <w:r w:rsidR="00A0109F">
        <w:rPr>
          <w:rFonts w:ascii="Courier New" w:hAnsi="Courier New" w:cs="Courier New"/>
          <w:sz w:val="24"/>
        </w:rPr>
        <w:t>potet_pm</w:t>
      </w:r>
      <w:r w:rsidR="00A0109F" w:rsidRPr="00A0109F">
        <w:rPr>
          <w:rFonts w:cstheme="minorHAnsi"/>
          <w:sz w:val="24"/>
        </w:rPr>
        <w:t xml:space="preserve">, and </w:t>
      </w:r>
      <w:r w:rsidR="00A0109F">
        <w:rPr>
          <w:rFonts w:ascii="Courier New" w:hAnsi="Courier New" w:cs="Courier New"/>
          <w:sz w:val="24"/>
        </w:rPr>
        <w:t>potet_pm_sta</w:t>
      </w:r>
    </w:p>
    <w:p w14:paraId="3933DBA9" w14:textId="77777777" w:rsidR="00430D8E" w:rsidRPr="00430D8E" w:rsidRDefault="00430D8E" w:rsidP="00430D8E">
      <w:pPr>
        <w:pStyle w:val="ListParagraph"/>
        <w:numPr>
          <w:ilvl w:val="0"/>
          <w:numId w:val="21"/>
        </w:numPr>
        <w:spacing w:line="276" w:lineRule="auto"/>
        <w:rPr>
          <w:rFonts w:cs="Times New Roman"/>
        </w:rPr>
      </w:pPr>
      <w:r w:rsidRPr="00430D8E">
        <w:rPr>
          <w:rFonts w:cs="Times New Roman"/>
        </w:rPr>
        <w:lastRenderedPageBreak/>
        <w:t xml:space="preserve">Allows humidity data to be specified using new parameter </w:t>
      </w:r>
      <w:r w:rsidRPr="00430D8E">
        <w:rPr>
          <w:rFonts w:cs="Times New Roman"/>
          <w:b/>
        </w:rPr>
        <w:t>humidity_percent</w:t>
      </w:r>
      <w:r w:rsidRPr="00430D8E">
        <w:rPr>
          <w:rFonts w:cs="Times New Roman"/>
        </w:rPr>
        <w:t xml:space="preserve"> that has maximum dimensions nhru by </w:t>
      </w:r>
      <w:r w:rsidRPr="00430D8E">
        <w:rPr>
          <w:rFonts w:cs="Times New Roman"/>
          <w:b/>
        </w:rPr>
        <w:t>nmonths</w:t>
      </w:r>
      <w:r w:rsidRPr="00430D8E">
        <w:rPr>
          <w:rFonts w:cs="Times New Roman"/>
        </w:rPr>
        <w:t xml:space="preserve"> as an alternative to specifying humidity in a CBH file. Note, previous versions of the </w:t>
      </w:r>
      <w:r w:rsidRPr="00430D8E">
        <w:rPr>
          <w:rFonts w:ascii="Courier New" w:hAnsi="Courier New" w:cs="Courier New"/>
        </w:rPr>
        <w:t>potet_pt</w:t>
      </w:r>
      <w:r w:rsidRPr="00430D8E">
        <w:rPr>
          <w:rFonts w:cs="Times New Roman"/>
        </w:rPr>
        <w:t xml:space="preserve"> module did not require humidity data.</w:t>
      </w:r>
    </w:p>
    <w:p w14:paraId="03667218" w14:textId="7E802711" w:rsidR="00F478F2" w:rsidRDefault="00F478F2" w:rsidP="00F478F2">
      <w:pPr>
        <w:spacing w:line="276" w:lineRule="auto"/>
        <w:rPr>
          <w:rFonts w:ascii="Courier New" w:hAnsi="Courier New" w:cs="Courier New"/>
          <w:sz w:val="24"/>
        </w:rPr>
      </w:pPr>
      <w:r>
        <w:rPr>
          <w:rFonts w:ascii="Courier New" w:hAnsi="Courier New" w:cs="Courier New"/>
          <w:sz w:val="24"/>
        </w:rPr>
        <w:t>cascade</w:t>
      </w:r>
    </w:p>
    <w:p w14:paraId="3B894A24" w14:textId="77777777" w:rsidR="00430D8E" w:rsidRPr="00430D8E" w:rsidRDefault="00430D8E" w:rsidP="00430D8E">
      <w:pPr>
        <w:pStyle w:val="ListParagraph"/>
        <w:numPr>
          <w:ilvl w:val="0"/>
          <w:numId w:val="21"/>
        </w:numPr>
        <w:spacing w:line="276" w:lineRule="auto"/>
        <w:rPr>
          <w:rFonts w:cs="Times New Roman"/>
        </w:rPr>
      </w:pPr>
      <w:bookmarkStart w:id="7" w:name="_Hlk515890018"/>
      <w:r w:rsidRPr="00430D8E">
        <w:rPr>
          <w:rFonts w:cs="Times New Roman"/>
        </w:rPr>
        <w:t xml:space="preserve">Parameter </w:t>
      </w:r>
      <w:r w:rsidRPr="00430D8E">
        <w:rPr>
          <w:rFonts w:cs="Times New Roman"/>
          <w:b/>
        </w:rPr>
        <w:t xml:space="preserve">hru_segment </w:t>
      </w:r>
      <w:r w:rsidRPr="00430D8E">
        <w:rPr>
          <w:rFonts w:cs="Times New Roman"/>
        </w:rPr>
        <w:t xml:space="preserve">can now be used to specify simple one-to-one HRU to stream segment cascade paths instead of specifying all cascade parameters with </w:t>
      </w:r>
      <w:r w:rsidRPr="00430D8E">
        <w:rPr>
          <w:rFonts w:cs="Times New Roman"/>
          <w:b/>
        </w:rPr>
        <w:t>cascade_flag</w:t>
      </w:r>
      <w:r w:rsidRPr="00430D8E">
        <w:rPr>
          <w:rFonts w:cs="Times New Roman"/>
        </w:rPr>
        <w:t xml:space="preserve"> set equal to 2. This option assumes </w:t>
      </w:r>
      <w:r w:rsidRPr="00430D8E">
        <w:rPr>
          <w:rFonts w:cs="Times New Roman"/>
          <w:b/>
        </w:rPr>
        <w:t>ncascade</w:t>
      </w:r>
      <w:r w:rsidRPr="00430D8E">
        <w:rPr>
          <w:rFonts w:cs="Times New Roman"/>
        </w:rPr>
        <w:t xml:space="preserve"> = </w:t>
      </w:r>
      <w:r w:rsidRPr="00430D8E">
        <w:rPr>
          <w:rFonts w:cs="Times New Roman"/>
          <w:b/>
        </w:rPr>
        <w:t>ncascdgw</w:t>
      </w:r>
      <w:r w:rsidRPr="00430D8E">
        <w:rPr>
          <w:rFonts w:cs="Times New Roman"/>
        </w:rPr>
        <w:t xml:space="preserve"> = </w:t>
      </w:r>
      <w:r w:rsidRPr="00430D8E">
        <w:rPr>
          <w:rFonts w:cs="Times New Roman"/>
          <w:b/>
        </w:rPr>
        <w:t>nhru</w:t>
      </w:r>
      <w:r w:rsidRPr="00430D8E">
        <w:rPr>
          <w:rFonts w:cs="Times New Roman"/>
        </w:rPr>
        <w:t xml:space="preserve"> and indicates that parameters </w:t>
      </w:r>
      <w:r w:rsidRPr="00430D8E">
        <w:rPr>
          <w:rFonts w:cs="Times New Roman"/>
          <w:b/>
        </w:rPr>
        <w:t>hru_up_id</w:t>
      </w:r>
      <w:r w:rsidRPr="00430D8E">
        <w:rPr>
          <w:rFonts w:cs="Times New Roman"/>
        </w:rPr>
        <w:t xml:space="preserve">, </w:t>
      </w:r>
      <w:r w:rsidRPr="00430D8E">
        <w:rPr>
          <w:rFonts w:cs="Times New Roman"/>
          <w:b/>
        </w:rPr>
        <w:t>hru_strmseg_down_id</w:t>
      </w:r>
      <w:r w:rsidRPr="00430D8E">
        <w:rPr>
          <w:rFonts w:cs="Times New Roman"/>
        </w:rPr>
        <w:t xml:space="preserve">, </w:t>
      </w:r>
      <w:r w:rsidRPr="00430D8E">
        <w:rPr>
          <w:rFonts w:cs="Times New Roman"/>
          <w:b/>
        </w:rPr>
        <w:t>hru_down_id</w:t>
      </w:r>
      <w:r w:rsidRPr="00430D8E">
        <w:rPr>
          <w:rFonts w:cs="Times New Roman"/>
        </w:rPr>
        <w:t xml:space="preserve">, </w:t>
      </w:r>
      <w:r w:rsidRPr="00430D8E">
        <w:rPr>
          <w:rFonts w:cs="Times New Roman"/>
          <w:b/>
        </w:rPr>
        <w:t>hru_pct_up</w:t>
      </w:r>
      <w:r w:rsidRPr="00430D8E">
        <w:rPr>
          <w:rFonts w:cs="Times New Roman"/>
        </w:rPr>
        <w:t xml:space="preserve">, </w:t>
      </w:r>
      <w:r w:rsidRPr="00430D8E">
        <w:rPr>
          <w:rFonts w:cs="Times New Roman"/>
          <w:b/>
        </w:rPr>
        <w:t>gw_up_id</w:t>
      </w:r>
      <w:r w:rsidRPr="00430D8E">
        <w:rPr>
          <w:rFonts w:cs="Times New Roman"/>
        </w:rPr>
        <w:t xml:space="preserve">, </w:t>
      </w:r>
      <w:r w:rsidRPr="00430D8E">
        <w:rPr>
          <w:rFonts w:cs="Times New Roman"/>
          <w:b/>
        </w:rPr>
        <w:t>gw_strmseg_down_id</w:t>
      </w:r>
      <w:r w:rsidRPr="00430D8E">
        <w:rPr>
          <w:rFonts w:cs="Times New Roman"/>
        </w:rPr>
        <w:t xml:space="preserve">, </w:t>
      </w:r>
      <w:r w:rsidRPr="00430D8E">
        <w:rPr>
          <w:rFonts w:cs="Times New Roman"/>
          <w:b/>
        </w:rPr>
        <w:t>gw_down_id</w:t>
      </w:r>
      <w:r w:rsidRPr="00430D8E">
        <w:rPr>
          <w:rFonts w:cs="Times New Roman"/>
        </w:rPr>
        <w:t xml:space="preserve">, </w:t>
      </w:r>
      <w:r w:rsidRPr="00430D8E">
        <w:rPr>
          <w:rFonts w:cs="Times New Roman"/>
          <w:b/>
        </w:rPr>
        <w:t>gw_pct_up</w:t>
      </w:r>
      <w:r w:rsidRPr="00430D8E">
        <w:rPr>
          <w:rFonts w:cs="Times New Roman"/>
        </w:rPr>
        <w:t xml:space="preserve">, </w:t>
      </w:r>
      <w:r w:rsidRPr="00430D8E">
        <w:rPr>
          <w:rFonts w:cs="Times New Roman"/>
          <w:b/>
        </w:rPr>
        <w:t>cascade_tol</w:t>
      </w:r>
      <w:r w:rsidRPr="00430D8E">
        <w:rPr>
          <w:rFonts w:cs="Times New Roman"/>
        </w:rPr>
        <w:t xml:space="preserve">, </w:t>
      </w:r>
      <w:r w:rsidRPr="00430D8E">
        <w:rPr>
          <w:rFonts w:cs="Times New Roman"/>
          <w:b/>
        </w:rPr>
        <w:t>cascade_flg</w:t>
      </w:r>
      <w:r w:rsidRPr="00430D8E">
        <w:rPr>
          <w:rFonts w:cs="Times New Roman"/>
        </w:rPr>
        <w:t xml:space="preserve">, and </w:t>
      </w:r>
      <w:r w:rsidRPr="00430D8E">
        <w:rPr>
          <w:rFonts w:cs="Times New Roman"/>
          <w:b/>
        </w:rPr>
        <w:t>circle_switch</w:t>
      </w:r>
      <w:r w:rsidRPr="00430D8E">
        <w:rPr>
          <w:rFonts w:cs="Times New Roman"/>
        </w:rPr>
        <w:t xml:space="preserve"> </w:t>
      </w:r>
      <w:proofErr w:type="gramStart"/>
      <w:r w:rsidRPr="00430D8E">
        <w:rPr>
          <w:rFonts w:cs="Times New Roman"/>
        </w:rPr>
        <w:t>are</w:t>
      </w:r>
      <w:proofErr w:type="gramEnd"/>
      <w:r w:rsidRPr="00430D8E">
        <w:rPr>
          <w:rFonts w:cs="Times New Roman"/>
        </w:rPr>
        <w:t xml:space="preserve"> not specified.</w:t>
      </w:r>
    </w:p>
    <w:bookmarkEnd w:id="7"/>
    <w:p w14:paraId="7E8E1898" w14:textId="77777777" w:rsidR="00BD6394" w:rsidRPr="00BF3D5D" w:rsidRDefault="00BD6394" w:rsidP="00BD6394">
      <w:pPr>
        <w:spacing w:line="276" w:lineRule="auto"/>
        <w:rPr>
          <w:rFonts w:ascii="Courier New" w:hAnsi="Courier New" w:cs="Courier New"/>
          <w:sz w:val="24"/>
        </w:rPr>
      </w:pPr>
      <w:r>
        <w:rPr>
          <w:rFonts w:ascii="Courier New" w:hAnsi="Courier New" w:cs="Courier New"/>
          <w:sz w:val="24"/>
        </w:rPr>
        <w:t>c</w:t>
      </w:r>
      <w:r w:rsidRPr="00BF3D5D">
        <w:rPr>
          <w:rFonts w:ascii="Courier New" w:hAnsi="Courier New" w:cs="Courier New"/>
          <w:sz w:val="24"/>
        </w:rPr>
        <w:t>onvert</w:t>
      </w:r>
      <w:r>
        <w:rPr>
          <w:rFonts w:ascii="Courier New" w:hAnsi="Courier New" w:cs="Courier New"/>
          <w:sz w:val="24"/>
        </w:rPr>
        <w:t>_params</w:t>
      </w:r>
    </w:p>
    <w:p w14:paraId="2BE70FEA" w14:textId="77777777" w:rsidR="00430D8E" w:rsidRPr="00430D8E" w:rsidRDefault="00430D8E" w:rsidP="00430D8E">
      <w:pPr>
        <w:pStyle w:val="ListParagraph"/>
        <w:numPr>
          <w:ilvl w:val="0"/>
          <w:numId w:val="21"/>
        </w:numPr>
        <w:spacing w:line="276" w:lineRule="auto"/>
        <w:rPr>
          <w:rFonts w:cstheme="minorHAnsi"/>
        </w:rPr>
      </w:pPr>
      <w:r w:rsidRPr="00430D8E">
        <w:rPr>
          <w:rFonts w:cstheme="minorHAnsi"/>
          <w:szCs w:val="20"/>
        </w:rPr>
        <w:t xml:space="preserve">Produces an output file of replacement parameters added to facilitate calibration efforts. To activate this module, specify control parameter </w:t>
      </w:r>
      <w:r w:rsidRPr="00430D8E">
        <w:rPr>
          <w:rFonts w:cstheme="minorHAnsi"/>
          <w:b/>
          <w:szCs w:val="20"/>
        </w:rPr>
        <w:t>model_mode</w:t>
      </w:r>
      <w:r w:rsidRPr="00430D8E">
        <w:rPr>
          <w:rFonts w:cstheme="minorHAnsi"/>
          <w:szCs w:val="20"/>
        </w:rPr>
        <w:t xml:space="preserve"> as CONVERT to produce a file of the new parameters (</w:t>
      </w:r>
      <w:r w:rsidRPr="00430D8E">
        <w:rPr>
          <w:rFonts w:cstheme="minorHAnsi"/>
          <w:b/>
        </w:rPr>
        <w:t>tmax_allrain_offset</w:t>
      </w:r>
      <w:r w:rsidRPr="00430D8E">
        <w:rPr>
          <w:rFonts w:cstheme="minorHAnsi"/>
        </w:rPr>
        <w:t xml:space="preserve">, </w:t>
      </w:r>
      <w:r w:rsidRPr="00430D8E">
        <w:rPr>
          <w:rFonts w:cstheme="minorHAnsi"/>
          <w:b/>
        </w:rPr>
        <w:t>soil_rechr_max_frac</w:t>
      </w:r>
      <w:r w:rsidRPr="00430D8E">
        <w:rPr>
          <w:rFonts w:cstheme="minorHAnsi"/>
        </w:rPr>
        <w:t xml:space="preserve">, </w:t>
      </w:r>
      <w:r w:rsidRPr="00430D8E">
        <w:rPr>
          <w:rFonts w:cstheme="minorHAnsi"/>
          <w:b/>
        </w:rPr>
        <w:t>soil_rechr_init_frac</w:t>
      </w:r>
      <w:r w:rsidRPr="00430D8E">
        <w:rPr>
          <w:rFonts w:cstheme="minorHAnsi"/>
        </w:rPr>
        <w:t xml:space="preserve">, </w:t>
      </w:r>
      <w:r w:rsidRPr="00430D8E">
        <w:rPr>
          <w:rFonts w:cstheme="minorHAnsi"/>
          <w:b/>
        </w:rPr>
        <w:t>soil_moist_init_frac</w:t>
      </w:r>
      <w:r w:rsidRPr="00430D8E">
        <w:rPr>
          <w:rFonts w:cstheme="minorHAnsi"/>
        </w:rPr>
        <w:t xml:space="preserve">, and </w:t>
      </w:r>
      <w:r w:rsidRPr="00430D8E">
        <w:rPr>
          <w:rFonts w:cstheme="minorHAnsi"/>
          <w:b/>
        </w:rPr>
        <w:t>soil_moist_init_frac</w:t>
      </w:r>
      <w:r w:rsidRPr="00430D8E">
        <w:rPr>
          <w:rFonts w:cstheme="minorHAnsi"/>
          <w:szCs w:val="20"/>
        </w:rPr>
        <w:t xml:space="preserve">). Similarly, specifying </w:t>
      </w:r>
      <w:r w:rsidRPr="00430D8E">
        <w:rPr>
          <w:rFonts w:cstheme="minorHAnsi"/>
          <w:b/>
          <w:szCs w:val="20"/>
        </w:rPr>
        <w:t>model_mode</w:t>
      </w:r>
      <w:r w:rsidRPr="00430D8E">
        <w:rPr>
          <w:rFonts w:cstheme="minorHAnsi"/>
          <w:szCs w:val="20"/>
        </w:rPr>
        <w:t xml:space="preserve"> as CONVERT4 will produce a file of the old parameters (</w:t>
      </w:r>
      <w:r w:rsidRPr="00430D8E">
        <w:rPr>
          <w:rFonts w:cstheme="minorHAnsi"/>
          <w:b/>
        </w:rPr>
        <w:t>tmax_allrain</w:t>
      </w:r>
      <w:r w:rsidRPr="00430D8E">
        <w:rPr>
          <w:rFonts w:cstheme="minorHAnsi"/>
        </w:rPr>
        <w:t xml:space="preserve">, </w:t>
      </w:r>
      <w:r w:rsidRPr="00430D8E">
        <w:rPr>
          <w:rFonts w:cstheme="minorHAnsi"/>
          <w:b/>
        </w:rPr>
        <w:t>soil_rechr_max</w:t>
      </w:r>
      <w:r w:rsidRPr="00430D8E">
        <w:rPr>
          <w:rFonts w:cstheme="minorHAnsi"/>
        </w:rPr>
        <w:t xml:space="preserve">, </w:t>
      </w:r>
      <w:r w:rsidRPr="00430D8E">
        <w:rPr>
          <w:rFonts w:cstheme="minorHAnsi"/>
          <w:b/>
        </w:rPr>
        <w:t>soil_rechr_init</w:t>
      </w:r>
      <w:r w:rsidRPr="00430D8E">
        <w:rPr>
          <w:rFonts w:cstheme="minorHAnsi"/>
        </w:rPr>
        <w:t xml:space="preserve">, </w:t>
      </w:r>
      <w:r w:rsidRPr="00430D8E">
        <w:rPr>
          <w:rFonts w:cstheme="minorHAnsi"/>
          <w:b/>
        </w:rPr>
        <w:t>soil_moist_init</w:t>
      </w:r>
      <w:r w:rsidRPr="00430D8E">
        <w:rPr>
          <w:rFonts w:cstheme="minorHAnsi"/>
        </w:rPr>
        <w:t xml:space="preserve">, and </w:t>
      </w:r>
      <w:r w:rsidRPr="00430D8E">
        <w:rPr>
          <w:rFonts w:cstheme="minorHAnsi"/>
          <w:b/>
        </w:rPr>
        <w:t>soil_moist_init</w:t>
      </w:r>
      <w:r w:rsidRPr="00430D8E">
        <w:rPr>
          <w:rFonts w:cstheme="minorHAnsi"/>
          <w:szCs w:val="20"/>
        </w:rPr>
        <w:t>) based on a model using the new parameters.</w:t>
      </w:r>
    </w:p>
    <w:p w14:paraId="6F324D2C" w14:textId="77777777" w:rsidR="00430D8E" w:rsidRDefault="00430D8E" w:rsidP="00430D8E">
      <w:pPr>
        <w:spacing w:line="276" w:lineRule="auto"/>
        <w:rPr>
          <w:rFonts w:ascii="Courier New" w:hAnsi="Courier New" w:cs="Courier New"/>
          <w:sz w:val="24"/>
        </w:rPr>
      </w:pPr>
      <w:r>
        <w:rPr>
          <w:rFonts w:ascii="Courier New" w:hAnsi="Courier New" w:cs="Courier New"/>
          <w:sz w:val="24"/>
        </w:rPr>
        <w:t>Temperature modules</w:t>
      </w:r>
    </w:p>
    <w:p w14:paraId="77C78CB0" w14:textId="77777777" w:rsidR="00430D8E" w:rsidRPr="00430D8E" w:rsidRDefault="00430D8E" w:rsidP="00430D8E">
      <w:pPr>
        <w:pStyle w:val="ListParagraph"/>
        <w:numPr>
          <w:ilvl w:val="0"/>
          <w:numId w:val="23"/>
        </w:numPr>
        <w:spacing w:line="276" w:lineRule="auto"/>
        <w:rPr>
          <w:rFonts w:cs="Times New Roman"/>
        </w:rPr>
      </w:pPr>
      <w:r w:rsidRPr="00430D8E">
        <w:rPr>
          <w:rFonts w:cs="Times New Roman"/>
        </w:rPr>
        <w:t xml:space="preserve">To make a consistent check for valid temperature ranges the constants MAXTEMP (value = 200.0) and MINTEMP (value = -150) were added to </w:t>
      </w:r>
      <w:proofErr w:type="gramStart"/>
      <w:r w:rsidRPr="00430D8E">
        <w:rPr>
          <w:rFonts w:cs="Times New Roman"/>
        </w:rPr>
        <w:t>basin.f</w:t>
      </w:r>
      <w:proofErr w:type="gramEnd"/>
      <w:r w:rsidRPr="00430D8E">
        <w:rPr>
          <w:rFonts w:cs="Times New Roman"/>
        </w:rPr>
        <w:t>90. Distributed values are compared to these values to determine if they are “valid”. Values outside this range are treated as missing values. Previously, some modules used the range 150.0 to –99.0.</w:t>
      </w:r>
    </w:p>
    <w:p w14:paraId="59932F65" w14:textId="77777777" w:rsidR="00BD6394" w:rsidRPr="00F478F2" w:rsidRDefault="00BD6394" w:rsidP="00F478F2">
      <w:pPr>
        <w:spacing w:line="276" w:lineRule="auto"/>
        <w:rPr>
          <w:rFonts w:cs="Times New Roman"/>
          <w:sz w:val="24"/>
        </w:rPr>
      </w:pPr>
    </w:p>
    <w:p w14:paraId="5474854C" w14:textId="77777777" w:rsidR="00D94311" w:rsidRDefault="00D94311" w:rsidP="00D94311">
      <w:pPr>
        <w:spacing w:line="360" w:lineRule="auto"/>
        <w:rPr>
          <w:rStyle w:val="Strong"/>
          <w:sz w:val="24"/>
        </w:rPr>
      </w:pPr>
      <w:r>
        <w:rPr>
          <w:rStyle w:val="Strong"/>
          <w:sz w:val="24"/>
        </w:rPr>
        <w:t>MODULE REMOVED</w:t>
      </w:r>
    </w:p>
    <w:p w14:paraId="152A9C2A" w14:textId="77777777" w:rsidR="00D94311" w:rsidRPr="00A11345" w:rsidRDefault="00D94311" w:rsidP="00D94311">
      <w:pPr>
        <w:spacing w:line="276" w:lineRule="auto"/>
        <w:rPr>
          <w:rFonts w:ascii="Courier New" w:hAnsi="Courier New" w:cs="Courier New"/>
          <w:sz w:val="24"/>
        </w:rPr>
      </w:pPr>
      <w:r>
        <w:rPr>
          <w:rFonts w:ascii="Courier New" w:hAnsi="Courier New" w:cs="Courier New"/>
          <w:sz w:val="24"/>
        </w:rPr>
        <w:t>strmflow_lake</w:t>
      </w:r>
    </w:p>
    <w:p w14:paraId="1EB5ABC9" w14:textId="04AEDA82" w:rsidR="00D94311" w:rsidRPr="00430D8E" w:rsidRDefault="00D94311" w:rsidP="003644AB">
      <w:pPr>
        <w:pStyle w:val="ListParagraph"/>
        <w:numPr>
          <w:ilvl w:val="0"/>
          <w:numId w:val="20"/>
        </w:numPr>
        <w:spacing w:line="276" w:lineRule="auto"/>
      </w:pPr>
      <w:r w:rsidRPr="00430D8E">
        <w:t xml:space="preserve">This module </w:t>
      </w:r>
      <w:r w:rsidR="00B15666" w:rsidRPr="00430D8E">
        <w:t>(files strmflow_</w:t>
      </w:r>
      <w:proofErr w:type="gramStart"/>
      <w:r w:rsidR="00B15666" w:rsidRPr="00430D8E">
        <w:t>lake.f</w:t>
      </w:r>
      <w:proofErr w:type="gramEnd"/>
      <w:r w:rsidR="00B15666" w:rsidRPr="00430D8E">
        <w:t xml:space="preserve">90 and lake_route.f90) was replaced by the </w:t>
      </w:r>
      <w:r w:rsidR="00B15666" w:rsidRPr="00430D8E">
        <w:rPr>
          <w:rFonts w:ascii="Courier New" w:hAnsi="Courier New" w:cs="Courier New"/>
        </w:rPr>
        <w:t>m</w:t>
      </w:r>
      <w:r w:rsidRPr="00430D8E">
        <w:rPr>
          <w:rFonts w:ascii="Courier New" w:hAnsi="Courier New" w:cs="Courier New"/>
        </w:rPr>
        <w:t>uskingum_lake</w:t>
      </w:r>
      <w:r w:rsidRPr="00430D8E">
        <w:t xml:space="preserve"> module with all functionality retained in the new module, which includes routing of streamflow using the Muskingum method.</w:t>
      </w:r>
    </w:p>
    <w:p w14:paraId="3A8BFE29" w14:textId="77777777" w:rsidR="00AA3940" w:rsidRDefault="00AA3940" w:rsidP="00AA3940">
      <w:pPr>
        <w:spacing w:line="276" w:lineRule="auto"/>
        <w:rPr>
          <w:rStyle w:val="Strong"/>
          <w:sz w:val="24"/>
        </w:rPr>
      </w:pPr>
    </w:p>
    <w:p w14:paraId="27A230F4" w14:textId="4D937498" w:rsidR="00AA3940" w:rsidRDefault="00AA3940" w:rsidP="00AA3940">
      <w:pPr>
        <w:spacing w:line="276" w:lineRule="auto"/>
        <w:rPr>
          <w:rStyle w:val="Strong"/>
          <w:sz w:val="24"/>
        </w:rPr>
      </w:pPr>
      <w:r>
        <w:rPr>
          <w:rStyle w:val="Strong"/>
          <w:sz w:val="24"/>
        </w:rPr>
        <w:t>PARMETER CHANGES</w:t>
      </w:r>
    </w:p>
    <w:p w14:paraId="22080A12" w14:textId="75A834D8" w:rsidR="00430D8E" w:rsidRPr="007A3D0C" w:rsidRDefault="00430D8E" w:rsidP="00430D8E">
      <w:pPr>
        <w:pStyle w:val="NoSpacing"/>
        <w:rPr>
          <w:rStyle w:val="Strong"/>
          <w:b w:val="0"/>
        </w:rPr>
      </w:pPr>
      <w:r w:rsidRPr="007A3D0C">
        <w:rPr>
          <w:rStyle w:val="Strong"/>
          <w:b w:val="0"/>
        </w:rPr>
        <w:t xml:space="preserve">Notes: 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as </w:t>
      </w:r>
      <w:proofErr w:type="gramStart"/>
      <w:r w:rsidRPr="007A3D0C">
        <w:rPr>
          <w:rStyle w:val="Strong"/>
        </w:rPr>
        <w:t>ncol</w:t>
      </w:r>
      <w:r w:rsidRPr="007A3D0C">
        <w:rPr>
          <w:rStyle w:val="Strong"/>
          <w:b w:val="0"/>
        </w:rPr>
        <w:t>,</w:t>
      </w:r>
      <w:r w:rsidRPr="007A3D0C">
        <w:rPr>
          <w:rStyle w:val="Strong"/>
        </w:rPr>
        <w:t>nrow</w:t>
      </w:r>
      <w:proofErr w:type="gramEnd"/>
      <w:r w:rsidRPr="007A3D0C">
        <w:rPr>
          <w:rStyle w:val="Strong"/>
          <w:b w:val="0"/>
        </w:rPr>
        <w:t xml:space="preserve"> with the upper left value specified for column 1 row 1 and the bottom right value specified for column </w:t>
      </w:r>
      <w:r w:rsidRPr="007A3D0C">
        <w:rPr>
          <w:rStyle w:val="Strong"/>
        </w:rPr>
        <w:t>ncol</w:t>
      </w:r>
      <w:r w:rsidRPr="007A3D0C">
        <w:rPr>
          <w:rStyle w:val="Strong"/>
          <w:b w:val="0"/>
        </w:rPr>
        <w:t xml:space="preserve">, row </w:t>
      </w:r>
      <w:r w:rsidRPr="007A3D0C">
        <w:rPr>
          <w:rStyle w:val="Strong"/>
        </w:rPr>
        <w:t>nrow</w:t>
      </w:r>
      <w:r w:rsidRPr="007A3D0C">
        <w:rPr>
          <w:rStyle w:val="Strong"/>
          <w:b w:val="0"/>
        </w:rPr>
        <w:t>. See the section of flexible dimension option described below under release version 4.0.1 for a simplified method of specifying parameters with constant values for any dimension of a parameter.</w:t>
      </w:r>
    </w:p>
    <w:p w14:paraId="4638DC49" w14:textId="77777777" w:rsidR="003009AE" w:rsidRDefault="003009AE" w:rsidP="000C3ACA">
      <w:pPr>
        <w:spacing w:line="276" w:lineRule="auto"/>
        <w:rPr>
          <w:rFonts w:ascii="Times New Roman" w:hAnsi="Times New Roman" w:cs="Times New Roman"/>
          <w:b/>
          <w:sz w:val="24"/>
        </w:rPr>
      </w:pPr>
    </w:p>
    <w:p w14:paraId="143CD41D" w14:textId="6F951AFA" w:rsidR="000C3ACA" w:rsidRPr="00816579" w:rsidRDefault="000C3ACA" w:rsidP="000C3ACA">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A21D58" w14:textId="77777777" w:rsidR="000C3ACA" w:rsidRPr="007A3D0C" w:rsidRDefault="000C3ACA" w:rsidP="003644AB">
      <w:pPr>
        <w:pStyle w:val="ListParagraph"/>
        <w:numPr>
          <w:ilvl w:val="0"/>
          <w:numId w:val="21"/>
        </w:numPr>
        <w:spacing w:line="276" w:lineRule="auto"/>
        <w:rPr>
          <w:rFonts w:cs="Times New Roman"/>
        </w:rPr>
      </w:pPr>
      <w:r w:rsidRPr="007A3D0C">
        <w:rPr>
          <w:rFonts w:cs="Times New Roman"/>
        </w:rPr>
        <w:t xml:space="preserve">If specified equal to -2 screen output is very limited and the model output file is not generated and the </w:t>
      </w:r>
      <w:r w:rsidRPr="007A3D0C">
        <w:rPr>
          <w:rFonts w:ascii="Courier New" w:hAnsi="Courier New" w:cs="Courier New"/>
        </w:rPr>
        <w:t>basin_sum</w:t>
      </w:r>
      <w:r w:rsidRPr="007A3D0C">
        <w:rPr>
          <w:rFonts w:cs="Times New Roman"/>
        </w:rPr>
        <w:t xml:space="preserve"> module is not used. Thus, all computed variables unique to </w:t>
      </w:r>
      <w:r w:rsidRPr="007A3D0C">
        <w:rPr>
          <w:rFonts w:ascii="Courier New" w:hAnsi="Courier New" w:cs="Courier New"/>
        </w:rPr>
        <w:t>basin_sum</w:t>
      </w:r>
      <w:r w:rsidRPr="007A3D0C">
        <w:rPr>
          <w:rFonts w:cs="Times New Roman"/>
        </w:rPr>
        <w:t xml:space="preserve"> are not available.</w:t>
      </w:r>
    </w:p>
    <w:p w14:paraId="724CBDBD" w14:textId="77777777" w:rsidR="00AA3940" w:rsidRPr="00D96625" w:rsidRDefault="00AA3940" w:rsidP="00AA3940">
      <w:pPr>
        <w:spacing w:line="276" w:lineRule="auto"/>
        <w:rPr>
          <w:rFonts w:cstheme="minorHAnsi"/>
          <w:sz w:val="24"/>
        </w:rPr>
      </w:pPr>
      <w:r w:rsidRPr="00D96625">
        <w:rPr>
          <w:rFonts w:cstheme="minorHAnsi"/>
          <w:b/>
          <w:sz w:val="24"/>
        </w:rPr>
        <w:lastRenderedPageBreak/>
        <w:t>prms_warmup</w:t>
      </w:r>
    </w:p>
    <w:p w14:paraId="0517F6C5" w14:textId="6864F2A6" w:rsidR="00AA3940" w:rsidRPr="009E48FE" w:rsidRDefault="00AA3940" w:rsidP="003644AB">
      <w:pPr>
        <w:pStyle w:val="ListParagraph"/>
        <w:numPr>
          <w:ilvl w:val="0"/>
          <w:numId w:val="21"/>
        </w:numPr>
        <w:spacing w:line="276" w:lineRule="auto"/>
        <w:rPr>
          <w:rFonts w:cs="Times New Roman"/>
        </w:rPr>
      </w:pPr>
      <w:r w:rsidRPr="009E48FE">
        <w:rPr>
          <w:rFonts w:cs="Times New Roman"/>
        </w:rPr>
        <w:t xml:space="preserve">This parameter is now a Control Parameter to allow it to be changed more easily. If specified in the Parameter File it is ignored. This parameter is used in </w:t>
      </w:r>
      <w:r w:rsidRPr="009E48FE">
        <w:rPr>
          <w:rFonts w:ascii="Courier New" w:hAnsi="Courier New" w:cs="Courier New"/>
        </w:rPr>
        <w:t>nhru_summary</w:t>
      </w:r>
      <w:r w:rsidRPr="009E48FE">
        <w:rPr>
          <w:rFonts w:cs="Times New Roman"/>
        </w:rPr>
        <w:t xml:space="preserve">, </w:t>
      </w:r>
      <w:r w:rsidRPr="009E48FE">
        <w:rPr>
          <w:rFonts w:ascii="Courier New" w:hAnsi="Courier New" w:cs="Courier New"/>
        </w:rPr>
        <w:t>map_results</w:t>
      </w:r>
      <w:r w:rsidRPr="009E48FE">
        <w:rPr>
          <w:rFonts w:cs="Times New Roman"/>
        </w:rPr>
        <w:t xml:space="preserve">, </w:t>
      </w:r>
      <w:r w:rsidRPr="009E48FE">
        <w:rPr>
          <w:rFonts w:ascii="Courier New" w:hAnsi="Courier New" w:cs="Courier New"/>
        </w:rPr>
        <w:t>nsub_summary</w:t>
      </w:r>
      <w:r w:rsidR="00167FDF" w:rsidRPr="009E48FE">
        <w:rPr>
          <w:rFonts w:cs="Times New Roman"/>
        </w:rPr>
        <w:t>,</w:t>
      </w:r>
      <w:r w:rsidR="00167FDF" w:rsidRPr="009E48FE">
        <w:rPr>
          <w:rFonts w:cstheme="minorHAnsi"/>
        </w:rPr>
        <w:t xml:space="preserve"> </w:t>
      </w:r>
      <w:r w:rsidR="00167FDF" w:rsidRPr="009E48FE">
        <w:rPr>
          <w:rFonts w:ascii="Courier New" w:hAnsi="Courier New" w:cs="Courier New"/>
        </w:rPr>
        <w:t>nsegment_summary</w:t>
      </w:r>
      <w:r w:rsidR="00167FDF" w:rsidRPr="009E48FE">
        <w:rPr>
          <w:rFonts w:cs="Times New Roman"/>
        </w:rPr>
        <w:t xml:space="preserve">, and </w:t>
      </w:r>
      <w:r w:rsidR="00167FDF" w:rsidRPr="009E48FE">
        <w:rPr>
          <w:rFonts w:ascii="Courier New" w:hAnsi="Courier New" w:cs="Courier New"/>
        </w:rPr>
        <w:t>basin_summary</w:t>
      </w:r>
      <w:r w:rsidR="00167FDF" w:rsidRPr="009E48FE">
        <w:rPr>
          <w:rFonts w:cs="Times New Roman"/>
        </w:rPr>
        <w:t>.</w:t>
      </w:r>
    </w:p>
    <w:p w14:paraId="7BC7A5FD" w14:textId="77777777" w:rsidR="003342AC" w:rsidRPr="00D96625" w:rsidRDefault="003342AC" w:rsidP="003342AC">
      <w:pPr>
        <w:spacing w:line="276" w:lineRule="auto"/>
        <w:rPr>
          <w:rFonts w:cstheme="minorHAnsi"/>
          <w:sz w:val="24"/>
        </w:rPr>
      </w:pPr>
      <w:r w:rsidRPr="00D96625">
        <w:rPr>
          <w:rFonts w:cstheme="minorHAnsi"/>
          <w:b/>
          <w:sz w:val="24"/>
        </w:rPr>
        <w:t>gw_seep_coef</w:t>
      </w:r>
    </w:p>
    <w:p w14:paraId="3537CEAD" w14:textId="77777777" w:rsidR="003342AC" w:rsidRPr="009E48FE" w:rsidRDefault="003342AC" w:rsidP="003644AB">
      <w:pPr>
        <w:pStyle w:val="ListParagraph"/>
        <w:numPr>
          <w:ilvl w:val="0"/>
          <w:numId w:val="21"/>
        </w:numPr>
        <w:spacing w:line="276" w:lineRule="auto"/>
        <w:rPr>
          <w:rStyle w:val="Strong"/>
        </w:rPr>
      </w:pPr>
      <w:r w:rsidRPr="009E48FE">
        <w:t xml:space="preserve">The dimension is now </w:t>
      </w:r>
      <w:r w:rsidRPr="009E48FE">
        <w:rPr>
          <w:b/>
        </w:rPr>
        <w:t>ngw</w:t>
      </w:r>
      <w:r w:rsidRPr="009E48FE">
        <w:t xml:space="preserve"> instead of </w:t>
      </w:r>
      <w:r w:rsidRPr="009E48FE">
        <w:rPr>
          <w:b/>
        </w:rPr>
        <w:t>nlake</w:t>
      </w:r>
    </w:p>
    <w:p w14:paraId="6FD54493" w14:textId="77777777" w:rsidR="00D96625" w:rsidRDefault="00D96625" w:rsidP="003342AC">
      <w:pPr>
        <w:spacing w:line="276" w:lineRule="auto"/>
        <w:rPr>
          <w:rFonts w:cs="Times New Roman"/>
          <w:b/>
          <w:sz w:val="24"/>
        </w:rPr>
      </w:pPr>
      <w:r w:rsidRPr="00376C37">
        <w:rPr>
          <w:rFonts w:cs="Times New Roman"/>
          <w:b/>
          <w:sz w:val="24"/>
        </w:rPr>
        <w:t>humidity_percent</w:t>
      </w:r>
    </w:p>
    <w:p w14:paraId="56ABD856" w14:textId="1CA2C3B2" w:rsidR="00D96625" w:rsidRPr="009E48FE" w:rsidRDefault="00D96625" w:rsidP="003644AB">
      <w:pPr>
        <w:pStyle w:val="ListParagraph"/>
        <w:numPr>
          <w:ilvl w:val="0"/>
          <w:numId w:val="21"/>
        </w:numPr>
        <w:spacing w:line="276" w:lineRule="auto"/>
        <w:rPr>
          <w:rFonts w:cs="Times New Roman"/>
        </w:rPr>
      </w:pPr>
      <w:r w:rsidRPr="009E48FE">
        <w:rPr>
          <w:rFonts w:cs="Times New Roman"/>
        </w:rPr>
        <w:t xml:space="preserve">This </w:t>
      </w:r>
      <w:r w:rsidR="00E951AB" w:rsidRPr="009E48FE">
        <w:rPr>
          <w:rFonts w:cs="Times New Roman"/>
        </w:rPr>
        <w:t xml:space="preserve">new </w:t>
      </w:r>
      <w:r w:rsidRPr="009E48FE">
        <w:rPr>
          <w:rFonts w:cs="Times New Roman"/>
        </w:rPr>
        <w:t xml:space="preserve">parameter can be used as an alternative to specification of humidity in a CBH file for modules </w:t>
      </w:r>
      <w:r w:rsidRPr="009E48FE">
        <w:rPr>
          <w:rFonts w:ascii="Courier New" w:hAnsi="Courier New" w:cs="Courier New"/>
        </w:rPr>
        <w:t>potet_pt</w:t>
      </w:r>
      <w:r w:rsidRPr="009E48FE">
        <w:rPr>
          <w:rFonts w:cs="Times New Roman"/>
        </w:rPr>
        <w:t xml:space="preserve">, </w:t>
      </w:r>
      <w:r w:rsidRPr="009E48FE">
        <w:rPr>
          <w:rFonts w:ascii="Courier New" w:hAnsi="Courier New" w:cs="Courier New"/>
        </w:rPr>
        <w:t>potet_pm</w:t>
      </w:r>
      <w:r w:rsidRPr="009E48FE">
        <w:rPr>
          <w:rFonts w:cs="Times New Roman"/>
        </w:rPr>
        <w:t xml:space="preserve">, and </w:t>
      </w:r>
      <w:r w:rsidRPr="009E48FE">
        <w:rPr>
          <w:rFonts w:ascii="Courier New" w:hAnsi="Courier New" w:cs="Courier New"/>
        </w:rPr>
        <w:t>potet_pm_sta</w:t>
      </w:r>
      <w:r w:rsidRPr="009E48FE">
        <w:rPr>
          <w:rFonts w:cs="Times New Roman"/>
        </w:rPr>
        <w:t xml:space="preserve">. It has maximum dimensions </w:t>
      </w:r>
      <w:r w:rsidRPr="009E48FE">
        <w:rPr>
          <w:rFonts w:cs="Times New Roman"/>
          <w:b/>
        </w:rPr>
        <w:t>nhru</w:t>
      </w:r>
      <w:r w:rsidRPr="009E48FE">
        <w:rPr>
          <w:rFonts w:cs="Times New Roman"/>
        </w:rPr>
        <w:t xml:space="preserve"> by </w:t>
      </w:r>
      <w:r w:rsidRPr="009E48FE">
        <w:rPr>
          <w:rFonts w:cs="Times New Roman"/>
          <w:b/>
        </w:rPr>
        <w:t>nmonths</w:t>
      </w:r>
      <w:r w:rsidRPr="009E48FE">
        <w:rPr>
          <w:rFonts w:cs="Times New Roman"/>
        </w:rPr>
        <w:t xml:space="preserve">. </w:t>
      </w:r>
    </w:p>
    <w:p w14:paraId="15C336E5" w14:textId="02B2C341" w:rsidR="00922B85" w:rsidRDefault="00922B85" w:rsidP="00922B85">
      <w:pPr>
        <w:spacing w:line="276" w:lineRule="auto"/>
        <w:rPr>
          <w:rFonts w:cs="Times New Roman"/>
          <w:b/>
          <w:sz w:val="24"/>
        </w:rPr>
      </w:pPr>
      <w:r>
        <w:rPr>
          <w:rFonts w:cs="Times New Roman"/>
          <w:b/>
          <w:sz w:val="24"/>
        </w:rPr>
        <w:t>obsout_segment</w:t>
      </w:r>
    </w:p>
    <w:p w14:paraId="4869C219" w14:textId="77777777" w:rsidR="009E48FE" w:rsidRPr="009E48FE" w:rsidRDefault="009E48FE" w:rsidP="009E48FE">
      <w:pPr>
        <w:pStyle w:val="ListParagraph"/>
        <w:numPr>
          <w:ilvl w:val="0"/>
          <w:numId w:val="21"/>
        </w:numPr>
        <w:spacing w:line="276" w:lineRule="auto"/>
        <w:rPr>
          <w:rFonts w:cs="Times New Roman"/>
        </w:rPr>
      </w:pPr>
      <w:r w:rsidRPr="009E48FE">
        <w:rPr>
          <w:rFonts w:cs="Times New Roman"/>
        </w:rPr>
        <w:t xml:space="preserve">This new parameter is used to specify a replacement flow for outflow of a segment. This is like </w:t>
      </w:r>
      <w:r w:rsidRPr="009E48FE">
        <w:rPr>
          <w:rFonts w:cs="Times New Roman"/>
          <w:b/>
        </w:rPr>
        <w:t xml:space="preserve">obsin_segment </w:t>
      </w:r>
      <w:r w:rsidRPr="009E48FE">
        <w:rPr>
          <w:rFonts w:cs="Times New Roman"/>
        </w:rPr>
        <w:t xml:space="preserve">that can be used to specify a replacement flow for the inflow to a segment. Both parameters can be used with modules </w:t>
      </w:r>
      <w:r w:rsidRPr="009E48FE">
        <w:rPr>
          <w:rFonts w:ascii="Courier New" w:hAnsi="Courier New" w:cs="Courier New"/>
        </w:rPr>
        <w:t>strmflow_in_out</w:t>
      </w:r>
      <w:r w:rsidRPr="009E48FE">
        <w:rPr>
          <w:rFonts w:cs="Times New Roman"/>
        </w:rPr>
        <w:t xml:space="preserve">, </w:t>
      </w:r>
      <w:r w:rsidRPr="009E48FE">
        <w:rPr>
          <w:rFonts w:ascii="Courier New" w:hAnsi="Courier New" w:cs="Courier New"/>
        </w:rPr>
        <w:t>muskingum</w:t>
      </w:r>
      <w:r w:rsidRPr="009E48FE">
        <w:rPr>
          <w:rFonts w:cs="Times New Roman"/>
        </w:rPr>
        <w:t xml:space="preserve">, and </w:t>
      </w:r>
      <w:r w:rsidRPr="009E48FE">
        <w:rPr>
          <w:rFonts w:ascii="Courier New" w:hAnsi="Courier New" w:cs="Courier New"/>
        </w:rPr>
        <w:t>muskingum_lake</w:t>
      </w:r>
      <w:r w:rsidRPr="009E48FE">
        <w:rPr>
          <w:rFonts w:cs="Times New Roman"/>
        </w:rPr>
        <w:t xml:space="preserve">, which are available in </w:t>
      </w:r>
      <w:r w:rsidRPr="009E48FE">
        <w:rPr>
          <w:rFonts w:ascii="Courier New" w:hAnsi="Courier New" w:cs="Courier New"/>
        </w:rPr>
        <w:t>PRMS</w:t>
      </w:r>
      <w:r w:rsidRPr="009E48FE">
        <w:rPr>
          <w:rFonts w:cs="Times New Roman"/>
        </w:rPr>
        <w:t xml:space="preserve"> or </w:t>
      </w:r>
      <w:r w:rsidRPr="009E48FE">
        <w:rPr>
          <w:rFonts w:ascii="Courier New" w:hAnsi="Courier New" w:cs="Courier New"/>
        </w:rPr>
        <w:t>PRMS5</w:t>
      </w:r>
      <w:r w:rsidRPr="009E48FE">
        <w:rPr>
          <w:rFonts w:cs="Times New Roman"/>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72BCE559" w14:textId="2CB30D5E" w:rsidR="00D96625" w:rsidRPr="00922B85" w:rsidRDefault="00EA4C12" w:rsidP="00922B85">
      <w:pPr>
        <w:spacing w:line="276" w:lineRule="auto"/>
        <w:rPr>
          <w:rFonts w:cs="Times New Roman"/>
          <w:b/>
          <w:sz w:val="24"/>
        </w:rPr>
      </w:pPr>
      <w:r w:rsidRPr="00922B85">
        <w:rPr>
          <w:rFonts w:cs="Times New Roman"/>
          <w:b/>
          <w:sz w:val="24"/>
        </w:rPr>
        <w:t>segment_type</w:t>
      </w:r>
    </w:p>
    <w:p w14:paraId="168BBC92" w14:textId="09CDE1CB" w:rsidR="009E48FE" w:rsidRPr="009E48FE" w:rsidRDefault="009E48FE" w:rsidP="009E48FE">
      <w:pPr>
        <w:pStyle w:val="ListParagraph"/>
        <w:numPr>
          <w:ilvl w:val="0"/>
          <w:numId w:val="21"/>
        </w:numPr>
        <w:spacing w:line="276" w:lineRule="auto"/>
        <w:rPr>
          <w:rFonts w:cs="Times New Roman"/>
        </w:rPr>
      </w:pPr>
      <w:r w:rsidRPr="009E48FE">
        <w:rPr>
          <w:rFonts w:cs="Times New Roman"/>
        </w:rPr>
        <w:t xml:space="preserve">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 This parameter can be used with modules </w:t>
      </w:r>
      <w:r w:rsidRPr="009E48FE">
        <w:rPr>
          <w:rFonts w:ascii="Courier New" w:hAnsi="Courier New" w:cs="Courier New"/>
        </w:rPr>
        <w:t>strmflow_in_out</w:t>
      </w:r>
      <w:r w:rsidRPr="009E48FE">
        <w:rPr>
          <w:rFonts w:cs="Times New Roman"/>
        </w:rPr>
        <w:t xml:space="preserve">, </w:t>
      </w:r>
      <w:r w:rsidRPr="009E48FE">
        <w:rPr>
          <w:rFonts w:ascii="Courier New" w:hAnsi="Courier New" w:cs="Courier New"/>
        </w:rPr>
        <w:t>muskingum</w:t>
      </w:r>
      <w:r w:rsidRPr="009E48FE">
        <w:rPr>
          <w:rFonts w:cs="Times New Roman"/>
        </w:rPr>
        <w:t xml:space="preserve">, and </w:t>
      </w:r>
      <w:r w:rsidRPr="009E48FE">
        <w:rPr>
          <w:rFonts w:ascii="Courier New" w:hAnsi="Courier New" w:cs="Courier New"/>
        </w:rPr>
        <w:t>muskingum_lake</w:t>
      </w:r>
      <w:r w:rsidRPr="009E48FE">
        <w:rPr>
          <w:rFonts w:cs="Times New Roman"/>
        </w:rPr>
        <w:t>, with the sole purpose of accumulating total flows for each segment type.</w:t>
      </w:r>
    </w:p>
    <w:p w14:paraId="59A3766D" w14:textId="77777777" w:rsidR="006866E4" w:rsidRPr="00D96625" w:rsidRDefault="006866E4" w:rsidP="006866E4">
      <w:pPr>
        <w:spacing w:line="276" w:lineRule="auto"/>
        <w:rPr>
          <w:rFonts w:cs="Times New Roman"/>
          <w:sz w:val="24"/>
        </w:rPr>
      </w:pPr>
    </w:p>
    <w:p w14:paraId="0F8033AF" w14:textId="436045DA" w:rsidR="009E48FE" w:rsidRPr="004873AA" w:rsidRDefault="009E48FE" w:rsidP="009E48FE">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p>
    <w:p w14:paraId="444B8668" w14:textId="77777777" w:rsidR="009E48FE" w:rsidRPr="009E48FE" w:rsidRDefault="009E48FE" w:rsidP="009E48FE">
      <w:pPr>
        <w:spacing w:line="276" w:lineRule="auto"/>
        <w:rPr>
          <w:rFonts w:cstheme="minorHAnsi"/>
          <w:b/>
        </w:rPr>
      </w:pPr>
      <w:r w:rsidRPr="009E48FE">
        <w:rPr>
          <w:rFonts w:cstheme="minorHAnsi"/>
          <w:b/>
        </w:rPr>
        <w:t>tmax_allrain_offset</w:t>
      </w:r>
    </w:p>
    <w:p w14:paraId="207028B6"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Equals old parameter </w:t>
      </w:r>
      <w:r w:rsidRPr="009E48FE">
        <w:rPr>
          <w:rFonts w:cstheme="minorHAnsi"/>
          <w:b/>
        </w:rPr>
        <w:t xml:space="preserve">tmax_allrain </w:t>
      </w:r>
      <w:r w:rsidRPr="009E48FE">
        <w:rPr>
          <w:rFonts w:cstheme="minorHAnsi"/>
        </w:rPr>
        <w:t xml:space="preserve">– </w:t>
      </w:r>
      <w:r w:rsidRPr="009E48FE">
        <w:rPr>
          <w:rFonts w:cstheme="minorHAnsi"/>
          <w:b/>
        </w:rPr>
        <w:t>tmax_allsnow</w:t>
      </w:r>
    </w:p>
    <w:p w14:paraId="09D69B4C" w14:textId="77777777" w:rsidR="009E48FE" w:rsidRPr="009E48FE" w:rsidRDefault="009E48FE" w:rsidP="009E48FE">
      <w:pPr>
        <w:spacing w:line="276" w:lineRule="auto"/>
        <w:rPr>
          <w:rFonts w:cstheme="minorHAnsi"/>
          <w:b/>
        </w:rPr>
      </w:pPr>
      <w:r w:rsidRPr="009E48FE">
        <w:rPr>
          <w:rFonts w:cstheme="minorHAnsi"/>
          <w:b/>
        </w:rPr>
        <w:t>soil_rechr_max_frac</w:t>
      </w:r>
    </w:p>
    <w:p w14:paraId="09106989"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Equals old parameter </w:t>
      </w:r>
      <w:r w:rsidRPr="009E48FE">
        <w:rPr>
          <w:rFonts w:cstheme="minorHAnsi"/>
          <w:b/>
        </w:rPr>
        <w:t xml:space="preserve">soil_rechr_max </w:t>
      </w:r>
      <w:r w:rsidRPr="009E48FE">
        <w:rPr>
          <w:rFonts w:cstheme="minorHAnsi"/>
        </w:rPr>
        <w:t xml:space="preserve">/ </w:t>
      </w:r>
      <w:r w:rsidRPr="009E48FE">
        <w:rPr>
          <w:rFonts w:cstheme="minorHAnsi"/>
          <w:b/>
        </w:rPr>
        <w:t>soil_moist_max</w:t>
      </w:r>
    </w:p>
    <w:p w14:paraId="55AD65B7" w14:textId="77777777" w:rsidR="009E48FE" w:rsidRPr="009E48FE" w:rsidRDefault="009E48FE" w:rsidP="009E48FE">
      <w:pPr>
        <w:spacing w:line="276" w:lineRule="auto"/>
        <w:rPr>
          <w:rFonts w:cstheme="minorHAnsi"/>
          <w:b/>
        </w:rPr>
      </w:pPr>
      <w:r w:rsidRPr="009E48FE">
        <w:rPr>
          <w:rFonts w:cstheme="minorHAnsi"/>
          <w:b/>
        </w:rPr>
        <w:t>soil_rechr_init_frac</w:t>
      </w:r>
    </w:p>
    <w:p w14:paraId="7823F91D"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Equals old parameter </w:t>
      </w:r>
      <w:r w:rsidRPr="009E48FE">
        <w:rPr>
          <w:rFonts w:cstheme="minorHAnsi"/>
          <w:b/>
        </w:rPr>
        <w:t xml:space="preserve">soil_rechr_init </w:t>
      </w:r>
      <w:r w:rsidRPr="009E48FE">
        <w:rPr>
          <w:rFonts w:cstheme="minorHAnsi"/>
        </w:rPr>
        <w:t xml:space="preserve">/ </w:t>
      </w:r>
      <w:r w:rsidRPr="009E48FE">
        <w:rPr>
          <w:rFonts w:cstheme="minorHAnsi"/>
          <w:b/>
        </w:rPr>
        <w:t>soil_rechr_max</w:t>
      </w:r>
    </w:p>
    <w:p w14:paraId="1718D35C" w14:textId="77777777" w:rsidR="009E48FE" w:rsidRPr="009E48FE" w:rsidRDefault="009E48FE" w:rsidP="009E48FE">
      <w:pPr>
        <w:spacing w:line="276" w:lineRule="auto"/>
        <w:rPr>
          <w:rFonts w:cstheme="minorHAnsi"/>
          <w:b/>
        </w:rPr>
      </w:pPr>
      <w:r w:rsidRPr="009E48FE">
        <w:rPr>
          <w:rFonts w:cstheme="minorHAnsi"/>
          <w:b/>
        </w:rPr>
        <w:t>soil_moist_init_frac</w:t>
      </w:r>
    </w:p>
    <w:p w14:paraId="2E7133C9"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Equals old parameter </w:t>
      </w:r>
      <w:r w:rsidRPr="009E48FE">
        <w:rPr>
          <w:rFonts w:cstheme="minorHAnsi"/>
          <w:b/>
        </w:rPr>
        <w:t xml:space="preserve">soil_moist_init </w:t>
      </w:r>
      <w:r w:rsidRPr="009E48FE">
        <w:rPr>
          <w:rFonts w:cstheme="minorHAnsi"/>
        </w:rPr>
        <w:t xml:space="preserve">/ </w:t>
      </w:r>
      <w:r w:rsidRPr="009E48FE">
        <w:rPr>
          <w:rFonts w:cstheme="minorHAnsi"/>
          <w:b/>
        </w:rPr>
        <w:t>soil_moist_max</w:t>
      </w:r>
    </w:p>
    <w:p w14:paraId="47DC64CF" w14:textId="77777777" w:rsidR="009E48FE" w:rsidRPr="009E48FE" w:rsidRDefault="009E48FE" w:rsidP="009E48FE">
      <w:pPr>
        <w:spacing w:line="276" w:lineRule="auto"/>
        <w:rPr>
          <w:rFonts w:cstheme="minorHAnsi"/>
          <w:b/>
        </w:rPr>
      </w:pPr>
      <w:r w:rsidRPr="009E48FE">
        <w:rPr>
          <w:rFonts w:cstheme="minorHAnsi"/>
          <w:b/>
        </w:rPr>
        <w:t>ssstor_init_frac</w:t>
      </w:r>
    </w:p>
    <w:p w14:paraId="6D143B47"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Equals old parameter </w:t>
      </w:r>
      <w:r w:rsidRPr="009E48FE">
        <w:rPr>
          <w:rFonts w:cstheme="minorHAnsi"/>
          <w:b/>
        </w:rPr>
        <w:t xml:space="preserve">ssstor_init </w:t>
      </w:r>
      <w:r w:rsidRPr="009E48FE">
        <w:rPr>
          <w:rFonts w:cstheme="minorHAnsi"/>
        </w:rPr>
        <w:t xml:space="preserve">/ </w:t>
      </w:r>
      <w:r w:rsidRPr="009E48FE">
        <w:rPr>
          <w:rFonts w:cstheme="minorHAnsi"/>
          <w:b/>
        </w:rPr>
        <w:t>sat_threshold</w:t>
      </w:r>
    </w:p>
    <w:p w14:paraId="3C330A14" w14:textId="77777777" w:rsidR="009E48FE" w:rsidRPr="009E48FE" w:rsidRDefault="009E48FE" w:rsidP="009E48FE">
      <w:pPr>
        <w:spacing w:line="276" w:lineRule="auto"/>
        <w:rPr>
          <w:rFonts w:cstheme="minorHAnsi"/>
          <w:b/>
        </w:rPr>
      </w:pPr>
      <w:r w:rsidRPr="009E48FE">
        <w:rPr>
          <w:rFonts w:cstheme="minorHAnsi"/>
          <w:b/>
        </w:rPr>
        <w:t>sro_to_dprst_perv</w:t>
      </w:r>
    </w:p>
    <w:p w14:paraId="0D1681B4"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Equals old parameter </w:t>
      </w:r>
      <w:r w:rsidRPr="009E48FE">
        <w:rPr>
          <w:rFonts w:cstheme="minorHAnsi"/>
          <w:b/>
        </w:rPr>
        <w:t>sro_to_dprst</w:t>
      </w:r>
    </w:p>
    <w:p w14:paraId="337A811A" w14:textId="77777777" w:rsidR="009E48FE" w:rsidRPr="009E48FE" w:rsidRDefault="009E48FE" w:rsidP="009E48FE">
      <w:pPr>
        <w:spacing w:line="276" w:lineRule="auto"/>
        <w:rPr>
          <w:rFonts w:cstheme="minorHAnsi"/>
          <w:b/>
        </w:rPr>
      </w:pPr>
      <w:r w:rsidRPr="009E48FE">
        <w:rPr>
          <w:rFonts w:cstheme="minorHAnsi"/>
          <w:b/>
        </w:rPr>
        <w:lastRenderedPageBreak/>
        <w:t>dprst_frac</w:t>
      </w:r>
    </w:p>
    <w:p w14:paraId="7DB78A73"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Equals old parameter dprst_frac_hru</w:t>
      </w:r>
    </w:p>
    <w:p w14:paraId="05474CFA" w14:textId="77777777" w:rsidR="009E48FE" w:rsidRPr="004873AA" w:rsidRDefault="009E48FE" w:rsidP="009E48FE">
      <w:pPr>
        <w:spacing w:line="276" w:lineRule="auto"/>
        <w:rPr>
          <w:rFonts w:cstheme="minorHAnsi"/>
          <w:sz w:val="24"/>
        </w:rPr>
      </w:pPr>
    </w:p>
    <w:p w14:paraId="1B60B537" w14:textId="11118BAE" w:rsidR="009E48FE" w:rsidRPr="004873AA" w:rsidRDefault="009E48FE" w:rsidP="009E48FE">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p>
    <w:p w14:paraId="6814C0C4" w14:textId="77777777" w:rsidR="009E48FE" w:rsidRPr="009E48FE" w:rsidRDefault="009E48FE" w:rsidP="009E48FE">
      <w:pPr>
        <w:spacing w:line="276" w:lineRule="auto"/>
        <w:rPr>
          <w:rFonts w:cstheme="minorHAnsi"/>
          <w:b/>
        </w:rPr>
      </w:pPr>
      <w:r w:rsidRPr="009E48FE">
        <w:rPr>
          <w:rFonts w:cstheme="minorHAnsi"/>
          <w:b/>
        </w:rPr>
        <w:t>tmax_allrain</w:t>
      </w:r>
    </w:p>
    <w:p w14:paraId="7F340B79"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Replaced by </w:t>
      </w:r>
      <w:r w:rsidRPr="009E48FE">
        <w:rPr>
          <w:rFonts w:cstheme="minorHAnsi"/>
          <w:b/>
        </w:rPr>
        <w:t>tmax_allrain_offset</w:t>
      </w:r>
    </w:p>
    <w:p w14:paraId="0AA90CDB" w14:textId="77777777" w:rsidR="009E48FE" w:rsidRPr="009E48FE" w:rsidRDefault="009E48FE" w:rsidP="009E48FE">
      <w:pPr>
        <w:spacing w:line="276" w:lineRule="auto"/>
        <w:rPr>
          <w:rFonts w:cstheme="minorHAnsi"/>
          <w:b/>
        </w:rPr>
      </w:pPr>
      <w:r w:rsidRPr="009E48FE">
        <w:rPr>
          <w:rFonts w:cstheme="minorHAnsi"/>
          <w:b/>
        </w:rPr>
        <w:t>soil_rechr_max</w:t>
      </w:r>
    </w:p>
    <w:p w14:paraId="125EF69E"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Replaced by </w:t>
      </w:r>
      <w:r w:rsidRPr="009E48FE">
        <w:rPr>
          <w:rFonts w:cstheme="minorHAnsi"/>
          <w:b/>
        </w:rPr>
        <w:t>soil_rechr_max_frac</w:t>
      </w:r>
    </w:p>
    <w:p w14:paraId="6027C2B2" w14:textId="77777777" w:rsidR="009E48FE" w:rsidRPr="009E48FE" w:rsidRDefault="009E48FE" w:rsidP="009E48FE">
      <w:pPr>
        <w:spacing w:line="276" w:lineRule="auto"/>
        <w:rPr>
          <w:rFonts w:cstheme="minorHAnsi"/>
          <w:b/>
        </w:rPr>
      </w:pPr>
      <w:r w:rsidRPr="009E48FE">
        <w:rPr>
          <w:rFonts w:cstheme="minorHAnsi"/>
          <w:b/>
        </w:rPr>
        <w:t>soil_rechr_init</w:t>
      </w:r>
    </w:p>
    <w:p w14:paraId="70650273"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Replaced by </w:t>
      </w:r>
      <w:r w:rsidRPr="009E48FE">
        <w:rPr>
          <w:rFonts w:cstheme="minorHAnsi"/>
          <w:b/>
        </w:rPr>
        <w:t>soil_rechr_init_frac</w:t>
      </w:r>
    </w:p>
    <w:p w14:paraId="6E1BE32C" w14:textId="77777777" w:rsidR="009E48FE" w:rsidRPr="009E48FE" w:rsidRDefault="009E48FE" w:rsidP="009E48FE">
      <w:pPr>
        <w:spacing w:line="276" w:lineRule="auto"/>
        <w:rPr>
          <w:rFonts w:cstheme="minorHAnsi"/>
          <w:b/>
        </w:rPr>
      </w:pPr>
      <w:r w:rsidRPr="009E48FE">
        <w:rPr>
          <w:rFonts w:cstheme="minorHAnsi"/>
          <w:b/>
        </w:rPr>
        <w:t>soil_moist_init</w:t>
      </w:r>
    </w:p>
    <w:p w14:paraId="3EE6F051"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Replaced by </w:t>
      </w:r>
      <w:r w:rsidRPr="009E48FE">
        <w:rPr>
          <w:rFonts w:cstheme="minorHAnsi"/>
          <w:b/>
        </w:rPr>
        <w:t>soil_moist_init_frac</w:t>
      </w:r>
    </w:p>
    <w:p w14:paraId="3C9E2B78" w14:textId="77777777" w:rsidR="009E48FE" w:rsidRPr="009E48FE" w:rsidRDefault="009E48FE" w:rsidP="009E48FE">
      <w:pPr>
        <w:spacing w:line="276" w:lineRule="auto"/>
        <w:rPr>
          <w:rFonts w:cstheme="minorHAnsi"/>
          <w:b/>
        </w:rPr>
      </w:pPr>
      <w:r w:rsidRPr="009E48FE">
        <w:rPr>
          <w:rFonts w:cstheme="minorHAnsi"/>
          <w:b/>
        </w:rPr>
        <w:t>ssstor_init_init</w:t>
      </w:r>
    </w:p>
    <w:p w14:paraId="1AF65E7B"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Replaced by </w:t>
      </w:r>
      <w:r w:rsidRPr="009E48FE">
        <w:rPr>
          <w:rFonts w:cstheme="minorHAnsi"/>
          <w:b/>
        </w:rPr>
        <w:t>soil_moist_init_frac</w:t>
      </w:r>
    </w:p>
    <w:p w14:paraId="78935DE3" w14:textId="77777777" w:rsidR="009E48FE" w:rsidRPr="009E48FE" w:rsidRDefault="009E48FE" w:rsidP="009E48FE">
      <w:pPr>
        <w:spacing w:line="276" w:lineRule="auto"/>
        <w:rPr>
          <w:rFonts w:cstheme="minorHAnsi"/>
        </w:rPr>
      </w:pPr>
      <w:r w:rsidRPr="009E48FE">
        <w:rPr>
          <w:rFonts w:cstheme="minorHAnsi"/>
          <w:b/>
        </w:rPr>
        <w:t>sro_to_dprst</w:t>
      </w:r>
      <w:r w:rsidRPr="009E48FE">
        <w:rPr>
          <w:rFonts w:cstheme="minorHAnsi"/>
        </w:rPr>
        <w:t xml:space="preserve"> </w:t>
      </w:r>
    </w:p>
    <w:p w14:paraId="4885B910" w14:textId="77777777" w:rsidR="009E48FE" w:rsidRPr="009E48FE" w:rsidRDefault="009E48FE" w:rsidP="009E48FE">
      <w:pPr>
        <w:pStyle w:val="ListParagraph"/>
        <w:numPr>
          <w:ilvl w:val="0"/>
          <w:numId w:val="21"/>
        </w:numPr>
        <w:spacing w:line="276" w:lineRule="auto"/>
        <w:rPr>
          <w:rFonts w:cstheme="minorHAnsi"/>
        </w:rPr>
      </w:pPr>
      <w:r w:rsidRPr="009E48FE">
        <w:rPr>
          <w:rFonts w:cstheme="minorHAnsi"/>
        </w:rPr>
        <w:t xml:space="preserve">Name change to </w:t>
      </w:r>
      <w:r w:rsidRPr="009E48FE">
        <w:rPr>
          <w:rFonts w:cstheme="minorHAnsi"/>
          <w:b/>
        </w:rPr>
        <w:t>sro_to_dprst_perv</w:t>
      </w:r>
    </w:p>
    <w:p w14:paraId="4D196E5B" w14:textId="77777777" w:rsidR="009E48FE" w:rsidRPr="009E48FE" w:rsidRDefault="009E48FE" w:rsidP="009E48FE">
      <w:pPr>
        <w:spacing w:line="276" w:lineRule="auto"/>
        <w:rPr>
          <w:rFonts w:cstheme="minorHAnsi"/>
        </w:rPr>
      </w:pPr>
      <w:r w:rsidRPr="009E48FE">
        <w:rPr>
          <w:rFonts w:cstheme="minorHAnsi"/>
          <w:b/>
        </w:rPr>
        <w:t>dprst_area or dprst_frac_hru</w:t>
      </w:r>
    </w:p>
    <w:p w14:paraId="63AB8734" w14:textId="77777777" w:rsidR="009E48FE" w:rsidRPr="004873AA" w:rsidRDefault="009E48FE" w:rsidP="009E48FE">
      <w:pPr>
        <w:pStyle w:val="ListParagraph"/>
        <w:numPr>
          <w:ilvl w:val="0"/>
          <w:numId w:val="21"/>
        </w:numPr>
        <w:spacing w:line="276" w:lineRule="auto"/>
        <w:rPr>
          <w:rFonts w:cstheme="minorHAnsi"/>
          <w:sz w:val="24"/>
        </w:rPr>
      </w:pPr>
      <w:r w:rsidRPr="009E48FE">
        <w:rPr>
          <w:rFonts w:cstheme="minorHAnsi"/>
        </w:rPr>
        <w:t xml:space="preserve">Replaced by </w:t>
      </w:r>
      <w:r w:rsidRPr="009E48FE">
        <w:rPr>
          <w:rFonts w:cstheme="minorHAnsi"/>
          <w:b/>
        </w:rPr>
        <w:t>dprst_frac</w:t>
      </w:r>
    </w:p>
    <w:p w14:paraId="565115E7" w14:textId="77777777" w:rsidR="0000530A" w:rsidRDefault="0000530A" w:rsidP="00270E26">
      <w:pPr>
        <w:spacing w:line="276" w:lineRule="auto"/>
        <w:rPr>
          <w:rStyle w:val="Strong"/>
          <w:sz w:val="24"/>
        </w:rPr>
      </w:pPr>
    </w:p>
    <w:p w14:paraId="7FC216F5" w14:textId="36AF4C29" w:rsidR="00270E26" w:rsidRDefault="00270E26" w:rsidP="00270E26">
      <w:pPr>
        <w:spacing w:line="276" w:lineRule="auto"/>
        <w:rPr>
          <w:rStyle w:val="Strong"/>
          <w:sz w:val="24"/>
        </w:rPr>
      </w:pPr>
      <w:r w:rsidRPr="00270E26">
        <w:rPr>
          <w:rStyle w:val="Strong"/>
          <w:sz w:val="24"/>
        </w:rPr>
        <w:t>NEW VARIABLES</w:t>
      </w:r>
    </w:p>
    <w:p w14:paraId="7E098FF1" w14:textId="77777777" w:rsidR="00F82972" w:rsidRPr="009E48FE" w:rsidRDefault="00F82972" w:rsidP="00270E26">
      <w:pPr>
        <w:spacing w:line="276" w:lineRule="auto"/>
        <w:rPr>
          <w:rStyle w:val="Strong"/>
          <w:sz w:val="16"/>
        </w:rPr>
      </w:pPr>
    </w:p>
    <w:p w14:paraId="53F79F40" w14:textId="77777777" w:rsidR="00270E26" w:rsidRPr="00A11345" w:rsidRDefault="00270E26" w:rsidP="00270E26">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467572CF" w14:textId="0BB4598B" w:rsidR="00CA35F4" w:rsidRDefault="009E48FE" w:rsidP="00CC34D4">
      <w:pPr>
        <w:pStyle w:val="ListParagraph"/>
        <w:numPr>
          <w:ilvl w:val="0"/>
          <w:numId w:val="21"/>
        </w:numPr>
        <w:spacing w:line="276" w:lineRule="auto"/>
      </w:pPr>
      <w:r w:rsidRPr="009E48FE">
        <w:t xml:space="preserve">Added support for additional segment types using the parameter </w:t>
      </w:r>
      <w:r w:rsidRPr="009E48FE">
        <w:rPr>
          <w:b/>
        </w:rPr>
        <w:t>segment_type</w:t>
      </w:r>
      <w:r w:rsidRPr="009E48FE">
        <w:t xml:space="preserve"> that provides output by category. These are </w:t>
      </w:r>
      <w:r w:rsidRPr="009E48FE">
        <w:rPr>
          <w:i/>
        </w:rPr>
        <w:t>flow_to_lakes</w:t>
      </w:r>
      <w:r w:rsidRPr="009E48FE">
        <w:t xml:space="preserve">, </w:t>
      </w:r>
      <w:r w:rsidRPr="009E48FE">
        <w:rPr>
          <w:i/>
        </w:rPr>
        <w:t>flow_to_ocean</w:t>
      </w:r>
      <w:r w:rsidRPr="009E48FE">
        <w:t xml:space="preserve">, </w:t>
      </w:r>
      <w:r w:rsidRPr="009E48FE">
        <w:rPr>
          <w:i/>
        </w:rPr>
        <w:t>flow_to_great_lakes</w:t>
      </w:r>
      <w:r w:rsidRPr="009E48FE">
        <w:t xml:space="preserve">, </w:t>
      </w:r>
      <w:r w:rsidRPr="009E48FE">
        <w:rPr>
          <w:i/>
        </w:rPr>
        <w:t>flow_out_region</w:t>
      </w:r>
      <w:r w:rsidRPr="009E48FE">
        <w:t xml:space="preserve">, </w:t>
      </w:r>
      <w:r w:rsidRPr="009E48FE">
        <w:rPr>
          <w:i/>
        </w:rPr>
        <w:t>flow_out_NHM</w:t>
      </w:r>
      <w:r w:rsidRPr="009E48FE">
        <w:t xml:space="preserve">, </w:t>
      </w:r>
      <w:r w:rsidRPr="009E48FE">
        <w:rPr>
          <w:i/>
        </w:rPr>
        <w:t>flow_in_region</w:t>
      </w:r>
      <w:r w:rsidRPr="009E48FE">
        <w:t xml:space="preserve">, </w:t>
      </w:r>
      <w:r w:rsidRPr="009E48FE">
        <w:rPr>
          <w:i/>
        </w:rPr>
        <w:t>flow_terminus</w:t>
      </w:r>
      <w:r w:rsidRPr="009E48FE">
        <w:t xml:space="preserve">, </w:t>
      </w:r>
      <w:r w:rsidRPr="009E48FE">
        <w:rPr>
          <w:i/>
        </w:rPr>
        <w:t>flow_in_nation</w:t>
      </w:r>
      <w:r w:rsidRPr="009E48FE">
        <w:t xml:space="preserve">, </w:t>
      </w:r>
      <w:r w:rsidRPr="009E48FE">
        <w:rPr>
          <w:i/>
        </w:rPr>
        <w:t>flow_headwater</w:t>
      </w:r>
      <w:r w:rsidRPr="009E48FE">
        <w:t xml:space="preserve">, </w:t>
      </w:r>
      <w:r w:rsidRPr="009E48FE">
        <w:rPr>
          <w:i/>
        </w:rPr>
        <w:t>flow_in_great_lakes</w:t>
      </w:r>
      <w:r w:rsidRPr="009E48FE">
        <w:t xml:space="preserve">, </w:t>
      </w:r>
      <w:r w:rsidRPr="009E48FE">
        <w:rPr>
          <w:i/>
        </w:rPr>
        <w:t>flow_replacement</w:t>
      </w:r>
      <w:r w:rsidRPr="009E48FE">
        <w:t>.</w:t>
      </w:r>
    </w:p>
    <w:p w14:paraId="30DDE9EB" w14:textId="77777777" w:rsidR="0067113F" w:rsidRPr="006C5C4E" w:rsidRDefault="0067113F" w:rsidP="0067113F">
      <w:pPr>
        <w:spacing w:line="276" w:lineRule="auto"/>
        <w:rPr>
          <w:rFonts w:ascii="Courier New" w:hAnsi="Courier New" w:cs="Courier New"/>
          <w:sz w:val="24"/>
        </w:rPr>
      </w:pPr>
      <w:r w:rsidRPr="006C5C4E">
        <w:rPr>
          <w:rFonts w:ascii="Courier New" w:hAnsi="Courier New" w:cs="Courier New"/>
          <w:sz w:val="24"/>
        </w:rPr>
        <w:t>intcp</w:t>
      </w:r>
    </w:p>
    <w:p w14:paraId="4C63B2C3" w14:textId="77777777" w:rsidR="0067113F" w:rsidRPr="006C5C4E" w:rsidRDefault="0067113F" w:rsidP="0067113F">
      <w:pPr>
        <w:pStyle w:val="ListParagraph"/>
        <w:numPr>
          <w:ilvl w:val="0"/>
          <w:numId w:val="21"/>
        </w:numPr>
        <w:spacing w:line="276" w:lineRule="auto"/>
        <w:rPr>
          <w:sz w:val="24"/>
        </w:rPr>
      </w:pPr>
      <w:r w:rsidRPr="006C5C4E">
        <w:rPr>
          <w:i/>
        </w:rPr>
        <w:t xml:space="preserve">intcp_changeover </w:t>
      </w:r>
      <w:r w:rsidRPr="006C5C4E">
        <w:t>and</w:t>
      </w:r>
      <w:r w:rsidRPr="006C5C4E">
        <w:rPr>
          <w:i/>
        </w:rPr>
        <w:t xml:space="preserve"> basin_changeover</w:t>
      </w:r>
    </w:p>
    <w:p w14:paraId="27CDCD3D" w14:textId="77777777" w:rsidR="0067113F" w:rsidRPr="00914450" w:rsidRDefault="0067113F" w:rsidP="0067113F">
      <w:pPr>
        <w:spacing w:line="276" w:lineRule="auto"/>
        <w:rPr>
          <w:sz w:val="24"/>
        </w:rPr>
      </w:pPr>
      <w:r>
        <w:rPr>
          <w:sz w:val="24"/>
        </w:rPr>
        <w:t>Removed variables c</w:t>
      </w:r>
      <w:r w:rsidRPr="00952E2B">
        <w:rPr>
          <w:sz w:val="24"/>
        </w:rPr>
        <w:t>ascade_interflow</w:t>
      </w:r>
      <w:r>
        <w:rPr>
          <w:sz w:val="24"/>
        </w:rPr>
        <w:t>, c</w:t>
      </w:r>
      <w:r w:rsidRPr="00952E2B">
        <w:rPr>
          <w:sz w:val="24"/>
        </w:rPr>
        <w:t>ascade_dunnianflow</w:t>
      </w:r>
      <w:r>
        <w:rPr>
          <w:sz w:val="24"/>
        </w:rPr>
        <w:t>, interflow_max, c</w:t>
      </w:r>
      <w:r w:rsidRPr="00952E2B">
        <w:rPr>
          <w:sz w:val="24"/>
        </w:rPr>
        <w:t>pr_stor_frac,</w:t>
      </w:r>
      <w:r>
        <w:rPr>
          <w:sz w:val="24"/>
        </w:rPr>
        <w:t xml:space="preserve"> p</w:t>
      </w:r>
      <w:r w:rsidRPr="00952E2B">
        <w:rPr>
          <w:sz w:val="24"/>
        </w:rPr>
        <w:t xml:space="preserve">fr_stor_frac, </w:t>
      </w:r>
      <w:r>
        <w:rPr>
          <w:sz w:val="24"/>
        </w:rPr>
        <w:t>g</w:t>
      </w:r>
      <w:r w:rsidRPr="00952E2B">
        <w:rPr>
          <w:sz w:val="24"/>
        </w:rPr>
        <w:t xml:space="preserve">vr_stor_frac, </w:t>
      </w:r>
      <w:r>
        <w:rPr>
          <w:sz w:val="24"/>
        </w:rPr>
        <w:t>s</w:t>
      </w:r>
      <w:r w:rsidRPr="00952E2B">
        <w:rPr>
          <w:sz w:val="24"/>
        </w:rPr>
        <w:t>oil_moist_frac</w:t>
      </w:r>
      <w:r>
        <w:rPr>
          <w:sz w:val="24"/>
        </w:rPr>
        <w:t>, s</w:t>
      </w:r>
      <w:r w:rsidRPr="00952E2B">
        <w:rPr>
          <w:sz w:val="24"/>
        </w:rPr>
        <w:t xml:space="preserve">oil_rechr_ratio, </w:t>
      </w:r>
      <w:r>
        <w:rPr>
          <w:sz w:val="24"/>
        </w:rPr>
        <w:t>s</w:t>
      </w:r>
      <w:r w:rsidRPr="00952E2B">
        <w:rPr>
          <w:sz w:val="24"/>
        </w:rPr>
        <w:t xml:space="preserve">nowevap_aet_frac, </w:t>
      </w:r>
      <w:r>
        <w:rPr>
          <w:sz w:val="24"/>
        </w:rPr>
        <w:t>perv_avail_et, cap_upflow_max</w:t>
      </w:r>
    </w:p>
    <w:p w14:paraId="2308ADA7" w14:textId="77777777" w:rsidR="008326D1" w:rsidRDefault="008326D1" w:rsidP="008326D1">
      <w:pPr>
        <w:spacing w:line="276" w:lineRule="auto"/>
        <w:rPr>
          <w:rStyle w:val="Strong"/>
          <w:sz w:val="24"/>
        </w:rPr>
      </w:pPr>
    </w:p>
    <w:p w14:paraId="2EF4A882" w14:textId="7CE14731" w:rsidR="008326D1" w:rsidRPr="008326D1" w:rsidRDefault="008326D1" w:rsidP="008326D1">
      <w:pPr>
        <w:spacing w:line="276" w:lineRule="auto"/>
        <w:rPr>
          <w:rStyle w:val="Strong"/>
          <w:sz w:val="24"/>
        </w:rPr>
      </w:pPr>
      <w:r>
        <w:rPr>
          <w:rStyle w:val="Strong"/>
          <w:sz w:val="24"/>
        </w:rPr>
        <w:t>REMOVED</w:t>
      </w:r>
      <w:r w:rsidRPr="008326D1">
        <w:rPr>
          <w:rStyle w:val="Strong"/>
          <w:sz w:val="24"/>
        </w:rPr>
        <w:t xml:space="preserve"> VARIABLES</w:t>
      </w:r>
    </w:p>
    <w:p w14:paraId="274D9286" w14:textId="77777777" w:rsidR="00CC34D4" w:rsidRPr="009E48FE" w:rsidRDefault="00CC34D4" w:rsidP="008326D1">
      <w:pPr>
        <w:spacing w:line="276" w:lineRule="auto"/>
      </w:pPr>
    </w:p>
    <w:p w14:paraId="3A85229A" w14:textId="3CCC0F56" w:rsidR="009E48FE" w:rsidRPr="009E48FE" w:rsidRDefault="009E48FE" w:rsidP="008326D1">
      <w:pPr>
        <w:pStyle w:val="ListParagraph"/>
        <w:numPr>
          <w:ilvl w:val="0"/>
          <w:numId w:val="21"/>
        </w:numPr>
        <w:spacing w:line="276" w:lineRule="auto"/>
      </w:pPr>
      <w:r w:rsidRPr="008326D1">
        <w:rPr>
          <w:i/>
        </w:rPr>
        <w:t>cascade_interflow</w:t>
      </w:r>
      <w:r w:rsidRPr="009E48FE">
        <w:t xml:space="preserve">, </w:t>
      </w:r>
      <w:r w:rsidRPr="008326D1">
        <w:rPr>
          <w:i/>
        </w:rPr>
        <w:t>cascade_dunnianflow</w:t>
      </w:r>
      <w:r w:rsidRPr="009E48FE">
        <w:t xml:space="preserve">, </w:t>
      </w:r>
      <w:r w:rsidRPr="008326D1">
        <w:rPr>
          <w:i/>
        </w:rPr>
        <w:t>interflow_max</w:t>
      </w:r>
      <w:r w:rsidRPr="009E48FE">
        <w:t xml:space="preserve">, </w:t>
      </w:r>
      <w:r w:rsidRPr="008326D1">
        <w:rPr>
          <w:i/>
        </w:rPr>
        <w:t>cpr_stor_frac</w:t>
      </w:r>
      <w:r w:rsidRPr="009E48FE">
        <w:t xml:space="preserve">, </w:t>
      </w:r>
      <w:r w:rsidRPr="008326D1">
        <w:rPr>
          <w:i/>
        </w:rPr>
        <w:t>pfr_stor_frac</w:t>
      </w:r>
      <w:r w:rsidRPr="009E48FE">
        <w:t xml:space="preserve">, </w:t>
      </w:r>
      <w:r w:rsidRPr="008326D1">
        <w:rPr>
          <w:i/>
        </w:rPr>
        <w:t>gvr_stor_frac</w:t>
      </w:r>
      <w:r w:rsidRPr="009E48FE">
        <w:t xml:space="preserve">, </w:t>
      </w:r>
      <w:r w:rsidRPr="008326D1">
        <w:rPr>
          <w:i/>
        </w:rPr>
        <w:t>soil_moist_frac</w:t>
      </w:r>
      <w:r w:rsidRPr="009E48FE">
        <w:t xml:space="preserve">, </w:t>
      </w:r>
      <w:r w:rsidRPr="008326D1">
        <w:rPr>
          <w:i/>
        </w:rPr>
        <w:t>soil_rechr_ratio</w:t>
      </w:r>
      <w:r w:rsidRPr="009E48FE">
        <w:t xml:space="preserve">, </w:t>
      </w:r>
      <w:r w:rsidRPr="008326D1">
        <w:rPr>
          <w:i/>
        </w:rPr>
        <w:t>snowevap_aet_frac</w:t>
      </w:r>
      <w:r w:rsidRPr="009E48FE">
        <w:t xml:space="preserve">, </w:t>
      </w:r>
      <w:r w:rsidRPr="008326D1">
        <w:rPr>
          <w:i/>
        </w:rPr>
        <w:t>perv_avail_et</w:t>
      </w:r>
      <w:r w:rsidRPr="009E48FE">
        <w:t xml:space="preserve">, </w:t>
      </w:r>
      <w:r w:rsidR="008326D1">
        <w:t xml:space="preserve">and </w:t>
      </w:r>
      <w:r w:rsidRPr="008326D1">
        <w:rPr>
          <w:i/>
        </w:rPr>
        <w:t>cap_upflow_max</w:t>
      </w:r>
    </w:p>
    <w:p w14:paraId="1CEFB91E" w14:textId="77777777" w:rsidR="009E48FE" w:rsidRDefault="009E48FE" w:rsidP="009E48FE">
      <w:pPr>
        <w:rPr>
          <w:b/>
          <w:sz w:val="24"/>
          <w:szCs w:val="24"/>
        </w:rPr>
      </w:pPr>
    </w:p>
    <w:p w14:paraId="221F805F" w14:textId="0D44A161" w:rsidR="009E48FE" w:rsidRPr="00241203" w:rsidRDefault="009E48FE" w:rsidP="009E48FE">
      <w:pPr>
        <w:rPr>
          <w:b/>
          <w:sz w:val="24"/>
          <w:szCs w:val="24"/>
        </w:rPr>
      </w:pPr>
      <w:r w:rsidRPr="00241203">
        <w:rPr>
          <w:b/>
          <w:sz w:val="24"/>
          <w:szCs w:val="24"/>
        </w:rPr>
        <w:t xml:space="preserve">SMALL CHANGES THAT DO NOT AFFECT ANY COMPUTATIONS </w:t>
      </w:r>
    </w:p>
    <w:p w14:paraId="3A7F296F" w14:textId="77777777" w:rsidR="009E48FE" w:rsidRPr="009E48FE" w:rsidRDefault="009E48FE" w:rsidP="009E48FE">
      <w:pPr>
        <w:rPr>
          <w:rFonts w:cs="Courier New"/>
          <w:sz w:val="16"/>
          <w:szCs w:val="20"/>
        </w:rPr>
      </w:pPr>
    </w:p>
    <w:p w14:paraId="2D8C7024" w14:textId="339D7430" w:rsidR="009E48FE" w:rsidRPr="009E48FE" w:rsidRDefault="009E48FE" w:rsidP="009E48FE">
      <w:pPr>
        <w:rPr>
          <w:rFonts w:cs="Courier New"/>
          <w:szCs w:val="20"/>
        </w:rPr>
      </w:pPr>
      <w:r w:rsidRPr="009E48FE">
        <w:rPr>
          <w:rFonts w:cs="Courier New"/>
          <w:szCs w:val="20"/>
        </w:rPr>
        <w:lastRenderedPageBreak/>
        <w:t xml:space="preserve">Determination of Muskingum routing variables moved from source file </w:t>
      </w:r>
      <w:proofErr w:type="gramStart"/>
      <w:r w:rsidRPr="009E48FE">
        <w:rPr>
          <w:rFonts w:cs="Courier New"/>
          <w:szCs w:val="20"/>
        </w:rPr>
        <w:t>muskingum.f</w:t>
      </w:r>
      <w:proofErr w:type="gramEnd"/>
      <w:r w:rsidRPr="009E48FE">
        <w:rPr>
          <w:rFonts w:cs="Courier New"/>
          <w:szCs w:val="20"/>
        </w:rPr>
        <w:t xml:space="preserve">90 to routing.f90 so that the </w:t>
      </w:r>
      <w:r w:rsidRPr="009E48FE">
        <w:rPr>
          <w:rFonts w:ascii="Courier New" w:hAnsi="Courier New" w:cs="Courier New"/>
          <w:szCs w:val="20"/>
        </w:rPr>
        <w:t>muskingum</w:t>
      </w:r>
      <w:r w:rsidRPr="009E48FE">
        <w:rPr>
          <w:rFonts w:cs="Courier New"/>
          <w:szCs w:val="20"/>
        </w:rPr>
        <w:t xml:space="preserve"> and </w:t>
      </w:r>
      <w:r w:rsidRPr="009E48FE">
        <w:rPr>
          <w:rFonts w:ascii="Courier New" w:hAnsi="Courier New" w:cs="Courier New"/>
          <w:szCs w:val="20"/>
        </w:rPr>
        <w:t>muskingum_lake</w:t>
      </w:r>
      <w:r w:rsidRPr="009E48FE">
        <w:rPr>
          <w:rFonts w:cs="Courier New"/>
          <w:szCs w:val="20"/>
        </w:rPr>
        <w:t xml:space="preserve"> modules could share the same code.</w:t>
      </w:r>
    </w:p>
    <w:p w14:paraId="7FB6CE52" w14:textId="77777777" w:rsidR="009E48FE" w:rsidRDefault="009E48FE" w:rsidP="009E48FE">
      <w:pPr>
        <w:rPr>
          <w:rFonts w:cs="Courier New"/>
          <w:sz w:val="24"/>
          <w:szCs w:val="20"/>
        </w:rPr>
      </w:pPr>
    </w:p>
    <w:p w14:paraId="2316174D" w14:textId="44A1F645" w:rsidR="009E48FE" w:rsidRDefault="009E48FE" w:rsidP="009E48FE">
      <w:pPr>
        <w:rPr>
          <w:rStyle w:val="Strong"/>
          <w:sz w:val="24"/>
        </w:rPr>
      </w:pPr>
      <w:r>
        <w:rPr>
          <w:rStyle w:val="Strong"/>
          <w:sz w:val="24"/>
        </w:rPr>
        <w:t>PRMS UTILITIES</w:t>
      </w:r>
    </w:p>
    <w:p w14:paraId="14719B7F" w14:textId="77777777" w:rsidR="009E48FE" w:rsidRPr="009E48FE" w:rsidRDefault="009E48FE" w:rsidP="009E48FE">
      <w:pPr>
        <w:rPr>
          <w:rStyle w:val="Strong"/>
          <w:sz w:val="16"/>
        </w:rPr>
      </w:pPr>
    </w:p>
    <w:p w14:paraId="2188B406" w14:textId="77777777" w:rsidR="009E48FE" w:rsidRPr="009E48FE" w:rsidRDefault="009E48FE" w:rsidP="009E48FE">
      <w:pPr>
        <w:pStyle w:val="ListParagraph"/>
        <w:numPr>
          <w:ilvl w:val="0"/>
          <w:numId w:val="21"/>
        </w:numPr>
      </w:pPr>
      <w:r w:rsidRPr="009E48FE">
        <w:t>If an error is encountered reading a Parameter File an error message is issued and the file is no longer read instead of trying to continue reading the file.</w:t>
      </w:r>
    </w:p>
    <w:p w14:paraId="146F15DC" w14:textId="77777777" w:rsidR="009E48FE" w:rsidRPr="009E48FE" w:rsidRDefault="009E48FE" w:rsidP="009E48FE">
      <w:pPr>
        <w:pStyle w:val="ListParagraph"/>
        <w:numPr>
          <w:ilvl w:val="0"/>
          <w:numId w:val="21"/>
        </w:numPr>
        <w:rPr>
          <w:rFonts w:cs="Courier New"/>
          <w:szCs w:val="20"/>
        </w:rPr>
      </w:pPr>
      <w:r w:rsidRPr="009E48FE">
        <w:rPr>
          <w:rFonts w:cs="Courier New"/>
          <w:szCs w:val="20"/>
        </w:rPr>
        <w:t>The delimiter between specification of multiple values on a line in a Parameter File was changed from a comma to a space. Trailing blanks cannot be specified on a line as this produces a read error.</w:t>
      </w:r>
    </w:p>
    <w:p w14:paraId="04A65DEF" w14:textId="77777777" w:rsidR="009E48FE" w:rsidRPr="009E48FE" w:rsidRDefault="009E48FE" w:rsidP="009E48FE">
      <w:pPr>
        <w:pStyle w:val="ListParagraph"/>
        <w:numPr>
          <w:ilvl w:val="0"/>
          <w:numId w:val="21"/>
        </w:numPr>
        <w:rPr>
          <w:rFonts w:cs="Courier New"/>
          <w:szCs w:val="20"/>
        </w:rPr>
      </w:pPr>
      <w:r w:rsidRPr="009E48FE">
        <w:rPr>
          <w:rFonts w:cs="Courier New"/>
          <w:szCs w:val="20"/>
        </w:rPr>
        <w:t>The end of a line for parameter values is determined by either a new line or null character instead of just a new line.</w:t>
      </w:r>
    </w:p>
    <w:p w14:paraId="7D6E5876" w14:textId="77777777" w:rsidR="009E48FE" w:rsidRPr="009E48FE" w:rsidRDefault="009E48FE" w:rsidP="009E48FE">
      <w:pPr>
        <w:pStyle w:val="ListParagraph"/>
        <w:numPr>
          <w:ilvl w:val="0"/>
          <w:numId w:val="21"/>
        </w:numPr>
        <w:rPr>
          <w:rFonts w:cs="Courier New"/>
          <w:szCs w:val="20"/>
        </w:rPr>
      </w:pPr>
      <w:r w:rsidRPr="009E48FE">
        <w:rPr>
          <w:rFonts w:cs="Courier New"/>
          <w:szCs w:val="20"/>
        </w:rPr>
        <w:t>Possible security issues addressed related mostly to buffer overflow and underflow.</w:t>
      </w:r>
    </w:p>
    <w:p w14:paraId="30FB4D58" w14:textId="33D30296" w:rsidR="0030185A" w:rsidRDefault="0030185A" w:rsidP="00D94311">
      <w:pPr>
        <w:rPr>
          <w:rFonts w:asciiTheme="majorHAnsi" w:hAnsiTheme="majorHAnsi" w:cs="Courier New"/>
          <w:b/>
          <w:sz w:val="24"/>
          <w:szCs w:val="20"/>
        </w:rPr>
      </w:pPr>
    </w:p>
    <w:p w14:paraId="4116F142" w14:textId="283256BB" w:rsidR="0030185A" w:rsidRDefault="0030185A" w:rsidP="00D94311">
      <w:pPr>
        <w:rPr>
          <w:rFonts w:asciiTheme="majorHAnsi" w:hAnsiTheme="majorHAnsi" w:cs="Courier New"/>
          <w:b/>
          <w:sz w:val="24"/>
          <w:szCs w:val="20"/>
        </w:rPr>
      </w:pPr>
    </w:p>
    <w:p w14:paraId="6C44C9EB" w14:textId="64C8D58E" w:rsidR="0030185A" w:rsidRDefault="009E48FE" w:rsidP="00D94311">
      <w:pPr>
        <w:rPr>
          <w:rFonts w:asciiTheme="majorHAnsi" w:hAnsiTheme="majorHAnsi" w:cs="Courier New"/>
          <w:b/>
          <w:sz w:val="24"/>
          <w:szCs w:val="20"/>
        </w:rPr>
      </w:pPr>
      <w:r w:rsidRPr="00F21A3A">
        <w:rPr>
          <w:rFonts w:ascii="Courier New" w:hAnsi="Courier New" w:cs="Courier New"/>
          <w:sz w:val="20"/>
          <w:szCs w:val="20"/>
        </w:rPr>
        <w:t>-----------------------------------------------------------------------------</w:t>
      </w:r>
    </w:p>
    <w:p w14:paraId="5C1101F9" w14:textId="77777777" w:rsidR="009E48FE" w:rsidRDefault="00D94311" w:rsidP="00D94311">
      <w:pPr>
        <w:rPr>
          <w:rFonts w:asciiTheme="majorHAnsi" w:hAnsiTheme="majorHAnsi" w:cs="Courier New"/>
          <w:b/>
          <w:sz w:val="24"/>
          <w:szCs w:val="24"/>
        </w:rPr>
      </w:pPr>
      <w:r w:rsidRPr="00BE12D3">
        <w:rPr>
          <w:rFonts w:asciiTheme="majorHAnsi" w:hAnsiTheme="majorHAnsi" w:cs="Courier New"/>
          <w:b/>
          <w:sz w:val="24"/>
          <w:szCs w:val="20"/>
        </w:rPr>
        <w:t xml:space="preserve">PRMS Version </w:t>
      </w:r>
      <w:r>
        <w:rPr>
          <w:rFonts w:asciiTheme="majorHAnsi" w:hAnsiTheme="majorHAnsi" w:cs="Courier New"/>
          <w:b/>
          <w:sz w:val="24"/>
          <w:szCs w:val="24"/>
        </w:rPr>
        <w:t>4.0.3</w:t>
      </w:r>
      <w:r w:rsidRPr="00BE12D3">
        <w:rPr>
          <w:rFonts w:asciiTheme="majorHAnsi" w:hAnsiTheme="majorHAnsi" w:cs="Courier New"/>
          <w:b/>
          <w:sz w:val="24"/>
          <w:szCs w:val="24"/>
        </w:rPr>
        <w:t xml:space="preserve"> </w:t>
      </w:r>
      <w:r>
        <w:rPr>
          <w:rFonts w:asciiTheme="majorHAnsi" w:hAnsiTheme="majorHAnsi" w:cs="Courier New"/>
          <w:b/>
          <w:sz w:val="24"/>
          <w:szCs w:val="24"/>
        </w:rPr>
        <w:t>–</w:t>
      </w:r>
      <w:r w:rsidRPr="00BE12D3">
        <w:rPr>
          <w:rFonts w:asciiTheme="majorHAnsi" w:hAnsiTheme="majorHAnsi" w:cs="Courier New"/>
          <w:b/>
          <w:sz w:val="24"/>
          <w:szCs w:val="24"/>
        </w:rPr>
        <w:t xml:space="preserve"> </w:t>
      </w:r>
      <w:r>
        <w:rPr>
          <w:rFonts w:asciiTheme="majorHAnsi" w:hAnsiTheme="majorHAnsi" w:cs="Courier New"/>
          <w:b/>
          <w:sz w:val="24"/>
          <w:szCs w:val="24"/>
        </w:rPr>
        <w:t>May 05</w:t>
      </w:r>
      <w:r w:rsidRPr="00BE12D3">
        <w:rPr>
          <w:rFonts w:asciiTheme="majorHAnsi" w:hAnsiTheme="majorHAnsi" w:cs="Courier New"/>
          <w:b/>
          <w:sz w:val="24"/>
          <w:szCs w:val="24"/>
        </w:rPr>
        <w:t>, 201</w:t>
      </w:r>
      <w:r>
        <w:rPr>
          <w:rFonts w:asciiTheme="majorHAnsi" w:hAnsiTheme="majorHAnsi" w:cs="Courier New"/>
          <w:b/>
          <w:sz w:val="24"/>
          <w:szCs w:val="24"/>
        </w:rPr>
        <w:t>7</w:t>
      </w:r>
    </w:p>
    <w:p w14:paraId="2131BA86" w14:textId="0FEEFF47" w:rsidR="00D94311" w:rsidRDefault="009E48FE" w:rsidP="00D94311">
      <w:pPr>
        <w:rPr>
          <w:rFonts w:asciiTheme="majorHAnsi" w:hAnsiTheme="majorHAnsi" w:cs="Courier New"/>
          <w:sz w:val="24"/>
          <w:szCs w:val="20"/>
        </w:rPr>
      </w:pPr>
      <w:r w:rsidRPr="00F21A3A">
        <w:rPr>
          <w:rFonts w:ascii="Courier New" w:hAnsi="Courier New" w:cs="Courier New"/>
          <w:sz w:val="20"/>
          <w:szCs w:val="20"/>
        </w:rPr>
        <w:t>-----------------------------------------------------------------------------</w:t>
      </w:r>
      <w:r w:rsidR="00D94311" w:rsidRPr="009E48FE">
        <w:rPr>
          <w:rFonts w:asciiTheme="majorHAnsi" w:hAnsiTheme="majorHAnsi" w:cs="Courier New"/>
          <w:szCs w:val="20"/>
        </w:rPr>
        <w:t xml:space="preserve">This release corrected major bugs in the </w:t>
      </w:r>
      <w:r w:rsidR="00D94311" w:rsidRPr="009E48FE">
        <w:rPr>
          <w:rFonts w:ascii="Courier New" w:hAnsi="Courier New" w:cs="Courier New"/>
          <w:szCs w:val="20"/>
        </w:rPr>
        <w:t>potet_pm</w:t>
      </w:r>
      <w:r w:rsidR="00D94311" w:rsidRPr="009E48FE">
        <w:rPr>
          <w:rFonts w:asciiTheme="majorHAnsi" w:hAnsiTheme="majorHAnsi" w:cs="Courier New"/>
          <w:szCs w:val="20"/>
        </w:rPr>
        <w:t xml:space="preserve"> and </w:t>
      </w:r>
      <w:r w:rsidR="00D94311" w:rsidRPr="009E48FE">
        <w:rPr>
          <w:rFonts w:ascii="Courier New" w:hAnsi="Courier New" w:cs="Courier New"/>
          <w:szCs w:val="20"/>
        </w:rPr>
        <w:t>potet_pt</w:t>
      </w:r>
      <w:r w:rsidR="00D94311" w:rsidRPr="009E48FE">
        <w:rPr>
          <w:rFonts w:asciiTheme="majorHAnsi" w:hAnsiTheme="majorHAnsi" w:cs="Courier New"/>
          <w:szCs w:val="20"/>
        </w:rPr>
        <w:t xml:space="preserve"> modules and minor bugs in the </w:t>
      </w:r>
      <w:r w:rsidR="00D94311" w:rsidRPr="009E48FE">
        <w:rPr>
          <w:rFonts w:ascii="Courier New" w:hAnsi="Courier New" w:cs="Courier New"/>
          <w:szCs w:val="20"/>
        </w:rPr>
        <w:t>soilzone</w:t>
      </w:r>
      <w:r w:rsidR="00D94311" w:rsidRPr="009E48FE">
        <w:rPr>
          <w:rFonts w:asciiTheme="majorHAnsi" w:hAnsiTheme="majorHAnsi" w:cs="Courier New"/>
          <w:szCs w:val="20"/>
        </w:rPr>
        <w:t xml:space="preserve"> and </w:t>
      </w:r>
      <w:r w:rsidR="00D94311" w:rsidRPr="009E48FE">
        <w:rPr>
          <w:rFonts w:ascii="Courier New" w:hAnsi="Courier New" w:cs="Courier New"/>
          <w:szCs w:val="20"/>
        </w:rPr>
        <w:t>gwflow</w:t>
      </w:r>
      <w:r w:rsidR="00D94311" w:rsidRPr="009E48FE">
        <w:rPr>
          <w:rFonts w:asciiTheme="majorHAnsi" w:hAnsiTheme="majorHAnsi" w:cs="Courier New"/>
          <w:szCs w:val="20"/>
        </w:rPr>
        <w:t xml:space="preserve"> modules. Screen and Model Output File output updated for readability and output of additional information. See the updated tables for updates to parameters, variables, modules, and dimensions at: </w:t>
      </w:r>
      <w:hyperlink r:id="rId16" w:history="1">
        <w:r w:rsidR="00D94311" w:rsidRPr="009E48FE">
          <w:rPr>
            <w:rStyle w:val="Hyperlink"/>
            <w:rFonts w:asciiTheme="majorHAnsi" w:hAnsiTheme="majorHAnsi" w:cs="Courier New"/>
            <w:szCs w:val="20"/>
          </w:rPr>
          <w:t>ftp://brrftp.cr.usgs.gov/pub/mows/software/prms/4.0.3/PRMS_tableUpdates_4.0.3.pdf</w:t>
        </w:r>
      </w:hyperlink>
    </w:p>
    <w:p w14:paraId="01D81C7E" w14:textId="77777777" w:rsidR="00004412" w:rsidRDefault="00004412" w:rsidP="00CD6074"/>
    <w:p w14:paraId="30E9C5E2" w14:textId="77777777" w:rsidR="00B303EE" w:rsidRPr="009E3949" w:rsidRDefault="00B303EE" w:rsidP="00B303EE">
      <w:pPr>
        <w:spacing w:line="360" w:lineRule="auto"/>
        <w:rPr>
          <w:rStyle w:val="Strong"/>
          <w:b w:val="0"/>
          <w:sz w:val="24"/>
        </w:rPr>
      </w:pPr>
      <w:r w:rsidRPr="00A63BBD">
        <w:rPr>
          <w:rStyle w:val="Strong"/>
          <w:sz w:val="24"/>
        </w:rPr>
        <w:t>BUG FIXES</w:t>
      </w:r>
      <w:r>
        <w:rPr>
          <w:rStyle w:val="Strong"/>
          <w:b w:val="0"/>
          <w:sz w:val="24"/>
        </w:rPr>
        <w:t xml:space="preserve"> – by module:</w:t>
      </w:r>
    </w:p>
    <w:p w14:paraId="13592FB1" w14:textId="77777777" w:rsidR="00B303EE" w:rsidRDefault="00B303EE" w:rsidP="00B303EE">
      <w:pPr>
        <w:ind w:left="720" w:hanging="720"/>
        <w:rPr>
          <w:rFonts w:ascii="Courier New" w:hAnsi="Courier New" w:cs="Courier New"/>
          <w:sz w:val="24"/>
        </w:rPr>
      </w:pPr>
      <w:r>
        <w:rPr>
          <w:rFonts w:ascii="Courier New" w:hAnsi="Courier New" w:cs="Courier New"/>
          <w:sz w:val="24"/>
        </w:rPr>
        <w:t>potet_pt</w:t>
      </w:r>
    </w:p>
    <w:p w14:paraId="5F8762CE" w14:textId="6882CE68" w:rsidR="00B303EE" w:rsidRPr="009E48FE" w:rsidRDefault="00B303EE" w:rsidP="003644AB">
      <w:pPr>
        <w:pStyle w:val="ListParagraph"/>
        <w:numPr>
          <w:ilvl w:val="0"/>
          <w:numId w:val="18"/>
        </w:numPr>
        <w:rPr>
          <w:rFonts w:cs="Courier New"/>
          <w:szCs w:val="20"/>
        </w:rPr>
      </w:pPr>
      <w:r w:rsidRPr="009E48FE">
        <w:rPr>
          <w:rFonts w:cs="Courier New"/>
          <w:szCs w:val="20"/>
        </w:rPr>
        <w:t xml:space="preserve">The </w:t>
      </w:r>
      <w:r w:rsidR="001264D6" w:rsidRPr="009E48FE">
        <w:rPr>
          <w:rFonts w:cs="Courier New"/>
          <w:szCs w:val="20"/>
        </w:rPr>
        <w:t>computation of the net long wave radiation was corrected.</w:t>
      </w:r>
    </w:p>
    <w:p w14:paraId="67E659F1" w14:textId="77777777" w:rsidR="00B303EE" w:rsidRDefault="00B303EE" w:rsidP="00B303EE">
      <w:pPr>
        <w:ind w:left="720" w:hanging="720"/>
        <w:rPr>
          <w:rFonts w:ascii="Courier New" w:hAnsi="Courier New" w:cs="Courier New"/>
          <w:sz w:val="24"/>
        </w:rPr>
      </w:pPr>
      <w:r>
        <w:rPr>
          <w:rFonts w:ascii="Courier New" w:hAnsi="Courier New" w:cs="Courier New"/>
          <w:sz w:val="24"/>
        </w:rPr>
        <w:t>potet_pm</w:t>
      </w:r>
    </w:p>
    <w:p w14:paraId="5B5D0CC7" w14:textId="60E89AB4" w:rsidR="009A112F" w:rsidRPr="009E48FE" w:rsidRDefault="001264D6" w:rsidP="003644AB">
      <w:pPr>
        <w:pStyle w:val="ListParagraph"/>
        <w:numPr>
          <w:ilvl w:val="0"/>
          <w:numId w:val="18"/>
        </w:numPr>
        <w:rPr>
          <w:rFonts w:cs="Courier New"/>
          <w:szCs w:val="20"/>
        </w:rPr>
      </w:pPr>
      <w:r w:rsidRPr="009E48FE">
        <w:rPr>
          <w:rFonts w:cs="Courier New"/>
          <w:szCs w:val="20"/>
        </w:rPr>
        <w:t xml:space="preserve">The computation of the net long wave </w:t>
      </w:r>
      <w:r w:rsidR="00965F7F" w:rsidRPr="009E48FE">
        <w:rPr>
          <w:rFonts w:cs="Courier New"/>
          <w:szCs w:val="20"/>
        </w:rPr>
        <w:t xml:space="preserve">and net </w:t>
      </w:r>
      <w:r w:rsidRPr="009E48FE">
        <w:rPr>
          <w:rFonts w:cs="Courier New"/>
          <w:szCs w:val="20"/>
        </w:rPr>
        <w:t>radiation coefficient</w:t>
      </w:r>
      <w:r w:rsidR="00E158F9" w:rsidRPr="009E48FE">
        <w:rPr>
          <w:rFonts w:cs="Courier New"/>
          <w:szCs w:val="20"/>
        </w:rPr>
        <w:t>s</w:t>
      </w:r>
      <w:r w:rsidRPr="009E48FE">
        <w:rPr>
          <w:rFonts w:cs="Courier New"/>
          <w:szCs w:val="20"/>
        </w:rPr>
        <w:t xml:space="preserve"> used to compute potential ET were corrected.</w:t>
      </w:r>
    </w:p>
    <w:p w14:paraId="61961AC8" w14:textId="1F300AC6" w:rsidR="001928DB" w:rsidRDefault="001928DB" w:rsidP="001928DB">
      <w:pPr>
        <w:ind w:left="720" w:hanging="720"/>
        <w:rPr>
          <w:rFonts w:ascii="Courier New" w:hAnsi="Courier New" w:cs="Courier New"/>
          <w:sz w:val="24"/>
        </w:rPr>
      </w:pPr>
      <w:r>
        <w:rPr>
          <w:rFonts w:ascii="Courier New" w:hAnsi="Courier New" w:cs="Courier New"/>
          <w:sz w:val="24"/>
        </w:rPr>
        <w:t>srunoff</w:t>
      </w:r>
    </w:p>
    <w:p w14:paraId="568E49E4" w14:textId="5A69D6AE" w:rsidR="001928DB" w:rsidRPr="009E48FE" w:rsidRDefault="001928DB" w:rsidP="003644AB">
      <w:pPr>
        <w:pStyle w:val="ListParagraph"/>
        <w:numPr>
          <w:ilvl w:val="0"/>
          <w:numId w:val="18"/>
        </w:numPr>
        <w:rPr>
          <w:rFonts w:cs="Courier New"/>
          <w:szCs w:val="20"/>
        </w:rPr>
      </w:pPr>
      <w:r w:rsidRPr="009E48FE">
        <w:rPr>
          <w:rFonts w:cs="Courier New"/>
          <w:szCs w:val="20"/>
        </w:rPr>
        <w:t>The computation of pervious and impervious capture of pervious and impervious surface runoff into depressions did not account for the fraction of pervious and impervious to compute actual inflow, which lead to the possibility of excess water to the stream network.</w:t>
      </w:r>
    </w:p>
    <w:p w14:paraId="3C2D772C" w14:textId="33C1544B" w:rsidR="009A112F" w:rsidRDefault="009A112F" w:rsidP="009A112F">
      <w:pPr>
        <w:ind w:left="720" w:hanging="720"/>
        <w:rPr>
          <w:rFonts w:ascii="Courier New" w:hAnsi="Courier New" w:cs="Courier New"/>
          <w:sz w:val="24"/>
        </w:rPr>
      </w:pPr>
      <w:r>
        <w:rPr>
          <w:rFonts w:ascii="Courier New" w:hAnsi="Courier New" w:cs="Courier New"/>
          <w:sz w:val="24"/>
        </w:rPr>
        <w:t>muskingum</w:t>
      </w:r>
    </w:p>
    <w:p w14:paraId="3741A40F" w14:textId="759D7FD9" w:rsidR="009A112F" w:rsidRPr="009E48FE" w:rsidRDefault="009A112F" w:rsidP="003644AB">
      <w:pPr>
        <w:pStyle w:val="ListParagraph"/>
        <w:numPr>
          <w:ilvl w:val="0"/>
          <w:numId w:val="18"/>
        </w:numPr>
        <w:rPr>
          <w:rFonts w:cs="Courier New"/>
          <w:szCs w:val="20"/>
        </w:rPr>
      </w:pPr>
      <w:r w:rsidRPr="009E48FE">
        <w:rPr>
          <w:rFonts w:cs="Courier New"/>
          <w:szCs w:val="20"/>
        </w:rPr>
        <w:t>If K_coef was set &lt; 1.0, it was possible to get a divide by 0 under rare conditions, this was corrected.</w:t>
      </w:r>
    </w:p>
    <w:p w14:paraId="5F43BE7B" w14:textId="4C3673E5" w:rsidR="00B832F6" w:rsidRDefault="00B832F6" w:rsidP="00B832F6">
      <w:pPr>
        <w:ind w:left="720" w:hanging="720"/>
        <w:rPr>
          <w:rFonts w:ascii="Courier New" w:hAnsi="Courier New" w:cs="Courier New"/>
          <w:sz w:val="24"/>
        </w:rPr>
      </w:pPr>
      <w:r>
        <w:rPr>
          <w:rFonts w:ascii="Courier New" w:hAnsi="Courier New" w:cs="Courier New"/>
          <w:sz w:val="24"/>
        </w:rPr>
        <w:t>soilzone</w:t>
      </w:r>
    </w:p>
    <w:p w14:paraId="416FB4CB" w14:textId="2987A439" w:rsidR="00B832F6" w:rsidRPr="009E48FE" w:rsidRDefault="00B832F6" w:rsidP="003644AB">
      <w:pPr>
        <w:pStyle w:val="ListParagraph"/>
        <w:numPr>
          <w:ilvl w:val="0"/>
          <w:numId w:val="17"/>
        </w:numPr>
        <w:rPr>
          <w:rFonts w:cs="Courier New"/>
          <w:szCs w:val="20"/>
        </w:rPr>
      </w:pPr>
      <w:r w:rsidRPr="009E48FE">
        <w:rPr>
          <w:rFonts w:cs="Courier New"/>
          <w:szCs w:val="20"/>
        </w:rPr>
        <w:t xml:space="preserve">Changed declared dimensions from </w:t>
      </w:r>
      <w:r w:rsidRPr="009E48FE">
        <w:rPr>
          <w:rFonts w:cs="Courier New"/>
          <w:b/>
          <w:szCs w:val="20"/>
        </w:rPr>
        <w:t>nhru</w:t>
      </w:r>
      <w:r w:rsidRPr="009E48FE">
        <w:rPr>
          <w:rFonts w:cs="Courier New"/>
          <w:szCs w:val="20"/>
        </w:rPr>
        <w:t xml:space="preserve"> to </w:t>
      </w:r>
      <w:r w:rsidRPr="009E48FE">
        <w:rPr>
          <w:rFonts w:cs="Courier New"/>
          <w:b/>
          <w:szCs w:val="20"/>
        </w:rPr>
        <w:t>one</w:t>
      </w:r>
      <w:r w:rsidRPr="009E48FE">
        <w:rPr>
          <w:rFonts w:cs="Courier New"/>
          <w:szCs w:val="20"/>
        </w:rPr>
        <w:t xml:space="preserve"> for variables </w:t>
      </w:r>
      <w:r w:rsidRPr="009E48FE">
        <w:rPr>
          <w:rFonts w:cs="Courier New"/>
          <w:i/>
          <w:szCs w:val="20"/>
        </w:rPr>
        <w:t>basin_cpr_stor_frac</w:t>
      </w:r>
      <w:r w:rsidRPr="009E48FE">
        <w:rPr>
          <w:rFonts w:cs="Courier New"/>
          <w:szCs w:val="20"/>
        </w:rPr>
        <w:t xml:space="preserve">, </w:t>
      </w:r>
      <w:r w:rsidRPr="009E48FE">
        <w:rPr>
          <w:rFonts w:cs="Courier New"/>
          <w:i/>
          <w:szCs w:val="20"/>
        </w:rPr>
        <w:t>basin_gvr_stor_frac</w:t>
      </w:r>
      <w:r w:rsidRPr="009E48FE">
        <w:rPr>
          <w:rFonts w:cs="Courier New"/>
          <w:szCs w:val="20"/>
        </w:rPr>
        <w:t xml:space="preserve">, </w:t>
      </w:r>
      <w:r w:rsidRPr="009E48FE">
        <w:rPr>
          <w:rFonts w:cs="Courier New"/>
          <w:i/>
          <w:szCs w:val="20"/>
        </w:rPr>
        <w:t>basin_pfr_stor_frac</w:t>
      </w:r>
      <w:r w:rsidRPr="009E48FE">
        <w:rPr>
          <w:rFonts w:cs="Courier New"/>
          <w:szCs w:val="20"/>
        </w:rPr>
        <w:t xml:space="preserve">, </w:t>
      </w:r>
      <w:r w:rsidRPr="009E48FE">
        <w:rPr>
          <w:rFonts w:cs="Courier New"/>
          <w:i/>
          <w:szCs w:val="20"/>
        </w:rPr>
        <w:t>basin_soil_lower_stor_frac</w:t>
      </w:r>
      <w:r w:rsidRPr="009E48FE">
        <w:rPr>
          <w:rFonts w:cs="Courier New"/>
          <w:szCs w:val="20"/>
        </w:rPr>
        <w:t xml:space="preserve">, </w:t>
      </w:r>
      <w:r w:rsidRPr="009E48FE">
        <w:rPr>
          <w:rFonts w:cs="Courier New"/>
          <w:i/>
          <w:szCs w:val="20"/>
        </w:rPr>
        <w:t>basin_soil_rechr_stor_frac</w:t>
      </w:r>
      <w:r w:rsidRPr="009E48FE">
        <w:rPr>
          <w:rFonts w:cs="Courier New"/>
          <w:szCs w:val="20"/>
        </w:rPr>
        <w:t xml:space="preserve">, and </w:t>
      </w:r>
      <w:r w:rsidRPr="009E48FE">
        <w:rPr>
          <w:rFonts w:cs="Courier New"/>
          <w:i/>
          <w:szCs w:val="20"/>
        </w:rPr>
        <w:t>basin_sz_stor_frac</w:t>
      </w:r>
      <w:r w:rsidRPr="009E48FE">
        <w:rPr>
          <w:rFonts w:cs="Courier New"/>
          <w:szCs w:val="20"/>
        </w:rPr>
        <w:t>. This does not affect any computations, but, could cause unpredictable results for output of these variables in statvar and animation files and runtime graphs.</w:t>
      </w:r>
    </w:p>
    <w:p w14:paraId="61A2FDD1" w14:textId="44F027DF" w:rsidR="00B832F6" w:rsidRPr="009E48FE" w:rsidRDefault="00B832F6" w:rsidP="003644AB">
      <w:pPr>
        <w:pStyle w:val="ListParagraph"/>
        <w:numPr>
          <w:ilvl w:val="0"/>
          <w:numId w:val="17"/>
        </w:numPr>
        <w:rPr>
          <w:rFonts w:cs="Courier New"/>
          <w:szCs w:val="20"/>
        </w:rPr>
      </w:pPr>
      <w:r w:rsidRPr="009E48FE">
        <w:rPr>
          <w:rFonts w:cs="Courier New"/>
          <w:szCs w:val="20"/>
        </w:rPr>
        <w:t xml:space="preserve">Computation of </w:t>
      </w:r>
      <w:r w:rsidRPr="009E48FE">
        <w:rPr>
          <w:rFonts w:cs="Courier New"/>
          <w:i/>
          <w:szCs w:val="20"/>
        </w:rPr>
        <w:t>basin_pfr_stor_frac</w:t>
      </w:r>
      <w:r w:rsidRPr="009E48FE">
        <w:rPr>
          <w:rFonts w:cs="Courier New"/>
          <w:szCs w:val="20"/>
        </w:rPr>
        <w:t xml:space="preserve"> was computed incorrectly using </w:t>
      </w:r>
      <w:r w:rsidRPr="009E48FE">
        <w:rPr>
          <w:rFonts w:cs="Courier New"/>
          <w:i/>
          <w:szCs w:val="20"/>
        </w:rPr>
        <w:t>pref_flow_stor</w:t>
      </w:r>
      <w:r w:rsidRPr="009E48FE">
        <w:rPr>
          <w:rFonts w:cs="Courier New"/>
          <w:szCs w:val="20"/>
        </w:rPr>
        <w:t xml:space="preserve"> instead of </w:t>
      </w:r>
      <w:r w:rsidRPr="009E48FE">
        <w:rPr>
          <w:rFonts w:cs="Courier New"/>
          <w:i/>
          <w:szCs w:val="20"/>
        </w:rPr>
        <w:t>pfr_stor_frac</w:t>
      </w:r>
      <w:r w:rsidRPr="009E48FE">
        <w:rPr>
          <w:rFonts w:cs="Courier New"/>
          <w:szCs w:val="20"/>
        </w:rPr>
        <w:t>. This does not affect any other computations.</w:t>
      </w:r>
    </w:p>
    <w:p w14:paraId="56948A44" w14:textId="7DD0A513" w:rsidR="00835380" w:rsidRDefault="00835380" w:rsidP="00835380">
      <w:pPr>
        <w:ind w:left="720" w:hanging="720"/>
        <w:rPr>
          <w:rFonts w:ascii="Courier New" w:hAnsi="Courier New" w:cs="Courier New"/>
          <w:sz w:val="24"/>
        </w:rPr>
      </w:pPr>
      <w:r>
        <w:rPr>
          <w:rFonts w:ascii="Courier New" w:hAnsi="Courier New" w:cs="Courier New"/>
          <w:sz w:val="24"/>
        </w:rPr>
        <w:t>gwflow</w:t>
      </w:r>
    </w:p>
    <w:p w14:paraId="53B3F7A5" w14:textId="7B0B0DBA" w:rsidR="00B832F6" w:rsidRPr="009E48FE" w:rsidRDefault="00835380" w:rsidP="003644AB">
      <w:pPr>
        <w:pStyle w:val="ListParagraph"/>
        <w:numPr>
          <w:ilvl w:val="0"/>
          <w:numId w:val="17"/>
        </w:numPr>
        <w:rPr>
          <w:rFonts w:cs="Courier New"/>
          <w:szCs w:val="20"/>
        </w:rPr>
      </w:pPr>
      <w:r w:rsidRPr="009E48FE">
        <w:rPr>
          <w:rFonts w:cs="Courier New"/>
          <w:szCs w:val="20"/>
        </w:rPr>
        <w:lastRenderedPageBreak/>
        <w:t xml:space="preserve">The determination on whether to add storage </w:t>
      </w:r>
      <w:proofErr w:type="gramStart"/>
      <w:r w:rsidRPr="009E48FE">
        <w:rPr>
          <w:rFonts w:cs="Courier New"/>
          <w:szCs w:val="20"/>
        </w:rPr>
        <w:t>on the basis of</w:t>
      </w:r>
      <w:proofErr w:type="gramEnd"/>
      <w:r w:rsidRPr="009E48FE">
        <w:rPr>
          <w:rFonts w:cs="Courier New"/>
          <w:szCs w:val="20"/>
        </w:rPr>
        <w:t xml:space="preserve"> the value of </w:t>
      </w:r>
      <w:r w:rsidRPr="009E48FE">
        <w:rPr>
          <w:rFonts w:cs="Courier New"/>
          <w:b/>
          <w:szCs w:val="20"/>
        </w:rPr>
        <w:t xml:space="preserve">gwstor_minarea </w:t>
      </w:r>
      <w:r w:rsidR="00A11345" w:rsidRPr="009E48FE">
        <w:rPr>
          <w:rFonts w:cs="Courier New"/>
          <w:szCs w:val="20"/>
        </w:rPr>
        <w:t xml:space="preserve">is done after adding recharge instead of before. </w:t>
      </w:r>
    </w:p>
    <w:p w14:paraId="62D1EE47" w14:textId="375C0B34" w:rsidR="00CA0C41" w:rsidRDefault="00CA0C41" w:rsidP="00CA0C41">
      <w:pPr>
        <w:ind w:left="720" w:hanging="720"/>
        <w:rPr>
          <w:rFonts w:ascii="Courier New" w:hAnsi="Courier New" w:cs="Courier New"/>
          <w:sz w:val="24"/>
        </w:rPr>
      </w:pPr>
      <w:r>
        <w:rPr>
          <w:rFonts w:ascii="Courier New" w:hAnsi="Courier New" w:cs="Courier New"/>
          <w:sz w:val="24"/>
        </w:rPr>
        <w:t>basin</w:t>
      </w:r>
    </w:p>
    <w:p w14:paraId="2AAF0192" w14:textId="0AA95097" w:rsidR="00CA0C41" w:rsidRPr="009E48FE" w:rsidRDefault="00CA0C41" w:rsidP="003644AB">
      <w:pPr>
        <w:pStyle w:val="ListParagraph"/>
        <w:numPr>
          <w:ilvl w:val="0"/>
          <w:numId w:val="18"/>
        </w:numPr>
        <w:rPr>
          <w:rFonts w:cs="Courier New"/>
          <w:szCs w:val="20"/>
        </w:rPr>
      </w:pPr>
      <w:r w:rsidRPr="009E48FE">
        <w:rPr>
          <w:rFonts w:cs="Courier New"/>
          <w:szCs w:val="20"/>
        </w:rPr>
        <w:t>If an HRU had open and closed surface-depression storage portions, computations were incorrect, this was corrected.</w:t>
      </w:r>
    </w:p>
    <w:p w14:paraId="3CC3F12E" w14:textId="6C7E617E" w:rsidR="00B832F6" w:rsidRDefault="00B832F6" w:rsidP="00B832F6">
      <w:pPr>
        <w:pStyle w:val="ListParagraph"/>
        <w:rPr>
          <w:rFonts w:cs="Courier New"/>
          <w:sz w:val="24"/>
          <w:szCs w:val="20"/>
        </w:rPr>
      </w:pPr>
    </w:p>
    <w:p w14:paraId="097CC0F3" w14:textId="79D0DD78" w:rsidR="00B832F6" w:rsidRPr="00AA0183" w:rsidRDefault="00AA0183" w:rsidP="00AA0183">
      <w:pPr>
        <w:rPr>
          <w:rStyle w:val="Strong"/>
          <w:sz w:val="24"/>
        </w:rPr>
      </w:pPr>
      <w:r w:rsidRPr="00AA0183">
        <w:rPr>
          <w:rStyle w:val="Strong"/>
          <w:sz w:val="24"/>
        </w:rPr>
        <w:t>SMALL CHANGES</w:t>
      </w:r>
      <w:r w:rsidR="00835380">
        <w:rPr>
          <w:rStyle w:val="Strong"/>
          <w:sz w:val="24"/>
        </w:rPr>
        <w:t xml:space="preserve"> THAT DO NOT AFFECT ANY COMPUTATIONS</w:t>
      </w:r>
    </w:p>
    <w:p w14:paraId="4756E832" w14:textId="77777777" w:rsidR="009E48FE" w:rsidRPr="009E48FE" w:rsidRDefault="009E48FE" w:rsidP="00A11345">
      <w:pPr>
        <w:ind w:left="720" w:hanging="720"/>
        <w:rPr>
          <w:rFonts w:ascii="Courier New" w:hAnsi="Courier New" w:cs="Courier New"/>
          <w:sz w:val="18"/>
        </w:rPr>
      </w:pPr>
    </w:p>
    <w:p w14:paraId="79415FAA" w14:textId="3ECC86A9" w:rsidR="00A11345" w:rsidRDefault="00A11345" w:rsidP="00A11345">
      <w:pPr>
        <w:ind w:left="720" w:hanging="720"/>
        <w:rPr>
          <w:rFonts w:ascii="Courier New" w:hAnsi="Courier New" w:cs="Courier New"/>
          <w:sz w:val="24"/>
        </w:rPr>
      </w:pPr>
      <w:r>
        <w:rPr>
          <w:rFonts w:ascii="Courier New" w:hAnsi="Courier New" w:cs="Courier New"/>
          <w:sz w:val="24"/>
        </w:rPr>
        <w:t>call_modules</w:t>
      </w:r>
    </w:p>
    <w:p w14:paraId="045F14B9" w14:textId="77CCF31A" w:rsidR="00A11345" w:rsidRPr="00A11345" w:rsidRDefault="00A11345" w:rsidP="003644AB">
      <w:pPr>
        <w:pStyle w:val="ListParagraph"/>
        <w:numPr>
          <w:ilvl w:val="0"/>
          <w:numId w:val="17"/>
        </w:numPr>
        <w:rPr>
          <w:rFonts w:cs="Courier New"/>
          <w:sz w:val="24"/>
          <w:szCs w:val="20"/>
        </w:rPr>
      </w:pPr>
      <w:r w:rsidRPr="009E48FE">
        <w:rPr>
          <w:rFonts w:cs="Courier New"/>
          <w:szCs w:val="20"/>
        </w:rPr>
        <w:t>Updated</w:t>
      </w:r>
      <w:r w:rsidR="00E158F9" w:rsidRPr="009E48FE">
        <w:rPr>
          <w:rFonts w:cs="Courier New"/>
          <w:szCs w:val="20"/>
        </w:rPr>
        <w:t xml:space="preserve"> output to</w:t>
      </w:r>
      <w:r w:rsidRPr="009E48FE">
        <w:rPr>
          <w:rFonts w:cs="Courier New"/>
          <w:szCs w:val="20"/>
        </w:rPr>
        <w:t xml:space="preserve"> screen and to the model output file for improved readability and added output of the Parameter File name</w:t>
      </w:r>
      <w:r>
        <w:rPr>
          <w:rFonts w:cs="Courier New"/>
          <w:sz w:val="24"/>
          <w:szCs w:val="20"/>
        </w:rPr>
        <w:t>.</w:t>
      </w:r>
    </w:p>
    <w:p w14:paraId="50420579" w14:textId="4EAAC18B" w:rsidR="00AA0183" w:rsidRDefault="00AA0183" w:rsidP="00A11345">
      <w:pPr>
        <w:ind w:left="720" w:hanging="720"/>
        <w:rPr>
          <w:rFonts w:ascii="Courier New" w:hAnsi="Courier New" w:cs="Courier New"/>
          <w:sz w:val="24"/>
        </w:rPr>
      </w:pPr>
      <w:r>
        <w:rPr>
          <w:rFonts w:ascii="Courier New" w:hAnsi="Courier New" w:cs="Courier New"/>
          <w:sz w:val="24"/>
        </w:rPr>
        <w:t>cascade</w:t>
      </w:r>
    </w:p>
    <w:p w14:paraId="2CC79857" w14:textId="77777777" w:rsidR="00AA0183" w:rsidRPr="009E48FE" w:rsidRDefault="00AA0183" w:rsidP="003644AB">
      <w:pPr>
        <w:pStyle w:val="ListParagraph"/>
        <w:numPr>
          <w:ilvl w:val="0"/>
          <w:numId w:val="17"/>
        </w:numPr>
        <w:rPr>
          <w:rFonts w:cs="Courier New"/>
          <w:szCs w:val="20"/>
        </w:rPr>
      </w:pPr>
      <w:r w:rsidRPr="009E48FE">
        <w:rPr>
          <w:rFonts w:cs="Courier New"/>
          <w:szCs w:val="20"/>
        </w:rPr>
        <w:t>Removed checks for specification of farfield flow as farfield computations are not supported.</w:t>
      </w:r>
    </w:p>
    <w:p w14:paraId="28AF0199" w14:textId="77777777" w:rsidR="001264D6" w:rsidRDefault="001264D6" w:rsidP="001264D6">
      <w:pPr>
        <w:ind w:left="720" w:hanging="720"/>
        <w:rPr>
          <w:rFonts w:ascii="Courier New" w:hAnsi="Courier New" w:cs="Courier New"/>
          <w:sz w:val="24"/>
        </w:rPr>
      </w:pPr>
      <w:r>
        <w:rPr>
          <w:rFonts w:ascii="Courier New" w:hAnsi="Courier New" w:cs="Courier New"/>
          <w:sz w:val="24"/>
        </w:rPr>
        <w:t>subbasin</w:t>
      </w:r>
    </w:p>
    <w:p w14:paraId="5CDD1BA7" w14:textId="5CCD43AC" w:rsidR="001264D6" w:rsidRPr="009E48FE" w:rsidRDefault="001264D6" w:rsidP="003644AB">
      <w:pPr>
        <w:pStyle w:val="ListParagraph"/>
        <w:numPr>
          <w:ilvl w:val="0"/>
          <w:numId w:val="17"/>
        </w:numPr>
        <w:rPr>
          <w:rFonts w:cs="Courier New"/>
          <w:szCs w:val="20"/>
        </w:rPr>
      </w:pPr>
      <w:r w:rsidRPr="009E48FE">
        <w:rPr>
          <w:rFonts w:cs="Courier New"/>
          <w:szCs w:val="20"/>
        </w:rPr>
        <w:t xml:space="preserve">Changed units in variable descriptions for </w:t>
      </w:r>
      <w:r w:rsidRPr="009E48FE">
        <w:rPr>
          <w:rFonts w:cs="Courier New"/>
          <w:i/>
          <w:szCs w:val="20"/>
        </w:rPr>
        <w:t>subinc_wb</w:t>
      </w:r>
      <w:r w:rsidRPr="009E48FE">
        <w:rPr>
          <w:rFonts w:cs="Courier New"/>
          <w:szCs w:val="20"/>
        </w:rPr>
        <w:t xml:space="preserve"> and </w:t>
      </w:r>
      <w:r w:rsidRPr="009E48FE">
        <w:rPr>
          <w:rFonts w:cs="Courier New"/>
          <w:i/>
          <w:szCs w:val="20"/>
        </w:rPr>
        <w:t>subinc_deltastor</w:t>
      </w:r>
      <w:r w:rsidRPr="009E48FE">
        <w:rPr>
          <w:rFonts w:cs="Courier New"/>
          <w:szCs w:val="20"/>
        </w:rPr>
        <w:t xml:space="preserve"> from cfs to inches.</w:t>
      </w:r>
    </w:p>
    <w:p w14:paraId="43338E16" w14:textId="14C9CCC7" w:rsidR="00835380" w:rsidRDefault="00835380" w:rsidP="00835380">
      <w:pPr>
        <w:ind w:left="720" w:hanging="720"/>
        <w:rPr>
          <w:rFonts w:ascii="Courier New" w:hAnsi="Courier New" w:cs="Courier New"/>
          <w:sz w:val="24"/>
        </w:rPr>
      </w:pPr>
      <w:r>
        <w:rPr>
          <w:rFonts w:ascii="Courier New" w:hAnsi="Courier New" w:cs="Courier New"/>
          <w:sz w:val="24"/>
        </w:rPr>
        <w:t>map_results</w:t>
      </w:r>
    </w:p>
    <w:p w14:paraId="2BDEC2F3" w14:textId="49A9F9B9" w:rsidR="00835380" w:rsidRPr="009E48FE" w:rsidRDefault="00835380" w:rsidP="003644AB">
      <w:pPr>
        <w:pStyle w:val="ListParagraph"/>
        <w:numPr>
          <w:ilvl w:val="0"/>
          <w:numId w:val="17"/>
        </w:numPr>
        <w:rPr>
          <w:rFonts w:cs="Courier New"/>
          <w:szCs w:val="20"/>
        </w:rPr>
      </w:pPr>
      <w:r w:rsidRPr="009E48FE">
        <w:rPr>
          <w:rFonts w:cs="Courier New"/>
          <w:szCs w:val="20"/>
        </w:rPr>
        <w:t xml:space="preserve">Messages for incomplete or excess accounting for mapping between HRU map and target map includes more information. </w:t>
      </w:r>
    </w:p>
    <w:p w14:paraId="2F22109B" w14:textId="66D3C2EB" w:rsidR="002F0677" w:rsidRDefault="002F0677" w:rsidP="002F0677">
      <w:pPr>
        <w:ind w:left="720" w:hanging="720"/>
        <w:rPr>
          <w:rFonts w:ascii="Courier New" w:hAnsi="Courier New" w:cs="Courier New"/>
          <w:sz w:val="24"/>
        </w:rPr>
      </w:pPr>
      <w:r>
        <w:rPr>
          <w:rFonts w:ascii="Courier New" w:hAnsi="Courier New" w:cs="Courier New"/>
          <w:sz w:val="24"/>
        </w:rPr>
        <w:t>basin</w:t>
      </w:r>
    </w:p>
    <w:p w14:paraId="408AFDE8" w14:textId="3D98EEBC" w:rsidR="002F0677" w:rsidRPr="009E48FE" w:rsidRDefault="002F0677" w:rsidP="003644AB">
      <w:pPr>
        <w:pStyle w:val="ListParagraph"/>
        <w:numPr>
          <w:ilvl w:val="0"/>
          <w:numId w:val="18"/>
        </w:numPr>
        <w:rPr>
          <w:rFonts w:cs="Courier New"/>
          <w:szCs w:val="20"/>
        </w:rPr>
      </w:pPr>
      <w:r w:rsidRPr="009E48FE">
        <w:rPr>
          <w:rFonts w:cs="Courier New"/>
          <w:szCs w:val="20"/>
        </w:rPr>
        <w:t>Summary statistics for areal portions and date and times reformatted.</w:t>
      </w:r>
    </w:p>
    <w:p w14:paraId="6FC8DE23" w14:textId="77777777" w:rsidR="00B303EE" w:rsidRDefault="00B303EE" w:rsidP="00B303EE">
      <w:pPr>
        <w:pStyle w:val="ListParagraph"/>
        <w:rPr>
          <w:rFonts w:ascii="Courier New" w:hAnsi="Courier New" w:cs="Courier New"/>
          <w:sz w:val="24"/>
        </w:rPr>
      </w:pPr>
    </w:p>
    <w:p w14:paraId="36D33B92" w14:textId="77777777" w:rsidR="00C150FA" w:rsidRDefault="00C150FA" w:rsidP="00C150FA">
      <w:pPr>
        <w:spacing w:line="360" w:lineRule="auto"/>
        <w:rPr>
          <w:rStyle w:val="Strong"/>
          <w:sz w:val="24"/>
        </w:rPr>
      </w:pPr>
      <w:r w:rsidRPr="004449CF">
        <w:rPr>
          <w:rStyle w:val="Strong"/>
          <w:sz w:val="24"/>
        </w:rPr>
        <w:t>NEW FUNCTIONALITY</w:t>
      </w:r>
    </w:p>
    <w:p w14:paraId="203E0085" w14:textId="77777777" w:rsidR="00C150FA" w:rsidRPr="00A11345" w:rsidRDefault="00C150FA" w:rsidP="00C150FA">
      <w:pPr>
        <w:spacing w:line="276" w:lineRule="auto"/>
        <w:rPr>
          <w:rFonts w:ascii="Courier New" w:hAnsi="Courier New" w:cs="Courier New"/>
          <w:sz w:val="24"/>
        </w:rPr>
      </w:pPr>
      <w:r w:rsidRPr="00A11345">
        <w:rPr>
          <w:rFonts w:ascii="Courier New" w:hAnsi="Courier New" w:cs="Courier New"/>
          <w:sz w:val="24"/>
        </w:rPr>
        <w:t>nhru_summary</w:t>
      </w:r>
    </w:p>
    <w:p w14:paraId="1CC766D0" w14:textId="5F7E64DA" w:rsidR="00A11345" w:rsidRPr="009E48FE" w:rsidRDefault="00A11345" w:rsidP="003644AB">
      <w:pPr>
        <w:pStyle w:val="ListParagraph"/>
        <w:numPr>
          <w:ilvl w:val="0"/>
          <w:numId w:val="20"/>
        </w:numPr>
        <w:spacing w:line="276" w:lineRule="auto"/>
      </w:pPr>
      <w:r w:rsidRPr="009E48FE">
        <w:t xml:space="preserve">Added output yearly total and mean yearly time series on the basis of control parameter </w:t>
      </w:r>
      <w:r w:rsidRPr="009E48FE">
        <w:rPr>
          <w:b/>
        </w:rPr>
        <w:t>nhruout_freq</w:t>
      </w:r>
      <w:r w:rsidRPr="009E48FE">
        <w:t xml:space="preserve">  (1 = daily, 2 = monthly, 3 = both, 4 = mean monthly, 5 = mean yearly, 6 = yearly </w:t>
      </w:r>
      <w:r w:rsidR="00E158F9" w:rsidRPr="009E48FE">
        <w:t>total);</w:t>
      </w:r>
      <w:r w:rsidRPr="009E48FE">
        <w:t xml:space="preserve"> daily files have the suffix .csv;  monthly files have the suffix _monthly.csv</w:t>
      </w:r>
      <w:r w:rsidR="00E158F9" w:rsidRPr="009E48FE">
        <w:t>;</w:t>
      </w:r>
      <w:r w:rsidRPr="009E48FE">
        <w:t xml:space="preserve"> mean monthly h</w:t>
      </w:r>
      <w:r w:rsidR="00E158F9" w:rsidRPr="009E48FE">
        <w:t>ave the suffix _meanmonthly.csv;</w:t>
      </w:r>
      <w:r w:rsidRPr="009E48FE">
        <w:t xml:space="preserve"> and mean yearly and yearly total have the suffix _yearly.csv.</w:t>
      </w:r>
    </w:p>
    <w:p w14:paraId="4DC5253D" w14:textId="1F326E41" w:rsidR="00B832F6" w:rsidRPr="00AA0183" w:rsidRDefault="00B832F6" w:rsidP="00C150FA">
      <w:pPr>
        <w:spacing w:line="276" w:lineRule="auto"/>
        <w:rPr>
          <w:rStyle w:val="Strong"/>
          <w:sz w:val="24"/>
        </w:rPr>
      </w:pPr>
      <w:r w:rsidRPr="00AA0183">
        <w:rPr>
          <w:rStyle w:val="Strong"/>
          <w:sz w:val="24"/>
        </w:rPr>
        <w:t>NEW VARIABLES</w:t>
      </w:r>
    </w:p>
    <w:p w14:paraId="2BE08358" w14:textId="55A6A722" w:rsidR="00C150FA" w:rsidRPr="009E48FE" w:rsidRDefault="00C150FA" w:rsidP="003644AB">
      <w:pPr>
        <w:pStyle w:val="ListParagraph"/>
        <w:numPr>
          <w:ilvl w:val="0"/>
          <w:numId w:val="20"/>
        </w:numPr>
        <w:spacing w:line="276" w:lineRule="auto"/>
      </w:pPr>
      <w:r w:rsidRPr="009E48FE">
        <w:t xml:space="preserve">Added variable </w:t>
      </w:r>
      <w:r w:rsidRPr="009E48FE">
        <w:rPr>
          <w:i/>
        </w:rPr>
        <w:t>basin_swrad</w:t>
      </w:r>
      <w:r w:rsidRPr="009E48FE">
        <w:t xml:space="preserve">, which is set equal to </w:t>
      </w:r>
      <w:r w:rsidRPr="009E48FE">
        <w:rPr>
          <w:i/>
        </w:rPr>
        <w:t>basin_potsw</w:t>
      </w:r>
      <w:r w:rsidRPr="009E48FE">
        <w:t xml:space="preserve">. This change impacts modules </w:t>
      </w:r>
      <w:r w:rsidRPr="009E48FE">
        <w:rPr>
          <w:rFonts w:ascii="Courier New" w:hAnsi="Courier New" w:cs="Courier New"/>
        </w:rPr>
        <w:t>ccsolrad</w:t>
      </w:r>
      <w:r w:rsidRPr="009E48FE">
        <w:t xml:space="preserve">, </w:t>
      </w:r>
      <w:r w:rsidRPr="009E48FE">
        <w:rPr>
          <w:rFonts w:ascii="Courier New" w:hAnsi="Courier New" w:cs="Courier New"/>
        </w:rPr>
        <w:t>dds</w:t>
      </w:r>
      <w:r w:rsidR="00B832F6" w:rsidRPr="009E48FE">
        <w:rPr>
          <w:rFonts w:ascii="Courier New" w:hAnsi="Courier New" w:cs="Courier New"/>
        </w:rPr>
        <w:t>olrad</w:t>
      </w:r>
      <w:r w:rsidR="00B832F6" w:rsidRPr="009E48FE">
        <w:t xml:space="preserve">, </w:t>
      </w:r>
      <w:r w:rsidR="00B832F6" w:rsidRPr="009E48FE">
        <w:rPr>
          <w:rFonts w:ascii="Courier New" w:hAnsi="Courier New" w:cs="Courier New"/>
        </w:rPr>
        <w:t>climate_hru</w:t>
      </w:r>
      <w:r w:rsidR="00B832F6" w:rsidRPr="009E48FE">
        <w:t xml:space="preserve">, and </w:t>
      </w:r>
      <w:r w:rsidR="00B832F6" w:rsidRPr="009E48FE">
        <w:rPr>
          <w:rFonts w:ascii="Courier New" w:hAnsi="Courier New" w:cs="Courier New"/>
        </w:rPr>
        <w:t>climate</w:t>
      </w:r>
      <w:r w:rsidRPr="009E48FE">
        <w:rPr>
          <w:rFonts w:ascii="Courier New" w:hAnsi="Courier New" w:cs="Courier New"/>
        </w:rPr>
        <w:t>flow</w:t>
      </w:r>
      <w:r w:rsidRPr="009E48FE">
        <w:t>.</w:t>
      </w:r>
    </w:p>
    <w:p w14:paraId="34E7CE6F" w14:textId="6EF12DC1" w:rsidR="00B832F6" w:rsidRPr="009E48FE" w:rsidRDefault="00B832F6" w:rsidP="003644AB">
      <w:pPr>
        <w:pStyle w:val="ListParagraph"/>
        <w:numPr>
          <w:ilvl w:val="0"/>
          <w:numId w:val="20"/>
        </w:numPr>
        <w:spacing w:line="276" w:lineRule="auto"/>
      </w:pPr>
      <w:r w:rsidRPr="009E48FE">
        <w:t xml:space="preserve">Added </w:t>
      </w:r>
      <w:r w:rsidRPr="009E48FE">
        <w:rPr>
          <w:rFonts w:ascii="Courier New" w:hAnsi="Courier New" w:cs="Courier New"/>
        </w:rPr>
        <w:t>subbasin</w:t>
      </w:r>
      <w:r w:rsidRPr="009E48FE">
        <w:t xml:space="preserve"> variables: </w:t>
      </w:r>
      <w:r w:rsidRPr="009E48FE">
        <w:rPr>
          <w:i/>
        </w:rPr>
        <w:t>subinc_rain</w:t>
      </w:r>
      <w:r w:rsidRPr="009E48FE">
        <w:t xml:space="preserve">, </w:t>
      </w:r>
      <w:r w:rsidRPr="009E48FE">
        <w:rPr>
          <w:i/>
        </w:rPr>
        <w:t>subinc_snow</w:t>
      </w:r>
      <w:r w:rsidRPr="009E48FE">
        <w:t xml:space="preserve">, </w:t>
      </w:r>
      <w:r w:rsidRPr="009E48FE">
        <w:rPr>
          <w:i/>
        </w:rPr>
        <w:t>subinc_stor</w:t>
      </w:r>
      <w:r w:rsidRPr="009E48FE">
        <w:t xml:space="preserve">, </w:t>
      </w:r>
      <w:r w:rsidRPr="009E48FE">
        <w:rPr>
          <w:i/>
        </w:rPr>
        <w:t>subinc_recharge</w:t>
      </w:r>
      <w:r w:rsidRPr="009E48FE">
        <w:t xml:space="preserve">, </w:t>
      </w:r>
      <w:r w:rsidRPr="009E48FE">
        <w:rPr>
          <w:i/>
        </w:rPr>
        <w:t>subinc_szstor_frac</w:t>
      </w:r>
      <w:r w:rsidRPr="009E48FE">
        <w:t xml:space="preserve">, and </w:t>
      </w:r>
      <w:r w:rsidRPr="009E48FE">
        <w:rPr>
          <w:i/>
        </w:rPr>
        <w:t>subinc_capstor_frac</w:t>
      </w:r>
      <w:r w:rsidR="00AA0183" w:rsidRPr="009E48FE">
        <w:t>.</w:t>
      </w:r>
    </w:p>
    <w:p w14:paraId="71E5CDC2" w14:textId="4B9D5416" w:rsidR="00AA0183" w:rsidRPr="009E48FE" w:rsidRDefault="00AA0183" w:rsidP="003644AB">
      <w:pPr>
        <w:pStyle w:val="ListParagraph"/>
        <w:numPr>
          <w:ilvl w:val="0"/>
          <w:numId w:val="20"/>
        </w:numPr>
        <w:spacing w:line="276" w:lineRule="auto"/>
      </w:pPr>
      <w:r w:rsidRPr="009E48FE">
        <w:t xml:space="preserve">Added </w:t>
      </w:r>
      <w:r w:rsidRPr="009E48FE">
        <w:rPr>
          <w:rFonts w:ascii="Courier New" w:hAnsi="Courier New" w:cs="Courier New"/>
        </w:rPr>
        <w:t xml:space="preserve">basin_sum </w:t>
      </w:r>
      <w:r w:rsidRPr="009E48FE">
        <w:t xml:space="preserve">variables: </w:t>
      </w:r>
      <w:r w:rsidRPr="009E48FE">
        <w:rPr>
          <w:i/>
        </w:rPr>
        <w:t>basin_swrad_yr</w:t>
      </w:r>
      <w:r w:rsidRPr="009E48FE">
        <w:t xml:space="preserve">, </w:t>
      </w:r>
      <w:r w:rsidRPr="009E48FE">
        <w:rPr>
          <w:i/>
        </w:rPr>
        <w:t>basin_swrad_tot</w:t>
      </w:r>
      <w:r w:rsidRPr="009E48FE">
        <w:t xml:space="preserve">, and </w:t>
      </w:r>
      <w:r w:rsidRPr="009E48FE">
        <w:rPr>
          <w:i/>
        </w:rPr>
        <w:t>basin_swrad_mo</w:t>
      </w:r>
      <w:r w:rsidRPr="009E48FE">
        <w:t xml:space="preserve">, which are added to summaries in the </w:t>
      </w:r>
      <w:r w:rsidRPr="009E48FE">
        <w:rPr>
          <w:b/>
        </w:rPr>
        <w:t>model_output_file</w:t>
      </w:r>
      <w:r w:rsidRPr="009E48FE">
        <w:t xml:space="preserve"> </w:t>
      </w:r>
      <w:proofErr w:type="gramStart"/>
      <w:r w:rsidRPr="009E48FE">
        <w:t>on the basis of</w:t>
      </w:r>
      <w:proofErr w:type="gramEnd"/>
      <w:r w:rsidRPr="009E48FE">
        <w:t xml:space="preserve"> selected print options.</w:t>
      </w:r>
    </w:p>
    <w:p w14:paraId="07FECD9E" w14:textId="77777777" w:rsidR="00B303EE" w:rsidRDefault="00B303EE" w:rsidP="00B303EE">
      <w:pPr>
        <w:pStyle w:val="ListParagraph"/>
      </w:pPr>
    </w:p>
    <w:p w14:paraId="7F096374" w14:textId="77777777" w:rsidR="004A3CBA" w:rsidRDefault="004A3CBA" w:rsidP="00B303EE">
      <w:pPr>
        <w:pStyle w:val="ListParagraph"/>
      </w:pPr>
    </w:p>
    <w:p w14:paraId="699F95D8" w14:textId="77777777" w:rsidR="009E48FE" w:rsidRDefault="009E48FE" w:rsidP="009E48FE">
      <w:pPr>
        <w:rPr>
          <w:rFonts w:asciiTheme="majorHAnsi" w:hAnsiTheme="majorHAnsi" w:cs="Courier New"/>
          <w:b/>
          <w:sz w:val="24"/>
          <w:szCs w:val="20"/>
        </w:rPr>
      </w:pPr>
      <w:r w:rsidRPr="00F21A3A">
        <w:rPr>
          <w:rFonts w:ascii="Courier New" w:hAnsi="Courier New" w:cs="Courier New"/>
          <w:sz w:val="20"/>
          <w:szCs w:val="20"/>
        </w:rPr>
        <w:t>-----------------------------------------------------------------------------</w:t>
      </w:r>
    </w:p>
    <w:p w14:paraId="3C3B8A12" w14:textId="7F45FFBB" w:rsidR="009E48FE" w:rsidRDefault="00A4334E" w:rsidP="00A4334E">
      <w:pPr>
        <w:rPr>
          <w:rFonts w:asciiTheme="majorHAnsi" w:hAnsiTheme="majorHAnsi" w:cs="Courier New"/>
          <w:b/>
          <w:sz w:val="24"/>
          <w:szCs w:val="24"/>
        </w:rPr>
      </w:pPr>
      <w:r w:rsidRPr="00BE12D3">
        <w:rPr>
          <w:rFonts w:asciiTheme="majorHAnsi" w:hAnsiTheme="majorHAnsi" w:cs="Courier New"/>
          <w:b/>
          <w:sz w:val="24"/>
          <w:szCs w:val="20"/>
        </w:rPr>
        <w:t xml:space="preserve">PRMS Version </w:t>
      </w:r>
      <w:r>
        <w:rPr>
          <w:rFonts w:asciiTheme="majorHAnsi" w:hAnsiTheme="majorHAnsi" w:cs="Courier New"/>
          <w:b/>
          <w:sz w:val="24"/>
          <w:szCs w:val="24"/>
        </w:rPr>
        <w:t>4.0.2</w:t>
      </w:r>
      <w:r w:rsidRPr="00BE12D3">
        <w:rPr>
          <w:rFonts w:asciiTheme="majorHAnsi" w:hAnsiTheme="majorHAnsi" w:cs="Courier New"/>
          <w:b/>
          <w:sz w:val="24"/>
          <w:szCs w:val="24"/>
        </w:rPr>
        <w:t xml:space="preserve"> </w:t>
      </w:r>
      <w:r>
        <w:rPr>
          <w:rFonts w:asciiTheme="majorHAnsi" w:hAnsiTheme="majorHAnsi" w:cs="Courier New"/>
          <w:b/>
          <w:sz w:val="24"/>
          <w:szCs w:val="24"/>
        </w:rPr>
        <w:t>–</w:t>
      </w:r>
      <w:r w:rsidRPr="00BE12D3">
        <w:rPr>
          <w:rFonts w:asciiTheme="majorHAnsi" w:hAnsiTheme="majorHAnsi" w:cs="Courier New"/>
          <w:b/>
          <w:sz w:val="24"/>
          <w:szCs w:val="24"/>
        </w:rPr>
        <w:t xml:space="preserve"> </w:t>
      </w:r>
      <w:r>
        <w:rPr>
          <w:rFonts w:asciiTheme="majorHAnsi" w:hAnsiTheme="majorHAnsi" w:cs="Courier New"/>
          <w:b/>
          <w:sz w:val="24"/>
          <w:szCs w:val="24"/>
        </w:rPr>
        <w:t>July 29</w:t>
      </w:r>
      <w:r w:rsidRPr="00BE12D3">
        <w:rPr>
          <w:rFonts w:asciiTheme="majorHAnsi" w:hAnsiTheme="majorHAnsi" w:cs="Courier New"/>
          <w:b/>
          <w:sz w:val="24"/>
          <w:szCs w:val="24"/>
        </w:rPr>
        <w:t>, 201</w:t>
      </w:r>
      <w:r>
        <w:rPr>
          <w:rFonts w:asciiTheme="majorHAnsi" w:hAnsiTheme="majorHAnsi" w:cs="Courier New"/>
          <w:b/>
          <w:sz w:val="24"/>
          <w:szCs w:val="24"/>
        </w:rPr>
        <w:t>6</w:t>
      </w:r>
    </w:p>
    <w:p w14:paraId="1F39AC4F" w14:textId="77777777" w:rsidR="009E48FE" w:rsidRDefault="009E48FE" w:rsidP="009E48FE">
      <w:pPr>
        <w:rPr>
          <w:rFonts w:asciiTheme="majorHAnsi" w:hAnsiTheme="majorHAnsi" w:cs="Courier New"/>
          <w:b/>
          <w:sz w:val="24"/>
          <w:szCs w:val="20"/>
        </w:rPr>
      </w:pPr>
      <w:r w:rsidRPr="00F21A3A">
        <w:rPr>
          <w:rFonts w:ascii="Courier New" w:hAnsi="Courier New" w:cs="Courier New"/>
          <w:sz w:val="20"/>
          <w:szCs w:val="20"/>
        </w:rPr>
        <w:t>-----------------------------------------------------------------------------</w:t>
      </w:r>
    </w:p>
    <w:p w14:paraId="065B7FE4" w14:textId="77777777" w:rsidR="009E48FE" w:rsidRPr="009E48FE" w:rsidRDefault="009E48FE" w:rsidP="00A4334E">
      <w:pPr>
        <w:rPr>
          <w:rFonts w:asciiTheme="majorHAnsi" w:hAnsiTheme="majorHAnsi" w:cs="Courier New"/>
          <w:sz w:val="16"/>
          <w:szCs w:val="20"/>
        </w:rPr>
      </w:pPr>
    </w:p>
    <w:p w14:paraId="5AC9C6F1" w14:textId="029417A3" w:rsidR="00004412" w:rsidRDefault="00A4334E" w:rsidP="009E48FE">
      <w:pPr>
        <w:pStyle w:val="NoSpacing"/>
      </w:pPr>
      <w:r w:rsidRPr="004C34DF">
        <w:t xml:space="preserve">This release </w:t>
      </w:r>
      <w:r>
        <w:t xml:space="preserve">added new parameters and variables, fixed bugs, added more checks for valid input values, </w:t>
      </w:r>
      <w:r w:rsidRPr="004C34DF">
        <w:t xml:space="preserve">general </w:t>
      </w:r>
      <w:r>
        <w:t>c</w:t>
      </w:r>
      <w:r w:rsidRPr="004C34DF">
        <w:t>ode clean up</w:t>
      </w:r>
      <w:r>
        <w:t xml:space="preserve">, mostly to reduce mixed floating-point computations by changing some variables to double precision, some to single precision, and using FORTRAN intrinsic functions to convert variables </w:t>
      </w:r>
      <w:r>
        <w:lastRenderedPageBreak/>
        <w:t xml:space="preserve">prior to mixed-precision computations. </w:t>
      </w:r>
      <w:r w:rsidRPr="008C71E5">
        <w:t>Additional information about input and output files and simulation period are printed to the screen.</w:t>
      </w:r>
      <w:r>
        <w:t xml:space="preserve"> See the updated tables for updates to parameters, variables, modules, and dimensions at: </w:t>
      </w:r>
      <w:hyperlink r:id="rId17" w:history="1">
        <w:r w:rsidR="00B303EE" w:rsidRPr="00A5001C">
          <w:rPr>
            <w:rStyle w:val="Hyperlink"/>
            <w:rFonts w:asciiTheme="majorHAnsi" w:hAnsiTheme="majorHAnsi" w:cs="Courier New"/>
            <w:sz w:val="24"/>
            <w:szCs w:val="20"/>
          </w:rPr>
          <w:t>ftp://brrftp.cr.usgs.gov/pub/mows/software/prms/4.0.2/PRMS_tableUpdates_4.0.2.pdf</w:t>
        </w:r>
      </w:hyperlink>
    </w:p>
    <w:p w14:paraId="29A4FFF5" w14:textId="77777777" w:rsidR="00A4334E" w:rsidRPr="00E41A69" w:rsidRDefault="00A4334E" w:rsidP="00A4334E"/>
    <w:p w14:paraId="09E1FC19" w14:textId="77777777" w:rsidR="00767956" w:rsidRPr="009E3949" w:rsidRDefault="00767956" w:rsidP="00767956">
      <w:pPr>
        <w:spacing w:line="360" w:lineRule="auto"/>
        <w:rPr>
          <w:rStyle w:val="Strong"/>
          <w:b w:val="0"/>
          <w:sz w:val="24"/>
        </w:rPr>
      </w:pPr>
      <w:r w:rsidRPr="00A63BBD">
        <w:rPr>
          <w:rStyle w:val="Strong"/>
          <w:sz w:val="24"/>
        </w:rPr>
        <w:t>BUG FIXES</w:t>
      </w:r>
      <w:r>
        <w:rPr>
          <w:rStyle w:val="Strong"/>
          <w:b w:val="0"/>
          <w:sz w:val="24"/>
        </w:rPr>
        <w:t xml:space="preserve"> – by module:</w:t>
      </w:r>
    </w:p>
    <w:p w14:paraId="3D910ED1" w14:textId="77777777" w:rsidR="00736C94" w:rsidRDefault="00736C94" w:rsidP="00B04CC9">
      <w:pPr>
        <w:ind w:left="720" w:hanging="720"/>
        <w:rPr>
          <w:rFonts w:ascii="Courier New" w:hAnsi="Courier New" w:cs="Courier New"/>
          <w:sz w:val="24"/>
        </w:rPr>
      </w:pPr>
      <w:r>
        <w:rPr>
          <w:rFonts w:ascii="Courier New" w:hAnsi="Courier New" w:cs="Courier New"/>
          <w:sz w:val="24"/>
        </w:rPr>
        <w:t>potet_pt</w:t>
      </w:r>
    </w:p>
    <w:p w14:paraId="00F24990" w14:textId="77777777" w:rsidR="00B04CC9" w:rsidRPr="009E48FE" w:rsidRDefault="00BE382F" w:rsidP="003644AB">
      <w:pPr>
        <w:pStyle w:val="ListParagraph"/>
        <w:numPr>
          <w:ilvl w:val="0"/>
          <w:numId w:val="18"/>
        </w:numPr>
        <w:rPr>
          <w:rFonts w:cs="Courier New"/>
          <w:szCs w:val="20"/>
        </w:rPr>
      </w:pPr>
      <w:r w:rsidRPr="009E48FE">
        <w:rPr>
          <w:rFonts w:cs="Courier New"/>
          <w:szCs w:val="20"/>
        </w:rPr>
        <w:t>The code</w:t>
      </w:r>
      <w:r w:rsidR="00B04CC9" w:rsidRPr="009E48FE">
        <w:rPr>
          <w:rFonts w:cs="Courier New"/>
          <w:szCs w:val="20"/>
        </w:rPr>
        <w:t xml:space="preserve"> incorrectly used the value of the average HRU air temperature in degrees Fahrenheit when it was supposed to be in degrees Celsius</w:t>
      </w:r>
      <w:r w:rsidRPr="009E48FE">
        <w:rPr>
          <w:rFonts w:cs="Courier New"/>
          <w:szCs w:val="20"/>
        </w:rPr>
        <w:t xml:space="preserve"> in one equation</w:t>
      </w:r>
      <w:r w:rsidR="00B04CC9" w:rsidRPr="009E48FE">
        <w:rPr>
          <w:rFonts w:cs="Courier New"/>
          <w:szCs w:val="20"/>
        </w:rPr>
        <w:t>. The equation is correct in the PRMS-IV documentation report.</w:t>
      </w:r>
    </w:p>
    <w:p w14:paraId="69FCC06C" w14:textId="77777777" w:rsidR="00182552" w:rsidRDefault="00182552" w:rsidP="00182552">
      <w:pPr>
        <w:ind w:left="720" w:hanging="720"/>
        <w:rPr>
          <w:rFonts w:ascii="Courier New" w:hAnsi="Courier New" w:cs="Courier New"/>
          <w:sz w:val="24"/>
        </w:rPr>
      </w:pPr>
      <w:r>
        <w:rPr>
          <w:rFonts w:ascii="Courier New" w:hAnsi="Courier New" w:cs="Courier New"/>
          <w:sz w:val="24"/>
        </w:rPr>
        <w:t>potet_pm</w:t>
      </w:r>
    </w:p>
    <w:p w14:paraId="206EE866" w14:textId="77777777" w:rsidR="00182552" w:rsidRPr="009E48FE" w:rsidRDefault="00182552" w:rsidP="003644AB">
      <w:pPr>
        <w:pStyle w:val="ListParagraph"/>
        <w:numPr>
          <w:ilvl w:val="0"/>
          <w:numId w:val="17"/>
        </w:numPr>
        <w:rPr>
          <w:rFonts w:cs="Courier New"/>
          <w:szCs w:val="20"/>
        </w:rPr>
      </w:pPr>
      <w:r w:rsidRPr="009E48FE">
        <w:rPr>
          <w:rFonts w:cs="Courier New"/>
          <w:szCs w:val="20"/>
        </w:rPr>
        <w:t>The equation is different from the PRMS-IV documentation report.</w:t>
      </w:r>
    </w:p>
    <w:p w14:paraId="59D644FB" w14:textId="77777777" w:rsidR="00736C94" w:rsidRDefault="00736C94" w:rsidP="00736C94">
      <w:pPr>
        <w:ind w:left="720" w:hanging="720"/>
        <w:rPr>
          <w:rFonts w:ascii="Courier New" w:hAnsi="Courier New" w:cs="Courier New"/>
          <w:sz w:val="24"/>
        </w:rPr>
      </w:pPr>
      <w:r>
        <w:rPr>
          <w:rFonts w:ascii="Courier New" w:hAnsi="Courier New" w:cs="Courier New"/>
          <w:sz w:val="24"/>
        </w:rPr>
        <w:t>potet_hs</w:t>
      </w:r>
    </w:p>
    <w:p w14:paraId="0C21264E" w14:textId="77777777" w:rsidR="009A5E09" w:rsidRPr="009E48FE" w:rsidRDefault="00736C94" w:rsidP="003644AB">
      <w:pPr>
        <w:pStyle w:val="ListParagraph"/>
        <w:numPr>
          <w:ilvl w:val="0"/>
          <w:numId w:val="16"/>
        </w:numPr>
        <w:rPr>
          <w:rFonts w:cs="Courier New"/>
          <w:szCs w:val="20"/>
        </w:rPr>
      </w:pPr>
      <w:r w:rsidRPr="009E48FE">
        <w:rPr>
          <w:rFonts w:cs="Courier New"/>
          <w:szCs w:val="20"/>
        </w:rPr>
        <w:t xml:space="preserve">The kt coefficient was first being computed each day using an equation based on average temperature as described in http://www.zohrabsamani.com/research_material/files/Hargreaves-samani.pdf. Then this value was multiplied by the hs_krs parameter. Now, only the hs_krs parameter is used in the Hargreaves-Samani equation, which matches the PRMS-IV documentation. The kt coefficient equation </w:t>
      </w:r>
      <w:r w:rsidR="00B95C26" w:rsidRPr="009E48FE">
        <w:rPr>
          <w:rFonts w:cs="Courier New"/>
          <w:szCs w:val="20"/>
        </w:rPr>
        <w:t>can be used to estimate the hs_k</w:t>
      </w:r>
      <w:r w:rsidRPr="009E48FE">
        <w:rPr>
          <w:rFonts w:cs="Courier New"/>
          <w:szCs w:val="20"/>
        </w:rPr>
        <w:t>rs parameter: coef_kt = 0.00185*(temp_dif**2) – 0.0433*temp_dif + 0.4023</w:t>
      </w:r>
      <w:r w:rsidR="009A5E09" w:rsidRPr="009E48FE">
        <w:rPr>
          <w:rFonts w:cs="Courier New"/>
          <w:szCs w:val="20"/>
        </w:rPr>
        <w:t>, where</w:t>
      </w:r>
      <w:r w:rsidRPr="009E48FE">
        <w:rPr>
          <w:rFonts w:cs="Courier New"/>
          <w:szCs w:val="20"/>
        </w:rPr>
        <w:t xml:space="preserve"> temp_dif is the difference between the HRU maximum and minimum temperature in units of degrees Celsius. </w:t>
      </w:r>
    </w:p>
    <w:p w14:paraId="6EC73EFF" w14:textId="77777777" w:rsidR="006A5112" w:rsidRDefault="006A5112" w:rsidP="006A5112">
      <w:pPr>
        <w:rPr>
          <w:rFonts w:ascii="Courier New" w:hAnsi="Courier New" w:cs="Courier New"/>
          <w:sz w:val="24"/>
          <w:szCs w:val="20"/>
        </w:rPr>
      </w:pPr>
      <w:r w:rsidRPr="00915031">
        <w:rPr>
          <w:rFonts w:ascii="Courier New" w:hAnsi="Courier New" w:cs="Courier New"/>
          <w:sz w:val="24"/>
          <w:szCs w:val="20"/>
        </w:rPr>
        <w:t>precip_laps</w:t>
      </w:r>
    </w:p>
    <w:p w14:paraId="6CC8B378" w14:textId="77777777" w:rsidR="006A5112" w:rsidRPr="009E48FE" w:rsidRDefault="006A5112" w:rsidP="003644AB">
      <w:pPr>
        <w:pStyle w:val="ListParagraph"/>
        <w:numPr>
          <w:ilvl w:val="0"/>
          <w:numId w:val="15"/>
        </w:numPr>
        <w:rPr>
          <w:rFonts w:cs="Courier New"/>
          <w:szCs w:val="20"/>
        </w:rPr>
      </w:pPr>
      <w:r w:rsidRPr="009E48FE">
        <w:rPr>
          <w:rFonts w:cs="Courier New"/>
          <w:szCs w:val="20"/>
        </w:rPr>
        <w:t xml:space="preserve">Arrays for parameters </w:t>
      </w:r>
      <w:r w:rsidRPr="009E48FE">
        <w:rPr>
          <w:rFonts w:cs="Courier New"/>
          <w:b/>
          <w:szCs w:val="20"/>
        </w:rPr>
        <w:t>rain_adj_lapse</w:t>
      </w:r>
      <w:r w:rsidRPr="009E48FE">
        <w:rPr>
          <w:rFonts w:cs="Courier New"/>
          <w:szCs w:val="20"/>
        </w:rPr>
        <w:t xml:space="preserve"> and </w:t>
      </w:r>
      <w:r w:rsidRPr="009E48FE">
        <w:rPr>
          <w:rFonts w:cs="Courier New"/>
          <w:b/>
          <w:szCs w:val="20"/>
        </w:rPr>
        <w:t xml:space="preserve">snow_adj_lapse </w:t>
      </w:r>
      <w:r w:rsidRPr="009E48FE">
        <w:rPr>
          <w:rFonts w:cs="Courier New"/>
          <w:szCs w:val="20"/>
        </w:rPr>
        <w:t>were not allocated causing application to fail.</w:t>
      </w:r>
    </w:p>
    <w:p w14:paraId="6A9A0617" w14:textId="77777777" w:rsidR="00DA5985" w:rsidRDefault="00DA5985" w:rsidP="00DA5985">
      <w:pPr>
        <w:ind w:left="720" w:hanging="720"/>
        <w:rPr>
          <w:rFonts w:ascii="Courier New" w:hAnsi="Courier New" w:cs="Courier New"/>
          <w:sz w:val="24"/>
          <w:szCs w:val="20"/>
        </w:rPr>
      </w:pPr>
      <w:r>
        <w:rPr>
          <w:rFonts w:ascii="Courier New" w:hAnsi="Courier New" w:cs="Courier New"/>
          <w:sz w:val="24"/>
          <w:szCs w:val="20"/>
        </w:rPr>
        <w:t>r</w:t>
      </w:r>
      <w:r w:rsidRPr="008E26DB">
        <w:rPr>
          <w:rFonts w:ascii="Courier New" w:hAnsi="Courier New" w:cs="Courier New"/>
          <w:sz w:val="24"/>
          <w:szCs w:val="20"/>
        </w:rPr>
        <w:t>outing</w:t>
      </w:r>
    </w:p>
    <w:p w14:paraId="31E8982B" w14:textId="77777777" w:rsidR="000911DF" w:rsidRPr="009E48FE" w:rsidRDefault="00DA5985" w:rsidP="003644AB">
      <w:pPr>
        <w:pStyle w:val="ListParagraph"/>
        <w:numPr>
          <w:ilvl w:val="0"/>
          <w:numId w:val="14"/>
        </w:numPr>
        <w:rPr>
          <w:sz w:val="20"/>
        </w:rPr>
      </w:pPr>
      <w:r w:rsidRPr="009E48FE">
        <w:rPr>
          <w:rFonts w:cs="Courier New"/>
          <w:szCs w:val="20"/>
        </w:rPr>
        <w:t xml:space="preserve">Variables </w:t>
      </w:r>
      <w:r w:rsidRPr="009E48FE">
        <w:rPr>
          <w:rFonts w:cs="Courier New"/>
          <w:i/>
          <w:szCs w:val="20"/>
        </w:rPr>
        <w:t>seginc_potet</w:t>
      </w:r>
      <w:r w:rsidRPr="009E48FE">
        <w:rPr>
          <w:rFonts w:cs="Courier New"/>
          <w:szCs w:val="20"/>
        </w:rPr>
        <w:t xml:space="preserve">, </w:t>
      </w:r>
      <w:r w:rsidRPr="009E48FE">
        <w:rPr>
          <w:rFonts w:cs="Courier New"/>
          <w:i/>
          <w:szCs w:val="20"/>
        </w:rPr>
        <w:t>seginc_gwflow</w:t>
      </w:r>
      <w:r w:rsidRPr="009E48FE">
        <w:rPr>
          <w:rFonts w:cs="Courier New"/>
          <w:szCs w:val="20"/>
        </w:rPr>
        <w:t xml:space="preserve">, </w:t>
      </w:r>
      <w:r w:rsidRPr="009E48FE">
        <w:rPr>
          <w:rFonts w:cs="Courier New"/>
          <w:i/>
          <w:szCs w:val="20"/>
        </w:rPr>
        <w:t>seginc_ssflow</w:t>
      </w:r>
      <w:r w:rsidRPr="009E48FE">
        <w:rPr>
          <w:rFonts w:cs="Courier New"/>
          <w:szCs w:val="20"/>
        </w:rPr>
        <w:t xml:space="preserve">, </w:t>
      </w:r>
      <w:r w:rsidRPr="009E48FE">
        <w:rPr>
          <w:rFonts w:cs="Courier New"/>
          <w:i/>
          <w:szCs w:val="20"/>
        </w:rPr>
        <w:t>seginc_sroff</w:t>
      </w:r>
      <w:r w:rsidRPr="009E48FE">
        <w:rPr>
          <w:rFonts w:cs="Courier New"/>
          <w:szCs w:val="20"/>
        </w:rPr>
        <w:t xml:space="preserve">, </w:t>
      </w:r>
      <w:r w:rsidRPr="009E48FE">
        <w:rPr>
          <w:rFonts w:cs="Courier New"/>
          <w:i/>
          <w:szCs w:val="20"/>
        </w:rPr>
        <w:t>seginc_swrad</w:t>
      </w:r>
      <w:r w:rsidRPr="009E48FE">
        <w:rPr>
          <w:rFonts w:cs="Courier New"/>
          <w:szCs w:val="20"/>
        </w:rPr>
        <w:t xml:space="preserve">, </w:t>
      </w:r>
      <w:r w:rsidRPr="009E48FE">
        <w:rPr>
          <w:rFonts w:cs="Courier New"/>
          <w:i/>
          <w:szCs w:val="20"/>
        </w:rPr>
        <w:t>seg_gwflow</w:t>
      </w:r>
      <w:r w:rsidRPr="009E48FE">
        <w:rPr>
          <w:rFonts w:cs="Courier New"/>
          <w:szCs w:val="20"/>
        </w:rPr>
        <w:t>, s</w:t>
      </w:r>
      <w:r w:rsidRPr="009E48FE">
        <w:rPr>
          <w:rFonts w:cs="Courier New"/>
          <w:i/>
          <w:szCs w:val="20"/>
        </w:rPr>
        <w:t>eg_ssflow</w:t>
      </w:r>
      <w:r w:rsidRPr="009E48FE">
        <w:rPr>
          <w:rFonts w:cs="Courier New"/>
          <w:szCs w:val="20"/>
        </w:rPr>
        <w:t xml:space="preserve">, </w:t>
      </w:r>
      <w:r w:rsidRPr="009E48FE">
        <w:rPr>
          <w:rFonts w:cs="Courier New"/>
          <w:i/>
          <w:szCs w:val="20"/>
        </w:rPr>
        <w:t>and seg_sroff</w:t>
      </w:r>
      <w:r w:rsidRPr="009E48FE">
        <w:rPr>
          <w:rFonts w:cs="Courier New"/>
          <w:szCs w:val="20"/>
        </w:rPr>
        <w:t xml:space="preserve"> were computed if the cascading flow option was active, which was an error if parameter </w:t>
      </w:r>
      <w:r w:rsidRPr="009E48FE">
        <w:rPr>
          <w:rFonts w:cs="Courier New"/>
          <w:b/>
          <w:szCs w:val="20"/>
        </w:rPr>
        <w:t xml:space="preserve">hru_segment </w:t>
      </w:r>
      <w:r w:rsidRPr="009E48FE">
        <w:rPr>
          <w:rFonts w:cs="Courier New"/>
          <w:szCs w:val="20"/>
        </w:rPr>
        <w:t xml:space="preserve">was not specified. These variables are not computed if the cascading flow option is active. </w:t>
      </w:r>
    </w:p>
    <w:p w14:paraId="43226E1B" w14:textId="77777777" w:rsidR="00DA5985" w:rsidRPr="009E48FE" w:rsidRDefault="00DA5985" w:rsidP="003644AB">
      <w:pPr>
        <w:pStyle w:val="ListParagraph"/>
        <w:numPr>
          <w:ilvl w:val="0"/>
          <w:numId w:val="14"/>
        </w:numPr>
        <w:rPr>
          <w:sz w:val="20"/>
        </w:rPr>
      </w:pPr>
      <w:r w:rsidRPr="009E48FE">
        <w:rPr>
          <w:rFonts w:cs="Courier New"/>
          <w:szCs w:val="20"/>
        </w:rPr>
        <w:t xml:space="preserve">The value of </w:t>
      </w:r>
      <w:r w:rsidRPr="009E48FE">
        <w:rPr>
          <w:rFonts w:cs="Courier New"/>
          <w:i/>
          <w:szCs w:val="20"/>
        </w:rPr>
        <w:t>seg_lateral_inflow</w:t>
      </w:r>
      <w:r w:rsidRPr="009E48FE">
        <w:rPr>
          <w:rFonts w:cs="Courier New"/>
          <w:szCs w:val="20"/>
        </w:rPr>
        <w:t xml:space="preserve"> was not set correctly when the cascading flow option was active; it is now set to </w:t>
      </w:r>
      <w:r w:rsidRPr="009E48FE">
        <w:rPr>
          <w:rFonts w:cs="Courier New"/>
          <w:i/>
          <w:szCs w:val="20"/>
        </w:rPr>
        <w:t>strm_seg_in</w:t>
      </w:r>
      <w:r w:rsidRPr="009E48FE">
        <w:rPr>
          <w:rFonts w:cs="Courier New"/>
          <w:szCs w:val="20"/>
        </w:rPr>
        <w:t>.</w:t>
      </w:r>
    </w:p>
    <w:p w14:paraId="1AE6DC66" w14:textId="77777777" w:rsidR="00DA5985" w:rsidRDefault="00DA5985" w:rsidP="00DA5985">
      <w:pPr>
        <w:ind w:left="720" w:hanging="720"/>
        <w:rPr>
          <w:rFonts w:ascii="Courier New" w:hAnsi="Courier New" w:cs="Courier New"/>
          <w:sz w:val="24"/>
          <w:szCs w:val="20"/>
        </w:rPr>
      </w:pPr>
      <w:r>
        <w:rPr>
          <w:rFonts w:ascii="Courier New" w:hAnsi="Courier New" w:cs="Courier New"/>
          <w:sz w:val="24"/>
          <w:szCs w:val="20"/>
        </w:rPr>
        <w:t>subbasin</w:t>
      </w:r>
    </w:p>
    <w:p w14:paraId="25A1FFAF" w14:textId="77777777" w:rsidR="00F613F3" w:rsidRPr="008E4585" w:rsidRDefault="00F613F3" w:rsidP="003644AB">
      <w:pPr>
        <w:pStyle w:val="ListParagraph"/>
        <w:numPr>
          <w:ilvl w:val="0"/>
          <w:numId w:val="19"/>
        </w:numPr>
        <w:rPr>
          <w:sz w:val="24"/>
          <w:szCs w:val="24"/>
        </w:rPr>
      </w:pPr>
      <w:r>
        <w:t>Subbasin storage did not include surface-depression or lake storage.</w:t>
      </w:r>
    </w:p>
    <w:p w14:paraId="52DAB31E" w14:textId="77777777" w:rsidR="00DA5985" w:rsidRDefault="00DA5985" w:rsidP="00DA5985">
      <w:pPr>
        <w:ind w:left="720" w:hanging="720"/>
        <w:rPr>
          <w:rFonts w:ascii="Courier New" w:hAnsi="Courier New" w:cs="Courier New"/>
          <w:sz w:val="24"/>
          <w:szCs w:val="20"/>
        </w:rPr>
      </w:pPr>
      <w:r>
        <w:rPr>
          <w:rFonts w:ascii="Courier New" w:hAnsi="Courier New" w:cs="Courier New"/>
          <w:sz w:val="24"/>
          <w:szCs w:val="20"/>
        </w:rPr>
        <w:t>climate_hru</w:t>
      </w:r>
    </w:p>
    <w:p w14:paraId="2B1657DF" w14:textId="77777777" w:rsidR="006A5112" w:rsidRPr="009E48FE" w:rsidRDefault="00DA5985" w:rsidP="003644AB">
      <w:pPr>
        <w:pStyle w:val="ListParagraph"/>
        <w:numPr>
          <w:ilvl w:val="0"/>
          <w:numId w:val="14"/>
        </w:numPr>
        <w:rPr>
          <w:rFonts w:cs="Courier New"/>
        </w:rPr>
      </w:pPr>
      <w:r w:rsidRPr="009E48FE">
        <w:t xml:space="preserve">Variable </w:t>
      </w:r>
      <w:r w:rsidRPr="009E48FE">
        <w:rPr>
          <w:i/>
        </w:rPr>
        <w:t>basin_obs_ppt</w:t>
      </w:r>
      <w:r w:rsidRPr="009E48FE">
        <w:t xml:space="preserve"> was set to 0.0 if precipitation values are not input in </w:t>
      </w:r>
      <w:r w:rsidR="006F11C2" w:rsidRPr="009E48FE">
        <w:t xml:space="preserve">a </w:t>
      </w:r>
      <w:r w:rsidR="000911DF" w:rsidRPr="009E48FE">
        <w:t>CBH file</w:t>
      </w:r>
      <w:r w:rsidR="000911DF" w:rsidRPr="009E48FE">
        <w:rPr>
          <w:rFonts w:cs="Courier New"/>
        </w:rPr>
        <w:t xml:space="preserve">; thus, an error occurred if parameter </w:t>
      </w:r>
      <w:r w:rsidR="000911DF" w:rsidRPr="009E48FE">
        <w:rPr>
          <w:rFonts w:cs="Courier New"/>
          <w:b/>
        </w:rPr>
        <w:t>precip_module</w:t>
      </w:r>
      <w:r w:rsidR="000911DF" w:rsidRPr="009E48FE">
        <w:rPr>
          <w:rFonts w:cs="Courier New"/>
        </w:rPr>
        <w:t xml:space="preserve"> was not specified equal to </w:t>
      </w:r>
      <w:r w:rsidR="000911DF" w:rsidRPr="009E48FE">
        <w:rPr>
          <w:rFonts w:ascii="Courier New" w:hAnsi="Courier New" w:cs="Courier New"/>
        </w:rPr>
        <w:t>climate_hru</w:t>
      </w:r>
      <w:r w:rsidR="000911DF" w:rsidRPr="009E48FE">
        <w:rPr>
          <w:rFonts w:cs="Courier New"/>
        </w:rPr>
        <w:t>.</w:t>
      </w:r>
    </w:p>
    <w:p w14:paraId="1335D4EA" w14:textId="77777777" w:rsidR="005828C7" w:rsidRDefault="005828C7" w:rsidP="005828C7">
      <w:pPr>
        <w:ind w:left="720" w:hanging="720"/>
        <w:rPr>
          <w:rFonts w:ascii="Courier New" w:hAnsi="Courier New" w:cs="Courier New"/>
          <w:sz w:val="24"/>
          <w:szCs w:val="20"/>
        </w:rPr>
      </w:pPr>
      <w:r>
        <w:rPr>
          <w:rFonts w:ascii="Courier New" w:hAnsi="Courier New" w:cs="Courier New"/>
          <w:sz w:val="24"/>
          <w:szCs w:val="20"/>
        </w:rPr>
        <w:t>map_results</w:t>
      </w:r>
    </w:p>
    <w:p w14:paraId="1335D2C0" w14:textId="77777777" w:rsidR="00AA7832" w:rsidRPr="009E48FE" w:rsidRDefault="00AA7832" w:rsidP="003644AB">
      <w:pPr>
        <w:pStyle w:val="ListParagraph"/>
        <w:numPr>
          <w:ilvl w:val="0"/>
          <w:numId w:val="19"/>
        </w:numPr>
      </w:pPr>
      <w:r w:rsidRPr="009E48FE">
        <w:t xml:space="preserve">Yearly output was not computed when parameter </w:t>
      </w:r>
      <w:r w:rsidRPr="009E48FE">
        <w:rPr>
          <w:b/>
        </w:rPr>
        <w:t xml:space="preserve">mapvars_freq </w:t>
      </w:r>
      <w:r w:rsidRPr="009E48FE">
        <w:t>= 5.</w:t>
      </w:r>
    </w:p>
    <w:p w14:paraId="12E2DD01" w14:textId="77777777" w:rsidR="00AA7832" w:rsidRPr="009E48FE" w:rsidRDefault="00AA7832" w:rsidP="003644AB">
      <w:pPr>
        <w:pStyle w:val="ListParagraph"/>
        <w:numPr>
          <w:ilvl w:val="0"/>
          <w:numId w:val="19"/>
        </w:numPr>
      </w:pPr>
      <w:r w:rsidRPr="009E48FE">
        <w:t xml:space="preserve">Corrected IF blocks that determine </w:t>
      </w:r>
      <w:proofErr w:type="gramStart"/>
      <w:r w:rsidRPr="009E48FE">
        <w:t>whether or not</w:t>
      </w:r>
      <w:proofErr w:type="gramEnd"/>
      <w:r w:rsidRPr="009E48FE">
        <w:t xml:space="preserve"> parameters </w:t>
      </w:r>
      <w:r w:rsidRPr="009E48FE">
        <w:rPr>
          <w:b/>
        </w:rPr>
        <w:t>gvr_cell_pct</w:t>
      </w:r>
      <w:r w:rsidRPr="009E48FE">
        <w:t xml:space="preserve"> and </w:t>
      </w:r>
      <w:r w:rsidRPr="009E48FE">
        <w:rPr>
          <w:b/>
        </w:rPr>
        <w:t>gvr_hru_id</w:t>
      </w:r>
      <w:r w:rsidRPr="009E48FE">
        <w:t xml:space="preserve"> were needed; </w:t>
      </w:r>
      <w:r w:rsidRPr="009E48FE">
        <w:rPr>
          <w:b/>
        </w:rPr>
        <w:t>gvr_cell_pct</w:t>
      </w:r>
      <w:r w:rsidRPr="009E48FE">
        <w:t xml:space="preserve"> needed when </w:t>
      </w:r>
      <w:r w:rsidRPr="009E48FE">
        <w:rPr>
          <w:b/>
        </w:rPr>
        <w:t>nhrucell</w:t>
      </w:r>
      <w:r w:rsidRPr="009E48FE">
        <w:t xml:space="preserve"> not equal </w:t>
      </w:r>
      <w:r w:rsidRPr="009E48FE">
        <w:rPr>
          <w:b/>
        </w:rPr>
        <w:t>ngwcell</w:t>
      </w:r>
      <w:r w:rsidRPr="009E48FE">
        <w:t xml:space="preserve"> and </w:t>
      </w:r>
      <w:r w:rsidRPr="009E48FE">
        <w:rPr>
          <w:b/>
        </w:rPr>
        <w:t>gvr_hru_id</w:t>
      </w:r>
      <w:r w:rsidRPr="009E48FE">
        <w:t xml:space="preserve"> needed when </w:t>
      </w:r>
      <w:r w:rsidRPr="009E48FE">
        <w:rPr>
          <w:b/>
        </w:rPr>
        <w:t xml:space="preserve">nhru </w:t>
      </w:r>
      <w:r w:rsidRPr="009E48FE">
        <w:t xml:space="preserve">not equal </w:t>
      </w:r>
      <w:r w:rsidRPr="009E48FE">
        <w:rPr>
          <w:b/>
        </w:rPr>
        <w:t>nhrucell</w:t>
      </w:r>
      <w:r w:rsidRPr="009E48FE">
        <w:t>.</w:t>
      </w:r>
    </w:p>
    <w:p w14:paraId="24452D42" w14:textId="77777777" w:rsidR="0063022A" w:rsidRDefault="0063022A" w:rsidP="0063022A">
      <w:pPr>
        <w:ind w:left="720" w:hanging="720"/>
        <w:rPr>
          <w:rFonts w:cs="Courier New"/>
          <w:sz w:val="24"/>
          <w:szCs w:val="20"/>
        </w:rPr>
      </w:pPr>
      <w:r w:rsidRPr="00713CEB">
        <w:rPr>
          <w:rFonts w:ascii="Courier New" w:hAnsi="Courier New" w:cs="Courier New"/>
          <w:sz w:val="24"/>
          <w:szCs w:val="20"/>
        </w:rPr>
        <w:t>gwflow</w:t>
      </w:r>
      <w:r>
        <w:rPr>
          <w:rFonts w:cs="Courier New"/>
          <w:sz w:val="24"/>
          <w:szCs w:val="20"/>
        </w:rPr>
        <w:t xml:space="preserve"> </w:t>
      </w:r>
    </w:p>
    <w:p w14:paraId="0CE5F1CE" w14:textId="77777777" w:rsidR="0063022A" w:rsidRPr="009E48FE" w:rsidRDefault="0063022A" w:rsidP="0063022A">
      <w:pPr>
        <w:ind w:left="1440" w:hanging="720"/>
        <w:rPr>
          <w:rFonts w:cs="Courier New"/>
          <w:szCs w:val="20"/>
        </w:rPr>
      </w:pPr>
      <w:r w:rsidRPr="009E48FE">
        <w:rPr>
          <w:rFonts w:cs="Courier New"/>
          <w:szCs w:val="20"/>
        </w:rPr>
        <w:t xml:space="preserve">Variable </w:t>
      </w:r>
      <w:r w:rsidRPr="009E48FE">
        <w:rPr>
          <w:rFonts w:cs="Courier New"/>
          <w:i/>
          <w:szCs w:val="20"/>
        </w:rPr>
        <w:t xml:space="preserve">basin_lake_seepage </w:t>
      </w:r>
      <w:r w:rsidRPr="009E48FE">
        <w:rPr>
          <w:rFonts w:cs="Courier New"/>
          <w:szCs w:val="20"/>
        </w:rPr>
        <w:t xml:space="preserve">was computed incorrectly by using incorrect values of </w:t>
      </w:r>
      <w:r w:rsidRPr="009E48FE">
        <w:rPr>
          <w:rFonts w:cs="Courier New"/>
          <w:b/>
          <w:szCs w:val="20"/>
        </w:rPr>
        <w:t>hru_area</w:t>
      </w:r>
      <w:r w:rsidRPr="009E48FE">
        <w:rPr>
          <w:rFonts w:cs="Courier New"/>
          <w:szCs w:val="20"/>
        </w:rPr>
        <w:t>.</w:t>
      </w:r>
    </w:p>
    <w:p w14:paraId="6C7A217B" w14:textId="77777777" w:rsidR="000911DF" w:rsidRDefault="00D4010C" w:rsidP="00D4010C">
      <w:pPr>
        <w:ind w:left="720" w:hanging="720"/>
        <w:rPr>
          <w:rFonts w:cs="Courier New"/>
          <w:sz w:val="24"/>
          <w:szCs w:val="20"/>
        </w:rPr>
      </w:pPr>
      <w:r w:rsidRPr="00745472">
        <w:rPr>
          <w:rFonts w:ascii="Courier New" w:hAnsi="Courier New" w:cs="Courier New"/>
          <w:sz w:val="24"/>
          <w:szCs w:val="20"/>
        </w:rPr>
        <w:t>basin_sum</w:t>
      </w:r>
      <w:r>
        <w:rPr>
          <w:rFonts w:cs="Courier New"/>
          <w:sz w:val="24"/>
          <w:szCs w:val="20"/>
        </w:rPr>
        <w:t xml:space="preserve">  </w:t>
      </w:r>
    </w:p>
    <w:p w14:paraId="24636DFC" w14:textId="77777777" w:rsidR="00AA7832" w:rsidRPr="009E48FE" w:rsidRDefault="00AA7832" w:rsidP="003644AB">
      <w:pPr>
        <w:pStyle w:val="ListParagraph"/>
        <w:numPr>
          <w:ilvl w:val="0"/>
          <w:numId w:val="19"/>
        </w:numPr>
        <w:rPr>
          <w:rFonts w:cs="Courier New"/>
          <w:szCs w:val="20"/>
        </w:rPr>
      </w:pPr>
      <w:r w:rsidRPr="009E48FE">
        <w:rPr>
          <w:rFonts w:cs="Courier New"/>
          <w:szCs w:val="20"/>
        </w:rPr>
        <w:t xml:space="preserve">The value of the yearly observed streamflow or monthly value of computed basin streamflow and monthly observed streamflow was not printed for </w:t>
      </w:r>
      <w:r w:rsidRPr="009E48FE">
        <w:rPr>
          <w:rFonts w:cs="Courier New"/>
          <w:b/>
          <w:szCs w:val="20"/>
        </w:rPr>
        <w:t>print_type</w:t>
      </w:r>
      <w:r w:rsidRPr="009E48FE">
        <w:rPr>
          <w:rFonts w:cs="Courier New"/>
          <w:szCs w:val="20"/>
        </w:rPr>
        <w:t xml:space="preserve"> = 2. </w:t>
      </w:r>
    </w:p>
    <w:p w14:paraId="157F3198" w14:textId="77777777" w:rsidR="00AA7832" w:rsidRPr="009E48FE" w:rsidRDefault="00AA7832" w:rsidP="003644AB">
      <w:pPr>
        <w:pStyle w:val="ListParagraph"/>
        <w:numPr>
          <w:ilvl w:val="0"/>
          <w:numId w:val="19"/>
        </w:numPr>
        <w:rPr>
          <w:rFonts w:cs="Courier New"/>
          <w:szCs w:val="20"/>
        </w:rPr>
      </w:pPr>
      <w:r w:rsidRPr="009E48FE">
        <w:rPr>
          <w:rFonts w:cs="Courier New"/>
          <w:szCs w:val="20"/>
        </w:rPr>
        <w:lastRenderedPageBreak/>
        <w:t xml:space="preserve">Detailed output did not have the right line length, thus missing a value. </w:t>
      </w:r>
    </w:p>
    <w:p w14:paraId="4B9E4DEA" w14:textId="77777777" w:rsidR="00AA7832" w:rsidRPr="009E48FE" w:rsidRDefault="00AA7832" w:rsidP="003644AB">
      <w:pPr>
        <w:pStyle w:val="ListParagraph"/>
        <w:numPr>
          <w:ilvl w:val="0"/>
          <w:numId w:val="19"/>
        </w:numPr>
        <w:rPr>
          <w:rFonts w:cs="Courier New"/>
          <w:szCs w:val="20"/>
        </w:rPr>
      </w:pPr>
      <w:r w:rsidRPr="009E48FE">
        <w:rPr>
          <w:rFonts w:cs="Courier New"/>
          <w:szCs w:val="20"/>
        </w:rPr>
        <w:t>Yearly detailed output now includes evaporation for lakes and interception storage.</w:t>
      </w:r>
    </w:p>
    <w:p w14:paraId="131FDE9B" w14:textId="77777777" w:rsidR="007047DF" w:rsidRDefault="007047DF" w:rsidP="007047DF">
      <w:pPr>
        <w:ind w:left="720" w:hanging="720"/>
        <w:rPr>
          <w:rFonts w:cs="Courier New"/>
          <w:sz w:val="24"/>
          <w:szCs w:val="20"/>
        </w:rPr>
      </w:pPr>
      <w:r>
        <w:rPr>
          <w:rFonts w:ascii="Courier New" w:hAnsi="Courier New" w:cs="Courier New"/>
          <w:sz w:val="24"/>
          <w:szCs w:val="20"/>
        </w:rPr>
        <w:t>ide_dist</w:t>
      </w:r>
      <w:r>
        <w:rPr>
          <w:rFonts w:cs="Courier New"/>
          <w:sz w:val="24"/>
          <w:szCs w:val="20"/>
        </w:rPr>
        <w:t xml:space="preserve"> </w:t>
      </w:r>
    </w:p>
    <w:p w14:paraId="48AB968E" w14:textId="77777777" w:rsidR="00123792" w:rsidRPr="009E48FE" w:rsidRDefault="00123792" w:rsidP="003644AB">
      <w:pPr>
        <w:pStyle w:val="ListParagraph"/>
        <w:numPr>
          <w:ilvl w:val="0"/>
          <w:numId w:val="19"/>
        </w:numPr>
        <w:rPr>
          <w:rFonts w:cs="Courier New"/>
          <w:szCs w:val="20"/>
        </w:rPr>
      </w:pPr>
      <w:r w:rsidRPr="009E48FE">
        <w:rPr>
          <w:rFonts w:cs="Courier New"/>
          <w:szCs w:val="20"/>
        </w:rPr>
        <w:t>Computations of inverse distance and elevation allowed to be less than 0 for precipitation computations so that they are consistent with computations for temperature computations.</w:t>
      </w:r>
    </w:p>
    <w:p w14:paraId="79BBB2E7" w14:textId="77777777" w:rsidR="000911DF" w:rsidRDefault="00767956" w:rsidP="000911DF">
      <w:pPr>
        <w:rPr>
          <w:rFonts w:cs="Courier New"/>
          <w:sz w:val="24"/>
          <w:szCs w:val="20"/>
        </w:rPr>
      </w:pPr>
      <w:r>
        <w:rPr>
          <w:rFonts w:ascii="Courier New" w:hAnsi="Courier New" w:cs="Courier New"/>
          <w:sz w:val="24"/>
        </w:rPr>
        <w:t>srunoff_smidx</w:t>
      </w:r>
      <w:r w:rsidRPr="004D0411">
        <w:rPr>
          <w:rFonts w:cs="Courier New"/>
          <w:sz w:val="24"/>
          <w:szCs w:val="20"/>
        </w:rPr>
        <w:t xml:space="preserve"> </w:t>
      </w:r>
      <w:r>
        <w:rPr>
          <w:rFonts w:cs="Courier New"/>
          <w:sz w:val="24"/>
          <w:szCs w:val="20"/>
        </w:rPr>
        <w:t xml:space="preserve">and </w:t>
      </w:r>
      <w:r>
        <w:rPr>
          <w:rFonts w:ascii="Courier New" w:hAnsi="Courier New" w:cs="Courier New"/>
          <w:sz w:val="24"/>
        </w:rPr>
        <w:t>srunoff_carea</w:t>
      </w:r>
      <w:r w:rsidRPr="004D0411">
        <w:rPr>
          <w:rFonts w:cs="Courier New"/>
          <w:sz w:val="24"/>
          <w:szCs w:val="20"/>
        </w:rPr>
        <w:t xml:space="preserve"> </w:t>
      </w:r>
      <w:r>
        <w:rPr>
          <w:rFonts w:cs="Courier New"/>
          <w:sz w:val="24"/>
          <w:szCs w:val="20"/>
        </w:rPr>
        <w:t xml:space="preserve">   </w:t>
      </w:r>
    </w:p>
    <w:p w14:paraId="30CB48A5" w14:textId="77777777" w:rsidR="00840EB0" w:rsidRPr="009E48FE" w:rsidRDefault="00840EB0" w:rsidP="003644AB">
      <w:pPr>
        <w:pStyle w:val="ListParagraph"/>
        <w:numPr>
          <w:ilvl w:val="0"/>
          <w:numId w:val="19"/>
        </w:numPr>
        <w:rPr>
          <w:szCs w:val="24"/>
        </w:rPr>
      </w:pPr>
      <w:r w:rsidRPr="009E48FE">
        <w:rPr>
          <w:rFonts w:cs="Courier New"/>
          <w:szCs w:val="24"/>
        </w:rPr>
        <w:t xml:space="preserve">Variable </w:t>
      </w:r>
      <w:r w:rsidRPr="009E48FE">
        <w:rPr>
          <w:rFonts w:cs="Courier New"/>
          <w:i/>
          <w:szCs w:val="24"/>
        </w:rPr>
        <w:t>contrib_fraction</w:t>
      </w:r>
      <w:r w:rsidRPr="009E48FE">
        <w:rPr>
          <w:rFonts w:cs="Courier New"/>
          <w:szCs w:val="24"/>
        </w:rPr>
        <w:t xml:space="preserve"> was declared as dimension </w:t>
      </w:r>
      <w:r w:rsidRPr="009E48FE">
        <w:rPr>
          <w:rFonts w:cs="Courier New"/>
          <w:b/>
          <w:szCs w:val="24"/>
        </w:rPr>
        <w:t>one</w:t>
      </w:r>
      <w:r w:rsidRPr="009E48FE">
        <w:rPr>
          <w:rFonts w:cs="Courier New"/>
          <w:szCs w:val="24"/>
        </w:rPr>
        <w:t xml:space="preserve"> and data type double when it should be dimension </w:t>
      </w:r>
      <w:r w:rsidRPr="009E48FE">
        <w:rPr>
          <w:rFonts w:cs="Courier New"/>
          <w:b/>
          <w:szCs w:val="24"/>
        </w:rPr>
        <w:t>nhru</w:t>
      </w:r>
      <w:r w:rsidRPr="009E48FE">
        <w:rPr>
          <w:rFonts w:cs="Courier New"/>
          <w:szCs w:val="24"/>
        </w:rPr>
        <w:t xml:space="preserve"> and data type single. This error could have caused memory problems if the variable was output in a Statistics Variable (statvar) or Animation File, or using the PRMS GUI runtime plots, but would not affect any computations.</w:t>
      </w:r>
    </w:p>
    <w:p w14:paraId="01AEBE2F" w14:textId="77777777" w:rsidR="008807DA" w:rsidRDefault="008807DA" w:rsidP="008807DA">
      <w:pPr>
        <w:ind w:left="720" w:hanging="720"/>
        <w:rPr>
          <w:rFonts w:cs="Courier New"/>
          <w:sz w:val="24"/>
          <w:szCs w:val="20"/>
        </w:rPr>
      </w:pPr>
      <w:r>
        <w:rPr>
          <w:rFonts w:ascii="Courier New" w:hAnsi="Courier New" w:cs="Courier New"/>
          <w:sz w:val="24"/>
          <w:szCs w:val="20"/>
        </w:rPr>
        <w:t>soilzone</w:t>
      </w:r>
    </w:p>
    <w:p w14:paraId="27C2B531" w14:textId="77777777" w:rsidR="00840EB0" w:rsidRPr="009E48FE" w:rsidRDefault="00840EB0" w:rsidP="003644AB">
      <w:pPr>
        <w:pStyle w:val="ListParagraph"/>
        <w:numPr>
          <w:ilvl w:val="0"/>
          <w:numId w:val="19"/>
        </w:numPr>
        <w:rPr>
          <w:szCs w:val="24"/>
        </w:rPr>
      </w:pPr>
      <w:r w:rsidRPr="009E48FE">
        <w:rPr>
          <w:rFonts w:cs="Courier New"/>
          <w:szCs w:val="24"/>
        </w:rPr>
        <w:t xml:space="preserve">Computation of variable </w:t>
      </w:r>
      <w:r w:rsidRPr="009E48FE">
        <w:rPr>
          <w:rFonts w:cs="Courier New"/>
          <w:i/>
          <w:szCs w:val="24"/>
        </w:rPr>
        <w:t>soil_lower_ratio</w:t>
      </w:r>
      <w:r w:rsidRPr="009E48FE">
        <w:rPr>
          <w:rFonts w:cs="Courier New"/>
          <w:szCs w:val="24"/>
        </w:rPr>
        <w:t xml:space="preserve"> was set incorrectly to </w:t>
      </w:r>
      <w:r w:rsidRPr="009E48FE">
        <w:rPr>
          <w:rFonts w:cs="Courier New"/>
          <w:i/>
          <w:szCs w:val="24"/>
        </w:rPr>
        <w:t>soil_moist</w:t>
      </w:r>
      <w:r w:rsidRPr="009E48FE">
        <w:rPr>
          <w:rFonts w:cs="Courier New"/>
          <w:szCs w:val="24"/>
        </w:rPr>
        <w:t>/</w:t>
      </w:r>
      <w:r w:rsidRPr="009E48FE">
        <w:rPr>
          <w:rFonts w:cs="Courier New"/>
          <w:b/>
          <w:szCs w:val="24"/>
        </w:rPr>
        <w:t>soil_moist_max</w:t>
      </w:r>
      <w:r w:rsidRPr="009E48FE">
        <w:rPr>
          <w:rFonts w:cs="Courier New"/>
          <w:szCs w:val="24"/>
        </w:rPr>
        <w:t xml:space="preserve"> instead of </w:t>
      </w:r>
      <w:r w:rsidRPr="009E48FE">
        <w:rPr>
          <w:rFonts w:cs="Courier New"/>
          <w:i/>
          <w:szCs w:val="24"/>
        </w:rPr>
        <w:t>soil_lower</w:t>
      </w:r>
      <w:r w:rsidRPr="009E48FE">
        <w:rPr>
          <w:rFonts w:cs="Courier New"/>
          <w:szCs w:val="24"/>
        </w:rPr>
        <w:t>/</w:t>
      </w:r>
      <w:r w:rsidRPr="009E48FE">
        <w:rPr>
          <w:rFonts w:cs="Courier New"/>
          <w:i/>
          <w:szCs w:val="24"/>
        </w:rPr>
        <w:t>soil_lower_stor_max</w:t>
      </w:r>
      <w:r w:rsidRPr="009E48FE">
        <w:rPr>
          <w:rFonts w:cs="Courier New"/>
          <w:szCs w:val="24"/>
        </w:rPr>
        <w:t xml:space="preserve"> and values of </w:t>
      </w:r>
      <w:r w:rsidRPr="009E48FE">
        <w:rPr>
          <w:rFonts w:cs="Courier New"/>
          <w:i/>
          <w:szCs w:val="24"/>
        </w:rPr>
        <w:t>soil_lower_ratio</w:t>
      </w:r>
      <w:r w:rsidRPr="009E48FE">
        <w:rPr>
          <w:rFonts w:cs="Courier New"/>
          <w:szCs w:val="24"/>
        </w:rPr>
        <w:t xml:space="preserve"> for lake and inactive HRUs were not initialized to 0. N</w:t>
      </w:r>
      <w:r w:rsidRPr="009E48FE">
        <w:rPr>
          <w:rFonts w:cs="Courier New"/>
          <w:szCs w:val="20"/>
        </w:rPr>
        <w:t xml:space="preserve">o other computations are affected. </w:t>
      </w:r>
      <w:r w:rsidRPr="009E48FE">
        <w:rPr>
          <w:rFonts w:cs="Courier New"/>
          <w:szCs w:val="24"/>
        </w:rPr>
        <w:t xml:space="preserve"> </w:t>
      </w:r>
    </w:p>
    <w:p w14:paraId="73ADE168" w14:textId="77777777" w:rsidR="00840EB0" w:rsidRPr="009E48FE" w:rsidRDefault="00840EB0" w:rsidP="003644AB">
      <w:pPr>
        <w:pStyle w:val="ListParagraph"/>
        <w:numPr>
          <w:ilvl w:val="0"/>
          <w:numId w:val="19"/>
        </w:numPr>
        <w:rPr>
          <w:szCs w:val="24"/>
        </w:rPr>
      </w:pPr>
      <w:r w:rsidRPr="009E48FE">
        <w:rPr>
          <w:rFonts w:cs="Courier New"/>
          <w:szCs w:val="24"/>
        </w:rPr>
        <w:t xml:space="preserve">In the compute_soilmoist routine, the check for infiltration water </w:t>
      </w:r>
      <w:proofErr w:type="gramStart"/>
      <w:r w:rsidRPr="009E48FE">
        <w:rPr>
          <w:rFonts w:cs="Courier New"/>
          <w:szCs w:val="24"/>
        </w:rPr>
        <w:t>in excess of</w:t>
      </w:r>
      <w:proofErr w:type="gramEnd"/>
      <w:r w:rsidRPr="009E48FE">
        <w:rPr>
          <w:rFonts w:cs="Courier New"/>
          <w:szCs w:val="24"/>
        </w:rPr>
        <w:t xml:space="preserve"> </w:t>
      </w:r>
      <w:r w:rsidRPr="009E48FE">
        <w:rPr>
          <w:rFonts w:cs="Courier New"/>
          <w:b/>
          <w:szCs w:val="24"/>
        </w:rPr>
        <w:t>soil_moist_max</w:t>
      </w:r>
      <w:r w:rsidRPr="009E48FE">
        <w:rPr>
          <w:rFonts w:cs="Courier New"/>
          <w:szCs w:val="24"/>
        </w:rPr>
        <w:t xml:space="preserve"> minus </w:t>
      </w:r>
      <w:r w:rsidRPr="009E48FE">
        <w:rPr>
          <w:rFonts w:cs="Courier New"/>
          <w:i/>
          <w:szCs w:val="24"/>
        </w:rPr>
        <w:t>soil_to_gw</w:t>
      </w:r>
      <w:r w:rsidRPr="009E48FE">
        <w:rPr>
          <w:rFonts w:cs="Courier New"/>
          <w:szCs w:val="24"/>
        </w:rPr>
        <w:t xml:space="preserve"> (local variable </w:t>
      </w:r>
      <w:r w:rsidRPr="009E48FE">
        <w:rPr>
          <w:rFonts w:cs="Courier New"/>
          <w:i/>
          <w:szCs w:val="24"/>
        </w:rPr>
        <w:t>excs</w:t>
      </w:r>
      <w:r w:rsidRPr="009E48FE">
        <w:rPr>
          <w:rFonts w:cs="Courier New"/>
          <w:szCs w:val="24"/>
        </w:rPr>
        <w:t xml:space="preserve">) was &gt; </w:t>
      </w:r>
      <w:r w:rsidRPr="009E48FE">
        <w:rPr>
          <w:rFonts w:cs="Courier New"/>
          <w:i/>
          <w:szCs w:val="24"/>
        </w:rPr>
        <w:t>Infil</w:t>
      </w:r>
      <w:r w:rsidRPr="009E48FE">
        <w:rPr>
          <w:rFonts w:cs="Courier New"/>
          <w:szCs w:val="24"/>
        </w:rPr>
        <w:t xml:space="preserve"> should have been a check for </w:t>
      </w:r>
      <w:r w:rsidRPr="009E48FE">
        <w:rPr>
          <w:rFonts w:cs="Courier New"/>
          <w:i/>
          <w:szCs w:val="24"/>
        </w:rPr>
        <w:t>excs</w:t>
      </w:r>
      <w:r w:rsidRPr="009E48FE">
        <w:rPr>
          <w:rFonts w:cs="Courier New"/>
          <w:szCs w:val="24"/>
        </w:rPr>
        <w:t>&gt;</w:t>
      </w:r>
      <w:r w:rsidRPr="009E48FE">
        <w:rPr>
          <w:rFonts w:cs="Courier New"/>
          <w:i/>
          <w:szCs w:val="24"/>
        </w:rPr>
        <w:t>Infil</w:t>
      </w:r>
      <w:r w:rsidRPr="009E48FE">
        <w:rPr>
          <w:rFonts w:cs="Courier New"/>
          <w:szCs w:val="24"/>
        </w:rPr>
        <w:t>*</w:t>
      </w:r>
      <w:r w:rsidRPr="009E48FE">
        <w:rPr>
          <w:rFonts w:cs="Courier New"/>
          <w:i/>
          <w:szCs w:val="24"/>
        </w:rPr>
        <w:t>perv_frac</w:t>
      </w:r>
      <w:r w:rsidRPr="009E48FE">
        <w:rPr>
          <w:rFonts w:cs="Courier New"/>
          <w:szCs w:val="24"/>
        </w:rPr>
        <w:t xml:space="preserve"> as </w:t>
      </w:r>
      <w:r w:rsidRPr="009E48FE">
        <w:rPr>
          <w:rFonts w:cs="Courier New"/>
          <w:i/>
          <w:szCs w:val="24"/>
        </w:rPr>
        <w:t>excs</w:t>
      </w:r>
      <w:r w:rsidRPr="009E48FE">
        <w:rPr>
          <w:rFonts w:cs="Courier New"/>
          <w:szCs w:val="24"/>
        </w:rPr>
        <w:t xml:space="preserve"> is computed for the whole HRU area and </w:t>
      </w:r>
      <w:r w:rsidRPr="009E48FE">
        <w:rPr>
          <w:rFonts w:cs="Courier New"/>
          <w:i/>
          <w:szCs w:val="24"/>
        </w:rPr>
        <w:t>infil</w:t>
      </w:r>
      <w:r w:rsidRPr="009E48FE">
        <w:rPr>
          <w:rFonts w:cs="Courier New"/>
          <w:szCs w:val="24"/>
        </w:rPr>
        <w:t xml:space="preserve"> for only the pervious area on an HRU; this condition was not likely to have occurred.</w:t>
      </w:r>
    </w:p>
    <w:p w14:paraId="70AD43FF" w14:textId="77777777" w:rsidR="00840EB0" w:rsidRPr="009E48FE" w:rsidRDefault="00840EB0" w:rsidP="003644AB">
      <w:pPr>
        <w:pStyle w:val="ListParagraph"/>
        <w:numPr>
          <w:ilvl w:val="0"/>
          <w:numId w:val="19"/>
        </w:numPr>
        <w:rPr>
          <w:szCs w:val="24"/>
        </w:rPr>
      </w:pPr>
      <w:r w:rsidRPr="009E48FE">
        <w:rPr>
          <w:szCs w:val="24"/>
        </w:rPr>
        <w:t>Make sure any flow from gravity to preferential-flow reservoirs is set to 0 or current value (previous versions could have used value from previous HRU if current HRU in loop does not have preferential flow reservoir).</w:t>
      </w:r>
    </w:p>
    <w:p w14:paraId="42167929" w14:textId="77777777" w:rsidR="00346D9B" w:rsidRDefault="00346D9B" w:rsidP="00346D9B">
      <w:pPr>
        <w:ind w:left="720" w:hanging="720"/>
        <w:rPr>
          <w:rFonts w:cs="Courier New"/>
          <w:sz w:val="24"/>
          <w:szCs w:val="20"/>
        </w:rPr>
      </w:pPr>
      <w:r>
        <w:rPr>
          <w:rFonts w:ascii="Courier New" w:hAnsi="Courier New" w:cs="Courier New"/>
          <w:sz w:val="24"/>
          <w:szCs w:val="20"/>
        </w:rPr>
        <w:t>basin</w:t>
      </w:r>
    </w:p>
    <w:p w14:paraId="7332E68B" w14:textId="77777777" w:rsidR="000911DF" w:rsidRPr="009E48FE" w:rsidRDefault="000911DF" w:rsidP="003644AB">
      <w:pPr>
        <w:pStyle w:val="ListParagraph"/>
        <w:numPr>
          <w:ilvl w:val="0"/>
          <w:numId w:val="19"/>
        </w:numPr>
        <w:rPr>
          <w:szCs w:val="24"/>
        </w:rPr>
      </w:pPr>
      <w:r w:rsidRPr="009E48FE">
        <w:rPr>
          <w:rFonts w:cs="Courier New"/>
          <w:szCs w:val="24"/>
        </w:rPr>
        <w:t xml:space="preserve">Corrected code to ensure a divide by zero is not permitted for the condition that there are closed depressions but not open depressions; that is, if any values for parameter </w:t>
      </w:r>
      <w:r w:rsidRPr="009E48FE">
        <w:rPr>
          <w:rFonts w:cs="Courier New"/>
          <w:b/>
          <w:szCs w:val="24"/>
        </w:rPr>
        <w:t>dprst_frac_open</w:t>
      </w:r>
      <w:r w:rsidRPr="009E48FE">
        <w:rPr>
          <w:rFonts w:cs="Courier New"/>
          <w:szCs w:val="24"/>
        </w:rPr>
        <w:t xml:space="preserve"> are specified = 0.</w:t>
      </w:r>
    </w:p>
    <w:p w14:paraId="02C35BBC" w14:textId="77777777" w:rsidR="00346D9B" w:rsidRPr="009E48FE" w:rsidRDefault="000911DF" w:rsidP="003644AB">
      <w:pPr>
        <w:pStyle w:val="ListParagraph"/>
        <w:numPr>
          <w:ilvl w:val="0"/>
          <w:numId w:val="19"/>
        </w:numPr>
        <w:rPr>
          <w:szCs w:val="24"/>
        </w:rPr>
      </w:pPr>
      <w:r w:rsidRPr="009E48FE">
        <w:rPr>
          <w:szCs w:val="24"/>
        </w:rPr>
        <w:t xml:space="preserve">If the first value of parameter </w:t>
      </w:r>
      <w:r w:rsidRPr="009E48FE">
        <w:rPr>
          <w:b/>
          <w:szCs w:val="24"/>
        </w:rPr>
        <w:t>dprst_area</w:t>
      </w:r>
      <w:r w:rsidRPr="009E48FE">
        <w:rPr>
          <w:szCs w:val="24"/>
        </w:rPr>
        <w:t xml:space="preserve"> was specified &lt; 0 or not included in the Parameter File, the values of </w:t>
      </w:r>
      <w:r w:rsidRPr="009E48FE">
        <w:rPr>
          <w:b/>
          <w:szCs w:val="24"/>
        </w:rPr>
        <w:t>dprst_frac_hru</w:t>
      </w:r>
      <w:r w:rsidRPr="009E48FE">
        <w:rPr>
          <w:szCs w:val="24"/>
        </w:rPr>
        <w:t xml:space="preserve"> (default value = 0) were ignored if specified. Thus, if </w:t>
      </w:r>
      <w:r w:rsidRPr="009E48FE">
        <w:rPr>
          <w:b/>
          <w:szCs w:val="24"/>
        </w:rPr>
        <w:t>dprst_frac_hru</w:t>
      </w:r>
      <w:r w:rsidRPr="009E48FE">
        <w:rPr>
          <w:szCs w:val="24"/>
        </w:rPr>
        <w:t xml:space="preserve"> was not included in the Parameter File no surface-depression storage would be simulated; this check should have been reversed. Use of parameter </w:t>
      </w:r>
      <w:r w:rsidRPr="009E48FE">
        <w:rPr>
          <w:b/>
          <w:szCs w:val="24"/>
        </w:rPr>
        <w:t>dprst_area</w:t>
      </w:r>
      <w:r w:rsidRPr="009E48FE">
        <w:rPr>
          <w:szCs w:val="24"/>
        </w:rPr>
        <w:t xml:space="preserve"> is now deprecated, so users should now use </w:t>
      </w:r>
      <w:r w:rsidRPr="009E48FE">
        <w:rPr>
          <w:b/>
          <w:szCs w:val="24"/>
        </w:rPr>
        <w:t>dprst_frac_hru</w:t>
      </w:r>
      <w:r w:rsidRPr="009E48FE">
        <w:rPr>
          <w:szCs w:val="24"/>
        </w:rPr>
        <w:t xml:space="preserve"> and specify values &gt;= 0. The default value of </w:t>
      </w:r>
      <w:r w:rsidRPr="009E48FE">
        <w:rPr>
          <w:b/>
          <w:szCs w:val="24"/>
        </w:rPr>
        <w:t xml:space="preserve">dprst_frac_hru </w:t>
      </w:r>
      <w:r w:rsidRPr="009E48FE">
        <w:rPr>
          <w:szCs w:val="24"/>
        </w:rPr>
        <w:t>is now -1.0.</w:t>
      </w:r>
    </w:p>
    <w:p w14:paraId="1BA2EAE1" w14:textId="77777777" w:rsidR="00A2549F" w:rsidRDefault="00767956" w:rsidP="00767956">
      <w:pPr>
        <w:rPr>
          <w:rFonts w:cs="Courier New"/>
          <w:sz w:val="24"/>
          <w:szCs w:val="20"/>
        </w:rPr>
      </w:pPr>
      <w:r>
        <w:rPr>
          <w:rFonts w:ascii="Courier New" w:hAnsi="Courier New" w:cs="Courier New"/>
          <w:sz w:val="24"/>
        </w:rPr>
        <w:t>snowcomp</w:t>
      </w:r>
      <w:r w:rsidRPr="004D0411">
        <w:rPr>
          <w:rFonts w:cs="Courier New"/>
          <w:sz w:val="24"/>
          <w:szCs w:val="20"/>
        </w:rPr>
        <w:t xml:space="preserve"> </w:t>
      </w:r>
    </w:p>
    <w:p w14:paraId="54197A54" w14:textId="77777777" w:rsidR="00AA7832" w:rsidRPr="009E48FE" w:rsidRDefault="00AA7832" w:rsidP="003644AB">
      <w:pPr>
        <w:pStyle w:val="ListParagraph"/>
        <w:numPr>
          <w:ilvl w:val="0"/>
          <w:numId w:val="19"/>
        </w:numPr>
        <w:rPr>
          <w:szCs w:val="24"/>
        </w:rPr>
      </w:pPr>
      <w:r w:rsidRPr="009E48FE">
        <w:rPr>
          <w:rFonts w:cs="Courier New"/>
          <w:szCs w:val="24"/>
        </w:rPr>
        <w:t xml:space="preserve">Added check to be sure </w:t>
      </w:r>
      <w:r w:rsidRPr="009E48FE">
        <w:rPr>
          <w:rFonts w:cs="Courier New"/>
          <w:i/>
          <w:szCs w:val="24"/>
        </w:rPr>
        <w:t>snowcov_area</w:t>
      </w:r>
      <w:r w:rsidRPr="009E48FE">
        <w:rPr>
          <w:rFonts w:cs="Courier New"/>
          <w:szCs w:val="24"/>
        </w:rPr>
        <w:t xml:space="preserve"> is not equal to zero when </w:t>
      </w:r>
      <w:r w:rsidRPr="009E48FE">
        <w:rPr>
          <w:rFonts w:cs="Courier New"/>
          <w:i/>
          <w:szCs w:val="24"/>
        </w:rPr>
        <w:t>pkwater_equiv</w:t>
      </w:r>
      <w:r w:rsidRPr="009E48FE">
        <w:rPr>
          <w:rFonts w:cs="Courier New"/>
          <w:szCs w:val="24"/>
        </w:rPr>
        <w:t xml:space="preserve"> is greater than 0. This would be very rare and only possible when the second value of a snow-depletion curve was specified equal to zero.</w:t>
      </w:r>
    </w:p>
    <w:p w14:paraId="7076C905" w14:textId="77777777" w:rsidR="00AA7832" w:rsidRPr="009E48FE" w:rsidRDefault="00AA7832" w:rsidP="003644AB">
      <w:pPr>
        <w:pStyle w:val="ListParagraph"/>
        <w:numPr>
          <w:ilvl w:val="0"/>
          <w:numId w:val="19"/>
        </w:numPr>
        <w:rPr>
          <w:szCs w:val="24"/>
        </w:rPr>
      </w:pPr>
      <w:r w:rsidRPr="009E48FE">
        <w:rPr>
          <w:rFonts w:cs="Courier New"/>
          <w:szCs w:val="24"/>
        </w:rPr>
        <w:t xml:space="preserve">Checks were added to be sure </w:t>
      </w:r>
      <w:r w:rsidRPr="009E48FE">
        <w:rPr>
          <w:rFonts w:cs="Courier New"/>
          <w:i/>
          <w:szCs w:val="24"/>
        </w:rPr>
        <w:t>pkwater_equiv</w:t>
      </w:r>
      <w:r w:rsidRPr="009E48FE">
        <w:rPr>
          <w:rFonts w:cs="Courier New"/>
          <w:szCs w:val="24"/>
        </w:rPr>
        <w:t xml:space="preserve"> is set to 0.0 if it is computed as a very small negative value, which would be very rare. </w:t>
      </w:r>
    </w:p>
    <w:p w14:paraId="180AC339" w14:textId="77777777" w:rsidR="00AA7832" w:rsidRPr="009E48FE" w:rsidRDefault="00AA7832" w:rsidP="003644AB">
      <w:pPr>
        <w:pStyle w:val="ListParagraph"/>
        <w:numPr>
          <w:ilvl w:val="0"/>
          <w:numId w:val="19"/>
        </w:numPr>
        <w:rPr>
          <w:szCs w:val="24"/>
        </w:rPr>
      </w:pPr>
      <w:r w:rsidRPr="009E48FE">
        <w:rPr>
          <w:szCs w:val="24"/>
        </w:rPr>
        <w:t xml:space="preserve">Added check for when </w:t>
      </w:r>
      <w:r w:rsidRPr="009E48FE">
        <w:rPr>
          <w:i/>
          <w:szCs w:val="24"/>
        </w:rPr>
        <w:t>pkwater_equiv</w:t>
      </w:r>
      <w:r w:rsidRPr="009E48FE">
        <w:rPr>
          <w:szCs w:val="24"/>
        </w:rPr>
        <w:t xml:space="preserve"> &lt; 1.0E-10 and </w:t>
      </w:r>
      <w:r w:rsidRPr="009E48FE">
        <w:rPr>
          <w:i/>
          <w:szCs w:val="24"/>
        </w:rPr>
        <w:t xml:space="preserve">snowcov_area </w:t>
      </w:r>
      <w:r w:rsidRPr="009E48FE">
        <w:rPr>
          <w:szCs w:val="24"/>
        </w:rPr>
        <w:t xml:space="preserve">&gt; 0; if true, set </w:t>
      </w:r>
      <w:r w:rsidRPr="009E48FE">
        <w:rPr>
          <w:i/>
          <w:szCs w:val="24"/>
        </w:rPr>
        <w:t>snowcov_area</w:t>
      </w:r>
      <w:r w:rsidRPr="009E48FE">
        <w:rPr>
          <w:szCs w:val="24"/>
        </w:rPr>
        <w:t xml:space="preserve"> to 0. This is possible when the energy is enough to melt the snowpack on the previous time step. T</w:t>
      </w:r>
      <w:r w:rsidRPr="009E48FE">
        <w:rPr>
          <w:rFonts w:cs="Courier New"/>
          <w:szCs w:val="20"/>
        </w:rPr>
        <w:t>his bug affected computations for impervious and surface-depression storage evaporation for days without snow and snow depletion curves that specified snow-covered area exists when the snow-water equivalent is equal 0.</w:t>
      </w:r>
    </w:p>
    <w:p w14:paraId="6FF025AA" w14:textId="77777777" w:rsidR="00AA7832" w:rsidRPr="009E48FE" w:rsidRDefault="00AA7832" w:rsidP="003644AB">
      <w:pPr>
        <w:pStyle w:val="ListParagraph"/>
        <w:numPr>
          <w:ilvl w:val="0"/>
          <w:numId w:val="19"/>
        </w:numPr>
        <w:rPr>
          <w:szCs w:val="24"/>
        </w:rPr>
      </w:pPr>
      <w:r w:rsidRPr="009E48FE">
        <w:rPr>
          <w:rFonts w:cs="Courier New"/>
          <w:szCs w:val="20"/>
        </w:rPr>
        <w:t xml:space="preserve">In calin function, </w:t>
      </w:r>
      <w:r w:rsidRPr="009E48FE">
        <w:rPr>
          <w:rFonts w:cs="Courier New"/>
          <w:i/>
          <w:szCs w:val="20"/>
        </w:rPr>
        <w:t>snowcov_area</w:t>
      </w:r>
      <w:r w:rsidRPr="009E48FE">
        <w:rPr>
          <w:rFonts w:cs="Courier New"/>
          <w:szCs w:val="20"/>
        </w:rPr>
        <w:t xml:space="preserve"> was set to 0 when it should not be because it is the snow cover after adding precipitation and before any melt or sublimation; this condition affects computations for impervious and surface-depression storage evaporation for days with snow.</w:t>
      </w:r>
    </w:p>
    <w:p w14:paraId="6AE1E14B" w14:textId="77777777" w:rsidR="00AA7832" w:rsidRPr="009E48FE" w:rsidRDefault="00AA7832" w:rsidP="003644AB">
      <w:pPr>
        <w:pStyle w:val="ListParagraph"/>
        <w:numPr>
          <w:ilvl w:val="0"/>
          <w:numId w:val="19"/>
        </w:numPr>
        <w:rPr>
          <w:szCs w:val="24"/>
        </w:rPr>
      </w:pPr>
      <w:r w:rsidRPr="009E48FE">
        <w:rPr>
          <w:rFonts w:cs="Courier New"/>
          <w:szCs w:val="20"/>
        </w:rPr>
        <w:lastRenderedPageBreak/>
        <w:t>If snowpack exists and the snowpack density (</w:t>
      </w:r>
      <w:r w:rsidRPr="009E48FE">
        <w:rPr>
          <w:rFonts w:cs="Courier New"/>
          <w:i/>
          <w:szCs w:val="20"/>
        </w:rPr>
        <w:t>pk_den</w:t>
      </w:r>
      <w:r w:rsidRPr="009E48FE">
        <w:rPr>
          <w:rFonts w:cs="Courier New"/>
          <w:szCs w:val="20"/>
        </w:rPr>
        <w:t xml:space="preserve">) &lt;= 0, be sure </w:t>
      </w:r>
      <w:r w:rsidRPr="009E48FE">
        <w:rPr>
          <w:rFonts w:cs="Courier New"/>
          <w:i/>
          <w:szCs w:val="20"/>
        </w:rPr>
        <w:t>pk_den</w:t>
      </w:r>
      <w:r w:rsidRPr="009E48FE">
        <w:rPr>
          <w:rFonts w:cs="Courier New"/>
          <w:szCs w:val="20"/>
        </w:rPr>
        <w:t xml:space="preserve"> and the snowpack depth (</w:t>
      </w:r>
      <w:r w:rsidRPr="009E48FE">
        <w:rPr>
          <w:rFonts w:cs="Courier New"/>
          <w:i/>
          <w:szCs w:val="20"/>
        </w:rPr>
        <w:t>pk_depth</w:t>
      </w:r>
      <w:r w:rsidRPr="009E48FE">
        <w:rPr>
          <w:rFonts w:cs="Courier New"/>
          <w:szCs w:val="20"/>
        </w:rPr>
        <w:t xml:space="preserve">) have a value based on parameter </w:t>
      </w:r>
      <w:r w:rsidRPr="009E48FE">
        <w:rPr>
          <w:rFonts w:cs="Courier New"/>
          <w:b/>
          <w:szCs w:val="20"/>
        </w:rPr>
        <w:t>den_max</w:t>
      </w:r>
      <w:r w:rsidRPr="009E48FE">
        <w:rPr>
          <w:rFonts w:cs="Courier New"/>
          <w:szCs w:val="20"/>
        </w:rPr>
        <w:t xml:space="preserve"> in run function and calin function; this condition would be rare.</w:t>
      </w:r>
    </w:p>
    <w:p w14:paraId="768CE1DE" w14:textId="77777777" w:rsidR="00AA7832" w:rsidRPr="009E48FE" w:rsidRDefault="00AA7832" w:rsidP="003644AB">
      <w:pPr>
        <w:pStyle w:val="ListParagraph"/>
        <w:numPr>
          <w:ilvl w:val="0"/>
          <w:numId w:val="19"/>
        </w:numPr>
        <w:rPr>
          <w:rFonts w:cs="Courier New"/>
          <w:szCs w:val="20"/>
        </w:rPr>
      </w:pPr>
      <w:r w:rsidRPr="009E48FE">
        <w:rPr>
          <w:rFonts w:cs="Courier New"/>
          <w:szCs w:val="20"/>
        </w:rPr>
        <w:t xml:space="preserve">In routine calin, added check for the value of </w:t>
      </w:r>
      <w:r w:rsidRPr="009E48FE">
        <w:rPr>
          <w:rFonts w:cs="Courier New"/>
          <w:i/>
          <w:szCs w:val="20"/>
        </w:rPr>
        <w:t>freeh2o</w:t>
      </w:r>
      <w:r w:rsidRPr="009E48FE">
        <w:rPr>
          <w:rFonts w:cs="Courier New"/>
          <w:szCs w:val="20"/>
        </w:rPr>
        <w:t xml:space="preserve"> – </w:t>
      </w:r>
      <w:r w:rsidRPr="009E48FE">
        <w:rPr>
          <w:rFonts w:cs="Courier New"/>
          <w:i/>
          <w:szCs w:val="20"/>
        </w:rPr>
        <w:t>pwcap</w:t>
      </w:r>
      <w:r w:rsidRPr="009E48FE">
        <w:rPr>
          <w:rFonts w:cs="Courier New"/>
          <w:szCs w:val="20"/>
        </w:rPr>
        <w:t xml:space="preserve"> &gt; </w:t>
      </w:r>
      <w:r w:rsidRPr="009E48FE">
        <w:rPr>
          <w:rFonts w:cs="Courier New"/>
          <w:i/>
          <w:szCs w:val="20"/>
        </w:rPr>
        <w:t>pkwater_equiv</w:t>
      </w:r>
      <w:r w:rsidRPr="009E48FE">
        <w:rPr>
          <w:rFonts w:cs="Courier New"/>
          <w:szCs w:val="20"/>
        </w:rPr>
        <w:t xml:space="preserve">; if so, use the value of </w:t>
      </w:r>
      <w:r w:rsidRPr="009E48FE">
        <w:rPr>
          <w:rFonts w:cs="Courier New"/>
          <w:i/>
          <w:szCs w:val="20"/>
        </w:rPr>
        <w:t>pkwater_equiv</w:t>
      </w:r>
      <w:r w:rsidRPr="009E48FE">
        <w:rPr>
          <w:rFonts w:cs="Courier New"/>
          <w:szCs w:val="20"/>
        </w:rPr>
        <w:t>. This condition would be rare.</w:t>
      </w:r>
    </w:p>
    <w:p w14:paraId="15C209F2" w14:textId="77777777" w:rsidR="00AA7832" w:rsidRPr="009E48FE" w:rsidRDefault="00AA7832" w:rsidP="003644AB">
      <w:pPr>
        <w:pStyle w:val="ListParagraph"/>
        <w:numPr>
          <w:ilvl w:val="0"/>
          <w:numId w:val="19"/>
        </w:numPr>
        <w:rPr>
          <w:rFonts w:cs="Courier New"/>
          <w:szCs w:val="20"/>
        </w:rPr>
      </w:pPr>
      <w:r w:rsidRPr="009E48FE">
        <w:rPr>
          <w:rFonts w:cs="Courier New"/>
          <w:szCs w:val="20"/>
        </w:rPr>
        <w:t xml:space="preserve">In routine calin, the local variable </w:t>
      </w:r>
      <w:r w:rsidRPr="009E48FE">
        <w:rPr>
          <w:rFonts w:cs="Courier New"/>
          <w:i/>
          <w:szCs w:val="20"/>
        </w:rPr>
        <w:t>apk_ice</w:t>
      </w:r>
      <w:r w:rsidRPr="009E48FE">
        <w:rPr>
          <w:rFonts w:cs="Courier New"/>
          <w:szCs w:val="20"/>
        </w:rPr>
        <w:t xml:space="preserve"> did not have a value if </w:t>
      </w:r>
      <w:r w:rsidRPr="009E48FE">
        <w:rPr>
          <w:rFonts w:cs="Courier New"/>
          <w:i/>
          <w:szCs w:val="20"/>
        </w:rPr>
        <w:t>snowcov_area</w:t>
      </w:r>
      <w:r w:rsidRPr="009E48FE">
        <w:rPr>
          <w:rFonts w:cs="Courier New"/>
          <w:szCs w:val="20"/>
        </w:rPr>
        <w:t xml:space="preserve"> &lt;= 0; if true, it is set to 0. This condition would be rare.</w:t>
      </w:r>
    </w:p>
    <w:p w14:paraId="50044BF9" w14:textId="77777777" w:rsidR="00AA7832" w:rsidRDefault="00AA7832" w:rsidP="00AA7832">
      <w:r>
        <w:rPr>
          <w:rFonts w:ascii="Courier New" w:hAnsi="Courier New" w:cs="Courier New"/>
        </w:rPr>
        <w:t xml:space="preserve">water_balance </w:t>
      </w:r>
      <w:r w:rsidRPr="00502526">
        <w:rPr>
          <w:sz w:val="24"/>
          <w:szCs w:val="24"/>
        </w:rPr>
        <w:t>module:</w:t>
      </w:r>
    </w:p>
    <w:p w14:paraId="4FE37F19" w14:textId="77777777" w:rsidR="00AA7832" w:rsidRPr="009E48FE" w:rsidRDefault="00AA7832" w:rsidP="003644AB">
      <w:pPr>
        <w:pStyle w:val="ListParagraph"/>
        <w:numPr>
          <w:ilvl w:val="0"/>
          <w:numId w:val="19"/>
        </w:numPr>
        <w:rPr>
          <w:szCs w:val="24"/>
        </w:rPr>
      </w:pPr>
      <w:r w:rsidRPr="009E48FE">
        <w:rPr>
          <w:rFonts w:cs="Courier New"/>
          <w:szCs w:val="24"/>
        </w:rPr>
        <w:t>F</w:t>
      </w:r>
      <w:r w:rsidRPr="009E48FE">
        <w:rPr>
          <w:szCs w:val="24"/>
        </w:rPr>
        <w:t xml:space="preserve">ull array for </w:t>
      </w:r>
      <w:r w:rsidRPr="009E48FE">
        <w:rPr>
          <w:i/>
          <w:szCs w:val="24"/>
        </w:rPr>
        <w:t>hru_sroffp</w:t>
      </w:r>
      <w:r w:rsidRPr="009E48FE">
        <w:rPr>
          <w:szCs w:val="24"/>
        </w:rPr>
        <w:t xml:space="preserve"> and </w:t>
      </w:r>
      <w:r w:rsidRPr="009E48FE">
        <w:rPr>
          <w:i/>
          <w:szCs w:val="24"/>
        </w:rPr>
        <w:t>hru_sroffi</w:t>
      </w:r>
      <w:r w:rsidRPr="009E48FE">
        <w:rPr>
          <w:szCs w:val="24"/>
        </w:rPr>
        <w:t xml:space="preserve"> instead of HRU value printed for water-budget issue for </w:t>
      </w:r>
      <w:r w:rsidRPr="009E48FE">
        <w:rPr>
          <w:b/>
          <w:szCs w:val="24"/>
        </w:rPr>
        <w:t>srunoff</w:t>
      </w:r>
      <w:r w:rsidRPr="009E48FE">
        <w:rPr>
          <w:szCs w:val="24"/>
        </w:rPr>
        <w:t xml:space="preserve"> with cascades active. </w:t>
      </w:r>
    </w:p>
    <w:p w14:paraId="658FD4A5" w14:textId="77777777" w:rsidR="00AA7832" w:rsidRPr="009E48FE" w:rsidRDefault="00AA7832" w:rsidP="003644AB">
      <w:pPr>
        <w:pStyle w:val="ListParagraph"/>
        <w:numPr>
          <w:ilvl w:val="0"/>
          <w:numId w:val="19"/>
        </w:numPr>
        <w:rPr>
          <w:szCs w:val="24"/>
        </w:rPr>
      </w:pPr>
      <w:r w:rsidRPr="009E48FE">
        <w:rPr>
          <w:rFonts w:cs="Courier New"/>
          <w:szCs w:val="24"/>
        </w:rPr>
        <w:t>Variable</w:t>
      </w:r>
      <w:r w:rsidRPr="009E48FE">
        <w:rPr>
          <w:szCs w:val="24"/>
        </w:rPr>
        <w:t xml:space="preserve"> </w:t>
      </w:r>
      <w:r w:rsidRPr="009E48FE">
        <w:rPr>
          <w:i/>
          <w:szCs w:val="24"/>
        </w:rPr>
        <w:t>soil_to_ssr</w:t>
      </w:r>
      <w:r w:rsidRPr="009E48FE">
        <w:rPr>
          <w:szCs w:val="24"/>
        </w:rPr>
        <w:t xml:space="preserve"> was not included in HRU </w:t>
      </w:r>
      <w:r w:rsidRPr="009E48FE">
        <w:rPr>
          <w:b/>
          <w:szCs w:val="24"/>
        </w:rPr>
        <w:t>soilzone</w:t>
      </w:r>
      <w:r w:rsidRPr="009E48FE">
        <w:rPr>
          <w:szCs w:val="24"/>
        </w:rPr>
        <w:t xml:space="preserve"> water-budget computation. This variable is needed because the variable </w:t>
      </w:r>
      <w:r w:rsidRPr="009E48FE">
        <w:rPr>
          <w:i/>
          <w:szCs w:val="24"/>
        </w:rPr>
        <w:t>cap_waterin</w:t>
      </w:r>
      <w:r w:rsidRPr="009E48FE">
        <w:rPr>
          <w:szCs w:val="24"/>
        </w:rPr>
        <w:t xml:space="preserve">, actual water into capillary reservoir, replaced </w:t>
      </w:r>
      <w:r w:rsidRPr="009E48FE">
        <w:rPr>
          <w:i/>
          <w:szCs w:val="24"/>
        </w:rPr>
        <w:t>cap_water_maxin</w:t>
      </w:r>
      <w:r w:rsidRPr="009E48FE">
        <w:rPr>
          <w:szCs w:val="24"/>
        </w:rPr>
        <w:t>, the maximum potential water into the capillary reservoir.</w:t>
      </w:r>
    </w:p>
    <w:p w14:paraId="2944D517" w14:textId="77777777" w:rsidR="00767956" w:rsidRDefault="00767956" w:rsidP="00767956">
      <w:pPr>
        <w:rPr>
          <w:rFonts w:cs="Courier New"/>
          <w:sz w:val="24"/>
          <w:szCs w:val="20"/>
        </w:rPr>
      </w:pPr>
    </w:p>
    <w:p w14:paraId="50AFAA1F" w14:textId="77777777" w:rsidR="00767956" w:rsidRPr="00DC4956" w:rsidRDefault="00C75F74" w:rsidP="00767956">
      <w:pPr>
        <w:spacing w:line="360" w:lineRule="auto"/>
        <w:rPr>
          <w:rFonts w:ascii="Courier New" w:hAnsi="Courier New" w:cs="Courier New"/>
          <w:szCs w:val="20"/>
        </w:rPr>
      </w:pPr>
      <w:r>
        <w:rPr>
          <w:rStyle w:val="Strong"/>
          <w:sz w:val="24"/>
        </w:rPr>
        <w:t>UPDATES</w:t>
      </w:r>
      <w:r w:rsidR="00767956" w:rsidRPr="00DC4956">
        <w:rPr>
          <w:rStyle w:val="Strong"/>
          <w:sz w:val="24"/>
        </w:rPr>
        <w:t xml:space="preserve"> THAT MIGHT PRODUCE SLIGHT CHANGES IN ASSOCIATED COMPUTATIONS</w:t>
      </w:r>
      <w:r w:rsidR="00767956">
        <w:rPr>
          <w:rStyle w:val="Strong"/>
          <w:sz w:val="24"/>
        </w:rPr>
        <w:t xml:space="preserve"> </w:t>
      </w:r>
      <w:r w:rsidR="00767956">
        <w:rPr>
          <w:rStyle w:val="Strong"/>
          <w:b w:val="0"/>
          <w:sz w:val="24"/>
        </w:rPr>
        <w:t>– general:</w:t>
      </w:r>
    </w:p>
    <w:p w14:paraId="7E1E4E23" w14:textId="77777777" w:rsidR="00767956" w:rsidRPr="009E48FE" w:rsidRDefault="00AA7832" w:rsidP="003644AB">
      <w:pPr>
        <w:pStyle w:val="ListParagraph"/>
        <w:numPr>
          <w:ilvl w:val="0"/>
          <w:numId w:val="11"/>
        </w:numPr>
        <w:spacing w:line="276" w:lineRule="auto"/>
      </w:pPr>
      <w:r w:rsidRPr="009E48FE">
        <w:t xml:space="preserve">Some single-precision variables were changed to double-precision variables and vice versa; also, most modules now use FORTRAN intrinsic functions to explicitly designate mixed-precision computations. These changes are intended to limit the possibilities of different results on different computers and compilers, to provide more consistent floating-point comparisons, and to have more consistent round-off issues. These updates could change memory requirements and execution time very slightly. Modules affected: </w:t>
      </w:r>
      <w:r w:rsidR="00767956" w:rsidRPr="009E48FE">
        <w:rPr>
          <w:rFonts w:ascii="Courier New" w:hAnsi="Courier New" w:cs="Courier New"/>
        </w:rPr>
        <w:t>obs</w:t>
      </w:r>
      <w:r w:rsidR="00767956" w:rsidRPr="009E48FE">
        <w:rPr>
          <w:rFonts w:cs="Courier New"/>
        </w:rPr>
        <w:t xml:space="preserve">, </w:t>
      </w:r>
      <w:r w:rsidR="00767956" w:rsidRPr="009E48FE">
        <w:rPr>
          <w:rFonts w:ascii="Courier New" w:hAnsi="Courier New" w:cs="Courier New"/>
        </w:rPr>
        <w:t>cascade</w:t>
      </w:r>
      <w:r w:rsidR="00767956" w:rsidRPr="009E48FE">
        <w:t xml:space="preserve">, </w:t>
      </w:r>
      <w:r w:rsidR="00767956" w:rsidRPr="009E48FE">
        <w:rPr>
          <w:rFonts w:ascii="Courier New" w:hAnsi="Courier New" w:cs="Courier New"/>
        </w:rPr>
        <w:t>ccsolrad</w:t>
      </w:r>
      <w:r w:rsidR="00767956" w:rsidRPr="009E48FE">
        <w:t xml:space="preserve">, </w:t>
      </w:r>
      <w:r w:rsidR="00767956" w:rsidRPr="009E48FE">
        <w:rPr>
          <w:rFonts w:ascii="Courier New" w:hAnsi="Courier New" w:cs="Courier New"/>
        </w:rPr>
        <w:t>ddsolrad</w:t>
      </w:r>
      <w:r w:rsidR="00767956" w:rsidRPr="009E48FE">
        <w:rPr>
          <w:rFonts w:cs="Courier New"/>
        </w:rPr>
        <w:t xml:space="preserve">, </w:t>
      </w:r>
      <w:r w:rsidR="00767956" w:rsidRPr="009E48FE">
        <w:rPr>
          <w:rFonts w:ascii="Courier New" w:hAnsi="Courier New" w:cs="Courier New"/>
        </w:rPr>
        <w:t>climate_</w:t>
      </w:r>
      <w:proofErr w:type="gramStart"/>
      <w:r w:rsidR="00767956" w:rsidRPr="009E48FE">
        <w:rPr>
          <w:rFonts w:ascii="Courier New" w:hAnsi="Courier New" w:cs="Courier New"/>
        </w:rPr>
        <w:t>hru</w:t>
      </w:r>
      <w:r w:rsidR="00767956" w:rsidRPr="009E48FE">
        <w:rPr>
          <w:rFonts w:cs="Courier New"/>
        </w:rPr>
        <w:t xml:space="preserve">,   </w:t>
      </w:r>
      <w:proofErr w:type="gramEnd"/>
      <w:r w:rsidR="00767956" w:rsidRPr="009E48FE">
        <w:rPr>
          <w:rFonts w:ascii="Courier New" w:hAnsi="Courier New" w:cs="Courier New"/>
        </w:rPr>
        <w:t>temp_dist2</w:t>
      </w:r>
      <w:r w:rsidR="00767956" w:rsidRPr="009E48FE">
        <w:rPr>
          <w:rFonts w:cs="Courier New"/>
        </w:rPr>
        <w:t xml:space="preserve">,   </w:t>
      </w:r>
      <w:r w:rsidR="00767956" w:rsidRPr="009E48FE">
        <w:rPr>
          <w:rFonts w:ascii="Courier New" w:hAnsi="Courier New" w:cs="Courier New"/>
        </w:rPr>
        <w:t>precip_dist2</w:t>
      </w:r>
      <w:r w:rsidR="00767956" w:rsidRPr="009E48FE">
        <w:rPr>
          <w:rFonts w:cs="Courier New"/>
        </w:rPr>
        <w:t xml:space="preserve">, </w:t>
      </w:r>
      <w:r w:rsidR="00767956" w:rsidRPr="009E48FE">
        <w:rPr>
          <w:rFonts w:ascii="Courier New" w:hAnsi="Courier New" w:cs="Courier New"/>
        </w:rPr>
        <w:t>ide_dist</w:t>
      </w:r>
      <w:r w:rsidR="00767956" w:rsidRPr="009E48FE">
        <w:rPr>
          <w:rFonts w:cs="Courier New"/>
        </w:rPr>
        <w:t xml:space="preserve">, </w:t>
      </w:r>
      <w:r w:rsidR="00767956" w:rsidRPr="009E48FE">
        <w:rPr>
          <w:rFonts w:ascii="Courier New" w:hAnsi="Courier New" w:cs="Courier New"/>
        </w:rPr>
        <w:t>xyz_dist</w:t>
      </w:r>
      <w:r w:rsidR="00767956" w:rsidRPr="009E48FE">
        <w:t xml:space="preserve">, </w:t>
      </w:r>
      <w:r w:rsidR="00767956" w:rsidRPr="009E48FE">
        <w:rPr>
          <w:rFonts w:ascii="Courier New" w:hAnsi="Courier New" w:cs="Courier New"/>
        </w:rPr>
        <w:t>potet_hamon</w:t>
      </w:r>
      <w:r w:rsidR="00767956" w:rsidRPr="009E48FE">
        <w:t xml:space="preserve">, </w:t>
      </w:r>
      <w:r w:rsidR="00767956" w:rsidRPr="009E48FE">
        <w:rPr>
          <w:rFonts w:ascii="Courier New" w:hAnsi="Courier New" w:cs="Courier New"/>
        </w:rPr>
        <w:t>intcp</w:t>
      </w:r>
      <w:r w:rsidR="00767956" w:rsidRPr="009E48FE">
        <w:t xml:space="preserve">, </w:t>
      </w:r>
      <w:r w:rsidR="00767956" w:rsidRPr="009E48FE">
        <w:rPr>
          <w:rFonts w:ascii="Courier New" w:hAnsi="Courier New" w:cs="Courier New"/>
        </w:rPr>
        <w:t>snowcomp</w:t>
      </w:r>
      <w:r w:rsidR="00767956" w:rsidRPr="009E48FE">
        <w:t xml:space="preserve">, </w:t>
      </w:r>
      <w:r w:rsidR="00767956" w:rsidRPr="009E48FE">
        <w:rPr>
          <w:rFonts w:ascii="Courier New" w:hAnsi="Courier New" w:cs="Courier New"/>
        </w:rPr>
        <w:t>srunoff_smidx</w:t>
      </w:r>
      <w:r w:rsidR="00767956" w:rsidRPr="009E48FE">
        <w:t xml:space="preserve">, </w:t>
      </w:r>
      <w:r w:rsidR="00767956" w:rsidRPr="009E48FE">
        <w:rPr>
          <w:rFonts w:ascii="Courier New" w:hAnsi="Courier New" w:cs="Courier New"/>
        </w:rPr>
        <w:t>srunoff_carea</w:t>
      </w:r>
      <w:r w:rsidR="00767956" w:rsidRPr="009E48FE">
        <w:t xml:space="preserve">, </w:t>
      </w:r>
      <w:r w:rsidR="00767956" w:rsidRPr="009E48FE">
        <w:rPr>
          <w:rFonts w:ascii="Courier New" w:hAnsi="Courier New" w:cs="Courier New"/>
        </w:rPr>
        <w:t>soilzone</w:t>
      </w:r>
      <w:r w:rsidR="00767956" w:rsidRPr="009E48FE">
        <w:t xml:space="preserve">, </w:t>
      </w:r>
      <w:r w:rsidR="00767956" w:rsidRPr="009E48FE">
        <w:rPr>
          <w:rFonts w:ascii="Courier New" w:hAnsi="Courier New" w:cs="Courier New"/>
        </w:rPr>
        <w:t>gwflow</w:t>
      </w:r>
      <w:r w:rsidR="00767956" w:rsidRPr="009E48FE">
        <w:t xml:space="preserve">, </w:t>
      </w:r>
      <w:r w:rsidR="00767956" w:rsidRPr="009E48FE">
        <w:rPr>
          <w:rFonts w:ascii="Courier New" w:hAnsi="Courier New" w:cs="Courier New"/>
        </w:rPr>
        <w:t>routing</w:t>
      </w:r>
      <w:r w:rsidR="00914151" w:rsidRPr="009E48FE">
        <w:t>,</w:t>
      </w:r>
      <w:r w:rsidR="00767956" w:rsidRPr="009E48FE">
        <w:t xml:space="preserve"> </w:t>
      </w:r>
      <w:r w:rsidR="00767956" w:rsidRPr="009E48FE">
        <w:rPr>
          <w:rFonts w:ascii="Courier New" w:hAnsi="Courier New" w:cs="Courier New"/>
        </w:rPr>
        <w:t>water_balance</w:t>
      </w:r>
      <w:r w:rsidR="00767956" w:rsidRPr="009E48FE">
        <w:t xml:space="preserve">, </w:t>
      </w:r>
      <w:r w:rsidR="00767956" w:rsidRPr="009E48FE">
        <w:rPr>
          <w:rFonts w:ascii="Courier New" w:hAnsi="Courier New" w:cs="Courier New"/>
        </w:rPr>
        <w:t>nhru_summary</w:t>
      </w:r>
      <w:r w:rsidR="00767956" w:rsidRPr="009E48FE">
        <w:t xml:space="preserve">, </w:t>
      </w:r>
      <w:r w:rsidR="00767956" w:rsidRPr="009E48FE">
        <w:rPr>
          <w:rFonts w:ascii="Courier New" w:hAnsi="Courier New" w:cs="Courier New"/>
        </w:rPr>
        <w:t>map_results</w:t>
      </w:r>
      <w:r w:rsidR="00767956" w:rsidRPr="009E48FE">
        <w:t xml:space="preserve">, </w:t>
      </w:r>
      <w:r w:rsidR="00767956" w:rsidRPr="009E48FE">
        <w:rPr>
          <w:rFonts w:ascii="Courier New" w:hAnsi="Courier New" w:cs="Courier New"/>
        </w:rPr>
        <w:t>prms_summary</w:t>
      </w:r>
      <w:r w:rsidR="00767956" w:rsidRPr="009E48FE">
        <w:t xml:space="preserve">, </w:t>
      </w:r>
      <w:r w:rsidR="00767956" w:rsidRPr="009E48FE">
        <w:rPr>
          <w:rFonts w:ascii="Courier New" w:hAnsi="Courier New" w:cs="Courier New"/>
        </w:rPr>
        <w:t>subbasin</w:t>
      </w:r>
      <w:r w:rsidR="00914151" w:rsidRPr="009E48FE">
        <w:t xml:space="preserve">, </w:t>
      </w:r>
      <w:r w:rsidR="00914151" w:rsidRPr="009E48FE">
        <w:rPr>
          <w:rFonts w:ascii="Courier New" w:hAnsi="Courier New" w:cs="Courier New"/>
        </w:rPr>
        <w:t>climateflow</w:t>
      </w:r>
      <w:r w:rsidR="00914151" w:rsidRPr="009E48FE">
        <w:t>,</w:t>
      </w:r>
      <w:r w:rsidR="00E149E7" w:rsidRPr="009E48FE">
        <w:t xml:space="preserve"> and</w:t>
      </w:r>
      <w:r w:rsidR="00914151" w:rsidRPr="009E48FE">
        <w:t xml:space="preserve"> </w:t>
      </w:r>
      <w:r w:rsidR="00914151" w:rsidRPr="009E48FE">
        <w:rPr>
          <w:rFonts w:ascii="Courier New" w:hAnsi="Courier New" w:cs="Courier New"/>
        </w:rPr>
        <w:t>basin</w:t>
      </w:r>
      <w:r w:rsidR="00E149E7" w:rsidRPr="009E48FE">
        <w:rPr>
          <w:rFonts w:cs="Courier New"/>
        </w:rPr>
        <w:t>.</w:t>
      </w:r>
    </w:p>
    <w:p w14:paraId="6BA87D9D" w14:textId="77777777" w:rsidR="00E16CCE" w:rsidRPr="009E48FE" w:rsidRDefault="00E16CCE" w:rsidP="003644AB">
      <w:pPr>
        <w:pStyle w:val="ListParagraph"/>
        <w:numPr>
          <w:ilvl w:val="0"/>
          <w:numId w:val="11"/>
        </w:numPr>
        <w:rPr>
          <w:rFonts w:cs="Courier New"/>
        </w:rPr>
      </w:pPr>
      <w:r w:rsidRPr="009E48FE">
        <w:rPr>
          <w:rFonts w:cs="Courier New"/>
        </w:rPr>
        <w:t>Small values (&gt;0.0 and &lt; 1.0E-05) of precipitation are used in computations; previously these values were a</w:t>
      </w:r>
      <w:r w:rsidRPr="009E48FE">
        <w:t>ssumed to be below round-off tolerance and</w:t>
      </w:r>
      <w:r w:rsidRPr="009E48FE">
        <w:rPr>
          <w:rFonts w:cs="Courier New"/>
        </w:rPr>
        <w:t xml:space="preserve"> set to 0. This affects modules </w:t>
      </w:r>
      <w:r w:rsidRPr="009E48FE">
        <w:rPr>
          <w:rFonts w:ascii="Courier New" w:hAnsi="Courier New" w:cs="Courier New"/>
        </w:rPr>
        <w:t>obs, precip_1sta, climate_hru, ide_dist, xyz_dist2,</w:t>
      </w:r>
      <w:r w:rsidRPr="009E48FE">
        <w:rPr>
          <w:rFonts w:cs="Courier New"/>
        </w:rPr>
        <w:t xml:space="preserve"> and </w:t>
      </w:r>
      <w:r w:rsidRPr="009E48FE">
        <w:rPr>
          <w:rFonts w:ascii="Courier New" w:hAnsi="Courier New" w:cs="Courier New"/>
        </w:rPr>
        <w:t>precip_laps</w:t>
      </w:r>
      <w:r w:rsidRPr="009E48FE">
        <w:rPr>
          <w:rFonts w:cs="Courier New"/>
        </w:rPr>
        <w:t>.</w:t>
      </w:r>
    </w:p>
    <w:p w14:paraId="39E7D544" w14:textId="77777777" w:rsidR="00E16CCE" w:rsidRDefault="00E16CCE" w:rsidP="003644AB">
      <w:pPr>
        <w:pStyle w:val="ListParagraph"/>
        <w:numPr>
          <w:ilvl w:val="0"/>
          <w:numId w:val="11"/>
        </w:numPr>
        <w:rPr>
          <w:rFonts w:cs="Courier New"/>
          <w:sz w:val="24"/>
          <w:szCs w:val="24"/>
        </w:rPr>
      </w:pPr>
      <w:r w:rsidRPr="009E48FE">
        <w:rPr>
          <w:rFonts w:cs="Courier New"/>
        </w:rPr>
        <w:t xml:space="preserve">Small values (&gt;0.0 and &lt; 1.0E-06) of computed potential evapotranspiration </w:t>
      </w:r>
      <w:proofErr w:type="gramStart"/>
      <w:r w:rsidRPr="009E48FE">
        <w:rPr>
          <w:rFonts w:cs="Courier New"/>
        </w:rPr>
        <w:t>were considered to be</w:t>
      </w:r>
      <w:proofErr w:type="gramEnd"/>
      <w:r w:rsidRPr="009E48FE">
        <w:rPr>
          <w:rFonts w:cs="Courier New"/>
        </w:rPr>
        <w:t xml:space="preserve"> round-off error and set to 0; now those values are used in computations. This change affects modules </w:t>
      </w:r>
      <w:r w:rsidRPr="009E48FE">
        <w:rPr>
          <w:rFonts w:ascii="Courier New" w:hAnsi="Courier New" w:cs="Courier New"/>
        </w:rPr>
        <w:t>potet_hamon</w:t>
      </w:r>
      <w:r w:rsidRPr="00717F04">
        <w:rPr>
          <w:rFonts w:cstheme="minorHAnsi"/>
        </w:rPr>
        <w:t xml:space="preserve">, </w:t>
      </w:r>
      <w:r w:rsidRPr="009E48FE">
        <w:rPr>
          <w:rFonts w:ascii="Courier New" w:hAnsi="Courier New" w:cs="Courier New"/>
        </w:rPr>
        <w:t>potet_hs</w:t>
      </w:r>
      <w:r w:rsidRPr="00717F04">
        <w:rPr>
          <w:rFonts w:cstheme="minorHAnsi"/>
        </w:rPr>
        <w:t xml:space="preserve">, </w:t>
      </w:r>
      <w:r w:rsidRPr="009E48FE">
        <w:rPr>
          <w:rFonts w:ascii="Courier New" w:hAnsi="Courier New" w:cs="Courier New"/>
        </w:rPr>
        <w:t>potet_jh</w:t>
      </w:r>
      <w:r w:rsidRPr="00717F04">
        <w:rPr>
          <w:rFonts w:cstheme="minorHAnsi"/>
        </w:rPr>
        <w:t xml:space="preserve">, </w:t>
      </w:r>
      <w:r w:rsidRPr="009E48FE">
        <w:rPr>
          <w:rFonts w:ascii="Courier New" w:hAnsi="Courier New" w:cs="Courier New"/>
        </w:rPr>
        <w:t>potet_pan</w:t>
      </w:r>
      <w:r w:rsidRPr="00717F04">
        <w:rPr>
          <w:rFonts w:cstheme="minorHAnsi"/>
        </w:rPr>
        <w:t xml:space="preserve">, </w:t>
      </w:r>
      <w:r w:rsidRPr="009E48FE">
        <w:rPr>
          <w:rFonts w:ascii="Courier New" w:hAnsi="Courier New" w:cs="Courier New"/>
        </w:rPr>
        <w:t>potet_pm</w:t>
      </w:r>
      <w:r w:rsidRPr="00C270B6">
        <w:rPr>
          <w:rFonts w:cstheme="minorHAnsi"/>
        </w:rPr>
        <w:t>,</w:t>
      </w:r>
      <w:r w:rsidRPr="009E48FE">
        <w:t xml:space="preserve"> and </w:t>
      </w:r>
      <w:r w:rsidRPr="009E48FE">
        <w:rPr>
          <w:rFonts w:ascii="Courier New" w:hAnsi="Courier New" w:cs="Courier New"/>
        </w:rPr>
        <w:t>potet_pt</w:t>
      </w:r>
      <w:r w:rsidRPr="006C38CC">
        <w:rPr>
          <w:rFonts w:cs="Courier New"/>
          <w:sz w:val="24"/>
          <w:szCs w:val="24"/>
        </w:rPr>
        <w:t>.</w:t>
      </w:r>
    </w:p>
    <w:p w14:paraId="0DED5478" w14:textId="77777777" w:rsidR="00E16CCE" w:rsidRPr="009E48FE" w:rsidRDefault="00E16CCE" w:rsidP="003644AB">
      <w:pPr>
        <w:pStyle w:val="ListParagraph"/>
        <w:numPr>
          <w:ilvl w:val="0"/>
          <w:numId w:val="11"/>
        </w:numPr>
      </w:pPr>
      <w:r w:rsidRPr="009E48FE">
        <w:rPr>
          <w:rFonts w:ascii="Courier New" w:hAnsi="Courier New" w:cs="Courier New"/>
        </w:rPr>
        <w:t xml:space="preserve">climateflow </w:t>
      </w:r>
      <w:r w:rsidRPr="009E48FE">
        <w:t xml:space="preserve">module: </w:t>
      </w:r>
      <w:r w:rsidRPr="009E48FE">
        <w:rPr>
          <w:rFonts w:cs="Courier New"/>
        </w:rPr>
        <w:t xml:space="preserve">Small values (&gt;0.0 and &lt; 1.0E-06) of computed mixed precipitation </w:t>
      </w:r>
      <w:proofErr w:type="gramStart"/>
      <w:r w:rsidRPr="009E48FE">
        <w:rPr>
          <w:rFonts w:cs="Courier New"/>
        </w:rPr>
        <w:t>were considered to be</w:t>
      </w:r>
      <w:proofErr w:type="gramEnd"/>
      <w:r w:rsidRPr="009E48FE">
        <w:rPr>
          <w:rFonts w:cs="Courier New"/>
        </w:rPr>
        <w:t xml:space="preserve"> round-off error and the event was set to all snow or all rain depending on the precipitation form, now those values are used in computations. </w:t>
      </w:r>
    </w:p>
    <w:p w14:paraId="64CE2D00" w14:textId="77777777" w:rsidR="00AA7832" w:rsidRPr="009E48FE" w:rsidRDefault="00AA7832" w:rsidP="003644AB">
      <w:pPr>
        <w:pStyle w:val="ListParagraph"/>
        <w:numPr>
          <w:ilvl w:val="0"/>
          <w:numId w:val="11"/>
        </w:numPr>
      </w:pPr>
      <w:r w:rsidRPr="009E48FE">
        <w:t xml:space="preserve">Computation of saturation vapor pressure for module </w:t>
      </w:r>
      <w:r w:rsidRPr="009E48FE">
        <w:rPr>
          <w:rFonts w:ascii="Courier New" w:hAnsi="Courier New" w:cs="Courier New"/>
        </w:rPr>
        <w:t>potet_pm</w:t>
      </w:r>
      <w:r w:rsidRPr="009E48FE">
        <w:t xml:space="preserve"> now uses an equation by Irmak and others (2012; Journal of Hydrology, v. 420-421, p. 228), to be consistent with module </w:t>
      </w:r>
      <w:r w:rsidRPr="009E48FE">
        <w:rPr>
          <w:rFonts w:ascii="Courier New" w:hAnsi="Courier New" w:cs="Courier New"/>
        </w:rPr>
        <w:t>potet_pt</w:t>
      </w:r>
      <w:r w:rsidRPr="009E48FE">
        <w:t>. This can reduce execution time.</w:t>
      </w:r>
    </w:p>
    <w:p w14:paraId="54A135AF" w14:textId="77777777" w:rsidR="00E16CCE" w:rsidRPr="009E48FE" w:rsidRDefault="00E16CCE" w:rsidP="003644AB">
      <w:pPr>
        <w:pStyle w:val="ListParagraph"/>
        <w:numPr>
          <w:ilvl w:val="0"/>
          <w:numId w:val="11"/>
        </w:numPr>
        <w:spacing w:line="276" w:lineRule="auto"/>
      </w:pPr>
      <w:r w:rsidRPr="009E48FE">
        <w:rPr>
          <w:rFonts w:cs="Courier New"/>
        </w:rPr>
        <w:t xml:space="preserve">Small values (&gt;0.0 and &lt; 1.0E-04) specified </w:t>
      </w:r>
      <w:r w:rsidRPr="009E48FE">
        <w:t xml:space="preserve">for </w:t>
      </w:r>
      <w:r w:rsidRPr="009E48FE">
        <w:rPr>
          <w:b/>
        </w:rPr>
        <w:t>hru_percent_imperv</w:t>
      </w:r>
      <w:r w:rsidRPr="009E48FE">
        <w:t xml:space="preserve"> and </w:t>
      </w:r>
      <w:r w:rsidRPr="009E48FE">
        <w:rPr>
          <w:b/>
        </w:rPr>
        <w:t>dprst_area</w:t>
      </w:r>
      <w:r w:rsidRPr="009E48FE">
        <w:t xml:space="preserve"> </w:t>
      </w:r>
      <w:proofErr w:type="gramStart"/>
      <w:r w:rsidRPr="009E48FE">
        <w:t>are</w:t>
      </w:r>
      <w:proofErr w:type="gramEnd"/>
      <w:r w:rsidRPr="009E48FE">
        <w:t xml:space="preserve"> used in computations; previously these values were assumed to be below round-off tolerance and set to zero.</w:t>
      </w:r>
    </w:p>
    <w:p w14:paraId="47956EDD" w14:textId="77777777" w:rsidR="006857C9" w:rsidRPr="009E48FE" w:rsidRDefault="006857C9" w:rsidP="003644AB">
      <w:pPr>
        <w:pStyle w:val="ListParagraph"/>
        <w:numPr>
          <w:ilvl w:val="0"/>
          <w:numId w:val="11"/>
        </w:numPr>
        <w:spacing w:line="276" w:lineRule="auto"/>
      </w:pPr>
      <w:r w:rsidRPr="009E48FE">
        <w:lastRenderedPageBreak/>
        <w:t xml:space="preserve">Values of canopy interception computed between 0.0 and 1.0E-05 </w:t>
      </w:r>
      <w:proofErr w:type="gramStart"/>
      <w:r w:rsidRPr="009E48FE">
        <w:t>were considered to be</w:t>
      </w:r>
      <w:proofErr w:type="gramEnd"/>
      <w:r w:rsidRPr="009E48FE">
        <w:t xml:space="preserve"> round-off error and set to 0.0; these values are now </w:t>
      </w:r>
      <w:r w:rsidR="004F404E" w:rsidRPr="009E48FE">
        <w:t>left in the canopy</w:t>
      </w:r>
      <w:r w:rsidRPr="009E48FE">
        <w:t xml:space="preserve">. Module affected: </w:t>
      </w:r>
      <w:r w:rsidRPr="009E48FE">
        <w:rPr>
          <w:rFonts w:ascii="Courier New" w:hAnsi="Courier New" w:cs="Courier New"/>
        </w:rPr>
        <w:t>intcp</w:t>
      </w:r>
      <w:r w:rsidRPr="009E48FE">
        <w:t>.</w:t>
      </w:r>
    </w:p>
    <w:p w14:paraId="4ACAEA87" w14:textId="77777777" w:rsidR="00767956" w:rsidRPr="009E48FE" w:rsidRDefault="00767956" w:rsidP="003644AB">
      <w:pPr>
        <w:pStyle w:val="ListParagraph"/>
        <w:numPr>
          <w:ilvl w:val="0"/>
          <w:numId w:val="11"/>
        </w:numPr>
        <w:spacing w:line="276" w:lineRule="auto"/>
      </w:pPr>
      <w:r w:rsidRPr="009E48FE">
        <w:t>Double precision values &lt; 1.0D-15 are treated as zero instead of &lt; 1.0D-10.</w:t>
      </w:r>
    </w:p>
    <w:p w14:paraId="65941981" w14:textId="77777777" w:rsidR="00E16CCE" w:rsidRPr="009E48FE" w:rsidRDefault="00E16CCE" w:rsidP="003644AB">
      <w:pPr>
        <w:pStyle w:val="ListParagraph"/>
        <w:numPr>
          <w:ilvl w:val="0"/>
          <w:numId w:val="11"/>
        </w:numPr>
        <w:spacing w:line="276" w:lineRule="auto"/>
      </w:pPr>
      <w:r w:rsidRPr="009E48FE">
        <w:t xml:space="preserve">Module </w:t>
      </w:r>
      <w:r w:rsidRPr="009E48FE">
        <w:rPr>
          <w:rFonts w:ascii="Courier New" w:hAnsi="Courier New" w:cs="Courier New"/>
        </w:rPr>
        <w:t>cascade</w:t>
      </w:r>
      <w:r w:rsidRPr="009E48FE">
        <w:t>: changed check for excess GWR cascade fraction so that any values &gt; 1 set to 1 instead of only &gt; 1.00001. This change makes the check consistent with the HRU cascade fraction check.</w:t>
      </w:r>
    </w:p>
    <w:p w14:paraId="7DA3493E" w14:textId="77777777" w:rsidR="00E16CCE" w:rsidRPr="00E16CCE" w:rsidRDefault="00E16CCE" w:rsidP="003644AB">
      <w:pPr>
        <w:pStyle w:val="ListParagraph"/>
        <w:numPr>
          <w:ilvl w:val="0"/>
          <w:numId w:val="11"/>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C3DD87D" w14:textId="77777777" w:rsidR="00E16CCE" w:rsidRPr="009E48FE" w:rsidRDefault="00E16CCE" w:rsidP="003644AB">
      <w:pPr>
        <w:pStyle w:val="ListParagraph"/>
        <w:numPr>
          <w:ilvl w:val="1"/>
          <w:numId w:val="11"/>
        </w:numPr>
        <w:spacing w:line="276" w:lineRule="auto"/>
      </w:pPr>
      <w:r w:rsidRPr="009E48FE">
        <w:t>instead of using &lt; –1.0E-10 to check for round-off issues in some computations, &lt; 0.0 is now used. Instead of using &gt; 1.0E-06 to check for round-off issues in some places, &gt; 1.0E-09 is now used.</w:t>
      </w:r>
    </w:p>
    <w:p w14:paraId="6BA7351C" w14:textId="77777777" w:rsidR="00E16CCE" w:rsidRPr="009E48FE" w:rsidRDefault="00E16CCE" w:rsidP="003644AB">
      <w:pPr>
        <w:pStyle w:val="ListParagraph"/>
        <w:numPr>
          <w:ilvl w:val="1"/>
          <w:numId w:val="11"/>
        </w:numPr>
        <w:spacing w:line="276" w:lineRule="auto"/>
      </w:pPr>
      <w:r w:rsidRPr="009E48FE">
        <w:t xml:space="preserve"> v</w:t>
      </w:r>
      <w:r w:rsidR="00C44794" w:rsidRPr="009E48FE">
        <w:t>alues of snowpack water equivalent (</w:t>
      </w:r>
      <w:r w:rsidR="00C44794" w:rsidRPr="009E48FE">
        <w:rPr>
          <w:i/>
        </w:rPr>
        <w:t>pkwater_equiv</w:t>
      </w:r>
      <w:r w:rsidR="00C44794" w:rsidRPr="009E48FE">
        <w:t xml:space="preserve">) computed between 0.0 and 1.0E-09 </w:t>
      </w:r>
      <w:proofErr w:type="gramStart"/>
      <w:r w:rsidR="00C44794" w:rsidRPr="009E48FE">
        <w:t>were considered to be</w:t>
      </w:r>
      <w:proofErr w:type="gramEnd"/>
      <w:r w:rsidR="00C44794" w:rsidRPr="009E48FE">
        <w:t xml:space="preserve"> round-off error and set to 0.0; these values are now used</w:t>
      </w:r>
      <w:r w:rsidR="00EC1FEF" w:rsidRPr="009E48FE">
        <w:t xml:space="preserve">. </w:t>
      </w:r>
    </w:p>
    <w:p w14:paraId="08AD5D33" w14:textId="77777777" w:rsidR="00C44794" w:rsidRPr="009E48FE" w:rsidRDefault="00EC1FEF" w:rsidP="003644AB">
      <w:pPr>
        <w:pStyle w:val="ListParagraph"/>
        <w:numPr>
          <w:ilvl w:val="1"/>
          <w:numId w:val="11"/>
        </w:numPr>
        <w:spacing w:line="276" w:lineRule="auto"/>
      </w:pPr>
      <w:r w:rsidRPr="009E48FE">
        <w:t>V</w:t>
      </w:r>
      <w:r w:rsidR="00C44794" w:rsidRPr="009E48FE">
        <w:t xml:space="preserve">alues &lt; 0.0 are set to 0.0 with </w:t>
      </w:r>
      <w:r w:rsidRPr="009E48FE">
        <w:t>a</w:t>
      </w:r>
      <w:r w:rsidR="00C44794" w:rsidRPr="009E48FE">
        <w:t xml:space="preserve"> warning message printed when control parameter </w:t>
      </w:r>
      <w:r w:rsidR="00C44794" w:rsidRPr="009E48FE">
        <w:rPr>
          <w:b/>
        </w:rPr>
        <w:t>print_debug</w:t>
      </w:r>
      <w:r w:rsidR="00C44794" w:rsidRPr="009E48FE">
        <w:t xml:space="preserve"> &gt; -1</w:t>
      </w:r>
      <w:r w:rsidRPr="009E48FE">
        <w:t>. T</w:t>
      </w:r>
      <w:r w:rsidR="00C44794" w:rsidRPr="009E48FE">
        <w:t>his condition accounts for negative round-off error due to mixed precision computations and may occur under rare conditions.</w:t>
      </w:r>
    </w:p>
    <w:p w14:paraId="7DDD21E6" w14:textId="77777777" w:rsidR="002B04CA" w:rsidRDefault="002B04CA" w:rsidP="00004412">
      <w:pPr>
        <w:spacing w:line="360" w:lineRule="auto"/>
        <w:rPr>
          <w:rStyle w:val="Strong"/>
          <w:sz w:val="24"/>
        </w:rPr>
      </w:pPr>
    </w:p>
    <w:p w14:paraId="276A737C" w14:textId="77777777" w:rsidR="00004412" w:rsidRDefault="00004412" w:rsidP="00004412">
      <w:pPr>
        <w:spacing w:line="360" w:lineRule="auto"/>
        <w:rPr>
          <w:rStyle w:val="Strong"/>
          <w:sz w:val="24"/>
        </w:rPr>
      </w:pPr>
      <w:r w:rsidRPr="004449CF">
        <w:rPr>
          <w:rStyle w:val="Strong"/>
          <w:sz w:val="24"/>
        </w:rPr>
        <w:t>NEW FUNCTIONALITY</w:t>
      </w:r>
    </w:p>
    <w:p w14:paraId="39DD2A7F" w14:textId="0CFD41CA" w:rsidR="008540DE" w:rsidRDefault="008540DE" w:rsidP="008540DE">
      <w:pPr>
        <w:spacing w:line="276" w:lineRule="auto"/>
        <w:rPr>
          <w:rStyle w:val="Strong"/>
          <w:b w:val="0"/>
          <w:szCs w:val="24"/>
        </w:rPr>
      </w:pPr>
      <w:r w:rsidRPr="00CA67C4">
        <w:rPr>
          <w:rStyle w:val="Strong"/>
          <w:b w:val="0"/>
          <w:szCs w:val="24"/>
        </w:rPr>
        <w:t xml:space="preserve">The values of </w:t>
      </w:r>
      <w:r w:rsidRPr="00CA67C4">
        <w:rPr>
          <w:rStyle w:val="Strong"/>
          <w:b w:val="0"/>
          <w:szCs w:val="24"/>
          <w:u w:val="single"/>
        </w:rPr>
        <w:t>all</w:t>
      </w:r>
      <w:r w:rsidRPr="00CA67C4">
        <w:rPr>
          <w:rStyle w:val="Strong"/>
          <w:b w:val="0"/>
          <w:szCs w:val="24"/>
        </w:rPr>
        <w:t xml:space="preserve"> parameters specified in the Parameter File are now checked to determine if they fall within the suggested minimum and maximum range. If values are specified outside the range, a warning message is issued. If the user wants to specify values out of the range, set control parameter </w:t>
      </w:r>
      <w:r w:rsidRPr="00CA67C4">
        <w:rPr>
          <w:rStyle w:val="Strong"/>
          <w:szCs w:val="24"/>
        </w:rPr>
        <w:t>parameter_check_flag</w:t>
      </w:r>
      <w:r w:rsidRPr="00CA67C4">
        <w:rPr>
          <w:rStyle w:val="Strong"/>
          <w:b w:val="0"/>
          <w:szCs w:val="24"/>
        </w:rPr>
        <w:t xml:space="preserve"> = 0 to deactivate these checks. Previously, select parameters were checked within individual modules.</w:t>
      </w:r>
    </w:p>
    <w:p w14:paraId="6AD1A3CB" w14:textId="77777777" w:rsidR="00CA67C4" w:rsidRPr="00CA67C4" w:rsidRDefault="00CA67C4" w:rsidP="008540DE">
      <w:pPr>
        <w:spacing w:line="276" w:lineRule="auto"/>
        <w:rPr>
          <w:rStyle w:val="Strong"/>
          <w:b w:val="0"/>
          <w:sz w:val="16"/>
          <w:szCs w:val="24"/>
        </w:rPr>
      </w:pPr>
    </w:p>
    <w:p w14:paraId="74B42ACB" w14:textId="77777777" w:rsidR="00F155A2" w:rsidRDefault="00E8239F" w:rsidP="008540DE">
      <w:pPr>
        <w:spacing w:line="276" w:lineRule="auto"/>
      </w:pPr>
      <w:r w:rsidRPr="00E8239F">
        <w:rPr>
          <w:rFonts w:ascii="Courier New" w:hAnsi="Courier New" w:cs="Courier New"/>
        </w:rPr>
        <w:t>nhru_summary</w:t>
      </w:r>
    </w:p>
    <w:p w14:paraId="3EDA93B9" w14:textId="77777777" w:rsidR="00E8239F" w:rsidRDefault="00F155A2" w:rsidP="003644AB">
      <w:pPr>
        <w:pStyle w:val="ListParagraph"/>
        <w:numPr>
          <w:ilvl w:val="0"/>
          <w:numId w:val="20"/>
        </w:numPr>
        <w:spacing w:line="276" w:lineRule="auto"/>
      </w:pPr>
      <w:r>
        <w:t>A</w:t>
      </w:r>
      <w:r w:rsidRPr="00F155A2">
        <w:t xml:space="preserve">dded </w:t>
      </w:r>
      <w:r w:rsidR="007A74E1">
        <w:t>functionality</w:t>
      </w:r>
      <w:r w:rsidRPr="00F155A2">
        <w:t xml:space="preserve"> to output monthly and mean monthly time series based on the value of new control parameter </w:t>
      </w:r>
      <w:r w:rsidRPr="004F404E">
        <w:rPr>
          <w:b/>
        </w:rPr>
        <w:t>nhruout_</w:t>
      </w:r>
      <w:proofErr w:type="gramStart"/>
      <w:r w:rsidRPr="004F404E">
        <w:rPr>
          <w:b/>
        </w:rPr>
        <w:t>freq</w:t>
      </w:r>
      <w:r w:rsidRPr="00F155A2">
        <w:t xml:space="preserve">  (</w:t>
      </w:r>
      <w:proofErr w:type="gramEnd"/>
      <w:r w:rsidRPr="00F155A2">
        <w:t>1 = daily, 2 = monthly, 3 = both, 4 = mean monthly), daily files have the suffix .csv;  monthly files have the suffix _monthly.csv, and mean monthly have the suffix _meanmonthly.csv.</w:t>
      </w:r>
    </w:p>
    <w:p w14:paraId="62620249" w14:textId="77777777" w:rsidR="00C126FD" w:rsidRDefault="00C126FD" w:rsidP="00C126FD">
      <w:r w:rsidRPr="00C126FD">
        <w:rPr>
          <w:rFonts w:ascii="Courier New" w:hAnsi="Courier New" w:cs="Courier New"/>
        </w:rPr>
        <w:t>gwflow</w:t>
      </w:r>
      <w:r>
        <w:t xml:space="preserve"> and </w:t>
      </w:r>
      <w:r w:rsidRPr="00C126FD">
        <w:rPr>
          <w:rFonts w:ascii="Courier New" w:hAnsi="Courier New" w:cs="Courier New"/>
        </w:rPr>
        <w:t>cascade</w:t>
      </w:r>
    </w:p>
    <w:p w14:paraId="64FEA1CE" w14:textId="77777777" w:rsidR="00C126FD" w:rsidRDefault="00C126FD" w:rsidP="003644AB">
      <w:pPr>
        <w:pStyle w:val="ListParagraph"/>
        <w:numPr>
          <w:ilvl w:val="0"/>
          <w:numId w:val="20"/>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923C45" w14:textId="13926457" w:rsidR="004F404E" w:rsidRDefault="004F404E" w:rsidP="004F404E">
      <w:r>
        <w:rPr>
          <w:rFonts w:ascii="Courier New" w:hAnsi="Courier New" w:cs="Courier New"/>
        </w:rPr>
        <w:t>cascade</w:t>
      </w:r>
    </w:p>
    <w:p w14:paraId="601EF423" w14:textId="77777777" w:rsidR="004F404E" w:rsidRPr="00CA67C4" w:rsidRDefault="004F404E" w:rsidP="003644AB">
      <w:pPr>
        <w:pStyle w:val="ListParagraph"/>
        <w:numPr>
          <w:ilvl w:val="0"/>
          <w:numId w:val="20"/>
        </w:numPr>
        <w:rPr>
          <w:szCs w:val="24"/>
        </w:rPr>
      </w:pPr>
      <w:r w:rsidRPr="00CA67C4">
        <w:rPr>
          <w:szCs w:val="24"/>
        </w:rPr>
        <w:t xml:space="preserve">Allow groundwater-reservoir cascades to be equal to HRU cascades with </w:t>
      </w:r>
      <w:r w:rsidRPr="00CA67C4">
        <w:rPr>
          <w:b/>
          <w:szCs w:val="24"/>
        </w:rPr>
        <w:t>cascadegw_flag</w:t>
      </w:r>
      <w:r w:rsidRPr="00CA67C4">
        <w:rPr>
          <w:szCs w:val="24"/>
        </w:rPr>
        <w:t xml:space="preserve"> = 2.</w:t>
      </w:r>
    </w:p>
    <w:p w14:paraId="1E88D116" w14:textId="77777777" w:rsidR="008767FB" w:rsidRPr="008767FB" w:rsidRDefault="00C126FD" w:rsidP="00C126FD">
      <w:pPr>
        <w:rPr>
          <w:rFonts w:ascii="Courier New" w:hAnsi="Courier New" w:cs="Courier New"/>
        </w:rPr>
      </w:pPr>
      <w:r w:rsidRPr="008767FB">
        <w:rPr>
          <w:rFonts w:ascii="Courier New" w:hAnsi="Courier New" w:cs="Courier New"/>
        </w:rPr>
        <w:t>call_modules</w:t>
      </w:r>
    </w:p>
    <w:p w14:paraId="01CA01D4" w14:textId="77777777" w:rsidR="00C126FD" w:rsidRDefault="008767FB" w:rsidP="003644AB">
      <w:pPr>
        <w:pStyle w:val="ListParagraph"/>
        <w:numPr>
          <w:ilvl w:val="0"/>
          <w:numId w:val="20"/>
        </w:numPr>
      </w:pPr>
      <w:r>
        <w:t>S</w:t>
      </w:r>
      <w:r w:rsidR="00C126FD">
        <w:t xml:space="preserve">pecification of control parameter </w:t>
      </w:r>
      <w:r w:rsidR="00C126FD" w:rsidRPr="004F404E">
        <w:rPr>
          <w:b/>
        </w:rPr>
        <w:t>print_debug</w:t>
      </w:r>
      <w:r w:rsidR="00C126FD">
        <w:t xml:space="preserve"> = -1 reduces amount of screen output.</w:t>
      </w:r>
    </w:p>
    <w:p w14:paraId="3DB4C468" w14:textId="77777777" w:rsidR="00F426FE" w:rsidRPr="008767FB" w:rsidRDefault="00F426FE" w:rsidP="00F426FE">
      <w:pPr>
        <w:rPr>
          <w:rFonts w:ascii="Courier New" w:hAnsi="Courier New" w:cs="Courier New"/>
        </w:rPr>
      </w:pPr>
      <w:r w:rsidRPr="008767FB">
        <w:rPr>
          <w:rFonts w:ascii="Courier New" w:hAnsi="Courier New" w:cs="Courier New"/>
        </w:rPr>
        <w:t>c</w:t>
      </w:r>
      <w:r>
        <w:rPr>
          <w:rFonts w:ascii="Courier New" w:hAnsi="Courier New" w:cs="Courier New"/>
        </w:rPr>
        <w:t>csolrad</w:t>
      </w:r>
    </w:p>
    <w:p w14:paraId="5ADFB1EF" w14:textId="77777777" w:rsidR="00F426FE" w:rsidRDefault="00F426FE" w:rsidP="003644AB">
      <w:pPr>
        <w:pStyle w:val="ListParagraph"/>
        <w:numPr>
          <w:ilvl w:val="0"/>
          <w:numId w:val="20"/>
        </w:numPr>
      </w:pPr>
      <w:r>
        <w:t>R</w:t>
      </w:r>
      <w:r w:rsidRPr="00F426FE">
        <w:t xml:space="preserve">emoved restart subroutine so </w:t>
      </w:r>
      <w:r w:rsidRPr="00890272">
        <w:rPr>
          <w:rFonts w:ascii="Courier New" w:hAnsi="Courier New" w:cs="Courier New"/>
        </w:rPr>
        <w:t>ccsolrad</w:t>
      </w:r>
      <w:r w:rsidRPr="00F426FE">
        <w:t xml:space="preserve"> can be used in a restart simulation if </w:t>
      </w:r>
      <w:r w:rsidRPr="00890272">
        <w:rPr>
          <w:rFonts w:ascii="Courier New" w:hAnsi="Courier New" w:cs="Courier New"/>
        </w:rPr>
        <w:t>ddsolrad</w:t>
      </w:r>
      <w:r w:rsidRPr="00F426FE">
        <w:t xml:space="preserve"> was used for the antecedent simulation. The switch from </w:t>
      </w:r>
      <w:r w:rsidRPr="00890272">
        <w:rPr>
          <w:rFonts w:ascii="Courier New" w:hAnsi="Courier New" w:cs="Courier New"/>
        </w:rPr>
        <w:t>ddsolrad</w:t>
      </w:r>
      <w:r w:rsidRPr="00F426FE">
        <w:t xml:space="preserve"> to </w:t>
      </w:r>
      <w:r w:rsidRPr="00890272">
        <w:rPr>
          <w:rFonts w:ascii="Courier New" w:hAnsi="Courier New" w:cs="Courier New"/>
        </w:rPr>
        <w:t>ccsolrad</w:t>
      </w:r>
      <w:r w:rsidRPr="00F426FE">
        <w:t xml:space="preserve"> is still allowed.</w:t>
      </w:r>
    </w:p>
    <w:p w14:paraId="52B9FABC" w14:textId="63497A20" w:rsidR="004F404E" w:rsidRDefault="004F404E" w:rsidP="004F404E">
      <w:r>
        <w:rPr>
          <w:rFonts w:ascii="Courier New" w:hAnsi="Courier New" w:cs="Courier New"/>
        </w:rPr>
        <w:t>snowcomp</w:t>
      </w:r>
    </w:p>
    <w:p w14:paraId="43D4E121" w14:textId="77777777" w:rsidR="004F404E" w:rsidRPr="00CA67C4" w:rsidRDefault="004F404E" w:rsidP="003644AB">
      <w:pPr>
        <w:pStyle w:val="ListParagraph"/>
        <w:numPr>
          <w:ilvl w:val="0"/>
          <w:numId w:val="20"/>
        </w:numPr>
        <w:rPr>
          <w:szCs w:val="24"/>
        </w:rPr>
      </w:pPr>
      <w:r w:rsidRPr="00CA67C4">
        <w:rPr>
          <w:szCs w:val="24"/>
        </w:rPr>
        <w:lastRenderedPageBreak/>
        <w:t xml:space="preserve">Code added to initialize snow states based on </w:t>
      </w:r>
      <w:r w:rsidRPr="00CA67C4">
        <w:rPr>
          <w:b/>
          <w:szCs w:val="24"/>
        </w:rPr>
        <w:t>snowpack_init</w:t>
      </w:r>
      <w:r w:rsidRPr="00CA67C4">
        <w:rPr>
          <w:szCs w:val="24"/>
        </w:rPr>
        <w:t xml:space="preserve"> and related parameters in the “init” procedure.</w:t>
      </w:r>
    </w:p>
    <w:p w14:paraId="58CD78DE" w14:textId="77777777" w:rsidR="007A74E1" w:rsidRPr="008767FB" w:rsidRDefault="007A74E1" w:rsidP="007A74E1">
      <w:pPr>
        <w:rPr>
          <w:rFonts w:ascii="Courier New" w:hAnsi="Courier New" w:cs="Courier New"/>
        </w:rPr>
      </w:pPr>
      <w:r>
        <w:rPr>
          <w:rFonts w:ascii="Courier New" w:hAnsi="Courier New" w:cs="Courier New"/>
        </w:rPr>
        <w:t>water_balance</w:t>
      </w:r>
    </w:p>
    <w:p w14:paraId="5DA2BA3B" w14:textId="77777777" w:rsidR="007A74E1" w:rsidRDefault="007A74E1" w:rsidP="003644AB">
      <w:pPr>
        <w:pStyle w:val="ListParagraph"/>
        <w:numPr>
          <w:ilvl w:val="0"/>
          <w:numId w:val="20"/>
        </w:numPr>
      </w:pPr>
      <w:r>
        <w:t>Code related to GSFLOW removed.</w:t>
      </w:r>
    </w:p>
    <w:p w14:paraId="46CF649E" w14:textId="6847532B" w:rsidR="00A01F4D" w:rsidRDefault="00A01F4D" w:rsidP="00A01F4D">
      <w:r>
        <w:rPr>
          <w:rFonts w:ascii="Courier New" w:hAnsi="Courier New" w:cs="Courier New"/>
        </w:rPr>
        <w:t>basin_sum</w:t>
      </w:r>
    </w:p>
    <w:p w14:paraId="1D53CC8E" w14:textId="77777777" w:rsidR="00A01F4D" w:rsidRPr="00A01F4D" w:rsidRDefault="00A01F4D" w:rsidP="003644AB">
      <w:pPr>
        <w:pStyle w:val="ListParagraph"/>
        <w:numPr>
          <w:ilvl w:val="0"/>
          <w:numId w:val="20"/>
        </w:numPr>
        <w:rPr>
          <w:sz w:val="24"/>
          <w:szCs w:val="24"/>
        </w:rPr>
      </w:pPr>
      <w:r>
        <w:t>Labeled first value of reports as initial storage.</w:t>
      </w:r>
    </w:p>
    <w:p w14:paraId="32DB1E2E" w14:textId="77777777" w:rsidR="00A01F4D" w:rsidRPr="00A01F4D" w:rsidRDefault="00A01F4D" w:rsidP="003644AB">
      <w:pPr>
        <w:pStyle w:val="ListParagraph"/>
        <w:numPr>
          <w:ilvl w:val="0"/>
          <w:numId w:val="20"/>
        </w:numPr>
        <w:rPr>
          <w:sz w:val="24"/>
          <w:szCs w:val="24"/>
        </w:rPr>
      </w:pPr>
      <w:r>
        <w:t>Added print of water balance values to reports when print_type = 1</w:t>
      </w:r>
    </w:p>
    <w:p w14:paraId="1B21A633" w14:textId="77777777" w:rsidR="00A01F4D" w:rsidRPr="00A01F4D" w:rsidRDefault="00A01F4D" w:rsidP="003644AB">
      <w:pPr>
        <w:pStyle w:val="ListParagraph"/>
        <w:numPr>
          <w:ilvl w:val="0"/>
          <w:numId w:val="20"/>
        </w:numPr>
        <w:rPr>
          <w:sz w:val="24"/>
          <w:szCs w:val="24"/>
        </w:rPr>
      </w:pPr>
      <w:r>
        <w:t xml:space="preserve">Added print of </w:t>
      </w:r>
      <w:r w:rsidRPr="00A01F4D">
        <w:rPr>
          <w:i/>
        </w:rPr>
        <w:t>basin_intcp_stor</w:t>
      </w:r>
      <w:r>
        <w:t xml:space="preserve"> and </w:t>
      </w:r>
      <w:r w:rsidRPr="00A01F4D">
        <w:rPr>
          <w:i/>
        </w:rPr>
        <w:t>basin_lakeevap_yr</w:t>
      </w:r>
      <w:r>
        <w:t xml:space="preserve"> to yearly report when print_type = 2</w:t>
      </w:r>
    </w:p>
    <w:p w14:paraId="74F1C40C" w14:textId="0F902772" w:rsidR="00A01F4D" w:rsidRDefault="00A01F4D" w:rsidP="00A01F4D">
      <w:r>
        <w:rPr>
          <w:rFonts w:ascii="Courier New" w:hAnsi="Courier New" w:cs="Courier New"/>
        </w:rPr>
        <w:t>map_results</w:t>
      </w:r>
    </w:p>
    <w:p w14:paraId="79FAF22C" w14:textId="77777777" w:rsidR="00A01F4D" w:rsidRPr="00CA67C4" w:rsidRDefault="00A01F4D" w:rsidP="003644AB">
      <w:pPr>
        <w:pStyle w:val="ListParagraph"/>
        <w:numPr>
          <w:ilvl w:val="0"/>
          <w:numId w:val="20"/>
        </w:numPr>
        <w:rPr>
          <w:szCs w:val="24"/>
        </w:rPr>
      </w:pPr>
      <w:r w:rsidRPr="00CA67C4">
        <w:rPr>
          <w:szCs w:val="24"/>
        </w:rPr>
        <w:t>Stop if negative mapping fraction specified.</w:t>
      </w:r>
    </w:p>
    <w:p w14:paraId="2B297EE4" w14:textId="77777777" w:rsidR="00A01F4D" w:rsidRPr="00CA67C4" w:rsidRDefault="00A01F4D" w:rsidP="003644AB">
      <w:pPr>
        <w:pStyle w:val="ListParagraph"/>
        <w:numPr>
          <w:ilvl w:val="0"/>
          <w:numId w:val="20"/>
        </w:numPr>
        <w:rPr>
          <w:szCs w:val="24"/>
        </w:rPr>
      </w:pPr>
      <w:r w:rsidRPr="00CA67C4">
        <w:rPr>
          <w:szCs w:val="24"/>
        </w:rPr>
        <w:t xml:space="preserve">Allow values &gt; 0.0 and 1.0E-06 for parameter </w:t>
      </w:r>
      <w:r w:rsidRPr="00CA67C4">
        <w:rPr>
          <w:b/>
          <w:szCs w:val="24"/>
        </w:rPr>
        <w:t>gvr_cell_pct</w:t>
      </w:r>
      <w:r w:rsidRPr="00CA67C4">
        <w:rPr>
          <w:szCs w:val="24"/>
        </w:rPr>
        <w:t xml:space="preserve"> instead of </w:t>
      </w:r>
      <w:proofErr w:type="gramStart"/>
      <w:r w:rsidRPr="00CA67C4">
        <w:rPr>
          <w:szCs w:val="24"/>
        </w:rPr>
        <w:t>treat</w:t>
      </w:r>
      <w:proofErr w:type="gramEnd"/>
      <w:r w:rsidRPr="00CA67C4">
        <w:rPr>
          <w:szCs w:val="24"/>
        </w:rPr>
        <w:t xml:space="preserve"> them as 0.0.</w:t>
      </w:r>
    </w:p>
    <w:p w14:paraId="71F5C2DF" w14:textId="77777777" w:rsidR="00A01F4D" w:rsidRDefault="00A01F4D" w:rsidP="007A74E1">
      <w:pPr>
        <w:ind w:firstLine="720"/>
      </w:pPr>
    </w:p>
    <w:p w14:paraId="7C41E13D" w14:textId="77777777" w:rsidR="00F426FE" w:rsidRDefault="00F426FE" w:rsidP="00F426FE">
      <w:pPr>
        <w:ind w:left="720"/>
        <w:rPr>
          <w:rFonts w:cs="Courier New"/>
          <w:sz w:val="24"/>
          <w:szCs w:val="20"/>
        </w:rPr>
      </w:pPr>
    </w:p>
    <w:p w14:paraId="4E45F3AB" w14:textId="77777777" w:rsidR="008B0800" w:rsidRPr="008B0800" w:rsidRDefault="008B0800" w:rsidP="008B0800">
      <w:pPr>
        <w:rPr>
          <w:b/>
          <w:sz w:val="24"/>
        </w:rPr>
      </w:pPr>
      <w:r w:rsidRPr="008B0800">
        <w:rPr>
          <w:b/>
          <w:sz w:val="24"/>
        </w:rPr>
        <w:t>MODULES REMOVED</w:t>
      </w:r>
    </w:p>
    <w:p w14:paraId="6CA1C694" w14:textId="77777777" w:rsidR="008B0800" w:rsidRDefault="008B0800" w:rsidP="008B0800">
      <w:r>
        <w:tab/>
      </w:r>
    </w:p>
    <w:p w14:paraId="154C0558" w14:textId="77777777" w:rsidR="008B0800" w:rsidRDefault="008B0800" w:rsidP="008B0800">
      <w:pPr>
        <w:ind w:left="2016" w:hanging="2016"/>
      </w:pPr>
      <w:r w:rsidRPr="008B0800">
        <w:rPr>
          <w:rFonts w:ascii="Courier New" w:hAnsi="Courier New" w:cs="Courier New"/>
        </w:rPr>
        <w:t xml:space="preserve">check_nhru_params </w:t>
      </w:r>
      <w:r>
        <w:t>– code for module moved to function in file utils_</w:t>
      </w:r>
      <w:proofErr w:type="gramStart"/>
      <w:r>
        <w:t>prms.f</w:t>
      </w:r>
      <w:proofErr w:type="gramEnd"/>
      <w:r>
        <w:t xml:space="preserve">90 that is called within </w:t>
      </w:r>
      <w:r w:rsidRPr="008B0800">
        <w:rPr>
          <w:rFonts w:ascii="Courier New" w:hAnsi="Courier New" w:cs="Courier New"/>
        </w:rPr>
        <w:t>call_modules</w:t>
      </w:r>
      <w:r>
        <w:t>.</w:t>
      </w:r>
    </w:p>
    <w:p w14:paraId="2075B1E6" w14:textId="77777777" w:rsidR="008B0800" w:rsidRDefault="008B0800" w:rsidP="008B0800">
      <w:r w:rsidRPr="008B0800">
        <w:rPr>
          <w:rFonts w:ascii="Courier New" w:hAnsi="Courier New" w:cs="Courier New"/>
        </w:rPr>
        <w:t>cloud_cover</w:t>
      </w:r>
      <w:r>
        <w:t xml:space="preserve"> – code returned to module </w:t>
      </w:r>
      <w:r w:rsidRPr="008B0800">
        <w:rPr>
          <w:rFonts w:ascii="Courier New" w:hAnsi="Courier New" w:cs="Courier New"/>
        </w:rPr>
        <w:t>ccsolrad</w:t>
      </w:r>
      <w:r>
        <w:t>.</w:t>
      </w:r>
    </w:p>
    <w:p w14:paraId="5E368F7B" w14:textId="77777777" w:rsidR="008B0800" w:rsidRDefault="008B0800" w:rsidP="00004412">
      <w:pPr>
        <w:spacing w:line="360" w:lineRule="auto"/>
        <w:rPr>
          <w:rStyle w:val="Strong"/>
          <w:sz w:val="24"/>
        </w:rPr>
      </w:pPr>
    </w:p>
    <w:p w14:paraId="6E2B5419" w14:textId="77777777" w:rsidR="00335E44" w:rsidRPr="00194727" w:rsidRDefault="00767956" w:rsidP="00335E44">
      <w:pPr>
        <w:spacing w:line="360" w:lineRule="auto"/>
        <w:rPr>
          <w:rStyle w:val="Strong"/>
          <w:sz w:val="24"/>
        </w:rPr>
      </w:pPr>
      <w:r>
        <w:rPr>
          <w:rStyle w:val="Strong"/>
          <w:sz w:val="24"/>
        </w:rPr>
        <w:t>INPUT SPECIFICATION CHANGES</w:t>
      </w:r>
      <w:r w:rsidR="00335E44">
        <w:rPr>
          <w:rStyle w:val="Strong"/>
          <w:b w:val="0"/>
          <w:sz w:val="24"/>
        </w:rPr>
        <w:t>:</w:t>
      </w:r>
    </w:p>
    <w:p w14:paraId="0F462AF0" w14:textId="77777777" w:rsidR="00255172" w:rsidRPr="00255172" w:rsidRDefault="00255172" w:rsidP="00255172">
      <w:pPr>
        <w:spacing w:line="276" w:lineRule="auto"/>
        <w:ind w:left="2160" w:hanging="2160"/>
        <w:rPr>
          <w:rFonts w:ascii="Calibri" w:hAnsi="Calibri" w:cs="Courier New"/>
          <w:sz w:val="24"/>
          <w:szCs w:val="24"/>
        </w:rPr>
      </w:pPr>
      <w:r>
        <w:rPr>
          <w:rFonts w:ascii="Courier New" w:hAnsi="Courier New" w:cs="Courier New"/>
          <w:sz w:val="24"/>
          <w:szCs w:val="24"/>
        </w:rPr>
        <w:t>obs</w:t>
      </w:r>
      <w:r>
        <w:rPr>
          <w:rFonts w:ascii="Calibri" w:hAnsi="Calibri" w:cs="Courier New"/>
          <w:sz w:val="24"/>
          <w:szCs w:val="24"/>
        </w:rPr>
        <w:t xml:space="preserve"> and </w:t>
      </w:r>
      <w:r w:rsidRPr="00255172">
        <w:rPr>
          <w:rFonts w:ascii="Courier New" w:hAnsi="Courier New" w:cs="Courier New"/>
          <w:sz w:val="24"/>
          <w:szCs w:val="24"/>
        </w:rPr>
        <w:t>climate_hru</w:t>
      </w:r>
    </w:p>
    <w:p w14:paraId="11E9E360" w14:textId="77777777" w:rsidR="00650640" w:rsidRPr="00CA67C4" w:rsidRDefault="00255172" w:rsidP="00255172">
      <w:pPr>
        <w:spacing w:line="276" w:lineRule="auto"/>
        <w:ind w:left="720"/>
        <w:rPr>
          <w:rFonts w:cs="Courier New"/>
          <w:szCs w:val="24"/>
        </w:rPr>
      </w:pPr>
      <w:r w:rsidRPr="00CA67C4">
        <w:rPr>
          <w:rFonts w:cs="Courier New"/>
          <w:szCs w:val="24"/>
        </w:rPr>
        <w:t>Values in Data File or CBH File are not checked for being specified as not a number (NaN), thus user must ensure such values are not specified.</w:t>
      </w:r>
    </w:p>
    <w:p w14:paraId="54C49777" w14:textId="77777777" w:rsidR="00255172" w:rsidRDefault="00255172" w:rsidP="00255172">
      <w:pPr>
        <w:spacing w:line="276" w:lineRule="auto"/>
        <w:rPr>
          <w:rFonts w:cs="Courier New"/>
          <w:sz w:val="24"/>
          <w:szCs w:val="24"/>
        </w:rPr>
      </w:pPr>
      <w:r w:rsidRPr="00255172">
        <w:rPr>
          <w:rFonts w:ascii="Courier New" w:hAnsi="Courier New" w:cs="Courier New"/>
          <w:sz w:val="24"/>
          <w:szCs w:val="24"/>
        </w:rPr>
        <w:t>climate_hru</w:t>
      </w:r>
    </w:p>
    <w:p w14:paraId="14F395E9" w14:textId="77777777" w:rsidR="00415D6D" w:rsidRPr="00CA67C4" w:rsidRDefault="00255172" w:rsidP="00255172">
      <w:pPr>
        <w:spacing w:line="276" w:lineRule="auto"/>
        <w:ind w:left="3600" w:hanging="2880"/>
      </w:pPr>
      <w:r w:rsidRPr="00CA67C4">
        <w:rPr>
          <w:rFonts w:cs="Courier New"/>
        </w:rPr>
        <w:t xml:space="preserve">Precipitation values specified in CBH Files </w:t>
      </w:r>
      <w:r w:rsidRPr="00CA67C4">
        <w:t>less than 0.0 are flagged as an ERROR.</w:t>
      </w:r>
    </w:p>
    <w:p w14:paraId="5FCAD1C7" w14:textId="77777777" w:rsidR="003B24F3" w:rsidRPr="00CA67C4" w:rsidRDefault="003B24F3" w:rsidP="003B24F3">
      <w:pPr>
        <w:spacing w:line="276" w:lineRule="auto"/>
        <w:rPr>
          <w:rFonts w:ascii="Courier New" w:hAnsi="Courier New" w:cs="Courier New"/>
        </w:rPr>
      </w:pPr>
      <w:r w:rsidRPr="00CA67C4">
        <w:rPr>
          <w:rFonts w:ascii="Courier New" w:hAnsi="Courier New" w:cs="Courier New"/>
        </w:rPr>
        <w:t>precip_dist2</w:t>
      </w:r>
    </w:p>
    <w:p w14:paraId="02DE99BC" w14:textId="77777777" w:rsidR="003B24F3" w:rsidRPr="00CA67C4" w:rsidRDefault="003B24F3" w:rsidP="003B24F3">
      <w:pPr>
        <w:spacing w:line="276" w:lineRule="auto"/>
        <w:ind w:left="720"/>
      </w:pPr>
      <w:r w:rsidRPr="00CA67C4">
        <w:t xml:space="preserve">Values specified for parameter </w:t>
      </w:r>
      <w:r w:rsidRPr="00CA67C4">
        <w:rPr>
          <w:b/>
        </w:rPr>
        <w:t>psta_mon</w:t>
      </w:r>
      <w:r w:rsidRPr="00CA67C4">
        <w:t xml:space="preserve"> less than or equal to 0 are flagged as an ERROR.</w:t>
      </w:r>
    </w:p>
    <w:p w14:paraId="30BC7DFD" w14:textId="77777777" w:rsidR="002E69E6" w:rsidRDefault="002E69E6" w:rsidP="00255172">
      <w:pPr>
        <w:spacing w:line="276" w:lineRule="auto"/>
        <w:ind w:left="3600" w:hanging="2880"/>
        <w:rPr>
          <w:rFonts w:cs="Courier New"/>
          <w:sz w:val="24"/>
          <w:szCs w:val="24"/>
        </w:rPr>
      </w:pPr>
    </w:p>
    <w:p w14:paraId="4A3A31B2" w14:textId="77777777" w:rsidR="006545C9" w:rsidRDefault="006545C9" w:rsidP="006545C9">
      <w:pPr>
        <w:spacing w:line="360" w:lineRule="auto"/>
        <w:rPr>
          <w:rStyle w:val="Strong"/>
          <w:sz w:val="24"/>
        </w:rPr>
      </w:pPr>
      <w:r>
        <w:rPr>
          <w:rStyle w:val="Strong"/>
          <w:sz w:val="24"/>
        </w:rPr>
        <w:t>OUTPUT FILE REMOVED</w:t>
      </w:r>
    </w:p>
    <w:p w14:paraId="359161E4" w14:textId="77777777" w:rsidR="006545C9" w:rsidRDefault="006545C9" w:rsidP="00CA67C4">
      <w:pPr>
        <w:pStyle w:val="NoSpacing"/>
        <w:rPr>
          <w:rStyle w:val="Strong"/>
          <w:b w:val="0"/>
          <w:sz w:val="24"/>
        </w:rPr>
      </w:pPr>
      <w:r w:rsidRPr="00CA67C4">
        <w:rPr>
          <w:rStyle w:val="Strong"/>
          <w:b w:val="0"/>
        </w:rPr>
        <w:t>Th</w:t>
      </w:r>
      <w:r>
        <w:rPr>
          <w:rStyle w:val="Strong"/>
          <w:b w:val="0"/>
          <w:sz w:val="24"/>
        </w:rPr>
        <w:t xml:space="preserve">e prms.log file is not generated as it is redundant with information written to the </w:t>
      </w:r>
      <w:r w:rsidR="00FC41CE">
        <w:rPr>
          <w:rStyle w:val="Strong"/>
          <w:b w:val="0"/>
          <w:sz w:val="24"/>
        </w:rPr>
        <w:t>model</w:t>
      </w:r>
      <w:r>
        <w:rPr>
          <w:rStyle w:val="Strong"/>
          <w:b w:val="0"/>
          <w:sz w:val="24"/>
        </w:rPr>
        <w:t xml:space="preserve"> output file.</w:t>
      </w:r>
      <w:r w:rsidR="00E53845">
        <w:rPr>
          <w:rStyle w:val="Strong"/>
          <w:b w:val="0"/>
          <w:sz w:val="24"/>
        </w:rPr>
        <w:t xml:space="preserve"> Th</w:t>
      </w:r>
      <w:r w:rsidR="00FC41CE">
        <w:rPr>
          <w:rStyle w:val="Strong"/>
          <w:b w:val="0"/>
          <w:sz w:val="24"/>
        </w:rPr>
        <w:t>e log</w:t>
      </w:r>
      <w:r w:rsidR="00E53845">
        <w:rPr>
          <w:rStyle w:val="Strong"/>
          <w:b w:val="0"/>
          <w:sz w:val="24"/>
        </w:rPr>
        <w:t xml:space="preserve"> was present to produce a similar file as output by GSFLOW</w:t>
      </w:r>
      <w:r w:rsidR="00FC41CE">
        <w:rPr>
          <w:rStyle w:val="Strong"/>
          <w:b w:val="0"/>
          <w:sz w:val="24"/>
        </w:rPr>
        <w:t xml:space="preserve"> and </w:t>
      </w:r>
      <w:r w:rsidR="00FC41CE">
        <w:t xml:space="preserve">included description and version of </w:t>
      </w:r>
      <w:r w:rsidR="00255172">
        <w:t xml:space="preserve">PRMS and </w:t>
      </w:r>
      <w:r w:rsidR="00FC41CE">
        <w:t>modules</w:t>
      </w:r>
      <w:r w:rsidR="00E53845">
        <w:rPr>
          <w:rStyle w:val="Strong"/>
          <w:b w:val="0"/>
          <w:sz w:val="24"/>
        </w:rPr>
        <w:t>.</w:t>
      </w:r>
    </w:p>
    <w:p w14:paraId="256534B5" w14:textId="1BA62385" w:rsidR="00D1641D" w:rsidRDefault="00D1641D" w:rsidP="00004412">
      <w:pPr>
        <w:rPr>
          <w:rFonts w:cs="Courier New"/>
          <w:sz w:val="24"/>
          <w:szCs w:val="20"/>
        </w:rPr>
      </w:pPr>
    </w:p>
    <w:p w14:paraId="4FAD5FAF" w14:textId="77777777" w:rsidR="00CA67C4" w:rsidRDefault="00CA67C4" w:rsidP="00004412">
      <w:pPr>
        <w:rPr>
          <w:rFonts w:cs="Courier New"/>
          <w:sz w:val="24"/>
          <w:szCs w:val="20"/>
        </w:rPr>
      </w:pPr>
    </w:p>
    <w:p w14:paraId="36A3C52B" w14:textId="5B490733" w:rsidR="00485264" w:rsidRDefault="00485264" w:rsidP="00004412">
      <w:pPr>
        <w:rPr>
          <w:rFonts w:cs="Courier New"/>
          <w:sz w:val="24"/>
          <w:szCs w:val="20"/>
        </w:rPr>
      </w:pPr>
      <w:r>
        <w:rPr>
          <w:rFonts w:cs="Courier New"/>
          <w:sz w:val="24"/>
          <w:szCs w:val="20"/>
        </w:rPr>
        <w:t>-------------------------------------------------------------------------------------------------------------------------------</w:t>
      </w:r>
    </w:p>
    <w:p w14:paraId="37403134" w14:textId="77777777" w:rsidR="00CA67C4" w:rsidRDefault="0071690A" w:rsidP="00004412">
      <w:pPr>
        <w:rPr>
          <w:rFonts w:asciiTheme="majorHAnsi" w:hAnsiTheme="majorHAnsi" w:cs="Courier New"/>
          <w:b/>
          <w:sz w:val="24"/>
          <w:szCs w:val="24"/>
        </w:rPr>
      </w:pPr>
      <w:r w:rsidRPr="00BE12D3">
        <w:rPr>
          <w:rFonts w:asciiTheme="majorHAnsi" w:hAnsiTheme="majorHAnsi" w:cs="Courier New"/>
          <w:b/>
          <w:sz w:val="24"/>
          <w:szCs w:val="20"/>
        </w:rPr>
        <w:t xml:space="preserve">PRMS Version </w:t>
      </w:r>
      <w:r w:rsidR="00273A6E">
        <w:rPr>
          <w:rFonts w:asciiTheme="majorHAnsi" w:hAnsiTheme="majorHAnsi" w:cs="Courier New"/>
          <w:b/>
          <w:sz w:val="24"/>
          <w:szCs w:val="24"/>
        </w:rPr>
        <w:t>4.0.1</w:t>
      </w:r>
      <w:r w:rsidRPr="00BE12D3">
        <w:rPr>
          <w:rFonts w:asciiTheme="majorHAnsi" w:hAnsiTheme="majorHAnsi" w:cs="Courier New"/>
          <w:b/>
          <w:sz w:val="24"/>
          <w:szCs w:val="24"/>
        </w:rPr>
        <w:t xml:space="preserve"> </w:t>
      </w:r>
      <w:r w:rsidR="00D9242C">
        <w:rPr>
          <w:rFonts w:asciiTheme="majorHAnsi" w:hAnsiTheme="majorHAnsi" w:cs="Courier New"/>
          <w:b/>
          <w:sz w:val="24"/>
          <w:szCs w:val="24"/>
        </w:rPr>
        <w:t>–</w:t>
      </w:r>
      <w:r w:rsidRPr="00BE12D3">
        <w:rPr>
          <w:rFonts w:asciiTheme="majorHAnsi" w:hAnsiTheme="majorHAnsi" w:cs="Courier New"/>
          <w:b/>
          <w:sz w:val="24"/>
          <w:szCs w:val="24"/>
        </w:rPr>
        <w:t xml:space="preserve"> </w:t>
      </w:r>
      <w:r w:rsidR="00D9242C">
        <w:rPr>
          <w:rFonts w:asciiTheme="majorHAnsi" w:hAnsiTheme="majorHAnsi" w:cs="Courier New"/>
          <w:b/>
          <w:sz w:val="24"/>
          <w:szCs w:val="24"/>
        </w:rPr>
        <w:t>March 11</w:t>
      </w:r>
      <w:r w:rsidRPr="00BE12D3">
        <w:rPr>
          <w:rFonts w:asciiTheme="majorHAnsi" w:hAnsiTheme="majorHAnsi" w:cs="Courier New"/>
          <w:b/>
          <w:sz w:val="24"/>
          <w:szCs w:val="24"/>
        </w:rPr>
        <w:t>, 201</w:t>
      </w:r>
      <w:r>
        <w:rPr>
          <w:rFonts w:asciiTheme="majorHAnsi" w:hAnsiTheme="majorHAnsi" w:cs="Courier New"/>
          <w:b/>
          <w:sz w:val="24"/>
          <w:szCs w:val="24"/>
        </w:rPr>
        <w:t>5</w:t>
      </w:r>
    </w:p>
    <w:p w14:paraId="43B13FFC" w14:textId="77777777" w:rsidR="00CA67C4" w:rsidRDefault="00CA67C4" w:rsidP="00CA67C4">
      <w:pPr>
        <w:rPr>
          <w:rFonts w:cs="Courier New"/>
          <w:sz w:val="24"/>
          <w:szCs w:val="20"/>
        </w:rPr>
      </w:pPr>
      <w:r>
        <w:rPr>
          <w:rFonts w:cs="Courier New"/>
          <w:sz w:val="24"/>
          <w:szCs w:val="20"/>
        </w:rPr>
        <w:t>-------------------------------------------------------------------------------------------------------------------------------</w:t>
      </w:r>
    </w:p>
    <w:p w14:paraId="0171B38A" w14:textId="77777777" w:rsidR="00CA67C4" w:rsidRPr="00CA67C4" w:rsidRDefault="00CA67C4" w:rsidP="00004412">
      <w:pPr>
        <w:rPr>
          <w:rFonts w:asciiTheme="majorHAnsi" w:hAnsiTheme="majorHAnsi" w:cs="Courier New"/>
          <w:sz w:val="16"/>
          <w:szCs w:val="20"/>
        </w:rPr>
      </w:pPr>
    </w:p>
    <w:p w14:paraId="15D3E8DD" w14:textId="01F0797F" w:rsidR="0071690A" w:rsidRPr="004C34DF" w:rsidRDefault="0071690A" w:rsidP="00CA67C4">
      <w:pPr>
        <w:pStyle w:val="NoSpacing"/>
      </w:pPr>
      <w:r w:rsidRPr="004C34DF">
        <w:t xml:space="preserve">This release </w:t>
      </w:r>
      <w:r>
        <w:t xml:space="preserve">added new functionality, parameters, and variables, fixed bugs, added more checks for valid input values, </w:t>
      </w:r>
      <w:r w:rsidRPr="004C34DF">
        <w:t xml:space="preserve">general </w:t>
      </w:r>
      <w:r>
        <w:t>c</w:t>
      </w:r>
      <w:r w:rsidRPr="004C34DF">
        <w:t>ode clean up</w:t>
      </w:r>
      <w:r w:rsidR="001C70FC">
        <w:t xml:space="preserve">. </w:t>
      </w:r>
      <w:r w:rsidR="006D4E5B">
        <w:t>The primary change is the addition of the flexible dimension option described below that allows flexibility for specification the spatial and temporal distribution of parameter values.</w:t>
      </w:r>
    </w:p>
    <w:p w14:paraId="7D992D77" w14:textId="77777777" w:rsidR="004449CF" w:rsidRPr="00E41A69" w:rsidRDefault="004449CF" w:rsidP="008F5646"/>
    <w:p w14:paraId="78721D7F" w14:textId="77777777" w:rsidR="00976122" w:rsidRPr="00E41A69" w:rsidRDefault="00976122" w:rsidP="00403928">
      <w:pPr>
        <w:spacing w:line="360" w:lineRule="auto"/>
        <w:rPr>
          <w:sz w:val="24"/>
        </w:rPr>
      </w:pPr>
      <w:r w:rsidRPr="00E41A69">
        <w:rPr>
          <w:rStyle w:val="Strong"/>
          <w:sz w:val="24"/>
        </w:rPr>
        <w:lastRenderedPageBreak/>
        <w:t>NEW MODULES (</w:t>
      </w:r>
      <w:r w:rsidRPr="00E41A69">
        <w:rPr>
          <w:sz w:val="24"/>
        </w:rPr>
        <w:t>code tak</w:t>
      </w:r>
      <w:r w:rsidR="00856984">
        <w:rPr>
          <w:sz w:val="24"/>
        </w:rPr>
        <w:t>en</w:t>
      </w:r>
      <w:r w:rsidRPr="00E41A69">
        <w:rPr>
          <w:sz w:val="24"/>
        </w:rPr>
        <w:t xml:space="preserve"> mostly from existing modules)</w:t>
      </w:r>
    </w:p>
    <w:p w14:paraId="296D59AF" w14:textId="3C0E0EB0" w:rsidR="00D72721" w:rsidRPr="00F52B8A" w:rsidRDefault="00403928" w:rsidP="00CA67C4">
      <w:pPr>
        <w:spacing w:line="276" w:lineRule="auto"/>
        <w:ind w:left="2880" w:hanging="2880"/>
      </w:pPr>
      <w:r w:rsidRPr="00403928">
        <w:rPr>
          <w:rFonts w:ascii="Courier New" w:hAnsi="Courier New" w:cs="Courier New"/>
        </w:rPr>
        <w:t>potet_pm</w:t>
      </w:r>
      <w:r>
        <w:rPr>
          <w:rFonts w:cs="Courier New"/>
        </w:rPr>
        <w:tab/>
      </w:r>
      <w:r w:rsidR="00D72721" w:rsidRPr="00F52B8A">
        <w:t xml:space="preserve">Penman-Monteith </w:t>
      </w:r>
      <w:r w:rsidR="006C2005">
        <w:t xml:space="preserve">potential evapotranspiration computation and </w:t>
      </w:r>
      <w:r w:rsidR="00CA67C4">
        <w:br/>
      </w:r>
      <w:r w:rsidR="006C2005">
        <w:t xml:space="preserve">distribution </w:t>
      </w:r>
      <w:r w:rsidR="00D72721" w:rsidRPr="00F52B8A">
        <w:t>module</w:t>
      </w:r>
      <w:r w:rsidR="006C2005">
        <w:t>,</w:t>
      </w:r>
      <w:r w:rsidR="00D72721" w:rsidRPr="00F52B8A">
        <w:t xml:space="preserve"> </w:t>
      </w:r>
      <w:r w:rsidR="00D72721">
        <w:t>activated</w:t>
      </w:r>
      <w:r>
        <w:t xml:space="preserve"> </w:t>
      </w:r>
      <w:proofErr w:type="gramStart"/>
      <w:r w:rsidR="00D72721">
        <w:t xml:space="preserve">using </w:t>
      </w:r>
      <w:r>
        <w:t xml:space="preserve"> </w:t>
      </w:r>
      <w:r w:rsidR="00D72721">
        <w:t>control</w:t>
      </w:r>
      <w:proofErr w:type="gramEnd"/>
      <w:r w:rsidR="00D72721">
        <w:t xml:space="preserve"> parameter </w:t>
      </w:r>
      <w:r w:rsidR="00D72721" w:rsidRPr="00403928">
        <w:rPr>
          <w:b/>
        </w:rPr>
        <w:t>et_module</w:t>
      </w:r>
      <w:r w:rsidR="00D72721" w:rsidRPr="00F52B8A">
        <w:t>.</w:t>
      </w:r>
    </w:p>
    <w:p w14:paraId="6B2F7904" w14:textId="09C0F20E" w:rsidR="000B7C0C" w:rsidRPr="00403928" w:rsidRDefault="000B7C0C" w:rsidP="00CA67C4">
      <w:pPr>
        <w:spacing w:line="276" w:lineRule="auto"/>
        <w:ind w:left="2880" w:hanging="2880"/>
        <w:rPr>
          <w:sz w:val="24"/>
        </w:rPr>
      </w:pPr>
      <w:r w:rsidRPr="00C251D7">
        <w:rPr>
          <w:rFonts w:ascii="Courier New" w:hAnsi="Courier New" w:cs="Courier New"/>
        </w:rPr>
        <w:t>check_nhru_params</w:t>
      </w:r>
      <w:r w:rsidR="00403928">
        <w:rPr>
          <w:sz w:val="24"/>
        </w:rPr>
        <w:tab/>
      </w:r>
      <w:r w:rsidRPr="00CA67C4">
        <w:t xml:space="preserve">select </w:t>
      </w:r>
      <w:r w:rsidRPr="00CA67C4">
        <w:rPr>
          <w:b/>
        </w:rPr>
        <w:t>nhru</w:t>
      </w:r>
      <w:r w:rsidRPr="00CA67C4">
        <w:t xml:space="preserve">-dimensioned parameter values are checked to see if </w:t>
      </w:r>
      <w:r w:rsidR="00CA67C4" w:rsidRPr="00CA67C4">
        <w:br/>
      </w:r>
      <w:r w:rsidRPr="00CA67C4">
        <w:t xml:space="preserve">specified </w:t>
      </w:r>
      <w:r w:rsidR="006C2005" w:rsidRPr="00CA67C4">
        <w:t xml:space="preserve">values are within </w:t>
      </w:r>
      <w:r w:rsidRPr="00CA67C4">
        <w:t>the suggested range.</w:t>
      </w:r>
    </w:p>
    <w:p w14:paraId="6F14389A" w14:textId="7F500014" w:rsidR="00976122" w:rsidRPr="00403928" w:rsidRDefault="00976122" w:rsidP="00CA67C4">
      <w:pPr>
        <w:spacing w:line="276" w:lineRule="auto"/>
        <w:ind w:left="2880" w:hanging="2880"/>
        <w:rPr>
          <w:sz w:val="24"/>
        </w:rPr>
      </w:pPr>
      <w:r w:rsidRPr="00C251D7">
        <w:rPr>
          <w:rFonts w:ascii="Courier New" w:hAnsi="Courier New" w:cs="Courier New"/>
        </w:rPr>
        <w:t>prms_time</w:t>
      </w:r>
      <w:r w:rsidR="00403928">
        <w:rPr>
          <w:rFonts w:ascii="Courier New" w:hAnsi="Courier New" w:cs="Courier New"/>
          <w:sz w:val="24"/>
        </w:rPr>
        <w:tab/>
      </w:r>
      <w:r w:rsidRPr="00CA67C4">
        <w:t xml:space="preserve">module for time related computations, such as </w:t>
      </w:r>
      <w:r w:rsidR="004A4AB2" w:rsidRPr="00CA67C4">
        <w:t xml:space="preserve">current time step, </w:t>
      </w:r>
      <w:r w:rsidR="00CA67C4" w:rsidRPr="00CA67C4">
        <w:br/>
      </w:r>
      <w:r w:rsidR="004A4AB2" w:rsidRPr="00CA67C4">
        <w:t>Julian day, and whether in summer or winter.</w:t>
      </w:r>
    </w:p>
    <w:p w14:paraId="3B4D02EF" w14:textId="1C094ED6" w:rsidR="00976122" w:rsidRPr="00403928" w:rsidRDefault="00C251D7" w:rsidP="00CA67C4">
      <w:pPr>
        <w:spacing w:line="276" w:lineRule="auto"/>
        <w:ind w:left="2880" w:hanging="2880"/>
        <w:rPr>
          <w:sz w:val="24"/>
        </w:rPr>
      </w:pPr>
      <w:r w:rsidRPr="00C251D7">
        <w:rPr>
          <w:rFonts w:ascii="Courier New" w:hAnsi="Courier New" w:cs="Courier New"/>
        </w:rPr>
        <w:t>r</w:t>
      </w:r>
      <w:r w:rsidR="00976122" w:rsidRPr="00C251D7">
        <w:rPr>
          <w:rFonts w:ascii="Courier New" w:hAnsi="Courier New" w:cs="Courier New"/>
        </w:rPr>
        <w:t>outing</w:t>
      </w:r>
      <w:r w:rsidR="00403928">
        <w:rPr>
          <w:sz w:val="24"/>
        </w:rPr>
        <w:tab/>
      </w:r>
      <w:r w:rsidR="00976122" w:rsidRPr="00CA67C4">
        <w:t>co</w:t>
      </w:r>
      <w:r w:rsidR="009941BA" w:rsidRPr="00CA67C4">
        <w:t xml:space="preserve">mputes variables used by </w:t>
      </w:r>
      <w:r w:rsidR="00976122" w:rsidRPr="00CA67C4">
        <w:t xml:space="preserve">stream flow modules, such as code </w:t>
      </w:r>
      <w:r w:rsidR="00CA67C4" w:rsidRPr="00CA67C4">
        <w:br/>
      </w:r>
      <w:r w:rsidR="00976122" w:rsidRPr="00CA67C4">
        <w:t xml:space="preserve">related to fluxes associated with each segment. </w:t>
      </w:r>
    </w:p>
    <w:p w14:paraId="1B2934A4" w14:textId="0978402A" w:rsidR="00976122" w:rsidRPr="00403928" w:rsidRDefault="00976122" w:rsidP="00CA67C4">
      <w:pPr>
        <w:spacing w:line="276" w:lineRule="auto"/>
        <w:ind w:left="2880" w:hanging="2880"/>
        <w:rPr>
          <w:sz w:val="24"/>
        </w:rPr>
      </w:pPr>
      <w:r w:rsidRPr="00C251D7">
        <w:rPr>
          <w:rFonts w:ascii="Courier New" w:hAnsi="Courier New" w:cs="Courier New"/>
        </w:rPr>
        <w:t>lake_route</w:t>
      </w:r>
      <w:r w:rsidR="00403928">
        <w:rPr>
          <w:sz w:val="24"/>
        </w:rPr>
        <w:tab/>
      </w:r>
      <w:r w:rsidRPr="00CA67C4">
        <w:t xml:space="preserve">reads most lake related dimensions, parameters and </w:t>
      </w:r>
      <w:r w:rsidR="009941BA" w:rsidRPr="00CA67C4">
        <w:t xml:space="preserve">computes </w:t>
      </w:r>
      <w:r w:rsidR="00CA67C4" w:rsidRPr="00CA67C4">
        <w:br/>
      </w:r>
      <w:r w:rsidR="009941BA" w:rsidRPr="00CA67C4">
        <w:t>some</w:t>
      </w:r>
      <w:r w:rsidRPr="00CA67C4">
        <w:t xml:space="preserve"> of variables </w:t>
      </w:r>
      <w:r w:rsidR="009941BA" w:rsidRPr="00CA67C4">
        <w:t>used with</w:t>
      </w:r>
      <w:r w:rsidRPr="00CA67C4">
        <w:t xml:space="preserve"> lake</w:t>
      </w:r>
      <w:r w:rsidR="009941BA" w:rsidRPr="00CA67C4">
        <w:t xml:space="preserve"> computation </w:t>
      </w:r>
      <w:r w:rsidRPr="00CA67C4">
        <w:t>module</w:t>
      </w:r>
      <w:r w:rsidR="009941BA" w:rsidRPr="00CA67C4">
        <w:t>s</w:t>
      </w:r>
      <w:r w:rsidRPr="00CA67C4">
        <w:t>.</w:t>
      </w:r>
    </w:p>
    <w:p w14:paraId="74ED21BA" w14:textId="13F91C51" w:rsidR="00976122" w:rsidRPr="00403928" w:rsidRDefault="00976122" w:rsidP="00CA67C4">
      <w:pPr>
        <w:spacing w:line="276" w:lineRule="auto"/>
        <w:ind w:left="2880" w:hanging="2880"/>
        <w:rPr>
          <w:sz w:val="24"/>
        </w:rPr>
      </w:pPr>
      <w:r w:rsidRPr="00C251D7">
        <w:rPr>
          <w:rFonts w:ascii="Courier New" w:hAnsi="Courier New" w:cs="Courier New"/>
        </w:rPr>
        <w:t>water_balance</w:t>
      </w:r>
      <w:r w:rsidR="00403928">
        <w:rPr>
          <w:sz w:val="24"/>
        </w:rPr>
        <w:tab/>
      </w:r>
      <w:r w:rsidRPr="00CA67C4">
        <w:t>debug module that checks</w:t>
      </w:r>
      <w:r w:rsidR="009941BA" w:rsidRPr="00CA67C4">
        <w:t xml:space="preserve"> that </w:t>
      </w:r>
      <w:r w:rsidRPr="00CA67C4">
        <w:t>water balances</w:t>
      </w:r>
      <w:r w:rsidR="009941BA" w:rsidRPr="00CA67C4">
        <w:t xml:space="preserve"> are maintained for </w:t>
      </w:r>
      <w:r w:rsidR="00CA67C4" w:rsidRPr="00CA67C4">
        <w:br/>
      </w:r>
      <w:r w:rsidR="009941BA" w:rsidRPr="00CA67C4">
        <w:t>the</w:t>
      </w:r>
      <w:r w:rsidRPr="00CA67C4">
        <w:t xml:space="preserve"> overall water budget, soil-zone computations, canopy </w:t>
      </w:r>
      <w:r w:rsidR="00CA67C4" w:rsidRPr="00CA67C4">
        <w:br/>
      </w:r>
      <w:r w:rsidRPr="00CA67C4">
        <w:t xml:space="preserve">interception computations, snow computations, surface runoff and impervious computations, and groundwater computations. Active when </w:t>
      </w:r>
      <w:r w:rsidRPr="00CA67C4">
        <w:rPr>
          <w:b/>
        </w:rPr>
        <w:t>print_debug</w:t>
      </w:r>
      <w:r w:rsidRPr="00CA67C4">
        <w:t xml:space="preserve"> </w:t>
      </w:r>
      <w:r w:rsidR="009941BA" w:rsidRPr="00CA67C4">
        <w:t>is specified equal to</w:t>
      </w:r>
      <w:r w:rsidRPr="00CA67C4">
        <w:t xml:space="preserve"> </w:t>
      </w:r>
      <w:r w:rsidRPr="00CA67C4">
        <w:rPr>
          <w:rFonts w:ascii="Courier New" w:hAnsi="Courier New" w:cs="Courier New"/>
        </w:rPr>
        <w:t>1</w:t>
      </w:r>
      <w:r w:rsidRPr="00CA67C4">
        <w:t>.</w:t>
      </w:r>
    </w:p>
    <w:p w14:paraId="2B092C5E" w14:textId="476FBB4C" w:rsidR="00246C8B" w:rsidRDefault="00976122" w:rsidP="00CA67C4">
      <w:pPr>
        <w:spacing w:line="276" w:lineRule="auto"/>
        <w:ind w:left="2880" w:hanging="2880"/>
        <w:rPr>
          <w:sz w:val="24"/>
        </w:rPr>
      </w:pPr>
      <w:r w:rsidRPr="00C251D7">
        <w:rPr>
          <w:rFonts w:ascii="Courier New" w:hAnsi="Courier New" w:cs="Courier New"/>
        </w:rPr>
        <w:t>nhru_summary</w:t>
      </w:r>
      <w:r w:rsidR="00C251D7">
        <w:rPr>
          <w:sz w:val="24"/>
        </w:rPr>
        <w:tab/>
      </w:r>
      <w:r w:rsidRPr="00CA67C4">
        <w:t>produces output files of daily computed results for user-selected</w:t>
      </w:r>
      <w:r w:rsidR="00CA67C4" w:rsidRPr="00CA67C4">
        <w:br/>
      </w:r>
      <w:r w:rsidRPr="00CA67C4">
        <w:t>nhru-dimensioned variables in a CSV format. Results for each selected variable are written to a separate file.</w:t>
      </w:r>
    </w:p>
    <w:p w14:paraId="19F7D79C" w14:textId="77777777" w:rsidR="00C251D7" w:rsidRPr="00403928" w:rsidRDefault="00C251D7" w:rsidP="00403928">
      <w:pPr>
        <w:ind w:left="1440" w:hanging="1440"/>
        <w:rPr>
          <w:sz w:val="24"/>
        </w:rPr>
      </w:pPr>
    </w:p>
    <w:p w14:paraId="54173DC2" w14:textId="77777777" w:rsidR="00741C86" w:rsidRPr="004449CF" w:rsidRDefault="00741C86" w:rsidP="00C251D7">
      <w:pPr>
        <w:spacing w:line="360" w:lineRule="auto"/>
        <w:rPr>
          <w:rFonts w:ascii="Courier New" w:hAnsi="Courier New" w:cs="Courier New"/>
          <w:szCs w:val="20"/>
        </w:rPr>
      </w:pPr>
      <w:r w:rsidRPr="004449CF">
        <w:rPr>
          <w:rStyle w:val="Strong"/>
          <w:sz w:val="24"/>
        </w:rPr>
        <w:t>G</w:t>
      </w:r>
      <w:r w:rsidR="005A3063" w:rsidRPr="004449CF">
        <w:rPr>
          <w:rStyle w:val="Strong"/>
          <w:sz w:val="24"/>
        </w:rPr>
        <w:t>ENERAL</w:t>
      </w:r>
    </w:p>
    <w:p w14:paraId="1AA91D43" w14:textId="77777777" w:rsidR="001C70FC" w:rsidRPr="001C70FC" w:rsidRDefault="001C70FC" w:rsidP="003644AB">
      <w:pPr>
        <w:pStyle w:val="ListParagraph"/>
        <w:numPr>
          <w:ilvl w:val="0"/>
          <w:numId w:val="13"/>
        </w:numPr>
        <w:spacing w:line="276" w:lineRule="auto"/>
        <w:rPr>
          <w:sz w:val="24"/>
        </w:rPr>
      </w:pPr>
      <w:r>
        <w:t>Initialize procedure is completed prior to stopping for input parameter range errors. Previously, the simulation would stop after finding the first invalid parameter value. Thus, more invalid values can be caught in a single execution. This is activated using new control parameter parameter_check_flag, which is described below.</w:t>
      </w:r>
    </w:p>
    <w:p w14:paraId="64D44863" w14:textId="77777777" w:rsidR="001C70FC" w:rsidRPr="001C70FC" w:rsidRDefault="001C70FC" w:rsidP="003644AB">
      <w:pPr>
        <w:pStyle w:val="ListParagraph"/>
        <w:numPr>
          <w:ilvl w:val="0"/>
          <w:numId w:val="13"/>
        </w:numPr>
        <w:spacing w:line="276" w:lineRule="auto"/>
        <w:rPr>
          <w:sz w:val="24"/>
        </w:rPr>
      </w:pPr>
      <w:r>
        <w:t>Updated many parameter and variable descriptions to be consistent with PRMS documentation manual.</w:t>
      </w:r>
    </w:p>
    <w:p w14:paraId="3EE9EEE2" w14:textId="77777777" w:rsidR="006C4F52" w:rsidRPr="00CA67C4" w:rsidRDefault="00741C86" w:rsidP="003644AB">
      <w:pPr>
        <w:pStyle w:val="ListParagraph"/>
        <w:numPr>
          <w:ilvl w:val="0"/>
          <w:numId w:val="13"/>
        </w:numPr>
        <w:spacing w:line="276" w:lineRule="auto"/>
      </w:pPr>
      <w:r w:rsidRPr="00CA67C4">
        <w:t xml:space="preserve">Initialize procedure is completed prior to stopping for input parameter range errors. Previously, the simulation would stop after </w:t>
      </w:r>
      <w:r w:rsidR="006C4F52" w:rsidRPr="00CA67C4">
        <w:t xml:space="preserve">finding </w:t>
      </w:r>
      <w:r w:rsidRPr="00CA67C4">
        <w:t>the first</w:t>
      </w:r>
      <w:r w:rsidR="006C4F52" w:rsidRPr="00CA67C4">
        <w:t xml:space="preserve"> invalid</w:t>
      </w:r>
      <w:r w:rsidRPr="00CA67C4">
        <w:t xml:space="preserve"> </w:t>
      </w:r>
      <w:r w:rsidR="006C4F52" w:rsidRPr="00CA67C4">
        <w:t>parameter</w:t>
      </w:r>
      <w:r w:rsidRPr="00CA67C4">
        <w:t xml:space="preserve"> </w:t>
      </w:r>
      <w:r w:rsidR="006C4F52" w:rsidRPr="00CA67C4">
        <w:t>value</w:t>
      </w:r>
      <w:r w:rsidRPr="00CA67C4">
        <w:t xml:space="preserve">. Thus, more </w:t>
      </w:r>
      <w:r w:rsidR="006C4F52" w:rsidRPr="00CA67C4">
        <w:t>invalid values</w:t>
      </w:r>
      <w:r w:rsidRPr="00CA67C4">
        <w:t xml:space="preserve"> can be caught in a single </w:t>
      </w:r>
      <w:r w:rsidR="00332FC4" w:rsidRPr="00CA67C4">
        <w:t>execution</w:t>
      </w:r>
      <w:r w:rsidRPr="00CA67C4">
        <w:t>.</w:t>
      </w:r>
      <w:r w:rsidR="00F83B73" w:rsidRPr="00CA67C4">
        <w:t xml:space="preserve"> </w:t>
      </w:r>
      <w:r w:rsidR="006C4F52" w:rsidRPr="00CA67C4">
        <w:t xml:space="preserve">This is activated using new control parameter </w:t>
      </w:r>
      <w:r w:rsidR="006C4F52" w:rsidRPr="00CA67C4">
        <w:rPr>
          <w:b/>
        </w:rPr>
        <w:t>parameter_check_flag</w:t>
      </w:r>
      <w:r w:rsidR="006C4F52" w:rsidRPr="00CA67C4">
        <w:t>, which is described below.</w:t>
      </w:r>
      <w:r w:rsidR="00F83B73" w:rsidRPr="00CA67C4">
        <w:t xml:space="preserve"> </w:t>
      </w:r>
    </w:p>
    <w:p w14:paraId="2F7E23AD" w14:textId="77777777" w:rsidR="00480737" w:rsidRPr="00CA67C4" w:rsidRDefault="00917949" w:rsidP="003644AB">
      <w:pPr>
        <w:pStyle w:val="ListParagraph"/>
        <w:numPr>
          <w:ilvl w:val="0"/>
          <w:numId w:val="13"/>
        </w:numPr>
        <w:spacing w:line="276" w:lineRule="auto"/>
      </w:pPr>
      <w:r w:rsidRPr="00CA67C4">
        <w:t xml:space="preserve">Updated </w:t>
      </w:r>
      <w:r w:rsidR="008520C9" w:rsidRPr="00CA67C4">
        <w:t>many</w:t>
      </w:r>
      <w:r w:rsidRPr="00CA67C4">
        <w:t xml:space="preserve"> parameter and variable descriptions to be consistent with PRMS </w:t>
      </w:r>
      <w:r w:rsidR="008913A0" w:rsidRPr="00CA67C4">
        <w:t>users’</w:t>
      </w:r>
      <w:r w:rsidRPr="00CA67C4">
        <w:t xml:space="preserve"> manual.</w:t>
      </w:r>
    </w:p>
    <w:p w14:paraId="152B79F1" w14:textId="77777777" w:rsidR="00480737" w:rsidRPr="00CA67C4" w:rsidRDefault="00C42993" w:rsidP="003644AB">
      <w:pPr>
        <w:pStyle w:val="ListParagraph"/>
        <w:numPr>
          <w:ilvl w:val="0"/>
          <w:numId w:val="13"/>
        </w:numPr>
        <w:spacing w:line="276" w:lineRule="auto"/>
      </w:pPr>
      <w:r w:rsidRPr="00CA67C4">
        <w:t>Use of initial conditions options (</w:t>
      </w:r>
      <w:r w:rsidR="008520C9" w:rsidRPr="00CA67C4">
        <w:t xml:space="preserve">activated using control parameters </w:t>
      </w:r>
      <w:r w:rsidRPr="00CA67C4">
        <w:rPr>
          <w:b/>
        </w:rPr>
        <w:t>init_vars_from_file</w:t>
      </w:r>
      <w:r w:rsidRPr="00CA67C4">
        <w:t xml:space="preserve"> and </w:t>
      </w:r>
      <w:r w:rsidRPr="00CA67C4">
        <w:rPr>
          <w:b/>
        </w:rPr>
        <w:t>sav</w:t>
      </w:r>
      <w:r w:rsidR="00160F45" w:rsidRPr="00CA67C4">
        <w:rPr>
          <w:b/>
        </w:rPr>
        <w:t>e</w:t>
      </w:r>
      <w:r w:rsidRPr="00CA67C4">
        <w:rPr>
          <w:b/>
        </w:rPr>
        <w:t>_vars_to_file</w:t>
      </w:r>
      <w:r w:rsidRPr="00CA67C4">
        <w:t xml:space="preserve">) </w:t>
      </w:r>
      <w:r w:rsidR="00521720" w:rsidRPr="00CA67C4">
        <w:t xml:space="preserve">does not </w:t>
      </w:r>
      <w:r w:rsidR="008520C9" w:rsidRPr="00CA67C4">
        <w:t>write</w:t>
      </w:r>
      <w:r w:rsidR="00521720" w:rsidRPr="00CA67C4">
        <w:t xml:space="preserve"> parameter values</w:t>
      </w:r>
      <w:r w:rsidR="00F83B73" w:rsidRPr="00CA67C4">
        <w:t xml:space="preserve"> to the Initial Condition File</w:t>
      </w:r>
      <w:r w:rsidR="008520C9" w:rsidRPr="00CA67C4">
        <w:t>. Parameter values specified in the Parameter File are read and used in a restart simulation</w:t>
      </w:r>
      <w:r w:rsidR="00F83B73" w:rsidRPr="00CA67C4">
        <w:t>.</w:t>
      </w:r>
      <w:r w:rsidR="00F52B8A" w:rsidRPr="00CA67C4">
        <w:t xml:space="preserve"> </w:t>
      </w:r>
      <w:r w:rsidR="008520C9" w:rsidRPr="00CA67C4">
        <w:t>S</w:t>
      </w:r>
      <w:r w:rsidR="00F52B8A" w:rsidRPr="00CA67C4">
        <w:t>torage initialization parameter values</w:t>
      </w:r>
      <w:r w:rsidR="008520C9" w:rsidRPr="00CA67C4">
        <w:t xml:space="preserve">, parameters </w:t>
      </w:r>
      <w:r w:rsidR="008520C9" w:rsidRPr="00CA67C4">
        <w:rPr>
          <w:b/>
        </w:rPr>
        <w:t>soil_moist_init</w:t>
      </w:r>
      <w:r w:rsidR="008520C9" w:rsidRPr="00CA67C4">
        <w:t xml:space="preserve">, </w:t>
      </w:r>
      <w:r w:rsidR="008520C9" w:rsidRPr="00CA67C4">
        <w:rPr>
          <w:b/>
        </w:rPr>
        <w:t>soil_rechr_init</w:t>
      </w:r>
      <w:r w:rsidR="008520C9" w:rsidRPr="00CA67C4">
        <w:t xml:space="preserve">, </w:t>
      </w:r>
      <w:r w:rsidR="008520C9" w:rsidRPr="00CA67C4">
        <w:rPr>
          <w:b/>
        </w:rPr>
        <w:t>snowpack_init</w:t>
      </w:r>
      <w:r w:rsidR="008520C9" w:rsidRPr="00CA67C4">
        <w:t xml:space="preserve">, </w:t>
      </w:r>
      <w:r w:rsidR="008520C9" w:rsidRPr="00CA67C4">
        <w:rPr>
          <w:b/>
        </w:rPr>
        <w:t>ssstor_init</w:t>
      </w:r>
      <w:r w:rsidR="008520C9" w:rsidRPr="00CA67C4">
        <w:t xml:space="preserve">, and </w:t>
      </w:r>
      <w:r w:rsidR="008520C9" w:rsidRPr="00CA67C4">
        <w:rPr>
          <w:b/>
        </w:rPr>
        <w:t>gwstor_init</w:t>
      </w:r>
      <w:r w:rsidR="008520C9" w:rsidRPr="00CA67C4">
        <w:t xml:space="preserve">, </w:t>
      </w:r>
      <w:r w:rsidR="00F52B8A" w:rsidRPr="00CA67C4">
        <w:t>are ignored</w:t>
      </w:r>
      <w:r w:rsidR="008520C9" w:rsidRPr="00CA67C4">
        <w:t xml:space="preserve"> in a restart simulation</w:t>
      </w:r>
      <w:r w:rsidR="00F52B8A" w:rsidRPr="00CA67C4">
        <w:t xml:space="preserve">. </w:t>
      </w:r>
      <w:r w:rsidR="00FC3E02" w:rsidRPr="00CA67C4">
        <w:t xml:space="preserve">Writing </w:t>
      </w:r>
      <w:r w:rsidR="008520C9" w:rsidRPr="00CA67C4">
        <w:t xml:space="preserve">to </w:t>
      </w:r>
      <w:r w:rsidR="00FC3E02" w:rsidRPr="00CA67C4">
        <w:t xml:space="preserve">and reading </w:t>
      </w:r>
      <w:r w:rsidR="008520C9" w:rsidRPr="00CA67C4">
        <w:t>from</w:t>
      </w:r>
      <w:r w:rsidR="00FC3E02" w:rsidRPr="00CA67C4">
        <w:t xml:space="preserve"> Initial Conditions Files </w:t>
      </w:r>
      <w:r w:rsidR="008520C9" w:rsidRPr="00CA67C4">
        <w:t xml:space="preserve">are </w:t>
      </w:r>
      <w:r w:rsidR="00FC3E02" w:rsidRPr="00CA67C4">
        <w:t xml:space="preserve">removed from </w:t>
      </w:r>
      <w:r w:rsidR="00C25169" w:rsidRPr="00CA67C4">
        <w:t xml:space="preserve">modules </w:t>
      </w:r>
      <w:r w:rsidR="00FC3E02" w:rsidRPr="00CA67C4">
        <w:rPr>
          <w:rFonts w:ascii="Courier New" w:hAnsi="Courier New" w:cs="Courier New"/>
        </w:rPr>
        <w:t>potet_hamon</w:t>
      </w:r>
      <w:r w:rsidR="00FC3E02" w:rsidRPr="00CA67C4">
        <w:t xml:space="preserve">, </w:t>
      </w:r>
      <w:r w:rsidR="00FC3E02" w:rsidRPr="00CA67C4">
        <w:rPr>
          <w:rFonts w:ascii="Courier New" w:hAnsi="Courier New" w:cs="Courier New"/>
        </w:rPr>
        <w:t>transp_frost</w:t>
      </w:r>
      <w:r w:rsidR="00647234" w:rsidRPr="00CA67C4">
        <w:t xml:space="preserve">, </w:t>
      </w:r>
      <w:r w:rsidR="00647234" w:rsidRPr="00CA67C4">
        <w:rPr>
          <w:rFonts w:ascii="Courier New" w:hAnsi="Courier New" w:cs="Courier New"/>
        </w:rPr>
        <w:t>potet_jh</w:t>
      </w:r>
      <w:r w:rsidR="00645C72" w:rsidRPr="00CA67C4">
        <w:t xml:space="preserve">, </w:t>
      </w:r>
      <w:r w:rsidR="00645C72" w:rsidRPr="00CA67C4">
        <w:rPr>
          <w:rFonts w:ascii="Courier New" w:hAnsi="Courier New" w:cs="Courier New"/>
        </w:rPr>
        <w:t>smbal_prms</w:t>
      </w:r>
      <w:r w:rsidR="00645C72" w:rsidRPr="00CA67C4">
        <w:t xml:space="preserve">, </w:t>
      </w:r>
      <w:r w:rsidR="00645C72" w:rsidRPr="00CA67C4">
        <w:rPr>
          <w:rFonts w:ascii="Courier New" w:hAnsi="Courier New" w:cs="Courier New"/>
        </w:rPr>
        <w:t>ssflow_prms</w:t>
      </w:r>
      <w:r w:rsidR="00CC0EFF" w:rsidRPr="00CA67C4">
        <w:t xml:space="preserve">, </w:t>
      </w:r>
      <w:r w:rsidR="00CC0EFF" w:rsidRPr="00CA67C4">
        <w:rPr>
          <w:rFonts w:ascii="Courier New" w:hAnsi="Courier New" w:cs="Courier New"/>
        </w:rPr>
        <w:t>soltab</w:t>
      </w:r>
      <w:r w:rsidR="00774BA3" w:rsidRPr="00CA67C4">
        <w:t xml:space="preserve">, </w:t>
      </w:r>
      <w:r w:rsidR="00774BA3" w:rsidRPr="00CA67C4">
        <w:rPr>
          <w:rFonts w:ascii="Courier New" w:hAnsi="Courier New" w:cs="Courier New"/>
        </w:rPr>
        <w:t>precip_dist2</w:t>
      </w:r>
      <w:r w:rsidR="00774BA3" w:rsidRPr="00CA67C4">
        <w:t xml:space="preserve">, </w:t>
      </w:r>
      <w:r w:rsidR="00774BA3" w:rsidRPr="00CA67C4">
        <w:rPr>
          <w:rFonts w:ascii="Courier New" w:hAnsi="Courier New" w:cs="Courier New"/>
        </w:rPr>
        <w:t>hru_sum_prms</w:t>
      </w:r>
      <w:r w:rsidR="00774BA3" w:rsidRPr="00CA67C4">
        <w:t xml:space="preserve">, </w:t>
      </w:r>
      <w:r w:rsidR="00774BA3" w:rsidRPr="00CA67C4">
        <w:rPr>
          <w:rFonts w:ascii="Courier New" w:hAnsi="Courier New" w:cs="Courier New"/>
        </w:rPr>
        <w:t>ccsolrad</w:t>
      </w:r>
      <w:r w:rsidR="00396A9B" w:rsidRPr="00CA67C4">
        <w:t xml:space="preserve">, </w:t>
      </w:r>
      <w:r w:rsidR="00396A9B" w:rsidRPr="00CA67C4">
        <w:rPr>
          <w:rFonts w:ascii="Courier New" w:hAnsi="Courier New" w:cs="Courier New"/>
        </w:rPr>
        <w:t>ddsolrad</w:t>
      </w:r>
      <w:r w:rsidR="00D97F1B" w:rsidRPr="00CA67C4">
        <w:t xml:space="preserve">, </w:t>
      </w:r>
      <w:r w:rsidR="00D97F1B" w:rsidRPr="00CA67C4">
        <w:rPr>
          <w:rFonts w:ascii="Courier New" w:hAnsi="Courier New" w:cs="Courier New"/>
        </w:rPr>
        <w:t>precip_1sta_laps</w:t>
      </w:r>
      <w:r w:rsidR="00D97F1B" w:rsidRPr="00CA67C4">
        <w:t xml:space="preserve">, </w:t>
      </w:r>
      <w:r w:rsidR="00D97F1B" w:rsidRPr="00CA67C4">
        <w:rPr>
          <w:rFonts w:ascii="Courier New" w:hAnsi="Courier New" w:cs="Courier New"/>
        </w:rPr>
        <w:t>prms_summary</w:t>
      </w:r>
      <w:r w:rsidR="005D4A53" w:rsidRPr="00CA67C4">
        <w:t xml:space="preserve">, </w:t>
      </w:r>
      <w:r w:rsidR="005D4A53" w:rsidRPr="00CA67C4">
        <w:rPr>
          <w:rFonts w:ascii="Courier New" w:hAnsi="Courier New" w:cs="Courier New"/>
        </w:rPr>
        <w:t>subbasin</w:t>
      </w:r>
      <w:r w:rsidR="0081553D" w:rsidRPr="00CA67C4">
        <w:t xml:space="preserve">, </w:t>
      </w:r>
      <w:r w:rsidR="00962426" w:rsidRPr="00CA67C4">
        <w:rPr>
          <w:rFonts w:ascii="Courier New" w:hAnsi="Courier New" w:cs="Courier New"/>
        </w:rPr>
        <w:t>basin</w:t>
      </w:r>
      <w:r w:rsidR="00962426" w:rsidRPr="00CA67C4">
        <w:t xml:space="preserve">, </w:t>
      </w:r>
      <w:r w:rsidR="0008233A" w:rsidRPr="00CA67C4">
        <w:rPr>
          <w:rFonts w:ascii="Courier New" w:hAnsi="Courier New" w:cs="Courier New"/>
        </w:rPr>
        <w:t>cascade</w:t>
      </w:r>
      <w:r w:rsidR="0008233A" w:rsidRPr="00CA67C4">
        <w:t xml:space="preserve">, </w:t>
      </w:r>
      <w:r w:rsidR="0081553D" w:rsidRPr="00CA67C4">
        <w:t xml:space="preserve">and </w:t>
      </w:r>
      <w:r w:rsidR="0081553D" w:rsidRPr="00CA67C4">
        <w:rPr>
          <w:rFonts w:ascii="Courier New" w:hAnsi="Courier New" w:cs="Courier New"/>
        </w:rPr>
        <w:t>map_results</w:t>
      </w:r>
      <w:r w:rsidR="0081553D" w:rsidRPr="00CA67C4">
        <w:t xml:space="preserve">. </w:t>
      </w:r>
      <w:r w:rsidR="0081553D" w:rsidRPr="00CA67C4">
        <w:lastRenderedPageBreak/>
        <w:t>Thus, these modules do not have to be active in a restart simulation if act</w:t>
      </w:r>
      <w:r w:rsidR="00962426" w:rsidRPr="00CA67C4">
        <w:t xml:space="preserve">ive in a </w:t>
      </w:r>
      <w:r w:rsidR="008520C9" w:rsidRPr="00CA67C4">
        <w:t xml:space="preserve">spin-up (or </w:t>
      </w:r>
      <w:r w:rsidR="00962426" w:rsidRPr="00CA67C4">
        <w:t>antecedent</w:t>
      </w:r>
      <w:r w:rsidR="008520C9" w:rsidRPr="00CA67C4">
        <w:t>)</w:t>
      </w:r>
      <w:r w:rsidR="00962426" w:rsidRPr="00CA67C4">
        <w:t xml:space="preserve"> simulation, </w:t>
      </w:r>
      <w:r w:rsidR="00C25169" w:rsidRPr="00CA67C4">
        <w:t xml:space="preserve">except for </w:t>
      </w:r>
      <w:r w:rsidR="00C25169" w:rsidRPr="00CA67C4">
        <w:rPr>
          <w:rFonts w:ascii="Courier New" w:hAnsi="Courier New" w:cs="Courier New"/>
        </w:rPr>
        <w:t>basin</w:t>
      </w:r>
      <w:r w:rsidR="00C25169" w:rsidRPr="00CA67C4">
        <w:t>, which is always active</w:t>
      </w:r>
      <w:r w:rsidR="00962426" w:rsidRPr="00CA67C4">
        <w:t>.</w:t>
      </w:r>
    </w:p>
    <w:p w14:paraId="3FF1E113" w14:textId="77777777" w:rsidR="00480737" w:rsidRPr="00CA67C4" w:rsidRDefault="00645C72" w:rsidP="003644AB">
      <w:pPr>
        <w:pStyle w:val="ListParagraph"/>
        <w:numPr>
          <w:ilvl w:val="0"/>
          <w:numId w:val="13"/>
        </w:numPr>
        <w:spacing w:line="276" w:lineRule="auto"/>
      </w:pPr>
      <w:r w:rsidRPr="00CA67C4">
        <w:t>New variable (</w:t>
      </w:r>
      <w:r w:rsidRPr="00CA67C4">
        <w:rPr>
          <w:i/>
        </w:rPr>
        <w:t>IGNOREPPT</w:t>
      </w:r>
      <w:r w:rsidRPr="00CA67C4">
        <w:t>=1.0E-5) added</w:t>
      </w:r>
      <w:r w:rsidR="008520C9" w:rsidRPr="00CA67C4">
        <w:t>. It</w:t>
      </w:r>
      <w:r w:rsidRPr="00CA67C4">
        <w:t xml:space="preserve"> is used to check for values of measured or computed precipitation</w:t>
      </w:r>
      <w:r w:rsidR="00480737" w:rsidRPr="00CA67C4">
        <w:t xml:space="preserve"> values</w:t>
      </w:r>
      <w:r w:rsidRPr="00CA67C4">
        <w:t xml:space="preserve"> that are considered too small to</w:t>
      </w:r>
      <w:r w:rsidR="007073B2" w:rsidRPr="00CA67C4">
        <w:t xml:space="preserve"> be actual precipitation. If </w:t>
      </w:r>
      <w:r w:rsidR="008520C9" w:rsidRPr="00CA67C4">
        <w:t xml:space="preserve">a precipitation value is </w:t>
      </w:r>
      <w:r w:rsidR="007073B2" w:rsidRPr="00CA67C4">
        <w:t xml:space="preserve">less than </w:t>
      </w:r>
      <w:r w:rsidR="007073B2" w:rsidRPr="00CA67C4">
        <w:rPr>
          <w:i/>
        </w:rPr>
        <w:t>IGNOREPPT</w:t>
      </w:r>
      <w:r w:rsidR="007073B2" w:rsidRPr="00CA67C4">
        <w:t xml:space="preserve"> the value is set to 0.</w:t>
      </w:r>
      <w:r w:rsidR="00480737" w:rsidRPr="00CA67C4">
        <w:t>0</w:t>
      </w:r>
      <w:r w:rsidR="00F46EF1" w:rsidRPr="00CA67C4">
        <w:t>.</w:t>
      </w:r>
    </w:p>
    <w:p w14:paraId="3D547D87" w14:textId="77777777" w:rsidR="007073B2" w:rsidRPr="00CA67C4" w:rsidRDefault="007073B2" w:rsidP="003644AB">
      <w:pPr>
        <w:pStyle w:val="ListParagraph"/>
        <w:numPr>
          <w:ilvl w:val="0"/>
          <w:numId w:val="13"/>
        </w:numPr>
        <w:spacing w:line="276" w:lineRule="auto"/>
      </w:pPr>
      <w:r w:rsidRPr="00CA67C4">
        <w:t>New variable (</w:t>
      </w:r>
      <w:r w:rsidRPr="00CA67C4">
        <w:rPr>
          <w:i/>
        </w:rPr>
        <w:t>SMALLPARAM</w:t>
      </w:r>
      <w:r w:rsidRPr="00CA67C4">
        <w:t>=1.0E-4) added</w:t>
      </w:r>
      <w:r w:rsidR="008520C9" w:rsidRPr="00CA67C4">
        <w:t>. It is used</w:t>
      </w:r>
      <w:r w:rsidRPr="00CA67C4">
        <w:t xml:space="preserve"> to check </w:t>
      </w:r>
      <w:r w:rsidR="008520C9" w:rsidRPr="00CA67C4">
        <w:t>a few</w:t>
      </w:r>
      <w:r w:rsidRPr="00CA67C4">
        <w:t xml:space="preserve"> parameter values for being too small to be used and thus set to 0</w:t>
      </w:r>
      <w:r w:rsidR="002A679F" w:rsidRPr="00CA67C4">
        <w:t xml:space="preserve"> a warning message is printed if </w:t>
      </w:r>
      <w:r w:rsidR="002A679F" w:rsidRPr="00CA67C4">
        <w:rPr>
          <w:b/>
        </w:rPr>
        <w:t>parameter_check_flag</w:t>
      </w:r>
      <w:r w:rsidR="002A679F" w:rsidRPr="00CA67C4">
        <w:t xml:space="preserve"> specified equal to </w:t>
      </w:r>
      <w:r w:rsidR="002A679F" w:rsidRPr="00CA67C4">
        <w:rPr>
          <w:rFonts w:ascii="Courier New" w:hAnsi="Courier New" w:cs="Courier New"/>
        </w:rPr>
        <w:t>0</w:t>
      </w:r>
      <w:r w:rsidR="002A679F" w:rsidRPr="00CA67C4">
        <w:rPr>
          <w:rFonts w:asciiTheme="majorHAnsi" w:hAnsiTheme="majorHAnsi" w:cs="Courier New"/>
        </w:rPr>
        <w:t>.</w:t>
      </w:r>
      <w:r w:rsidR="002A679F" w:rsidRPr="00CA67C4">
        <w:rPr>
          <w:rFonts w:ascii="Courier New" w:hAnsi="Courier New" w:cs="Courier New"/>
        </w:rPr>
        <w:t xml:space="preserve"> </w:t>
      </w:r>
      <w:r w:rsidR="002A679F" w:rsidRPr="00CA67C4">
        <w:rPr>
          <w:rFonts w:cs="Courier New"/>
        </w:rPr>
        <w:t>Parameters checked include</w:t>
      </w:r>
      <w:r w:rsidRPr="00CA67C4">
        <w:t xml:space="preserve"> </w:t>
      </w:r>
      <w:r w:rsidRPr="00CA67C4">
        <w:rPr>
          <w:b/>
        </w:rPr>
        <w:t>pmn_mo</w:t>
      </w:r>
      <w:r w:rsidR="00774BA3" w:rsidRPr="00CA67C4">
        <w:t xml:space="preserve">, </w:t>
      </w:r>
      <w:r w:rsidR="00774BA3" w:rsidRPr="00CA67C4">
        <w:rPr>
          <w:b/>
        </w:rPr>
        <w:t>psta_mon</w:t>
      </w:r>
      <w:r w:rsidR="00DD5DB0" w:rsidRPr="00CA67C4">
        <w:t>,</w:t>
      </w:r>
      <w:r w:rsidR="002A679F" w:rsidRPr="00CA67C4">
        <w:t xml:space="preserve"> and</w:t>
      </w:r>
      <w:r w:rsidR="00DD5DB0" w:rsidRPr="00CA67C4">
        <w:t xml:space="preserve"> </w:t>
      </w:r>
      <w:r w:rsidR="00DD5DB0" w:rsidRPr="00CA67C4">
        <w:rPr>
          <w:b/>
        </w:rPr>
        <w:t>lake_coef</w:t>
      </w:r>
      <w:r w:rsidRPr="00CA67C4">
        <w:t xml:space="preserve">. An error message is </w:t>
      </w:r>
      <w:proofErr w:type="gramStart"/>
      <w:r w:rsidRPr="00CA67C4">
        <w:t>issued</w:t>
      </w:r>
      <w:proofErr w:type="gramEnd"/>
      <w:r w:rsidRPr="00CA67C4">
        <w:t xml:space="preserve"> </w:t>
      </w:r>
      <w:r w:rsidR="008520C9" w:rsidRPr="00CA67C4">
        <w:t xml:space="preserve">and execution stops </w:t>
      </w:r>
      <w:r w:rsidRPr="00CA67C4">
        <w:t xml:space="preserve">if control parameter </w:t>
      </w:r>
      <w:r w:rsidRPr="00CA67C4">
        <w:rPr>
          <w:b/>
        </w:rPr>
        <w:t>parameter_check_flag</w:t>
      </w:r>
      <w:r w:rsidRPr="00CA67C4">
        <w:t xml:space="preserve"> is specified equal to </w:t>
      </w:r>
      <w:r w:rsidRPr="00CA67C4">
        <w:rPr>
          <w:rFonts w:ascii="Courier New" w:hAnsi="Courier New" w:cs="Courier New"/>
        </w:rPr>
        <w:t>1</w:t>
      </w:r>
      <w:r w:rsidR="002A679F" w:rsidRPr="00CA67C4">
        <w:t xml:space="preserve"> for this check</w:t>
      </w:r>
      <w:r w:rsidRPr="00CA67C4">
        <w:t>.</w:t>
      </w:r>
    </w:p>
    <w:p w14:paraId="6D6085E6" w14:textId="77777777" w:rsidR="0058530A" w:rsidRPr="00CA67C4" w:rsidRDefault="0058530A" w:rsidP="003644AB">
      <w:pPr>
        <w:pStyle w:val="ListParagraph"/>
        <w:numPr>
          <w:ilvl w:val="0"/>
          <w:numId w:val="13"/>
        </w:numPr>
        <w:rPr>
          <w:rFonts w:cs="Courier New"/>
        </w:rPr>
      </w:pPr>
      <w:r w:rsidRPr="00CA67C4">
        <w:rPr>
          <w:rFonts w:cs="Courier New"/>
        </w:rPr>
        <w:t>Code related to computations of far</w:t>
      </w:r>
      <w:r w:rsidR="008913A0" w:rsidRPr="00CA67C4">
        <w:rPr>
          <w:rFonts w:cs="Courier New"/>
        </w:rPr>
        <w:t xml:space="preserve"> </w:t>
      </w:r>
      <w:r w:rsidRPr="00CA67C4">
        <w:rPr>
          <w:rFonts w:cs="Courier New"/>
        </w:rPr>
        <w:t>field flows (flow leaving the model domain boundary not through the stream network) was removed. Adding an extra stream segment to send flow outside the domain is the recommended replacement.</w:t>
      </w:r>
    </w:p>
    <w:p w14:paraId="2AFDAAF0" w14:textId="77777777" w:rsidR="002A679F" w:rsidRDefault="002A679F" w:rsidP="008F4DC2">
      <w:pPr>
        <w:rPr>
          <w:rStyle w:val="Strong"/>
          <w:sz w:val="24"/>
        </w:rPr>
      </w:pPr>
    </w:p>
    <w:p w14:paraId="60937FB2" w14:textId="77777777" w:rsidR="008F4DC2" w:rsidRDefault="008F4DC2" w:rsidP="002A679F">
      <w:pPr>
        <w:spacing w:line="360" w:lineRule="auto"/>
        <w:rPr>
          <w:rStyle w:val="Strong"/>
          <w:sz w:val="24"/>
        </w:rPr>
      </w:pPr>
      <w:r w:rsidRPr="004449CF">
        <w:rPr>
          <w:rStyle w:val="Strong"/>
          <w:sz w:val="24"/>
        </w:rPr>
        <w:t>N</w:t>
      </w:r>
      <w:r w:rsidR="004449CF" w:rsidRPr="004449CF">
        <w:rPr>
          <w:rStyle w:val="Strong"/>
          <w:sz w:val="24"/>
        </w:rPr>
        <w:t>EW FUNCTIONALITY</w:t>
      </w:r>
      <w:r w:rsidR="002A679F">
        <w:rPr>
          <w:rStyle w:val="Strong"/>
          <w:sz w:val="24"/>
        </w:rPr>
        <w:t xml:space="preserve"> ADDED TO MODULES</w:t>
      </w:r>
    </w:p>
    <w:p w14:paraId="1596A695" w14:textId="77777777" w:rsidR="006D4E5B" w:rsidRPr="00CA67C4" w:rsidRDefault="000902D1" w:rsidP="000902D1">
      <w:pPr>
        <w:spacing w:after="200" w:line="276" w:lineRule="auto"/>
        <w:rPr>
          <w:rFonts w:cs="Courier New"/>
        </w:rPr>
      </w:pPr>
      <w:r w:rsidRPr="00CA67C4">
        <w:rPr>
          <w:rFonts w:cs="Courier New"/>
          <w:u w:val="single"/>
        </w:rPr>
        <w:t>Flexible dimension option</w:t>
      </w:r>
      <w:r w:rsidRPr="00CA67C4">
        <w:rPr>
          <w:rFonts w:cs="Courier New"/>
        </w:rPr>
        <w:t xml:space="preserve">: Previously, parameters had only one option for the number of values (dimension(s)) specified in the Parameter File. Now, many parameters can be specified using the original dimension(s) or using compatible dimensions up to a maximum number of values based on the specified dimension(s). For example, some parameters </w:t>
      </w:r>
      <w:r w:rsidR="008913A0" w:rsidRPr="00CA67C4">
        <w:rPr>
          <w:rFonts w:cs="Courier New"/>
        </w:rPr>
        <w:t>having</w:t>
      </w:r>
      <w:r w:rsidRPr="00CA67C4">
        <w:rPr>
          <w:rFonts w:cs="Courier New"/>
        </w:rPr>
        <w:t xml:space="preserve"> dimension of </w:t>
      </w:r>
      <w:r w:rsidRPr="00CA67C4">
        <w:rPr>
          <w:rFonts w:cs="Courier New"/>
          <w:b/>
        </w:rPr>
        <w:t>nmonths</w:t>
      </w:r>
      <w:r w:rsidRPr="00CA67C4">
        <w:rPr>
          <w:rFonts w:cs="Courier New"/>
        </w:rPr>
        <w:t xml:space="preserve"> now have a maximum dimension of </w:t>
      </w:r>
      <w:proofErr w:type="gramStart"/>
      <w:r w:rsidRPr="00CA67C4">
        <w:rPr>
          <w:rFonts w:cs="Courier New"/>
          <w:b/>
        </w:rPr>
        <w:t>nhru</w:t>
      </w:r>
      <w:r w:rsidRPr="00CA67C4">
        <w:rPr>
          <w:rFonts w:cs="Courier New"/>
        </w:rPr>
        <w:t>,</w:t>
      </w:r>
      <w:r w:rsidRPr="00CA67C4">
        <w:rPr>
          <w:rFonts w:cs="Courier New"/>
          <w:b/>
        </w:rPr>
        <w:t>nmonths</w:t>
      </w:r>
      <w:proofErr w:type="gramEnd"/>
      <w:r w:rsidRPr="00CA67C4">
        <w:rPr>
          <w:rFonts w:cs="Courier New"/>
        </w:rPr>
        <w:t xml:space="preserve">. </w:t>
      </w:r>
      <w:r w:rsidR="008913A0" w:rsidRPr="00CA67C4">
        <w:rPr>
          <w:rFonts w:cs="Courier New"/>
        </w:rPr>
        <w:t>Flexible</w:t>
      </w:r>
      <w:r w:rsidRPr="00CA67C4">
        <w:rPr>
          <w:rFonts w:cs="Courier New"/>
        </w:rPr>
        <w:t xml:space="preserve"> dimensions for a parameter with a maximum dimension of </w:t>
      </w:r>
      <w:proofErr w:type="gramStart"/>
      <w:r w:rsidRPr="00CA67C4">
        <w:rPr>
          <w:rFonts w:cs="Courier New"/>
          <w:b/>
        </w:rPr>
        <w:t>nhru</w:t>
      </w:r>
      <w:r w:rsidRPr="00CA67C4">
        <w:rPr>
          <w:rFonts w:cs="Courier New"/>
        </w:rPr>
        <w:t>,</w:t>
      </w:r>
      <w:r w:rsidRPr="00CA67C4">
        <w:rPr>
          <w:rFonts w:cs="Courier New"/>
          <w:b/>
        </w:rPr>
        <w:t>nmonths</w:t>
      </w:r>
      <w:proofErr w:type="gramEnd"/>
      <w:r w:rsidRPr="00CA67C4">
        <w:rPr>
          <w:rFonts w:cs="Courier New"/>
        </w:rPr>
        <w:t xml:space="preserve"> are </w:t>
      </w:r>
      <w:r w:rsidRPr="00CA67C4">
        <w:rPr>
          <w:rFonts w:cs="Courier New"/>
          <w:b/>
        </w:rPr>
        <w:t>one</w:t>
      </w:r>
      <w:r w:rsidRPr="00CA67C4">
        <w:rPr>
          <w:rFonts w:cs="Courier New"/>
        </w:rPr>
        <w:t xml:space="preserve">, </w:t>
      </w:r>
      <w:r w:rsidRPr="00CA67C4">
        <w:rPr>
          <w:rFonts w:cs="Courier New"/>
          <w:b/>
        </w:rPr>
        <w:t>nmonths</w:t>
      </w:r>
      <w:r w:rsidRPr="00CA67C4">
        <w:rPr>
          <w:rFonts w:cs="Courier New"/>
        </w:rPr>
        <w:t xml:space="preserve">, </w:t>
      </w:r>
      <w:r w:rsidRPr="00CA67C4">
        <w:rPr>
          <w:rFonts w:cs="Courier New"/>
          <w:b/>
        </w:rPr>
        <w:t>nsub</w:t>
      </w:r>
      <w:r w:rsidRPr="00CA67C4">
        <w:rPr>
          <w:rFonts w:cs="Courier New"/>
        </w:rPr>
        <w:t>,</w:t>
      </w:r>
      <w:r w:rsidRPr="00CA67C4">
        <w:rPr>
          <w:rFonts w:cs="Courier New"/>
          <w:b/>
        </w:rPr>
        <w:t xml:space="preserve"> nsub</w:t>
      </w:r>
      <w:r w:rsidRPr="00CA67C4">
        <w:rPr>
          <w:rFonts w:cs="Courier New"/>
        </w:rPr>
        <w:t>,</w:t>
      </w:r>
      <w:r w:rsidRPr="00CA67C4">
        <w:rPr>
          <w:rFonts w:cs="Courier New"/>
          <w:b/>
        </w:rPr>
        <w:t>nmonths</w:t>
      </w:r>
      <w:r w:rsidRPr="00CA67C4">
        <w:rPr>
          <w:rFonts w:cs="Courier New"/>
        </w:rPr>
        <w:t xml:space="preserve">, </w:t>
      </w:r>
      <w:r w:rsidRPr="00CA67C4">
        <w:rPr>
          <w:rFonts w:cs="Courier New"/>
          <w:b/>
        </w:rPr>
        <w:t>nhru</w:t>
      </w:r>
      <w:r w:rsidRPr="00CA67C4">
        <w:rPr>
          <w:rFonts w:cs="Courier New"/>
        </w:rPr>
        <w:t xml:space="preserve">, and </w:t>
      </w:r>
      <w:r w:rsidRPr="00CA67C4">
        <w:rPr>
          <w:rFonts w:cs="Courier New"/>
          <w:b/>
        </w:rPr>
        <w:t>nhru</w:t>
      </w:r>
      <w:r w:rsidRPr="00CA67C4">
        <w:rPr>
          <w:rFonts w:cs="Courier New"/>
        </w:rPr>
        <w:t>,</w:t>
      </w:r>
      <w:r w:rsidRPr="00CA67C4">
        <w:rPr>
          <w:rFonts w:cs="Courier New"/>
          <w:b/>
        </w:rPr>
        <w:t>nmonths</w:t>
      </w:r>
      <w:r w:rsidRPr="00CA67C4">
        <w:rPr>
          <w:rFonts w:cs="Courier New"/>
        </w:rPr>
        <w:t xml:space="preserve">. </w:t>
      </w:r>
      <w:r w:rsidR="008913A0" w:rsidRPr="00CA67C4">
        <w:rPr>
          <w:rFonts w:cs="Courier New"/>
        </w:rPr>
        <w:t xml:space="preserve">Flexible </w:t>
      </w:r>
      <w:r w:rsidRPr="00CA67C4">
        <w:rPr>
          <w:rFonts w:cs="Courier New"/>
        </w:rPr>
        <w:t xml:space="preserve">dimensions for a parameter with a maximum dimension of </w:t>
      </w:r>
      <w:r w:rsidRPr="00CA67C4">
        <w:rPr>
          <w:rFonts w:cs="Courier New"/>
          <w:b/>
        </w:rPr>
        <w:t>nhru</w:t>
      </w:r>
      <w:r w:rsidRPr="00CA67C4">
        <w:rPr>
          <w:rFonts w:cs="Courier New"/>
        </w:rPr>
        <w:t xml:space="preserve"> are </w:t>
      </w:r>
      <w:r w:rsidRPr="00CA67C4">
        <w:rPr>
          <w:rFonts w:cs="Courier New"/>
          <w:b/>
        </w:rPr>
        <w:t>one</w:t>
      </w:r>
      <w:r w:rsidRPr="00CA67C4">
        <w:rPr>
          <w:rFonts w:cs="Courier New"/>
        </w:rPr>
        <w:t xml:space="preserve">, </w:t>
      </w:r>
      <w:r w:rsidRPr="00CA67C4">
        <w:rPr>
          <w:rFonts w:cs="Courier New"/>
          <w:b/>
        </w:rPr>
        <w:t>nsub</w:t>
      </w:r>
      <w:r w:rsidRPr="00CA67C4">
        <w:rPr>
          <w:rFonts w:cs="Courier New"/>
        </w:rPr>
        <w:t>,</w:t>
      </w:r>
      <w:r w:rsidRPr="00CA67C4">
        <w:rPr>
          <w:rFonts w:cs="Courier New"/>
          <w:b/>
        </w:rPr>
        <w:t xml:space="preserve"> </w:t>
      </w:r>
      <w:r w:rsidRPr="00CA67C4">
        <w:rPr>
          <w:rFonts w:cs="Courier New"/>
        </w:rPr>
        <w:t xml:space="preserve">and </w:t>
      </w:r>
      <w:r w:rsidRPr="00CA67C4">
        <w:rPr>
          <w:rFonts w:cs="Courier New"/>
          <w:b/>
        </w:rPr>
        <w:t>nhru</w:t>
      </w:r>
      <w:r w:rsidRPr="00CA67C4">
        <w:rPr>
          <w:rFonts w:cs="Courier New"/>
        </w:rPr>
        <w:t xml:space="preserve">. </w:t>
      </w:r>
      <w:r w:rsidR="008913A0" w:rsidRPr="00CA67C4">
        <w:rPr>
          <w:rFonts w:cs="Courier New"/>
        </w:rPr>
        <w:t xml:space="preserve">Flexible </w:t>
      </w:r>
      <w:r w:rsidRPr="00CA67C4">
        <w:rPr>
          <w:rFonts w:cs="Courier New"/>
        </w:rPr>
        <w:t xml:space="preserve">dimensions for a parameter with a maximum dimension of </w:t>
      </w:r>
      <w:r w:rsidRPr="00CA67C4">
        <w:rPr>
          <w:rFonts w:cs="Courier New"/>
          <w:b/>
        </w:rPr>
        <w:t>nssr</w:t>
      </w:r>
      <w:r w:rsidRPr="00CA67C4">
        <w:rPr>
          <w:rFonts w:cs="Courier New"/>
        </w:rPr>
        <w:t xml:space="preserve"> are </w:t>
      </w:r>
      <w:r w:rsidRPr="00CA67C4">
        <w:rPr>
          <w:rFonts w:cs="Courier New"/>
          <w:b/>
        </w:rPr>
        <w:t>one</w:t>
      </w:r>
      <w:r w:rsidRPr="00CA67C4">
        <w:rPr>
          <w:rFonts w:cs="Courier New"/>
        </w:rPr>
        <w:t xml:space="preserve">, </w:t>
      </w:r>
      <w:r w:rsidRPr="00CA67C4">
        <w:rPr>
          <w:rFonts w:cs="Courier New"/>
          <w:b/>
        </w:rPr>
        <w:t>nsub</w:t>
      </w:r>
      <w:r w:rsidRPr="00CA67C4">
        <w:rPr>
          <w:rFonts w:cs="Courier New"/>
        </w:rPr>
        <w:t>,</w:t>
      </w:r>
      <w:r w:rsidRPr="00CA67C4">
        <w:rPr>
          <w:rFonts w:cs="Courier New"/>
          <w:b/>
        </w:rPr>
        <w:t xml:space="preserve"> </w:t>
      </w:r>
      <w:r w:rsidRPr="00CA67C4">
        <w:rPr>
          <w:rFonts w:cs="Courier New"/>
        </w:rPr>
        <w:t xml:space="preserve">and </w:t>
      </w:r>
      <w:r w:rsidRPr="00CA67C4">
        <w:rPr>
          <w:rFonts w:cs="Courier New"/>
          <w:b/>
        </w:rPr>
        <w:t>nssr</w:t>
      </w:r>
      <w:r w:rsidRPr="00CA67C4">
        <w:rPr>
          <w:rFonts w:cs="Courier New"/>
        </w:rPr>
        <w:t xml:space="preserve">. </w:t>
      </w:r>
      <w:r w:rsidR="008913A0" w:rsidRPr="00CA67C4">
        <w:rPr>
          <w:rFonts w:cs="Courier New"/>
        </w:rPr>
        <w:t xml:space="preserve">Flexible </w:t>
      </w:r>
      <w:r w:rsidRPr="00CA67C4">
        <w:rPr>
          <w:rFonts w:cs="Courier New"/>
        </w:rPr>
        <w:t xml:space="preserve">dimensions for a parameter with a maximum dimension of </w:t>
      </w:r>
      <w:r w:rsidRPr="00CA67C4">
        <w:rPr>
          <w:rFonts w:cs="Courier New"/>
          <w:b/>
        </w:rPr>
        <w:t>ngw</w:t>
      </w:r>
      <w:r w:rsidRPr="00CA67C4">
        <w:rPr>
          <w:rFonts w:cs="Courier New"/>
        </w:rPr>
        <w:t xml:space="preserve"> are </w:t>
      </w:r>
      <w:r w:rsidRPr="00CA67C4">
        <w:rPr>
          <w:rFonts w:cs="Courier New"/>
          <w:b/>
        </w:rPr>
        <w:t>one</w:t>
      </w:r>
      <w:r w:rsidRPr="00CA67C4">
        <w:rPr>
          <w:rFonts w:cs="Courier New"/>
        </w:rPr>
        <w:t xml:space="preserve">, </w:t>
      </w:r>
      <w:r w:rsidRPr="00CA67C4">
        <w:rPr>
          <w:rFonts w:cs="Courier New"/>
          <w:b/>
        </w:rPr>
        <w:t>nsub</w:t>
      </w:r>
      <w:r w:rsidRPr="00CA67C4">
        <w:rPr>
          <w:rFonts w:cs="Courier New"/>
        </w:rPr>
        <w:t>,</w:t>
      </w:r>
      <w:r w:rsidRPr="00CA67C4">
        <w:rPr>
          <w:rFonts w:cs="Courier New"/>
          <w:b/>
        </w:rPr>
        <w:t xml:space="preserve"> </w:t>
      </w:r>
      <w:r w:rsidRPr="00CA67C4">
        <w:rPr>
          <w:rFonts w:cs="Courier New"/>
        </w:rPr>
        <w:t xml:space="preserve">and </w:t>
      </w:r>
      <w:r w:rsidRPr="00CA67C4">
        <w:rPr>
          <w:rFonts w:cs="Courier New"/>
          <w:b/>
        </w:rPr>
        <w:t>ngw</w:t>
      </w:r>
      <w:r w:rsidRPr="00CA67C4">
        <w:rPr>
          <w:rFonts w:cs="Courier New"/>
        </w:rPr>
        <w:t xml:space="preserve">. </w:t>
      </w:r>
      <w:r w:rsidR="009B1562" w:rsidRPr="00CA67C4">
        <w:rPr>
          <w:rFonts w:cs="Courier New"/>
        </w:rPr>
        <w:t>PRMS</w:t>
      </w:r>
      <w:r w:rsidR="008913A0" w:rsidRPr="00CA67C4">
        <w:rPr>
          <w:rFonts w:cs="Courier New"/>
        </w:rPr>
        <w:t xml:space="preserve"> will read the dimension, </w:t>
      </w:r>
      <w:r w:rsidRPr="00CA67C4">
        <w:rPr>
          <w:rFonts w:cs="Courier New"/>
        </w:rPr>
        <w:t>number of values</w:t>
      </w:r>
      <w:r w:rsidR="008913A0" w:rsidRPr="00CA67C4">
        <w:rPr>
          <w:rFonts w:cs="Courier New"/>
        </w:rPr>
        <w:t>, and values from the Parameter File. If the parameter is not specified at the maximum dimension, the parameter values will be automatically expanded</w:t>
      </w:r>
      <w:r w:rsidRPr="00CA67C4">
        <w:rPr>
          <w:rFonts w:cs="Courier New"/>
        </w:rPr>
        <w:t xml:space="preserve"> to the maximum dimension</w:t>
      </w:r>
      <w:r w:rsidR="008913A0" w:rsidRPr="00CA67C4">
        <w:rPr>
          <w:rFonts w:cs="Courier New"/>
        </w:rPr>
        <w:t xml:space="preserve"> by the code</w:t>
      </w:r>
      <w:r w:rsidRPr="00CA67C4">
        <w:rPr>
          <w:rFonts w:cs="Courier New"/>
        </w:rPr>
        <w:t>. Thus, the user has several options to specify the number of parameter values based on the spatial and temporal variability, available data, or for some other purpose. The maximum number of values for most parameters has not changed. Maximum parameter dimensions are identified in PRMS-IV updated tables 1-1 and 1-3 (</w:t>
      </w:r>
      <w:hyperlink r:id="rId18" w:history="1">
        <w:r w:rsidRPr="00CA67C4">
          <w:rPr>
            <w:rStyle w:val="Hyperlink"/>
            <w:rFonts w:cs="Courier New"/>
          </w:rPr>
          <w:t>ftp://brrftp.cr.usgs.gov/pub/mows/software/prms/4.0.1/PRMS_tableUpdates_4.0.1.pdf</w:t>
        </w:r>
      </w:hyperlink>
      <w:r w:rsidRPr="00CA67C4">
        <w:rPr>
          <w:rFonts w:cs="Courier New"/>
        </w:rPr>
        <w:t xml:space="preserve">). The flexible dimension option was added to accommodate simulation of large model domains that required increased spatial and/or temporal distribution of parameter values. Additionally, the number of lines in Parameter Files can be significantly reduced by specifying a single (dimension </w:t>
      </w:r>
      <w:r w:rsidRPr="00CA67C4">
        <w:rPr>
          <w:rFonts w:cs="Courier New"/>
          <w:b/>
        </w:rPr>
        <w:t>one</w:t>
      </w:r>
      <w:r w:rsidRPr="00CA67C4">
        <w:rPr>
          <w:rFonts w:cs="Courier New"/>
        </w:rPr>
        <w:t xml:space="preserve">) or </w:t>
      </w:r>
      <w:r w:rsidRPr="00CA67C4">
        <w:rPr>
          <w:rFonts w:cs="Courier New"/>
          <w:b/>
        </w:rPr>
        <w:t>nsub</w:t>
      </w:r>
      <w:r w:rsidRPr="00CA67C4">
        <w:rPr>
          <w:rFonts w:cs="Courier New"/>
        </w:rPr>
        <w:t xml:space="preserve"> values for parameters that have a constant value for all HRUs or subbasins. This capability may change results when dimensions are specified greater than the original dimension(s). If the parameter dimensions are not changed, results should be the same. However, some computations in </w:t>
      </w:r>
      <w:r w:rsidRPr="00CA67C4">
        <w:rPr>
          <w:rFonts w:ascii="Courier New" w:hAnsi="Courier New" w:cs="Courier New"/>
        </w:rPr>
        <w:t>ddsolrad</w:t>
      </w:r>
      <w:r w:rsidRPr="00CA67C4">
        <w:rPr>
          <w:rFonts w:cs="Courier New"/>
        </w:rPr>
        <w:t xml:space="preserve"> and </w:t>
      </w:r>
      <w:r w:rsidRPr="00CA67C4">
        <w:rPr>
          <w:rFonts w:ascii="Courier New" w:hAnsi="Courier New" w:cs="Courier New"/>
        </w:rPr>
        <w:t>ccsolrad</w:t>
      </w:r>
      <w:r w:rsidRPr="00CA67C4">
        <w:rPr>
          <w:rFonts w:cs="Courier New"/>
        </w:rPr>
        <w:t xml:space="preserve"> are based on variables for each HRU rather than basin-wide variables, so the potential solar radiation (variable </w:t>
      </w:r>
      <w:r w:rsidRPr="00CA67C4">
        <w:rPr>
          <w:rFonts w:cs="Courier New"/>
          <w:i/>
        </w:rPr>
        <w:t>swrad</w:t>
      </w:r>
      <w:r w:rsidRPr="00CA67C4">
        <w:rPr>
          <w:rFonts w:cs="Courier New"/>
        </w:rPr>
        <w:t xml:space="preserve">) can be significantly different than previous versions for large model domains. </w:t>
      </w:r>
    </w:p>
    <w:p w14:paraId="4F817094" w14:textId="77777777" w:rsidR="006D4E5B" w:rsidRPr="00CA67C4" w:rsidRDefault="006D4E5B" w:rsidP="006D4E5B">
      <w:pPr>
        <w:rPr>
          <w:rFonts w:cs="Courier New"/>
          <w:szCs w:val="20"/>
        </w:rPr>
      </w:pPr>
      <w:r w:rsidRPr="00CA67C4">
        <w:rPr>
          <w:rFonts w:cs="Courier New"/>
          <w:szCs w:val="20"/>
        </w:rPr>
        <w:t xml:space="preserve">Parameters affected </w:t>
      </w:r>
      <w:r w:rsidR="008913A0" w:rsidRPr="00CA67C4">
        <w:rPr>
          <w:rFonts w:cs="Courier New"/>
          <w:szCs w:val="20"/>
        </w:rPr>
        <w:t>with</w:t>
      </w:r>
      <w:r w:rsidRPr="00CA67C4">
        <w:rPr>
          <w:rFonts w:cs="Courier New"/>
          <w:szCs w:val="20"/>
        </w:rPr>
        <w:t xml:space="preserve"> maximum dimension </w:t>
      </w:r>
      <w:r w:rsidR="008913A0" w:rsidRPr="00CA67C4">
        <w:rPr>
          <w:rFonts w:cs="Courier New"/>
          <w:szCs w:val="20"/>
        </w:rPr>
        <w:t xml:space="preserve">indicated </w:t>
      </w:r>
      <w:r w:rsidRPr="00CA67C4">
        <w:rPr>
          <w:rFonts w:cs="Courier New"/>
          <w:szCs w:val="20"/>
        </w:rPr>
        <w:t xml:space="preserve">are: </w:t>
      </w:r>
      <w:r w:rsidRPr="00CA67C4">
        <w:rPr>
          <w:rFonts w:cs="Courier New"/>
          <w:b/>
          <w:szCs w:val="20"/>
        </w:rPr>
        <w:t>hamon_coef</w:t>
      </w:r>
      <w:r w:rsidRPr="00CA67C4">
        <w:rPr>
          <w:rFonts w:cs="Courier New"/>
          <w:szCs w:val="20"/>
        </w:rPr>
        <w:t>(</w:t>
      </w:r>
      <w:r w:rsidRPr="00CA67C4">
        <w:rPr>
          <w:rFonts w:cs="Courier New"/>
          <w:b/>
          <w:szCs w:val="20"/>
        </w:rPr>
        <w:t>nhru</w:t>
      </w:r>
      <w:r w:rsidRPr="00CA67C4">
        <w:rPr>
          <w:rFonts w:cs="Courier New"/>
          <w:szCs w:val="20"/>
        </w:rPr>
        <w:t xml:space="preserve">,12) in module </w:t>
      </w:r>
      <w:r w:rsidRPr="00CA67C4">
        <w:rPr>
          <w:rFonts w:ascii="Courier New" w:hAnsi="Courier New" w:cs="Courier New"/>
          <w:szCs w:val="20"/>
        </w:rPr>
        <w:t>potet_hamon</w:t>
      </w:r>
      <w:r w:rsidRPr="00CA67C4">
        <w:rPr>
          <w:rFonts w:cs="Courier New"/>
          <w:szCs w:val="20"/>
        </w:rPr>
        <w:t xml:space="preserve">, </w:t>
      </w:r>
      <w:r w:rsidRPr="00CA67C4">
        <w:rPr>
          <w:rFonts w:cs="Courier New"/>
          <w:b/>
          <w:szCs w:val="20"/>
        </w:rPr>
        <w:t>jh_coef</w:t>
      </w:r>
      <w:r w:rsidRPr="00CA67C4">
        <w:rPr>
          <w:rFonts w:cs="Courier New"/>
          <w:szCs w:val="20"/>
        </w:rPr>
        <w:t>(</w:t>
      </w:r>
      <w:r w:rsidRPr="00CA67C4">
        <w:rPr>
          <w:rFonts w:cs="Courier New"/>
          <w:b/>
          <w:szCs w:val="20"/>
        </w:rPr>
        <w:t>nhru</w:t>
      </w:r>
      <w:r w:rsidRPr="00CA67C4">
        <w:rPr>
          <w:rFonts w:cs="Courier New"/>
          <w:szCs w:val="20"/>
        </w:rPr>
        <w:t xml:space="preserve">,12) in module </w:t>
      </w:r>
      <w:r w:rsidRPr="00CA67C4">
        <w:rPr>
          <w:rFonts w:ascii="Courier New" w:hAnsi="Courier New" w:cs="Courier New"/>
          <w:szCs w:val="20"/>
        </w:rPr>
        <w:t>potet_jh</w:t>
      </w:r>
      <w:r w:rsidRPr="00CA67C4">
        <w:rPr>
          <w:rFonts w:cs="Courier New"/>
          <w:szCs w:val="20"/>
        </w:rPr>
        <w:t>,</w:t>
      </w:r>
      <w:r w:rsidRPr="00CA67C4">
        <w:rPr>
          <w:rFonts w:cs="Courier New"/>
          <w:b/>
          <w:szCs w:val="20"/>
        </w:rPr>
        <w:t xml:space="preserve"> radadj_intcp</w:t>
      </w:r>
      <w:r w:rsidRPr="00CA67C4">
        <w:rPr>
          <w:rFonts w:cs="Courier New"/>
          <w:szCs w:val="20"/>
        </w:rPr>
        <w:t>(</w:t>
      </w:r>
      <w:r w:rsidRPr="00CA67C4">
        <w:rPr>
          <w:rFonts w:cs="Courier New"/>
          <w:b/>
          <w:szCs w:val="20"/>
        </w:rPr>
        <w:t>nhru</w:t>
      </w:r>
      <w:r w:rsidRPr="00CA67C4">
        <w:rPr>
          <w:rFonts w:cs="Courier New"/>
          <w:szCs w:val="20"/>
        </w:rPr>
        <w:t xml:space="preserve">,12), </w:t>
      </w:r>
      <w:r w:rsidRPr="00CA67C4">
        <w:rPr>
          <w:rFonts w:cs="Courier New"/>
          <w:b/>
          <w:szCs w:val="20"/>
        </w:rPr>
        <w:lastRenderedPageBreak/>
        <w:t>radadj_slope</w:t>
      </w:r>
      <w:r w:rsidRPr="00CA67C4">
        <w:rPr>
          <w:rFonts w:cs="Courier New"/>
          <w:szCs w:val="20"/>
        </w:rPr>
        <w:t>(</w:t>
      </w:r>
      <w:r w:rsidRPr="00CA67C4">
        <w:rPr>
          <w:rFonts w:cs="Courier New"/>
          <w:b/>
          <w:szCs w:val="20"/>
        </w:rPr>
        <w:t>nhru</w:t>
      </w:r>
      <w:r w:rsidRPr="00CA67C4">
        <w:rPr>
          <w:rFonts w:cs="Courier New"/>
          <w:szCs w:val="20"/>
        </w:rPr>
        <w:t xml:space="preserve">,12), </w:t>
      </w:r>
      <w:r w:rsidRPr="00CA67C4">
        <w:rPr>
          <w:rFonts w:cs="Courier New"/>
          <w:b/>
          <w:szCs w:val="20"/>
        </w:rPr>
        <w:t>dday_intcp</w:t>
      </w:r>
      <w:r w:rsidRPr="00CA67C4">
        <w:rPr>
          <w:rFonts w:cs="Courier New"/>
          <w:szCs w:val="20"/>
        </w:rPr>
        <w:t>(</w:t>
      </w:r>
      <w:r w:rsidRPr="00CA67C4">
        <w:rPr>
          <w:rFonts w:cs="Courier New"/>
          <w:b/>
          <w:szCs w:val="20"/>
        </w:rPr>
        <w:t>nhru</w:t>
      </w:r>
      <w:r w:rsidRPr="00CA67C4">
        <w:rPr>
          <w:rFonts w:cs="Courier New"/>
          <w:szCs w:val="20"/>
        </w:rPr>
        <w:t xml:space="preserve">,12), </w:t>
      </w:r>
      <w:r w:rsidRPr="00CA67C4">
        <w:rPr>
          <w:rFonts w:cs="Courier New"/>
          <w:b/>
          <w:szCs w:val="20"/>
        </w:rPr>
        <w:t>dday_slope</w:t>
      </w:r>
      <w:r w:rsidRPr="00CA67C4">
        <w:rPr>
          <w:rFonts w:cs="Courier New"/>
          <w:szCs w:val="20"/>
        </w:rPr>
        <w:t>(</w:t>
      </w:r>
      <w:r w:rsidRPr="00CA67C4">
        <w:rPr>
          <w:rFonts w:cs="Courier New"/>
          <w:b/>
          <w:szCs w:val="20"/>
        </w:rPr>
        <w:t>nhru</w:t>
      </w:r>
      <w:r w:rsidRPr="00CA67C4">
        <w:rPr>
          <w:rFonts w:cs="Courier New"/>
          <w:szCs w:val="20"/>
        </w:rPr>
        <w:t xml:space="preserve">,12), </w:t>
      </w:r>
      <w:r w:rsidRPr="00CA67C4">
        <w:rPr>
          <w:rFonts w:cs="Courier New"/>
          <w:b/>
          <w:szCs w:val="20"/>
        </w:rPr>
        <w:t>tmax_index</w:t>
      </w:r>
      <w:r w:rsidRPr="00CA67C4">
        <w:rPr>
          <w:rFonts w:cs="Courier New"/>
          <w:szCs w:val="20"/>
        </w:rPr>
        <w:t>(</w:t>
      </w:r>
      <w:r w:rsidRPr="00CA67C4">
        <w:rPr>
          <w:rFonts w:cs="Courier New"/>
          <w:b/>
          <w:szCs w:val="20"/>
        </w:rPr>
        <w:t>nhru</w:t>
      </w:r>
      <w:r w:rsidRPr="00CA67C4">
        <w:rPr>
          <w:rFonts w:cs="Courier New"/>
          <w:szCs w:val="20"/>
        </w:rPr>
        <w:t xml:space="preserve">,12), and </w:t>
      </w:r>
      <w:r w:rsidRPr="00CA67C4">
        <w:rPr>
          <w:rFonts w:cs="Courier New"/>
          <w:b/>
          <w:szCs w:val="20"/>
        </w:rPr>
        <w:t>radmax</w:t>
      </w:r>
      <w:r w:rsidRPr="00CA67C4">
        <w:rPr>
          <w:rFonts w:cs="Courier New"/>
          <w:szCs w:val="20"/>
        </w:rPr>
        <w:t>(</w:t>
      </w:r>
      <w:r w:rsidRPr="00CA67C4">
        <w:rPr>
          <w:rFonts w:cs="Courier New"/>
          <w:b/>
          <w:szCs w:val="20"/>
        </w:rPr>
        <w:t>nhru</w:t>
      </w:r>
      <w:r w:rsidRPr="00CA67C4">
        <w:rPr>
          <w:rFonts w:cs="Courier New"/>
          <w:szCs w:val="20"/>
        </w:rPr>
        <w:t xml:space="preserve">,12) in module </w:t>
      </w:r>
      <w:r w:rsidRPr="00CA67C4">
        <w:rPr>
          <w:rFonts w:ascii="Courier New" w:hAnsi="Courier New" w:cs="Courier New"/>
          <w:szCs w:val="20"/>
        </w:rPr>
        <w:t>ddsolrad</w:t>
      </w:r>
      <w:r w:rsidRPr="00CA67C4">
        <w:rPr>
          <w:rFonts w:cs="Courier New"/>
          <w:szCs w:val="20"/>
        </w:rPr>
        <w:t>,</w:t>
      </w:r>
      <w:r w:rsidRPr="00CA67C4">
        <w:rPr>
          <w:rFonts w:cs="Courier New"/>
          <w:b/>
          <w:szCs w:val="20"/>
        </w:rPr>
        <w:t xml:space="preserve"> radadj_sppt</w:t>
      </w:r>
      <w:r w:rsidRPr="00CA67C4">
        <w:rPr>
          <w:rFonts w:cs="Courier New"/>
          <w:szCs w:val="20"/>
        </w:rPr>
        <w:t>(</w:t>
      </w:r>
      <w:r w:rsidRPr="00CA67C4">
        <w:rPr>
          <w:rFonts w:cs="Courier New"/>
          <w:b/>
          <w:szCs w:val="20"/>
        </w:rPr>
        <w:t>nhru</w:t>
      </w:r>
      <w:r w:rsidRPr="00CA67C4">
        <w:rPr>
          <w:rFonts w:cs="Courier New"/>
          <w:szCs w:val="20"/>
        </w:rPr>
        <w:t xml:space="preserve">), </w:t>
      </w:r>
      <w:r w:rsidRPr="00CA67C4">
        <w:rPr>
          <w:rFonts w:cs="Courier New"/>
          <w:b/>
          <w:szCs w:val="20"/>
        </w:rPr>
        <w:t>radaj_wppt</w:t>
      </w:r>
      <w:r w:rsidRPr="00CA67C4">
        <w:rPr>
          <w:rFonts w:cs="Courier New"/>
          <w:szCs w:val="20"/>
        </w:rPr>
        <w:t>(</w:t>
      </w:r>
      <w:r w:rsidRPr="00CA67C4">
        <w:rPr>
          <w:rFonts w:cs="Courier New"/>
          <w:b/>
          <w:szCs w:val="20"/>
        </w:rPr>
        <w:t>nhru</w:t>
      </w:r>
      <w:r w:rsidRPr="00CA67C4">
        <w:rPr>
          <w:rFonts w:cs="Courier New"/>
          <w:szCs w:val="20"/>
        </w:rPr>
        <w:t xml:space="preserve">), </w:t>
      </w:r>
      <w:r w:rsidRPr="00CA67C4">
        <w:rPr>
          <w:rFonts w:cs="Courier New"/>
          <w:b/>
          <w:szCs w:val="20"/>
        </w:rPr>
        <w:t>ppt_rad_adj</w:t>
      </w:r>
      <w:r w:rsidRPr="00CA67C4">
        <w:rPr>
          <w:rFonts w:cs="Courier New"/>
          <w:szCs w:val="20"/>
        </w:rPr>
        <w:t>(</w:t>
      </w:r>
      <w:r w:rsidRPr="00CA67C4">
        <w:rPr>
          <w:rFonts w:cs="Courier New"/>
          <w:b/>
          <w:szCs w:val="20"/>
        </w:rPr>
        <w:t>nhru</w:t>
      </w:r>
      <w:r w:rsidRPr="00CA67C4">
        <w:rPr>
          <w:rFonts w:cs="Courier New"/>
          <w:szCs w:val="20"/>
        </w:rPr>
        <w:t xml:space="preserve">,12), </w:t>
      </w:r>
      <w:r w:rsidRPr="00CA67C4">
        <w:rPr>
          <w:rFonts w:cs="Courier New"/>
          <w:b/>
          <w:szCs w:val="20"/>
        </w:rPr>
        <w:t>crad_coef</w:t>
      </w:r>
      <w:r w:rsidRPr="00CA67C4">
        <w:rPr>
          <w:rFonts w:cs="Courier New"/>
          <w:szCs w:val="20"/>
        </w:rPr>
        <w:t>(</w:t>
      </w:r>
      <w:r w:rsidRPr="00CA67C4">
        <w:rPr>
          <w:rFonts w:cs="Courier New"/>
          <w:b/>
          <w:szCs w:val="20"/>
        </w:rPr>
        <w:t>nhru</w:t>
      </w:r>
      <w:r w:rsidRPr="00CA67C4">
        <w:rPr>
          <w:rFonts w:cs="Courier New"/>
          <w:szCs w:val="20"/>
        </w:rPr>
        <w:t xml:space="preserve">,12) , </w:t>
      </w:r>
      <w:r w:rsidRPr="00CA67C4">
        <w:rPr>
          <w:rFonts w:cs="Courier New"/>
          <w:b/>
          <w:szCs w:val="20"/>
        </w:rPr>
        <w:t>crad_exp</w:t>
      </w:r>
      <w:r w:rsidRPr="00CA67C4">
        <w:rPr>
          <w:rFonts w:cs="Courier New"/>
          <w:szCs w:val="20"/>
        </w:rPr>
        <w:t>(</w:t>
      </w:r>
      <w:r w:rsidRPr="00CA67C4">
        <w:rPr>
          <w:rFonts w:cs="Courier New"/>
          <w:b/>
          <w:szCs w:val="20"/>
        </w:rPr>
        <w:t>nhru</w:t>
      </w:r>
      <w:r w:rsidRPr="00CA67C4">
        <w:rPr>
          <w:rFonts w:cs="Courier New"/>
          <w:szCs w:val="20"/>
        </w:rPr>
        <w:t xml:space="preserve">,12), and </w:t>
      </w:r>
      <w:r w:rsidRPr="00CA67C4">
        <w:rPr>
          <w:rFonts w:cs="Courier New"/>
          <w:b/>
          <w:szCs w:val="20"/>
        </w:rPr>
        <w:t>radmax</w:t>
      </w:r>
      <w:r w:rsidRPr="00CA67C4">
        <w:rPr>
          <w:rFonts w:cs="Courier New"/>
          <w:szCs w:val="20"/>
        </w:rPr>
        <w:t>(</w:t>
      </w:r>
      <w:r w:rsidRPr="00CA67C4">
        <w:rPr>
          <w:rFonts w:cs="Courier New"/>
          <w:b/>
          <w:szCs w:val="20"/>
        </w:rPr>
        <w:t>nhru</w:t>
      </w:r>
      <w:r w:rsidRPr="00CA67C4">
        <w:rPr>
          <w:rFonts w:cs="Courier New"/>
          <w:szCs w:val="20"/>
        </w:rPr>
        <w:t xml:space="preserve">,12) in module </w:t>
      </w:r>
      <w:r w:rsidRPr="00CA67C4">
        <w:rPr>
          <w:rFonts w:ascii="Courier New" w:hAnsi="Courier New" w:cs="Courier New"/>
          <w:szCs w:val="20"/>
        </w:rPr>
        <w:t>ddsolrad</w:t>
      </w:r>
      <w:r w:rsidRPr="00CA67C4">
        <w:rPr>
          <w:rFonts w:cs="Courier New"/>
          <w:szCs w:val="20"/>
        </w:rPr>
        <w:t>,</w:t>
      </w:r>
      <w:r w:rsidRPr="00CA67C4">
        <w:rPr>
          <w:rFonts w:cs="Courier New"/>
          <w:b/>
          <w:szCs w:val="20"/>
        </w:rPr>
        <w:t xml:space="preserve"> epan_coef</w:t>
      </w:r>
      <w:r w:rsidRPr="00CA67C4">
        <w:rPr>
          <w:rFonts w:cs="Courier New"/>
          <w:szCs w:val="20"/>
        </w:rPr>
        <w:t>(</w:t>
      </w:r>
      <w:r w:rsidRPr="00CA67C4">
        <w:rPr>
          <w:rFonts w:cs="Courier New"/>
          <w:b/>
          <w:szCs w:val="20"/>
        </w:rPr>
        <w:t>nhru</w:t>
      </w:r>
      <w:r w:rsidRPr="00CA67C4">
        <w:rPr>
          <w:rFonts w:cs="Courier New"/>
          <w:szCs w:val="20"/>
        </w:rPr>
        <w:t xml:space="preserve">,12) in modules </w:t>
      </w:r>
      <w:r w:rsidRPr="00CA67C4">
        <w:rPr>
          <w:rFonts w:ascii="Courier New" w:hAnsi="Courier New" w:cs="Courier New"/>
          <w:szCs w:val="20"/>
        </w:rPr>
        <w:t>potet_pan</w:t>
      </w:r>
      <w:r w:rsidRPr="00CA67C4">
        <w:rPr>
          <w:rFonts w:cs="Courier New"/>
          <w:szCs w:val="20"/>
        </w:rPr>
        <w:t xml:space="preserve"> and </w:t>
      </w:r>
      <w:r w:rsidRPr="00CA67C4">
        <w:rPr>
          <w:rFonts w:ascii="Courier New" w:hAnsi="Courier New" w:cs="Courier New"/>
          <w:szCs w:val="20"/>
        </w:rPr>
        <w:t>intcp</w:t>
      </w:r>
      <w:r w:rsidRPr="00CA67C4">
        <w:rPr>
          <w:rFonts w:cs="Courier New"/>
          <w:szCs w:val="20"/>
        </w:rPr>
        <w:t>,</w:t>
      </w:r>
      <w:r w:rsidRPr="00CA67C4">
        <w:rPr>
          <w:rFonts w:cs="Courier New"/>
          <w:b/>
          <w:szCs w:val="20"/>
        </w:rPr>
        <w:t xml:space="preserve"> potet_sublim</w:t>
      </w:r>
      <w:r w:rsidRPr="00CA67C4">
        <w:rPr>
          <w:rFonts w:cs="Courier New"/>
          <w:szCs w:val="20"/>
        </w:rPr>
        <w:t>(</w:t>
      </w:r>
      <w:r w:rsidRPr="00CA67C4">
        <w:rPr>
          <w:rFonts w:cs="Courier New"/>
          <w:b/>
          <w:szCs w:val="20"/>
        </w:rPr>
        <w:t>nhru</w:t>
      </w:r>
      <w:r w:rsidRPr="00CA67C4">
        <w:rPr>
          <w:rFonts w:cs="Courier New"/>
          <w:szCs w:val="20"/>
        </w:rPr>
        <w:t xml:space="preserve">) in modules </w:t>
      </w:r>
      <w:r w:rsidRPr="00CA67C4">
        <w:rPr>
          <w:rFonts w:ascii="Courier New" w:hAnsi="Courier New" w:cs="Courier New"/>
          <w:szCs w:val="20"/>
        </w:rPr>
        <w:t>snowcomp</w:t>
      </w:r>
      <w:r w:rsidRPr="00CA67C4">
        <w:rPr>
          <w:rFonts w:cs="Courier New"/>
          <w:szCs w:val="20"/>
        </w:rPr>
        <w:t xml:space="preserve"> and </w:t>
      </w:r>
      <w:r w:rsidRPr="00CA67C4">
        <w:rPr>
          <w:rFonts w:ascii="Courier New" w:hAnsi="Courier New" w:cs="Courier New"/>
          <w:szCs w:val="20"/>
        </w:rPr>
        <w:t>intcp</w:t>
      </w:r>
      <w:r w:rsidRPr="00CA67C4">
        <w:rPr>
          <w:rFonts w:cs="Courier New"/>
          <w:szCs w:val="20"/>
        </w:rPr>
        <w:t xml:space="preserve">, </w:t>
      </w:r>
      <w:r w:rsidRPr="00CA67C4">
        <w:rPr>
          <w:rFonts w:cs="Courier New"/>
          <w:b/>
          <w:szCs w:val="20"/>
        </w:rPr>
        <w:t>frost_temp</w:t>
      </w:r>
      <w:r w:rsidRPr="00CA67C4">
        <w:rPr>
          <w:rFonts w:cs="Courier New"/>
          <w:szCs w:val="20"/>
        </w:rPr>
        <w:t>(</w:t>
      </w:r>
      <w:r w:rsidRPr="00CA67C4">
        <w:rPr>
          <w:rFonts w:cs="Courier New"/>
          <w:b/>
          <w:szCs w:val="20"/>
        </w:rPr>
        <w:t>nhru</w:t>
      </w:r>
      <w:r w:rsidRPr="00CA67C4">
        <w:rPr>
          <w:rFonts w:cs="Courier New"/>
          <w:szCs w:val="20"/>
        </w:rPr>
        <w:t xml:space="preserve">) in module </w:t>
      </w:r>
      <w:r w:rsidRPr="00CA67C4">
        <w:rPr>
          <w:rFonts w:ascii="Courier New" w:hAnsi="Courier New" w:cs="Courier New"/>
          <w:szCs w:val="20"/>
        </w:rPr>
        <w:t>frost_date</w:t>
      </w:r>
      <w:r w:rsidRPr="00CA67C4">
        <w:rPr>
          <w:rFonts w:cs="Courier New"/>
          <w:szCs w:val="20"/>
        </w:rPr>
        <w:t xml:space="preserve">), </w:t>
      </w:r>
      <w:r w:rsidRPr="00CA67C4">
        <w:rPr>
          <w:rFonts w:cs="Courier New"/>
          <w:b/>
          <w:szCs w:val="20"/>
        </w:rPr>
        <w:t>tmax_lapse</w:t>
      </w:r>
      <w:r w:rsidRPr="00CA67C4">
        <w:rPr>
          <w:rFonts w:cs="Courier New"/>
          <w:szCs w:val="20"/>
        </w:rPr>
        <w:t>(</w:t>
      </w:r>
      <w:r w:rsidRPr="00CA67C4">
        <w:rPr>
          <w:rFonts w:cs="Courier New"/>
          <w:b/>
          <w:szCs w:val="20"/>
        </w:rPr>
        <w:t>nhru</w:t>
      </w:r>
      <w:r w:rsidRPr="00CA67C4">
        <w:rPr>
          <w:rFonts w:cs="Courier New"/>
          <w:szCs w:val="20"/>
        </w:rPr>
        <w:t xml:space="preserve">,12) and </w:t>
      </w:r>
      <w:r w:rsidRPr="00CA67C4">
        <w:rPr>
          <w:rFonts w:cs="Courier New"/>
          <w:b/>
          <w:szCs w:val="20"/>
        </w:rPr>
        <w:t>tmin_lapse</w:t>
      </w:r>
      <w:r w:rsidRPr="00CA67C4">
        <w:rPr>
          <w:rFonts w:cs="Courier New"/>
          <w:szCs w:val="20"/>
        </w:rPr>
        <w:t>(</w:t>
      </w:r>
      <w:r w:rsidRPr="00CA67C4">
        <w:rPr>
          <w:rFonts w:cs="Courier New"/>
          <w:b/>
          <w:szCs w:val="20"/>
        </w:rPr>
        <w:t>nhru</w:t>
      </w:r>
      <w:r w:rsidRPr="00CA67C4">
        <w:rPr>
          <w:rFonts w:cs="Courier New"/>
          <w:szCs w:val="20"/>
        </w:rPr>
        <w:t xml:space="preserve">,12) in module </w:t>
      </w:r>
      <w:r w:rsidRPr="00CA67C4">
        <w:rPr>
          <w:rFonts w:ascii="Courier New" w:hAnsi="Courier New" w:cs="Courier New"/>
          <w:szCs w:val="20"/>
        </w:rPr>
        <w:t>temp_laps</w:t>
      </w:r>
      <w:r w:rsidRPr="00CA67C4">
        <w:rPr>
          <w:rFonts w:cs="Courier New"/>
          <w:szCs w:val="20"/>
        </w:rPr>
        <w:t xml:space="preserve">, </w:t>
      </w:r>
      <w:r w:rsidRPr="00CA67C4">
        <w:rPr>
          <w:rFonts w:cs="Courier New"/>
          <w:b/>
          <w:szCs w:val="20"/>
        </w:rPr>
        <w:t>tmax_adj</w:t>
      </w:r>
      <w:r w:rsidRPr="00CA67C4">
        <w:rPr>
          <w:rFonts w:cs="Courier New"/>
          <w:szCs w:val="20"/>
        </w:rPr>
        <w:t>(</w:t>
      </w:r>
      <w:r w:rsidRPr="00CA67C4">
        <w:rPr>
          <w:rFonts w:cs="Courier New"/>
          <w:b/>
          <w:szCs w:val="20"/>
        </w:rPr>
        <w:t>nhru</w:t>
      </w:r>
      <w:r w:rsidRPr="00CA67C4">
        <w:rPr>
          <w:rFonts w:cs="Courier New"/>
          <w:szCs w:val="20"/>
        </w:rPr>
        <w:t xml:space="preserve">,12) and  </w:t>
      </w:r>
      <w:r w:rsidRPr="00CA67C4">
        <w:rPr>
          <w:rFonts w:cs="Courier New"/>
          <w:b/>
          <w:szCs w:val="20"/>
        </w:rPr>
        <w:t>tmin_adj</w:t>
      </w:r>
      <w:r w:rsidRPr="00CA67C4">
        <w:rPr>
          <w:rFonts w:cs="Courier New"/>
          <w:szCs w:val="20"/>
        </w:rPr>
        <w:t>(</w:t>
      </w:r>
      <w:r w:rsidRPr="00CA67C4">
        <w:rPr>
          <w:rFonts w:cs="Courier New"/>
          <w:b/>
          <w:szCs w:val="20"/>
        </w:rPr>
        <w:t>nhru</w:t>
      </w:r>
      <w:r w:rsidRPr="00CA67C4">
        <w:rPr>
          <w:rFonts w:cs="Courier New"/>
          <w:szCs w:val="20"/>
        </w:rPr>
        <w:t xml:space="preserve">,12) in modules </w:t>
      </w:r>
      <w:r w:rsidRPr="00CA67C4">
        <w:rPr>
          <w:rFonts w:ascii="Courier New" w:hAnsi="Courier New" w:cs="Courier New"/>
          <w:szCs w:val="20"/>
        </w:rPr>
        <w:t>temp_1sta</w:t>
      </w:r>
      <w:r w:rsidRPr="00CA67C4">
        <w:rPr>
          <w:rFonts w:cs="Courier New"/>
          <w:szCs w:val="20"/>
        </w:rPr>
        <w:t xml:space="preserve">,  </w:t>
      </w:r>
      <w:r w:rsidRPr="00CA67C4">
        <w:rPr>
          <w:rFonts w:ascii="Courier New" w:hAnsi="Courier New" w:cs="Courier New"/>
          <w:szCs w:val="20"/>
        </w:rPr>
        <w:t>temp_dist2</w:t>
      </w:r>
      <w:r w:rsidRPr="00CA67C4">
        <w:rPr>
          <w:rFonts w:cs="Courier New"/>
          <w:szCs w:val="20"/>
        </w:rPr>
        <w:t xml:space="preserve">,  </w:t>
      </w:r>
      <w:r w:rsidRPr="00CA67C4">
        <w:rPr>
          <w:rFonts w:ascii="Courier New" w:hAnsi="Courier New" w:cs="Courier New"/>
          <w:szCs w:val="20"/>
        </w:rPr>
        <w:t>ide_dist</w:t>
      </w:r>
      <w:r w:rsidRPr="00CA67C4">
        <w:rPr>
          <w:rFonts w:cs="Courier New"/>
          <w:szCs w:val="20"/>
        </w:rPr>
        <w:t xml:space="preserve">,  </w:t>
      </w:r>
      <w:r w:rsidRPr="00CA67C4">
        <w:rPr>
          <w:rFonts w:ascii="Courier New" w:hAnsi="Courier New" w:cs="Courier New"/>
          <w:szCs w:val="20"/>
        </w:rPr>
        <w:t>xyz_dist2</w:t>
      </w:r>
      <w:r w:rsidRPr="00CA67C4">
        <w:rPr>
          <w:rFonts w:cs="Courier New"/>
          <w:szCs w:val="20"/>
        </w:rPr>
        <w:t xml:space="preserve"> and </w:t>
      </w:r>
      <w:r w:rsidRPr="00CA67C4">
        <w:rPr>
          <w:rFonts w:ascii="Courier New" w:hAnsi="Courier New" w:cs="Courier New"/>
          <w:szCs w:val="20"/>
        </w:rPr>
        <w:t>temp_laps</w:t>
      </w:r>
      <w:r w:rsidRPr="00CA67C4">
        <w:rPr>
          <w:rFonts w:cs="Courier New"/>
          <w:szCs w:val="20"/>
        </w:rPr>
        <w:t xml:space="preserve">, </w:t>
      </w:r>
      <w:r w:rsidRPr="00CA67C4">
        <w:rPr>
          <w:rFonts w:cs="Courier New"/>
          <w:b/>
          <w:szCs w:val="20"/>
        </w:rPr>
        <w:t>tmax_allrain</w:t>
      </w:r>
      <w:r w:rsidRPr="00CA67C4">
        <w:rPr>
          <w:rFonts w:cs="Courier New"/>
          <w:szCs w:val="20"/>
        </w:rPr>
        <w:t>(</w:t>
      </w:r>
      <w:r w:rsidRPr="00CA67C4">
        <w:rPr>
          <w:rFonts w:cs="Courier New"/>
          <w:b/>
          <w:szCs w:val="20"/>
        </w:rPr>
        <w:t>nhru</w:t>
      </w:r>
      <w:r w:rsidRPr="00CA67C4">
        <w:rPr>
          <w:rFonts w:cs="Courier New"/>
          <w:szCs w:val="20"/>
        </w:rPr>
        <w:t>,12) ,</w:t>
      </w:r>
      <w:r w:rsidRPr="00CA67C4">
        <w:rPr>
          <w:rFonts w:cs="Courier New"/>
          <w:b/>
          <w:szCs w:val="20"/>
        </w:rPr>
        <w:t xml:space="preserve"> tmax_allsnow</w:t>
      </w:r>
      <w:r w:rsidRPr="00CA67C4">
        <w:rPr>
          <w:rFonts w:cs="Courier New"/>
          <w:szCs w:val="20"/>
        </w:rPr>
        <w:t>(</w:t>
      </w:r>
      <w:r w:rsidRPr="00CA67C4">
        <w:rPr>
          <w:rFonts w:cs="Courier New"/>
          <w:b/>
          <w:szCs w:val="20"/>
        </w:rPr>
        <w:t>nhru</w:t>
      </w:r>
      <w:r w:rsidRPr="00CA67C4">
        <w:rPr>
          <w:rFonts w:cs="Courier New"/>
          <w:szCs w:val="20"/>
        </w:rPr>
        <w:t xml:space="preserve">,12), and </w:t>
      </w:r>
      <w:r w:rsidRPr="00CA67C4">
        <w:rPr>
          <w:rFonts w:cs="Courier New"/>
          <w:b/>
          <w:szCs w:val="20"/>
        </w:rPr>
        <w:t>adjmix_rain</w:t>
      </w:r>
      <w:r w:rsidRPr="00CA67C4">
        <w:rPr>
          <w:rFonts w:cs="Courier New"/>
          <w:szCs w:val="20"/>
        </w:rPr>
        <w:t>(</w:t>
      </w:r>
      <w:r w:rsidRPr="00CA67C4">
        <w:rPr>
          <w:rFonts w:cs="Courier New"/>
          <w:b/>
          <w:szCs w:val="20"/>
        </w:rPr>
        <w:t>nhru</w:t>
      </w:r>
      <w:r w:rsidRPr="00CA67C4">
        <w:rPr>
          <w:rFonts w:cs="Courier New"/>
          <w:szCs w:val="20"/>
        </w:rPr>
        <w:t xml:space="preserve">,12) in modules </w:t>
      </w:r>
      <w:r w:rsidRPr="00CA67C4">
        <w:rPr>
          <w:rFonts w:ascii="Courier New" w:hAnsi="Courier New" w:cs="Courier New"/>
          <w:szCs w:val="20"/>
        </w:rPr>
        <w:t>precip_1sta</w:t>
      </w:r>
      <w:r w:rsidRPr="00CA67C4">
        <w:rPr>
          <w:rFonts w:cs="Courier New"/>
          <w:szCs w:val="20"/>
        </w:rPr>
        <w:t xml:space="preserve">,  </w:t>
      </w:r>
      <w:r w:rsidRPr="00CA67C4">
        <w:rPr>
          <w:rFonts w:ascii="Courier New" w:hAnsi="Courier New" w:cs="Courier New"/>
          <w:szCs w:val="20"/>
        </w:rPr>
        <w:t>precip_dist2</w:t>
      </w:r>
      <w:r w:rsidRPr="00CA67C4">
        <w:rPr>
          <w:rFonts w:cs="Courier New"/>
          <w:szCs w:val="20"/>
        </w:rPr>
        <w:t xml:space="preserve">,  </w:t>
      </w:r>
      <w:r w:rsidRPr="00CA67C4">
        <w:rPr>
          <w:rFonts w:ascii="Courier New" w:hAnsi="Courier New" w:cs="Courier New"/>
          <w:szCs w:val="20"/>
        </w:rPr>
        <w:t>climate_hru</w:t>
      </w:r>
      <w:r w:rsidRPr="00CA67C4">
        <w:rPr>
          <w:rFonts w:cs="Courier New"/>
          <w:szCs w:val="20"/>
        </w:rPr>
        <w:t xml:space="preserve">,  </w:t>
      </w:r>
      <w:r w:rsidRPr="00CA67C4">
        <w:rPr>
          <w:rFonts w:ascii="Courier New" w:hAnsi="Courier New" w:cs="Courier New"/>
          <w:szCs w:val="20"/>
        </w:rPr>
        <w:t>ide_dist</w:t>
      </w:r>
      <w:r w:rsidRPr="00CA67C4">
        <w:rPr>
          <w:rFonts w:cs="Courier New"/>
          <w:szCs w:val="20"/>
        </w:rPr>
        <w:t xml:space="preserve">,  </w:t>
      </w:r>
      <w:r w:rsidRPr="00CA67C4">
        <w:rPr>
          <w:rFonts w:ascii="Courier New" w:hAnsi="Courier New" w:cs="Courier New"/>
          <w:szCs w:val="20"/>
        </w:rPr>
        <w:t>xyz_dist</w:t>
      </w:r>
      <w:r w:rsidRPr="00CA67C4">
        <w:rPr>
          <w:rFonts w:cs="Courier New"/>
          <w:szCs w:val="20"/>
        </w:rPr>
        <w:t xml:space="preserve"> and </w:t>
      </w:r>
      <w:r w:rsidRPr="00CA67C4">
        <w:rPr>
          <w:rFonts w:ascii="Courier New" w:hAnsi="Courier New" w:cs="Courier New"/>
          <w:szCs w:val="20"/>
        </w:rPr>
        <w:t>precip_laps</w:t>
      </w:r>
      <w:r w:rsidRPr="00CA67C4">
        <w:rPr>
          <w:rFonts w:cs="Courier New"/>
          <w:szCs w:val="20"/>
        </w:rPr>
        <w:t>,</w:t>
      </w:r>
      <w:r w:rsidRPr="00CA67C4">
        <w:rPr>
          <w:rFonts w:cs="Courier New"/>
          <w:b/>
          <w:szCs w:val="20"/>
        </w:rPr>
        <w:t xml:space="preserve"> adjust_snow</w:t>
      </w:r>
      <w:r w:rsidRPr="00CA67C4">
        <w:rPr>
          <w:rFonts w:cs="Courier New"/>
          <w:szCs w:val="20"/>
        </w:rPr>
        <w:t>(</w:t>
      </w:r>
      <w:r w:rsidRPr="00CA67C4">
        <w:rPr>
          <w:rFonts w:cs="Courier New"/>
          <w:b/>
          <w:szCs w:val="20"/>
        </w:rPr>
        <w:t>nhru</w:t>
      </w:r>
      <w:r w:rsidRPr="00CA67C4">
        <w:rPr>
          <w:rFonts w:cs="Courier New"/>
          <w:szCs w:val="20"/>
        </w:rPr>
        <w:t xml:space="preserve">,12) and </w:t>
      </w:r>
      <w:r w:rsidRPr="00CA67C4">
        <w:rPr>
          <w:rFonts w:cs="Courier New"/>
          <w:b/>
          <w:szCs w:val="20"/>
        </w:rPr>
        <w:t>adjust_rain</w:t>
      </w:r>
      <w:r w:rsidRPr="00CA67C4">
        <w:rPr>
          <w:rFonts w:cs="Courier New"/>
          <w:szCs w:val="20"/>
        </w:rPr>
        <w:t>(</w:t>
      </w:r>
      <w:r w:rsidRPr="00CA67C4">
        <w:rPr>
          <w:rFonts w:cs="Courier New"/>
          <w:b/>
          <w:szCs w:val="20"/>
        </w:rPr>
        <w:t>nhru</w:t>
      </w:r>
      <w:r w:rsidRPr="00CA67C4">
        <w:rPr>
          <w:rFonts w:cs="Courier New"/>
          <w:szCs w:val="20"/>
        </w:rPr>
        <w:t xml:space="preserve">,12) in modules </w:t>
      </w:r>
      <w:r w:rsidRPr="00CA67C4">
        <w:rPr>
          <w:rFonts w:ascii="Courier New" w:hAnsi="Courier New" w:cs="Courier New"/>
          <w:szCs w:val="20"/>
        </w:rPr>
        <w:t>ide_dist</w:t>
      </w:r>
      <w:r w:rsidRPr="00CA67C4">
        <w:rPr>
          <w:rFonts w:cs="Courier New"/>
          <w:szCs w:val="20"/>
        </w:rPr>
        <w:t xml:space="preserve"> and  </w:t>
      </w:r>
      <w:r w:rsidRPr="00CA67C4">
        <w:rPr>
          <w:rFonts w:ascii="Courier New" w:hAnsi="Courier New" w:cs="Courier New"/>
          <w:szCs w:val="20"/>
        </w:rPr>
        <w:t>xyz_dist</w:t>
      </w:r>
      <w:r w:rsidRPr="00CA67C4">
        <w:rPr>
          <w:rFonts w:cs="Courier New"/>
          <w:szCs w:val="20"/>
        </w:rPr>
        <w:t xml:space="preserve"> </w:t>
      </w:r>
      <w:r w:rsidRPr="00CA67C4">
        <w:rPr>
          <w:rFonts w:cs="Courier New"/>
          <w:b/>
          <w:szCs w:val="20"/>
        </w:rPr>
        <w:t>melt_look</w:t>
      </w:r>
      <w:r w:rsidRPr="00CA67C4">
        <w:rPr>
          <w:rFonts w:cs="Courier New"/>
          <w:szCs w:val="20"/>
        </w:rPr>
        <w:t>(</w:t>
      </w:r>
      <w:r w:rsidRPr="00CA67C4">
        <w:rPr>
          <w:rFonts w:cs="Courier New"/>
          <w:b/>
          <w:szCs w:val="20"/>
        </w:rPr>
        <w:t>nhru</w:t>
      </w:r>
      <w:r w:rsidRPr="00CA67C4">
        <w:rPr>
          <w:rFonts w:cs="Courier New"/>
          <w:szCs w:val="20"/>
        </w:rPr>
        <w:t xml:space="preserve">), </w:t>
      </w:r>
      <w:r w:rsidRPr="00CA67C4">
        <w:rPr>
          <w:rFonts w:cs="Courier New"/>
          <w:b/>
          <w:szCs w:val="20"/>
        </w:rPr>
        <w:t>melt_force</w:t>
      </w:r>
      <w:r w:rsidRPr="00CA67C4">
        <w:rPr>
          <w:rFonts w:cs="Courier New"/>
          <w:szCs w:val="20"/>
        </w:rPr>
        <w:t>(</w:t>
      </w:r>
      <w:r w:rsidRPr="00CA67C4">
        <w:rPr>
          <w:rFonts w:cs="Courier New"/>
          <w:b/>
          <w:szCs w:val="20"/>
        </w:rPr>
        <w:t>nhru</w:t>
      </w:r>
      <w:r w:rsidRPr="00CA67C4">
        <w:rPr>
          <w:rFonts w:cs="Courier New"/>
          <w:szCs w:val="20"/>
        </w:rPr>
        <w:t xml:space="preserve">), </w:t>
      </w:r>
      <w:r w:rsidRPr="00CA67C4">
        <w:rPr>
          <w:rFonts w:cs="Courier New"/>
          <w:b/>
          <w:szCs w:val="20"/>
        </w:rPr>
        <w:t>tstorm_mo</w:t>
      </w:r>
      <w:r w:rsidRPr="00CA67C4">
        <w:rPr>
          <w:rFonts w:cs="Courier New"/>
          <w:szCs w:val="20"/>
        </w:rPr>
        <w:t>(</w:t>
      </w:r>
      <w:r w:rsidRPr="00CA67C4">
        <w:rPr>
          <w:rFonts w:cs="Courier New"/>
          <w:b/>
          <w:szCs w:val="20"/>
        </w:rPr>
        <w:t>nhru</w:t>
      </w:r>
      <w:r w:rsidRPr="00CA67C4">
        <w:rPr>
          <w:rFonts w:cs="Courier New"/>
          <w:szCs w:val="20"/>
        </w:rPr>
        <w:t xml:space="preserve">,12), </w:t>
      </w:r>
      <w:r w:rsidRPr="00CA67C4">
        <w:rPr>
          <w:rFonts w:cs="Courier New"/>
          <w:b/>
          <w:szCs w:val="20"/>
        </w:rPr>
        <w:t>cecn_coef</w:t>
      </w:r>
      <w:r w:rsidRPr="00CA67C4">
        <w:rPr>
          <w:rFonts w:cs="Courier New"/>
          <w:szCs w:val="20"/>
        </w:rPr>
        <w:t>(</w:t>
      </w:r>
      <w:r w:rsidRPr="00CA67C4">
        <w:rPr>
          <w:rFonts w:cs="Courier New"/>
          <w:b/>
          <w:szCs w:val="20"/>
        </w:rPr>
        <w:t>nhru</w:t>
      </w:r>
      <w:r w:rsidRPr="00CA67C4">
        <w:rPr>
          <w:rFonts w:cs="Courier New"/>
          <w:szCs w:val="20"/>
        </w:rPr>
        <w:t xml:space="preserve">,12) , </w:t>
      </w:r>
      <w:r w:rsidRPr="00CA67C4">
        <w:rPr>
          <w:rFonts w:cs="Courier New"/>
          <w:b/>
          <w:szCs w:val="20"/>
        </w:rPr>
        <w:t>emis_noppt</w:t>
      </w:r>
      <w:r w:rsidRPr="00CA67C4">
        <w:rPr>
          <w:rFonts w:cs="Courier New"/>
          <w:szCs w:val="20"/>
        </w:rPr>
        <w:t>(</w:t>
      </w:r>
      <w:r w:rsidRPr="00CA67C4">
        <w:rPr>
          <w:rFonts w:cs="Courier New"/>
          <w:b/>
          <w:szCs w:val="20"/>
        </w:rPr>
        <w:t>nhru</w:t>
      </w:r>
      <w:r w:rsidRPr="00CA67C4">
        <w:rPr>
          <w:rFonts w:cs="Courier New"/>
          <w:szCs w:val="20"/>
        </w:rPr>
        <w:t xml:space="preserve">,12), and </w:t>
      </w:r>
      <w:r w:rsidRPr="00CA67C4">
        <w:rPr>
          <w:rFonts w:cs="Courier New"/>
          <w:b/>
          <w:szCs w:val="20"/>
        </w:rPr>
        <w:t>freeh2o_cap</w:t>
      </w:r>
      <w:r w:rsidRPr="00CA67C4">
        <w:rPr>
          <w:rFonts w:cs="Courier New"/>
          <w:szCs w:val="20"/>
        </w:rPr>
        <w:t>(</w:t>
      </w:r>
      <w:r w:rsidRPr="00CA67C4">
        <w:rPr>
          <w:rFonts w:cs="Courier New"/>
          <w:b/>
          <w:szCs w:val="20"/>
        </w:rPr>
        <w:t>nhru</w:t>
      </w:r>
      <w:r w:rsidRPr="00CA67C4">
        <w:rPr>
          <w:rFonts w:cs="Courier New"/>
          <w:szCs w:val="20"/>
        </w:rPr>
        <w:t xml:space="preserve">,12) in module </w:t>
      </w:r>
      <w:r w:rsidRPr="00CA67C4">
        <w:rPr>
          <w:rFonts w:ascii="Courier New" w:hAnsi="Courier New" w:cs="Courier New"/>
          <w:szCs w:val="20"/>
        </w:rPr>
        <w:t>snowcomp</w:t>
      </w:r>
    </w:p>
    <w:p w14:paraId="33C8BE6D" w14:textId="77777777" w:rsidR="006D4E5B" w:rsidRPr="00CA67C4" w:rsidRDefault="006D4E5B" w:rsidP="006D4E5B">
      <w:pPr>
        <w:rPr>
          <w:rFonts w:cs="Courier New"/>
        </w:rPr>
      </w:pPr>
    </w:p>
    <w:p w14:paraId="373E1B36" w14:textId="77777777" w:rsidR="00471C53" w:rsidRPr="00CA67C4" w:rsidRDefault="00471C53" w:rsidP="00471C53">
      <w:r w:rsidRPr="00CA67C4">
        <w:t xml:space="preserve">Parameters </w:t>
      </w:r>
      <w:r w:rsidRPr="00CA67C4">
        <w:rPr>
          <w:b/>
        </w:rPr>
        <w:t>adj_by_hru</w:t>
      </w:r>
      <w:r w:rsidRPr="00CA67C4">
        <w:t>,</w:t>
      </w:r>
      <w:r w:rsidRPr="00CA67C4">
        <w:rPr>
          <w:b/>
        </w:rPr>
        <w:t xml:space="preserve"> hru_subbasin</w:t>
      </w:r>
      <w:r w:rsidRPr="00CA67C4">
        <w:t>,</w:t>
      </w:r>
      <w:r w:rsidRPr="00CA67C4">
        <w:rPr>
          <w:b/>
        </w:rPr>
        <w:t xml:space="preserve"> rain_sub_adj</w:t>
      </w:r>
      <w:r w:rsidRPr="00CA67C4">
        <w:t>, and</w:t>
      </w:r>
      <w:r w:rsidRPr="00CA67C4">
        <w:rPr>
          <w:b/>
        </w:rPr>
        <w:t xml:space="preserve"> snow_sub_adj</w:t>
      </w:r>
      <w:r w:rsidRPr="00CA67C4">
        <w:t xml:space="preserve"> that were specified for module </w:t>
      </w:r>
      <w:r w:rsidRPr="00CA67C4">
        <w:rPr>
          <w:rFonts w:ascii="Courier New" w:hAnsi="Courier New" w:cs="Courier New"/>
        </w:rPr>
        <w:t>climate_hru</w:t>
      </w:r>
      <w:r w:rsidRPr="00CA67C4">
        <w:rPr>
          <w:rFonts w:cs="Courier New"/>
        </w:rPr>
        <w:t xml:space="preserve"> were removed as the flexible dimension option makes t</w:t>
      </w:r>
      <w:r w:rsidRPr="00CA67C4">
        <w:t>hese unnecessary</w:t>
      </w:r>
      <w:r w:rsidR="00D670C2" w:rsidRPr="00CA67C4">
        <w:t>.</w:t>
      </w:r>
      <w:r w:rsidRPr="00CA67C4">
        <w:t xml:space="preserve"> </w:t>
      </w:r>
      <w:r w:rsidRPr="00CA67C4">
        <w:rPr>
          <w:b/>
        </w:rPr>
        <w:t>rain_adj</w:t>
      </w:r>
      <w:r w:rsidRPr="00CA67C4">
        <w:t xml:space="preserve"> and </w:t>
      </w:r>
      <w:r w:rsidRPr="00CA67C4">
        <w:rPr>
          <w:b/>
        </w:rPr>
        <w:t>snow_adj</w:t>
      </w:r>
      <w:r w:rsidRPr="00CA67C4">
        <w:t xml:space="preserve"> can have the dimensions (</w:t>
      </w:r>
      <w:proofErr w:type="gramStart"/>
      <w:r w:rsidRPr="00CA67C4">
        <w:rPr>
          <w:b/>
        </w:rPr>
        <w:t>nsub</w:t>
      </w:r>
      <w:r w:rsidRPr="00CA67C4">
        <w:t>,</w:t>
      </w:r>
      <w:r w:rsidRPr="00CA67C4">
        <w:rPr>
          <w:b/>
        </w:rPr>
        <w:t>nmonths</w:t>
      </w:r>
      <w:proofErr w:type="gramEnd"/>
      <w:r w:rsidRPr="00CA67C4">
        <w:t xml:space="preserve">), so are used instead of </w:t>
      </w:r>
      <w:r w:rsidRPr="00CA67C4">
        <w:rPr>
          <w:b/>
        </w:rPr>
        <w:t>rain_sub_adj</w:t>
      </w:r>
      <w:r w:rsidRPr="00CA67C4">
        <w:t>, and</w:t>
      </w:r>
      <w:r w:rsidRPr="00CA67C4">
        <w:rPr>
          <w:b/>
        </w:rPr>
        <w:t xml:space="preserve"> snow_sub_adj</w:t>
      </w:r>
      <w:r w:rsidRPr="00CA67C4">
        <w:t xml:space="preserve">. Parameter </w:t>
      </w:r>
      <w:r w:rsidRPr="00CA67C4">
        <w:rPr>
          <w:b/>
        </w:rPr>
        <w:t>hru_subbasin</w:t>
      </w:r>
      <w:r w:rsidRPr="00CA67C4">
        <w:t xml:space="preserve"> is required if module </w:t>
      </w:r>
      <w:r w:rsidRPr="00CA67C4">
        <w:rPr>
          <w:rFonts w:ascii="Courier New" w:hAnsi="Courier New" w:cs="Courier New"/>
        </w:rPr>
        <w:t>subbasin</w:t>
      </w:r>
      <w:r w:rsidRPr="00CA67C4">
        <w:t xml:space="preserve"> is active.</w:t>
      </w:r>
    </w:p>
    <w:p w14:paraId="64A6C89F" w14:textId="77777777" w:rsidR="00471C53" w:rsidRDefault="00471C53" w:rsidP="006D4E5B">
      <w:pPr>
        <w:rPr>
          <w:rFonts w:cs="Courier New"/>
          <w:sz w:val="24"/>
        </w:rPr>
      </w:pPr>
    </w:p>
    <w:p w14:paraId="6D6B6C14" w14:textId="77777777" w:rsidR="000902D1" w:rsidRPr="00CA67C4" w:rsidRDefault="000902D1" w:rsidP="000902D1">
      <w:pPr>
        <w:spacing w:after="200" w:line="276" w:lineRule="auto"/>
        <w:rPr>
          <w:rFonts w:cs="Courier New"/>
        </w:rPr>
      </w:pPr>
      <w:r w:rsidRPr="00CA67C4">
        <w:rPr>
          <w:rFonts w:cs="Courier New"/>
        </w:rPr>
        <w:t xml:space="preserve">An example of parameter with a maximum number of values equal to </w:t>
      </w:r>
      <w:r w:rsidRPr="00CA67C4">
        <w:rPr>
          <w:rFonts w:cs="Courier New"/>
          <w:b/>
        </w:rPr>
        <w:t>nhru</w:t>
      </w:r>
      <w:r w:rsidRPr="00CA67C4">
        <w:rPr>
          <w:rFonts w:cs="Courier New"/>
        </w:rPr>
        <w:t xml:space="preserve"> that might have the same value for all HRUs is </w:t>
      </w:r>
      <w:r w:rsidRPr="00CA67C4">
        <w:rPr>
          <w:rFonts w:cs="Courier New"/>
          <w:b/>
        </w:rPr>
        <w:t>carea_max</w:t>
      </w:r>
      <w:r w:rsidRPr="00CA67C4">
        <w:rPr>
          <w:rFonts w:cs="Courier New"/>
        </w:rPr>
        <w:t>.  In this case, values for each HRU can be specified to the default value as:</w:t>
      </w:r>
    </w:p>
    <w:p w14:paraId="4D1E1FD2" w14:textId="77777777" w:rsidR="000902D1" w:rsidRPr="00493DA4" w:rsidRDefault="000902D1" w:rsidP="000902D1">
      <w:pPr>
        <w:ind w:firstLine="360"/>
        <w:rPr>
          <w:rFonts w:ascii="Courier New" w:hAnsi="Courier New" w:cs="Courier New"/>
        </w:rPr>
      </w:pPr>
      <w:r w:rsidRPr="00493DA4">
        <w:rPr>
          <w:rFonts w:ascii="Courier New" w:hAnsi="Courier New" w:cs="Courier New"/>
        </w:rPr>
        <w:t>####</w:t>
      </w:r>
    </w:p>
    <w:p w14:paraId="17B78C24" w14:textId="77777777" w:rsidR="000902D1" w:rsidRPr="00493DA4" w:rsidRDefault="000902D1" w:rsidP="000902D1">
      <w:pPr>
        <w:ind w:firstLine="360"/>
        <w:rPr>
          <w:rFonts w:ascii="Courier New" w:hAnsi="Courier New" w:cs="Courier New"/>
        </w:rPr>
      </w:pPr>
      <w:r>
        <w:rPr>
          <w:rFonts w:ascii="Courier New" w:hAnsi="Courier New" w:cs="Courier New"/>
        </w:rPr>
        <w:t>c</w:t>
      </w:r>
      <w:r w:rsidRPr="00493DA4">
        <w:rPr>
          <w:rFonts w:ascii="Courier New" w:hAnsi="Courier New" w:cs="Courier New"/>
        </w:rPr>
        <w:t>area</w:t>
      </w:r>
      <w:r>
        <w:rPr>
          <w:rFonts w:ascii="Courier New" w:hAnsi="Courier New" w:cs="Courier New"/>
        </w:rPr>
        <w:t>_max</w:t>
      </w:r>
    </w:p>
    <w:p w14:paraId="7787F42D" w14:textId="77777777" w:rsidR="000902D1" w:rsidRPr="00493DA4" w:rsidRDefault="000902D1" w:rsidP="000902D1">
      <w:pPr>
        <w:ind w:firstLine="360"/>
        <w:rPr>
          <w:rFonts w:ascii="Courier New" w:hAnsi="Courier New" w:cs="Courier New"/>
        </w:rPr>
      </w:pPr>
      <w:r w:rsidRPr="00493DA4">
        <w:rPr>
          <w:rFonts w:ascii="Courier New" w:hAnsi="Courier New" w:cs="Courier New"/>
        </w:rPr>
        <w:t>1</w:t>
      </w:r>
    </w:p>
    <w:p w14:paraId="35AF5DE8" w14:textId="77777777" w:rsidR="000902D1" w:rsidRPr="00493DA4" w:rsidRDefault="000902D1" w:rsidP="000902D1">
      <w:pPr>
        <w:ind w:firstLine="360"/>
        <w:rPr>
          <w:rFonts w:ascii="Courier New" w:hAnsi="Courier New" w:cs="Courier New"/>
        </w:rPr>
      </w:pPr>
      <w:r w:rsidRPr="00493DA4">
        <w:rPr>
          <w:rFonts w:ascii="Courier New" w:hAnsi="Courier New" w:cs="Courier New"/>
        </w:rPr>
        <w:t>one</w:t>
      </w:r>
    </w:p>
    <w:p w14:paraId="23B254FD" w14:textId="77777777" w:rsidR="000902D1" w:rsidRPr="00493DA4" w:rsidRDefault="000902D1" w:rsidP="000902D1">
      <w:pPr>
        <w:ind w:firstLine="360"/>
        <w:rPr>
          <w:rFonts w:ascii="Courier New" w:hAnsi="Courier New" w:cs="Courier New"/>
        </w:rPr>
      </w:pPr>
      <w:r w:rsidRPr="00493DA4">
        <w:rPr>
          <w:rFonts w:ascii="Courier New" w:hAnsi="Courier New" w:cs="Courier New"/>
        </w:rPr>
        <w:t>2</w:t>
      </w:r>
    </w:p>
    <w:p w14:paraId="0B73413C" w14:textId="77777777" w:rsidR="000902D1" w:rsidRPr="00493DA4" w:rsidRDefault="000902D1" w:rsidP="000902D1">
      <w:pPr>
        <w:ind w:firstLine="360"/>
        <w:rPr>
          <w:rFonts w:ascii="Courier New" w:hAnsi="Courier New" w:cs="Courier New"/>
        </w:rPr>
      </w:pPr>
      <w:r>
        <w:rPr>
          <w:rFonts w:ascii="Courier New" w:hAnsi="Courier New" w:cs="Courier New"/>
        </w:rPr>
        <w:t>0.6</w:t>
      </w:r>
    </w:p>
    <w:p w14:paraId="5F9A4DAC" w14:textId="77777777" w:rsidR="000902D1" w:rsidRPr="00493DA4" w:rsidRDefault="000902D1" w:rsidP="000902D1">
      <w:pPr>
        <w:ind w:firstLine="360"/>
        <w:rPr>
          <w:rFonts w:ascii="Courier New" w:hAnsi="Courier New" w:cs="Courier New"/>
        </w:rPr>
      </w:pPr>
    </w:p>
    <w:p w14:paraId="3DA2A623" w14:textId="77777777" w:rsidR="001C70FC" w:rsidRDefault="001C70FC" w:rsidP="002A679F">
      <w:pPr>
        <w:spacing w:line="276" w:lineRule="auto"/>
        <w:rPr>
          <w:rFonts w:ascii="Courier New" w:hAnsi="Courier New" w:cs="Courier New"/>
        </w:rPr>
      </w:pPr>
    </w:p>
    <w:p w14:paraId="30DC3058" w14:textId="153B072E" w:rsidR="002A679F" w:rsidRPr="00C86B2F" w:rsidRDefault="002C2D7F" w:rsidP="00CA67C4">
      <w:pPr>
        <w:spacing w:line="276" w:lineRule="auto"/>
        <w:ind w:left="2880" w:hanging="2880"/>
      </w:pPr>
      <w:r w:rsidRPr="00C86B2F">
        <w:rPr>
          <w:rFonts w:ascii="Courier New" w:hAnsi="Courier New" w:cs="Courier New"/>
        </w:rPr>
        <w:t>map_results</w:t>
      </w:r>
      <w:r w:rsidR="002A679F">
        <w:rPr>
          <w:rFonts w:ascii="Courier New" w:hAnsi="Courier New" w:cs="Courier New"/>
          <w:sz w:val="24"/>
        </w:rPr>
        <w:tab/>
      </w:r>
      <w:r w:rsidRPr="00C86B2F">
        <w:t>added option to output dai</w:t>
      </w:r>
      <w:r w:rsidR="006C4F52" w:rsidRPr="00C86B2F">
        <w:t>ly mapped results (</w:t>
      </w:r>
      <w:r w:rsidR="002A679F" w:rsidRPr="00C86B2F">
        <w:t xml:space="preserve">parameter </w:t>
      </w:r>
      <w:r w:rsidR="006C4F52" w:rsidRPr="00C86B2F">
        <w:rPr>
          <w:b/>
        </w:rPr>
        <w:t>mapvars_freq</w:t>
      </w:r>
      <w:r w:rsidR="006C4F52" w:rsidRPr="00C86B2F">
        <w:t xml:space="preserve"> </w:t>
      </w:r>
      <w:r w:rsidR="00CA67C4">
        <w:br/>
      </w:r>
      <w:r w:rsidR="006C4F52" w:rsidRPr="00C86B2F">
        <w:t>specified</w:t>
      </w:r>
      <w:r w:rsidR="00CA67C4">
        <w:t xml:space="preserve"> </w:t>
      </w:r>
      <w:r w:rsidR="006C4F52" w:rsidRPr="00C86B2F">
        <w:t xml:space="preserve">equal to </w:t>
      </w:r>
      <w:r w:rsidRPr="00C86B2F">
        <w:rPr>
          <w:rFonts w:ascii="Courier New" w:hAnsi="Courier New" w:cs="Courier New"/>
        </w:rPr>
        <w:t>7</w:t>
      </w:r>
      <w:r w:rsidRPr="00C86B2F">
        <w:t xml:space="preserve">). </w:t>
      </w:r>
      <w:r w:rsidR="00F52B8A" w:rsidRPr="00C86B2F">
        <w:t>Note</w:t>
      </w:r>
      <w:r w:rsidR="00C406A6" w:rsidRPr="00C86B2F">
        <w:t>s</w:t>
      </w:r>
      <w:r w:rsidR="00F52B8A" w:rsidRPr="00C86B2F">
        <w:t>: t</w:t>
      </w:r>
      <w:r w:rsidRPr="00C86B2F">
        <w:t>he units of output variables are equal to the units of</w:t>
      </w:r>
      <w:r w:rsidR="006C4F52" w:rsidRPr="00C86B2F">
        <w:t xml:space="preserve"> the variable for </w:t>
      </w:r>
      <w:r w:rsidR="006C4F52" w:rsidRPr="00C86B2F">
        <w:rPr>
          <w:b/>
        </w:rPr>
        <w:t>mapvars_units</w:t>
      </w:r>
      <w:r w:rsidR="006C4F52" w:rsidRPr="00C86B2F">
        <w:t xml:space="preserve"> specified equal to </w:t>
      </w:r>
      <w:r w:rsidRPr="00C86B2F">
        <w:rPr>
          <w:rFonts w:ascii="Courier New" w:hAnsi="Courier New" w:cs="Courier New"/>
        </w:rPr>
        <w:t>0</w:t>
      </w:r>
      <w:r w:rsidR="002A679F" w:rsidRPr="00C86B2F">
        <w:t xml:space="preserve">. Units for variables could be, for </w:t>
      </w:r>
      <w:proofErr w:type="gramStart"/>
      <w:r w:rsidR="002A679F" w:rsidRPr="00C86B2F">
        <w:t xml:space="preserve">example, </w:t>
      </w:r>
      <w:r w:rsidRPr="00C86B2F">
        <w:t xml:space="preserve"> inches</w:t>
      </w:r>
      <w:proofErr w:type="gramEnd"/>
      <w:r w:rsidRPr="00C86B2F">
        <w:t xml:space="preserve">, inches/day, degrees Fahrenheit, </w:t>
      </w:r>
      <w:r w:rsidR="002A679F" w:rsidRPr="00C86B2F">
        <w:t xml:space="preserve">and </w:t>
      </w:r>
      <w:r w:rsidRPr="00C86B2F">
        <w:t>degrees Ce</w:t>
      </w:r>
      <w:r w:rsidR="006C4F52" w:rsidRPr="00C86B2F">
        <w:t xml:space="preserve">lsius. </w:t>
      </w:r>
      <w:r w:rsidR="00C406A6" w:rsidRPr="00C86B2F">
        <w:t>However, when the</w:t>
      </w:r>
      <w:r w:rsidR="006C4F52" w:rsidRPr="00C86B2F">
        <w:t xml:space="preserve"> </w:t>
      </w:r>
      <w:r w:rsidR="006C4F52" w:rsidRPr="00C86B2F">
        <w:rPr>
          <w:b/>
        </w:rPr>
        <w:t>mapvars_</w:t>
      </w:r>
      <w:proofErr w:type="gramStart"/>
      <w:r w:rsidR="006C4F52" w:rsidRPr="00C86B2F">
        <w:rPr>
          <w:b/>
        </w:rPr>
        <w:t>units</w:t>
      </w:r>
      <w:proofErr w:type="gramEnd"/>
      <w:r w:rsidR="00C406A6" w:rsidRPr="00C86B2F">
        <w:t xml:space="preserve"> value is</w:t>
      </w:r>
      <w:r w:rsidR="006C4F52" w:rsidRPr="00C86B2F">
        <w:t xml:space="preserve"> specified greater than </w:t>
      </w:r>
      <w:r w:rsidRPr="00C86B2F">
        <w:rPr>
          <w:rFonts w:ascii="Courier New" w:hAnsi="Courier New" w:cs="Courier New"/>
        </w:rPr>
        <w:t>0</w:t>
      </w:r>
      <w:r w:rsidRPr="00C86B2F">
        <w:t xml:space="preserve">, </w:t>
      </w:r>
      <w:r w:rsidR="00C406A6" w:rsidRPr="00C86B2F">
        <w:t>the</w:t>
      </w:r>
      <w:r w:rsidRPr="00C86B2F">
        <w:t xml:space="preserve"> units of all </w:t>
      </w:r>
      <w:r w:rsidR="002A679F" w:rsidRPr="00C86B2F">
        <w:t xml:space="preserve">selected </w:t>
      </w:r>
      <w:r w:rsidR="00C406A6" w:rsidRPr="00C86B2F">
        <w:rPr>
          <w:b/>
        </w:rPr>
        <w:t>map_results</w:t>
      </w:r>
      <w:r w:rsidR="00C406A6" w:rsidRPr="00C86B2F">
        <w:t xml:space="preserve"> output </w:t>
      </w:r>
      <w:r w:rsidRPr="00C86B2F">
        <w:t xml:space="preserve">variables </w:t>
      </w:r>
      <w:r w:rsidR="00C406A6" w:rsidRPr="00C86B2F">
        <w:t xml:space="preserve">as specified by control parameter </w:t>
      </w:r>
      <w:r w:rsidR="00C406A6" w:rsidRPr="00C86B2F">
        <w:rPr>
          <w:b/>
        </w:rPr>
        <w:t>mapOutVar_names</w:t>
      </w:r>
      <w:r w:rsidR="00C406A6" w:rsidRPr="00C86B2F">
        <w:t xml:space="preserve"> must have units of either inches or inches/day as the code</w:t>
      </w:r>
    </w:p>
    <w:p w14:paraId="0A37704C" w14:textId="77777777" w:rsidR="002A679F" w:rsidRPr="00C86B2F" w:rsidRDefault="00C406A6" w:rsidP="002A679F">
      <w:pPr>
        <w:spacing w:line="276" w:lineRule="auto"/>
        <w:ind w:left="2160" w:firstLine="720"/>
      </w:pPr>
      <w:r w:rsidRPr="00C86B2F">
        <w:t>only converts inches to a metric unit.</w:t>
      </w:r>
    </w:p>
    <w:p w14:paraId="0BDBBC4D" w14:textId="77777777" w:rsidR="00F73350" w:rsidRPr="002A679F" w:rsidRDefault="001850F0" w:rsidP="009401AE">
      <w:pPr>
        <w:spacing w:line="276" w:lineRule="auto"/>
        <w:ind w:left="2880" w:hanging="2880"/>
        <w:rPr>
          <w:sz w:val="24"/>
        </w:rPr>
      </w:pPr>
      <w:r w:rsidRPr="002A679F">
        <w:rPr>
          <w:rFonts w:ascii="Courier New" w:hAnsi="Courier New" w:cs="Courier New"/>
        </w:rPr>
        <w:t>climate_hru</w:t>
      </w:r>
      <w:r w:rsidR="002A679F">
        <w:tab/>
      </w:r>
      <w:r w:rsidR="00F73350" w:rsidRPr="0098424D">
        <w:t>CBH files can be input as binary files with the identical information when</w:t>
      </w:r>
      <w:r w:rsidR="002A679F">
        <w:t xml:space="preserve"> new</w:t>
      </w:r>
      <w:r w:rsidR="00F73350" w:rsidRPr="0098424D">
        <w:t xml:space="preserve"> control</w:t>
      </w:r>
      <w:r w:rsidR="009401AE">
        <w:t xml:space="preserve"> </w:t>
      </w:r>
      <w:r w:rsidR="00F73350" w:rsidRPr="0098424D">
        <w:t xml:space="preserve">parameter </w:t>
      </w:r>
      <w:r w:rsidR="00F73350" w:rsidRPr="002A679F">
        <w:rPr>
          <w:b/>
        </w:rPr>
        <w:t>cbh_binary_flag</w:t>
      </w:r>
      <w:r w:rsidR="00F73350" w:rsidRPr="0098424D">
        <w:t xml:space="preserve"> </w:t>
      </w:r>
      <w:r w:rsidR="006C4F52" w:rsidRPr="0098424D">
        <w:t xml:space="preserve">specified equal to </w:t>
      </w:r>
      <w:r w:rsidR="00F73350" w:rsidRPr="002A679F">
        <w:rPr>
          <w:rFonts w:ascii="Courier New" w:hAnsi="Courier New" w:cs="Courier New"/>
        </w:rPr>
        <w:t>1</w:t>
      </w:r>
      <w:r w:rsidR="00F73350" w:rsidRPr="0098424D">
        <w:t>.</w:t>
      </w:r>
      <w:r w:rsidR="009C22EA" w:rsidRPr="0098424D">
        <w:t xml:space="preserve"> Humidity and wind</w:t>
      </w:r>
      <w:r w:rsidR="006C4F52" w:rsidRPr="0098424D">
        <w:t xml:space="preserve"> </w:t>
      </w:r>
      <w:r w:rsidR="009C22EA" w:rsidRPr="0098424D">
        <w:t>speed data can be</w:t>
      </w:r>
      <w:r w:rsidR="009401AE">
        <w:t xml:space="preserve"> </w:t>
      </w:r>
      <w:r w:rsidR="009C22EA" w:rsidRPr="0098424D">
        <w:t>input as CBH files. Potential ET can be adjusted from values input in CBH files</w:t>
      </w:r>
      <w:r w:rsidR="002A679F">
        <w:t xml:space="preserve"> using new parameter </w:t>
      </w:r>
      <w:r w:rsidR="002A679F" w:rsidRPr="002A679F">
        <w:rPr>
          <w:b/>
        </w:rPr>
        <w:t>potet_cbh_adj</w:t>
      </w:r>
      <w:r w:rsidR="009C22EA" w:rsidRPr="0098424D">
        <w:t>.</w:t>
      </w:r>
    </w:p>
    <w:p w14:paraId="07D37B4A" w14:textId="6CA62292" w:rsidR="00C86B2F" w:rsidRDefault="001850F0" w:rsidP="009401AE">
      <w:pPr>
        <w:ind w:left="2880" w:hanging="2880"/>
      </w:pPr>
      <w:r w:rsidRPr="00E12EA6">
        <w:rPr>
          <w:rFonts w:ascii="Courier New" w:hAnsi="Courier New" w:cs="Courier New"/>
        </w:rPr>
        <w:lastRenderedPageBreak/>
        <w:t>strmflow_lake</w:t>
      </w:r>
      <w:r w:rsidR="00E12EA6">
        <w:tab/>
      </w:r>
      <w:r w:rsidR="00C86B2F">
        <w:t xml:space="preserve">the </w:t>
      </w:r>
      <w:r w:rsidR="00424A90" w:rsidRPr="0098424D">
        <w:t>order</w:t>
      </w:r>
      <w:r w:rsidRPr="0098424D">
        <w:t xml:space="preserve"> of stream segments and lakes </w:t>
      </w:r>
      <w:r w:rsidR="00C86B2F">
        <w:t>was</w:t>
      </w:r>
      <w:r w:rsidRPr="0098424D">
        <w:t xml:space="preserve"> specified by parameters input to the </w:t>
      </w:r>
      <w:r w:rsidRPr="00C86B2F">
        <w:rPr>
          <w:rFonts w:ascii="Courier New" w:hAnsi="Courier New" w:cs="Courier New"/>
        </w:rPr>
        <w:t>cascade</w:t>
      </w:r>
      <w:r w:rsidRPr="0098424D">
        <w:t xml:space="preserve"> module with </w:t>
      </w:r>
      <w:r w:rsidRPr="00C86B2F">
        <w:rPr>
          <w:b/>
        </w:rPr>
        <w:t>wtrbdy</w:t>
      </w:r>
      <w:r w:rsidRPr="0098424D">
        <w:t xml:space="preserve"> </w:t>
      </w:r>
      <w:r w:rsidR="006C4F52" w:rsidRPr="0098424D">
        <w:t>prefix-</w:t>
      </w:r>
      <w:r w:rsidRPr="0098424D">
        <w:t>named parameters. The module now uses the</w:t>
      </w:r>
      <w:r w:rsidR="009401AE">
        <w:t xml:space="preserve"> </w:t>
      </w:r>
      <w:r w:rsidRPr="0098424D">
        <w:t xml:space="preserve">same parameters as other stream network routing modules, that is, </w:t>
      </w:r>
      <w:r w:rsidRPr="00C86B2F">
        <w:rPr>
          <w:b/>
        </w:rPr>
        <w:t>tosegment</w:t>
      </w:r>
      <w:r w:rsidR="00C86B2F">
        <w:t xml:space="preserve">, </w:t>
      </w:r>
      <w:r w:rsidR="00C86B2F" w:rsidRPr="00C86B2F">
        <w:rPr>
          <w:b/>
        </w:rPr>
        <w:t>hru_segment</w:t>
      </w:r>
      <w:r w:rsidR="00C86B2F">
        <w:t xml:space="preserve">, </w:t>
      </w:r>
      <w:r w:rsidRPr="0098424D">
        <w:t xml:space="preserve">and </w:t>
      </w:r>
      <w:r w:rsidRPr="00C86B2F">
        <w:rPr>
          <w:b/>
        </w:rPr>
        <w:t>obsin_segment</w:t>
      </w:r>
      <w:r w:rsidRPr="0098424D">
        <w:t xml:space="preserve">. This change requires that each lake includes a stream segment as well as being specified as </w:t>
      </w:r>
      <w:r w:rsidR="006C4F52" w:rsidRPr="0098424D">
        <w:t xml:space="preserve">a </w:t>
      </w:r>
      <w:r w:rsidRPr="0098424D">
        <w:t xml:space="preserve">lake HRU. A segment within a lake is specified using </w:t>
      </w:r>
      <w:r w:rsidRPr="00C86B2F">
        <w:rPr>
          <w:b/>
        </w:rPr>
        <w:t>segment_type</w:t>
      </w:r>
      <w:r w:rsidRPr="0098424D">
        <w:t>.</w:t>
      </w:r>
    </w:p>
    <w:p w14:paraId="572D8AE4" w14:textId="712562A8" w:rsidR="00DC582C" w:rsidRDefault="00DC582C" w:rsidP="00CA67C4">
      <w:pPr>
        <w:ind w:left="2880" w:hanging="2880"/>
      </w:pPr>
      <w:r w:rsidRPr="00C86B2F">
        <w:rPr>
          <w:rFonts w:ascii="Courier New" w:hAnsi="Courier New" w:cs="Courier New"/>
        </w:rPr>
        <w:t>obs</w:t>
      </w:r>
      <w:r w:rsidR="00C25169" w:rsidRPr="0098424D">
        <w:t xml:space="preserve"> and </w:t>
      </w:r>
      <w:r w:rsidR="00C25169" w:rsidRPr="00C86B2F">
        <w:rPr>
          <w:rFonts w:ascii="Courier New" w:hAnsi="Courier New" w:cs="Courier New"/>
        </w:rPr>
        <w:t>call_modules</w:t>
      </w:r>
      <w:r w:rsidR="00C86B2F">
        <w:tab/>
      </w:r>
      <w:r w:rsidR="00C25169" w:rsidRPr="0098424D">
        <w:t xml:space="preserve">store </w:t>
      </w:r>
      <w:r w:rsidRPr="0098424D">
        <w:t xml:space="preserve">dimension values in Initial Conditions Files </w:t>
      </w:r>
      <w:r w:rsidR="00C86B2F">
        <w:t xml:space="preserve">for a spin-up simulation </w:t>
      </w:r>
      <w:r w:rsidR="00CA67C4">
        <w:br/>
      </w:r>
      <w:r w:rsidRPr="0098424D">
        <w:t xml:space="preserve">and </w:t>
      </w:r>
      <w:r w:rsidR="00C25169" w:rsidRPr="0098424D">
        <w:t>are</w:t>
      </w:r>
      <w:r w:rsidR="00C86B2F">
        <w:tab/>
      </w:r>
      <w:r w:rsidRPr="0098424D">
        <w:t xml:space="preserve">checked to be sure they are the </w:t>
      </w:r>
      <w:r w:rsidR="00C86B2F">
        <w:t>equal to the dimensions</w:t>
      </w:r>
      <w:r w:rsidRPr="0098424D">
        <w:t xml:space="preserve"> for </w:t>
      </w:r>
      <w:r w:rsidR="00C86B2F">
        <w:t xml:space="preserve">a </w:t>
      </w:r>
      <w:r w:rsidRPr="0098424D">
        <w:t xml:space="preserve">restart </w:t>
      </w:r>
      <w:proofErr w:type="gramStart"/>
      <w:r w:rsidRPr="0098424D">
        <w:t>simulations</w:t>
      </w:r>
      <w:proofErr w:type="gramEnd"/>
      <w:r w:rsidRPr="0098424D">
        <w:t>.</w:t>
      </w:r>
    </w:p>
    <w:p w14:paraId="093631D6" w14:textId="428B68B3" w:rsidR="009C5ECE" w:rsidRDefault="009C5ECE" w:rsidP="00CA67C4">
      <w:pPr>
        <w:ind w:left="2880" w:hanging="2880"/>
        <w:rPr>
          <w:rFonts w:cs="Courier New"/>
          <w:szCs w:val="24"/>
        </w:rPr>
      </w:pPr>
      <w:r w:rsidRPr="00C86B2F">
        <w:rPr>
          <w:rFonts w:ascii="Courier New" w:hAnsi="Courier New" w:cs="Courier New"/>
          <w:szCs w:val="24"/>
        </w:rPr>
        <w:t>prms_summary</w:t>
      </w:r>
      <w:r w:rsidR="00C86B2F">
        <w:rPr>
          <w:rFonts w:cs="Courier New"/>
          <w:szCs w:val="24"/>
        </w:rPr>
        <w:tab/>
      </w:r>
      <w:r w:rsidRPr="009C5ECE">
        <w:rPr>
          <w:rFonts w:cs="Courier New"/>
          <w:szCs w:val="24"/>
        </w:rPr>
        <w:t xml:space="preserve">added output of the </w:t>
      </w:r>
      <w:r w:rsidR="00856984">
        <w:rPr>
          <w:rFonts w:cs="Courier New"/>
          <w:szCs w:val="24"/>
        </w:rPr>
        <w:t xml:space="preserve">first value of the </w:t>
      </w:r>
      <w:r w:rsidRPr="009C5ECE">
        <w:rPr>
          <w:rFonts w:cs="Courier New"/>
          <w:szCs w:val="24"/>
        </w:rPr>
        <w:t xml:space="preserve">variable </w:t>
      </w:r>
      <w:r w:rsidRPr="00C86B2F">
        <w:rPr>
          <w:rFonts w:cs="Courier New"/>
          <w:i/>
          <w:szCs w:val="24"/>
        </w:rPr>
        <w:t>streamflow_cfs</w:t>
      </w:r>
      <w:r w:rsidR="00856984">
        <w:rPr>
          <w:rFonts w:cs="Courier New"/>
          <w:szCs w:val="24"/>
        </w:rPr>
        <w:t xml:space="preserve"> array</w:t>
      </w:r>
      <w:r w:rsidRPr="009C5ECE">
        <w:rPr>
          <w:rFonts w:cs="Courier New"/>
          <w:szCs w:val="24"/>
        </w:rPr>
        <w:t xml:space="preserve"> to </w:t>
      </w:r>
      <w:r w:rsidR="00CA67C4">
        <w:rPr>
          <w:rFonts w:cs="Courier New"/>
          <w:szCs w:val="24"/>
        </w:rPr>
        <w:br/>
      </w:r>
      <w:r w:rsidR="00856984">
        <w:rPr>
          <w:rFonts w:cs="Courier New"/>
          <w:szCs w:val="24"/>
        </w:rPr>
        <w:t xml:space="preserve">the </w:t>
      </w:r>
      <w:r w:rsidRPr="009C5ECE">
        <w:rPr>
          <w:rFonts w:cs="Courier New"/>
          <w:szCs w:val="24"/>
        </w:rPr>
        <w:t>CSV file</w:t>
      </w:r>
      <w:r w:rsidR="00C86B2F">
        <w:rPr>
          <w:rFonts w:cs="Courier New"/>
          <w:szCs w:val="24"/>
        </w:rPr>
        <w:t xml:space="preserve"> </w:t>
      </w:r>
      <w:r w:rsidR="00C86B2F" w:rsidRPr="00C86B2F">
        <w:rPr>
          <w:rFonts w:cs="Courier New"/>
        </w:rPr>
        <w:t xml:space="preserve">(control parameter </w:t>
      </w:r>
      <w:r w:rsidR="00C86B2F" w:rsidRPr="00C86B2F">
        <w:rPr>
          <w:rFonts w:cs="Courier New"/>
          <w:b/>
        </w:rPr>
        <w:t>csvON_OFF</w:t>
      </w:r>
      <w:r w:rsidR="00C86B2F">
        <w:rPr>
          <w:rFonts w:cs="Courier New"/>
        </w:rPr>
        <w:t xml:space="preserve"> specified equal to </w:t>
      </w:r>
      <w:r w:rsidR="00C86B2F" w:rsidRPr="00C86B2F">
        <w:rPr>
          <w:rFonts w:ascii="Courier New" w:hAnsi="Courier New" w:cs="Courier New"/>
        </w:rPr>
        <w:t>1</w:t>
      </w:r>
      <w:r w:rsidR="00C86B2F" w:rsidRPr="00C86B2F">
        <w:rPr>
          <w:rFonts w:cs="Courier New"/>
        </w:rPr>
        <w:t>)</w:t>
      </w:r>
      <w:r w:rsidRPr="00C86B2F">
        <w:rPr>
          <w:rFonts w:cs="Courier New"/>
        </w:rPr>
        <w:t>;</w:t>
      </w:r>
      <w:r w:rsidRPr="009C5ECE">
        <w:rPr>
          <w:rFonts w:cs="Courier New"/>
          <w:szCs w:val="24"/>
        </w:rPr>
        <w:t xml:space="preserve"> if </w:t>
      </w:r>
      <w:r w:rsidR="00856984">
        <w:rPr>
          <w:rFonts w:cs="Courier New"/>
          <w:szCs w:val="24"/>
        </w:rPr>
        <w:t>the</w:t>
      </w:r>
      <w:r w:rsidR="00C86B2F">
        <w:rPr>
          <w:rFonts w:cs="Courier New"/>
          <w:szCs w:val="24"/>
        </w:rPr>
        <w:t xml:space="preserve"> </w:t>
      </w:r>
      <w:r w:rsidR="00856984">
        <w:rPr>
          <w:rFonts w:cs="Courier New"/>
          <w:szCs w:val="24"/>
        </w:rPr>
        <w:t xml:space="preserve">value of dimension </w:t>
      </w:r>
      <w:r w:rsidRPr="00C86B2F">
        <w:rPr>
          <w:rFonts w:cs="Courier New"/>
          <w:b/>
          <w:szCs w:val="24"/>
        </w:rPr>
        <w:t>nobs</w:t>
      </w:r>
      <w:r w:rsidR="00856984">
        <w:rPr>
          <w:rFonts w:cs="Courier New"/>
          <w:szCs w:val="24"/>
        </w:rPr>
        <w:t xml:space="preserve"> is</w:t>
      </w:r>
      <w:r w:rsidR="006600E1">
        <w:rPr>
          <w:rFonts w:cs="Courier New"/>
          <w:szCs w:val="24"/>
        </w:rPr>
        <w:t xml:space="preserve"> </w:t>
      </w:r>
      <w:r w:rsidR="00856984">
        <w:rPr>
          <w:rFonts w:cs="Courier New"/>
          <w:szCs w:val="24"/>
        </w:rPr>
        <w:t xml:space="preserve">specified equal to </w:t>
      </w:r>
      <w:r w:rsidR="00856984" w:rsidRPr="00C86B2F">
        <w:rPr>
          <w:rFonts w:ascii="Courier New" w:hAnsi="Courier New" w:cs="Courier New"/>
          <w:szCs w:val="24"/>
        </w:rPr>
        <w:t>0</w:t>
      </w:r>
      <w:r w:rsidR="00856984">
        <w:rPr>
          <w:rFonts w:cs="Courier New"/>
          <w:szCs w:val="24"/>
        </w:rPr>
        <w:t xml:space="preserve">, then the value 0.0 </w:t>
      </w:r>
      <w:r w:rsidR="00C86B2F">
        <w:rPr>
          <w:rFonts w:cs="Courier New"/>
          <w:szCs w:val="24"/>
        </w:rPr>
        <w:t xml:space="preserve">is output for </w:t>
      </w:r>
      <w:r w:rsidR="00C86B2F" w:rsidRPr="00C86B2F">
        <w:rPr>
          <w:rFonts w:cs="Courier New"/>
          <w:i/>
          <w:szCs w:val="24"/>
        </w:rPr>
        <w:t>streamflow_cfs</w:t>
      </w:r>
      <w:r w:rsidRPr="009C5ECE">
        <w:rPr>
          <w:rFonts w:cs="Courier New"/>
          <w:szCs w:val="24"/>
        </w:rPr>
        <w:t>.</w:t>
      </w:r>
    </w:p>
    <w:p w14:paraId="7F228C85" w14:textId="77777777" w:rsidR="00C86B2F" w:rsidRPr="009C5ECE" w:rsidRDefault="00C86B2F" w:rsidP="00C86B2F"/>
    <w:p w14:paraId="6B75C9D8" w14:textId="77777777" w:rsidR="00F52B8A" w:rsidRPr="003833FB" w:rsidRDefault="00F52B8A" w:rsidP="00C86B2F">
      <w:pPr>
        <w:spacing w:line="360" w:lineRule="auto"/>
        <w:rPr>
          <w:rStyle w:val="Strong"/>
          <w:sz w:val="24"/>
        </w:rPr>
      </w:pPr>
      <w:r w:rsidRPr="003833FB">
        <w:rPr>
          <w:rStyle w:val="Strong"/>
          <w:sz w:val="24"/>
        </w:rPr>
        <w:t>N</w:t>
      </w:r>
      <w:r w:rsidR="003833FB">
        <w:rPr>
          <w:rStyle w:val="Strong"/>
          <w:sz w:val="24"/>
        </w:rPr>
        <w:t>EW PARAMETERS</w:t>
      </w:r>
    </w:p>
    <w:p w14:paraId="20CD434E" w14:textId="77777777" w:rsidR="00CE6824" w:rsidRPr="00CE6824" w:rsidRDefault="00CE6824" w:rsidP="009401AE">
      <w:pPr>
        <w:spacing w:line="276" w:lineRule="auto"/>
        <w:rPr>
          <w:sz w:val="24"/>
        </w:rPr>
      </w:pPr>
      <w:r>
        <w:rPr>
          <w:sz w:val="24"/>
        </w:rPr>
        <w:t xml:space="preserve">Parameters specified in the </w:t>
      </w:r>
      <w:r w:rsidRPr="00CE6824">
        <w:rPr>
          <w:sz w:val="24"/>
        </w:rPr>
        <w:t>Control File</w:t>
      </w:r>
      <w:r w:rsidR="009401AE">
        <w:rPr>
          <w:sz w:val="24"/>
        </w:rPr>
        <w:t>:</w:t>
      </w:r>
    </w:p>
    <w:p w14:paraId="7D9BC719" w14:textId="77777777" w:rsidR="00F52B8A" w:rsidRPr="0088273D" w:rsidRDefault="00F52B8A" w:rsidP="009401AE">
      <w:pPr>
        <w:spacing w:line="276" w:lineRule="auto"/>
        <w:ind w:left="2880" w:hanging="2880"/>
      </w:pPr>
      <w:r w:rsidRPr="0088273D">
        <w:rPr>
          <w:b/>
        </w:rPr>
        <w:t>parameter_check_flag</w:t>
      </w:r>
      <w:r w:rsidR="00CE6824" w:rsidRPr="0088273D">
        <w:tab/>
      </w:r>
      <w:r w:rsidRPr="0088273D">
        <w:rPr>
          <w:rFonts w:ascii="Courier New" w:hAnsi="Courier New" w:cs="Courier New"/>
        </w:rPr>
        <w:t>0</w:t>
      </w:r>
      <w:r w:rsidRPr="0088273D">
        <w:t xml:space="preserve"> means treat some parameter range checks as WARNINGs as done for most parameters in previous versions, if specified as 1 these checks are treated as ERRORs, if specified as </w:t>
      </w:r>
      <w:r w:rsidRPr="0088273D">
        <w:rPr>
          <w:rFonts w:ascii="Courier New" w:hAnsi="Courier New" w:cs="Courier New"/>
        </w:rPr>
        <w:t>2</w:t>
      </w:r>
      <w:r w:rsidRPr="0088273D">
        <w:t xml:space="preserve"> the parameters are checked and then the simulation stops even if no ERRORs, default = </w:t>
      </w:r>
      <w:r w:rsidRPr="0088273D">
        <w:rPr>
          <w:rFonts w:ascii="Courier New" w:hAnsi="Courier New" w:cs="Courier New"/>
        </w:rPr>
        <w:t>1</w:t>
      </w:r>
      <w:r w:rsidRPr="0088273D">
        <w:t xml:space="preserve">. </w:t>
      </w:r>
    </w:p>
    <w:p w14:paraId="5C31FA06" w14:textId="77777777" w:rsidR="009401AE" w:rsidRPr="0088273D" w:rsidRDefault="009401AE" w:rsidP="009401AE">
      <w:pPr>
        <w:spacing w:line="276" w:lineRule="auto"/>
        <w:ind w:left="2880" w:hanging="2880"/>
      </w:pPr>
      <w:r w:rsidRPr="0088273D">
        <w:rPr>
          <w:b/>
        </w:rPr>
        <w:t>cbh_check_flag</w:t>
      </w:r>
      <w:r w:rsidRPr="0088273D">
        <w:tab/>
      </w:r>
      <w:r w:rsidRPr="0088273D">
        <w:rPr>
          <w:rFonts w:ascii="Courier New" w:hAnsi="Courier New" w:cs="Courier New"/>
        </w:rPr>
        <w:t>0</w:t>
      </w:r>
      <w:r w:rsidRPr="0088273D">
        <w:t xml:space="preserve"> means do not check values in CBH file; </w:t>
      </w:r>
      <w:r w:rsidRPr="0088273D">
        <w:rPr>
          <w:rFonts w:ascii="Courier New" w:hAnsi="Courier New" w:cs="Courier New"/>
        </w:rPr>
        <w:t>1</w:t>
      </w:r>
      <w:r w:rsidRPr="0088273D">
        <w:t xml:space="preserve">means to check for invalid values, such as NaN, character strings, &lt; lower bound, and &gt; upper bound, plus end of file during a simulation and non-sequential time series, such as not having the correct number of days in each year, default = </w:t>
      </w:r>
      <w:r w:rsidRPr="0088273D">
        <w:rPr>
          <w:rFonts w:ascii="Courier New" w:hAnsi="Courier New" w:cs="Courier New"/>
        </w:rPr>
        <w:t>1</w:t>
      </w:r>
      <w:r w:rsidRPr="0088273D">
        <w:t xml:space="preserve">. Specifying </w:t>
      </w:r>
      <w:r w:rsidRPr="0088273D">
        <w:rPr>
          <w:b/>
        </w:rPr>
        <w:t>cbh_check_flag</w:t>
      </w:r>
      <w:r w:rsidRPr="0088273D">
        <w:t xml:space="preserve"> equal to </w:t>
      </w:r>
      <w:r w:rsidRPr="0088273D">
        <w:rPr>
          <w:rFonts w:ascii="Courier New" w:hAnsi="Courier New" w:cs="Courier New"/>
        </w:rPr>
        <w:t>0</w:t>
      </w:r>
      <w:r w:rsidRPr="0088273D">
        <w:t xml:space="preserve"> should only be done after the CBH file(s) are verified using </w:t>
      </w:r>
      <w:r w:rsidRPr="0088273D">
        <w:rPr>
          <w:b/>
        </w:rPr>
        <w:t>cbh_check_flag</w:t>
      </w:r>
      <w:r w:rsidRPr="0088273D">
        <w:t xml:space="preserve"> specified equal to </w:t>
      </w:r>
      <w:r w:rsidRPr="0088273D">
        <w:rPr>
          <w:rFonts w:ascii="Courier New" w:hAnsi="Courier New" w:cs="Courier New"/>
        </w:rPr>
        <w:t>1</w:t>
      </w:r>
      <w:r w:rsidRPr="0088273D">
        <w:t xml:space="preserve">. Setting </w:t>
      </w:r>
      <w:r w:rsidRPr="0088273D">
        <w:rPr>
          <w:b/>
        </w:rPr>
        <w:t>cbh_check_flag</w:t>
      </w:r>
      <w:r w:rsidRPr="0088273D">
        <w:t xml:space="preserve"> equal to </w:t>
      </w:r>
      <w:r w:rsidRPr="0088273D">
        <w:rPr>
          <w:rFonts w:ascii="Courier New" w:hAnsi="Courier New" w:cs="Courier New"/>
        </w:rPr>
        <w:t>0</w:t>
      </w:r>
      <w:r w:rsidRPr="0088273D">
        <w:t xml:space="preserve"> can reduce execution time. </w:t>
      </w:r>
    </w:p>
    <w:p w14:paraId="0451A069" w14:textId="77777777" w:rsidR="003106DC" w:rsidRPr="0088273D" w:rsidRDefault="00F52B8A" w:rsidP="009401AE">
      <w:pPr>
        <w:spacing w:line="276" w:lineRule="auto"/>
        <w:ind w:left="2880" w:hanging="2880"/>
      </w:pPr>
      <w:r w:rsidRPr="0088273D">
        <w:rPr>
          <w:b/>
        </w:rPr>
        <w:t>cbh_binary_flag</w:t>
      </w:r>
      <w:r w:rsidR="00CE6824" w:rsidRPr="0088273D">
        <w:tab/>
      </w:r>
      <w:r w:rsidRPr="0088273D">
        <w:rPr>
          <w:rFonts w:ascii="Courier New" w:hAnsi="Courier New" w:cs="Courier New"/>
        </w:rPr>
        <w:t>0</w:t>
      </w:r>
      <w:r w:rsidRPr="0088273D">
        <w:t xml:space="preserve"> means CBH files are text files as in the past; </w:t>
      </w:r>
      <w:r w:rsidRPr="0088273D">
        <w:rPr>
          <w:rFonts w:ascii="Courier New" w:hAnsi="Courier New" w:cs="Courier New"/>
        </w:rPr>
        <w:t>1</w:t>
      </w:r>
      <w:r w:rsidRPr="0088273D">
        <w:t xml:space="preserve"> means the CBH files are in binary format with same order</w:t>
      </w:r>
      <w:r w:rsidR="00A97F2A" w:rsidRPr="0088273D">
        <w:t xml:space="preserve"> of values as text file version</w:t>
      </w:r>
      <w:r w:rsidRPr="0088273D">
        <w:t>.</w:t>
      </w:r>
    </w:p>
    <w:p w14:paraId="4A8382A8" w14:textId="77777777" w:rsidR="00CE6824" w:rsidRPr="0088273D" w:rsidRDefault="00F52B8A" w:rsidP="009401AE">
      <w:pPr>
        <w:spacing w:line="276" w:lineRule="auto"/>
      </w:pPr>
      <w:r w:rsidRPr="0088273D">
        <w:rPr>
          <w:b/>
        </w:rPr>
        <w:t>nhruOutVar_names</w:t>
      </w:r>
      <w:r w:rsidR="00CE6824" w:rsidRPr="0088273D">
        <w:tab/>
      </w:r>
      <w:r w:rsidR="00CE6824" w:rsidRPr="0088273D">
        <w:tab/>
      </w:r>
      <w:r w:rsidRPr="0088273D">
        <w:t xml:space="preserve">array of variable names </w:t>
      </w:r>
      <w:r w:rsidR="00CE6824" w:rsidRPr="0088273D">
        <w:t>to write to CSV files each day.</w:t>
      </w:r>
    </w:p>
    <w:p w14:paraId="32384ECF" w14:textId="77777777" w:rsidR="00CE6824" w:rsidRPr="0088273D" w:rsidRDefault="00F52B8A" w:rsidP="009401AE">
      <w:pPr>
        <w:spacing w:line="276" w:lineRule="auto"/>
        <w:ind w:left="2880" w:hanging="2880"/>
      </w:pPr>
      <w:r w:rsidRPr="0088273D">
        <w:rPr>
          <w:b/>
        </w:rPr>
        <w:t>nhruOutBaseFileName</w:t>
      </w:r>
      <w:r w:rsidR="00CE6824" w:rsidRPr="0088273D">
        <w:tab/>
      </w:r>
      <w:r w:rsidRPr="0088273D">
        <w:t>string to define the prefix for each</w:t>
      </w:r>
      <w:r w:rsidR="00CE6824" w:rsidRPr="0088273D">
        <w:t xml:space="preserve"> output file for the</w:t>
      </w:r>
      <w:r w:rsidRPr="0088273D">
        <w:t xml:space="preserve"> </w:t>
      </w:r>
      <w:r w:rsidRPr="0088273D">
        <w:rPr>
          <w:rFonts w:ascii="Courier New" w:hAnsi="Courier New" w:cs="Courier New"/>
        </w:rPr>
        <w:t>nhru_summary</w:t>
      </w:r>
      <w:r w:rsidR="00CE6824" w:rsidRPr="0088273D">
        <w:t xml:space="preserve"> module,</w:t>
      </w:r>
      <w:r w:rsidR="003106DC" w:rsidRPr="0088273D">
        <w:t xml:space="preserve"> one for each </w:t>
      </w:r>
      <w:r w:rsidRPr="0088273D">
        <w:t>variable</w:t>
      </w:r>
      <w:r w:rsidR="003106DC" w:rsidRPr="0088273D">
        <w:t>;</w:t>
      </w:r>
      <w:r w:rsidRPr="0088273D">
        <w:t xml:space="preserve"> </w:t>
      </w:r>
      <w:r w:rsidR="003106DC" w:rsidRPr="0088273D">
        <w:t>t</w:t>
      </w:r>
      <w:r w:rsidRPr="0088273D">
        <w:t>his can be a full or relative path</w:t>
      </w:r>
      <w:r w:rsidR="00CE6824" w:rsidRPr="0088273D">
        <w:t>.</w:t>
      </w:r>
    </w:p>
    <w:p w14:paraId="353424A1" w14:textId="77777777" w:rsidR="00CE6824" w:rsidRPr="0088273D" w:rsidRDefault="00F52B8A" w:rsidP="009401AE">
      <w:pPr>
        <w:spacing w:line="276" w:lineRule="auto"/>
        <w:ind w:left="2880" w:hanging="2880"/>
      </w:pPr>
      <w:r w:rsidRPr="0088273D">
        <w:rPr>
          <w:b/>
        </w:rPr>
        <w:t>nhruOutON_OFF</w:t>
      </w:r>
      <w:r w:rsidRPr="0088273D">
        <w:t xml:space="preserve"> </w:t>
      </w:r>
      <w:r w:rsidR="00CE6824" w:rsidRPr="0088273D">
        <w:tab/>
      </w:r>
      <w:r w:rsidRPr="0088273D">
        <w:t xml:space="preserve">flag to activate </w:t>
      </w:r>
      <w:r w:rsidRPr="0088273D">
        <w:rPr>
          <w:rFonts w:ascii="Courier New" w:hAnsi="Courier New" w:cs="Courier New"/>
        </w:rPr>
        <w:t>nhru_summary</w:t>
      </w:r>
      <w:r w:rsidRPr="0088273D">
        <w:t xml:space="preserve"> module (</w:t>
      </w:r>
      <w:r w:rsidRPr="0088273D">
        <w:rPr>
          <w:rFonts w:ascii="Courier New" w:hAnsi="Courier New" w:cs="Courier New"/>
        </w:rPr>
        <w:t>0</w:t>
      </w:r>
      <w:r w:rsidRPr="0088273D">
        <w:t xml:space="preserve"> means do not use</w:t>
      </w:r>
      <w:r w:rsidR="00CE6824" w:rsidRPr="0088273D">
        <w:t xml:space="preserve"> module</w:t>
      </w:r>
      <w:r w:rsidRPr="0088273D">
        <w:t>; 1 activate</w:t>
      </w:r>
      <w:r w:rsidR="003106DC" w:rsidRPr="0088273D">
        <w:t>s</w:t>
      </w:r>
      <w:r w:rsidR="00CE6824" w:rsidRPr="0088273D">
        <w:t xml:space="preserve"> </w:t>
      </w:r>
      <w:r w:rsidR="003106DC" w:rsidRPr="0088273D">
        <w:t>module</w:t>
      </w:r>
      <w:r w:rsidR="0098424D" w:rsidRPr="0088273D">
        <w:t xml:space="preserve">, default = </w:t>
      </w:r>
      <w:r w:rsidR="00CE6824" w:rsidRPr="0088273D">
        <w:rPr>
          <w:rFonts w:ascii="Courier New" w:hAnsi="Courier New" w:cs="Courier New"/>
        </w:rPr>
        <w:t>0</w:t>
      </w:r>
      <w:r w:rsidRPr="0088273D">
        <w:t>)</w:t>
      </w:r>
      <w:r w:rsidR="00CE6824" w:rsidRPr="0088273D">
        <w:t>.</w:t>
      </w:r>
    </w:p>
    <w:p w14:paraId="2C6E0EA1" w14:textId="77777777" w:rsidR="00F52B8A" w:rsidRPr="0088273D" w:rsidRDefault="00F52B8A" w:rsidP="009401AE">
      <w:pPr>
        <w:spacing w:line="276" w:lineRule="auto"/>
        <w:ind w:left="2880" w:hanging="2880"/>
      </w:pPr>
      <w:r w:rsidRPr="0088273D">
        <w:rPr>
          <w:b/>
        </w:rPr>
        <w:t>nhruOutVars</w:t>
      </w:r>
      <w:r w:rsidR="00CE6824" w:rsidRPr="0088273D">
        <w:t xml:space="preserve"> </w:t>
      </w:r>
      <w:r w:rsidR="00CE6824" w:rsidRPr="0088273D">
        <w:tab/>
      </w:r>
      <w:r w:rsidRPr="0088273D">
        <w:t>number of output variables</w:t>
      </w:r>
      <w:r w:rsidR="003106DC" w:rsidRPr="0088273D">
        <w:t>, i.e</w:t>
      </w:r>
      <w:r w:rsidR="00C25169" w:rsidRPr="0088273D">
        <w:t>.</w:t>
      </w:r>
      <w:r w:rsidR="003106DC" w:rsidRPr="0088273D">
        <w:t>, the</w:t>
      </w:r>
      <w:r w:rsidRPr="0088273D">
        <w:t xml:space="preserve"> number of variable names specified using </w:t>
      </w:r>
      <w:r w:rsidRPr="0088273D">
        <w:rPr>
          <w:b/>
        </w:rPr>
        <w:t>nhruOutVars_names</w:t>
      </w:r>
      <w:r w:rsidRPr="0088273D">
        <w:t>.</w:t>
      </w:r>
    </w:p>
    <w:p w14:paraId="1533FDAC" w14:textId="77777777" w:rsidR="00CE6824" w:rsidRPr="0088273D" w:rsidRDefault="00F52B8A" w:rsidP="009401AE">
      <w:pPr>
        <w:spacing w:line="276" w:lineRule="auto"/>
      </w:pPr>
      <w:r w:rsidRPr="0088273D">
        <w:rPr>
          <w:b/>
        </w:rPr>
        <w:t>csv_output_file</w:t>
      </w:r>
      <w:r w:rsidR="00CE6824" w:rsidRPr="0088273D">
        <w:t xml:space="preserve"> </w:t>
      </w:r>
      <w:r w:rsidR="00CE6824" w:rsidRPr="0088273D">
        <w:tab/>
      </w:r>
      <w:r w:rsidR="00CE6824" w:rsidRPr="0088273D">
        <w:tab/>
      </w:r>
      <w:r w:rsidRPr="0088273D">
        <w:t>pathname of output file wri</w:t>
      </w:r>
      <w:r w:rsidR="00C25169" w:rsidRPr="0088273D">
        <w:t xml:space="preserve">tten by the </w:t>
      </w:r>
      <w:r w:rsidR="00C25169" w:rsidRPr="0088273D">
        <w:rPr>
          <w:rFonts w:ascii="Courier New" w:hAnsi="Courier New" w:cs="Courier New"/>
        </w:rPr>
        <w:t>prms_summary</w:t>
      </w:r>
      <w:r w:rsidR="00C25169" w:rsidRPr="0088273D">
        <w:t xml:space="preserve"> module</w:t>
      </w:r>
      <w:r w:rsidR="00CE6824" w:rsidRPr="0088273D">
        <w:t>.</w:t>
      </w:r>
    </w:p>
    <w:p w14:paraId="06977865" w14:textId="77777777" w:rsidR="00F52B8A" w:rsidRPr="0088273D" w:rsidRDefault="00CE6824" w:rsidP="009401AE">
      <w:pPr>
        <w:spacing w:line="276" w:lineRule="auto"/>
        <w:ind w:left="2880" w:hanging="2880"/>
      </w:pPr>
      <w:r w:rsidRPr="0088273D">
        <w:rPr>
          <w:b/>
        </w:rPr>
        <w:t>csvON_OFF</w:t>
      </w:r>
      <w:r w:rsidRPr="0088273D">
        <w:t xml:space="preserve"> </w:t>
      </w:r>
      <w:r w:rsidRPr="0088273D">
        <w:tab/>
      </w:r>
      <w:r w:rsidR="00F52B8A" w:rsidRPr="0088273D">
        <w:t>flag to activate</w:t>
      </w:r>
      <w:r w:rsidRPr="0088273D">
        <w:t xml:space="preserve"> the</w:t>
      </w:r>
      <w:r w:rsidR="00F52B8A" w:rsidRPr="0088273D">
        <w:t xml:space="preserve"> </w:t>
      </w:r>
      <w:r w:rsidR="00F52B8A" w:rsidRPr="0088273D">
        <w:rPr>
          <w:rFonts w:ascii="Courier New" w:hAnsi="Courier New" w:cs="Courier New"/>
        </w:rPr>
        <w:t>prms_summary</w:t>
      </w:r>
      <w:r w:rsidR="00F52B8A" w:rsidRPr="0088273D">
        <w:t xml:space="preserve"> module (</w:t>
      </w:r>
      <w:r w:rsidR="00F52B8A" w:rsidRPr="0088273D">
        <w:rPr>
          <w:rFonts w:ascii="Courier New" w:hAnsi="Courier New" w:cs="Courier New"/>
        </w:rPr>
        <w:t>0</w:t>
      </w:r>
      <w:r w:rsidR="00F52B8A" w:rsidRPr="0088273D">
        <w:t xml:space="preserve"> means do not use</w:t>
      </w:r>
      <w:r w:rsidRPr="0088273D">
        <w:t xml:space="preserve"> module</w:t>
      </w:r>
      <w:r w:rsidR="00F52B8A" w:rsidRPr="0088273D">
        <w:t xml:space="preserve">; </w:t>
      </w:r>
      <w:r w:rsidR="00F52B8A" w:rsidRPr="0088273D">
        <w:rPr>
          <w:rFonts w:ascii="Courier New" w:hAnsi="Courier New" w:cs="Courier New"/>
        </w:rPr>
        <w:t>1</w:t>
      </w:r>
      <w:r w:rsidR="00F52B8A" w:rsidRPr="0088273D">
        <w:t xml:space="preserve"> activate </w:t>
      </w:r>
      <w:r w:rsidRPr="0088273D">
        <w:t>module</w:t>
      </w:r>
      <w:r w:rsidR="00C25169" w:rsidRPr="0088273D">
        <w:t>, d</w:t>
      </w:r>
      <w:r w:rsidR="00F52B8A" w:rsidRPr="0088273D">
        <w:t>efault</w:t>
      </w:r>
      <w:r w:rsidR="00C25169" w:rsidRPr="0088273D">
        <w:t xml:space="preserve"> = </w:t>
      </w:r>
      <w:r w:rsidR="00C25169" w:rsidRPr="0088273D">
        <w:rPr>
          <w:rFonts w:ascii="Courier New" w:hAnsi="Courier New" w:cs="Courier New"/>
        </w:rPr>
        <w:t>0</w:t>
      </w:r>
      <w:r w:rsidR="00C25169" w:rsidRPr="0088273D">
        <w:t>).</w:t>
      </w:r>
    </w:p>
    <w:p w14:paraId="7BF2640C" w14:textId="1EE93F7F" w:rsidR="009401AE" w:rsidRPr="0088273D" w:rsidRDefault="00CE6824" w:rsidP="006600E1">
      <w:pPr>
        <w:spacing w:line="276" w:lineRule="auto"/>
        <w:ind w:left="2880" w:hanging="2880"/>
      </w:pPr>
      <w:r w:rsidRPr="0088273D">
        <w:rPr>
          <w:b/>
        </w:rPr>
        <w:t>humidity_cbh_flag</w:t>
      </w:r>
      <w:r w:rsidR="009401AE" w:rsidRPr="0088273D">
        <w:rPr>
          <w:b/>
        </w:rPr>
        <w:tab/>
      </w:r>
      <w:r w:rsidR="009401AE" w:rsidRPr="0088273D">
        <w:t>flag to specify to read a CBH file with humidity values (</w:t>
      </w:r>
      <w:r w:rsidR="009401AE" w:rsidRPr="0088273D">
        <w:rPr>
          <w:rFonts w:ascii="Courier New" w:hAnsi="Courier New" w:cs="Courier New"/>
        </w:rPr>
        <w:t>0</w:t>
      </w:r>
      <w:r w:rsidR="009401AE" w:rsidRPr="0088273D">
        <w:t xml:space="preserve">=no; </w:t>
      </w:r>
      <w:r w:rsidR="009401AE" w:rsidRPr="0088273D">
        <w:rPr>
          <w:rFonts w:ascii="Courier New" w:hAnsi="Courier New" w:cs="Courier New"/>
        </w:rPr>
        <w:t>1</w:t>
      </w:r>
      <w:r w:rsidR="009401AE" w:rsidRPr="0088273D">
        <w:t xml:space="preserve"> =yes, </w:t>
      </w:r>
      <w:r w:rsidR="006600E1" w:rsidRPr="0088273D">
        <w:br/>
      </w:r>
      <w:r w:rsidR="009401AE" w:rsidRPr="0088273D">
        <w:t xml:space="preserve">default = </w:t>
      </w:r>
      <w:r w:rsidR="009401AE" w:rsidRPr="0088273D">
        <w:rPr>
          <w:rFonts w:ascii="Courier New" w:hAnsi="Courier New" w:cs="Courier New"/>
        </w:rPr>
        <w:t>0</w:t>
      </w:r>
      <w:r w:rsidR="009401AE" w:rsidRPr="0088273D">
        <w:t>).</w:t>
      </w:r>
    </w:p>
    <w:p w14:paraId="1CF52AC1" w14:textId="77777777" w:rsidR="009401AE" w:rsidRPr="0088273D" w:rsidRDefault="009401AE" w:rsidP="009401AE">
      <w:pPr>
        <w:spacing w:line="276" w:lineRule="auto"/>
        <w:ind w:left="2880" w:hanging="2880"/>
      </w:pPr>
      <w:r w:rsidRPr="0088273D">
        <w:rPr>
          <w:b/>
        </w:rPr>
        <w:t>humidity_day</w:t>
      </w:r>
      <w:r w:rsidRPr="0088273D">
        <w:rPr>
          <w:b/>
        </w:rPr>
        <w:tab/>
      </w:r>
      <w:r w:rsidRPr="0088273D">
        <w:t>file name of the humidity CBH file; this can be a full or relative path.</w:t>
      </w:r>
    </w:p>
    <w:p w14:paraId="0475F47A" w14:textId="77777777" w:rsidR="009401AE" w:rsidRPr="0088273D" w:rsidRDefault="00CE6824" w:rsidP="009401AE">
      <w:pPr>
        <w:spacing w:line="276" w:lineRule="auto"/>
        <w:ind w:left="2880" w:hanging="2880"/>
      </w:pPr>
      <w:r w:rsidRPr="0088273D">
        <w:rPr>
          <w:b/>
        </w:rPr>
        <w:lastRenderedPageBreak/>
        <w:t>windspeed_cbh_flag</w:t>
      </w:r>
      <w:r w:rsidRPr="0088273D">
        <w:t xml:space="preserve"> </w:t>
      </w:r>
      <w:r w:rsidR="009401AE" w:rsidRPr="0088273D">
        <w:tab/>
        <w:t>flag to specify to read a CBH file with wind speed values (</w:t>
      </w:r>
      <w:r w:rsidR="009401AE" w:rsidRPr="0088273D">
        <w:rPr>
          <w:rFonts w:ascii="Courier New" w:hAnsi="Courier New" w:cs="Courier New"/>
        </w:rPr>
        <w:t>0</w:t>
      </w:r>
      <w:r w:rsidR="009401AE" w:rsidRPr="0088273D">
        <w:t xml:space="preserve">=no; </w:t>
      </w:r>
      <w:r w:rsidR="009401AE" w:rsidRPr="0088273D">
        <w:rPr>
          <w:rFonts w:ascii="Courier New" w:hAnsi="Courier New" w:cs="Courier New"/>
        </w:rPr>
        <w:t>1</w:t>
      </w:r>
      <w:r w:rsidR="009401AE" w:rsidRPr="0088273D">
        <w:t xml:space="preserve"> =yes, default = </w:t>
      </w:r>
      <w:r w:rsidR="009401AE" w:rsidRPr="0088273D">
        <w:rPr>
          <w:rFonts w:ascii="Courier New" w:hAnsi="Courier New" w:cs="Courier New"/>
        </w:rPr>
        <w:t>0</w:t>
      </w:r>
      <w:r w:rsidR="009401AE" w:rsidRPr="0088273D">
        <w:t>).</w:t>
      </w:r>
      <w:r w:rsidRPr="0088273D">
        <w:t xml:space="preserve"> </w:t>
      </w:r>
    </w:p>
    <w:p w14:paraId="3C308EF0" w14:textId="77777777" w:rsidR="009401AE" w:rsidRPr="0088273D" w:rsidRDefault="009401AE" w:rsidP="009401AE">
      <w:pPr>
        <w:spacing w:line="276" w:lineRule="auto"/>
        <w:ind w:left="2880" w:hanging="2880"/>
      </w:pPr>
      <w:r w:rsidRPr="0088273D">
        <w:rPr>
          <w:b/>
        </w:rPr>
        <w:t>windspeed_day</w:t>
      </w:r>
      <w:r w:rsidRPr="0088273D">
        <w:rPr>
          <w:b/>
        </w:rPr>
        <w:tab/>
      </w:r>
      <w:r w:rsidRPr="0088273D">
        <w:t>file name of the wind speed CBH file; this can be a full or relative path.</w:t>
      </w:r>
    </w:p>
    <w:p w14:paraId="2DE863E2" w14:textId="77777777" w:rsidR="004977C4" w:rsidRPr="0088273D" w:rsidRDefault="004977C4" w:rsidP="009401AE">
      <w:pPr>
        <w:spacing w:line="276" w:lineRule="auto"/>
        <w:ind w:left="2880" w:hanging="2880"/>
      </w:pPr>
      <w:r w:rsidRPr="0088273D">
        <w:rPr>
          <w:b/>
        </w:rPr>
        <w:t>print_debug</w:t>
      </w:r>
      <w:r w:rsidRPr="0088273D">
        <w:rPr>
          <w:b/>
        </w:rPr>
        <w:tab/>
      </w:r>
      <w:r w:rsidRPr="0088273D">
        <w:t xml:space="preserve">new option (print_debug specified equal to -1) added to this existing parameter that minimizes warning messages and other messages printed to the screen during a simulation, such as when values of variables </w:t>
      </w:r>
      <w:r w:rsidRPr="0088273D">
        <w:rPr>
          <w:i/>
        </w:rPr>
        <w:t>slow_</w:t>
      </w:r>
      <w:proofErr w:type="gramStart"/>
      <w:r w:rsidRPr="0088273D">
        <w:rPr>
          <w:i/>
        </w:rPr>
        <w:t>stor</w:t>
      </w:r>
      <w:r w:rsidRPr="0088273D">
        <w:t xml:space="preserve">  are</w:t>
      </w:r>
      <w:proofErr w:type="gramEnd"/>
      <w:r w:rsidRPr="0088273D">
        <w:t xml:space="preserve"> computed greater than </w:t>
      </w:r>
      <w:r w:rsidRPr="0088273D">
        <w:rPr>
          <w:i/>
        </w:rPr>
        <w:t>pref_flow_thrsh</w:t>
      </w:r>
      <w:r w:rsidRPr="0088273D">
        <w:t>. This can increase execution efficiency.</w:t>
      </w:r>
    </w:p>
    <w:p w14:paraId="474C8EA5" w14:textId="77777777" w:rsidR="00CE6824" w:rsidRPr="0088273D" w:rsidRDefault="00CE6824" w:rsidP="009401AE">
      <w:pPr>
        <w:spacing w:line="276" w:lineRule="auto"/>
        <w:ind w:left="2880" w:hanging="2880"/>
        <w:rPr>
          <w:sz w:val="18"/>
        </w:rPr>
      </w:pPr>
    </w:p>
    <w:p w14:paraId="5F093CF6" w14:textId="77777777" w:rsidR="009A0388" w:rsidRDefault="009401AE" w:rsidP="009A0388">
      <w:pPr>
        <w:spacing w:line="276" w:lineRule="auto"/>
        <w:ind w:left="2880" w:hanging="2880"/>
        <w:rPr>
          <w:sz w:val="24"/>
        </w:rPr>
      </w:pPr>
      <w:r>
        <w:rPr>
          <w:sz w:val="24"/>
        </w:rPr>
        <w:t>Parameters specified in the Parameter</w:t>
      </w:r>
      <w:r w:rsidRPr="00CE6824">
        <w:rPr>
          <w:sz w:val="24"/>
        </w:rPr>
        <w:t xml:space="preserve"> File</w:t>
      </w:r>
      <w:r>
        <w:rPr>
          <w:sz w:val="24"/>
        </w:rPr>
        <w:t>(s):</w:t>
      </w:r>
    </w:p>
    <w:p w14:paraId="00748E3A" w14:textId="77777777" w:rsidR="00C25169" w:rsidRPr="0088273D" w:rsidRDefault="00F52B8A" w:rsidP="009A0388">
      <w:pPr>
        <w:spacing w:line="276" w:lineRule="auto"/>
        <w:ind w:left="2880" w:hanging="2880"/>
      </w:pPr>
      <w:r w:rsidRPr="0088273D">
        <w:rPr>
          <w:b/>
        </w:rPr>
        <w:t>dprst_et_coef</w:t>
      </w:r>
      <w:r w:rsidRPr="0088273D">
        <w:t>(</w:t>
      </w:r>
      <w:r w:rsidRPr="0088273D">
        <w:rPr>
          <w:b/>
        </w:rPr>
        <w:t>nhru</w:t>
      </w:r>
      <w:r w:rsidRPr="0088273D">
        <w:t>)</w:t>
      </w:r>
      <w:r w:rsidR="009A0388" w:rsidRPr="0088273D">
        <w:tab/>
      </w:r>
      <w:r w:rsidRPr="0088273D">
        <w:t>surface-depression evaporation adjustment factor</w:t>
      </w:r>
      <w:r w:rsidR="00C25169" w:rsidRPr="0088273D">
        <w:t>, range 0.0 to 1.0</w:t>
      </w:r>
      <w:r w:rsidR="00DA26BC" w:rsidRPr="0088273D">
        <w:t>, default = 1.0</w:t>
      </w:r>
      <w:r w:rsidR="00C25169" w:rsidRPr="0088273D">
        <w:t>.</w:t>
      </w:r>
    </w:p>
    <w:p w14:paraId="1280E6EB" w14:textId="77777777" w:rsidR="00533CED" w:rsidRPr="0088273D" w:rsidRDefault="00F52B8A" w:rsidP="00533CED">
      <w:pPr>
        <w:spacing w:line="276" w:lineRule="auto"/>
        <w:ind w:left="2880" w:hanging="2880"/>
      </w:pPr>
      <w:r w:rsidRPr="0088273D">
        <w:rPr>
          <w:b/>
        </w:rPr>
        <w:t>sro_to_dprst_imperv</w:t>
      </w:r>
      <w:r w:rsidRPr="0088273D">
        <w:t>(</w:t>
      </w:r>
      <w:r w:rsidRPr="0088273D">
        <w:rPr>
          <w:b/>
        </w:rPr>
        <w:t>nhru</w:t>
      </w:r>
      <w:r w:rsidRPr="0088273D">
        <w:t>)</w:t>
      </w:r>
      <w:r w:rsidR="009A0388" w:rsidRPr="0088273D">
        <w:tab/>
      </w:r>
      <w:r w:rsidRPr="0088273D">
        <w:t xml:space="preserve">impervious surface runoff </w:t>
      </w:r>
      <w:r w:rsidR="00C25169" w:rsidRPr="0088273D">
        <w:t xml:space="preserve">fraction </w:t>
      </w:r>
      <w:r w:rsidR="00887C68" w:rsidRPr="0088273D">
        <w:t>captured</w:t>
      </w:r>
      <w:r w:rsidRPr="0088273D">
        <w:t xml:space="preserve"> by s</w:t>
      </w:r>
      <w:r w:rsidR="00C25169" w:rsidRPr="0088273D">
        <w:t xml:space="preserve">urface depressions within </w:t>
      </w:r>
      <w:r w:rsidR="00887C68" w:rsidRPr="0088273D">
        <w:t xml:space="preserve">each </w:t>
      </w:r>
      <w:r w:rsidR="00C25169" w:rsidRPr="0088273D">
        <w:t>HRU. R</w:t>
      </w:r>
      <w:r w:rsidRPr="0088273D">
        <w:t xml:space="preserve">elated parameter </w:t>
      </w:r>
      <w:r w:rsidRPr="0088273D">
        <w:rPr>
          <w:b/>
        </w:rPr>
        <w:t>sro_to_dprst</w:t>
      </w:r>
      <w:r w:rsidR="009A0388" w:rsidRPr="0088273D">
        <w:t>(</w:t>
      </w:r>
      <w:r w:rsidR="009A0388" w:rsidRPr="0088273D">
        <w:rPr>
          <w:b/>
        </w:rPr>
        <w:t>nhru</w:t>
      </w:r>
      <w:r w:rsidR="009A0388" w:rsidRPr="0088273D">
        <w:t>)</w:t>
      </w:r>
      <w:r w:rsidRPr="0088273D">
        <w:t xml:space="preserve"> is pervious surface runoff capture </w:t>
      </w:r>
      <w:r w:rsidR="00C25169" w:rsidRPr="0088273D">
        <w:t xml:space="preserve">fraction </w:t>
      </w:r>
      <w:r w:rsidR="00887C68" w:rsidRPr="0088273D">
        <w:t>captured</w:t>
      </w:r>
      <w:r w:rsidRPr="0088273D">
        <w:t xml:space="preserve"> by surface depressions within </w:t>
      </w:r>
      <w:r w:rsidR="00887C68" w:rsidRPr="0088273D">
        <w:t xml:space="preserve">each </w:t>
      </w:r>
      <w:r w:rsidR="00533CED" w:rsidRPr="0088273D">
        <w:t>HRU, range 0.0 to 1.0, default = 0.2.</w:t>
      </w:r>
    </w:p>
    <w:p w14:paraId="7627806A" w14:textId="1A205280" w:rsidR="00F52B8A" w:rsidRPr="0088273D" w:rsidRDefault="00F52B8A" w:rsidP="00CF1992">
      <w:pPr>
        <w:spacing w:line="276" w:lineRule="auto"/>
        <w:ind w:left="2880" w:hanging="2880"/>
      </w:pPr>
      <w:r w:rsidRPr="0088273D">
        <w:rPr>
          <w:b/>
        </w:rPr>
        <w:t>segment_flow_init</w:t>
      </w:r>
      <w:r w:rsidRPr="0088273D">
        <w:t>(</w:t>
      </w:r>
      <w:r w:rsidRPr="0088273D">
        <w:rPr>
          <w:b/>
        </w:rPr>
        <w:t>nsegment</w:t>
      </w:r>
      <w:r w:rsidRPr="0088273D">
        <w:t>)</w:t>
      </w:r>
      <w:r w:rsidR="00CF1992" w:rsidRPr="0088273D">
        <w:tab/>
      </w:r>
      <w:r w:rsidRPr="0088273D">
        <w:t xml:space="preserve">initial flow </w:t>
      </w:r>
      <w:r w:rsidR="00A97F2A" w:rsidRPr="0088273D">
        <w:t xml:space="preserve">rate </w:t>
      </w:r>
      <w:r w:rsidRPr="0088273D">
        <w:t>in each segment,</w:t>
      </w:r>
      <w:r w:rsidR="007A2AEF" w:rsidRPr="0088273D">
        <w:t xml:space="preserve"> in cfs</w:t>
      </w:r>
      <w:r w:rsidR="00533CED" w:rsidRPr="0088273D">
        <w:t>, range 0.0 to 1.0E07,</w:t>
      </w:r>
      <w:r w:rsidR="00CF1992" w:rsidRPr="0088273D">
        <w:br/>
      </w:r>
      <w:r w:rsidRPr="0088273D">
        <w:t>default</w:t>
      </w:r>
      <w:r w:rsidR="00C25169" w:rsidRPr="0088273D">
        <w:t xml:space="preserve"> =</w:t>
      </w:r>
      <w:r w:rsidRPr="0088273D">
        <w:t xml:space="preserve"> 0.0.</w:t>
      </w:r>
    </w:p>
    <w:p w14:paraId="64764CF1" w14:textId="25CE52CD" w:rsidR="00533CED" w:rsidRPr="0088273D" w:rsidRDefault="00533CED" w:rsidP="00CF1992">
      <w:pPr>
        <w:spacing w:line="276" w:lineRule="auto"/>
        <w:ind w:left="2880" w:hanging="2880"/>
      </w:pPr>
      <w:r w:rsidRPr="0088273D">
        <w:rPr>
          <w:b/>
        </w:rPr>
        <w:t>segment_type</w:t>
      </w:r>
      <w:r w:rsidRPr="0088273D">
        <w:t>(</w:t>
      </w:r>
      <w:r w:rsidRPr="0088273D">
        <w:rPr>
          <w:b/>
        </w:rPr>
        <w:t>nsegment</w:t>
      </w:r>
      <w:r w:rsidRPr="0088273D">
        <w:t xml:space="preserve">) </w:t>
      </w:r>
      <w:r w:rsidRPr="0088273D">
        <w:tab/>
        <w:t xml:space="preserve">Segment type—0=segment; 1=diversion; 2=lake; 3=replace inflow, </w:t>
      </w:r>
      <w:r w:rsidR="00CF1992" w:rsidRPr="0088273D">
        <w:br/>
      </w:r>
      <w:r w:rsidRPr="0088273D">
        <w:t>default = 0.</w:t>
      </w:r>
    </w:p>
    <w:p w14:paraId="2972A779" w14:textId="77777777" w:rsidR="00A97F2A" w:rsidRPr="0088273D" w:rsidRDefault="00F52B8A" w:rsidP="009A0388">
      <w:pPr>
        <w:spacing w:line="276" w:lineRule="auto"/>
        <w:ind w:left="2880" w:hanging="2880"/>
      </w:pPr>
      <w:r w:rsidRPr="0088273D">
        <w:rPr>
          <w:b/>
        </w:rPr>
        <w:t>hs_krs</w:t>
      </w:r>
      <w:r w:rsidRPr="0088273D">
        <w:t>(</w:t>
      </w:r>
      <w:proofErr w:type="gramStart"/>
      <w:r w:rsidRPr="0088273D">
        <w:rPr>
          <w:b/>
        </w:rPr>
        <w:t>nhru</w:t>
      </w:r>
      <w:r w:rsidR="009A0388" w:rsidRPr="0088273D">
        <w:t>,</w:t>
      </w:r>
      <w:r w:rsidR="009A0388" w:rsidRPr="0088273D">
        <w:rPr>
          <w:b/>
        </w:rPr>
        <w:t>nmonths</w:t>
      </w:r>
      <w:proofErr w:type="gramEnd"/>
      <w:r w:rsidRPr="0088273D">
        <w:t>)</w:t>
      </w:r>
      <w:r w:rsidR="009A0388" w:rsidRPr="0088273D">
        <w:tab/>
      </w:r>
      <w:r w:rsidRPr="0088273D">
        <w:t xml:space="preserve">calibration coefficient </w:t>
      </w:r>
      <w:r w:rsidR="00C25169" w:rsidRPr="0088273D">
        <w:t xml:space="preserve">for module </w:t>
      </w:r>
      <w:r w:rsidR="00C25169" w:rsidRPr="0088273D">
        <w:rPr>
          <w:rFonts w:ascii="Courier New" w:hAnsi="Courier New" w:cs="Courier New"/>
        </w:rPr>
        <w:t>potet_hs</w:t>
      </w:r>
      <w:r w:rsidR="00C25169" w:rsidRPr="0088273D">
        <w:t xml:space="preserve">; </w:t>
      </w:r>
      <w:r w:rsidR="009A0388" w:rsidRPr="0088273D">
        <w:t xml:space="preserve">replaces removed </w:t>
      </w:r>
      <w:r w:rsidR="00C25169" w:rsidRPr="0088273D">
        <w:t xml:space="preserve">parameter </w:t>
      </w:r>
      <w:r w:rsidRPr="0088273D">
        <w:rPr>
          <w:b/>
        </w:rPr>
        <w:t>potet_coef_hru_mo</w:t>
      </w:r>
      <w:r w:rsidRPr="0088273D">
        <w:t>(</w:t>
      </w:r>
      <w:r w:rsidRPr="0088273D">
        <w:rPr>
          <w:b/>
        </w:rPr>
        <w:t>nhru</w:t>
      </w:r>
      <w:r w:rsidRPr="0088273D">
        <w:t>,</w:t>
      </w:r>
      <w:r w:rsidR="009A0388" w:rsidRPr="0088273D">
        <w:rPr>
          <w:b/>
        </w:rPr>
        <w:t>nmonths</w:t>
      </w:r>
      <w:r w:rsidRPr="0088273D">
        <w:t>)</w:t>
      </w:r>
      <w:r w:rsidR="00533CED" w:rsidRPr="0088273D">
        <w:t>, range 0.005 to 0.06, default = 0.0135.</w:t>
      </w:r>
    </w:p>
    <w:p w14:paraId="2E8F9258" w14:textId="77777777" w:rsidR="009A0388" w:rsidRPr="0088273D" w:rsidRDefault="00F52B8A" w:rsidP="009A0388">
      <w:pPr>
        <w:spacing w:line="276" w:lineRule="auto"/>
        <w:ind w:left="2880" w:hanging="2880"/>
      </w:pPr>
      <w:r w:rsidRPr="0088273D">
        <w:rPr>
          <w:b/>
        </w:rPr>
        <w:t>pt_alpha</w:t>
      </w:r>
      <w:r w:rsidR="009A0388" w:rsidRPr="0088273D">
        <w:t>(</w:t>
      </w:r>
      <w:proofErr w:type="gramStart"/>
      <w:r w:rsidR="009A0388" w:rsidRPr="0088273D">
        <w:rPr>
          <w:b/>
        </w:rPr>
        <w:t>nhru</w:t>
      </w:r>
      <w:r w:rsidR="009A0388" w:rsidRPr="0088273D">
        <w:t>,</w:t>
      </w:r>
      <w:r w:rsidR="009A0388" w:rsidRPr="0088273D">
        <w:rPr>
          <w:b/>
        </w:rPr>
        <w:t>nmonths</w:t>
      </w:r>
      <w:proofErr w:type="gramEnd"/>
      <w:r w:rsidR="009A0388" w:rsidRPr="0088273D">
        <w:t>)</w:t>
      </w:r>
      <w:r w:rsidR="009A0388" w:rsidRPr="0088273D">
        <w:tab/>
      </w:r>
      <w:r w:rsidRPr="0088273D">
        <w:t xml:space="preserve">calibration coefficient </w:t>
      </w:r>
      <w:r w:rsidR="00A97F2A" w:rsidRPr="0088273D">
        <w:t xml:space="preserve">for module </w:t>
      </w:r>
      <w:r w:rsidR="00A97F2A" w:rsidRPr="0088273D">
        <w:rPr>
          <w:rFonts w:ascii="Courier New" w:hAnsi="Courier New" w:cs="Courier New"/>
        </w:rPr>
        <w:t>potet_pt</w:t>
      </w:r>
      <w:r w:rsidR="009A0388" w:rsidRPr="0088273D">
        <w:t xml:space="preserve">; replaces removed parameter </w:t>
      </w:r>
      <w:r w:rsidR="009A0388" w:rsidRPr="0088273D">
        <w:rPr>
          <w:b/>
        </w:rPr>
        <w:t>potet_coef_hru_mo</w:t>
      </w:r>
      <w:r w:rsidR="009A0388" w:rsidRPr="0088273D">
        <w:t>(</w:t>
      </w:r>
      <w:r w:rsidR="009A0388" w:rsidRPr="0088273D">
        <w:rPr>
          <w:b/>
        </w:rPr>
        <w:t>nhru</w:t>
      </w:r>
      <w:r w:rsidR="009A0388" w:rsidRPr="0088273D">
        <w:t>,</w:t>
      </w:r>
      <w:r w:rsidR="009A0388" w:rsidRPr="0088273D">
        <w:rPr>
          <w:b/>
        </w:rPr>
        <w:t>nmonths</w:t>
      </w:r>
      <w:r w:rsidR="009A0388" w:rsidRPr="0088273D">
        <w:t>)</w:t>
      </w:r>
      <w:r w:rsidR="00533CED" w:rsidRPr="0088273D">
        <w:t>, range 1.0 to 2.0, default = 1.26.</w:t>
      </w:r>
    </w:p>
    <w:p w14:paraId="54EDF516" w14:textId="7E5EE912" w:rsidR="009A0388" w:rsidRPr="0088273D" w:rsidRDefault="009A0388" w:rsidP="009A0388">
      <w:pPr>
        <w:spacing w:line="276" w:lineRule="auto"/>
        <w:ind w:left="2880" w:hanging="2880"/>
      </w:pPr>
      <w:r w:rsidRPr="0088273D">
        <w:rPr>
          <w:b/>
        </w:rPr>
        <w:t>potet_cbh_adj</w:t>
      </w:r>
      <w:r w:rsidRPr="0088273D">
        <w:t>(</w:t>
      </w:r>
      <w:proofErr w:type="gramStart"/>
      <w:r w:rsidRPr="0088273D">
        <w:rPr>
          <w:b/>
        </w:rPr>
        <w:t>nhru</w:t>
      </w:r>
      <w:r w:rsidRPr="0088273D">
        <w:t>,</w:t>
      </w:r>
      <w:r w:rsidRPr="0088273D">
        <w:rPr>
          <w:b/>
        </w:rPr>
        <w:t>nmonths</w:t>
      </w:r>
      <w:proofErr w:type="gramEnd"/>
      <w:r w:rsidRPr="0088273D">
        <w:t>)</w:t>
      </w:r>
      <w:r w:rsidR="0088273D">
        <w:tab/>
      </w:r>
      <w:r w:rsidRPr="0088273D">
        <w:t xml:space="preserve">calibration coefficient for </w:t>
      </w:r>
      <w:r w:rsidR="00DA26BC" w:rsidRPr="0088273D">
        <w:t xml:space="preserve">values specified in a </w:t>
      </w:r>
      <w:r w:rsidR="00DA26BC" w:rsidRPr="0088273D">
        <w:rPr>
          <w:b/>
        </w:rPr>
        <w:t>potet_day</w:t>
      </w:r>
      <w:r w:rsidR="00DA26BC" w:rsidRPr="0088273D">
        <w:t xml:space="preserve"> CBH file, range 0.5 to 1.5, default = 1.0.</w:t>
      </w:r>
    </w:p>
    <w:p w14:paraId="47E032E5" w14:textId="6EE276D7" w:rsidR="00A97F2A" w:rsidRPr="0088273D" w:rsidRDefault="00F52B8A" w:rsidP="00CF1992">
      <w:pPr>
        <w:spacing w:line="276" w:lineRule="auto"/>
        <w:ind w:left="2880" w:hanging="2880"/>
      </w:pPr>
      <w:r w:rsidRPr="0088273D">
        <w:rPr>
          <w:b/>
        </w:rPr>
        <w:t>snowpack_init</w:t>
      </w:r>
      <w:r w:rsidRPr="0088273D">
        <w:t>(</w:t>
      </w:r>
      <w:r w:rsidRPr="0088273D">
        <w:rPr>
          <w:b/>
        </w:rPr>
        <w:t>nhru</w:t>
      </w:r>
      <w:r w:rsidR="009A0388" w:rsidRPr="0088273D">
        <w:t>)</w:t>
      </w:r>
      <w:r w:rsidR="009A0388" w:rsidRPr="0088273D">
        <w:tab/>
      </w:r>
      <w:r w:rsidRPr="0088273D">
        <w:t>initial snowpack-water equivalent</w:t>
      </w:r>
      <w:r w:rsidR="00DA26BC" w:rsidRPr="0088273D">
        <w:t>,</w:t>
      </w:r>
      <w:r w:rsidR="009A0388" w:rsidRPr="0088273D">
        <w:t xml:space="preserve"> in inches</w:t>
      </w:r>
      <w:r w:rsidR="007A2AEF" w:rsidRPr="0088273D">
        <w:t>, range 0.0 to 500.0</w:t>
      </w:r>
      <w:r w:rsidR="009A0388" w:rsidRPr="0088273D">
        <w:t xml:space="preserve">, </w:t>
      </w:r>
      <w:r w:rsidR="00CF1992" w:rsidRPr="0088273D">
        <w:br/>
      </w:r>
      <w:r w:rsidR="009A0388" w:rsidRPr="0088273D">
        <w:t>default = 0.0.</w:t>
      </w:r>
    </w:p>
    <w:p w14:paraId="7F0D563A" w14:textId="698B43D2" w:rsidR="00CE6824" w:rsidRDefault="00CE6824" w:rsidP="00F52B8A">
      <w:pPr>
        <w:rPr>
          <w:rStyle w:val="Strong"/>
          <w:sz w:val="24"/>
        </w:rPr>
      </w:pPr>
    </w:p>
    <w:p w14:paraId="1EB5B1E6" w14:textId="3B767988" w:rsidR="0088273D" w:rsidRDefault="0088273D" w:rsidP="00F52B8A">
      <w:pPr>
        <w:rPr>
          <w:rStyle w:val="Strong"/>
          <w:sz w:val="24"/>
        </w:rPr>
      </w:pPr>
    </w:p>
    <w:p w14:paraId="4B2119FE" w14:textId="4FEEF8F8" w:rsidR="0088273D" w:rsidRDefault="0088273D" w:rsidP="00F52B8A">
      <w:pPr>
        <w:rPr>
          <w:rStyle w:val="Strong"/>
          <w:sz w:val="24"/>
        </w:rPr>
      </w:pPr>
    </w:p>
    <w:p w14:paraId="1DD217D0" w14:textId="77777777" w:rsidR="0088273D" w:rsidRDefault="0088273D" w:rsidP="00F52B8A">
      <w:pPr>
        <w:rPr>
          <w:rStyle w:val="Strong"/>
          <w:sz w:val="24"/>
        </w:rPr>
      </w:pPr>
    </w:p>
    <w:p w14:paraId="3DB1E382" w14:textId="77777777" w:rsidR="00F52B8A" w:rsidRPr="009C5ECE" w:rsidRDefault="00F52B8A" w:rsidP="00CE6824">
      <w:pPr>
        <w:spacing w:line="360" w:lineRule="auto"/>
        <w:rPr>
          <w:rFonts w:ascii="Courier New" w:hAnsi="Courier New" w:cs="Courier New"/>
          <w:b/>
          <w:szCs w:val="20"/>
        </w:rPr>
      </w:pPr>
      <w:r w:rsidRPr="009C5ECE">
        <w:rPr>
          <w:rStyle w:val="Strong"/>
          <w:sz w:val="24"/>
        </w:rPr>
        <w:t>N</w:t>
      </w:r>
      <w:r w:rsidR="0098424D" w:rsidRPr="009C5ECE">
        <w:rPr>
          <w:rStyle w:val="Strong"/>
          <w:sz w:val="24"/>
        </w:rPr>
        <w:t xml:space="preserve">EW COMPUTED VARIABLES </w:t>
      </w:r>
      <w:r w:rsidR="0098424D" w:rsidRPr="009C5ECE">
        <w:rPr>
          <w:rStyle w:val="Strong"/>
          <w:b w:val="0"/>
          <w:sz w:val="24"/>
        </w:rPr>
        <w:t>(available depending on which computation options are active)</w:t>
      </w:r>
      <w:r w:rsidR="00527B44">
        <w:rPr>
          <w:rStyle w:val="Strong"/>
          <w:b w:val="0"/>
          <w:sz w:val="24"/>
        </w:rPr>
        <w:t>:</w:t>
      </w:r>
    </w:p>
    <w:p w14:paraId="6C71D68E" w14:textId="77777777" w:rsidR="0098424D" w:rsidRPr="00CF1992" w:rsidRDefault="00F52B8A" w:rsidP="00257896">
      <w:pPr>
        <w:spacing w:line="276" w:lineRule="auto"/>
        <w:ind w:left="2880" w:hanging="2880"/>
        <w:rPr>
          <w:rFonts w:cs="Courier New"/>
        </w:rPr>
      </w:pPr>
      <w:r w:rsidRPr="00CF1992">
        <w:rPr>
          <w:rFonts w:cs="Courier New"/>
          <w:i/>
        </w:rPr>
        <w:t>canopy_covden</w:t>
      </w:r>
      <w:r w:rsidR="009C5ECE" w:rsidRPr="00CF1992">
        <w:t>(</w:t>
      </w:r>
      <w:r w:rsidR="009C5ECE" w:rsidRPr="00CF1992">
        <w:rPr>
          <w:b/>
        </w:rPr>
        <w:t>nhru</w:t>
      </w:r>
      <w:r w:rsidR="00257896" w:rsidRPr="00CF1992">
        <w:t>)</w:t>
      </w:r>
      <w:r w:rsidR="00257896" w:rsidRPr="00CF1992">
        <w:tab/>
      </w:r>
      <w:r w:rsidRPr="00CF1992">
        <w:rPr>
          <w:rFonts w:cs="Courier New"/>
        </w:rPr>
        <w:t xml:space="preserve">current value of cover density </w:t>
      </w:r>
      <w:r w:rsidR="004D6788" w:rsidRPr="00CF1992">
        <w:rPr>
          <w:rFonts w:cs="Courier New"/>
        </w:rPr>
        <w:t xml:space="preserve">fraction </w:t>
      </w:r>
      <w:r w:rsidRPr="00CF1992">
        <w:rPr>
          <w:rFonts w:cs="Courier New"/>
        </w:rPr>
        <w:t xml:space="preserve">for each HRU based on whether HRU is in transpiration mode. </w:t>
      </w:r>
    </w:p>
    <w:p w14:paraId="6640E7BD" w14:textId="77777777" w:rsidR="00F52B8A" w:rsidRPr="00CF1992" w:rsidRDefault="00F52B8A" w:rsidP="00257896">
      <w:pPr>
        <w:spacing w:line="276" w:lineRule="auto"/>
        <w:rPr>
          <w:rFonts w:cs="Courier New"/>
        </w:rPr>
      </w:pPr>
      <w:r w:rsidRPr="00CF1992">
        <w:rPr>
          <w:rFonts w:cs="Courier New"/>
        </w:rPr>
        <w:t>hru_intcpevap</w:t>
      </w:r>
      <w:r w:rsidR="009C5ECE" w:rsidRPr="00CF1992">
        <w:t>(</w:t>
      </w:r>
      <w:r w:rsidR="00257896" w:rsidRPr="00CF1992">
        <w:rPr>
          <w:b/>
        </w:rPr>
        <w:t>nhru</w:t>
      </w:r>
      <w:r w:rsidR="00257896" w:rsidRPr="00CF1992">
        <w:t>)</w:t>
      </w:r>
      <w:r w:rsidR="00257896" w:rsidRPr="00CF1992">
        <w:tab/>
      </w:r>
      <w:r w:rsidR="00257896" w:rsidRPr="00CF1992">
        <w:tab/>
      </w:r>
      <w:r w:rsidRPr="00CF1992">
        <w:rPr>
          <w:rFonts w:cs="Courier New"/>
        </w:rPr>
        <w:t>canopy evaporation</w:t>
      </w:r>
      <w:r w:rsidR="009C5ECE" w:rsidRPr="00CF1992">
        <w:rPr>
          <w:rFonts w:cs="Courier New"/>
        </w:rPr>
        <w:t xml:space="preserve"> for each HRU</w:t>
      </w:r>
      <w:r w:rsidR="00257896" w:rsidRPr="00CF1992">
        <w:rPr>
          <w:rFonts w:cs="Courier New"/>
        </w:rPr>
        <w:t>,</w:t>
      </w:r>
      <w:r w:rsidR="004D6788" w:rsidRPr="00CF1992">
        <w:rPr>
          <w:rFonts w:cs="Courier New"/>
        </w:rPr>
        <w:t xml:space="preserve"> in inches</w:t>
      </w:r>
      <w:r w:rsidRPr="00CF1992">
        <w:rPr>
          <w:rFonts w:cs="Courier New"/>
        </w:rPr>
        <w:t>.</w:t>
      </w:r>
    </w:p>
    <w:p w14:paraId="63073C10" w14:textId="669A6D96" w:rsidR="0098424D" w:rsidRPr="00CF1992" w:rsidRDefault="00F52B8A" w:rsidP="00CF1992">
      <w:pPr>
        <w:spacing w:line="276" w:lineRule="auto"/>
        <w:ind w:left="2880" w:hanging="2880"/>
        <w:rPr>
          <w:rFonts w:cs="Courier New"/>
        </w:rPr>
      </w:pPr>
      <w:r w:rsidRPr="00CF1992">
        <w:rPr>
          <w:rFonts w:cs="Courier New"/>
        </w:rPr>
        <w:t>hru_storage</w:t>
      </w:r>
      <w:r w:rsidR="009C5ECE" w:rsidRPr="00CF1992">
        <w:t>(</w:t>
      </w:r>
      <w:r w:rsidR="00257896" w:rsidRPr="00CF1992">
        <w:rPr>
          <w:b/>
        </w:rPr>
        <w:t>nhru</w:t>
      </w:r>
      <w:r w:rsidR="00257896" w:rsidRPr="00CF1992">
        <w:t>)</w:t>
      </w:r>
      <w:r w:rsidR="00257896" w:rsidRPr="00CF1992">
        <w:tab/>
      </w:r>
      <w:r w:rsidRPr="00CF1992">
        <w:rPr>
          <w:rFonts w:cs="Courier New"/>
        </w:rPr>
        <w:t xml:space="preserve">sum of all storage </w:t>
      </w:r>
      <w:r w:rsidR="00856984" w:rsidRPr="00CF1992">
        <w:rPr>
          <w:rFonts w:cs="Courier New"/>
        </w:rPr>
        <w:t>for all water-holding reservoir</w:t>
      </w:r>
      <w:r w:rsidRPr="00CF1992">
        <w:rPr>
          <w:rFonts w:cs="Courier New"/>
        </w:rPr>
        <w:t xml:space="preserve"> for each HRU</w:t>
      </w:r>
      <w:r w:rsidR="00257896" w:rsidRPr="00CF1992">
        <w:rPr>
          <w:rFonts w:cs="Courier New"/>
        </w:rPr>
        <w:t>,</w:t>
      </w:r>
      <w:r w:rsidR="004D6788" w:rsidRPr="00CF1992">
        <w:rPr>
          <w:rFonts w:cs="Courier New"/>
        </w:rPr>
        <w:t xml:space="preserve"> in </w:t>
      </w:r>
      <w:r w:rsidR="00CF1992">
        <w:rPr>
          <w:rFonts w:cs="Courier New"/>
        </w:rPr>
        <w:br/>
      </w:r>
      <w:r w:rsidR="004D6788" w:rsidRPr="00CF1992">
        <w:rPr>
          <w:rFonts w:cs="Courier New"/>
        </w:rPr>
        <w:t>inches</w:t>
      </w:r>
      <w:r w:rsidRPr="00CF1992">
        <w:rPr>
          <w:rFonts w:cs="Courier New"/>
        </w:rPr>
        <w:t xml:space="preserve">. </w:t>
      </w:r>
    </w:p>
    <w:p w14:paraId="27981C10" w14:textId="77777777" w:rsidR="009C5ECE" w:rsidRPr="00CF1992" w:rsidRDefault="00F52B8A" w:rsidP="00257896">
      <w:pPr>
        <w:spacing w:line="276" w:lineRule="auto"/>
        <w:rPr>
          <w:rFonts w:cs="Courier New"/>
        </w:rPr>
      </w:pPr>
      <w:r w:rsidRPr="00CF1992">
        <w:rPr>
          <w:rFonts w:cs="Courier New"/>
          <w:i/>
        </w:rPr>
        <w:t>lake_seepage_gwr</w:t>
      </w:r>
      <w:r w:rsidR="009C5ECE" w:rsidRPr="00CF1992">
        <w:t>(</w:t>
      </w:r>
      <w:r w:rsidR="00257896" w:rsidRPr="00CF1992">
        <w:rPr>
          <w:b/>
        </w:rPr>
        <w:t>nhru</w:t>
      </w:r>
      <w:r w:rsidR="00257896" w:rsidRPr="00CF1992">
        <w:t>)</w:t>
      </w:r>
      <w:r w:rsidR="00257896" w:rsidRPr="00CF1992">
        <w:tab/>
      </w:r>
      <w:r w:rsidRPr="00CF1992">
        <w:rPr>
          <w:rFonts w:cs="Courier New"/>
        </w:rPr>
        <w:t>the seepage from lakes to each GWR</w:t>
      </w:r>
      <w:r w:rsidR="00856984" w:rsidRPr="00CF1992">
        <w:rPr>
          <w:rFonts w:cs="Courier New"/>
        </w:rPr>
        <w:t xml:space="preserve"> in units of inches</w:t>
      </w:r>
      <w:r w:rsidRPr="00CF1992">
        <w:rPr>
          <w:rFonts w:cs="Courier New"/>
        </w:rPr>
        <w:t>.</w:t>
      </w:r>
    </w:p>
    <w:p w14:paraId="11795B05" w14:textId="4D6AF041" w:rsidR="00F52B8A" w:rsidRPr="00CF1992" w:rsidRDefault="00F52B8A" w:rsidP="00257896">
      <w:pPr>
        <w:spacing w:line="276" w:lineRule="auto"/>
        <w:rPr>
          <w:rFonts w:cs="Courier New"/>
        </w:rPr>
      </w:pPr>
      <w:r w:rsidRPr="00CF1992">
        <w:rPr>
          <w:rFonts w:cs="Courier New"/>
          <w:i/>
        </w:rPr>
        <w:lastRenderedPageBreak/>
        <w:t>gw_seep_lakein</w:t>
      </w:r>
      <w:r w:rsidR="009C5ECE" w:rsidRPr="00CF1992">
        <w:t>(</w:t>
      </w:r>
      <w:r w:rsidR="00257896" w:rsidRPr="00CF1992">
        <w:rPr>
          <w:b/>
        </w:rPr>
        <w:t>nhru</w:t>
      </w:r>
      <w:r w:rsidR="00257896" w:rsidRPr="00CF1992">
        <w:t>)</w:t>
      </w:r>
      <w:r w:rsidR="00257896" w:rsidRPr="00CF1992">
        <w:tab/>
      </w:r>
      <w:r w:rsidR="00CF1992">
        <w:tab/>
      </w:r>
      <w:r w:rsidR="009C5ECE" w:rsidRPr="00CF1992">
        <w:t>di</w:t>
      </w:r>
      <w:r w:rsidRPr="00CF1992">
        <w:rPr>
          <w:rFonts w:cs="Courier New"/>
        </w:rPr>
        <w:t xml:space="preserve">mensioned </w:t>
      </w:r>
      <w:r w:rsidR="009C5ECE" w:rsidRPr="00CF1992">
        <w:rPr>
          <w:rFonts w:cs="Courier New"/>
        </w:rPr>
        <w:t xml:space="preserve">changed from </w:t>
      </w:r>
      <w:r w:rsidR="009C5ECE" w:rsidRPr="00CF1992">
        <w:rPr>
          <w:rFonts w:cs="Courier New"/>
          <w:b/>
        </w:rPr>
        <w:t>nhru</w:t>
      </w:r>
      <w:r w:rsidR="009C5ECE" w:rsidRPr="00CF1992">
        <w:rPr>
          <w:rFonts w:cs="Courier New"/>
        </w:rPr>
        <w:t xml:space="preserve"> to </w:t>
      </w:r>
      <w:r w:rsidRPr="00CF1992">
        <w:rPr>
          <w:rFonts w:cs="Courier New"/>
          <w:b/>
        </w:rPr>
        <w:t>nlake</w:t>
      </w:r>
      <w:r w:rsidR="00257896" w:rsidRPr="00CF1992">
        <w:rPr>
          <w:rFonts w:cs="Courier New"/>
        </w:rPr>
        <w:t>,</w:t>
      </w:r>
      <w:r w:rsidR="004D6788" w:rsidRPr="00CF1992">
        <w:rPr>
          <w:rFonts w:cs="Courier New"/>
        </w:rPr>
        <w:t xml:space="preserve"> in inches</w:t>
      </w:r>
      <w:r w:rsidRPr="00CF1992">
        <w:rPr>
          <w:rFonts w:cs="Courier New"/>
        </w:rPr>
        <w:t>.</w:t>
      </w:r>
    </w:p>
    <w:p w14:paraId="77A5940C" w14:textId="77777777" w:rsidR="009C5ECE" w:rsidRPr="00CF1992" w:rsidRDefault="00F52B8A" w:rsidP="00257896">
      <w:pPr>
        <w:spacing w:line="276" w:lineRule="auto"/>
        <w:rPr>
          <w:rFonts w:cs="Courier New"/>
        </w:rPr>
      </w:pPr>
      <w:r w:rsidRPr="00CF1992">
        <w:rPr>
          <w:rFonts w:cs="Courier New"/>
          <w:i/>
        </w:rPr>
        <w:t>dprst_stor_hru</w:t>
      </w:r>
      <w:r w:rsidR="009C5ECE" w:rsidRPr="00CF1992">
        <w:t>(</w:t>
      </w:r>
      <w:r w:rsidR="00257896" w:rsidRPr="00CF1992">
        <w:rPr>
          <w:b/>
        </w:rPr>
        <w:t>nhru</w:t>
      </w:r>
      <w:r w:rsidR="00257896" w:rsidRPr="00CF1992">
        <w:t>)</w:t>
      </w:r>
      <w:r w:rsidR="00257896" w:rsidRPr="00CF1992">
        <w:tab/>
      </w:r>
      <w:r w:rsidR="00257896" w:rsidRPr="00CF1992">
        <w:tab/>
      </w:r>
      <w:r w:rsidRPr="00CF1992">
        <w:rPr>
          <w:rFonts w:cs="Courier New"/>
        </w:rPr>
        <w:t>average surface depression storage for each HRU</w:t>
      </w:r>
      <w:r w:rsidR="00257896" w:rsidRPr="00CF1992">
        <w:rPr>
          <w:rFonts w:cs="Courier New"/>
        </w:rPr>
        <w:t>, in inches</w:t>
      </w:r>
      <w:r w:rsidRPr="00CF1992">
        <w:rPr>
          <w:rFonts w:cs="Courier New"/>
        </w:rPr>
        <w:t>.</w:t>
      </w:r>
    </w:p>
    <w:p w14:paraId="262D8A45" w14:textId="1A8FC282" w:rsidR="00257896" w:rsidRPr="00CF1992" w:rsidRDefault="00F52B8A" w:rsidP="00257896">
      <w:pPr>
        <w:spacing w:line="276" w:lineRule="auto"/>
        <w:rPr>
          <w:rFonts w:cs="Courier New"/>
          <w:i/>
        </w:rPr>
      </w:pPr>
      <w:r w:rsidRPr="00CF1992">
        <w:rPr>
          <w:rFonts w:cs="Courier New"/>
          <w:i/>
        </w:rPr>
        <w:t>basin_contrib_fraction</w:t>
      </w:r>
      <w:r w:rsidR="00257896" w:rsidRPr="00CF1992">
        <w:rPr>
          <w:rFonts w:cs="Courier New"/>
          <w:i/>
        </w:rPr>
        <w:tab/>
      </w:r>
      <w:r w:rsidR="00CF1992">
        <w:rPr>
          <w:rFonts w:cs="Courier New"/>
          <w:i/>
        </w:rPr>
        <w:tab/>
      </w:r>
      <w:r w:rsidR="00257896" w:rsidRPr="00CF1992">
        <w:rPr>
          <w:rFonts w:cs="Courier New"/>
        </w:rPr>
        <w:t>basin-area weighted average contributing area fraction of pervious area.</w:t>
      </w:r>
    </w:p>
    <w:p w14:paraId="3C1E40EC" w14:textId="1825C75A" w:rsidR="009C5ECE" w:rsidRPr="00CF1992" w:rsidRDefault="00F52B8A" w:rsidP="00257896">
      <w:pPr>
        <w:spacing w:line="276" w:lineRule="auto"/>
        <w:rPr>
          <w:rFonts w:cs="Courier New"/>
        </w:rPr>
      </w:pPr>
      <w:r w:rsidRPr="00CF1992">
        <w:rPr>
          <w:rFonts w:cs="Courier New"/>
          <w:i/>
        </w:rPr>
        <w:t>contrib_fraction</w:t>
      </w:r>
      <w:r w:rsidR="009C5ECE" w:rsidRPr="00CF1992">
        <w:t>(</w:t>
      </w:r>
      <w:r w:rsidR="009C5ECE" w:rsidRPr="00CF1992">
        <w:rPr>
          <w:b/>
        </w:rPr>
        <w:t>nhru</w:t>
      </w:r>
      <w:r w:rsidR="00257896" w:rsidRPr="00CF1992">
        <w:t>)</w:t>
      </w:r>
      <w:r w:rsidR="00257896" w:rsidRPr="00CF1992">
        <w:tab/>
      </w:r>
      <w:r w:rsidR="00CF1992">
        <w:tab/>
      </w:r>
      <w:r w:rsidRPr="00CF1992">
        <w:rPr>
          <w:rFonts w:cs="Courier New"/>
        </w:rPr>
        <w:t xml:space="preserve">contributing area </w:t>
      </w:r>
      <w:r w:rsidR="004D6788" w:rsidRPr="00CF1992">
        <w:rPr>
          <w:rFonts w:cs="Courier New"/>
        </w:rPr>
        <w:t xml:space="preserve">fraction </w:t>
      </w:r>
      <w:r w:rsidRPr="00CF1992">
        <w:rPr>
          <w:rFonts w:cs="Courier New"/>
        </w:rPr>
        <w:t xml:space="preserve">of </w:t>
      </w:r>
      <w:r w:rsidR="00257896" w:rsidRPr="00CF1992">
        <w:rPr>
          <w:rFonts w:cs="Courier New"/>
        </w:rPr>
        <w:t>the pervious area of each HRU</w:t>
      </w:r>
      <w:r w:rsidRPr="00CF1992">
        <w:rPr>
          <w:rFonts w:cs="Courier New"/>
        </w:rPr>
        <w:t xml:space="preserve">. </w:t>
      </w:r>
    </w:p>
    <w:p w14:paraId="6FAD7EFD" w14:textId="7C5D7E2A" w:rsidR="00257896" w:rsidRPr="00CF1992" w:rsidRDefault="00F52B8A" w:rsidP="00257896">
      <w:pPr>
        <w:spacing w:line="276" w:lineRule="auto"/>
        <w:rPr>
          <w:rFonts w:cs="Courier New"/>
          <w:i/>
        </w:rPr>
      </w:pPr>
      <w:r w:rsidRPr="00CF1992">
        <w:rPr>
          <w:rFonts w:cs="Courier New"/>
          <w:i/>
        </w:rPr>
        <w:t>basin_lake_stor</w:t>
      </w:r>
      <w:r w:rsidR="00257896" w:rsidRPr="00CF1992">
        <w:rPr>
          <w:rFonts w:cs="Courier New"/>
          <w:i/>
        </w:rPr>
        <w:tab/>
      </w:r>
      <w:r w:rsidR="00257896" w:rsidRPr="00CF1992">
        <w:rPr>
          <w:rFonts w:cs="Courier New"/>
          <w:i/>
        </w:rPr>
        <w:tab/>
      </w:r>
      <w:r w:rsidR="00CF1992">
        <w:rPr>
          <w:rFonts w:cs="Courier New"/>
          <w:i/>
        </w:rPr>
        <w:tab/>
      </w:r>
      <w:r w:rsidR="00257896" w:rsidRPr="00CF1992">
        <w:t>basin-area weighted average</w:t>
      </w:r>
      <w:r w:rsidR="00257896" w:rsidRPr="00CF1992">
        <w:rPr>
          <w:rFonts w:cs="Courier New"/>
        </w:rPr>
        <w:t xml:space="preserve"> precipitation into all lakes, in inches.</w:t>
      </w:r>
    </w:p>
    <w:p w14:paraId="6DEDA745" w14:textId="29BE137C" w:rsidR="009C5ECE" w:rsidRPr="00CF1992" w:rsidRDefault="009C5ECE" w:rsidP="00257896">
      <w:pPr>
        <w:spacing w:line="276" w:lineRule="auto"/>
        <w:rPr>
          <w:rFonts w:cs="Courier New"/>
        </w:rPr>
      </w:pPr>
      <w:r w:rsidRPr="00CF1992">
        <w:rPr>
          <w:rFonts w:cs="Courier New"/>
        </w:rPr>
        <w:t>basin_lakeevap</w:t>
      </w:r>
      <w:r w:rsidR="00257896" w:rsidRPr="00CF1992">
        <w:rPr>
          <w:rFonts w:cs="Courier New"/>
        </w:rPr>
        <w:tab/>
      </w:r>
      <w:r w:rsidR="00257896" w:rsidRPr="00CF1992">
        <w:rPr>
          <w:rFonts w:cs="Courier New"/>
        </w:rPr>
        <w:tab/>
      </w:r>
      <w:r w:rsidR="00CF1992">
        <w:rPr>
          <w:rFonts w:cs="Courier New"/>
        </w:rPr>
        <w:tab/>
      </w:r>
      <w:r w:rsidR="00257896" w:rsidRPr="00CF1992">
        <w:t>basin-area weighted average</w:t>
      </w:r>
      <w:r w:rsidR="00257896" w:rsidRPr="00CF1992">
        <w:rPr>
          <w:rFonts w:cs="Courier New"/>
        </w:rPr>
        <w:t xml:space="preserve"> </w:t>
      </w:r>
      <w:r w:rsidR="00F52B8A" w:rsidRPr="00CF1992">
        <w:rPr>
          <w:rFonts w:cs="Courier New"/>
        </w:rPr>
        <w:t xml:space="preserve">evaporation from </w:t>
      </w:r>
      <w:r w:rsidR="00257896" w:rsidRPr="00CF1992">
        <w:rPr>
          <w:rFonts w:cs="Courier New"/>
        </w:rPr>
        <w:t xml:space="preserve">all </w:t>
      </w:r>
      <w:r w:rsidR="00F52B8A" w:rsidRPr="00CF1992">
        <w:rPr>
          <w:rFonts w:cs="Courier New"/>
        </w:rPr>
        <w:t>lakes</w:t>
      </w:r>
      <w:r w:rsidR="00257896" w:rsidRPr="00CF1992">
        <w:rPr>
          <w:rFonts w:cs="Courier New"/>
        </w:rPr>
        <w:t>,</w:t>
      </w:r>
      <w:r w:rsidR="00856984" w:rsidRPr="00CF1992">
        <w:rPr>
          <w:rFonts w:cs="Courier New"/>
        </w:rPr>
        <w:t xml:space="preserve"> in inches</w:t>
      </w:r>
      <w:r w:rsidR="00F52B8A" w:rsidRPr="00CF1992">
        <w:rPr>
          <w:rFonts w:cs="Courier New"/>
        </w:rPr>
        <w:t>.</w:t>
      </w:r>
    </w:p>
    <w:p w14:paraId="5136E98B" w14:textId="65714B4F" w:rsidR="00F52B8A" w:rsidRPr="00CF1992" w:rsidRDefault="00F52B8A" w:rsidP="00CF1992">
      <w:pPr>
        <w:spacing w:line="276" w:lineRule="auto"/>
        <w:ind w:left="2880" w:hanging="2880"/>
        <w:rPr>
          <w:rFonts w:cs="Courier New"/>
        </w:rPr>
      </w:pPr>
      <w:r w:rsidRPr="00CF1992">
        <w:rPr>
          <w:rFonts w:cs="Courier New"/>
          <w:i/>
        </w:rPr>
        <w:t>unused_potet</w:t>
      </w:r>
      <w:r w:rsidR="009C5ECE" w:rsidRPr="00CF1992">
        <w:t>(</w:t>
      </w:r>
      <w:r w:rsidR="00257896" w:rsidRPr="00CF1992">
        <w:rPr>
          <w:b/>
        </w:rPr>
        <w:t>nhru</w:t>
      </w:r>
      <w:r w:rsidR="00257896" w:rsidRPr="00CF1992">
        <w:t>)</w:t>
      </w:r>
      <w:r w:rsidR="00257896" w:rsidRPr="00CF1992">
        <w:tab/>
      </w:r>
      <w:r w:rsidRPr="00CF1992">
        <w:rPr>
          <w:rFonts w:cs="Courier New"/>
        </w:rPr>
        <w:t>unsatisfied potential evapotran</w:t>
      </w:r>
      <w:r w:rsidR="009C5ECE" w:rsidRPr="00CF1992">
        <w:rPr>
          <w:rFonts w:cs="Courier New"/>
        </w:rPr>
        <w:t>s</w:t>
      </w:r>
      <w:r w:rsidRPr="00CF1992">
        <w:rPr>
          <w:rFonts w:cs="Courier New"/>
        </w:rPr>
        <w:t>pirati</w:t>
      </w:r>
      <w:r w:rsidR="00257896" w:rsidRPr="00CF1992">
        <w:rPr>
          <w:rFonts w:cs="Courier New"/>
        </w:rPr>
        <w:t xml:space="preserve">on after all ET computations, in </w:t>
      </w:r>
      <w:r w:rsidR="00CF1992">
        <w:rPr>
          <w:rFonts w:cs="Courier New"/>
        </w:rPr>
        <w:br/>
      </w:r>
      <w:r w:rsidR="00257896" w:rsidRPr="00CF1992">
        <w:rPr>
          <w:rFonts w:cs="Courier New"/>
        </w:rPr>
        <w:t>inches</w:t>
      </w:r>
      <w:r w:rsidRPr="00CF1992">
        <w:rPr>
          <w:rFonts w:cs="Courier New"/>
        </w:rPr>
        <w:t xml:space="preserve">. </w:t>
      </w:r>
    </w:p>
    <w:p w14:paraId="42AA4D7E" w14:textId="46630C50" w:rsidR="009C5ECE" w:rsidRPr="00CF1992" w:rsidRDefault="00F52B8A" w:rsidP="00257896">
      <w:pPr>
        <w:spacing w:line="276" w:lineRule="auto"/>
        <w:rPr>
          <w:rFonts w:cs="Courier New"/>
        </w:rPr>
      </w:pPr>
      <w:r w:rsidRPr="00CF1992">
        <w:rPr>
          <w:rFonts w:cs="Courier New"/>
          <w:i/>
        </w:rPr>
        <w:t>basin_segment_storage</w:t>
      </w:r>
      <w:r w:rsidR="00257896" w:rsidRPr="00CF1992">
        <w:rPr>
          <w:rFonts w:cs="Courier New"/>
        </w:rPr>
        <w:tab/>
      </w:r>
      <w:r w:rsidR="00CF1992">
        <w:rPr>
          <w:rFonts w:cs="Courier New"/>
        </w:rPr>
        <w:tab/>
      </w:r>
      <w:r w:rsidRPr="00CF1992">
        <w:rPr>
          <w:rFonts w:cs="Courier New"/>
        </w:rPr>
        <w:t>basin-area weighted average</w:t>
      </w:r>
      <w:r w:rsidR="009C5ECE" w:rsidRPr="00CF1992">
        <w:rPr>
          <w:rFonts w:cs="Courier New"/>
        </w:rPr>
        <w:t xml:space="preserve"> total storage in each segment</w:t>
      </w:r>
      <w:r w:rsidR="00257896" w:rsidRPr="00CF1992">
        <w:rPr>
          <w:rFonts w:cs="Courier New"/>
        </w:rPr>
        <w:t>,</w:t>
      </w:r>
      <w:r w:rsidR="004D6788" w:rsidRPr="00CF1992">
        <w:rPr>
          <w:rFonts w:cs="Courier New"/>
        </w:rPr>
        <w:t xml:space="preserve"> in inches.</w:t>
      </w:r>
    </w:p>
    <w:p w14:paraId="3DDD1FEE" w14:textId="77777777" w:rsidR="007F71CB" w:rsidRDefault="00F52B8A" w:rsidP="007F71CB">
      <w:pPr>
        <w:spacing w:line="276" w:lineRule="auto"/>
        <w:rPr>
          <w:rFonts w:cs="Courier New"/>
        </w:rPr>
      </w:pPr>
      <w:r w:rsidRPr="00CF1992">
        <w:rPr>
          <w:rFonts w:cs="Courier New"/>
          <w:i/>
        </w:rPr>
        <w:t>segment_delta_flow</w:t>
      </w:r>
      <w:r w:rsidR="009C5ECE" w:rsidRPr="00CF1992">
        <w:t>(</w:t>
      </w:r>
      <w:r w:rsidR="009C5ECE" w:rsidRPr="00CF1992">
        <w:rPr>
          <w:b/>
        </w:rPr>
        <w:t>nsegment</w:t>
      </w:r>
      <w:r w:rsidR="00257896" w:rsidRPr="00CF1992">
        <w:t xml:space="preserve">) </w:t>
      </w:r>
      <w:r w:rsidRPr="00CF1992">
        <w:rPr>
          <w:rFonts w:cs="Courier New"/>
        </w:rPr>
        <w:t xml:space="preserve">cumulative </w:t>
      </w:r>
      <w:r w:rsidR="00257896" w:rsidRPr="00CF1992">
        <w:rPr>
          <w:rFonts w:cs="Courier New"/>
        </w:rPr>
        <w:t xml:space="preserve">difference of </w:t>
      </w:r>
      <w:r w:rsidRPr="00CF1992">
        <w:rPr>
          <w:rFonts w:cs="Courier New"/>
        </w:rPr>
        <w:t>flow in</w:t>
      </w:r>
      <w:r w:rsidR="00257896" w:rsidRPr="00CF1992">
        <w:rPr>
          <w:rFonts w:cs="Courier New"/>
        </w:rPr>
        <w:t>to</w:t>
      </w:r>
      <w:r w:rsidRPr="00CF1992">
        <w:rPr>
          <w:rFonts w:cs="Courier New"/>
        </w:rPr>
        <w:t xml:space="preserve"> minus </w:t>
      </w:r>
      <w:r w:rsidR="00257896" w:rsidRPr="00CF1992">
        <w:rPr>
          <w:rFonts w:cs="Courier New"/>
        </w:rPr>
        <w:t>out</w:t>
      </w:r>
      <w:r w:rsidRPr="00CF1992">
        <w:rPr>
          <w:rFonts w:cs="Courier New"/>
        </w:rPr>
        <w:t xml:space="preserve">flow for each stream </w:t>
      </w:r>
    </w:p>
    <w:p w14:paraId="2ECC35ED" w14:textId="76912C18" w:rsidR="00F52B8A" w:rsidRPr="00CF1992" w:rsidRDefault="00F52B8A" w:rsidP="007F71CB">
      <w:pPr>
        <w:spacing w:line="276" w:lineRule="auto"/>
        <w:ind w:left="2160" w:firstLine="720"/>
        <w:rPr>
          <w:rFonts w:cs="Courier New"/>
        </w:rPr>
      </w:pPr>
      <w:r w:rsidRPr="00CF1992">
        <w:rPr>
          <w:rFonts w:cs="Courier New"/>
        </w:rPr>
        <w:t>segment</w:t>
      </w:r>
      <w:r w:rsidR="00257896" w:rsidRPr="00CF1992">
        <w:rPr>
          <w:rFonts w:cs="Courier New"/>
        </w:rPr>
        <w:t>,</w:t>
      </w:r>
      <w:r w:rsidR="004D6788" w:rsidRPr="00CF1992">
        <w:rPr>
          <w:rFonts w:cs="Courier New"/>
        </w:rPr>
        <w:t xml:space="preserve"> in cfs</w:t>
      </w:r>
      <w:r w:rsidRPr="00CF1992">
        <w:rPr>
          <w:rFonts w:cs="Courier New"/>
        </w:rPr>
        <w:t>.</w:t>
      </w:r>
    </w:p>
    <w:p w14:paraId="6B3D9C76" w14:textId="77777777" w:rsidR="00F52B8A" w:rsidRPr="00CF1992" w:rsidRDefault="00F52B8A" w:rsidP="00257896">
      <w:pPr>
        <w:spacing w:line="276" w:lineRule="auto"/>
        <w:rPr>
          <w:rFonts w:cs="Courier New"/>
        </w:rPr>
      </w:pPr>
      <w:r w:rsidRPr="00CF1992">
        <w:rPr>
          <w:rFonts w:cs="Courier New"/>
          <w:i/>
        </w:rPr>
        <w:t>seginc_potet</w:t>
      </w:r>
      <w:r w:rsidR="004D6788" w:rsidRPr="00CF1992">
        <w:rPr>
          <w:rFonts w:cs="Courier New"/>
        </w:rPr>
        <w:t>(</w:t>
      </w:r>
      <w:r w:rsidR="00257896" w:rsidRPr="00CF1992">
        <w:rPr>
          <w:b/>
        </w:rPr>
        <w:t>nsegment</w:t>
      </w:r>
      <w:r w:rsidR="004D6788" w:rsidRPr="00CF1992">
        <w:t>)</w:t>
      </w:r>
      <w:r w:rsidR="00257896" w:rsidRPr="00CF1992">
        <w:tab/>
      </w:r>
      <w:r w:rsidRPr="00CF1992">
        <w:rPr>
          <w:rFonts w:cs="Courier New"/>
        </w:rPr>
        <w:t>potential ET associated with each segment</w:t>
      </w:r>
      <w:r w:rsidR="00257896" w:rsidRPr="00CF1992">
        <w:rPr>
          <w:rFonts w:cs="Courier New"/>
        </w:rPr>
        <w:t>,</w:t>
      </w:r>
      <w:r w:rsidR="004D6788" w:rsidRPr="00CF1992">
        <w:rPr>
          <w:rFonts w:cs="Courier New"/>
        </w:rPr>
        <w:t xml:space="preserve"> in inches</w:t>
      </w:r>
      <w:r w:rsidRPr="00CF1992">
        <w:rPr>
          <w:rFonts w:cs="Courier New"/>
        </w:rPr>
        <w:t>.</w:t>
      </w:r>
    </w:p>
    <w:p w14:paraId="35A85321" w14:textId="77777777" w:rsidR="004D6788" w:rsidRPr="00CF1992" w:rsidRDefault="00F52B8A" w:rsidP="00257896">
      <w:pPr>
        <w:spacing w:line="276" w:lineRule="auto"/>
        <w:rPr>
          <w:rFonts w:cs="Courier New"/>
        </w:rPr>
      </w:pPr>
      <w:r w:rsidRPr="00CF1992">
        <w:rPr>
          <w:rFonts w:cs="Courier New"/>
          <w:i/>
        </w:rPr>
        <w:t>lake_inflow</w:t>
      </w:r>
      <w:r w:rsidR="00657303" w:rsidRPr="00CF1992">
        <w:rPr>
          <w:rFonts w:cs="Courier New"/>
        </w:rPr>
        <w:t>(</w:t>
      </w:r>
      <w:r w:rsidR="00657303" w:rsidRPr="00CF1992">
        <w:rPr>
          <w:b/>
        </w:rPr>
        <w:t>nlakes</w:t>
      </w:r>
      <w:r w:rsidR="00657303" w:rsidRPr="00CF1992">
        <w:t>)</w:t>
      </w:r>
      <w:r w:rsidR="00657303" w:rsidRPr="00CF1992">
        <w:tab/>
      </w:r>
      <w:r w:rsidR="00657303" w:rsidRPr="00CF1992">
        <w:tab/>
      </w:r>
      <w:r w:rsidRPr="00CF1992">
        <w:rPr>
          <w:rFonts w:cs="Courier New"/>
        </w:rPr>
        <w:t xml:space="preserve">total inflow </w:t>
      </w:r>
      <w:r w:rsidR="00657303" w:rsidRPr="00CF1992">
        <w:rPr>
          <w:rFonts w:cs="Courier New"/>
        </w:rPr>
        <w:t>into</w:t>
      </w:r>
      <w:r w:rsidRPr="00CF1992">
        <w:rPr>
          <w:rFonts w:cs="Courier New"/>
        </w:rPr>
        <w:t xml:space="preserve"> each lake</w:t>
      </w:r>
      <w:r w:rsidR="00657303" w:rsidRPr="00CF1992">
        <w:rPr>
          <w:rFonts w:cs="Courier New"/>
        </w:rPr>
        <w:t>,</w:t>
      </w:r>
      <w:r w:rsidR="004D6788" w:rsidRPr="00CF1992">
        <w:rPr>
          <w:rFonts w:cs="Courier New"/>
        </w:rPr>
        <w:t xml:space="preserve"> in cfs</w:t>
      </w:r>
      <w:r w:rsidRPr="00CF1992">
        <w:rPr>
          <w:rFonts w:cs="Courier New"/>
        </w:rPr>
        <w:t>.</w:t>
      </w:r>
    </w:p>
    <w:p w14:paraId="1589E0FF" w14:textId="77777777" w:rsidR="00657303" w:rsidRPr="00CF1992" w:rsidRDefault="00657303" w:rsidP="00257896">
      <w:pPr>
        <w:spacing w:line="276" w:lineRule="auto"/>
        <w:rPr>
          <w:rFonts w:cs="Courier New"/>
        </w:rPr>
      </w:pPr>
      <w:r w:rsidRPr="00CF1992">
        <w:rPr>
          <w:rFonts w:cs="Courier New"/>
          <w:i/>
        </w:rPr>
        <w:t>lake_outflow</w:t>
      </w:r>
      <w:r w:rsidRPr="00CF1992">
        <w:rPr>
          <w:rFonts w:cs="Courier New"/>
        </w:rPr>
        <w:t>(</w:t>
      </w:r>
      <w:r w:rsidRPr="00CF1992">
        <w:rPr>
          <w:b/>
        </w:rPr>
        <w:t>nlakes</w:t>
      </w:r>
      <w:r w:rsidRPr="00CF1992">
        <w:t>)</w:t>
      </w:r>
      <w:r w:rsidRPr="00CF1992">
        <w:tab/>
      </w:r>
      <w:r w:rsidRPr="00CF1992">
        <w:tab/>
      </w:r>
      <w:r w:rsidRPr="00CF1992">
        <w:rPr>
          <w:rFonts w:cs="Courier New"/>
        </w:rPr>
        <w:t>total evaporation and seepage from each lake, in cfs.</w:t>
      </w:r>
    </w:p>
    <w:p w14:paraId="65895F77" w14:textId="77777777" w:rsidR="00657303" w:rsidRPr="00CF1992" w:rsidRDefault="00657303" w:rsidP="00257896">
      <w:pPr>
        <w:spacing w:line="276" w:lineRule="auto"/>
        <w:rPr>
          <w:rFonts w:cs="Courier New"/>
        </w:rPr>
      </w:pPr>
      <w:r w:rsidRPr="00CF1992">
        <w:rPr>
          <w:rFonts w:cs="Courier New"/>
          <w:i/>
        </w:rPr>
        <w:t>lake_lateral_inflow</w:t>
      </w:r>
      <w:r w:rsidRPr="00CF1992">
        <w:rPr>
          <w:rFonts w:cs="Courier New"/>
        </w:rPr>
        <w:t>(</w:t>
      </w:r>
      <w:r w:rsidRPr="00CF1992">
        <w:rPr>
          <w:b/>
        </w:rPr>
        <w:t>nlakes</w:t>
      </w:r>
      <w:r w:rsidRPr="00CF1992">
        <w:t>)</w:t>
      </w:r>
      <w:r w:rsidRPr="00CF1992">
        <w:tab/>
        <w:t>total</w:t>
      </w:r>
      <w:r w:rsidRPr="00CF1992">
        <w:rPr>
          <w:rFonts w:cs="Courier New"/>
        </w:rPr>
        <w:t xml:space="preserve"> lateral flow into each lake, in cfs.</w:t>
      </w:r>
    </w:p>
    <w:p w14:paraId="62204759" w14:textId="77777777" w:rsidR="004D6788" w:rsidRPr="00CF1992" w:rsidRDefault="00F52B8A" w:rsidP="00257896">
      <w:pPr>
        <w:spacing w:line="276" w:lineRule="auto"/>
        <w:rPr>
          <w:rFonts w:cs="Courier New"/>
        </w:rPr>
      </w:pPr>
      <w:r w:rsidRPr="00CF1992">
        <w:rPr>
          <w:rFonts w:cs="Courier New"/>
          <w:i/>
        </w:rPr>
        <w:t>hru_streamflow_out</w:t>
      </w:r>
      <w:r w:rsidR="004D6788" w:rsidRPr="00CF1992">
        <w:t>(</w:t>
      </w:r>
      <w:r w:rsidR="00257896" w:rsidRPr="00CF1992">
        <w:rPr>
          <w:b/>
        </w:rPr>
        <w:t>nhru</w:t>
      </w:r>
      <w:r w:rsidR="00657303" w:rsidRPr="00CF1992">
        <w:t>)</w:t>
      </w:r>
      <w:r w:rsidR="00657303" w:rsidRPr="00CF1992">
        <w:tab/>
      </w:r>
      <w:r w:rsidRPr="00CF1992">
        <w:rPr>
          <w:rFonts w:cs="Courier New"/>
        </w:rPr>
        <w:t>total flow to stream network for each HRU</w:t>
      </w:r>
      <w:r w:rsidR="00657303" w:rsidRPr="00CF1992">
        <w:rPr>
          <w:rFonts w:cs="Courier New"/>
        </w:rPr>
        <w:t>,</w:t>
      </w:r>
      <w:r w:rsidRPr="00CF1992">
        <w:rPr>
          <w:rFonts w:cs="Courier New"/>
        </w:rPr>
        <w:t xml:space="preserve"> </w:t>
      </w:r>
      <w:r w:rsidR="004D6788" w:rsidRPr="00CF1992">
        <w:rPr>
          <w:rFonts w:cs="Courier New"/>
        </w:rPr>
        <w:t xml:space="preserve">in </w:t>
      </w:r>
      <w:r w:rsidRPr="00CF1992">
        <w:rPr>
          <w:rFonts w:cs="Courier New"/>
        </w:rPr>
        <w:t>cfs</w:t>
      </w:r>
      <w:r w:rsidR="004D6788" w:rsidRPr="00CF1992">
        <w:rPr>
          <w:rFonts w:cs="Courier New"/>
        </w:rPr>
        <w:t>.</w:t>
      </w:r>
    </w:p>
    <w:p w14:paraId="0B5E097C" w14:textId="77777777" w:rsidR="004D6788" w:rsidRPr="00CF1992" w:rsidRDefault="004D6788" w:rsidP="00257896">
      <w:pPr>
        <w:spacing w:line="276" w:lineRule="auto"/>
        <w:rPr>
          <w:rFonts w:cs="Courier New"/>
        </w:rPr>
      </w:pPr>
      <w:r w:rsidRPr="00CF1992">
        <w:rPr>
          <w:rFonts w:cs="Courier New"/>
          <w:i/>
        </w:rPr>
        <w:t>hru_hortn_cascflow</w:t>
      </w:r>
      <w:r w:rsidRPr="00CF1992">
        <w:t>(</w:t>
      </w:r>
      <w:r w:rsidR="00257896" w:rsidRPr="00CF1992">
        <w:rPr>
          <w:b/>
        </w:rPr>
        <w:t>nhru</w:t>
      </w:r>
      <w:r w:rsidR="00657303" w:rsidRPr="00CF1992">
        <w:t>)</w:t>
      </w:r>
      <w:r w:rsidR="00657303" w:rsidRPr="00CF1992">
        <w:tab/>
      </w:r>
      <w:r w:rsidRPr="00CF1992">
        <w:rPr>
          <w:rFonts w:cs="Courier New"/>
        </w:rPr>
        <w:t xml:space="preserve">name change </w:t>
      </w:r>
      <w:r w:rsidR="00657303" w:rsidRPr="00CF1992">
        <w:rPr>
          <w:rFonts w:cs="Courier New"/>
        </w:rPr>
        <w:t>for</w:t>
      </w:r>
      <w:r w:rsidRPr="00CF1992">
        <w:rPr>
          <w:rFonts w:cs="Courier New"/>
        </w:rPr>
        <w:t xml:space="preserve"> variable </w:t>
      </w:r>
      <w:r w:rsidRPr="00CF1992">
        <w:rPr>
          <w:rFonts w:cs="Courier New"/>
          <w:i/>
        </w:rPr>
        <w:t>hru_hortonian_cascadeflow</w:t>
      </w:r>
      <w:r w:rsidR="00657303" w:rsidRPr="00CF1992">
        <w:rPr>
          <w:rFonts w:cs="Courier New"/>
        </w:rPr>
        <w:t xml:space="preserve">, </w:t>
      </w:r>
      <w:r w:rsidRPr="00CF1992">
        <w:rPr>
          <w:rFonts w:cs="Courier New"/>
        </w:rPr>
        <w:t>in inches.</w:t>
      </w:r>
    </w:p>
    <w:p w14:paraId="319E9FF5" w14:textId="77777777" w:rsidR="004D6788" w:rsidRPr="00CF1992" w:rsidRDefault="004D6788" w:rsidP="00257896">
      <w:pPr>
        <w:spacing w:line="276" w:lineRule="auto"/>
        <w:rPr>
          <w:rFonts w:cs="Courier New"/>
        </w:rPr>
      </w:pPr>
      <w:r w:rsidRPr="00CF1992">
        <w:rPr>
          <w:rFonts w:cs="Courier New"/>
          <w:i/>
        </w:rPr>
        <w:t>snowdepth</w:t>
      </w:r>
      <w:r w:rsidRPr="00CF1992">
        <w:t>(</w:t>
      </w:r>
      <w:r w:rsidRPr="00CF1992">
        <w:rPr>
          <w:b/>
        </w:rPr>
        <w:t>nsnow</w:t>
      </w:r>
      <w:r w:rsidR="00657303" w:rsidRPr="00CF1992">
        <w:t>)</w:t>
      </w:r>
      <w:r w:rsidR="00657303" w:rsidRPr="00CF1992">
        <w:tab/>
      </w:r>
      <w:r w:rsidR="00657303" w:rsidRPr="00CF1992">
        <w:tab/>
      </w:r>
      <w:r w:rsidRPr="00CF1992">
        <w:rPr>
          <w:rFonts w:cs="Courier New"/>
        </w:rPr>
        <w:t xml:space="preserve">name change of variable </w:t>
      </w:r>
      <w:r w:rsidRPr="00CF1992">
        <w:rPr>
          <w:rFonts w:cs="Courier New"/>
          <w:i/>
        </w:rPr>
        <w:t>snow</w:t>
      </w:r>
      <w:r w:rsidR="00657303" w:rsidRPr="00CF1992">
        <w:rPr>
          <w:rFonts w:cs="Courier New"/>
        </w:rPr>
        <w:t>, in inches</w:t>
      </w:r>
      <w:r w:rsidRPr="00CF1992">
        <w:rPr>
          <w:rFonts w:cs="Courier New"/>
        </w:rPr>
        <w:t>.</w:t>
      </w:r>
    </w:p>
    <w:p w14:paraId="2D6B3F8A" w14:textId="3A558A22" w:rsidR="004D6788" w:rsidRPr="00CF1992" w:rsidRDefault="004D6788" w:rsidP="00257896">
      <w:pPr>
        <w:spacing w:line="276" w:lineRule="auto"/>
        <w:rPr>
          <w:rFonts w:cs="Courier New"/>
        </w:rPr>
      </w:pPr>
      <w:r w:rsidRPr="00CF1992">
        <w:rPr>
          <w:rFonts w:cs="Courier New"/>
          <w:i/>
        </w:rPr>
        <w:t>lake_outcfs</w:t>
      </w:r>
      <w:r w:rsidRPr="00CF1992">
        <w:rPr>
          <w:rFonts w:cs="Courier New"/>
        </w:rPr>
        <w:t>(</w:t>
      </w:r>
      <w:r w:rsidRPr="00CF1992">
        <w:rPr>
          <w:b/>
        </w:rPr>
        <w:t>nsegment</w:t>
      </w:r>
      <w:r w:rsidR="00657303" w:rsidRPr="00CF1992">
        <w:t xml:space="preserve">) </w:t>
      </w:r>
      <w:r w:rsidR="00657303" w:rsidRPr="00CF1992">
        <w:tab/>
      </w:r>
      <w:r w:rsidR="007F71CB">
        <w:tab/>
      </w:r>
      <w:r w:rsidRPr="00CF1992">
        <w:t>name change of variable</w:t>
      </w:r>
      <w:r w:rsidRPr="00CF1992">
        <w:rPr>
          <w:rFonts w:cs="Courier New"/>
        </w:rPr>
        <w:t xml:space="preserve"> </w:t>
      </w:r>
      <w:r w:rsidRPr="00CF1992">
        <w:rPr>
          <w:rFonts w:cs="Courier New"/>
          <w:i/>
        </w:rPr>
        <w:t>lake_outq</w:t>
      </w:r>
      <w:r w:rsidR="00657303" w:rsidRPr="00CF1992">
        <w:rPr>
          <w:rFonts w:cs="Courier New"/>
        </w:rPr>
        <w:t>, in cfs</w:t>
      </w:r>
      <w:r w:rsidRPr="00CF1992">
        <w:rPr>
          <w:rFonts w:cs="Courier New"/>
        </w:rPr>
        <w:t>.</w:t>
      </w:r>
    </w:p>
    <w:p w14:paraId="06715A31" w14:textId="77777777" w:rsidR="00257896" w:rsidRPr="0088273D" w:rsidRDefault="00257896" w:rsidP="00257896">
      <w:pPr>
        <w:spacing w:line="276" w:lineRule="auto"/>
        <w:rPr>
          <w:rFonts w:cs="Courier New"/>
          <w:sz w:val="18"/>
          <w:szCs w:val="24"/>
        </w:rPr>
      </w:pPr>
    </w:p>
    <w:p w14:paraId="459DC119" w14:textId="77777777" w:rsidR="008F4DC2" w:rsidRPr="009E3949" w:rsidRDefault="00A63BBD" w:rsidP="00257896">
      <w:pPr>
        <w:spacing w:line="360" w:lineRule="auto"/>
        <w:rPr>
          <w:rStyle w:val="Strong"/>
          <w:b w:val="0"/>
          <w:sz w:val="24"/>
        </w:rPr>
      </w:pPr>
      <w:r w:rsidRPr="00A63BBD">
        <w:rPr>
          <w:rStyle w:val="Strong"/>
          <w:sz w:val="24"/>
        </w:rPr>
        <w:t>BUG FIXES</w:t>
      </w:r>
      <w:r w:rsidR="009E3949">
        <w:rPr>
          <w:rStyle w:val="Strong"/>
          <w:b w:val="0"/>
          <w:sz w:val="24"/>
        </w:rPr>
        <w:t xml:space="preserve"> – by module:</w:t>
      </w:r>
    </w:p>
    <w:p w14:paraId="5005B7DE" w14:textId="2F9C2E8B" w:rsidR="0084095B" w:rsidRPr="009E3949" w:rsidRDefault="009E3949" w:rsidP="009E3949">
      <w:pPr>
        <w:spacing w:line="276" w:lineRule="auto"/>
        <w:ind w:left="2880" w:hanging="2880"/>
        <w:rPr>
          <w:rFonts w:cs="Courier New"/>
          <w:sz w:val="24"/>
          <w:szCs w:val="20"/>
        </w:rPr>
      </w:pPr>
      <w:r w:rsidRPr="009E3949">
        <w:rPr>
          <w:rFonts w:ascii="Courier New" w:hAnsi="Courier New" w:cs="Courier New"/>
          <w:sz w:val="24"/>
          <w:szCs w:val="20"/>
        </w:rPr>
        <w:t>snowcomp</w:t>
      </w:r>
      <w:r w:rsidR="0088273D">
        <w:rPr>
          <w:rFonts w:cs="Courier New"/>
          <w:sz w:val="24"/>
          <w:szCs w:val="20"/>
        </w:rPr>
        <w:tab/>
      </w:r>
      <w:r w:rsidR="008F4DC2" w:rsidRPr="0088273D">
        <w:rPr>
          <w:rFonts w:cs="Courier New"/>
          <w:szCs w:val="20"/>
        </w:rPr>
        <w:t xml:space="preserve">Computation of snowpack density and snowpack depth are computed based on a finite difference approximation, which produced slightly incorrect results for days when new snow falls when a snow pack does not exist. This bug could produce significant error when the new snow fall is large compared to the existing snow pack. </w:t>
      </w:r>
      <w:r w:rsidR="002411CB" w:rsidRPr="0088273D">
        <w:rPr>
          <w:rFonts w:cs="Courier New"/>
          <w:szCs w:val="20"/>
        </w:rPr>
        <w:t xml:space="preserve">There was the possibility that the snowpack water equivalent was computed as a value &lt; 0 when the amount of free water was less than the </w:t>
      </w:r>
      <w:r w:rsidR="001B2CCB" w:rsidRPr="0088273D">
        <w:rPr>
          <w:rFonts w:cs="Courier New"/>
          <w:szCs w:val="20"/>
        </w:rPr>
        <w:t xml:space="preserve">computed </w:t>
      </w:r>
      <w:r w:rsidR="002411CB" w:rsidRPr="0088273D">
        <w:rPr>
          <w:rFonts w:cs="Courier New"/>
          <w:szCs w:val="20"/>
        </w:rPr>
        <w:t>amount of free water that the snowpack could hold</w:t>
      </w:r>
      <w:r w:rsidRPr="0088273D">
        <w:rPr>
          <w:rFonts w:cs="Courier New"/>
          <w:szCs w:val="20"/>
        </w:rPr>
        <w:t>. T</w:t>
      </w:r>
      <w:r w:rsidR="002411CB" w:rsidRPr="0088273D">
        <w:rPr>
          <w:rFonts w:cs="Courier New"/>
          <w:szCs w:val="20"/>
        </w:rPr>
        <w:t xml:space="preserve">hough </w:t>
      </w:r>
      <w:r w:rsidRPr="0088273D">
        <w:rPr>
          <w:rFonts w:cs="Courier New"/>
          <w:szCs w:val="20"/>
        </w:rPr>
        <w:t xml:space="preserve">this condition is likely </w:t>
      </w:r>
      <w:r w:rsidR="002411CB" w:rsidRPr="0088273D">
        <w:rPr>
          <w:rFonts w:cs="Courier New"/>
          <w:szCs w:val="20"/>
        </w:rPr>
        <w:t xml:space="preserve">very rare, </w:t>
      </w:r>
      <w:r w:rsidRPr="0088273D">
        <w:rPr>
          <w:rFonts w:cs="Courier New"/>
          <w:szCs w:val="20"/>
        </w:rPr>
        <w:t>it</w:t>
      </w:r>
      <w:r w:rsidR="002411CB" w:rsidRPr="0088273D">
        <w:rPr>
          <w:rFonts w:cs="Courier New"/>
          <w:szCs w:val="20"/>
        </w:rPr>
        <w:t xml:space="preserve"> could have resulted in very slight differences in results</w:t>
      </w:r>
      <w:r w:rsidR="001B43EF" w:rsidRPr="0088273D">
        <w:rPr>
          <w:rFonts w:cs="Courier New"/>
          <w:szCs w:val="20"/>
        </w:rPr>
        <w:t xml:space="preserve"> in the value of </w:t>
      </w:r>
      <w:r w:rsidR="001B2CCB" w:rsidRPr="0088273D">
        <w:rPr>
          <w:rFonts w:cs="Courier New"/>
          <w:szCs w:val="20"/>
        </w:rPr>
        <w:t xml:space="preserve">variables </w:t>
      </w:r>
      <w:r w:rsidR="001B43EF" w:rsidRPr="0088273D">
        <w:rPr>
          <w:rFonts w:cs="Courier New"/>
          <w:i/>
          <w:szCs w:val="20"/>
        </w:rPr>
        <w:t>pkwater_equiv</w:t>
      </w:r>
      <w:r w:rsidR="001B43EF" w:rsidRPr="0088273D">
        <w:rPr>
          <w:rFonts w:cs="Courier New"/>
          <w:szCs w:val="20"/>
        </w:rPr>
        <w:t xml:space="preserve">, </w:t>
      </w:r>
      <w:r w:rsidR="001B43EF" w:rsidRPr="0088273D">
        <w:rPr>
          <w:rFonts w:cs="Courier New"/>
          <w:i/>
          <w:szCs w:val="20"/>
        </w:rPr>
        <w:t>pk_depth</w:t>
      </w:r>
      <w:r w:rsidR="001B43EF" w:rsidRPr="0088273D">
        <w:rPr>
          <w:rFonts w:cs="Courier New"/>
          <w:szCs w:val="20"/>
        </w:rPr>
        <w:t xml:space="preserve">, and </w:t>
      </w:r>
      <w:r w:rsidR="001B43EF" w:rsidRPr="0088273D">
        <w:rPr>
          <w:rFonts w:cs="Courier New"/>
          <w:i/>
          <w:szCs w:val="20"/>
        </w:rPr>
        <w:t>snowmelt</w:t>
      </w:r>
      <w:r w:rsidR="001B43EF" w:rsidRPr="0088273D">
        <w:rPr>
          <w:rFonts w:cs="Courier New"/>
          <w:szCs w:val="20"/>
        </w:rPr>
        <w:t xml:space="preserve">. </w:t>
      </w:r>
    </w:p>
    <w:p w14:paraId="066BAD0C" w14:textId="77777777" w:rsidR="008F4DC2" w:rsidRPr="009E3949" w:rsidRDefault="008F4DC2" w:rsidP="009E3949">
      <w:pPr>
        <w:spacing w:line="276" w:lineRule="auto"/>
        <w:ind w:left="2880" w:hanging="2880"/>
        <w:rPr>
          <w:rFonts w:cs="Courier New"/>
          <w:sz w:val="24"/>
          <w:szCs w:val="20"/>
        </w:rPr>
      </w:pPr>
      <w:r w:rsidRPr="009E3949">
        <w:rPr>
          <w:rFonts w:ascii="Courier New" w:hAnsi="Courier New" w:cs="Courier New"/>
          <w:sz w:val="24"/>
          <w:szCs w:val="20"/>
        </w:rPr>
        <w:t>ide_dist</w:t>
      </w:r>
      <w:r w:rsidR="00D44AFD" w:rsidRPr="009E3949">
        <w:rPr>
          <w:rFonts w:cs="Courier New"/>
          <w:sz w:val="24"/>
          <w:szCs w:val="20"/>
        </w:rPr>
        <w:t xml:space="preserve"> and </w:t>
      </w:r>
      <w:r w:rsidR="00D44AFD" w:rsidRPr="009E3949">
        <w:rPr>
          <w:rFonts w:ascii="Courier New" w:hAnsi="Courier New" w:cs="Courier New"/>
          <w:sz w:val="24"/>
          <w:szCs w:val="20"/>
        </w:rPr>
        <w:t>xyz_dist</w:t>
      </w:r>
      <w:r w:rsidR="009E3949">
        <w:rPr>
          <w:rFonts w:ascii="Courier New" w:hAnsi="Courier New" w:cs="Courier New"/>
          <w:sz w:val="24"/>
          <w:szCs w:val="20"/>
        </w:rPr>
        <w:tab/>
      </w:r>
      <w:r w:rsidRPr="0088273D">
        <w:rPr>
          <w:rFonts w:cs="Courier New"/>
          <w:szCs w:val="20"/>
        </w:rPr>
        <w:t xml:space="preserve">measured precipitation values were modified from those in the Data File, thus output </w:t>
      </w:r>
      <w:r w:rsidR="00FD4163" w:rsidRPr="0088273D">
        <w:rPr>
          <w:rFonts w:cs="Courier New"/>
          <w:szCs w:val="20"/>
        </w:rPr>
        <w:t xml:space="preserve">values </w:t>
      </w:r>
      <w:r w:rsidR="0084095B" w:rsidRPr="0088273D">
        <w:rPr>
          <w:rFonts w:cs="Courier New"/>
          <w:szCs w:val="20"/>
        </w:rPr>
        <w:t xml:space="preserve">in runtime graphs or files </w:t>
      </w:r>
      <w:r w:rsidRPr="0088273D">
        <w:rPr>
          <w:rFonts w:cs="Courier New"/>
          <w:szCs w:val="20"/>
        </w:rPr>
        <w:t>could be different than those in the Data File; a local array is used instead.</w:t>
      </w:r>
    </w:p>
    <w:p w14:paraId="6BDA6053" w14:textId="77777777" w:rsidR="0084095B" w:rsidRPr="009E3949" w:rsidRDefault="008F4DC2" w:rsidP="009E3949">
      <w:pPr>
        <w:spacing w:line="276" w:lineRule="auto"/>
        <w:ind w:left="2880" w:hanging="2880"/>
        <w:rPr>
          <w:rFonts w:cs="Courier New"/>
          <w:sz w:val="24"/>
          <w:szCs w:val="20"/>
        </w:rPr>
      </w:pPr>
      <w:r w:rsidRPr="009E3949">
        <w:rPr>
          <w:rFonts w:ascii="Courier New" w:hAnsi="Courier New" w:cs="Courier New"/>
          <w:sz w:val="24"/>
          <w:szCs w:val="20"/>
        </w:rPr>
        <w:t>basin_sum</w:t>
      </w:r>
      <w:r w:rsidR="009E3949">
        <w:rPr>
          <w:rFonts w:cs="Courier New"/>
          <w:sz w:val="24"/>
          <w:szCs w:val="20"/>
        </w:rPr>
        <w:tab/>
      </w:r>
      <w:r w:rsidRPr="0088273D">
        <w:rPr>
          <w:rFonts w:cs="Courier New"/>
          <w:szCs w:val="20"/>
        </w:rPr>
        <w:t xml:space="preserve">water balance computations </w:t>
      </w:r>
      <w:r w:rsidR="001B2CCB" w:rsidRPr="0088273D">
        <w:rPr>
          <w:rFonts w:cs="Courier New"/>
          <w:szCs w:val="20"/>
        </w:rPr>
        <w:t>did not</w:t>
      </w:r>
      <w:r w:rsidRPr="0088273D">
        <w:rPr>
          <w:rFonts w:cs="Courier New"/>
          <w:szCs w:val="20"/>
        </w:rPr>
        <w:t xml:space="preserve"> include water in stream segments when using Muskingum</w:t>
      </w:r>
      <w:r w:rsidR="00DF5A0A" w:rsidRPr="0088273D">
        <w:rPr>
          <w:rFonts w:cs="Courier New"/>
          <w:szCs w:val="20"/>
        </w:rPr>
        <w:t xml:space="preserve"> flow</w:t>
      </w:r>
      <w:r w:rsidRPr="0088273D">
        <w:rPr>
          <w:rFonts w:cs="Courier New"/>
          <w:szCs w:val="20"/>
        </w:rPr>
        <w:t xml:space="preserve"> routing</w:t>
      </w:r>
      <w:r w:rsidR="00DF5A0A" w:rsidRPr="0088273D">
        <w:rPr>
          <w:rFonts w:cs="Courier New"/>
          <w:szCs w:val="20"/>
        </w:rPr>
        <w:t xml:space="preserve"> or</w:t>
      </w:r>
      <w:r w:rsidRPr="0088273D">
        <w:rPr>
          <w:rFonts w:cs="Courier New"/>
          <w:szCs w:val="20"/>
        </w:rPr>
        <w:t xml:space="preserve"> surface depression storage</w:t>
      </w:r>
      <w:r w:rsidR="009E3949" w:rsidRPr="0088273D">
        <w:rPr>
          <w:rFonts w:cs="Courier New"/>
          <w:szCs w:val="20"/>
        </w:rPr>
        <w:t>, if any</w:t>
      </w:r>
      <w:r w:rsidRPr="0088273D">
        <w:rPr>
          <w:rFonts w:cs="Courier New"/>
          <w:szCs w:val="20"/>
        </w:rPr>
        <w:t>.</w:t>
      </w:r>
      <w:r w:rsidR="005511BF" w:rsidRPr="0088273D">
        <w:rPr>
          <w:rFonts w:cs="Courier New"/>
          <w:szCs w:val="20"/>
        </w:rPr>
        <w:t xml:space="preserve"> </w:t>
      </w:r>
      <w:r w:rsidR="00DF5A0A" w:rsidRPr="0088273D">
        <w:rPr>
          <w:rFonts w:cs="Courier New"/>
          <w:szCs w:val="20"/>
        </w:rPr>
        <w:t xml:space="preserve">Water balance computations are only computed when control parameter print_debug = 1. Used variable </w:t>
      </w:r>
      <w:r w:rsidR="00DF5A0A" w:rsidRPr="0088273D">
        <w:rPr>
          <w:rFonts w:cs="Courier New"/>
          <w:i/>
          <w:szCs w:val="20"/>
        </w:rPr>
        <w:t>basin_stflow_in</w:t>
      </w:r>
      <w:r w:rsidR="00DF5A0A" w:rsidRPr="0088273D">
        <w:rPr>
          <w:rFonts w:cs="Courier New"/>
          <w:szCs w:val="20"/>
        </w:rPr>
        <w:t xml:space="preserve"> instead of </w:t>
      </w:r>
      <w:r w:rsidR="00DF5A0A" w:rsidRPr="0088273D">
        <w:rPr>
          <w:rFonts w:cs="Courier New"/>
          <w:i/>
          <w:szCs w:val="20"/>
        </w:rPr>
        <w:t>basin_stflow_out</w:t>
      </w:r>
      <w:r w:rsidR="00DF5A0A" w:rsidRPr="0088273D">
        <w:rPr>
          <w:rFonts w:cs="Courier New"/>
          <w:szCs w:val="20"/>
        </w:rPr>
        <w:t xml:space="preserve"> to set the basin outflow variable </w:t>
      </w:r>
      <w:r w:rsidR="00DF5A0A" w:rsidRPr="0088273D">
        <w:rPr>
          <w:rFonts w:cs="Courier New"/>
          <w:i/>
          <w:szCs w:val="20"/>
        </w:rPr>
        <w:t>basin_cfs</w:t>
      </w:r>
      <w:r w:rsidR="00DF5A0A" w:rsidRPr="0088273D">
        <w:rPr>
          <w:rFonts w:cs="Courier New"/>
          <w:szCs w:val="20"/>
        </w:rPr>
        <w:t xml:space="preserve">, this bug only occurred when the </w:t>
      </w:r>
      <w:r w:rsidR="00DF5A0A" w:rsidRPr="0088273D">
        <w:rPr>
          <w:rFonts w:ascii="Courier New" w:hAnsi="Courier New" w:cs="Courier New"/>
          <w:szCs w:val="20"/>
        </w:rPr>
        <w:t>muskingum</w:t>
      </w:r>
      <w:r w:rsidR="00DF5A0A" w:rsidRPr="0088273D">
        <w:rPr>
          <w:rFonts w:cs="Courier New"/>
          <w:szCs w:val="20"/>
        </w:rPr>
        <w:t xml:space="preserve"> module was active.</w:t>
      </w:r>
    </w:p>
    <w:p w14:paraId="33AE4E7C" w14:textId="77777777" w:rsidR="001B2CCB" w:rsidRPr="009E3949" w:rsidRDefault="008F4DC2" w:rsidP="006944AF">
      <w:pPr>
        <w:spacing w:line="276" w:lineRule="auto"/>
        <w:ind w:left="2880" w:hanging="2880"/>
        <w:rPr>
          <w:rFonts w:cs="Courier New"/>
          <w:sz w:val="24"/>
          <w:szCs w:val="20"/>
        </w:rPr>
      </w:pPr>
      <w:r w:rsidRPr="009E3949">
        <w:rPr>
          <w:rFonts w:ascii="Courier New" w:hAnsi="Courier New" w:cs="Courier New"/>
          <w:sz w:val="24"/>
          <w:szCs w:val="20"/>
        </w:rPr>
        <w:lastRenderedPageBreak/>
        <w:t>basin</w:t>
      </w:r>
      <w:r w:rsidR="0084095B" w:rsidRPr="009E3949">
        <w:rPr>
          <w:rFonts w:cs="Courier New"/>
          <w:sz w:val="24"/>
          <w:szCs w:val="20"/>
        </w:rPr>
        <w:t xml:space="preserve"> </w:t>
      </w:r>
      <w:r w:rsidR="009E3949">
        <w:rPr>
          <w:rFonts w:cs="Courier New"/>
          <w:sz w:val="24"/>
          <w:szCs w:val="20"/>
        </w:rPr>
        <w:tab/>
      </w:r>
      <w:r w:rsidRPr="0088273D">
        <w:rPr>
          <w:rFonts w:cs="Courier New"/>
          <w:szCs w:val="20"/>
        </w:rPr>
        <w:t xml:space="preserve">The contributing area to each stream segment was computed incorrectly for some cases. Error check added for specification of any tosegment value equal to that segment, if this were done the code would go into an infinite loop. </w:t>
      </w:r>
      <w:r w:rsidR="004D0036" w:rsidRPr="0088273D">
        <w:t xml:space="preserve">Checks added for valid values of tosegment; error if &gt; nsegment, &lt;0, or equal to the segment id. </w:t>
      </w:r>
      <w:r w:rsidRPr="0088273D">
        <w:rPr>
          <w:rFonts w:cs="Courier New"/>
          <w:szCs w:val="20"/>
        </w:rPr>
        <w:t>Setting of</w:t>
      </w:r>
      <w:r w:rsidR="001B2CCB" w:rsidRPr="0088273D">
        <w:rPr>
          <w:rFonts w:cs="Courier New"/>
          <w:szCs w:val="20"/>
        </w:rPr>
        <w:t xml:space="preserve"> local variable</w:t>
      </w:r>
      <w:r w:rsidRPr="0088273D">
        <w:rPr>
          <w:rFonts w:cs="Courier New"/>
          <w:szCs w:val="20"/>
        </w:rPr>
        <w:t xml:space="preserve"> </w:t>
      </w:r>
      <w:r w:rsidRPr="0088273D">
        <w:rPr>
          <w:rFonts w:cs="Courier New"/>
          <w:i/>
          <w:szCs w:val="20"/>
        </w:rPr>
        <w:t>Hru_elev_feet</w:t>
      </w:r>
      <w:r w:rsidRPr="0088273D">
        <w:rPr>
          <w:rFonts w:cs="Courier New"/>
          <w:szCs w:val="20"/>
        </w:rPr>
        <w:t xml:space="preserve"> was </w:t>
      </w:r>
      <w:r w:rsidR="0084095B" w:rsidRPr="0088273D">
        <w:rPr>
          <w:rFonts w:cs="Courier New"/>
          <w:szCs w:val="20"/>
        </w:rPr>
        <w:t>not set</w:t>
      </w:r>
      <w:r w:rsidRPr="0088273D">
        <w:rPr>
          <w:rFonts w:cs="Courier New"/>
          <w:szCs w:val="20"/>
        </w:rPr>
        <w:t xml:space="preserve"> when</w:t>
      </w:r>
      <w:r w:rsidR="006944AF" w:rsidRPr="0088273D">
        <w:rPr>
          <w:rFonts w:cs="Courier New"/>
          <w:szCs w:val="20"/>
        </w:rPr>
        <w:t xml:space="preserve"> parameter</w:t>
      </w:r>
      <w:r w:rsidRPr="0088273D">
        <w:rPr>
          <w:rFonts w:cs="Courier New"/>
          <w:szCs w:val="20"/>
        </w:rPr>
        <w:t xml:space="preserve"> </w:t>
      </w:r>
      <w:r w:rsidRPr="0088273D">
        <w:rPr>
          <w:rFonts w:cs="Courier New"/>
          <w:b/>
          <w:szCs w:val="20"/>
        </w:rPr>
        <w:t>elev_units</w:t>
      </w:r>
      <w:r w:rsidRPr="0088273D">
        <w:rPr>
          <w:rFonts w:cs="Courier New"/>
          <w:szCs w:val="20"/>
        </w:rPr>
        <w:t xml:space="preserve"> was specified as </w:t>
      </w:r>
      <w:r w:rsidR="00056B08" w:rsidRPr="0088273D">
        <w:rPr>
          <w:rFonts w:ascii="Courier New" w:hAnsi="Courier New" w:cs="Courier New"/>
          <w:szCs w:val="20"/>
        </w:rPr>
        <w:t>1</w:t>
      </w:r>
      <w:r w:rsidR="00056B08" w:rsidRPr="0088273D">
        <w:rPr>
          <w:rFonts w:cs="Times New Roman"/>
          <w:szCs w:val="20"/>
        </w:rPr>
        <w:t>;</w:t>
      </w:r>
      <w:r w:rsidRPr="0088273D">
        <w:rPr>
          <w:rFonts w:cs="Courier New"/>
          <w:szCs w:val="20"/>
        </w:rPr>
        <w:t xml:space="preserve"> this only affected computations when </w:t>
      </w:r>
      <w:r w:rsidR="001B2CCB" w:rsidRPr="0088273D">
        <w:rPr>
          <w:rFonts w:cs="Courier New"/>
          <w:szCs w:val="20"/>
        </w:rPr>
        <w:t xml:space="preserve">module </w:t>
      </w:r>
      <w:r w:rsidRPr="0088273D">
        <w:rPr>
          <w:rFonts w:ascii="Courier New" w:hAnsi="Courier New" w:cs="Courier New"/>
          <w:szCs w:val="20"/>
        </w:rPr>
        <w:t>potet_pt</w:t>
      </w:r>
      <w:r w:rsidRPr="0088273D">
        <w:rPr>
          <w:rFonts w:cs="Courier New"/>
          <w:szCs w:val="20"/>
        </w:rPr>
        <w:t xml:space="preserve"> is active. Print of fraction of impervious, pervious, and depression storage were </w:t>
      </w:r>
      <w:r w:rsidR="00056B08" w:rsidRPr="0088273D">
        <w:rPr>
          <w:rFonts w:cs="Courier New"/>
          <w:szCs w:val="20"/>
        </w:rPr>
        <w:t>labeled</w:t>
      </w:r>
      <w:r w:rsidRPr="0088273D">
        <w:rPr>
          <w:rFonts w:cs="Courier New"/>
          <w:szCs w:val="20"/>
        </w:rPr>
        <w:t xml:space="preserve"> as area instead of as fractions of the active basin area.</w:t>
      </w:r>
      <w:r w:rsidR="005B034C" w:rsidRPr="0088273D">
        <w:rPr>
          <w:rFonts w:cs="Courier New"/>
          <w:szCs w:val="20"/>
        </w:rPr>
        <w:t xml:space="preserve"> </w:t>
      </w:r>
    </w:p>
    <w:p w14:paraId="4105A81D" w14:textId="77777777" w:rsidR="008F4DC2" w:rsidRPr="0088273D" w:rsidRDefault="008F4DC2" w:rsidP="006944AF">
      <w:pPr>
        <w:spacing w:line="276" w:lineRule="auto"/>
        <w:ind w:left="2880" w:hanging="2880"/>
        <w:rPr>
          <w:rFonts w:cs="Courier New"/>
          <w:szCs w:val="20"/>
        </w:rPr>
      </w:pPr>
      <w:r w:rsidRPr="006944AF">
        <w:rPr>
          <w:rFonts w:ascii="Courier New" w:hAnsi="Courier New" w:cs="Courier New"/>
          <w:sz w:val="24"/>
          <w:szCs w:val="20"/>
        </w:rPr>
        <w:t>gwflow</w:t>
      </w:r>
      <w:r w:rsidR="006944AF">
        <w:rPr>
          <w:rFonts w:cs="Courier New"/>
          <w:sz w:val="24"/>
          <w:szCs w:val="20"/>
        </w:rPr>
        <w:tab/>
      </w:r>
      <w:r w:rsidRPr="0088273D">
        <w:rPr>
          <w:rFonts w:cs="Courier New"/>
          <w:szCs w:val="20"/>
        </w:rPr>
        <w:t>Values of</w:t>
      </w:r>
      <w:r w:rsidR="006944AF" w:rsidRPr="0088273D">
        <w:rPr>
          <w:rFonts w:cs="Courier New"/>
          <w:szCs w:val="20"/>
        </w:rPr>
        <w:t xml:space="preserve"> parameter</w:t>
      </w:r>
      <w:r w:rsidRPr="0088273D">
        <w:rPr>
          <w:rFonts w:cs="Courier New"/>
          <w:szCs w:val="20"/>
        </w:rPr>
        <w:t xml:space="preserve"> </w:t>
      </w:r>
      <w:r w:rsidRPr="0088273D">
        <w:rPr>
          <w:rFonts w:cs="Courier New"/>
          <w:b/>
          <w:szCs w:val="20"/>
        </w:rPr>
        <w:t>gwflow_coef</w:t>
      </w:r>
      <w:r w:rsidR="006944AF" w:rsidRPr="0088273D">
        <w:rPr>
          <w:rFonts w:cs="Courier New"/>
          <w:szCs w:val="20"/>
        </w:rPr>
        <w:t xml:space="preserve"> specified less than</w:t>
      </w:r>
      <w:r w:rsidRPr="0088273D">
        <w:rPr>
          <w:rFonts w:cs="Courier New"/>
          <w:szCs w:val="20"/>
        </w:rPr>
        <w:t xml:space="preserve"> </w:t>
      </w:r>
      <w:r w:rsidRPr="0088273D">
        <w:rPr>
          <w:rFonts w:ascii="Courier New" w:hAnsi="Courier New" w:cs="Courier New"/>
          <w:szCs w:val="20"/>
        </w:rPr>
        <w:t>1.0</w:t>
      </w:r>
      <w:r w:rsidRPr="0088273D">
        <w:rPr>
          <w:rFonts w:cs="Courier New"/>
          <w:szCs w:val="20"/>
        </w:rPr>
        <w:t xml:space="preserve"> are allowed and </w:t>
      </w:r>
      <w:r w:rsidR="0084095B" w:rsidRPr="0088273D">
        <w:rPr>
          <w:rFonts w:cs="Courier New"/>
          <w:szCs w:val="20"/>
        </w:rPr>
        <w:t xml:space="preserve">if specified &gt; </w:t>
      </w:r>
      <w:r w:rsidR="0084095B" w:rsidRPr="0088273D">
        <w:rPr>
          <w:rFonts w:ascii="Courier New" w:hAnsi="Courier New" w:cs="Courier New"/>
          <w:szCs w:val="20"/>
        </w:rPr>
        <w:t>1.0</w:t>
      </w:r>
      <w:r w:rsidR="0084095B" w:rsidRPr="0088273D">
        <w:rPr>
          <w:rFonts w:cs="Courier New"/>
          <w:szCs w:val="20"/>
        </w:rPr>
        <w:t xml:space="preserve"> </w:t>
      </w:r>
      <w:r w:rsidRPr="0088273D">
        <w:rPr>
          <w:rFonts w:cs="Courier New"/>
          <w:szCs w:val="20"/>
        </w:rPr>
        <w:t xml:space="preserve">a warning is issued. Any water added due to specified values of </w:t>
      </w:r>
      <w:r w:rsidR="006944AF" w:rsidRPr="0088273D">
        <w:rPr>
          <w:rFonts w:cs="Courier New"/>
          <w:szCs w:val="20"/>
        </w:rPr>
        <w:t xml:space="preserve">parameter </w:t>
      </w:r>
      <w:r w:rsidRPr="0088273D">
        <w:rPr>
          <w:rFonts w:cs="Courier New"/>
          <w:b/>
          <w:szCs w:val="20"/>
        </w:rPr>
        <w:t>gwstor_min</w:t>
      </w:r>
      <w:r w:rsidRPr="0088273D">
        <w:rPr>
          <w:rFonts w:cs="Courier New"/>
          <w:szCs w:val="20"/>
        </w:rPr>
        <w:t xml:space="preserve"> was added twice. Error message for the condition that an HRU is specified as a lake and the associated value of</w:t>
      </w:r>
      <w:r w:rsidR="006944AF" w:rsidRPr="0088273D">
        <w:rPr>
          <w:rFonts w:cs="Courier New"/>
          <w:szCs w:val="20"/>
        </w:rPr>
        <w:t xml:space="preserve"> parameter</w:t>
      </w:r>
      <w:r w:rsidRPr="0088273D">
        <w:rPr>
          <w:rFonts w:cs="Courier New"/>
          <w:szCs w:val="20"/>
        </w:rPr>
        <w:t xml:space="preserve"> </w:t>
      </w:r>
      <w:r w:rsidRPr="0088273D">
        <w:rPr>
          <w:rFonts w:cs="Courier New"/>
          <w:b/>
          <w:szCs w:val="20"/>
        </w:rPr>
        <w:t>lake_hru_id</w:t>
      </w:r>
      <w:r w:rsidRPr="0088273D">
        <w:rPr>
          <w:rFonts w:cs="Courier New"/>
          <w:szCs w:val="20"/>
        </w:rPr>
        <w:t xml:space="preserve"> is specified equal</w:t>
      </w:r>
      <w:r w:rsidR="006944AF" w:rsidRPr="0088273D">
        <w:rPr>
          <w:rFonts w:cs="Courier New"/>
          <w:szCs w:val="20"/>
        </w:rPr>
        <w:t xml:space="preserve"> to</w:t>
      </w:r>
      <w:r w:rsidRPr="0088273D">
        <w:rPr>
          <w:rFonts w:cs="Courier New"/>
          <w:szCs w:val="20"/>
        </w:rPr>
        <w:t xml:space="preserve"> </w:t>
      </w:r>
      <w:r w:rsidRPr="0088273D">
        <w:rPr>
          <w:rFonts w:ascii="Courier New" w:hAnsi="Courier New" w:cs="Courier New"/>
          <w:szCs w:val="20"/>
        </w:rPr>
        <w:t>0</w:t>
      </w:r>
      <w:r w:rsidRPr="0088273D">
        <w:rPr>
          <w:rFonts w:cs="Courier New"/>
          <w:szCs w:val="20"/>
        </w:rPr>
        <w:t>, printed the incorrect GWR I</w:t>
      </w:r>
      <w:r w:rsidR="001B2CCB" w:rsidRPr="0088273D">
        <w:rPr>
          <w:rFonts w:cs="Courier New"/>
          <w:szCs w:val="20"/>
        </w:rPr>
        <w:t>dentification number</w:t>
      </w:r>
      <w:r w:rsidRPr="0088273D">
        <w:rPr>
          <w:rFonts w:cs="Courier New"/>
          <w:szCs w:val="20"/>
        </w:rPr>
        <w:t xml:space="preserve">. </w:t>
      </w:r>
      <w:r w:rsidR="001B2CCB" w:rsidRPr="0088273D">
        <w:rPr>
          <w:rFonts w:cs="Courier New"/>
          <w:szCs w:val="20"/>
        </w:rPr>
        <w:t>If</w:t>
      </w:r>
      <w:r w:rsidRPr="0088273D">
        <w:rPr>
          <w:rFonts w:cs="Courier New"/>
          <w:szCs w:val="20"/>
        </w:rPr>
        <w:t xml:space="preserve"> </w:t>
      </w:r>
      <w:r w:rsidR="001B2CCB" w:rsidRPr="0088273D">
        <w:rPr>
          <w:rFonts w:cs="Courier New"/>
          <w:szCs w:val="20"/>
        </w:rPr>
        <w:t>groundwater discharge to a lake</w:t>
      </w:r>
      <w:r w:rsidRPr="0088273D">
        <w:rPr>
          <w:rFonts w:cs="Courier New"/>
          <w:szCs w:val="20"/>
        </w:rPr>
        <w:t xml:space="preserve"> </w:t>
      </w:r>
      <w:r w:rsidR="001B2CCB" w:rsidRPr="0088273D">
        <w:rPr>
          <w:rFonts w:cs="Courier New"/>
          <w:szCs w:val="20"/>
        </w:rPr>
        <w:t>was computed greater than the</w:t>
      </w:r>
      <w:r w:rsidRPr="0088273D">
        <w:rPr>
          <w:rFonts w:cs="Courier New"/>
          <w:szCs w:val="20"/>
        </w:rPr>
        <w:t xml:space="preserve"> available g</w:t>
      </w:r>
      <w:r w:rsidR="001B2CCB" w:rsidRPr="0088273D">
        <w:rPr>
          <w:rFonts w:cs="Courier New"/>
          <w:szCs w:val="20"/>
        </w:rPr>
        <w:t>roundwater storage</w:t>
      </w:r>
      <w:r w:rsidR="006944AF" w:rsidRPr="0088273D">
        <w:rPr>
          <w:rFonts w:cs="Courier New"/>
          <w:szCs w:val="20"/>
        </w:rPr>
        <w:t>, the value</w:t>
      </w:r>
      <w:r w:rsidR="001B2CCB" w:rsidRPr="0088273D">
        <w:rPr>
          <w:rFonts w:cs="Courier New"/>
          <w:szCs w:val="20"/>
        </w:rPr>
        <w:t xml:space="preserve"> was not limited by the </w:t>
      </w:r>
      <w:r w:rsidR="006944AF" w:rsidRPr="0088273D">
        <w:rPr>
          <w:rFonts w:cs="Courier New"/>
          <w:szCs w:val="20"/>
        </w:rPr>
        <w:t xml:space="preserve">available </w:t>
      </w:r>
      <w:r w:rsidR="001B2CCB" w:rsidRPr="0088273D">
        <w:rPr>
          <w:rFonts w:cs="Courier New"/>
          <w:szCs w:val="20"/>
        </w:rPr>
        <w:t>storage</w:t>
      </w:r>
      <w:r w:rsidRPr="0088273D">
        <w:rPr>
          <w:rFonts w:cs="Courier New"/>
          <w:szCs w:val="20"/>
        </w:rPr>
        <w:t xml:space="preserve">; </w:t>
      </w:r>
      <w:r w:rsidR="001B2CCB" w:rsidRPr="0088273D">
        <w:rPr>
          <w:rFonts w:cs="Courier New"/>
          <w:szCs w:val="20"/>
        </w:rPr>
        <w:t xml:space="preserve">now </w:t>
      </w:r>
      <w:r w:rsidR="006944AF" w:rsidRPr="0088273D">
        <w:rPr>
          <w:rFonts w:cs="Courier New"/>
          <w:szCs w:val="20"/>
        </w:rPr>
        <w:t>the discharge</w:t>
      </w:r>
      <w:r w:rsidRPr="0088273D">
        <w:rPr>
          <w:rFonts w:cs="Courier New"/>
          <w:szCs w:val="20"/>
        </w:rPr>
        <w:t xml:space="preserve"> is set to </w:t>
      </w:r>
      <w:r w:rsidR="001B2CCB" w:rsidRPr="0088273D">
        <w:rPr>
          <w:rFonts w:cs="Courier New"/>
          <w:szCs w:val="20"/>
        </w:rPr>
        <w:t xml:space="preserve">the </w:t>
      </w:r>
      <w:r w:rsidRPr="0088273D">
        <w:rPr>
          <w:rFonts w:cs="Courier New"/>
          <w:szCs w:val="20"/>
        </w:rPr>
        <w:t xml:space="preserve">available </w:t>
      </w:r>
      <w:r w:rsidR="001B2CCB" w:rsidRPr="0088273D">
        <w:rPr>
          <w:rFonts w:cs="Courier New"/>
          <w:szCs w:val="20"/>
        </w:rPr>
        <w:t>groundwater storage and a warning message is issued</w:t>
      </w:r>
      <w:r w:rsidRPr="0088273D">
        <w:rPr>
          <w:rFonts w:cs="Courier New"/>
          <w:szCs w:val="20"/>
        </w:rPr>
        <w:t xml:space="preserve">. Computation of lake seepage </w:t>
      </w:r>
      <w:r w:rsidR="006944AF" w:rsidRPr="0088273D">
        <w:rPr>
          <w:rFonts w:cs="Courier New"/>
          <w:szCs w:val="20"/>
        </w:rPr>
        <w:t xml:space="preserve">was </w:t>
      </w:r>
      <w:r w:rsidRPr="0088273D">
        <w:rPr>
          <w:rFonts w:cs="Courier New"/>
          <w:szCs w:val="20"/>
        </w:rPr>
        <w:t xml:space="preserve">removed from </w:t>
      </w:r>
      <w:r w:rsidR="006944AF" w:rsidRPr="0088273D">
        <w:rPr>
          <w:rFonts w:cs="Courier New"/>
          <w:szCs w:val="20"/>
        </w:rPr>
        <w:t xml:space="preserve">the </w:t>
      </w:r>
      <w:r w:rsidRPr="0088273D">
        <w:rPr>
          <w:rFonts w:cs="Courier New"/>
          <w:szCs w:val="20"/>
        </w:rPr>
        <w:t>initialize procedure so the initial lake elevation and storage</w:t>
      </w:r>
      <w:r w:rsidR="006944AF" w:rsidRPr="0088273D">
        <w:rPr>
          <w:rFonts w:cs="Courier New"/>
          <w:szCs w:val="20"/>
        </w:rPr>
        <w:t xml:space="preserve"> </w:t>
      </w:r>
      <w:r w:rsidRPr="0088273D">
        <w:rPr>
          <w:rFonts w:cs="Courier New"/>
          <w:szCs w:val="20"/>
        </w:rPr>
        <w:t xml:space="preserve">is based </w:t>
      </w:r>
      <w:r w:rsidR="006944AF" w:rsidRPr="0088273D">
        <w:rPr>
          <w:rFonts w:cs="Courier New"/>
          <w:szCs w:val="20"/>
        </w:rPr>
        <w:t xml:space="preserve">only </w:t>
      </w:r>
      <w:r w:rsidRPr="0088273D">
        <w:rPr>
          <w:rFonts w:cs="Courier New"/>
          <w:szCs w:val="20"/>
        </w:rPr>
        <w:t>on input parameters</w:t>
      </w:r>
      <w:r w:rsidR="004A6559" w:rsidRPr="0088273D">
        <w:rPr>
          <w:rFonts w:cs="Courier New"/>
          <w:szCs w:val="20"/>
        </w:rPr>
        <w:t xml:space="preserve"> instead of after </w:t>
      </w:r>
      <w:r w:rsidR="006944AF" w:rsidRPr="0088273D">
        <w:rPr>
          <w:rFonts w:cs="Courier New"/>
          <w:szCs w:val="20"/>
        </w:rPr>
        <w:t xml:space="preserve">lake elevation and groundwater discharge </w:t>
      </w:r>
      <w:r w:rsidR="004A6559" w:rsidRPr="0088273D">
        <w:rPr>
          <w:rFonts w:cs="Courier New"/>
          <w:szCs w:val="20"/>
        </w:rPr>
        <w:t xml:space="preserve">computations </w:t>
      </w:r>
      <w:r w:rsidR="006944AF" w:rsidRPr="0088273D">
        <w:rPr>
          <w:rFonts w:cs="Courier New"/>
          <w:szCs w:val="20"/>
        </w:rPr>
        <w:t>as computed in the run procedure</w:t>
      </w:r>
      <w:r w:rsidRPr="0088273D">
        <w:rPr>
          <w:rFonts w:cs="Courier New"/>
          <w:szCs w:val="20"/>
        </w:rPr>
        <w:t>.</w:t>
      </w:r>
      <w:r w:rsidR="005511BF" w:rsidRPr="0088273D">
        <w:rPr>
          <w:rFonts w:cs="Courier New"/>
          <w:szCs w:val="20"/>
        </w:rPr>
        <w:t xml:space="preserve"> </w:t>
      </w:r>
      <w:r w:rsidR="004A6559" w:rsidRPr="0088273D">
        <w:rPr>
          <w:rFonts w:cs="Courier New"/>
          <w:szCs w:val="20"/>
        </w:rPr>
        <w:t>W</w:t>
      </w:r>
      <w:r w:rsidR="00355079" w:rsidRPr="0088273D">
        <w:rPr>
          <w:rFonts w:cs="Courier New"/>
          <w:szCs w:val="20"/>
        </w:rPr>
        <w:t>arning checks of parameters used incorrect array index</w:t>
      </w:r>
      <w:r w:rsidR="006944AF" w:rsidRPr="0088273D">
        <w:rPr>
          <w:rFonts w:cs="Courier New"/>
          <w:szCs w:val="20"/>
        </w:rPr>
        <w:t>.</w:t>
      </w:r>
      <w:r w:rsidR="00355079" w:rsidRPr="0088273D">
        <w:rPr>
          <w:rFonts w:cs="Courier New"/>
          <w:szCs w:val="20"/>
        </w:rPr>
        <w:t xml:space="preserve"> </w:t>
      </w:r>
      <w:r w:rsidR="006944AF" w:rsidRPr="0088273D">
        <w:rPr>
          <w:rFonts w:cs="Courier New"/>
          <w:szCs w:val="20"/>
        </w:rPr>
        <w:t>I</w:t>
      </w:r>
      <w:r w:rsidR="00355079" w:rsidRPr="0088273D">
        <w:rPr>
          <w:rFonts w:cs="Courier New"/>
          <w:szCs w:val="20"/>
        </w:rPr>
        <w:t xml:space="preserve">f any </w:t>
      </w:r>
      <w:r w:rsidR="001B2CCB" w:rsidRPr="0088273D">
        <w:rPr>
          <w:rFonts w:cs="Courier New"/>
          <w:szCs w:val="20"/>
        </w:rPr>
        <w:t>HRUs</w:t>
      </w:r>
      <w:r w:rsidR="00355079" w:rsidRPr="0088273D">
        <w:rPr>
          <w:rFonts w:cs="Courier New"/>
          <w:szCs w:val="20"/>
        </w:rPr>
        <w:t xml:space="preserve"> were specified as inactive then the last number of inactive HRUs values were not checked.</w:t>
      </w:r>
      <w:r w:rsidR="00BF34DB" w:rsidRPr="0088273D">
        <w:rPr>
          <w:rFonts w:cs="Courier New"/>
          <w:szCs w:val="20"/>
        </w:rPr>
        <w:t xml:space="preserve"> </w:t>
      </w:r>
      <w:r w:rsidR="001B2CCB" w:rsidRPr="0088273D">
        <w:rPr>
          <w:rFonts w:cs="Courier New"/>
          <w:szCs w:val="20"/>
        </w:rPr>
        <w:t>S</w:t>
      </w:r>
      <w:r w:rsidR="00C73F41" w:rsidRPr="0088273D">
        <w:rPr>
          <w:rFonts w:cs="Courier New"/>
          <w:szCs w:val="20"/>
        </w:rPr>
        <w:t xml:space="preserve">eepage </w:t>
      </w:r>
      <w:r w:rsidR="001B2CCB" w:rsidRPr="0088273D">
        <w:rPr>
          <w:rFonts w:cs="Courier New"/>
          <w:szCs w:val="20"/>
        </w:rPr>
        <w:t>from lakes</w:t>
      </w:r>
      <w:r w:rsidR="00C73F41" w:rsidRPr="0088273D">
        <w:rPr>
          <w:rFonts w:cs="Courier New"/>
          <w:szCs w:val="20"/>
        </w:rPr>
        <w:t xml:space="preserve"> used the incorrect array index, thus, was set incorrectly. </w:t>
      </w:r>
      <w:r w:rsidR="00C73F41" w:rsidRPr="0088273D">
        <w:rPr>
          <w:rFonts w:cs="Courier New"/>
          <w:i/>
          <w:szCs w:val="20"/>
        </w:rPr>
        <w:t>Basin_lake_seep</w:t>
      </w:r>
      <w:r w:rsidR="00C73F41" w:rsidRPr="0088273D">
        <w:rPr>
          <w:rFonts w:cs="Courier New"/>
          <w:szCs w:val="20"/>
        </w:rPr>
        <w:t xml:space="preserve"> was divided by the </w:t>
      </w:r>
      <w:r w:rsidR="00F51A99" w:rsidRPr="0088273D">
        <w:rPr>
          <w:rFonts w:cs="Courier New"/>
          <w:szCs w:val="20"/>
        </w:rPr>
        <w:t>total active area of the model domain</w:t>
      </w:r>
      <w:r w:rsidR="00C73F41" w:rsidRPr="0088273D">
        <w:rPr>
          <w:rFonts w:cs="Courier New"/>
          <w:szCs w:val="20"/>
        </w:rPr>
        <w:t xml:space="preserve"> twice, thus the value was incorrect.</w:t>
      </w:r>
    </w:p>
    <w:p w14:paraId="110F3BCD" w14:textId="77777777" w:rsidR="008F4DC2" w:rsidRPr="009E3949" w:rsidRDefault="006944AF" w:rsidP="006944AF">
      <w:pPr>
        <w:spacing w:line="276" w:lineRule="auto"/>
        <w:ind w:left="2880" w:hanging="2880"/>
        <w:rPr>
          <w:rFonts w:cs="Courier New"/>
          <w:sz w:val="24"/>
          <w:szCs w:val="20"/>
        </w:rPr>
      </w:pPr>
      <w:r w:rsidRPr="006944AF">
        <w:rPr>
          <w:rFonts w:ascii="Courier New" w:hAnsi="Courier New" w:cs="Courier New"/>
          <w:sz w:val="24"/>
          <w:szCs w:val="20"/>
        </w:rPr>
        <w:t>s</w:t>
      </w:r>
      <w:r w:rsidR="008F4DC2" w:rsidRPr="006944AF">
        <w:rPr>
          <w:rFonts w:ascii="Courier New" w:hAnsi="Courier New" w:cs="Courier New"/>
          <w:sz w:val="24"/>
          <w:szCs w:val="20"/>
        </w:rPr>
        <w:t>oilzone</w:t>
      </w:r>
      <w:r>
        <w:rPr>
          <w:rFonts w:cs="Courier New"/>
          <w:i/>
          <w:sz w:val="24"/>
          <w:szCs w:val="20"/>
        </w:rPr>
        <w:tab/>
      </w:r>
      <w:r w:rsidR="008F4DC2" w:rsidRPr="0088273D">
        <w:rPr>
          <w:rFonts w:cs="Courier New"/>
          <w:szCs w:val="20"/>
        </w:rPr>
        <w:t xml:space="preserve">Error check added for interflow computation of </w:t>
      </w:r>
      <w:r w:rsidRPr="0088273D">
        <w:rPr>
          <w:rFonts w:cs="Courier New"/>
          <w:szCs w:val="20"/>
        </w:rPr>
        <w:t xml:space="preserve">the equation </w:t>
      </w:r>
      <w:r w:rsidR="008F4DC2" w:rsidRPr="0088273D">
        <w:rPr>
          <w:rFonts w:cs="Courier New"/>
          <w:szCs w:val="20"/>
        </w:rPr>
        <w:t>SQRT(</w:t>
      </w:r>
      <w:r w:rsidR="00056B08" w:rsidRPr="0088273D">
        <w:rPr>
          <w:rFonts w:cs="Courier New"/>
          <w:b/>
          <w:szCs w:val="20"/>
        </w:rPr>
        <w:t>c</w:t>
      </w:r>
      <w:r w:rsidR="008F4DC2" w:rsidRPr="0088273D">
        <w:rPr>
          <w:rFonts w:cs="Courier New"/>
          <w:b/>
          <w:szCs w:val="20"/>
        </w:rPr>
        <w:t>oef_lin</w:t>
      </w:r>
      <w:r w:rsidR="008F4DC2" w:rsidRPr="0088273D">
        <w:rPr>
          <w:rFonts w:cs="Courier New"/>
          <w:szCs w:val="20"/>
        </w:rPr>
        <w:t>**2.0+4.0*</w:t>
      </w:r>
      <w:r w:rsidR="00056B08" w:rsidRPr="0088273D">
        <w:rPr>
          <w:rFonts w:cs="Courier New"/>
          <w:b/>
          <w:szCs w:val="20"/>
        </w:rPr>
        <w:t>c</w:t>
      </w:r>
      <w:r w:rsidR="008F4DC2" w:rsidRPr="0088273D">
        <w:rPr>
          <w:rFonts w:cs="Courier New"/>
          <w:b/>
          <w:szCs w:val="20"/>
        </w:rPr>
        <w:t>oef_sq</w:t>
      </w:r>
      <w:r w:rsidR="008F4DC2" w:rsidRPr="0088273D">
        <w:rPr>
          <w:rFonts w:cs="Courier New"/>
          <w:szCs w:val="20"/>
        </w:rPr>
        <w:t>*</w:t>
      </w:r>
      <w:r w:rsidR="00056B08" w:rsidRPr="0088273D">
        <w:rPr>
          <w:rFonts w:cs="Courier New"/>
          <w:i/>
          <w:szCs w:val="20"/>
        </w:rPr>
        <w:t>s</w:t>
      </w:r>
      <w:r w:rsidR="008F4DC2" w:rsidRPr="0088273D">
        <w:rPr>
          <w:rFonts w:cs="Courier New"/>
          <w:i/>
          <w:szCs w:val="20"/>
        </w:rPr>
        <w:t>sres_in</w:t>
      </w:r>
      <w:r w:rsidR="008F4DC2" w:rsidRPr="0088273D">
        <w:rPr>
          <w:rFonts w:cs="Courier New"/>
          <w:szCs w:val="20"/>
        </w:rPr>
        <w:t xml:space="preserve">) = 0.0, if true a divide by 0 </w:t>
      </w:r>
      <w:r w:rsidRPr="0088273D">
        <w:rPr>
          <w:rFonts w:cs="Courier New"/>
          <w:szCs w:val="20"/>
        </w:rPr>
        <w:t>would have</w:t>
      </w:r>
      <w:r w:rsidR="008F4DC2" w:rsidRPr="0088273D">
        <w:rPr>
          <w:rFonts w:cs="Courier New"/>
          <w:szCs w:val="20"/>
        </w:rPr>
        <w:t xml:space="preserve"> occur</w:t>
      </w:r>
      <w:r w:rsidRPr="0088273D">
        <w:rPr>
          <w:rFonts w:cs="Courier New"/>
          <w:szCs w:val="20"/>
        </w:rPr>
        <w:t>red</w:t>
      </w:r>
      <w:r w:rsidR="008F4DC2" w:rsidRPr="0088273D">
        <w:rPr>
          <w:rFonts w:cs="Courier New"/>
          <w:szCs w:val="20"/>
        </w:rPr>
        <w:t>, this would be a very rare condition.</w:t>
      </w:r>
      <w:r w:rsidR="00731BEE" w:rsidRPr="0088273D">
        <w:rPr>
          <w:rFonts w:cs="Courier New"/>
          <w:szCs w:val="20"/>
        </w:rPr>
        <w:t xml:space="preserve"> </w:t>
      </w:r>
      <w:r w:rsidR="00F20231" w:rsidRPr="0088273D">
        <w:rPr>
          <w:rFonts w:cs="Courier New"/>
          <w:szCs w:val="20"/>
        </w:rPr>
        <w:t xml:space="preserve">Corrected setting of </w:t>
      </w:r>
      <w:r w:rsidR="006234EB" w:rsidRPr="0088273D">
        <w:rPr>
          <w:rFonts w:cs="Courier New"/>
          <w:szCs w:val="20"/>
        </w:rPr>
        <w:t xml:space="preserve">variable </w:t>
      </w:r>
      <w:r w:rsidR="00F20231" w:rsidRPr="0088273D">
        <w:rPr>
          <w:rFonts w:cs="Courier New"/>
          <w:i/>
          <w:szCs w:val="20"/>
        </w:rPr>
        <w:t>soil_zone_max</w:t>
      </w:r>
      <w:r w:rsidR="00F20231" w:rsidRPr="0088273D">
        <w:rPr>
          <w:rFonts w:cs="Courier New"/>
          <w:szCs w:val="20"/>
        </w:rPr>
        <w:t xml:space="preserve"> to account for</w:t>
      </w:r>
      <w:r w:rsidR="006234EB" w:rsidRPr="0088273D">
        <w:rPr>
          <w:rFonts w:cs="Courier New"/>
          <w:szCs w:val="20"/>
        </w:rPr>
        <w:t xml:space="preserve"> parameter</w:t>
      </w:r>
      <w:r w:rsidR="00F20231" w:rsidRPr="0088273D">
        <w:rPr>
          <w:rFonts w:cs="Courier New"/>
          <w:szCs w:val="20"/>
        </w:rPr>
        <w:t xml:space="preserve"> </w:t>
      </w:r>
      <w:r w:rsidR="00F20231" w:rsidRPr="0088273D">
        <w:rPr>
          <w:rFonts w:cs="Courier New"/>
          <w:b/>
          <w:szCs w:val="20"/>
        </w:rPr>
        <w:t>soil_moist_max</w:t>
      </w:r>
      <w:r w:rsidR="00F20231" w:rsidRPr="0088273D">
        <w:rPr>
          <w:rFonts w:cs="Courier New"/>
          <w:szCs w:val="20"/>
        </w:rPr>
        <w:t xml:space="preserve"> only being applicable to </w:t>
      </w:r>
      <w:r w:rsidR="006234EB" w:rsidRPr="0088273D">
        <w:rPr>
          <w:rFonts w:cs="Courier New"/>
          <w:szCs w:val="20"/>
        </w:rPr>
        <w:t xml:space="preserve">the </w:t>
      </w:r>
      <w:r w:rsidR="00F20231" w:rsidRPr="0088273D">
        <w:rPr>
          <w:rFonts w:cs="Courier New"/>
          <w:szCs w:val="20"/>
        </w:rPr>
        <w:t>pervious area</w:t>
      </w:r>
      <w:r w:rsidR="006234EB" w:rsidRPr="0088273D">
        <w:rPr>
          <w:rFonts w:cs="Courier New"/>
          <w:szCs w:val="20"/>
        </w:rPr>
        <w:t xml:space="preserve"> of each HRU</w:t>
      </w:r>
      <w:r w:rsidR="00F20231" w:rsidRPr="0088273D">
        <w:rPr>
          <w:rFonts w:cs="Courier New"/>
          <w:szCs w:val="20"/>
        </w:rPr>
        <w:t xml:space="preserve">, this does not affect </w:t>
      </w:r>
      <w:r w:rsidR="006234EB" w:rsidRPr="0088273D">
        <w:rPr>
          <w:rFonts w:cs="Courier New"/>
          <w:szCs w:val="20"/>
        </w:rPr>
        <w:t xml:space="preserve">other </w:t>
      </w:r>
      <w:r w:rsidR="00F20231" w:rsidRPr="0088273D">
        <w:rPr>
          <w:rFonts w:cs="Courier New"/>
          <w:szCs w:val="20"/>
        </w:rPr>
        <w:t>soilzone</w:t>
      </w:r>
      <w:r w:rsidR="00F20231" w:rsidRPr="0088273D">
        <w:rPr>
          <w:rFonts w:cs="Courier New"/>
          <w:sz w:val="20"/>
          <w:szCs w:val="20"/>
        </w:rPr>
        <w:t xml:space="preserve"> </w:t>
      </w:r>
      <w:r w:rsidR="00F20231" w:rsidRPr="0088273D">
        <w:rPr>
          <w:rFonts w:cs="Courier New"/>
          <w:szCs w:val="20"/>
        </w:rPr>
        <w:t>computations, just the value</w:t>
      </w:r>
      <w:r w:rsidR="006234EB" w:rsidRPr="0088273D">
        <w:rPr>
          <w:rFonts w:cs="Courier New"/>
          <w:szCs w:val="20"/>
        </w:rPr>
        <w:t>s</w:t>
      </w:r>
      <w:r w:rsidR="00F20231" w:rsidRPr="0088273D">
        <w:rPr>
          <w:rFonts w:cs="Courier New"/>
          <w:szCs w:val="20"/>
        </w:rPr>
        <w:t xml:space="preserve"> of variables </w:t>
      </w:r>
      <w:r w:rsidR="00F20231" w:rsidRPr="0088273D">
        <w:rPr>
          <w:rFonts w:cs="Courier New"/>
          <w:i/>
          <w:szCs w:val="20"/>
        </w:rPr>
        <w:t>soil_zone_max</w:t>
      </w:r>
      <w:r w:rsidR="00F20231" w:rsidRPr="0088273D">
        <w:rPr>
          <w:rFonts w:cs="Courier New"/>
          <w:szCs w:val="20"/>
        </w:rPr>
        <w:t xml:space="preserve"> and </w:t>
      </w:r>
      <w:r w:rsidR="00F20231" w:rsidRPr="0088273D">
        <w:rPr>
          <w:rFonts w:cs="Courier New"/>
          <w:i/>
          <w:szCs w:val="20"/>
        </w:rPr>
        <w:t>soil_moist_frac</w:t>
      </w:r>
      <w:r w:rsidR="00F20231" w:rsidRPr="0088273D">
        <w:rPr>
          <w:rFonts w:cs="Courier New"/>
          <w:szCs w:val="20"/>
        </w:rPr>
        <w:t xml:space="preserve">, which are </w:t>
      </w:r>
      <w:r w:rsidR="00DC4956" w:rsidRPr="0088273D">
        <w:t xml:space="preserve">computed results </w:t>
      </w:r>
      <w:r w:rsidR="006234EB" w:rsidRPr="0088273D">
        <w:t xml:space="preserve">that are </w:t>
      </w:r>
      <w:r w:rsidR="00DC4956" w:rsidRPr="0088273D">
        <w:t>not used in other computations</w:t>
      </w:r>
      <w:r w:rsidR="00F20231" w:rsidRPr="0088273D">
        <w:rPr>
          <w:rFonts w:cs="Courier New"/>
          <w:szCs w:val="20"/>
        </w:rPr>
        <w:t>.</w:t>
      </w:r>
      <w:r w:rsidRPr="0088273D">
        <w:rPr>
          <w:rFonts w:cs="Courier New"/>
          <w:szCs w:val="20"/>
        </w:rPr>
        <w:t xml:space="preserve"> Water balance check when control parameter </w:t>
      </w:r>
      <w:r w:rsidRPr="0088273D">
        <w:rPr>
          <w:rFonts w:cs="Courier New"/>
          <w:b/>
          <w:szCs w:val="20"/>
        </w:rPr>
        <w:t>print_debug</w:t>
      </w:r>
      <w:r w:rsidRPr="0088273D">
        <w:rPr>
          <w:rFonts w:cs="Courier New"/>
          <w:szCs w:val="20"/>
        </w:rPr>
        <w:t xml:space="preserve"> = 1 was incorrect when swale HRUs are present.</w:t>
      </w:r>
    </w:p>
    <w:p w14:paraId="4FB9EAFE" w14:textId="77777777" w:rsidR="0088273D" w:rsidRDefault="008F4DC2" w:rsidP="009E3949">
      <w:pPr>
        <w:spacing w:line="276" w:lineRule="auto"/>
        <w:rPr>
          <w:rFonts w:cs="Courier New"/>
          <w:szCs w:val="20"/>
        </w:rPr>
      </w:pPr>
      <w:r w:rsidRPr="00DF5A0A">
        <w:rPr>
          <w:rFonts w:ascii="Courier New" w:hAnsi="Courier New" w:cs="Courier New"/>
          <w:sz w:val="24"/>
          <w:szCs w:val="20"/>
        </w:rPr>
        <w:t>ccsolrad</w:t>
      </w:r>
      <w:r w:rsidRPr="009E3949">
        <w:rPr>
          <w:rFonts w:cs="Courier New"/>
          <w:sz w:val="24"/>
          <w:szCs w:val="20"/>
        </w:rPr>
        <w:t xml:space="preserve">, </w:t>
      </w:r>
      <w:r w:rsidRPr="00DF5A0A">
        <w:rPr>
          <w:rFonts w:ascii="Courier New" w:hAnsi="Courier New" w:cs="Courier New"/>
          <w:sz w:val="24"/>
          <w:szCs w:val="20"/>
        </w:rPr>
        <w:t>ddsolrad</w:t>
      </w:r>
      <w:r w:rsidRPr="009E3949">
        <w:rPr>
          <w:rFonts w:cs="Courier New"/>
          <w:sz w:val="24"/>
          <w:szCs w:val="20"/>
        </w:rPr>
        <w:t xml:space="preserve">, </w:t>
      </w:r>
      <w:r w:rsidRPr="00DF5A0A">
        <w:rPr>
          <w:rFonts w:ascii="Courier New" w:hAnsi="Courier New" w:cs="Courier New"/>
          <w:sz w:val="24"/>
          <w:szCs w:val="20"/>
        </w:rPr>
        <w:t>ccsolrad_prms</w:t>
      </w:r>
      <w:r w:rsidR="00DF5A0A">
        <w:rPr>
          <w:rFonts w:cs="Courier New"/>
          <w:sz w:val="24"/>
          <w:szCs w:val="20"/>
        </w:rPr>
        <w:t xml:space="preserve">, </w:t>
      </w:r>
      <w:r w:rsidRPr="009E3949">
        <w:rPr>
          <w:rFonts w:cs="Courier New"/>
          <w:sz w:val="24"/>
          <w:szCs w:val="20"/>
        </w:rPr>
        <w:t xml:space="preserve">and </w:t>
      </w:r>
      <w:r w:rsidRPr="00DF5A0A">
        <w:rPr>
          <w:rFonts w:ascii="Courier New" w:hAnsi="Courier New" w:cs="Courier New"/>
          <w:sz w:val="24"/>
          <w:szCs w:val="20"/>
        </w:rPr>
        <w:t>ddsolrad_prms</w:t>
      </w:r>
      <w:r w:rsidRPr="009E3949">
        <w:rPr>
          <w:rFonts w:cs="Courier New"/>
          <w:sz w:val="24"/>
          <w:szCs w:val="20"/>
        </w:rPr>
        <w:t xml:space="preserve"> </w:t>
      </w:r>
      <w:r w:rsidRPr="0088273D">
        <w:rPr>
          <w:rFonts w:cs="Courier New"/>
          <w:szCs w:val="20"/>
        </w:rPr>
        <w:t xml:space="preserve">assumed it was always </w:t>
      </w:r>
    </w:p>
    <w:p w14:paraId="15BC1E2D" w14:textId="5E2564FA" w:rsidR="008F4DC2" w:rsidRPr="0088273D" w:rsidRDefault="008F4DC2" w:rsidP="0088273D">
      <w:pPr>
        <w:spacing w:line="276" w:lineRule="auto"/>
        <w:ind w:left="2160" w:firstLine="720"/>
        <w:rPr>
          <w:rFonts w:cs="Courier New"/>
          <w:szCs w:val="20"/>
        </w:rPr>
      </w:pPr>
      <w:r w:rsidRPr="0088273D">
        <w:rPr>
          <w:rFonts w:cs="Courier New"/>
          <w:szCs w:val="20"/>
        </w:rPr>
        <w:t xml:space="preserve">winter for Southern Hemisphere </w:t>
      </w:r>
      <w:r w:rsidR="00DF5A0A" w:rsidRPr="0088273D">
        <w:rPr>
          <w:rFonts w:cs="Courier New"/>
          <w:szCs w:val="20"/>
        </w:rPr>
        <w:t>applications</w:t>
      </w:r>
      <w:r w:rsidRPr="0088273D">
        <w:rPr>
          <w:rFonts w:cs="Courier New"/>
          <w:szCs w:val="20"/>
        </w:rPr>
        <w:t xml:space="preserve">. </w:t>
      </w:r>
    </w:p>
    <w:p w14:paraId="6CDE5353" w14:textId="77777777" w:rsidR="008F4DC2" w:rsidRPr="009E3949" w:rsidRDefault="005B034C" w:rsidP="00DF5A0A">
      <w:pPr>
        <w:spacing w:line="276" w:lineRule="auto"/>
        <w:ind w:left="2880" w:hanging="2880"/>
        <w:rPr>
          <w:rFonts w:cs="Courier New"/>
          <w:sz w:val="24"/>
          <w:szCs w:val="20"/>
        </w:rPr>
      </w:pPr>
      <w:r w:rsidRPr="00DF5A0A">
        <w:rPr>
          <w:rFonts w:ascii="Courier New" w:hAnsi="Courier New" w:cs="Courier New"/>
          <w:sz w:val="24"/>
          <w:szCs w:val="20"/>
        </w:rPr>
        <w:lastRenderedPageBreak/>
        <w:t>write_climate_hru</w:t>
      </w:r>
      <w:r w:rsidR="00DF5A0A">
        <w:rPr>
          <w:rFonts w:cs="Courier New"/>
          <w:sz w:val="24"/>
          <w:szCs w:val="20"/>
        </w:rPr>
        <w:tab/>
      </w:r>
      <w:r w:rsidR="008F4DC2" w:rsidRPr="0088273D">
        <w:rPr>
          <w:rFonts w:cs="Courier New"/>
          <w:szCs w:val="20"/>
        </w:rPr>
        <w:t xml:space="preserve">if </w:t>
      </w:r>
      <w:r w:rsidR="00DF5A0A" w:rsidRPr="0088273D">
        <w:rPr>
          <w:rFonts w:cs="Courier New"/>
          <w:szCs w:val="20"/>
        </w:rPr>
        <w:t xml:space="preserve">a </w:t>
      </w:r>
      <w:r w:rsidR="008F4DC2" w:rsidRPr="0088273D">
        <w:rPr>
          <w:rFonts w:cs="Courier New"/>
          <w:szCs w:val="20"/>
        </w:rPr>
        <w:t xml:space="preserve">transpiration CBH file was </w:t>
      </w:r>
      <w:r w:rsidR="00DF5A0A" w:rsidRPr="0088273D">
        <w:rPr>
          <w:rFonts w:cs="Courier New"/>
          <w:szCs w:val="20"/>
        </w:rPr>
        <w:t xml:space="preserve">specified and the value for control parameter </w:t>
      </w:r>
      <w:r w:rsidR="00DF5A0A" w:rsidRPr="0088273D">
        <w:rPr>
          <w:rFonts w:cs="Courier New"/>
          <w:b/>
          <w:szCs w:val="20"/>
        </w:rPr>
        <w:t>transp_module</w:t>
      </w:r>
      <w:r w:rsidR="00DF5A0A" w:rsidRPr="0088273D">
        <w:rPr>
          <w:rFonts w:cs="Courier New"/>
          <w:szCs w:val="20"/>
        </w:rPr>
        <w:t xml:space="preserve"> was specified as climate_hru_mo, the CBH</w:t>
      </w:r>
      <w:r w:rsidR="008F4DC2" w:rsidRPr="0088273D">
        <w:rPr>
          <w:rFonts w:cs="Courier New"/>
          <w:szCs w:val="20"/>
        </w:rPr>
        <w:t xml:space="preserve"> file was not </w:t>
      </w:r>
      <w:r w:rsidR="00C406A6" w:rsidRPr="0088273D">
        <w:rPr>
          <w:rFonts w:cs="Courier New"/>
          <w:szCs w:val="20"/>
        </w:rPr>
        <w:t xml:space="preserve">correctly </w:t>
      </w:r>
      <w:r w:rsidR="00056B08" w:rsidRPr="0088273D">
        <w:rPr>
          <w:rFonts w:cs="Courier New"/>
          <w:szCs w:val="20"/>
        </w:rPr>
        <w:t>produced</w:t>
      </w:r>
      <w:r w:rsidR="008F4DC2" w:rsidRPr="0088273D">
        <w:rPr>
          <w:rFonts w:cs="Courier New"/>
          <w:szCs w:val="20"/>
        </w:rPr>
        <w:t>.</w:t>
      </w:r>
    </w:p>
    <w:p w14:paraId="282F9316" w14:textId="197676CC" w:rsidR="00034B2E" w:rsidRDefault="00DF5A0A" w:rsidP="0088273D">
      <w:pPr>
        <w:spacing w:line="276" w:lineRule="auto"/>
        <w:ind w:left="2880" w:hanging="2880"/>
        <w:rPr>
          <w:rFonts w:cs="Courier New"/>
          <w:sz w:val="24"/>
          <w:szCs w:val="20"/>
        </w:rPr>
      </w:pPr>
      <w:r w:rsidRPr="00DF5A0A">
        <w:rPr>
          <w:rFonts w:ascii="Courier New" w:hAnsi="Courier New" w:cs="Courier New"/>
          <w:sz w:val="24"/>
          <w:szCs w:val="20"/>
        </w:rPr>
        <w:t>frost_date</w:t>
      </w:r>
      <w:r>
        <w:rPr>
          <w:rFonts w:cs="Courier New"/>
          <w:sz w:val="24"/>
          <w:szCs w:val="20"/>
        </w:rPr>
        <w:tab/>
      </w:r>
      <w:r w:rsidR="00F73350" w:rsidRPr="0088273D">
        <w:rPr>
          <w:rFonts w:cs="Courier New"/>
          <w:szCs w:val="20"/>
        </w:rPr>
        <w:t xml:space="preserve">write of parameter </w:t>
      </w:r>
      <w:r w:rsidR="00A3561F" w:rsidRPr="0088273D">
        <w:rPr>
          <w:rFonts w:cs="Courier New"/>
          <w:szCs w:val="20"/>
        </w:rPr>
        <w:t>names</w:t>
      </w:r>
      <w:r w:rsidR="00F73350" w:rsidRPr="0088273D">
        <w:rPr>
          <w:rFonts w:cs="Courier New"/>
          <w:szCs w:val="20"/>
        </w:rPr>
        <w:t xml:space="preserve"> was incomplete as the output string was not allotted enough characters. Fix was made in function</w:t>
      </w:r>
      <w:r w:rsidR="00665047" w:rsidRPr="0088273D">
        <w:rPr>
          <w:rFonts w:cs="Courier New"/>
          <w:szCs w:val="20"/>
        </w:rPr>
        <w:t xml:space="preserve">s </w:t>
      </w:r>
      <w:r w:rsidR="00F73350" w:rsidRPr="0088273D">
        <w:rPr>
          <w:rFonts w:cs="Courier New"/>
          <w:szCs w:val="20"/>
        </w:rPr>
        <w:t>write_integer</w:t>
      </w:r>
      <w:r w:rsidR="00A3561F" w:rsidRPr="0088273D">
        <w:rPr>
          <w:rFonts w:cs="Courier New"/>
          <w:szCs w:val="20"/>
        </w:rPr>
        <w:t>_param and write_real_param that are found in the file utils_</w:t>
      </w:r>
      <w:proofErr w:type="gramStart"/>
      <w:r w:rsidR="00A3561F" w:rsidRPr="0088273D">
        <w:rPr>
          <w:rFonts w:cs="Courier New"/>
          <w:szCs w:val="20"/>
        </w:rPr>
        <w:t>prms.f</w:t>
      </w:r>
      <w:proofErr w:type="gramEnd"/>
      <w:r w:rsidR="00A3561F" w:rsidRPr="0088273D">
        <w:rPr>
          <w:rFonts w:cs="Courier New"/>
          <w:szCs w:val="20"/>
        </w:rPr>
        <w:t>90. If a spring or fall frost was not found in a year a divide by zero error</w:t>
      </w:r>
      <w:r w:rsidR="00D670C2" w:rsidRPr="0088273D">
        <w:rPr>
          <w:rFonts w:cs="Courier New"/>
          <w:szCs w:val="20"/>
        </w:rPr>
        <w:t xml:space="preserve"> was possible</w:t>
      </w:r>
      <w:r w:rsidR="00A3561F" w:rsidRPr="0088273D">
        <w:rPr>
          <w:rFonts w:cs="Courier New"/>
          <w:szCs w:val="20"/>
        </w:rPr>
        <w:t xml:space="preserve">. The values for output parameters </w:t>
      </w:r>
      <w:r w:rsidR="00A3561F" w:rsidRPr="0088273D">
        <w:rPr>
          <w:rFonts w:cs="Courier New"/>
          <w:b/>
          <w:szCs w:val="20"/>
        </w:rPr>
        <w:t>spring_frost</w:t>
      </w:r>
      <w:r w:rsidR="00A3561F" w:rsidRPr="0088273D">
        <w:rPr>
          <w:rFonts w:cs="Courier New"/>
          <w:szCs w:val="20"/>
        </w:rPr>
        <w:t xml:space="preserve"> and </w:t>
      </w:r>
      <w:r w:rsidR="00A3561F" w:rsidRPr="0088273D">
        <w:rPr>
          <w:rFonts w:cs="Courier New"/>
          <w:b/>
          <w:szCs w:val="20"/>
        </w:rPr>
        <w:t>fall_frost</w:t>
      </w:r>
      <w:r w:rsidR="00A3561F" w:rsidRPr="0088273D">
        <w:rPr>
          <w:rFonts w:cs="Courier New"/>
          <w:szCs w:val="20"/>
        </w:rPr>
        <w:t xml:space="preserve"> </w:t>
      </w:r>
      <w:proofErr w:type="gramStart"/>
      <w:r w:rsidR="00A3561F" w:rsidRPr="0088273D">
        <w:rPr>
          <w:rFonts w:cs="Courier New"/>
          <w:szCs w:val="20"/>
        </w:rPr>
        <w:t>were</w:t>
      </w:r>
      <w:proofErr w:type="gramEnd"/>
      <w:r w:rsidR="00A3561F" w:rsidRPr="0088273D">
        <w:rPr>
          <w:rFonts w:cs="Courier New"/>
          <w:szCs w:val="20"/>
        </w:rPr>
        <w:t xml:space="preserve"> output as solar days instead of calendar day, i.e., 10 days are now added to the computed solar day.</w:t>
      </w:r>
      <w:r w:rsidR="00034B2E" w:rsidRPr="0088273D">
        <w:rPr>
          <w:rFonts w:cs="Courier New"/>
          <w:szCs w:val="20"/>
        </w:rPr>
        <w:t xml:space="preserve"> Function julian_day, found in the file utils_</w:t>
      </w:r>
      <w:proofErr w:type="gramStart"/>
      <w:r w:rsidR="00034B2E" w:rsidRPr="0088273D">
        <w:rPr>
          <w:rFonts w:cs="Courier New"/>
          <w:szCs w:val="20"/>
        </w:rPr>
        <w:t>prms.f</w:t>
      </w:r>
      <w:proofErr w:type="gramEnd"/>
      <w:r w:rsidR="00034B2E" w:rsidRPr="0088273D">
        <w:rPr>
          <w:rFonts w:cs="Courier New"/>
          <w:szCs w:val="20"/>
        </w:rPr>
        <w:t>90, incorrectly computed solar day.</w:t>
      </w:r>
    </w:p>
    <w:p w14:paraId="4708AC87" w14:textId="77777777" w:rsidR="0088273D" w:rsidRDefault="00034B2E" w:rsidP="00034B2E">
      <w:pPr>
        <w:spacing w:line="276" w:lineRule="auto"/>
        <w:ind w:left="2160" w:hanging="2160"/>
        <w:rPr>
          <w:rFonts w:cs="Courier New"/>
          <w:szCs w:val="20"/>
        </w:rPr>
      </w:pPr>
      <w:r w:rsidRPr="00034B2E">
        <w:rPr>
          <w:rFonts w:ascii="Courier New" w:hAnsi="Courier New" w:cs="Courier New"/>
          <w:sz w:val="24"/>
          <w:szCs w:val="20"/>
        </w:rPr>
        <w:t>transp_frost</w:t>
      </w:r>
      <w:r>
        <w:rPr>
          <w:rFonts w:ascii="Courier New" w:hAnsi="Courier New" w:cs="Courier New"/>
          <w:sz w:val="24"/>
          <w:szCs w:val="20"/>
        </w:rPr>
        <w:tab/>
      </w:r>
      <w:r w:rsidR="0088273D">
        <w:rPr>
          <w:rFonts w:ascii="Courier New" w:hAnsi="Courier New" w:cs="Courier New"/>
          <w:sz w:val="24"/>
          <w:szCs w:val="20"/>
        </w:rPr>
        <w:tab/>
      </w:r>
      <w:r w:rsidRPr="0088273D">
        <w:rPr>
          <w:rFonts w:cs="Courier New"/>
          <w:szCs w:val="20"/>
        </w:rPr>
        <w:t>Function julian_day, found in the file utils_</w:t>
      </w:r>
      <w:proofErr w:type="gramStart"/>
      <w:r w:rsidRPr="0088273D">
        <w:rPr>
          <w:rFonts w:cs="Courier New"/>
          <w:szCs w:val="20"/>
        </w:rPr>
        <w:t>prms.f</w:t>
      </w:r>
      <w:proofErr w:type="gramEnd"/>
      <w:r w:rsidRPr="0088273D">
        <w:rPr>
          <w:rFonts w:cs="Courier New"/>
          <w:szCs w:val="20"/>
        </w:rPr>
        <w:t xml:space="preserve">90, incorrectly </w:t>
      </w:r>
    </w:p>
    <w:p w14:paraId="442A7740" w14:textId="663980A2" w:rsidR="00034B2E" w:rsidRPr="0088273D" w:rsidRDefault="00034B2E" w:rsidP="0088273D">
      <w:pPr>
        <w:spacing w:line="276" w:lineRule="auto"/>
        <w:ind w:left="2160" w:firstLine="720"/>
        <w:rPr>
          <w:rFonts w:cs="Courier New"/>
          <w:szCs w:val="20"/>
        </w:rPr>
      </w:pPr>
      <w:r w:rsidRPr="0088273D">
        <w:rPr>
          <w:rFonts w:cs="Courier New"/>
          <w:szCs w:val="20"/>
        </w:rPr>
        <w:t>computed solar day</w:t>
      </w:r>
    </w:p>
    <w:p w14:paraId="62C1BF92" w14:textId="77777777" w:rsidR="0088273D" w:rsidRPr="0088273D" w:rsidRDefault="00A3561F" w:rsidP="00A3561F">
      <w:pPr>
        <w:spacing w:line="276" w:lineRule="auto"/>
        <w:rPr>
          <w:rFonts w:cs="Courier New"/>
          <w:szCs w:val="20"/>
        </w:rPr>
      </w:pPr>
      <w:r w:rsidRPr="00A3561F">
        <w:rPr>
          <w:rFonts w:ascii="Courier New" w:hAnsi="Courier New" w:cs="Courier New"/>
          <w:sz w:val="24"/>
          <w:szCs w:val="20"/>
        </w:rPr>
        <w:t>l</w:t>
      </w:r>
      <w:r w:rsidR="00EF1189" w:rsidRPr="00A3561F">
        <w:rPr>
          <w:rFonts w:ascii="Courier New" w:hAnsi="Courier New" w:cs="Courier New"/>
          <w:sz w:val="24"/>
          <w:szCs w:val="20"/>
        </w:rPr>
        <w:t>ake_route</w:t>
      </w:r>
      <w:r w:rsidR="00EF1189" w:rsidRPr="009E3949">
        <w:rPr>
          <w:rFonts w:cs="Courier New"/>
          <w:sz w:val="24"/>
          <w:szCs w:val="20"/>
        </w:rPr>
        <w:t xml:space="preserve"> and </w:t>
      </w:r>
      <w:r w:rsidR="00EF1189" w:rsidRPr="00A3561F">
        <w:rPr>
          <w:rFonts w:ascii="Courier New" w:hAnsi="Courier New" w:cs="Courier New"/>
          <w:sz w:val="24"/>
          <w:szCs w:val="20"/>
        </w:rPr>
        <w:t>strmflow_lake</w:t>
      </w:r>
      <w:r w:rsidR="00EF1189" w:rsidRPr="009E3949">
        <w:rPr>
          <w:rFonts w:cs="Courier New"/>
          <w:sz w:val="24"/>
          <w:szCs w:val="20"/>
        </w:rPr>
        <w:t xml:space="preserve"> </w:t>
      </w:r>
      <w:r w:rsidR="00EF1189" w:rsidRPr="0088273D">
        <w:rPr>
          <w:rFonts w:cs="Courier New"/>
          <w:szCs w:val="20"/>
        </w:rPr>
        <w:t>if an HRU is a</w:t>
      </w:r>
      <w:r w:rsidRPr="0088273D">
        <w:rPr>
          <w:rFonts w:cs="Courier New"/>
          <w:szCs w:val="20"/>
        </w:rPr>
        <w:t xml:space="preserve"> lake, the value for the local variable </w:t>
      </w:r>
    </w:p>
    <w:p w14:paraId="71EA4099" w14:textId="1CFE21F0" w:rsidR="00EF1189" w:rsidRPr="0088273D" w:rsidRDefault="00A3561F" w:rsidP="0088273D">
      <w:pPr>
        <w:spacing w:line="276" w:lineRule="auto"/>
        <w:ind w:left="2160" w:firstLine="720"/>
        <w:rPr>
          <w:rFonts w:cs="Courier New"/>
          <w:szCs w:val="20"/>
        </w:rPr>
      </w:pPr>
      <w:r w:rsidRPr="0088273D">
        <w:rPr>
          <w:rFonts w:cs="Courier New"/>
          <w:i/>
          <w:szCs w:val="20"/>
        </w:rPr>
        <w:t>gwr_type</w:t>
      </w:r>
      <w:r w:rsidRPr="0088273D">
        <w:rPr>
          <w:rFonts w:cs="Courier New"/>
          <w:szCs w:val="20"/>
        </w:rPr>
        <w:t xml:space="preserve"> for that HRU was incorrectly set to 2; it is now set to 1.</w:t>
      </w:r>
    </w:p>
    <w:p w14:paraId="42BD295D" w14:textId="37EBFFCC" w:rsidR="00AF0A9E" w:rsidRPr="008E408D" w:rsidRDefault="00034B2E" w:rsidP="0088273D">
      <w:pPr>
        <w:spacing w:line="276" w:lineRule="auto"/>
        <w:ind w:left="2880" w:hanging="2880"/>
        <w:rPr>
          <w:sz w:val="24"/>
        </w:rPr>
      </w:pPr>
      <w:r w:rsidRPr="00034B2E">
        <w:rPr>
          <w:rFonts w:ascii="Courier New" w:hAnsi="Courier New" w:cs="Courier New"/>
          <w:sz w:val="24"/>
        </w:rPr>
        <w:t>srunoff</w:t>
      </w:r>
      <w:r>
        <w:rPr>
          <w:sz w:val="24"/>
        </w:rPr>
        <w:tab/>
      </w:r>
      <w:proofErr w:type="gramStart"/>
      <w:r w:rsidR="00E04A29" w:rsidRPr="0088273D">
        <w:t>The</w:t>
      </w:r>
      <w:proofErr w:type="gramEnd"/>
      <w:r w:rsidR="00E04A29" w:rsidRPr="0088273D">
        <w:t xml:space="preserve"> amount of water used to compute Hortonian runoff from cascading surface runoff was computed as a value on pervious areas only instead of the amount of water from the entire contributing HRUs; thus could produce significant error when impervious fraction of HRUs is large.</w:t>
      </w:r>
      <w:r w:rsidR="00AF0A9E" w:rsidRPr="0088273D">
        <w:t xml:space="preserve"> The values of variables </w:t>
      </w:r>
      <w:r w:rsidR="00AF0A9E" w:rsidRPr="0088273D">
        <w:rPr>
          <w:i/>
        </w:rPr>
        <w:t>hru_sroffi</w:t>
      </w:r>
      <w:r w:rsidR="00AF0A9E" w:rsidRPr="0088273D">
        <w:t xml:space="preserve"> and </w:t>
      </w:r>
      <w:r w:rsidR="00AF0A9E" w:rsidRPr="0088273D">
        <w:rPr>
          <w:i/>
        </w:rPr>
        <w:t>basin_sroffi</w:t>
      </w:r>
      <w:r w:rsidR="00AF0A9E" w:rsidRPr="0088273D">
        <w:t xml:space="preserve"> were not set correctly when parameter </w:t>
      </w:r>
      <w:r w:rsidR="00AF0A9E" w:rsidRPr="0088273D">
        <w:rPr>
          <w:b/>
        </w:rPr>
        <w:t>imperv_stor_max</w:t>
      </w:r>
      <w:r w:rsidR="00AF0A9E" w:rsidRPr="0088273D">
        <w:t xml:space="preserve"> was specified equal to 0.0 for impervious portions of HRUs. </w:t>
      </w:r>
    </w:p>
    <w:p w14:paraId="6DE8B152" w14:textId="77777777" w:rsidR="00E04A29" w:rsidRPr="009E3949" w:rsidRDefault="00E04A29" w:rsidP="00034B2E">
      <w:pPr>
        <w:spacing w:line="276" w:lineRule="auto"/>
        <w:ind w:left="2160" w:hanging="2160"/>
        <w:rPr>
          <w:rFonts w:cs="Courier New"/>
          <w:sz w:val="24"/>
          <w:szCs w:val="20"/>
        </w:rPr>
      </w:pPr>
    </w:p>
    <w:p w14:paraId="12E77D25" w14:textId="77777777" w:rsidR="00194727" w:rsidRPr="00DC4956" w:rsidRDefault="00194727" w:rsidP="009E3949">
      <w:pPr>
        <w:spacing w:line="360" w:lineRule="auto"/>
        <w:rPr>
          <w:rFonts w:ascii="Courier New" w:hAnsi="Courier New" w:cs="Courier New"/>
          <w:szCs w:val="20"/>
        </w:rPr>
      </w:pPr>
      <w:r w:rsidRPr="00DC4956">
        <w:rPr>
          <w:rStyle w:val="Strong"/>
          <w:sz w:val="24"/>
        </w:rPr>
        <w:t>CHANGES THAT MIGHT PRODUCE SLIGHT CHANGES IN ASSOCIATED COMPUTATIONS</w:t>
      </w:r>
      <w:r w:rsidR="008E408D">
        <w:rPr>
          <w:rStyle w:val="Strong"/>
          <w:sz w:val="24"/>
        </w:rPr>
        <w:t xml:space="preserve"> </w:t>
      </w:r>
      <w:r w:rsidR="008E408D">
        <w:rPr>
          <w:rStyle w:val="Strong"/>
          <w:b w:val="0"/>
          <w:sz w:val="24"/>
        </w:rPr>
        <w:t xml:space="preserve">– </w:t>
      </w:r>
      <w:r w:rsidR="0081022C">
        <w:rPr>
          <w:rStyle w:val="Strong"/>
          <w:b w:val="0"/>
          <w:sz w:val="24"/>
        </w:rPr>
        <w:t>general</w:t>
      </w:r>
      <w:r w:rsidR="008E408D">
        <w:rPr>
          <w:rStyle w:val="Strong"/>
          <w:b w:val="0"/>
          <w:sz w:val="24"/>
        </w:rPr>
        <w:t>:</w:t>
      </w:r>
    </w:p>
    <w:p w14:paraId="55B8ACB6" w14:textId="77777777" w:rsidR="0081022C" w:rsidRPr="004B0D1A" w:rsidRDefault="00432CA4" w:rsidP="003644AB">
      <w:pPr>
        <w:pStyle w:val="ListParagraph"/>
        <w:numPr>
          <w:ilvl w:val="0"/>
          <w:numId w:val="11"/>
        </w:numPr>
        <w:spacing w:line="276" w:lineRule="auto"/>
      </w:pPr>
      <w:r w:rsidRPr="004B0D1A">
        <w:t>M</w:t>
      </w:r>
      <w:r w:rsidR="00194727" w:rsidRPr="004B0D1A">
        <w:t xml:space="preserve">ost double precision variables </w:t>
      </w:r>
      <w:r w:rsidR="00DC4956" w:rsidRPr="004B0D1A">
        <w:t>changed</w:t>
      </w:r>
      <w:r w:rsidR="00194727" w:rsidRPr="004B0D1A">
        <w:t xml:space="preserve"> to single precision to provide more consistent floating-point comparisons and </w:t>
      </w:r>
      <w:r w:rsidR="00DC4956" w:rsidRPr="004B0D1A">
        <w:t>have more consistent</w:t>
      </w:r>
      <w:r w:rsidR="00194727" w:rsidRPr="004B0D1A">
        <w:t xml:space="preserve"> round-off issues. Change reduces memory requirements up to 10% and slight decrease in execution time. </w:t>
      </w:r>
    </w:p>
    <w:p w14:paraId="68B85C63" w14:textId="77777777" w:rsidR="00194727" w:rsidRPr="004B0D1A" w:rsidRDefault="00194727" w:rsidP="003644AB">
      <w:pPr>
        <w:pStyle w:val="ListParagraph"/>
        <w:numPr>
          <w:ilvl w:val="0"/>
          <w:numId w:val="10"/>
        </w:numPr>
        <w:spacing w:line="276" w:lineRule="auto"/>
      </w:pPr>
      <w:r w:rsidRPr="004B0D1A">
        <w:t xml:space="preserve">Changed variables </w:t>
      </w:r>
      <w:r w:rsidRPr="004B0D1A">
        <w:rPr>
          <w:i/>
        </w:rPr>
        <w:t>seginc_ssflow</w:t>
      </w:r>
      <w:r w:rsidRPr="004B0D1A">
        <w:t xml:space="preserve">, </w:t>
      </w:r>
      <w:r w:rsidRPr="004B0D1A">
        <w:rPr>
          <w:i/>
        </w:rPr>
        <w:t>seginc_sroff</w:t>
      </w:r>
      <w:r w:rsidRPr="004B0D1A">
        <w:t xml:space="preserve">, </w:t>
      </w:r>
      <w:r w:rsidRPr="004B0D1A">
        <w:rPr>
          <w:i/>
        </w:rPr>
        <w:t>seginc_gwflow</w:t>
      </w:r>
      <w:r w:rsidRPr="004B0D1A">
        <w:t xml:space="preserve">, </w:t>
      </w:r>
      <w:r w:rsidRPr="004B0D1A">
        <w:rPr>
          <w:i/>
        </w:rPr>
        <w:t>seginc_swrad</w:t>
      </w:r>
      <w:r w:rsidRPr="004B0D1A">
        <w:t xml:space="preserve">, </w:t>
      </w:r>
      <w:r w:rsidRPr="004B0D1A">
        <w:rPr>
          <w:i/>
        </w:rPr>
        <w:t>seg_outflow</w:t>
      </w:r>
      <w:r w:rsidRPr="004B0D1A">
        <w:t xml:space="preserve">, </w:t>
      </w:r>
      <w:r w:rsidRPr="004B0D1A">
        <w:rPr>
          <w:i/>
        </w:rPr>
        <w:t>seg_inflow</w:t>
      </w:r>
      <w:r w:rsidRPr="004B0D1A">
        <w:t xml:space="preserve">, </w:t>
      </w:r>
      <w:r w:rsidRPr="004B0D1A">
        <w:rPr>
          <w:i/>
        </w:rPr>
        <w:t>lake_area</w:t>
      </w:r>
      <w:r w:rsidRPr="004B0D1A">
        <w:t xml:space="preserve">, </w:t>
      </w:r>
      <w:r w:rsidRPr="004B0D1A">
        <w:rPr>
          <w:i/>
        </w:rPr>
        <w:t>dprst_sroff_hru</w:t>
      </w:r>
      <w:r w:rsidRPr="004B0D1A">
        <w:t xml:space="preserve">, </w:t>
      </w:r>
      <w:r w:rsidRPr="004B0D1A">
        <w:rPr>
          <w:i/>
        </w:rPr>
        <w:t>dprst_seep_hru</w:t>
      </w:r>
      <w:r w:rsidRPr="004B0D1A">
        <w:t xml:space="preserve">, and </w:t>
      </w:r>
      <w:r w:rsidRPr="004B0D1A">
        <w:rPr>
          <w:i/>
        </w:rPr>
        <w:t>hortonian_lakes</w:t>
      </w:r>
      <w:r w:rsidRPr="004B0D1A">
        <w:t xml:space="preserve"> changed from single to double precision as they are sums for sets of HRUs. Only </w:t>
      </w:r>
      <w:r w:rsidRPr="004B0D1A">
        <w:rPr>
          <w:i/>
        </w:rPr>
        <w:t>seg_outflow</w:t>
      </w:r>
      <w:r w:rsidRPr="004B0D1A">
        <w:t xml:space="preserve"> and </w:t>
      </w:r>
      <w:r w:rsidRPr="004B0D1A">
        <w:rPr>
          <w:i/>
        </w:rPr>
        <w:t>seg_inflow</w:t>
      </w:r>
      <w:r w:rsidRPr="004B0D1A">
        <w:t xml:space="preserve"> </w:t>
      </w:r>
      <w:proofErr w:type="gramStart"/>
      <w:r w:rsidRPr="004B0D1A">
        <w:t>are</w:t>
      </w:r>
      <w:proofErr w:type="gramEnd"/>
      <w:r w:rsidRPr="004B0D1A">
        <w:t xml:space="preserve"> used in computations in </w:t>
      </w:r>
      <w:r w:rsidR="00B17906" w:rsidRPr="004B0D1A">
        <w:t xml:space="preserve">multiple </w:t>
      </w:r>
      <w:r w:rsidR="00DC4956" w:rsidRPr="004B0D1A">
        <w:t>modules</w:t>
      </w:r>
      <w:r w:rsidR="00B17906" w:rsidRPr="004B0D1A">
        <w:t>, while</w:t>
      </w:r>
      <w:r w:rsidR="00DC4956" w:rsidRPr="004B0D1A">
        <w:t xml:space="preserve">; the others </w:t>
      </w:r>
      <w:r w:rsidR="00B17906" w:rsidRPr="004B0D1A">
        <w:t xml:space="preserve">only </w:t>
      </w:r>
      <w:r w:rsidR="00DC4956" w:rsidRPr="004B0D1A">
        <w:t xml:space="preserve">are computed </w:t>
      </w:r>
      <w:r w:rsidR="00B17906" w:rsidRPr="004B0D1A">
        <w:t>for output purposes</w:t>
      </w:r>
      <w:r w:rsidRPr="004B0D1A">
        <w:t>.</w:t>
      </w:r>
    </w:p>
    <w:p w14:paraId="0ABACA2C" w14:textId="77777777" w:rsidR="004D0036" w:rsidRPr="004B0D1A" w:rsidRDefault="004D0036" w:rsidP="004B0D1A">
      <w:pPr>
        <w:pStyle w:val="ListParagraph"/>
        <w:numPr>
          <w:ilvl w:val="0"/>
          <w:numId w:val="29"/>
        </w:numPr>
        <w:spacing w:line="276" w:lineRule="auto"/>
      </w:pPr>
      <w:r w:rsidRPr="004B0D1A">
        <w:t xml:space="preserve">Changed check for very small values from 5.0E-6 to 1.0E-6 to better represent round-off </w:t>
      </w:r>
      <w:r w:rsidR="0081022C" w:rsidRPr="004B0D1A">
        <w:t>error.</w:t>
      </w:r>
    </w:p>
    <w:p w14:paraId="4C63E20D" w14:textId="77777777" w:rsidR="00FB20B8" w:rsidRDefault="00FB20B8" w:rsidP="0081022C">
      <w:pPr>
        <w:spacing w:line="360" w:lineRule="auto"/>
        <w:rPr>
          <w:rStyle w:val="Strong"/>
          <w:sz w:val="24"/>
        </w:rPr>
      </w:pPr>
    </w:p>
    <w:p w14:paraId="59916814" w14:textId="71AB1C26" w:rsidR="0081022C" w:rsidRPr="00DC4956" w:rsidRDefault="0081022C" w:rsidP="0081022C">
      <w:pPr>
        <w:spacing w:line="360" w:lineRule="auto"/>
        <w:rPr>
          <w:rFonts w:ascii="Courier New" w:hAnsi="Courier New" w:cs="Courier New"/>
          <w:szCs w:val="20"/>
        </w:rPr>
      </w:pPr>
      <w:r w:rsidRPr="00DC4956">
        <w:rPr>
          <w:rStyle w:val="Strong"/>
          <w:sz w:val="24"/>
        </w:rPr>
        <w:t>CHANGES THAT MIGHT PRODUCE SLIGHT CHANGES IN ASSOCIATED COMPUTATIONS</w:t>
      </w:r>
      <w:r>
        <w:rPr>
          <w:rStyle w:val="Strong"/>
          <w:sz w:val="24"/>
        </w:rPr>
        <w:t xml:space="preserve"> </w:t>
      </w:r>
      <w:r>
        <w:rPr>
          <w:rStyle w:val="Strong"/>
          <w:b w:val="0"/>
          <w:sz w:val="24"/>
        </w:rPr>
        <w:t>– by module:</w:t>
      </w:r>
    </w:p>
    <w:p w14:paraId="3A52B3C3" w14:textId="77777777" w:rsidR="00194727" w:rsidRPr="008E408D" w:rsidRDefault="00C32EFE" w:rsidP="00DF77E0">
      <w:pPr>
        <w:spacing w:line="276" w:lineRule="auto"/>
        <w:ind w:left="2160" w:hanging="2160"/>
        <w:rPr>
          <w:sz w:val="24"/>
        </w:rPr>
      </w:pPr>
      <w:r>
        <w:rPr>
          <w:rFonts w:ascii="Courier New" w:hAnsi="Courier New" w:cs="Courier New"/>
          <w:sz w:val="24"/>
        </w:rPr>
        <w:lastRenderedPageBreak/>
        <w:t>c</w:t>
      </w:r>
      <w:r w:rsidR="00194727" w:rsidRPr="0081022C">
        <w:rPr>
          <w:rFonts w:ascii="Courier New" w:hAnsi="Courier New" w:cs="Courier New"/>
          <w:sz w:val="24"/>
        </w:rPr>
        <w:t>ascade</w:t>
      </w:r>
      <w:r w:rsidR="0081022C">
        <w:rPr>
          <w:sz w:val="24"/>
        </w:rPr>
        <w:tab/>
      </w:r>
      <w:r w:rsidR="0081022C" w:rsidRPr="004B0D1A">
        <w:t>t</w:t>
      </w:r>
      <w:r w:rsidR="00194727" w:rsidRPr="004B0D1A">
        <w:t>olerance used to check for the fraction leaving an HRU or GWR adding up to exactly 1.0 changed from 1.00001 to 1.001. If this check finds an issue the cascade links are adjusted.</w:t>
      </w:r>
    </w:p>
    <w:p w14:paraId="11C71A48" w14:textId="77777777" w:rsidR="0081022C" w:rsidRDefault="00194727" w:rsidP="00DF77E0">
      <w:pPr>
        <w:spacing w:line="276" w:lineRule="auto"/>
        <w:rPr>
          <w:rFonts w:ascii="Courier New" w:hAnsi="Courier New" w:cs="Courier New"/>
          <w:sz w:val="24"/>
        </w:rPr>
      </w:pPr>
      <w:r w:rsidRPr="0081022C">
        <w:rPr>
          <w:rFonts w:ascii="Courier New" w:hAnsi="Courier New" w:cs="Courier New"/>
          <w:sz w:val="24"/>
        </w:rPr>
        <w:t>potet_pan</w:t>
      </w:r>
      <w:r w:rsidRPr="008E408D">
        <w:rPr>
          <w:sz w:val="24"/>
        </w:rPr>
        <w:t xml:space="preserve">, </w:t>
      </w:r>
      <w:r w:rsidRPr="0081022C">
        <w:rPr>
          <w:rFonts w:ascii="Courier New" w:hAnsi="Courier New" w:cs="Courier New"/>
          <w:sz w:val="24"/>
        </w:rPr>
        <w:t>potet_jh</w:t>
      </w:r>
      <w:r w:rsidRPr="008E408D">
        <w:rPr>
          <w:sz w:val="24"/>
        </w:rPr>
        <w:t xml:space="preserve">, </w:t>
      </w:r>
      <w:r w:rsidRPr="0081022C">
        <w:rPr>
          <w:rFonts w:ascii="Courier New" w:hAnsi="Courier New" w:cs="Courier New"/>
          <w:sz w:val="24"/>
        </w:rPr>
        <w:t>potet_hamon</w:t>
      </w:r>
      <w:r w:rsidRPr="008E408D">
        <w:rPr>
          <w:sz w:val="24"/>
        </w:rPr>
        <w:t xml:space="preserve">, </w:t>
      </w:r>
      <w:r w:rsidRPr="0081022C">
        <w:rPr>
          <w:rFonts w:ascii="Courier New" w:hAnsi="Courier New" w:cs="Courier New"/>
          <w:sz w:val="24"/>
        </w:rPr>
        <w:t>potet_hs</w:t>
      </w:r>
      <w:r w:rsidRPr="008E408D">
        <w:rPr>
          <w:sz w:val="24"/>
        </w:rPr>
        <w:t xml:space="preserve">, </w:t>
      </w:r>
      <w:r w:rsidRPr="0081022C">
        <w:rPr>
          <w:rFonts w:ascii="Courier New" w:hAnsi="Courier New" w:cs="Courier New"/>
          <w:sz w:val="24"/>
        </w:rPr>
        <w:t>potet_pt</w:t>
      </w:r>
      <w:r w:rsidRPr="008E408D">
        <w:rPr>
          <w:sz w:val="24"/>
        </w:rPr>
        <w:t xml:space="preserve">, and </w:t>
      </w:r>
      <w:r w:rsidRPr="0081022C">
        <w:rPr>
          <w:rFonts w:ascii="Courier New" w:hAnsi="Courier New" w:cs="Courier New"/>
          <w:sz w:val="24"/>
        </w:rPr>
        <w:t>potet_pm</w:t>
      </w:r>
    </w:p>
    <w:p w14:paraId="1E47F8DA" w14:textId="77777777" w:rsidR="00194727" w:rsidRPr="004B0D1A" w:rsidRDefault="00194727" w:rsidP="00DF77E0">
      <w:pPr>
        <w:spacing w:line="276" w:lineRule="auto"/>
        <w:ind w:left="2160"/>
      </w:pPr>
      <w:r w:rsidRPr="004B0D1A">
        <w:t>now sets pote</w:t>
      </w:r>
      <w:r w:rsidR="004D0036" w:rsidRPr="004B0D1A">
        <w:t>ntial evapotranspiration</w:t>
      </w:r>
      <w:r w:rsidRPr="004B0D1A">
        <w:t xml:space="preserve"> to 0</w:t>
      </w:r>
      <w:r w:rsidR="004D0036" w:rsidRPr="004B0D1A">
        <w:t>.0</w:t>
      </w:r>
      <w:r w:rsidRPr="004B0D1A">
        <w:t xml:space="preserve"> for values</w:t>
      </w:r>
      <w:r w:rsidR="0081022C" w:rsidRPr="004B0D1A">
        <w:t xml:space="preserve"> computed</w:t>
      </w:r>
      <w:r w:rsidRPr="004B0D1A">
        <w:t xml:space="preserve"> </w:t>
      </w:r>
      <w:r w:rsidR="0081022C" w:rsidRPr="004B0D1A">
        <w:t>less than</w:t>
      </w:r>
      <w:r w:rsidRPr="004B0D1A">
        <w:t xml:space="preserve"> 1.0E-6 instead of only </w:t>
      </w:r>
      <w:r w:rsidR="0081022C" w:rsidRPr="004B0D1A">
        <w:t>when a</w:t>
      </w:r>
      <w:r w:rsidRPr="004B0D1A">
        <w:t xml:space="preserve"> computed </w:t>
      </w:r>
      <w:r w:rsidR="004D0036" w:rsidRPr="004B0D1A">
        <w:t>value w</w:t>
      </w:r>
      <w:r w:rsidRPr="004B0D1A">
        <w:t xml:space="preserve">as negative. Thus, very small computed </w:t>
      </w:r>
      <w:r w:rsidR="004D0036" w:rsidRPr="004B0D1A">
        <w:t xml:space="preserve">potential evapotranspiration </w:t>
      </w:r>
      <w:r w:rsidRPr="004B0D1A">
        <w:t>values are ignored</w:t>
      </w:r>
      <w:r w:rsidR="004D0036" w:rsidRPr="004B0D1A">
        <w:t>.</w:t>
      </w:r>
    </w:p>
    <w:p w14:paraId="4A227B9E" w14:textId="77777777" w:rsidR="00194727" w:rsidRPr="008E408D" w:rsidRDefault="00194727" w:rsidP="00DF77E0">
      <w:pPr>
        <w:spacing w:line="276" w:lineRule="auto"/>
        <w:ind w:left="2160" w:hanging="2160"/>
        <w:rPr>
          <w:sz w:val="24"/>
        </w:rPr>
      </w:pPr>
      <w:r w:rsidRPr="007B24EB">
        <w:rPr>
          <w:rFonts w:ascii="Courier New" w:hAnsi="Courier New" w:cs="Courier New"/>
          <w:sz w:val="24"/>
        </w:rPr>
        <w:t>potet_pt</w:t>
      </w:r>
      <w:r w:rsidR="007B24EB">
        <w:rPr>
          <w:sz w:val="24"/>
        </w:rPr>
        <w:tab/>
      </w:r>
      <w:r w:rsidRPr="004B0D1A">
        <w:t xml:space="preserve">constant used to compute saturation vapor pressure changed from 17.269 to 17.26939. </w:t>
      </w:r>
      <w:r w:rsidR="007B24EB" w:rsidRPr="004B0D1A">
        <w:t>Equation to compute the l</w:t>
      </w:r>
      <w:r w:rsidRPr="004B0D1A">
        <w:t xml:space="preserve">atent </w:t>
      </w:r>
      <w:r w:rsidR="007B24EB" w:rsidRPr="004B0D1A">
        <w:t>h</w:t>
      </w:r>
      <w:r w:rsidRPr="004B0D1A">
        <w:t xml:space="preserve">eat of </w:t>
      </w:r>
      <w:r w:rsidR="007B24EB" w:rsidRPr="004B0D1A">
        <w:t>v</w:t>
      </w:r>
      <w:r w:rsidRPr="004B0D1A">
        <w:t xml:space="preserve">aporization </w:t>
      </w:r>
      <w:r w:rsidR="007B24EB" w:rsidRPr="004B0D1A">
        <w:t xml:space="preserve">were </w:t>
      </w:r>
      <w:r w:rsidRPr="004B0D1A">
        <w:t xml:space="preserve">computed in units of Calories/gram </w:t>
      </w:r>
      <w:r w:rsidR="007B24EB" w:rsidRPr="004B0D1A">
        <w:t>and then converted to</w:t>
      </w:r>
      <w:r w:rsidRPr="004B0D1A">
        <w:t xml:space="preserve"> kilojoules/kilo</w:t>
      </w:r>
      <w:r w:rsidR="007B24EB" w:rsidRPr="004B0D1A">
        <w:t>gram. Now they are computed in units of kilojoules/kilogram.</w:t>
      </w:r>
    </w:p>
    <w:p w14:paraId="27ED2D9F" w14:textId="77777777" w:rsidR="004D0036" w:rsidRPr="008E408D" w:rsidRDefault="00513D2E" w:rsidP="00DF77E0">
      <w:pPr>
        <w:spacing w:line="276" w:lineRule="auto"/>
        <w:ind w:left="2160" w:hanging="2160"/>
        <w:rPr>
          <w:sz w:val="24"/>
        </w:rPr>
      </w:pPr>
      <w:r>
        <w:rPr>
          <w:rFonts w:ascii="Courier New" w:hAnsi="Courier New" w:cs="Courier New"/>
          <w:sz w:val="24"/>
        </w:rPr>
        <w:t>c</w:t>
      </w:r>
      <w:r w:rsidR="004D0036" w:rsidRPr="00C32EFE">
        <w:rPr>
          <w:rFonts w:ascii="Courier New" w:hAnsi="Courier New" w:cs="Courier New"/>
          <w:sz w:val="24"/>
        </w:rPr>
        <w:t>csolrad</w:t>
      </w:r>
      <w:r>
        <w:rPr>
          <w:rFonts w:ascii="Courier New" w:hAnsi="Courier New" w:cs="Courier New"/>
          <w:sz w:val="24"/>
        </w:rPr>
        <w:tab/>
      </w:r>
      <w:r w:rsidR="004D0036" w:rsidRPr="004B0D1A">
        <w:t>now sets computed canopy density to 0.0 for values &lt; 1.0E-6 instead of only if computed value was negative. Thus, very small computed canopy density values are ignored.</w:t>
      </w:r>
    </w:p>
    <w:p w14:paraId="0513EA26" w14:textId="77777777" w:rsidR="004B0D1A" w:rsidRDefault="00513D2E" w:rsidP="00DF77E0">
      <w:pPr>
        <w:spacing w:line="276" w:lineRule="auto"/>
      </w:pPr>
      <w:r w:rsidRPr="00513D2E">
        <w:rPr>
          <w:rFonts w:ascii="Courier New" w:hAnsi="Courier New" w:cs="Courier New"/>
          <w:sz w:val="24"/>
        </w:rPr>
        <w:t>intcp</w:t>
      </w:r>
      <w:r>
        <w:rPr>
          <w:sz w:val="24"/>
        </w:rPr>
        <w:tab/>
      </w:r>
      <w:r>
        <w:rPr>
          <w:sz w:val="24"/>
        </w:rPr>
        <w:tab/>
      </w:r>
      <w:r w:rsidR="00194727" w:rsidRPr="004B0D1A">
        <w:t>values of</w:t>
      </w:r>
      <w:r w:rsidRPr="004B0D1A">
        <w:t xml:space="preserve"> parameters</w:t>
      </w:r>
      <w:r w:rsidR="00194727" w:rsidRPr="004B0D1A">
        <w:t xml:space="preserve"> </w:t>
      </w:r>
      <w:r w:rsidR="00194727" w:rsidRPr="004B0D1A">
        <w:rPr>
          <w:b/>
        </w:rPr>
        <w:t>covden_win</w:t>
      </w:r>
      <w:r w:rsidR="00194727" w:rsidRPr="004B0D1A">
        <w:t xml:space="preserve"> or </w:t>
      </w:r>
      <w:r w:rsidR="00194727" w:rsidRPr="004B0D1A">
        <w:rPr>
          <w:b/>
        </w:rPr>
        <w:t>covden_sum</w:t>
      </w:r>
      <w:r w:rsidR="00194727" w:rsidRPr="004B0D1A">
        <w:t xml:space="preserve"> specified </w:t>
      </w:r>
      <w:r w:rsidR="004D0036" w:rsidRPr="004B0D1A">
        <w:t>&lt; 1.0E-4</w:t>
      </w:r>
      <w:r w:rsidRPr="004B0D1A">
        <w:t xml:space="preserve"> and some </w:t>
      </w:r>
      <w:r w:rsidRPr="004B0D1A">
        <w:tab/>
      </w:r>
      <w:r w:rsidRPr="004B0D1A">
        <w:tab/>
      </w:r>
      <w:r w:rsidRPr="004B0D1A">
        <w:tab/>
      </w:r>
      <w:r w:rsidRPr="004B0D1A">
        <w:tab/>
        <w:t>c</w:t>
      </w:r>
      <w:r w:rsidR="00194727" w:rsidRPr="004B0D1A">
        <w:t xml:space="preserve">omputations that result in values very </w:t>
      </w:r>
      <w:r w:rsidR="00FD4163" w:rsidRPr="004B0D1A">
        <w:t>&lt; 1.0E-5</w:t>
      </w:r>
      <w:r w:rsidR="00194727" w:rsidRPr="004B0D1A">
        <w:t xml:space="preserve"> are not reset to 0</w:t>
      </w:r>
      <w:r w:rsidR="004D0036" w:rsidRPr="004B0D1A">
        <w:t xml:space="preserve">.0 as </w:t>
      </w:r>
    </w:p>
    <w:p w14:paraId="50FC02B4" w14:textId="155BFD5F" w:rsidR="00194727" w:rsidRPr="008E408D" w:rsidRDefault="004B0D1A" w:rsidP="004B0D1A">
      <w:pPr>
        <w:spacing w:line="276" w:lineRule="auto"/>
        <w:ind w:left="1440" w:firstLine="720"/>
        <w:rPr>
          <w:sz w:val="24"/>
        </w:rPr>
      </w:pPr>
      <w:r>
        <w:t>p</w:t>
      </w:r>
      <w:r w:rsidR="004D0036" w:rsidRPr="004B0D1A">
        <w:t>reviously done</w:t>
      </w:r>
      <w:r w:rsidR="00194727" w:rsidRPr="004B0D1A">
        <w:t>.</w:t>
      </w:r>
    </w:p>
    <w:p w14:paraId="6F009A57" w14:textId="77777777" w:rsidR="00BA7D28" w:rsidRPr="008E408D" w:rsidRDefault="00513D2E" w:rsidP="00DF77E0">
      <w:pPr>
        <w:spacing w:line="276" w:lineRule="auto"/>
        <w:ind w:left="2160" w:hanging="2160"/>
        <w:rPr>
          <w:sz w:val="24"/>
        </w:rPr>
      </w:pPr>
      <w:r w:rsidRPr="00513D2E">
        <w:rPr>
          <w:rFonts w:ascii="Courier New" w:hAnsi="Courier New" w:cs="Courier New"/>
          <w:sz w:val="24"/>
        </w:rPr>
        <w:t>snowcomp</w:t>
      </w:r>
      <w:r>
        <w:rPr>
          <w:sz w:val="24"/>
        </w:rPr>
        <w:tab/>
      </w:r>
      <w:r w:rsidR="00194727" w:rsidRPr="004B0D1A">
        <w:t>set some and compares other</w:t>
      </w:r>
      <w:r w:rsidR="004D0036" w:rsidRPr="004B0D1A">
        <w:t xml:space="preserve"> computations</w:t>
      </w:r>
      <w:r w:rsidR="00194727" w:rsidRPr="004B0D1A">
        <w:t xml:space="preserve"> </w:t>
      </w:r>
      <w:r w:rsidRPr="004B0D1A">
        <w:t>to being less than</w:t>
      </w:r>
      <w:r w:rsidR="004D0036" w:rsidRPr="004B0D1A">
        <w:t xml:space="preserve"> 1.0E-6 instead of </w:t>
      </w:r>
      <w:r w:rsidRPr="004B0D1A">
        <w:t>less than</w:t>
      </w:r>
      <w:r w:rsidR="004D0036" w:rsidRPr="004B0D1A">
        <w:t xml:space="preserve"> 0.0</w:t>
      </w:r>
      <w:r w:rsidR="00194727" w:rsidRPr="004B0D1A">
        <w:t>, which can allow for very small valu</w:t>
      </w:r>
      <w:r w:rsidR="004D0036" w:rsidRPr="004B0D1A">
        <w:t xml:space="preserve">es of some variables. </w:t>
      </w:r>
      <w:r w:rsidR="00194727" w:rsidRPr="004B0D1A">
        <w:t xml:space="preserve">Canopy density on each HRU for </w:t>
      </w:r>
      <w:r w:rsidR="004D0036" w:rsidRPr="004B0D1A">
        <w:t>each time step</w:t>
      </w:r>
      <w:r w:rsidR="00194727" w:rsidRPr="004B0D1A">
        <w:t xml:space="preserve"> is used in computations instead of only values of</w:t>
      </w:r>
      <w:r w:rsidRPr="004B0D1A">
        <w:t xml:space="preserve"> parameter</w:t>
      </w:r>
      <w:r w:rsidR="00194727" w:rsidRPr="004B0D1A">
        <w:t xml:space="preserve"> </w:t>
      </w:r>
      <w:r w:rsidR="00194727" w:rsidRPr="004B0D1A">
        <w:rPr>
          <w:b/>
        </w:rPr>
        <w:t>covden_win</w:t>
      </w:r>
      <w:r w:rsidR="00194727" w:rsidRPr="004B0D1A">
        <w:t xml:space="preserve">. </w:t>
      </w:r>
      <w:r w:rsidR="006D153F" w:rsidRPr="004B0D1A">
        <w:rPr>
          <w:rFonts w:cs="Courier New"/>
          <w:szCs w:val="24"/>
        </w:rPr>
        <w:t xml:space="preserve">If parameters </w:t>
      </w:r>
      <w:r w:rsidR="006D153F" w:rsidRPr="004B0D1A">
        <w:rPr>
          <w:rFonts w:cs="Courier New"/>
          <w:b/>
          <w:szCs w:val="24"/>
        </w:rPr>
        <w:t>den_init</w:t>
      </w:r>
      <w:r w:rsidR="006D153F" w:rsidRPr="004B0D1A">
        <w:rPr>
          <w:rFonts w:cs="Courier New"/>
          <w:szCs w:val="24"/>
        </w:rPr>
        <w:t xml:space="preserve"> and/or </w:t>
      </w:r>
      <w:r w:rsidR="006D153F" w:rsidRPr="004B0D1A">
        <w:rPr>
          <w:rFonts w:cs="Courier New"/>
          <w:b/>
          <w:szCs w:val="24"/>
        </w:rPr>
        <w:t>den_max</w:t>
      </w:r>
      <w:r w:rsidR="006D153F" w:rsidRPr="004B0D1A">
        <w:rPr>
          <w:rFonts w:cs="Courier New"/>
          <w:szCs w:val="24"/>
        </w:rPr>
        <w:t xml:space="preserve"> values are specified less than 1.0E-06, they are set to 1.0E-06 instead of 0.1 and 0.6, respectively.</w:t>
      </w:r>
    </w:p>
    <w:p w14:paraId="052DEB7A" w14:textId="77777777" w:rsidR="00E04A29" w:rsidRPr="008E408D" w:rsidRDefault="00194727" w:rsidP="0017418F">
      <w:pPr>
        <w:spacing w:line="276" w:lineRule="auto"/>
        <w:ind w:left="2160" w:hanging="2160"/>
        <w:rPr>
          <w:sz w:val="24"/>
        </w:rPr>
      </w:pPr>
      <w:r w:rsidRPr="00DF77E0">
        <w:rPr>
          <w:rFonts w:ascii="Courier New" w:hAnsi="Courier New" w:cs="Courier New"/>
          <w:sz w:val="24"/>
        </w:rPr>
        <w:t>srunoff</w:t>
      </w:r>
      <w:r w:rsidRPr="008E408D">
        <w:rPr>
          <w:sz w:val="24"/>
        </w:rPr>
        <w:t xml:space="preserve"> </w:t>
      </w:r>
      <w:r w:rsidR="00DF77E0">
        <w:rPr>
          <w:sz w:val="24"/>
        </w:rPr>
        <w:tab/>
      </w:r>
      <w:r w:rsidRPr="004B0D1A">
        <w:t>value of</w:t>
      </w:r>
      <w:r w:rsidR="0017418F" w:rsidRPr="004B0D1A">
        <w:t xml:space="preserve"> variable</w:t>
      </w:r>
      <w:r w:rsidRPr="004B0D1A">
        <w:t xml:space="preserve"> </w:t>
      </w:r>
      <w:r w:rsidRPr="004B0D1A">
        <w:rPr>
          <w:i/>
        </w:rPr>
        <w:t>hru_hortn_cascflow</w:t>
      </w:r>
      <w:r w:rsidRPr="004B0D1A">
        <w:t xml:space="preserve"> was not reset to 0.0 for each time</w:t>
      </w:r>
      <w:r w:rsidR="0017418F" w:rsidRPr="004B0D1A">
        <w:t xml:space="preserve"> </w:t>
      </w:r>
      <w:r w:rsidRPr="004B0D1A">
        <w:t xml:space="preserve">step; </w:t>
      </w:r>
      <w:r w:rsidR="00E04A29" w:rsidRPr="004B0D1A">
        <w:t>computed value is not used in other computations and</w:t>
      </w:r>
      <w:r w:rsidRPr="004B0D1A">
        <w:t xml:space="preserve"> is only available when cascading flow is active</w:t>
      </w:r>
      <w:r w:rsidR="00AF0A9E" w:rsidRPr="004B0D1A">
        <w:t>.</w:t>
      </w:r>
      <w:r w:rsidR="00857A35" w:rsidRPr="004B0D1A">
        <w:rPr>
          <w:rFonts w:cs="Courier New"/>
          <w:szCs w:val="24"/>
        </w:rPr>
        <w:t xml:space="preserve"> Removed check for computed values of </w:t>
      </w:r>
      <w:r w:rsidR="00857A35" w:rsidRPr="004B0D1A">
        <w:rPr>
          <w:rFonts w:cs="Courier New"/>
          <w:i/>
          <w:szCs w:val="24"/>
        </w:rPr>
        <w:t>imperv_stor</w:t>
      </w:r>
      <w:r w:rsidR="00857A35" w:rsidRPr="004B0D1A">
        <w:rPr>
          <w:rFonts w:cs="Courier New"/>
          <w:szCs w:val="24"/>
        </w:rPr>
        <w:t xml:space="preserve"> less than 0.0 and then reset to 0.0 to allow for round-off error bias to be reduced.</w:t>
      </w:r>
    </w:p>
    <w:p w14:paraId="18E0DEFA" w14:textId="77777777" w:rsidR="004B0D1A" w:rsidRDefault="00194727" w:rsidP="00DF77E0">
      <w:pPr>
        <w:spacing w:line="276" w:lineRule="auto"/>
      </w:pPr>
      <w:r w:rsidRPr="004541EC">
        <w:rPr>
          <w:rFonts w:ascii="Courier New" w:hAnsi="Courier New" w:cs="Courier New"/>
          <w:sz w:val="24"/>
        </w:rPr>
        <w:t>gwflow</w:t>
      </w:r>
      <w:r w:rsidRPr="008E408D">
        <w:rPr>
          <w:sz w:val="24"/>
        </w:rPr>
        <w:t xml:space="preserve"> </w:t>
      </w:r>
      <w:r w:rsidR="004541EC">
        <w:rPr>
          <w:sz w:val="24"/>
        </w:rPr>
        <w:tab/>
      </w:r>
      <w:r w:rsidR="004541EC">
        <w:rPr>
          <w:sz w:val="24"/>
        </w:rPr>
        <w:tab/>
      </w:r>
      <w:r w:rsidRPr="004B0D1A">
        <w:t xml:space="preserve">computation of surface-depression storage fractions for round-off issues would </w:t>
      </w:r>
      <w:r w:rsidR="004541EC" w:rsidRPr="004B0D1A">
        <w:tab/>
      </w:r>
      <w:r w:rsidR="004541EC" w:rsidRPr="004B0D1A">
        <w:tab/>
      </w:r>
      <w:r w:rsidR="004541EC" w:rsidRPr="004B0D1A">
        <w:tab/>
      </w:r>
      <w:r w:rsidR="004541EC" w:rsidRPr="004B0D1A">
        <w:tab/>
        <w:t>s</w:t>
      </w:r>
      <w:r w:rsidRPr="004B0D1A">
        <w:t xml:space="preserve">ometimes produce very small closed depression storage </w:t>
      </w:r>
      <w:r w:rsidR="004541EC" w:rsidRPr="004B0D1A">
        <w:t>fractions</w:t>
      </w:r>
      <w:r w:rsidRPr="004B0D1A">
        <w:t xml:space="preserve">, which is now </w:t>
      </w:r>
    </w:p>
    <w:p w14:paraId="4DAF6223" w14:textId="745C6D7A" w:rsidR="00A02A36" w:rsidRPr="008E408D" w:rsidRDefault="00194727" w:rsidP="004B0D1A">
      <w:pPr>
        <w:spacing w:line="276" w:lineRule="auto"/>
        <w:ind w:left="1440" w:firstLine="720"/>
        <w:rPr>
          <w:sz w:val="24"/>
        </w:rPr>
      </w:pPr>
      <w:r w:rsidRPr="004B0D1A">
        <w:t xml:space="preserve">fixed. </w:t>
      </w:r>
    </w:p>
    <w:p w14:paraId="20885CAD" w14:textId="77777777" w:rsidR="004B0D1A" w:rsidRDefault="00194727" w:rsidP="00DF77E0">
      <w:pPr>
        <w:spacing w:line="276" w:lineRule="auto"/>
      </w:pPr>
      <w:r w:rsidRPr="004541EC">
        <w:rPr>
          <w:rFonts w:ascii="Courier New" w:hAnsi="Courier New" w:cs="Courier New"/>
          <w:sz w:val="24"/>
        </w:rPr>
        <w:t>soilzone</w:t>
      </w:r>
      <w:r w:rsidRPr="008E408D">
        <w:rPr>
          <w:sz w:val="24"/>
        </w:rPr>
        <w:t xml:space="preserve"> </w:t>
      </w:r>
      <w:r w:rsidR="004541EC">
        <w:rPr>
          <w:sz w:val="24"/>
        </w:rPr>
        <w:tab/>
      </w:r>
      <w:r w:rsidR="004541EC">
        <w:rPr>
          <w:sz w:val="24"/>
        </w:rPr>
        <w:tab/>
      </w:r>
      <w:r w:rsidRPr="004B0D1A">
        <w:t xml:space="preserve">Added checks for computed infiltration </w:t>
      </w:r>
      <w:r w:rsidR="004541EC" w:rsidRPr="004B0D1A">
        <w:t xml:space="preserve">less than </w:t>
      </w:r>
      <w:r w:rsidRPr="004B0D1A">
        <w:t>0.0 and computed interflow</w:t>
      </w:r>
    </w:p>
    <w:p w14:paraId="3BB3FC55" w14:textId="05FAD02C" w:rsidR="00194727" w:rsidRPr="004B0D1A" w:rsidRDefault="00194727" w:rsidP="004B0D1A">
      <w:pPr>
        <w:spacing w:line="276" w:lineRule="auto"/>
        <w:ind w:left="1440" w:firstLine="720"/>
      </w:pPr>
      <w:r w:rsidRPr="004B0D1A">
        <w:t>coefficient equal to 0.0, these would not likely occur.</w:t>
      </w:r>
    </w:p>
    <w:p w14:paraId="02E41576" w14:textId="77777777" w:rsidR="00194727" w:rsidRPr="008E408D" w:rsidRDefault="00194727" w:rsidP="004541EC">
      <w:pPr>
        <w:spacing w:line="276" w:lineRule="auto"/>
        <w:ind w:left="2160" w:hanging="2160"/>
        <w:rPr>
          <w:sz w:val="24"/>
        </w:rPr>
      </w:pPr>
      <w:r w:rsidRPr="004541EC">
        <w:rPr>
          <w:rFonts w:ascii="Courier New" w:hAnsi="Courier New" w:cs="Courier New"/>
          <w:sz w:val="24"/>
        </w:rPr>
        <w:t>ddsolrad</w:t>
      </w:r>
      <w:r w:rsidRPr="008E408D">
        <w:rPr>
          <w:sz w:val="24"/>
        </w:rPr>
        <w:t xml:space="preserve"> </w:t>
      </w:r>
      <w:r w:rsidR="004541EC">
        <w:rPr>
          <w:sz w:val="24"/>
        </w:rPr>
        <w:tab/>
      </w:r>
      <w:r w:rsidRPr="004B0D1A">
        <w:t>if computed radiation adjustment factor based on</w:t>
      </w:r>
      <w:r w:rsidR="004541EC" w:rsidRPr="004B0D1A">
        <w:t xml:space="preserve"> parameters </w:t>
      </w:r>
      <w:r w:rsidR="004541EC" w:rsidRPr="004B0D1A">
        <w:rPr>
          <w:b/>
        </w:rPr>
        <w:t>dday_slope</w:t>
      </w:r>
      <w:r w:rsidR="004541EC" w:rsidRPr="004B0D1A">
        <w:t xml:space="preserve"> and </w:t>
      </w:r>
      <w:r w:rsidR="004541EC" w:rsidRPr="004B0D1A">
        <w:rPr>
          <w:b/>
        </w:rPr>
        <w:t>dday_intcp</w:t>
      </w:r>
      <w:r w:rsidR="004541EC" w:rsidRPr="004B0D1A">
        <w:t xml:space="preserve"> is greater than the value of parameter </w:t>
      </w:r>
      <w:r w:rsidRPr="004B0D1A">
        <w:rPr>
          <w:b/>
        </w:rPr>
        <w:t>radmax</w:t>
      </w:r>
      <w:r w:rsidRPr="004B0D1A">
        <w:t xml:space="preserve">, it is set to </w:t>
      </w:r>
      <w:r w:rsidRPr="004B0D1A">
        <w:rPr>
          <w:b/>
        </w:rPr>
        <w:t>radmax</w:t>
      </w:r>
      <w:r w:rsidR="00A02A36" w:rsidRPr="004B0D1A">
        <w:t xml:space="preserve"> rather tha</w:t>
      </w:r>
      <w:r w:rsidR="004541EC" w:rsidRPr="004B0D1A">
        <w:t>n</w:t>
      </w:r>
      <w:r w:rsidR="00A02A36" w:rsidRPr="004B0D1A">
        <w:t xml:space="preserve"> as computed</w:t>
      </w:r>
      <w:r w:rsidRPr="004B0D1A">
        <w:t>.</w:t>
      </w:r>
    </w:p>
    <w:p w14:paraId="0317F569" w14:textId="77777777" w:rsidR="00194727" w:rsidRPr="008E408D" w:rsidRDefault="00194727" w:rsidP="006B0495">
      <w:pPr>
        <w:spacing w:line="276" w:lineRule="auto"/>
        <w:ind w:left="2160" w:hanging="2160"/>
        <w:rPr>
          <w:sz w:val="24"/>
        </w:rPr>
      </w:pPr>
      <w:r w:rsidRPr="006B0495">
        <w:rPr>
          <w:rFonts w:ascii="Courier New" w:hAnsi="Courier New" w:cs="Courier New"/>
          <w:sz w:val="24"/>
        </w:rPr>
        <w:t>frost_date</w:t>
      </w:r>
      <w:r w:rsidRPr="008E408D">
        <w:rPr>
          <w:sz w:val="24"/>
        </w:rPr>
        <w:t xml:space="preserve"> </w:t>
      </w:r>
      <w:r w:rsidR="006B0495">
        <w:rPr>
          <w:sz w:val="24"/>
        </w:rPr>
        <w:tab/>
      </w:r>
      <w:r w:rsidRPr="008E408D">
        <w:rPr>
          <w:sz w:val="24"/>
        </w:rPr>
        <w:t>t</w:t>
      </w:r>
      <w:r w:rsidRPr="004B0D1A">
        <w:t>he sum of</w:t>
      </w:r>
      <w:r w:rsidR="006B0495" w:rsidRPr="004B0D1A">
        <w:t xml:space="preserve"> local variables</w:t>
      </w:r>
      <w:r w:rsidRPr="004B0D1A">
        <w:t xml:space="preserve"> </w:t>
      </w:r>
      <w:r w:rsidRPr="004B0D1A">
        <w:rPr>
          <w:i/>
        </w:rPr>
        <w:t>fallFrostSum</w:t>
      </w:r>
      <w:r w:rsidRPr="004B0D1A">
        <w:t xml:space="preserve"> and </w:t>
      </w:r>
      <w:r w:rsidRPr="004B0D1A">
        <w:rPr>
          <w:i/>
        </w:rPr>
        <w:t>springFrostSum</w:t>
      </w:r>
      <w:r w:rsidRPr="004B0D1A">
        <w:t xml:space="preserve"> computed as </w:t>
      </w:r>
      <w:proofErr w:type="gramStart"/>
      <w:r w:rsidRPr="004B0D1A">
        <w:t>floating point</w:t>
      </w:r>
      <w:proofErr w:type="gramEnd"/>
      <w:r w:rsidRPr="004B0D1A">
        <w:t xml:space="preserve"> values instead of integer prior to rounding to nearest integer. </w:t>
      </w:r>
      <w:r w:rsidR="006B0495" w:rsidRPr="004B0D1A">
        <w:t>T</w:t>
      </w:r>
      <w:r w:rsidRPr="004B0D1A">
        <w:t>hese values were set to the truncated integer values</w:t>
      </w:r>
      <w:r w:rsidR="006B0495" w:rsidRPr="004B0D1A">
        <w:t>, they are now rounded, that is, set to the nearest integer</w:t>
      </w:r>
      <w:r w:rsidRPr="004B0D1A">
        <w:t xml:space="preserve">. Maximum value of the fall frost changed from 366 to 365 and minimum value of spring frost changed from 0 to 1. </w:t>
      </w:r>
      <w:r w:rsidRPr="004B0D1A">
        <w:lastRenderedPageBreak/>
        <w:t xml:space="preserve">Computation of the </w:t>
      </w:r>
      <w:r w:rsidRPr="004B0D1A">
        <w:rPr>
          <w:i/>
        </w:rPr>
        <w:t>basin_fall</w:t>
      </w:r>
      <w:r w:rsidRPr="004B0D1A">
        <w:t xml:space="preserve"> and </w:t>
      </w:r>
      <w:r w:rsidRPr="004B0D1A">
        <w:rPr>
          <w:i/>
        </w:rPr>
        <w:t>basin_spring</w:t>
      </w:r>
      <w:r w:rsidRPr="004B0D1A">
        <w:t xml:space="preserve"> uses rounding of the integer value instead of truncation.</w:t>
      </w:r>
    </w:p>
    <w:p w14:paraId="492E70B3" w14:textId="77777777" w:rsidR="00630C73" w:rsidRPr="004B0D1A" w:rsidRDefault="00194727" w:rsidP="006B0495">
      <w:pPr>
        <w:spacing w:line="276" w:lineRule="auto"/>
        <w:ind w:left="2160" w:hanging="2160"/>
      </w:pPr>
      <w:r w:rsidRPr="006B0495">
        <w:rPr>
          <w:rFonts w:ascii="Courier New" w:hAnsi="Courier New" w:cs="Courier New"/>
          <w:sz w:val="24"/>
        </w:rPr>
        <w:t>transp_tindex</w:t>
      </w:r>
      <w:r w:rsidRPr="008E408D">
        <w:rPr>
          <w:sz w:val="24"/>
        </w:rPr>
        <w:t xml:space="preserve"> </w:t>
      </w:r>
      <w:r w:rsidR="006B0495">
        <w:rPr>
          <w:sz w:val="24"/>
        </w:rPr>
        <w:tab/>
      </w:r>
      <w:r w:rsidRPr="004B0D1A">
        <w:t xml:space="preserve">all computations use degrees Fahrenheit instead of checking temp_units and converting </w:t>
      </w:r>
      <w:r w:rsidR="006B0495" w:rsidRPr="004B0D1A">
        <w:t xml:space="preserve">computations </w:t>
      </w:r>
      <w:r w:rsidRPr="004B0D1A">
        <w:t>to Fahrenheit, this should not produce a noticeable change in results, but, does increase exec</w:t>
      </w:r>
      <w:r w:rsidR="0012744E" w:rsidRPr="004B0D1A">
        <w:t xml:space="preserve">ution efficiency. </w:t>
      </w:r>
      <w:r w:rsidR="007D56DA" w:rsidRPr="004B0D1A">
        <w:t xml:space="preserve">When the value of </w:t>
      </w:r>
      <w:r w:rsidR="006B0495" w:rsidRPr="004B0D1A">
        <w:t xml:space="preserve">parameter </w:t>
      </w:r>
      <w:r w:rsidR="007D56DA" w:rsidRPr="004B0D1A">
        <w:rPr>
          <w:b/>
        </w:rPr>
        <w:t>transp_end</w:t>
      </w:r>
      <w:r w:rsidR="007D56DA" w:rsidRPr="004B0D1A">
        <w:t xml:space="preserve"> equals the current month and</w:t>
      </w:r>
      <w:r w:rsidR="0012744E" w:rsidRPr="004B0D1A">
        <w:t xml:space="preserve"> </w:t>
      </w:r>
      <w:r w:rsidR="007D56DA" w:rsidRPr="004B0D1A">
        <w:t xml:space="preserve">the current day is the </w:t>
      </w:r>
      <w:r w:rsidR="0012744E" w:rsidRPr="004B0D1A">
        <w:t xml:space="preserve">first day </w:t>
      </w:r>
      <w:r w:rsidR="007D56DA" w:rsidRPr="004B0D1A">
        <w:t>of the month</w:t>
      </w:r>
      <w:r w:rsidRPr="004B0D1A">
        <w:t xml:space="preserve"> </w:t>
      </w:r>
      <w:r w:rsidR="007D56DA" w:rsidRPr="004B0D1A">
        <w:t xml:space="preserve">transpiration is turned off (variable </w:t>
      </w:r>
      <w:r w:rsidR="007D56DA" w:rsidRPr="004B0D1A">
        <w:rPr>
          <w:i/>
        </w:rPr>
        <w:t>transp_on</w:t>
      </w:r>
      <w:r w:rsidR="007D56DA" w:rsidRPr="004B0D1A">
        <w:t xml:space="preserve"> is set to 0) and the related </w:t>
      </w:r>
      <w:r w:rsidR="006B0495" w:rsidRPr="004B0D1A">
        <w:t xml:space="preserve">local </w:t>
      </w:r>
      <w:r w:rsidR="007D56DA" w:rsidRPr="004B0D1A">
        <w:t>variables</w:t>
      </w:r>
      <w:r w:rsidRPr="004B0D1A">
        <w:t xml:space="preserve">, </w:t>
      </w:r>
      <w:r w:rsidRPr="004B0D1A">
        <w:rPr>
          <w:i/>
        </w:rPr>
        <w:t>transp_check</w:t>
      </w:r>
      <w:r w:rsidRPr="004B0D1A">
        <w:t xml:space="preserve"> and </w:t>
      </w:r>
      <w:r w:rsidRPr="004B0D1A">
        <w:rPr>
          <w:i/>
        </w:rPr>
        <w:t>tmax_sum</w:t>
      </w:r>
      <w:r w:rsidR="007D56DA" w:rsidRPr="004B0D1A">
        <w:t>,</w:t>
      </w:r>
      <w:r w:rsidRPr="004B0D1A">
        <w:t xml:space="preserve"> are set to 0</w:t>
      </w:r>
      <w:r w:rsidR="006B0495" w:rsidRPr="004B0D1A">
        <w:t xml:space="preserve">. After this check, if </w:t>
      </w:r>
      <w:r w:rsidR="007D56DA" w:rsidRPr="004B0D1A">
        <w:t>the current</w:t>
      </w:r>
      <w:r w:rsidRPr="004B0D1A">
        <w:t xml:space="preserve"> </w:t>
      </w:r>
      <w:r w:rsidR="006B0495" w:rsidRPr="004B0D1A">
        <w:t xml:space="preserve">month </w:t>
      </w:r>
      <w:r w:rsidR="007D56DA" w:rsidRPr="004B0D1A">
        <w:t>equals the value of</w:t>
      </w:r>
      <w:r w:rsidR="006B0495" w:rsidRPr="004B0D1A">
        <w:t xml:space="preserve"> parameter</w:t>
      </w:r>
      <w:r w:rsidR="007D56DA" w:rsidRPr="004B0D1A">
        <w:t xml:space="preserve"> </w:t>
      </w:r>
      <w:r w:rsidRPr="004B0D1A">
        <w:rPr>
          <w:b/>
        </w:rPr>
        <w:t>transp_beg</w:t>
      </w:r>
      <w:r w:rsidR="007D56DA" w:rsidRPr="004B0D1A">
        <w:t xml:space="preserve">, </w:t>
      </w:r>
      <w:r w:rsidR="006B0495" w:rsidRPr="004B0D1A">
        <w:rPr>
          <w:i/>
        </w:rPr>
        <w:t>transp_check</w:t>
      </w:r>
      <w:r w:rsidR="006B0495" w:rsidRPr="004B0D1A">
        <w:t xml:space="preserve"> and </w:t>
      </w:r>
      <w:r w:rsidR="006B0495" w:rsidRPr="004B0D1A">
        <w:rPr>
          <w:i/>
        </w:rPr>
        <w:t>tmax_sum</w:t>
      </w:r>
      <w:r w:rsidR="006B0495" w:rsidRPr="004B0D1A">
        <w:t xml:space="preserve"> </w:t>
      </w:r>
      <w:proofErr w:type="gramStart"/>
      <w:r w:rsidR="007D56DA" w:rsidRPr="004B0D1A">
        <w:t>are</w:t>
      </w:r>
      <w:proofErr w:type="gramEnd"/>
      <w:r w:rsidR="007D56DA" w:rsidRPr="004B0D1A">
        <w:t xml:space="preserve"> checked to determine if transpiration needs to be turned on</w:t>
      </w:r>
      <w:r w:rsidR="006B0495" w:rsidRPr="004B0D1A">
        <w:t xml:space="preserve"> if the value of </w:t>
      </w:r>
      <w:r w:rsidR="006B0495" w:rsidRPr="004B0D1A">
        <w:rPr>
          <w:i/>
        </w:rPr>
        <w:t>tmax_sum</w:t>
      </w:r>
      <w:r w:rsidR="006B0495" w:rsidRPr="004B0D1A">
        <w:t xml:space="preserve"> is greater than the value of parameter </w:t>
      </w:r>
      <w:r w:rsidR="006B0495" w:rsidRPr="004B0D1A">
        <w:rPr>
          <w:b/>
        </w:rPr>
        <w:t>transp_tmax</w:t>
      </w:r>
      <w:r w:rsidR="006B0495" w:rsidRPr="004B0D1A">
        <w:t xml:space="preserve">. If true </w:t>
      </w:r>
      <w:r w:rsidR="007D56DA" w:rsidRPr="004B0D1A">
        <w:t xml:space="preserve">variable </w:t>
      </w:r>
      <w:r w:rsidR="007D56DA" w:rsidRPr="004B0D1A">
        <w:rPr>
          <w:i/>
        </w:rPr>
        <w:t>transp_on</w:t>
      </w:r>
      <w:r w:rsidR="007D56DA" w:rsidRPr="004B0D1A">
        <w:t xml:space="preserve"> </w:t>
      </w:r>
      <w:r w:rsidR="006B0495" w:rsidRPr="004B0D1A">
        <w:t>is</w:t>
      </w:r>
      <w:r w:rsidR="007D56DA" w:rsidRPr="004B0D1A">
        <w:t xml:space="preserve"> set to 1</w:t>
      </w:r>
      <w:r w:rsidR="006B0495" w:rsidRPr="004B0D1A">
        <w:t>,</w:t>
      </w:r>
      <w:r w:rsidR="007D56DA" w:rsidRPr="004B0D1A">
        <w:t xml:space="preserve"> </w:t>
      </w:r>
      <w:r w:rsidR="007D56DA" w:rsidRPr="004B0D1A">
        <w:rPr>
          <w:i/>
        </w:rPr>
        <w:t>transp_check</w:t>
      </w:r>
      <w:r w:rsidR="007D56DA" w:rsidRPr="004B0D1A">
        <w:t xml:space="preserve"> is set to 1 and</w:t>
      </w:r>
      <w:r w:rsidR="006B0495" w:rsidRPr="004B0D1A">
        <w:t xml:space="preserve">, </w:t>
      </w:r>
      <w:r w:rsidR="007D56DA" w:rsidRPr="004B0D1A">
        <w:t xml:space="preserve">tmax_sum is </w:t>
      </w:r>
      <w:r w:rsidR="006B0495" w:rsidRPr="004B0D1A">
        <w:t>set to 0</w:t>
      </w:r>
      <w:r w:rsidRPr="004B0D1A">
        <w:t>. Previously, the check</w:t>
      </w:r>
      <w:r w:rsidR="00630C73" w:rsidRPr="004B0D1A">
        <w:t>s were reversed, which could keep transpiration on for a few days in a month, depending</w:t>
      </w:r>
      <w:r w:rsidRPr="004B0D1A">
        <w:t xml:space="preserve"> </w:t>
      </w:r>
      <w:r w:rsidR="00630C73" w:rsidRPr="004B0D1A">
        <w:t xml:space="preserve">on the value of </w:t>
      </w:r>
      <w:r w:rsidR="00630C73" w:rsidRPr="004B0D1A">
        <w:rPr>
          <w:i/>
        </w:rPr>
        <w:t>tmax_sum</w:t>
      </w:r>
      <w:r w:rsidR="00630C73" w:rsidRPr="004B0D1A">
        <w:t xml:space="preserve"> when the value of </w:t>
      </w:r>
      <w:r w:rsidR="00630C73" w:rsidRPr="004B0D1A">
        <w:rPr>
          <w:b/>
        </w:rPr>
        <w:t>transp_beg</w:t>
      </w:r>
      <w:r w:rsidR="00630C73" w:rsidRPr="004B0D1A">
        <w:t xml:space="preserve"> and </w:t>
      </w:r>
      <w:r w:rsidR="00630C73" w:rsidRPr="004B0D1A">
        <w:rPr>
          <w:b/>
        </w:rPr>
        <w:t>transp_end</w:t>
      </w:r>
      <w:r w:rsidR="00630C73" w:rsidRPr="004B0D1A">
        <w:t xml:space="preserve"> were specified </w:t>
      </w:r>
      <w:proofErr w:type="gramStart"/>
      <w:r w:rsidR="00630C73" w:rsidRPr="004B0D1A">
        <w:t>equal to each other</w:t>
      </w:r>
      <w:proofErr w:type="gramEnd"/>
      <w:r w:rsidR="00630C73" w:rsidRPr="004B0D1A">
        <w:t xml:space="preserve">. </w:t>
      </w:r>
    </w:p>
    <w:p w14:paraId="15A64C4E" w14:textId="77777777" w:rsidR="00194727" w:rsidRPr="008E408D" w:rsidRDefault="00194727" w:rsidP="0003460C">
      <w:pPr>
        <w:spacing w:line="276" w:lineRule="auto"/>
        <w:ind w:left="2160" w:hanging="2160"/>
        <w:rPr>
          <w:sz w:val="24"/>
        </w:rPr>
      </w:pPr>
      <w:r w:rsidRPr="003A7C7B">
        <w:rPr>
          <w:rFonts w:ascii="Courier New" w:hAnsi="Courier New" w:cs="Courier New"/>
          <w:sz w:val="24"/>
        </w:rPr>
        <w:t>muskingum</w:t>
      </w:r>
      <w:r w:rsidR="003A7C7B">
        <w:rPr>
          <w:sz w:val="24"/>
        </w:rPr>
        <w:tab/>
      </w:r>
      <w:r w:rsidRPr="004B0D1A">
        <w:t>allow specification of</w:t>
      </w:r>
      <w:r w:rsidR="003A7C7B" w:rsidRPr="004B0D1A">
        <w:t xml:space="preserve"> parameter</w:t>
      </w:r>
      <w:r w:rsidRPr="004B0D1A">
        <w:t xml:space="preserve"> </w:t>
      </w:r>
      <w:r w:rsidRPr="004B0D1A">
        <w:rPr>
          <w:b/>
        </w:rPr>
        <w:t>K_coef</w:t>
      </w:r>
      <w:r w:rsidR="003A7C7B" w:rsidRPr="004B0D1A">
        <w:t xml:space="preserve"> to be less than </w:t>
      </w:r>
      <w:r w:rsidRPr="004B0D1A">
        <w:t xml:space="preserve">1.0, </w:t>
      </w:r>
      <w:r w:rsidR="0003460C" w:rsidRPr="004B0D1A">
        <w:t xml:space="preserve">if found </w:t>
      </w:r>
      <w:r w:rsidRPr="004B0D1A">
        <w:t xml:space="preserve">a warning message is issued instead of </w:t>
      </w:r>
      <w:r w:rsidR="0003460C" w:rsidRPr="004B0D1A">
        <w:t>an error message</w:t>
      </w:r>
      <w:r w:rsidRPr="004B0D1A">
        <w:t xml:space="preserve"> when</w:t>
      </w:r>
      <w:r w:rsidR="0003460C" w:rsidRPr="004B0D1A">
        <w:t xml:space="preserve"> control parameter </w:t>
      </w:r>
      <w:r w:rsidRPr="004B0D1A">
        <w:rPr>
          <w:b/>
        </w:rPr>
        <w:t>parameter_check_flag</w:t>
      </w:r>
      <w:r w:rsidRPr="004B0D1A">
        <w:t xml:space="preserve"> is</w:t>
      </w:r>
      <w:r w:rsidR="00A02A36" w:rsidRPr="004B0D1A">
        <w:t xml:space="preserve"> specified greater than</w:t>
      </w:r>
      <w:r w:rsidRPr="004B0D1A">
        <w:t xml:space="preserve"> 0. If computed </w:t>
      </w:r>
      <w:r w:rsidR="00630C73" w:rsidRPr="004B0D1A">
        <w:t>Muskingum flow coefficient (</w:t>
      </w:r>
      <w:r w:rsidRPr="004B0D1A">
        <w:rPr>
          <w:i/>
        </w:rPr>
        <w:t>c2</w:t>
      </w:r>
      <w:r w:rsidR="00630C73" w:rsidRPr="004B0D1A">
        <w:t>)</w:t>
      </w:r>
      <w:r w:rsidR="0003460C" w:rsidRPr="004B0D1A">
        <w:t xml:space="preserve">, based on parameters </w:t>
      </w:r>
      <w:r w:rsidR="0003460C" w:rsidRPr="004B0D1A">
        <w:rPr>
          <w:b/>
        </w:rPr>
        <w:t>K_coef</w:t>
      </w:r>
      <w:r w:rsidR="0003460C" w:rsidRPr="004B0D1A">
        <w:t xml:space="preserve"> and </w:t>
      </w:r>
      <w:r w:rsidR="0003460C" w:rsidRPr="004B0D1A">
        <w:rPr>
          <w:b/>
        </w:rPr>
        <w:t>x_coef</w:t>
      </w:r>
      <w:r w:rsidR="0003460C" w:rsidRPr="004B0D1A">
        <w:t>,</w:t>
      </w:r>
      <w:r w:rsidRPr="004B0D1A">
        <w:t xml:space="preserve"> </w:t>
      </w:r>
      <w:r w:rsidR="00630C73" w:rsidRPr="004B0D1A">
        <w:t xml:space="preserve">for a segment </w:t>
      </w:r>
      <w:r w:rsidRPr="004B0D1A">
        <w:t>is &lt; 0.0</w:t>
      </w:r>
      <w:r w:rsidR="0003460C" w:rsidRPr="004B0D1A">
        <w:t>, this</w:t>
      </w:r>
      <w:r w:rsidRPr="004B0D1A">
        <w:t xml:space="preserve"> </w:t>
      </w:r>
      <w:r w:rsidR="00630C73" w:rsidRPr="004B0D1A">
        <w:t xml:space="preserve">means </w:t>
      </w:r>
      <w:r w:rsidR="00887C68" w:rsidRPr="004B0D1A">
        <w:t>the</w:t>
      </w:r>
      <w:r w:rsidRPr="004B0D1A">
        <w:t xml:space="preserve"> travel time th</w:t>
      </w:r>
      <w:r w:rsidR="00630C73" w:rsidRPr="004B0D1A">
        <w:t>r</w:t>
      </w:r>
      <w:r w:rsidRPr="004B0D1A">
        <w:t xml:space="preserve">ough </w:t>
      </w:r>
      <w:r w:rsidR="0003460C" w:rsidRPr="004B0D1A">
        <w:t>segment</w:t>
      </w:r>
      <w:r w:rsidRPr="004B0D1A">
        <w:t xml:space="preserve"> </w:t>
      </w:r>
      <w:r w:rsidR="00887C68" w:rsidRPr="004B0D1A">
        <w:t xml:space="preserve">is </w:t>
      </w:r>
      <w:r w:rsidR="0003460C" w:rsidRPr="004B0D1A">
        <w:t>small</w:t>
      </w:r>
      <w:r w:rsidRPr="004B0D1A">
        <w:t xml:space="preserve">, thus outflow is </w:t>
      </w:r>
      <w:r w:rsidR="0003460C" w:rsidRPr="004B0D1A">
        <w:t xml:space="preserve">primarily </w:t>
      </w:r>
      <w:r w:rsidR="00A02A36" w:rsidRPr="004B0D1A">
        <w:t>equal to</w:t>
      </w:r>
      <w:r w:rsidR="0003460C" w:rsidRPr="004B0D1A">
        <w:t xml:space="preserve"> inflow for the segment</w:t>
      </w:r>
      <w:r w:rsidRPr="004B0D1A">
        <w:t xml:space="preserve">. </w:t>
      </w:r>
      <w:r w:rsidR="00887C68" w:rsidRPr="004B0D1A">
        <w:t xml:space="preserve">If this condition is true, the computed Muskingum coefficient </w:t>
      </w:r>
      <w:r w:rsidR="00887C68" w:rsidRPr="004B0D1A">
        <w:rPr>
          <w:i/>
        </w:rPr>
        <w:t>c1</w:t>
      </w:r>
      <w:r w:rsidR="00887C68" w:rsidRPr="004B0D1A">
        <w:t xml:space="preserve"> is decreased by the computed value of coefficient </w:t>
      </w:r>
      <w:r w:rsidR="00887C68" w:rsidRPr="004B0D1A">
        <w:rPr>
          <w:i/>
        </w:rPr>
        <w:t>c2</w:t>
      </w:r>
      <w:r w:rsidR="00887C68" w:rsidRPr="004B0D1A">
        <w:t xml:space="preserve"> and </w:t>
      </w:r>
      <w:r w:rsidR="00887C68" w:rsidRPr="004B0D1A">
        <w:rPr>
          <w:i/>
        </w:rPr>
        <w:t>c2</w:t>
      </w:r>
      <w:r w:rsidR="00887C68" w:rsidRPr="004B0D1A">
        <w:t xml:space="preserve"> is set to 0.0. </w:t>
      </w:r>
      <w:r w:rsidRPr="004B0D1A">
        <w:t xml:space="preserve">If </w:t>
      </w:r>
      <w:r w:rsidR="00887C68" w:rsidRPr="004B0D1A">
        <w:t>the computed value of</w:t>
      </w:r>
      <w:r w:rsidR="0003460C" w:rsidRPr="004B0D1A">
        <w:t xml:space="preserve"> Muskingum coefficient</w:t>
      </w:r>
      <w:r w:rsidR="00887C68" w:rsidRPr="004B0D1A">
        <w:t xml:space="preserve"> </w:t>
      </w:r>
      <w:r w:rsidRPr="004B0D1A">
        <w:rPr>
          <w:i/>
        </w:rPr>
        <w:t>c0</w:t>
      </w:r>
      <w:r w:rsidRPr="004B0D1A">
        <w:t xml:space="preserve"> is &lt; 0.0 then </w:t>
      </w:r>
      <w:r w:rsidR="00887C68" w:rsidRPr="004B0D1A">
        <w:t xml:space="preserve">outflow from a segment would be </w:t>
      </w:r>
      <w:r w:rsidRPr="004B0D1A">
        <w:t xml:space="preserve">greater than </w:t>
      </w:r>
      <w:r w:rsidR="00887C68" w:rsidRPr="004B0D1A">
        <w:t xml:space="preserve">a day, the maximum travel time, which is mainly dependent on </w:t>
      </w:r>
      <w:r w:rsidRPr="004B0D1A">
        <w:t xml:space="preserve">yesterday’s flows. </w:t>
      </w:r>
      <w:r w:rsidR="00887C68" w:rsidRPr="004B0D1A">
        <w:t xml:space="preserve">If this condition is true, the value of </w:t>
      </w:r>
      <w:r w:rsidRPr="004B0D1A">
        <w:rPr>
          <w:i/>
        </w:rPr>
        <w:t>c1</w:t>
      </w:r>
      <w:r w:rsidRPr="004B0D1A">
        <w:t xml:space="preserve"> </w:t>
      </w:r>
      <w:r w:rsidR="00887C68" w:rsidRPr="004B0D1A">
        <w:t xml:space="preserve">is decreased </w:t>
      </w:r>
      <w:r w:rsidRPr="004B0D1A">
        <w:t xml:space="preserve">by </w:t>
      </w:r>
      <w:r w:rsidRPr="004B0D1A">
        <w:rPr>
          <w:i/>
        </w:rPr>
        <w:t>c0</w:t>
      </w:r>
      <w:r w:rsidRPr="004B0D1A">
        <w:t xml:space="preserve"> and </w:t>
      </w:r>
      <w:r w:rsidRPr="004B0D1A">
        <w:rPr>
          <w:i/>
        </w:rPr>
        <w:t>c0</w:t>
      </w:r>
      <w:r w:rsidR="00A02A36" w:rsidRPr="004B0D1A">
        <w:t xml:space="preserve"> </w:t>
      </w:r>
      <w:r w:rsidR="00887C68" w:rsidRPr="004B0D1A">
        <w:t xml:space="preserve">is set to </w:t>
      </w:r>
      <w:r w:rsidRPr="004B0D1A">
        <w:t>0</w:t>
      </w:r>
      <w:r w:rsidR="00887C68" w:rsidRPr="004B0D1A">
        <w:t>.0</w:t>
      </w:r>
      <w:r w:rsidRPr="004B0D1A">
        <w:t>.</w:t>
      </w:r>
      <w:r w:rsidR="00A02A36" w:rsidRPr="004B0D1A">
        <w:t xml:space="preserve"> Previously, those Muskingum equation coefficients were not adjusted</w:t>
      </w:r>
      <w:r w:rsidR="002530B7" w:rsidRPr="004B0D1A">
        <w:t xml:space="preserve"> based on these conditions</w:t>
      </w:r>
      <w:r w:rsidR="00A02A36" w:rsidRPr="004B0D1A">
        <w:t>.</w:t>
      </w:r>
    </w:p>
    <w:p w14:paraId="27CA10E6" w14:textId="77777777" w:rsidR="002512C6" w:rsidRPr="004B0D1A" w:rsidRDefault="00194727" w:rsidP="002512C6">
      <w:pPr>
        <w:spacing w:line="276" w:lineRule="auto"/>
      </w:pPr>
      <w:r w:rsidRPr="002512C6">
        <w:rPr>
          <w:rFonts w:ascii="Courier New" w:hAnsi="Courier New" w:cs="Courier New"/>
          <w:sz w:val="24"/>
        </w:rPr>
        <w:t>temp_1sta</w:t>
      </w:r>
      <w:r w:rsidRPr="008E408D">
        <w:rPr>
          <w:sz w:val="24"/>
        </w:rPr>
        <w:t xml:space="preserve"> and </w:t>
      </w:r>
      <w:r w:rsidRPr="002512C6">
        <w:rPr>
          <w:rFonts w:ascii="Courier New" w:hAnsi="Courier New" w:cs="Courier New"/>
          <w:sz w:val="24"/>
        </w:rPr>
        <w:t>temp_laps</w:t>
      </w:r>
      <w:r w:rsidR="002512C6" w:rsidRPr="004B0D1A">
        <w:t xml:space="preserve"> </w:t>
      </w:r>
      <w:r w:rsidRPr="004B0D1A">
        <w:t xml:space="preserve">initial value </w:t>
      </w:r>
      <w:r w:rsidR="002512C6" w:rsidRPr="004B0D1A">
        <w:t xml:space="preserve">used to replace </w:t>
      </w:r>
      <w:r w:rsidRPr="004B0D1A">
        <w:t>a mis</w:t>
      </w:r>
      <w:r w:rsidR="002512C6" w:rsidRPr="004B0D1A">
        <w:t xml:space="preserve">sing value changed from 50.0 </w:t>
      </w:r>
    </w:p>
    <w:p w14:paraId="0DF702C0" w14:textId="77777777" w:rsidR="00194727" w:rsidRPr="004B0D1A" w:rsidRDefault="002512C6" w:rsidP="002512C6">
      <w:pPr>
        <w:spacing w:line="276" w:lineRule="auto"/>
      </w:pPr>
      <w:r w:rsidRPr="004B0D1A">
        <w:tab/>
      </w:r>
      <w:r w:rsidRPr="004B0D1A">
        <w:tab/>
      </w:r>
      <w:r w:rsidRPr="004B0D1A">
        <w:tab/>
      </w:r>
      <w:r w:rsidRPr="004B0D1A">
        <w:rPr>
          <w:b/>
        </w:rPr>
        <w:t>tm</w:t>
      </w:r>
      <w:r w:rsidR="00194727" w:rsidRPr="004B0D1A">
        <w:rPr>
          <w:b/>
        </w:rPr>
        <w:t>ax_allrain</w:t>
      </w:r>
      <w:r w:rsidR="00194727" w:rsidRPr="004B0D1A">
        <w:t>(</w:t>
      </w:r>
      <w:r w:rsidR="00194727" w:rsidRPr="004B0D1A">
        <w:rPr>
          <w:b/>
        </w:rPr>
        <w:t>start_month</w:t>
      </w:r>
      <w:r w:rsidR="00194727" w:rsidRPr="004B0D1A">
        <w:t>), this only affect</w:t>
      </w:r>
      <w:r w:rsidR="00A02A36" w:rsidRPr="004B0D1A">
        <w:t>s</w:t>
      </w:r>
      <w:r w:rsidR="00194727" w:rsidRPr="004B0D1A">
        <w:t xml:space="preserve"> the </w:t>
      </w:r>
      <w:proofErr w:type="gramStart"/>
      <w:r w:rsidR="00194727" w:rsidRPr="004B0D1A">
        <w:t>first time</w:t>
      </w:r>
      <w:proofErr w:type="gramEnd"/>
      <w:r w:rsidR="00194727" w:rsidRPr="004B0D1A">
        <w:t xml:space="preserve"> step.</w:t>
      </w:r>
    </w:p>
    <w:p w14:paraId="58314642" w14:textId="77777777" w:rsidR="006D153F" w:rsidRPr="008E408D" w:rsidRDefault="006D153F" w:rsidP="00DA2FDA">
      <w:pPr>
        <w:spacing w:line="276" w:lineRule="auto"/>
        <w:ind w:left="2160" w:hanging="2160"/>
        <w:rPr>
          <w:sz w:val="24"/>
        </w:rPr>
      </w:pPr>
      <w:r w:rsidRPr="00DF77E0">
        <w:rPr>
          <w:rFonts w:ascii="Courier New" w:hAnsi="Courier New" w:cs="Courier New"/>
          <w:sz w:val="24"/>
          <w:szCs w:val="24"/>
        </w:rPr>
        <w:t>basin</w:t>
      </w:r>
      <w:r w:rsidRPr="008E408D">
        <w:rPr>
          <w:rFonts w:cs="Courier New"/>
          <w:sz w:val="24"/>
          <w:szCs w:val="24"/>
        </w:rPr>
        <w:t xml:space="preserve"> </w:t>
      </w:r>
      <w:r w:rsidR="00DF77E0">
        <w:rPr>
          <w:rFonts w:cs="Courier New"/>
          <w:sz w:val="24"/>
          <w:szCs w:val="24"/>
        </w:rPr>
        <w:tab/>
      </w:r>
      <w:r w:rsidRPr="004B0D1A">
        <w:rPr>
          <w:rFonts w:cs="Courier New"/>
          <w:szCs w:val="24"/>
        </w:rPr>
        <w:t xml:space="preserve">reordered code to determine </w:t>
      </w:r>
      <w:r w:rsidR="00DA2FDA" w:rsidRPr="004B0D1A">
        <w:rPr>
          <w:rFonts w:cs="Courier New"/>
          <w:szCs w:val="24"/>
        </w:rPr>
        <w:t xml:space="preserve">variables </w:t>
      </w:r>
      <w:r w:rsidRPr="004B0D1A">
        <w:rPr>
          <w:rFonts w:cs="Courier New"/>
          <w:i/>
          <w:szCs w:val="24"/>
        </w:rPr>
        <w:t>hru_perv</w:t>
      </w:r>
      <w:r w:rsidRPr="004B0D1A">
        <w:rPr>
          <w:rFonts w:cs="Courier New"/>
          <w:szCs w:val="24"/>
        </w:rPr>
        <w:t xml:space="preserve">, </w:t>
      </w:r>
      <w:r w:rsidRPr="004B0D1A">
        <w:rPr>
          <w:rFonts w:cs="Courier New"/>
          <w:i/>
          <w:szCs w:val="24"/>
        </w:rPr>
        <w:t>hru_imperv</w:t>
      </w:r>
      <w:r w:rsidRPr="004B0D1A">
        <w:rPr>
          <w:rFonts w:cs="Courier New"/>
          <w:szCs w:val="24"/>
        </w:rPr>
        <w:t xml:space="preserve">, </w:t>
      </w:r>
      <w:r w:rsidRPr="004B0D1A">
        <w:rPr>
          <w:rFonts w:cs="Courier New"/>
          <w:i/>
          <w:szCs w:val="24"/>
        </w:rPr>
        <w:t>dprst_frac_hru</w:t>
      </w:r>
      <w:r w:rsidRPr="004B0D1A">
        <w:rPr>
          <w:rFonts w:cs="Courier New"/>
          <w:szCs w:val="24"/>
        </w:rPr>
        <w:t xml:space="preserve">, </w:t>
      </w:r>
      <w:r w:rsidRPr="004B0D1A">
        <w:rPr>
          <w:rFonts w:cs="Courier New"/>
          <w:i/>
          <w:szCs w:val="24"/>
        </w:rPr>
        <w:t>dprst_area_max</w:t>
      </w:r>
      <w:r w:rsidRPr="004B0D1A">
        <w:rPr>
          <w:rFonts w:cs="Courier New"/>
          <w:szCs w:val="24"/>
        </w:rPr>
        <w:t xml:space="preserve">, </w:t>
      </w:r>
      <w:r w:rsidRPr="004B0D1A">
        <w:rPr>
          <w:rFonts w:cs="Courier New"/>
          <w:i/>
          <w:szCs w:val="24"/>
        </w:rPr>
        <w:t>dprst_frac_open</w:t>
      </w:r>
      <w:r w:rsidRPr="004B0D1A">
        <w:rPr>
          <w:rFonts w:cs="Courier New"/>
          <w:szCs w:val="24"/>
        </w:rPr>
        <w:t xml:space="preserve">, </w:t>
      </w:r>
      <w:r w:rsidRPr="004B0D1A">
        <w:rPr>
          <w:rFonts w:cs="Courier New"/>
          <w:i/>
          <w:szCs w:val="24"/>
        </w:rPr>
        <w:t>dprst_frac_clos</w:t>
      </w:r>
      <w:r w:rsidRPr="004B0D1A">
        <w:rPr>
          <w:rFonts w:cs="Courier New"/>
          <w:szCs w:val="24"/>
        </w:rPr>
        <w:t xml:space="preserve">, </w:t>
      </w:r>
      <w:r w:rsidRPr="004B0D1A">
        <w:rPr>
          <w:rFonts w:cs="Courier New"/>
          <w:i/>
          <w:szCs w:val="24"/>
        </w:rPr>
        <w:t>dprst_area_clos_max</w:t>
      </w:r>
      <w:r w:rsidRPr="004B0D1A">
        <w:rPr>
          <w:rFonts w:cs="Courier New"/>
          <w:szCs w:val="24"/>
        </w:rPr>
        <w:t xml:space="preserve">, </w:t>
      </w:r>
      <w:r w:rsidRPr="004B0D1A">
        <w:rPr>
          <w:rFonts w:cs="Courier New"/>
          <w:i/>
          <w:szCs w:val="24"/>
        </w:rPr>
        <w:t>dprst_area_open_max</w:t>
      </w:r>
      <w:r w:rsidRPr="004B0D1A">
        <w:rPr>
          <w:rFonts w:cs="Courier New"/>
          <w:szCs w:val="24"/>
        </w:rPr>
        <w:t xml:space="preserve"> to maintain restriction that </w:t>
      </w:r>
      <w:r w:rsidR="00DA2FDA" w:rsidRPr="004B0D1A">
        <w:rPr>
          <w:rFonts w:cs="Courier New"/>
          <w:szCs w:val="24"/>
        </w:rPr>
        <w:t>the fraction of the HRU that is pervious</w:t>
      </w:r>
      <w:r w:rsidRPr="004B0D1A">
        <w:rPr>
          <w:rFonts w:cs="Courier New"/>
          <w:szCs w:val="24"/>
        </w:rPr>
        <w:t xml:space="preserve"> is at least 0.0001</w:t>
      </w:r>
      <w:r w:rsidR="00DA2FDA" w:rsidRPr="004B0D1A">
        <w:rPr>
          <w:rFonts w:cs="Courier New"/>
          <w:szCs w:val="24"/>
        </w:rPr>
        <w:t>. This change</w:t>
      </w:r>
      <w:r w:rsidRPr="004B0D1A">
        <w:rPr>
          <w:rFonts w:cs="Courier New"/>
          <w:szCs w:val="24"/>
        </w:rPr>
        <w:t xml:space="preserve"> might produce slight changes</w:t>
      </w:r>
      <w:r w:rsidR="00DA2FDA" w:rsidRPr="004B0D1A">
        <w:rPr>
          <w:rFonts w:cs="Courier New"/>
          <w:szCs w:val="24"/>
        </w:rPr>
        <w:t xml:space="preserve"> in results for</w:t>
      </w:r>
      <w:r w:rsidRPr="004B0D1A">
        <w:rPr>
          <w:rFonts w:cs="Courier New"/>
          <w:szCs w:val="24"/>
        </w:rPr>
        <w:t xml:space="preserve"> rare </w:t>
      </w:r>
      <w:r w:rsidR="00DA2FDA" w:rsidRPr="004B0D1A">
        <w:rPr>
          <w:rFonts w:cs="Courier New"/>
          <w:szCs w:val="24"/>
        </w:rPr>
        <w:t>combinations of input parameters</w:t>
      </w:r>
      <w:r w:rsidRPr="004B0D1A">
        <w:rPr>
          <w:rFonts w:cs="Courier New"/>
          <w:szCs w:val="24"/>
        </w:rPr>
        <w:t>.</w:t>
      </w:r>
    </w:p>
    <w:p w14:paraId="756128E4" w14:textId="77777777" w:rsidR="00E16EF7" w:rsidRPr="008E408D" w:rsidRDefault="00E16EF7" w:rsidP="00DA2FDA">
      <w:pPr>
        <w:spacing w:line="276" w:lineRule="auto"/>
        <w:ind w:left="2160" w:hanging="2160"/>
        <w:rPr>
          <w:sz w:val="24"/>
        </w:rPr>
      </w:pPr>
      <w:r w:rsidRPr="00DA2FDA">
        <w:rPr>
          <w:rFonts w:ascii="Courier New" w:hAnsi="Courier New" w:cs="Courier New"/>
          <w:sz w:val="24"/>
          <w:szCs w:val="24"/>
        </w:rPr>
        <w:t>map_results</w:t>
      </w:r>
      <w:r w:rsidRPr="008E408D">
        <w:rPr>
          <w:rFonts w:cs="Courier New"/>
          <w:sz w:val="24"/>
          <w:szCs w:val="24"/>
        </w:rPr>
        <w:t xml:space="preserve"> </w:t>
      </w:r>
      <w:r w:rsidR="00DA2FDA">
        <w:rPr>
          <w:rFonts w:cs="Courier New"/>
          <w:sz w:val="24"/>
          <w:szCs w:val="24"/>
        </w:rPr>
        <w:tab/>
      </w:r>
      <w:r w:rsidR="00DA2FDA" w:rsidRPr="004B0D1A">
        <w:rPr>
          <w:rFonts w:cs="Courier New"/>
          <w:b/>
          <w:szCs w:val="24"/>
        </w:rPr>
        <w:t>gvr_cell_pct</w:t>
      </w:r>
      <w:r w:rsidRPr="004B0D1A">
        <w:rPr>
          <w:rFonts w:cs="Courier New"/>
          <w:szCs w:val="24"/>
        </w:rPr>
        <w:t xml:space="preserve"> values specified less than 1.0E-6</w:t>
      </w:r>
      <w:r w:rsidR="00DA2FDA" w:rsidRPr="004B0D1A">
        <w:rPr>
          <w:rFonts w:cs="Courier New"/>
          <w:szCs w:val="24"/>
        </w:rPr>
        <w:t xml:space="preserve"> are</w:t>
      </w:r>
      <w:r w:rsidRPr="004B0D1A">
        <w:rPr>
          <w:rFonts w:cs="Courier New"/>
          <w:szCs w:val="24"/>
        </w:rPr>
        <w:t xml:space="preserve"> set to 0.0, previously the lower limit was 1.0E-10.</w:t>
      </w:r>
    </w:p>
    <w:p w14:paraId="2B6AA7A5" w14:textId="77777777" w:rsidR="00D04ECF" w:rsidRPr="004B0D1A" w:rsidRDefault="00D04ECF" w:rsidP="00DF77E0">
      <w:pPr>
        <w:spacing w:line="276" w:lineRule="auto"/>
        <w:rPr>
          <w:rFonts w:cs="Courier New"/>
          <w:szCs w:val="24"/>
        </w:rPr>
      </w:pPr>
      <w:r w:rsidRPr="00DF77E0">
        <w:rPr>
          <w:rFonts w:ascii="Courier New" w:hAnsi="Courier New" w:cs="Courier New"/>
          <w:sz w:val="24"/>
          <w:szCs w:val="24"/>
        </w:rPr>
        <w:t>obs</w:t>
      </w:r>
      <w:r w:rsidRPr="008E408D">
        <w:rPr>
          <w:rFonts w:cs="Courier New"/>
          <w:sz w:val="24"/>
          <w:szCs w:val="24"/>
        </w:rPr>
        <w:t xml:space="preserve"> </w:t>
      </w:r>
      <w:r w:rsidR="00DF77E0">
        <w:rPr>
          <w:rFonts w:cs="Courier New"/>
          <w:sz w:val="24"/>
          <w:szCs w:val="24"/>
        </w:rPr>
        <w:tab/>
      </w:r>
      <w:r w:rsidR="00DF77E0">
        <w:rPr>
          <w:rFonts w:cs="Courier New"/>
          <w:sz w:val="24"/>
          <w:szCs w:val="24"/>
        </w:rPr>
        <w:tab/>
      </w:r>
      <w:r w:rsidR="00DF77E0">
        <w:rPr>
          <w:rFonts w:cs="Courier New"/>
          <w:sz w:val="24"/>
          <w:szCs w:val="24"/>
        </w:rPr>
        <w:tab/>
      </w:r>
      <w:r w:rsidRPr="004B0D1A">
        <w:rPr>
          <w:rFonts w:cs="Courier New"/>
          <w:szCs w:val="24"/>
        </w:rPr>
        <w:t>measured precipitation values specified less than 0.0001 are set to 0.0.</w:t>
      </w:r>
    </w:p>
    <w:p w14:paraId="35AE1F50" w14:textId="77777777" w:rsidR="00DF77E0" w:rsidRPr="008E408D" w:rsidRDefault="00DF77E0" w:rsidP="00DF77E0">
      <w:pPr>
        <w:spacing w:line="276" w:lineRule="auto"/>
        <w:rPr>
          <w:rFonts w:cs="Courier New"/>
          <w:sz w:val="24"/>
          <w:szCs w:val="24"/>
        </w:rPr>
      </w:pPr>
    </w:p>
    <w:p w14:paraId="73F406A4" w14:textId="77777777" w:rsidR="00530FB9" w:rsidRPr="00194727" w:rsidRDefault="0084095B" w:rsidP="002C1311">
      <w:pPr>
        <w:spacing w:line="360" w:lineRule="auto"/>
        <w:rPr>
          <w:rStyle w:val="Strong"/>
          <w:sz w:val="24"/>
        </w:rPr>
      </w:pPr>
      <w:r w:rsidRPr="00194727">
        <w:rPr>
          <w:rStyle w:val="Strong"/>
          <w:sz w:val="24"/>
        </w:rPr>
        <w:t>I</w:t>
      </w:r>
      <w:r w:rsidR="00194727" w:rsidRPr="00194727">
        <w:rPr>
          <w:rStyle w:val="Strong"/>
          <w:sz w:val="24"/>
        </w:rPr>
        <w:t>NPUT SPECIFICATION CHANGES</w:t>
      </w:r>
      <w:r w:rsidR="0038274F">
        <w:rPr>
          <w:rStyle w:val="Strong"/>
          <w:sz w:val="24"/>
        </w:rPr>
        <w:t xml:space="preserve"> </w:t>
      </w:r>
      <w:r w:rsidR="0038274F">
        <w:rPr>
          <w:rStyle w:val="Strong"/>
          <w:b w:val="0"/>
          <w:sz w:val="24"/>
        </w:rPr>
        <w:t>– by module:</w:t>
      </w:r>
    </w:p>
    <w:p w14:paraId="1BEE2E92" w14:textId="77777777" w:rsidR="005B1933" w:rsidRDefault="00530FB9" w:rsidP="002C1311">
      <w:pPr>
        <w:spacing w:line="276" w:lineRule="auto"/>
        <w:rPr>
          <w:rFonts w:cs="Courier New"/>
          <w:szCs w:val="24"/>
        </w:rPr>
      </w:pPr>
      <w:r w:rsidRPr="0038274F">
        <w:rPr>
          <w:rFonts w:ascii="Courier New" w:hAnsi="Courier New" w:cs="Courier New"/>
          <w:sz w:val="24"/>
          <w:szCs w:val="24"/>
        </w:rPr>
        <w:t>ccsolrad</w:t>
      </w:r>
      <w:r w:rsidRPr="002C1311">
        <w:rPr>
          <w:rFonts w:cs="Courier New"/>
          <w:sz w:val="24"/>
          <w:szCs w:val="24"/>
        </w:rPr>
        <w:t xml:space="preserve"> and </w:t>
      </w:r>
      <w:r w:rsidRPr="0038274F">
        <w:rPr>
          <w:rFonts w:ascii="Courier New" w:hAnsi="Courier New" w:cs="Courier New"/>
          <w:sz w:val="24"/>
          <w:szCs w:val="24"/>
        </w:rPr>
        <w:t>ddsolrad</w:t>
      </w:r>
      <w:r w:rsidR="0038274F">
        <w:rPr>
          <w:rFonts w:cs="Courier New"/>
          <w:sz w:val="24"/>
          <w:szCs w:val="24"/>
        </w:rPr>
        <w:t xml:space="preserve"> </w:t>
      </w:r>
      <w:r w:rsidRPr="005B1933">
        <w:rPr>
          <w:rFonts w:cs="Courier New"/>
          <w:szCs w:val="24"/>
        </w:rPr>
        <w:t>check added to be sure at least one</w:t>
      </w:r>
      <w:r w:rsidR="0038274F" w:rsidRPr="005B1933">
        <w:rPr>
          <w:rFonts w:cs="Courier New"/>
          <w:szCs w:val="24"/>
        </w:rPr>
        <w:t xml:space="preserve"> value of parameter</w:t>
      </w:r>
      <w:r w:rsidRPr="005B1933">
        <w:rPr>
          <w:rFonts w:cs="Courier New"/>
          <w:szCs w:val="24"/>
        </w:rPr>
        <w:t xml:space="preserve"> </w:t>
      </w:r>
      <w:r w:rsidRPr="005B1933">
        <w:rPr>
          <w:rFonts w:cs="Courier New"/>
          <w:b/>
          <w:szCs w:val="24"/>
        </w:rPr>
        <w:t>hru_solsta</w:t>
      </w:r>
      <w:r w:rsidRPr="005B1933">
        <w:rPr>
          <w:rFonts w:cs="Courier New"/>
          <w:szCs w:val="24"/>
        </w:rPr>
        <w:t xml:space="preserve"> is</w:t>
      </w:r>
      <w:r w:rsidR="006D153F" w:rsidRPr="005B1933">
        <w:rPr>
          <w:rFonts w:cs="Courier New"/>
          <w:szCs w:val="24"/>
        </w:rPr>
        <w:t xml:space="preserve"> </w:t>
      </w:r>
    </w:p>
    <w:p w14:paraId="0FD0F249" w14:textId="77777777" w:rsidR="005B1933" w:rsidRDefault="006D153F" w:rsidP="005B1933">
      <w:pPr>
        <w:spacing w:line="276" w:lineRule="auto"/>
        <w:ind w:left="1440" w:firstLine="720"/>
        <w:rPr>
          <w:rFonts w:cs="Courier New"/>
          <w:szCs w:val="24"/>
        </w:rPr>
      </w:pPr>
      <w:r w:rsidRPr="005B1933">
        <w:rPr>
          <w:rFonts w:cs="Courier New"/>
          <w:szCs w:val="24"/>
        </w:rPr>
        <w:lastRenderedPageBreak/>
        <w:t>specified</w:t>
      </w:r>
      <w:r w:rsidR="005B1933">
        <w:rPr>
          <w:rFonts w:cs="Courier New"/>
          <w:szCs w:val="24"/>
        </w:rPr>
        <w:t xml:space="preserve"> </w:t>
      </w:r>
      <w:r w:rsidRPr="005B1933">
        <w:rPr>
          <w:rFonts w:cs="Courier New"/>
          <w:szCs w:val="24"/>
        </w:rPr>
        <w:t>greater than</w:t>
      </w:r>
      <w:r w:rsidR="00530FB9" w:rsidRPr="005B1933">
        <w:rPr>
          <w:rFonts w:cs="Courier New"/>
          <w:szCs w:val="24"/>
        </w:rPr>
        <w:t xml:space="preserve"> 0 when</w:t>
      </w:r>
      <w:r w:rsidR="0038274F" w:rsidRPr="005B1933">
        <w:rPr>
          <w:rFonts w:cs="Courier New"/>
          <w:szCs w:val="24"/>
        </w:rPr>
        <w:t xml:space="preserve"> dimension</w:t>
      </w:r>
      <w:r w:rsidR="00530FB9" w:rsidRPr="005B1933">
        <w:rPr>
          <w:rFonts w:cs="Courier New"/>
          <w:szCs w:val="24"/>
        </w:rPr>
        <w:t xml:space="preserve"> </w:t>
      </w:r>
      <w:r w:rsidR="00530FB9" w:rsidRPr="005B1933">
        <w:rPr>
          <w:rFonts w:cs="Courier New"/>
          <w:b/>
          <w:szCs w:val="24"/>
        </w:rPr>
        <w:t>nsol</w:t>
      </w:r>
      <w:r w:rsidR="00530FB9" w:rsidRPr="005B1933">
        <w:rPr>
          <w:rFonts w:cs="Courier New"/>
          <w:szCs w:val="24"/>
        </w:rPr>
        <w:t xml:space="preserve"> is specified</w:t>
      </w:r>
      <w:r w:rsidRPr="005B1933">
        <w:rPr>
          <w:rFonts w:cs="Courier New"/>
          <w:szCs w:val="24"/>
        </w:rPr>
        <w:t xml:space="preserve"> greater than</w:t>
      </w:r>
      <w:r w:rsidR="00530FB9" w:rsidRPr="005B1933">
        <w:rPr>
          <w:rFonts w:cs="Courier New"/>
          <w:szCs w:val="24"/>
        </w:rPr>
        <w:t xml:space="preserve"> 0</w:t>
      </w:r>
      <w:r w:rsidR="0038274F" w:rsidRPr="005B1933">
        <w:rPr>
          <w:rFonts w:cs="Courier New"/>
          <w:szCs w:val="24"/>
        </w:rPr>
        <w:t xml:space="preserve">. If all </w:t>
      </w:r>
    </w:p>
    <w:p w14:paraId="2F0414B5" w14:textId="77777777" w:rsidR="005B1933" w:rsidRDefault="0038274F" w:rsidP="005B1933">
      <w:pPr>
        <w:spacing w:line="276" w:lineRule="auto"/>
        <w:ind w:left="1440" w:firstLine="720"/>
        <w:rPr>
          <w:rFonts w:cs="Courier New"/>
          <w:szCs w:val="24"/>
        </w:rPr>
      </w:pPr>
      <w:r w:rsidRPr="005B1933">
        <w:rPr>
          <w:rFonts w:cs="Courier New"/>
          <w:szCs w:val="24"/>
        </w:rPr>
        <w:t xml:space="preserve">values of </w:t>
      </w:r>
      <w:r w:rsidRPr="005B1933">
        <w:rPr>
          <w:rFonts w:cs="Courier New"/>
          <w:b/>
          <w:szCs w:val="24"/>
        </w:rPr>
        <w:t>hru_solsta</w:t>
      </w:r>
      <w:r w:rsidRPr="005B1933">
        <w:rPr>
          <w:rFonts w:cs="Courier New"/>
          <w:szCs w:val="24"/>
        </w:rPr>
        <w:t xml:space="preserve"> were </w:t>
      </w:r>
      <w:r w:rsidR="00530FB9" w:rsidRPr="005B1933">
        <w:rPr>
          <w:rFonts w:cs="Courier New"/>
          <w:szCs w:val="24"/>
        </w:rPr>
        <w:t xml:space="preserve">specified </w:t>
      </w:r>
      <w:r w:rsidRPr="005B1933">
        <w:rPr>
          <w:rFonts w:cs="Courier New"/>
          <w:szCs w:val="24"/>
        </w:rPr>
        <w:t xml:space="preserve">equal to 0 </w:t>
      </w:r>
      <w:r w:rsidR="00530FB9" w:rsidRPr="005B1933">
        <w:rPr>
          <w:rFonts w:cs="Courier New"/>
          <w:szCs w:val="24"/>
        </w:rPr>
        <w:t xml:space="preserve">an array would be referenced </w:t>
      </w:r>
    </w:p>
    <w:p w14:paraId="3945206C" w14:textId="5DEB82C1" w:rsidR="00530FB9" w:rsidRPr="002C1311" w:rsidRDefault="00530FB9" w:rsidP="005B1933">
      <w:pPr>
        <w:spacing w:line="276" w:lineRule="auto"/>
        <w:ind w:left="1440" w:firstLine="720"/>
        <w:rPr>
          <w:rFonts w:cs="Courier New"/>
          <w:sz w:val="24"/>
          <w:szCs w:val="24"/>
        </w:rPr>
      </w:pPr>
      <w:r w:rsidRPr="005B1933">
        <w:rPr>
          <w:rFonts w:cs="Courier New"/>
          <w:szCs w:val="24"/>
        </w:rPr>
        <w:t>beyond its memory limit.</w:t>
      </w:r>
    </w:p>
    <w:p w14:paraId="2BF990F3" w14:textId="77777777" w:rsidR="00530FB9" w:rsidRPr="002C1311" w:rsidRDefault="00530FB9" w:rsidP="002C1311">
      <w:pPr>
        <w:spacing w:line="276" w:lineRule="auto"/>
        <w:rPr>
          <w:rFonts w:cs="Courier New"/>
          <w:sz w:val="24"/>
          <w:szCs w:val="24"/>
        </w:rPr>
      </w:pPr>
      <w:r w:rsidRPr="0038274F">
        <w:rPr>
          <w:rFonts w:ascii="Courier New" w:hAnsi="Courier New" w:cs="Courier New"/>
          <w:sz w:val="24"/>
          <w:szCs w:val="24"/>
        </w:rPr>
        <w:t>basin_sum</w:t>
      </w:r>
      <w:r w:rsidR="0038274F">
        <w:rPr>
          <w:rFonts w:cs="Courier New"/>
          <w:sz w:val="24"/>
          <w:szCs w:val="24"/>
        </w:rPr>
        <w:tab/>
      </w:r>
      <w:r w:rsidR="0038274F">
        <w:rPr>
          <w:rFonts w:cs="Courier New"/>
          <w:sz w:val="24"/>
          <w:szCs w:val="24"/>
        </w:rPr>
        <w:tab/>
      </w:r>
      <w:r w:rsidR="0038274F" w:rsidRPr="005B1933">
        <w:rPr>
          <w:rFonts w:cs="Courier New"/>
          <w:szCs w:val="24"/>
        </w:rPr>
        <w:t>the d</w:t>
      </w:r>
      <w:r w:rsidRPr="005B1933">
        <w:rPr>
          <w:rFonts w:cs="Courier New"/>
          <w:szCs w:val="24"/>
        </w:rPr>
        <w:t>efault value for</w:t>
      </w:r>
      <w:r w:rsidR="0038274F" w:rsidRPr="005B1933">
        <w:rPr>
          <w:rFonts w:cs="Courier New"/>
          <w:szCs w:val="24"/>
        </w:rPr>
        <w:t xml:space="preserve"> parameter</w:t>
      </w:r>
      <w:r w:rsidRPr="005B1933">
        <w:rPr>
          <w:rFonts w:cs="Courier New"/>
          <w:szCs w:val="24"/>
        </w:rPr>
        <w:t xml:space="preserve"> </w:t>
      </w:r>
      <w:r w:rsidRPr="005B1933">
        <w:rPr>
          <w:rFonts w:cs="Courier New"/>
          <w:b/>
          <w:szCs w:val="24"/>
        </w:rPr>
        <w:t>print_freq</w:t>
      </w:r>
      <w:r w:rsidRPr="005B1933">
        <w:rPr>
          <w:rFonts w:cs="Courier New"/>
          <w:szCs w:val="24"/>
        </w:rPr>
        <w:t xml:space="preserve"> changed from 1 to 3.</w:t>
      </w:r>
    </w:p>
    <w:p w14:paraId="203A7938" w14:textId="77777777" w:rsidR="004541EC" w:rsidRPr="008E408D" w:rsidRDefault="00530FB9" w:rsidP="00E4579A">
      <w:pPr>
        <w:spacing w:line="276" w:lineRule="auto"/>
        <w:ind w:left="2160" w:hanging="2160"/>
        <w:rPr>
          <w:sz w:val="24"/>
        </w:rPr>
      </w:pPr>
      <w:r w:rsidRPr="0038274F">
        <w:rPr>
          <w:rFonts w:ascii="Courier New" w:hAnsi="Courier New" w:cs="Courier New"/>
          <w:sz w:val="24"/>
          <w:szCs w:val="24"/>
        </w:rPr>
        <w:t>basin</w:t>
      </w:r>
      <w:r w:rsidRPr="002C1311">
        <w:rPr>
          <w:rFonts w:cs="Courier New"/>
          <w:sz w:val="24"/>
          <w:szCs w:val="24"/>
        </w:rPr>
        <w:t xml:space="preserve"> </w:t>
      </w:r>
      <w:r w:rsidR="0038274F">
        <w:rPr>
          <w:rFonts w:cs="Courier New"/>
          <w:sz w:val="24"/>
          <w:szCs w:val="24"/>
        </w:rPr>
        <w:tab/>
      </w:r>
      <w:r w:rsidR="0038274F" w:rsidRPr="005B1933">
        <w:rPr>
          <w:rFonts w:cs="Courier New"/>
          <w:szCs w:val="24"/>
        </w:rPr>
        <w:t>e</w:t>
      </w:r>
      <w:r w:rsidRPr="005B1933">
        <w:rPr>
          <w:rFonts w:cs="Courier New"/>
          <w:szCs w:val="24"/>
        </w:rPr>
        <w:t>rror check added to be sure</w:t>
      </w:r>
      <w:r w:rsidR="006D153F" w:rsidRPr="005B1933">
        <w:rPr>
          <w:rFonts w:cs="Courier New"/>
          <w:szCs w:val="24"/>
        </w:rPr>
        <w:t xml:space="preserve"> dimensions</w:t>
      </w:r>
      <w:r w:rsidRPr="005B1933">
        <w:rPr>
          <w:rFonts w:cs="Courier New"/>
          <w:szCs w:val="24"/>
        </w:rPr>
        <w:t xml:space="preserve"> </w:t>
      </w:r>
      <w:r w:rsidRPr="005B1933">
        <w:rPr>
          <w:rFonts w:cs="Courier New"/>
          <w:b/>
          <w:szCs w:val="24"/>
        </w:rPr>
        <w:t>nhru</w:t>
      </w:r>
      <w:r w:rsidR="006D153F" w:rsidRPr="005B1933">
        <w:rPr>
          <w:rFonts w:cs="Courier New"/>
          <w:szCs w:val="24"/>
        </w:rPr>
        <w:t xml:space="preserve"> </w:t>
      </w:r>
      <w:r w:rsidRPr="005B1933">
        <w:rPr>
          <w:rFonts w:cs="Courier New"/>
          <w:szCs w:val="24"/>
        </w:rPr>
        <w:t>=</w:t>
      </w:r>
      <w:r w:rsidR="006D153F" w:rsidRPr="005B1933">
        <w:rPr>
          <w:rFonts w:cs="Courier New"/>
          <w:szCs w:val="24"/>
        </w:rPr>
        <w:t xml:space="preserve"> </w:t>
      </w:r>
      <w:r w:rsidRPr="005B1933">
        <w:rPr>
          <w:rFonts w:cs="Courier New"/>
          <w:b/>
          <w:szCs w:val="24"/>
        </w:rPr>
        <w:t>nssr</w:t>
      </w:r>
      <w:r w:rsidR="006D153F" w:rsidRPr="005B1933">
        <w:rPr>
          <w:rFonts w:cs="Courier New"/>
          <w:szCs w:val="24"/>
        </w:rPr>
        <w:t xml:space="preserve"> </w:t>
      </w:r>
      <w:r w:rsidRPr="005B1933">
        <w:rPr>
          <w:rFonts w:cs="Courier New"/>
          <w:szCs w:val="24"/>
        </w:rPr>
        <w:t>=</w:t>
      </w:r>
      <w:r w:rsidR="006D153F" w:rsidRPr="005B1933">
        <w:rPr>
          <w:rFonts w:cs="Courier New"/>
          <w:szCs w:val="24"/>
        </w:rPr>
        <w:t xml:space="preserve"> </w:t>
      </w:r>
      <w:r w:rsidRPr="005B1933">
        <w:rPr>
          <w:rFonts w:cs="Courier New"/>
          <w:b/>
          <w:szCs w:val="24"/>
        </w:rPr>
        <w:t>ngw</w:t>
      </w:r>
      <w:r w:rsidRPr="005B1933">
        <w:rPr>
          <w:rFonts w:cs="Courier New"/>
          <w:szCs w:val="24"/>
        </w:rPr>
        <w:t xml:space="preserve"> when using</w:t>
      </w:r>
      <w:r w:rsidR="0038274F" w:rsidRPr="005B1933">
        <w:rPr>
          <w:rFonts w:cs="Courier New"/>
          <w:szCs w:val="24"/>
        </w:rPr>
        <w:t xml:space="preserve"> the surface-</w:t>
      </w:r>
      <w:r w:rsidRPr="005B1933">
        <w:rPr>
          <w:rFonts w:cs="Courier New"/>
          <w:szCs w:val="24"/>
        </w:rPr>
        <w:t>depression storage</w:t>
      </w:r>
      <w:r w:rsidR="0038274F" w:rsidRPr="005B1933">
        <w:rPr>
          <w:rFonts w:cs="Courier New"/>
          <w:szCs w:val="24"/>
        </w:rPr>
        <w:t xml:space="preserve"> computation option</w:t>
      </w:r>
      <w:r w:rsidRPr="005B1933">
        <w:rPr>
          <w:rFonts w:cs="Courier New"/>
          <w:szCs w:val="24"/>
        </w:rPr>
        <w:t>. Error check added for values of</w:t>
      </w:r>
      <w:r w:rsidR="0038274F" w:rsidRPr="005B1933">
        <w:rPr>
          <w:rFonts w:cs="Courier New"/>
          <w:szCs w:val="24"/>
        </w:rPr>
        <w:t xml:space="preserve"> parameter</w:t>
      </w:r>
      <w:r w:rsidRPr="005B1933">
        <w:rPr>
          <w:rFonts w:cs="Courier New"/>
          <w:szCs w:val="24"/>
        </w:rPr>
        <w:t xml:space="preserve"> </w:t>
      </w:r>
      <w:r w:rsidRPr="005B1933">
        <w:rPr>
          <w:rFonts w:cs="Courier New"/>
          <w:b/>
          <w:szCs w:val="24"/>
        </w:rPr>
        <w:t>op_flow_thres</w:t>
      </w:r>
      <w:r w:rsidRPr="005B1933">
        <w:rPr>
          <w:rFonts w:cs="Courier New"/>
          <w:szCs w:val="24"/>
        </w:rPr>
        <w:t xml:space="preserve"> specified </w:t>
      </w:r>
      <w:r w:rsidR="006D153F" w:rsidRPr="005B1933">
        <w:rPr>
          <w:rFonts w:cs="Courier New"/>
          <w:szCs w:val="24"/>
        </w:rPr>
        <w:t>greater than</w:t>
      </w:r>
      <w:r w:rsidRPr="005B1933">
        <w:rPr>
          <w:rFonts w:cs="Courier New"/>
          <w:szCs w:val="24"/>
        </w:rPr>
        <w:t xml:space="preserve"> 1.0. Added check </w:t>
      </w:r>
      <w:r w:rsidR="0038274F" w:rsidRPr="005B1933">
        <w:rPr>
          <w:rFonts w:cs="Courier New"/>
          <w:szCs w:val="24"/>
        </w:rPr>
        <w:t>for values of parameter</w:t>
      </w:r>
      <w:r w:rsidRPr="005B1933">
        <w:rPr>
          <w:rFonts w:cs="Courier New"/>
          <w:szCs w:val="24"/>
        </w:rPr>
        <w:t xml:space="preserve"> </w:t>
      </w:r>
      <w:r w:rsidRPr="005B1933">
        <w:rPr>
          <w:rFonts w:cs="Courier New"/>
          <w:b/>
          <w:szCs w:val="24"/>
        </w:rPr>
        <w:t>hru_percent_imperv</w:t>
      </w:r>
      <w:r w:rsidR="006D153F" w:rsidRPr="005B1933">
        <w:rPr>
          <w:rFonts w:cs="Courier New"/>
          <w:szCs w:val="24"/>
        </w:rPr>
        <w:t xml:space="preserve"> specified less than </w:t>
      </w:r>
      <w:r w:rsidRPr="005B1933">
        <w:rPr>
          <w:rFonts w:cs="Courier New"/>
          <w:szCs w:val="24"/>
        </w:rPr>
        <w:t>0</w:t>
      </w:r>
      <w:r w:rsidR="006D153F" w:rsidRPr="005B1933">
        <w:rPr>
          <w:rFonts w:cs="Courier New"/>
          <w:szCs w:val="24"/>
        </w:rPr>
        <w:t>.0</w:t>
      </w:r>
      <w:r w:rsidR="00C406A6" w:rsidRPr="005B1933">
        <w:rPr>
          <w:rFonts w:cs="Courier New"/>
          <w:szCs w:val="24"/>
        </w:rPr>
        <w:t xml:space="preserve"> or greater than 0.999</w:t>
      </w:r>
      <w:r w:rsidR="0038274F" w:rsidRPr="005B1933">
        <w:rPr>
          <w:rFonts w:cs="Courier New"/>
          <w:szCs w:val="24"/>
        </w:rPr>
        <w:t>. Previously, if either of these conditions were true, the values were</w:t>
      </w:r>
      <w:r w:rsidRPr="005B1933">
        <w:rPr>
          <w:rFonts w:cs="Courier New"/>
          <w:szCs w:val="24"/>
        </w:rPr>
        <w:t xml:space="preserve"> set </w:t>
      </w:r>
      <w:r w:rsidR="00FD4163" w:rsidRPr="005B1933">
        <w:rPr>
          <w:rFonts w:cs="Courier New"/>
          <w:szCs w:val="24"/>
        </w:rPr>
        <w:t>to</w:t>
      </w:r>
      <w:r w:rsidRPr="005B1933">
        <w:rPr>
          <w:rFonts w:cs="Courier New"/>
          <w:szCs w:val="24"/>
        </w:rPr>
        <w:t xml:space="preserve"> 0.0</w:t>
      </w:r>
      <w:r w:rsidR="00FD4163" w:rsidRPr="005B1933">
        <w:rPr>
          <w:rFonts w:cs="Courier New"/>
          <w:szCs w:val="24"/>
        </w:rPr>
        <w:t xml:space="preserve"> and 0.999, respectively</w:t>
      </w:r>
      <w:r w:rsidR="0038274F" w:rsidRPr="005B1933">
        <w:rPr>
          <w:rFonts w:cs="Courier New"/>
          <w:szCs w:val="24"/>
        </w:rPr>
        <w:t>; now an error message is printed and execution stops</w:t>
      </w:r>
      <w:r w:rsidRPr="005B1933">
        <w:rPr>
          <w:rFonts w:cs="Courier New"/>
          <w:szCs w:val="24"/>
        </w:rPr>
        <w:t>. Added check for HRUs not connected to a stream segment</w:t>
      </w:r>
      <w:r w:rsidR="0038274F" w:rsidRPr="005B1933">
        <w:rPr>
          <w:rFonts w:cs="Courier New"/>
          <w:szCs w:val="24"/>
        </w:rPr>
        <w:t xml:space="preserve"> as specified using parameter </w:t>
      </w:r>
      <w:r w:rsidR="0038274F" w:rsidRPr="005B1933">
        <w:rPr>
          <w:rFonts w:cs="Courier New"/>
          <w:b/>
          <w:szCs w:val="24"/>
        </w:rPr>
        <w:t>hru_segment</w:t>
      </w:r>
      <w:r w:rsidR="0038274F" w:rsidRPr="005B1933">
        <w:rPr>
          <w:rFonts w:cs="Courier New"/>
          <w:szCs w:val="24"/>
        </w:rPr>
        <w:t xml:space="preserve">. </w:t>
      </w:r>
      <w:r w:rsidRPr="005B1933">
        <w:rPr>
          <w:rFonts w:cs="Courier New"/>
          <w:szCs w:val="24"/>
        </w:rPr>
        <w:t xml:space="preserve"> </w:t>
      </w:r>
      <w:r w:rsidR="0038274F" w:rsidRPr="005B1933">
        <w:rPr>
          <w:rFonts w:cs="Courier New"/>
          <w:szCs w:val="24"/>
        </w:rPr>
        <w:t xml:space="preserve">This check is applicable only </w:t>
      </w:r>
      <w:r w:rsidR="00FD4163" w:rsidRPr="005B1933">
        <w:rPr>
          <w:rFonts w:cs="Courier New"/>
          <w:szCs w:val="24"/>
        </w:rPr>
        <w:t>when</w:t>
      </w:r>
      <w:r w:rsidRPr="005B1933">
        <w:rPr>
          <w:rFonts w:cs="Courier New"/>
          <w:szCs w:val="24"/>
        </w:rPr>
        <w:t xml:space="preserve"> stream</w:t>
      </w:r>
      <w:r w:rsidR="0038274F" w:rsidRPr="005B1933">
        <w:rPr>
          <w:rFonts w:cs="Courier New"/>
          <w:szCs w:val="24"/>
        </w:rPr>
        <w:t>-segment</w:t>
      </w:r>
      <w:r w:rsidRPr="005B1933">
        <w:rPr>
          <w:rFonts w:cs="Courier New"/>
          <w:szCs w:val="24"/>
        </w:rPr>
        <w:t xml:space="preserve"> routing and</w:t>
      </w:r>
      <w:r w:rsidR="0038274F" w:rsidRPr="005B1933">
        <w:rPr>
          <w:rFonts w:cs="Courier New"/>
          <w:szCs w:val="24"/>
        </w:rPr>
        <w:t>/or</w:t>
      </w:r>
      <w:r w:rsidRPr="005B1933">
        <w:rPr>
          <w:rFonts w:cs="Courier New"/>
          <w:szCs w:val="24"/>
        </w:rPr>
        <w:t xml:space="preserve"> cascading flow </w:t>
      </w:r>
      <w:r w:rsidR="0038274F" w:rsidRPr="005B1933">
        <w:rPr>
          <w:rFonts w:cs="Courier New"/>
          <w:szCs w:val="24"/>
        </w:rPr>
        <w:t>routing are</w:t>
      </w:r>
      <w:r w:rsidRPr="005B1933">
        <w:rPr>
          <w:rFonts w:cs="Courier New"/>
          <w:szCs w:val="24"/>
        </w:rPr>
        <w:t xml:space="preserve"> inactive; </w:t>
      </w:r>
      <w:r w:rsidR="0038274F" w:rsidRPr="005B1933">
        <w:rPr>
          <w:rFonts w:cs="Courier New"/>
          <w:szCs w:val="24"/>
        </w:rPr>
        <w:t xml:space="preserve">a </w:t>
      </w:r>
      <w:r w:rsidRPr="005B1933">
        <w:rPr>
          <w:rFonts w:cs="Courier New"/>
          <w:szCs w:val="24"/>
        </w:rPr>
        <w:t xml:space="preserve">warning </w:t>
      </w:r>
      <w:r w:rsidR="006D153F" w:rsidRPr="005B1933">
        <w:rPr>
          <w:rFonts w:cs="Courier New"/>
          <w:szCs w:val="24"/>
        </w:rPr>
        <w:t xml:space="preserve">message </w:t>
      </w:r>
      <w:r w:rsidRPr="005B1933">
        <w:rPr>
          <w:rFonts w:cs="Courier New"/>
          <w:szCs w:val="24"/>
        </w:rPr>
        <w:t xml:space="preserve">is </w:t>
      </w:r>
      <w:r w:rsidR="006D153F" w:rsidRPr="005B1933">
        <w:rPr>
          <w:rFonts w:cs="Courier New"/>
          <w:szCs w:val="24"/>
        </w:rPr>
        <w:t>issued</w:t>
      </w:r>
      <w:r w:rsidR="0038274F" w:rsidRPr="005B1933">
        <w:rPr>
          <w:rFonts w:cs="Courier New"/>
          <w:szCs w:val="24"/>
        </w:rPr>
        <w:t xml:space="preserve"> </w:t>
      </w:r>
      <w:r w:rsidR="00E4579A" w:rsidRPr="005B1933">
        <w:rPr>
          <w:rFonts w:cs="Courier New"/>
          <w:szCs w:val="24"/>
        </w:rPr>
        <w:t xml:space="preserve">to the screen and written in the Model Output File </w:t>
      </w:r>
      <w:r w:rsidR="0038274F" w:rsidRPr="005B1933">
        <w:rPr>
          <w:rFonts w:cs="Courier New"/>
          <w:szCs w:val="24"/>
        </w:rPr>
        <w:t>identifying any HRUs not connected</w:t>
      </w:r>
      <w:r w:rsidRPr="005B1933">
        <w:rPr>
          <w:rFonts w:cs="Courier New"/>
          <w:szCs w:val="24"/>
        </w:rPr>
        <w:t xml:space="preserve">. Added check for </w:t>
      </w:r>
      <w:r w:rsidR="006D153F" w:rsidRPr="005B1933">
        <w:rPr>
          <w:rFonts w:cs="Courier New"/>
          <w:szCs w:val="24"/>
        </w:rPr>
        <w:t xml:space="preserve">values of parameter </w:t>
      </w:r>
      <w:r w:rsidRPr="005B1933">
        <w:rPr>
          <w:rFonts w:cs="Courier New"/>
          <w:b/>
          <w:szCs w:val="24"/>
        </w:rPr>
        <w:t>dprst_area</w:t>
      </w:r>
      <w:r w:rsidR="006D153F" w:rsidRPr="005B1933">
        <w:rPr>
          <w:rFonts w:cs="Courier New"/>
          <w:szCs w:val="24"/>
        </w:rPr>
        <w:t xml:space="preserve"> specified greater than</w:t>
      </w:r>
      <w:r w:rsidR="0038274F" w:rsidRPr="005B1933">
        <w:rPr>
          <w:rFonts w:cs="Courier New"/>
          <w:szCs w:val="24"/>
        </w:rPr>
        <w:t xml:space="preserve"> the corresponding value of</w:t>
      </w:r>
      <w:r w:rsidR="006D153F" w:rsidRPr="005B1933">
        <w:rPr>
          <w:rFonts w:cs="Courier New"/>
          <w:szCs w:val="24"/>
        </w:rPr>
        <w:t xml:space="preserve"> </w:t>
      </w:r>
      <w:r w:rsidRPr="005B1933">
        <w:rPr>
          <w:rFonts w:cs="Courier New"/>
          <w:b/>
          <w:szCs w:val="24"/>
        </w:rPr>
        <w:t>hru_area</w:t>
      </w:r>
      <w:r w:rsidR="006D153F" w:rsidRPr="005B1933">
        <w:rPr>
          <w:rFonts w:cs="Courier New"/>
          <w:szCs w:val="24"/>
        </w:rPr>
        <w:t xml:space="preserve"> for any HRU</w:t>
      </w:r>
      <w:r w:rsidR="00E4579A" w:rsidRPr="005B1933">
        <w:rPr>
          <w:rFonts w:cs="Courier New"/>
          <w:szCs w:val="24"/>
        </w:rPr>
        <w:t>; an error message is printed and execution stops</w:t>
      </w:r>
      <w:r w:rsidRPr="005B1933">
        <w:rPr>
          <w:rFonts w:cs="Courier New"/>
          <w:szCs w:val="24"/>
        </w:rPr>
        <w:t>. Added check for isolated stream segments</w:t>
      </w:r>
      <w:r w:rsidR="00E4579A" w:rsidRPr="005B1933">
        <w:rPr>
          <w:rFonts w:cs="Courier New"/>
          <w:szCs w:val="24"/>
        </w:rPr>
        <w:t>, that is a segment that does</w:t>
      </w:r>
      <w:r w:rsidRPr="005B1933">
        <w:rPr>
          <w:rFonts w:cs="Courier New"/>
          <w:szCs w:val="24"/>
        </w:rPr>
        <w:t xml:space="preserve"> not receive inflow or flow to another segment</w:t>
      </w:r>
      <w:r w:rsidR="00E4579A" w:rsidRPr="005B1933">
        <w:rPr>
          <w:rFonts w:cs="Courier New"/>
          <w:szCs w:val="24"/>
        </w:rPr>
        <w:t xml:space="preserve"> as specified by parameter </w:t>
      </w:r>
      <w:r w:rsidR="00E4579A" w:rsidRPr="005B1933">
        <w:rPr>
          <w:rFonts w:cs="Courier New"/>
          <w:b/>
          <w:szCs w:val="24"/>
        </w:rPr>
        <w:t>tosegment</w:t>
      </w:r>
      <w:r w:rsidRPr="005B1933">
        <w:rPr>
          <w:rFonts w:cs="Courier New"/>
          <w:szCs w:val="24"/>
        </w:rPr>
        <w:t>); err</w:t>
      </w:r>
      <w:r w:rsidR="006D153F" w:rsidRPr="005B1933">
        <w:rPr>
          <w:rFonts w:cs="Courier New"/>
          <w:szCs w:val="24"/>
        </w:rPr>
        <w:t xml:space="preserve">or unless control parameter </w:t>
      </w:r>
      <w:r w:rsidR="006D153F" w:rsidRPr="005B1933">
        <w:rPr>
          <w:rFonts w:cs="Courier New"/>
          <w:b/>
          <w:szCs w:val="24"/>
        </w:rPr>
        <w:t>parameter_check_flag</w:t>
      </w:r>
      <w:r w:rsidR="006D153F" w:rsidRPr="005B1933">
        <w:rPr>
          <w:rFonts w:cs="Courier New"/>
          <w:szCs w:val="24"/>
        </w:rPr>
        <w:t xml:space="preserve"> </w:t>
      </w:r>
      <w:r w:rsidR="00E4579A" w:rsidRPr="005B1933">
        <w:rPr>
          <w:rFonts w:cs="Courier New"/>
          <w:szCs w:val="24"/>
        </w:rPr>
        <w:t xml:space="preserve">is </w:t>
      </w:r>
      <w:r w:rsidR="006D153F" w:rsidRPr="005B1933">
        <w:rPr>
          <w:rFonts w:cs="Courier New"/>
          <w:szCs w:val="24"/>
        </w:rPr>
        <w:t>specified equal to</w:t>
      </w:r>
      <w:r w:rsidRPr="005B1933">
        <w:rPr>
          <w:rFonts w:cs="Courier New"/>
          <w:szCs w:val="24"/>
        </w:rPr>
        <w:t xml:space="preserve"> 0.</w:t>
      </w:r>
      <w:r w:rsidR="00535186" w:rsidRPr="005B1933">
        <w:rPr>
          <w:rFonts w:cs="Courier New"/>
          <w:szCs w:val="24"/>
        </w:rPr>
        <w:t xml:space="preserve"> </w:t>
      </w:r>
      <w:r w:rsidR="009661C8" w:rsidRPr="005B1933">
        <w:rPr>
          <w:rFonts w:cs="Courier New"/>
          <w:szCs w:val="24"/>
        </w:rPr>
        <w:t>Added checks</w:t>
      </w:r>
      <w:r w:rsidR="00E4579A" w:rsidRPr="005B1933">
        <w:rPr>
          <w:rFonts w:cs="Courier New"/>
          <w:szCs w:val="24"/>
        </w:rPr>
        <w:t xml:space="preserve"> to be sure </w:t>
      </w:r>
      <w:r w:rsidR="009661C8" w:rsidRPr="005B1933">
        <w:rPr>
          <w:rFonts w:cs="Courier New"/>
          <w:szCs w:val="24"/>
        </w:rPr>
        <w:t xml:space="preserve">valid values of </w:t>
      </w:r>
      <w:r w:rsidR="009661C8" w:rsidRPr="005B1933">
        <w:rPr>
          <w:rFonts w:cs="Courier New"/>
          <w:b/>
          <w:szCs w:val="24"/>
        </w:rPr>
        <w:t>elev_units</w:t>
      </w:r>
      <w:r w:rsidR="009661C8" w:rsidRPr="005B1933">
        <w:rPr>
          <w:rFonts w:cs="Courier New"/>
          <w:szCs w:val="24"/>
        </w:rPr>
        <w:t xml:space="preserve"> and </w:t>
      </w:r>
      <w:r w:rsidR="009661C8" w:rsidRPr="005B1933">
        <w:rPr>
          <w:rFonts w:cs="Courier New"/>
          <w:b/>
          <w:szCs w:val="24"/>
        </w:rPr>
        <w:t>cov_type</w:t>
      </w:r>
      <w:r w:rsidR="00E4579A" w:rsidRPr="005B1933">
        <w:rPr>
          <w:rFonts w:cs="Courier New"/>
          <w:szCs w:val="24"/>
        </w:rPr>
        <w:t xml:space="preserve"> </w:t>
      </w:r>
      <w:proofErr w:type="gramStart"/>
      <w:r w:rsidR="00E4579A" w:rsidRPr="005B1933">
        <w:rPr>
          <w:rFonts w:cs="Courier New"/>
          <w:szCs w:val="24"/>
        </w:rPr>
        <w:t>are</w:t>
      </w:r>
      <w:proofErr w:type="gramEnd"/>
      <w:r w:rsidR="00E4579A" w:rsidRPr="005B1933">
        <w:rPr>
          <w:rFonts w:cs="Courier New"/>
          <w:szCs w:val="24"/>
        </w:rPr>
        <w:t xml:space="preserve"> specified; if an invalid value an error message is printed and execution stops.</w:t>
      </w:r>
      <w:r w:rsidR="009661C8" w:rsidRPr="005B1933">
        <w:rPr>
          <w:rFonts w:cs="Courier New"/>
          <w:szCs w:val="24"/>
        </w:rPr>
        <w:t xml:space="preserve"> </w:t>
      </w:r>
      <w:r w:rsidR="004541EC" w:rsidRPr="005B1933">
        <w:t xml:space="preserve">Values of parameters </w:t>
      </w:r>
      <w:r w:rsidR="004541EC" w:rsidRPr="005B1933">
        <w:rPr>
          <w:b/>
        </w:rPr>
        <w:t>soil_moist_max</w:t>
      </w:r>
      <w:r w:rsidR="004541EC" w:rsidRPr="005B1933">
        <w:t xml:space="preserve"> and </w:t>
      </w:r>
      <w:r w:rsidR="004541EC" w:rsidRPr="005B1933">
        <w:rPr>
          <w:b/>
        </w:rPr>
        <w:t>soil_rechr_max</w:t>
      </w:r>
      <w:r w:rsidR="00E4579A" w:rsidRPr="005B1933">
        <w:t xml:space="preserve"> are set to 0.0001 if less than</w:t>
      </w:r>
      <w:r w:rsidR="004541EC" w:rsidRPr="005B1933">
        <w:t xml:space="preserve"> 0.0001 instead of </w:t>
      </w:r>
      <w:r w:rsidR="00E4579A" w:rsidRPr="005B1933">
        <w:t xml:space="preserve">set to 0.001 if less than </w:t>
      </w:r>
      <w:r w:rsidR="004541EC" w:rsidRPr="005B1933">
        <w:t xml:space="preserve">0.001. Values of parameters </w:t>
      </w:r>
      <w:r w:rsidR="004541EC" w:rsidRPr="005B1933">
        <w:rPr>
          <w:b/>
        </w:rPr>
        <w:t>hru_percent_imperv</w:t>
      </w:r>
      <w:r w:rsidR="004541EC" w:rsidRPr="005B1933">
        <w:t xml:space="preserve">, </w:t>
      </w:r>
      <w:r w:rsidR="004541EC" w:rsidRPr="005B1933">
        <w:rPr>
          <w:b/>
        </w:rPr>
        <w:t>dprst_area</w:t>
      </w:r>
      <w:r w:rsidR="004541EC" w:rsidRPr="005B1933">
        <w:t xml:space="preserve">, </w:t>
      </w:r>
      <w:r w:rsidR="004541EC" w:rsidRPr="005B1933">
        <w:rPr>
          <w:b/>
        </w:rPr>
        <w:t>op_flow_thres</w:t>
      </w:r>
      <w:r w:rsidR="004541EC" w:rsidRPr="005B1933">
        <w:t xml:space="preserve"> and computed value</w:t>
      </w:r>
      <w:r w:rsidR="00E4579A" w:rsidRPr="005B1933">
        <w:t>s</w:t>
      </w:r>
      <w:r w:rsidR="004541EC" w:rsidRPr="005B1933">
        <w:t xml:space="preserve"> of </w:t>
      </w:r>
      <w:r w:rsidR="004541EC" w:rsidRPr="005B1933">
        <w:rPr>
          <w:b/>
        </w:rPr>
        <w:t>dprst_area</w:t>
      </w:r>
      <w:r w:rsidR="004541EC" w:rsidRPr="005B1933">
        <w:t>/</w:t>
      </w:r>
      <w:r w:rsidR="004541EC" w:rsidRPr="005B1933">
        <w:rPr>
          <w:b/>
        </w:rPr>
        <w:t>hru_area</w:t>
      </w:r>
      <w:r w:rsidR="004541EC" w:rsidRPr="005B1933">
        <w:t xml:space="preserve"> are set to 0.0 if </w:t>
      </w:r>
      <w:r w:rsidR="00E4579A" w:rsidRPr="005B1933">
        <w:t>less than</w:t>
      </w:r>
      <w:r w:rsidR="004541EC" w:rsidRPr="005B1933">
        <w:t xml:space="preserve"> 0.0001 with warning message issued.</w:t>
      </w:r>
    </w:p>
    <w:p w14:paraId="412C3B2A" w14:textId="77777777" w:rsidR="005B1933" w:rsidRDefault="00530FB9" w:rsidP="002C1311">
      <w:pPr>
        <w:spacing w:line="276" w:lineRule="auto"/>
        <w:rPr>
          <w:rFonts w:cs="Courier New"/>
          <w:szCs w:val="24"/>
        </w:rPr>
      </w:pPr>
      <w:r w:rsidRPr="00794D22">
        <w:rPr>
          <w:rFonts w:ascii="Courier New" w:hAnsi="Courier New" w:cs="Courier New"/>
          <w:sz w:val="24"/>
          <w:szCs w:val="24"/>
        </w:rPr>
        <w:t>gwflow</w:t>
      </w:r>
      <w:r w:rsidRPr="002C1311">
        <w:rPr>
          <w:rFonts w:cs="Courier New"/>
          <w:sz w:val="24"/>
          <w:szCs w:val="24"/>
        </w:rPr>
        <w:t xml:space="preserve"> </w:t>
      </w:r>
      <w:r w:rsidR="00794D22">
        <w:rPr>
          <w:rFonts w:cs="Courier New"/>
          <w:sz w:val="24"/>
          <w:szCs w:val="24"/>
        </w:rPr>
        <w:tab/>
      </w:r>
      <w:r w:rsidR="00794D22">
        <w:rPr>
          <w:rFonts w:cs="Courier New"/>
          <w:sz w:val="24"/>
          <w:szCs w:val="24"/>
        </w:rPr>
        <w:tab/>
      </w:r>
      <w:r w:rsidRPr="005B1933">
        <w:rPr>
          <w:rFonts w:cs="Courier New"/>
          <w:szCs w:val="24"/>
        </w:rPr>
        <w:t>checks added for v</w:t>
      </w:r>
      <w:r w:rsidR="00D76359" w:rsidRPr="005B1933">
        <w:rPr>
          <w:rFonts w:cs="Courier New"/>
          <w:szCs w:val="24"/>
        </w:rPr>
        <w:t>alues of</w:t>
      </w:r>
      <w:r w:rsidR="00794D22" w:rsidRPr="005B1933">
        <w:rPr>
          <w:rFonts w:cs="Courier New"/>
          <w:szCs w:val="24"/>
        </w:rPr>
        <w:t xml:space="preserve"> parameter</w:t>
      </w:r>
      <w:r w:rsidR="00D76359" w:rsidRPr="005B1933">
        <w:rPr>
          <w:rFonts w:cs="Courier New"/>
          <w:szCs w:val="24"/>
        </w:rPr>
        <w:t xml:space="preserve"> </w:t>
      </w:r>
      <w:r w:rsidR="00D76359" w:rsidRPr="005B1933">
        <w:rPr>
          <w:rFonts w:cs="Courier New"/>
          <w:b/>
          <w:szCs w:val="24"/>
        </w:rPr>
        <w:t>gwflow_coef</w:t>
      </w:r>
      <w:r w:rsidR="00D76359" w:rsidRPr="005B1933">
        <w:rPr>
          <w:rFonts w:cs="Courier New"/>
          <w:szCs w:val="24"/>
        </w:rPr>
        <w:t xml:space="preserve"> specified greater than</w:t>
      </w:r>
      <w:r w:rsidRPr="005B1933">
        <w:rPr>
          <w:rFonts w:cs="Courier New"/>
          <w:szCs w:val="24"/>
        </w:rPr>
        <w:t xml:space="preserve"> </w:t>
      </w:r>
      <w:r w:rsidR="0090309E" w:rsidRPr="005B1933">
        <w:rPr>
          <w:rFonts w:cs="Courier New"/>
          <w:szCs w:val="24"/>
        </w:rPr>
        <w:t xml:space="preserve">1.0 or </w:t>
      </w:r>
    </w:p>
    <w:p w14:paraId="43DD42E0" w14:textId="77777777" w:rsidR="005B1933" w:rsidRDefault="0090309E" w:rsidP="00794D22">
      <w:pPr>
        <w:spacing w:line="276" w:lineRule="auto"/>
        <w:ind w:left="1440" w:firstLine="720"/>
      </w:pPr>
      <w:r w:rsidRPr="005B1933">
        <w:rPr>
          <w:rFonts w:cs="Courier New"/>
          <w:szCs w:val="24"/>
        </w:rPr>
        <w:t>GWRs</w:t>
      </w:r>
      <w:r w:rsidR="005B1933">
        <w:rPr>
          <w:rFonts w:cs="Courier New"/>
          <w:szCs w:val="24"/>
        </w:rPr>
        <w:t xml:space="preserve"> </w:t>
      </w:r>
      <w:r w:rsidRPr="005B1933">
        <w:rPr>
          <w:rFonts w:cs="Courier New"/>
          <w:szCs w:val="24"/>
        </w:rPr>
        <w:t xml:space="preserve">specified as </w:t>
      </w:r>
      <w:r w:rsidR="00D76359" w:rsidRPr="005B1933">
        <w:rPr>
          <w:rFonts w:cs="Courier New"/>
          <w:szCs w:val="24"/>
        </w:rPr>
        <w:t xml:space="preserve">being a </w:t>
      </w:r>
      <w:r w:rsidRPr="005B1933">
        <w:rPr>
          <w:rFonts w:cs="Courier New"/>
          <w:szCs w:val="24"/>
        </w:rPr>
        <w:t>swale</w:t>
      </w:r>
      <w:r w:rsidR="00794D22" w:rsidRPr="005B1933">
        <w:rPr>
          <w:rFonts w:cs="Courier New"/>
          <w:szCs w:val="24"/>
        </w:rPr>
        <w:t xml:space="preserve">; if these conditions are found a </w:t>
      </w:r>
      <w:r w:rsidR="00794D22" w:rsidRPr="005B1933">
        <w:t>warning</w:t>
      </w:r>
    </w:p>
    <w:p w14:paraId="17BF178C" w14:textId="1A5B6E82" w:rsidR="00530FB9" w:rsidRPr="005B1933" w:rsidRDefault="005B1933" w:rsidP="00794D22">
      <w:pPr>
        <w:spacing w:line="276" w:lineRule="auto"/>
        <w:ind w:left="1440" w:firstLine="720"/>
        <w:rPr>
          <w:rFonts w:cs="Courier New"/>
          <w:szCs w:val="24"/>
        </w:rPr>
      </w:pPr>
      <w:r>
        <w:t>m</w:t>
      </w:r>
      <w:r w:rsidR="00794D22" w:rsidRPr="005B1933">
        <w:t>essage issued</w:t>
      </w:r>
      <w:r w:rsidR="0090309E" w:rsidRPr="005B1933">
        <w:rPr>
          <w:rFonts w:cs="Courier New"/>
          <w:szCs w:val="24"/>
        </w:rPr>
        <w:t>.</w:t>
      </w:r>
      <w:r w:rsidR="00530FB9" w:rsidRPr="005B1933">
        <w:rPr>
          <w:rFonts w:cs="Courier New"/>
          <w:szCs w:val="24"/>
        </w:rPr>
        <w:t xml:space="preserve"> </w:t>
      </w:r>
    </w:p>
    <w:p w14:paraId="18F70777" w14:textId="77777777" w:rsidR="00ED476A" w:rsidRPr="002C1311" w:rsidRDefault="00530FB9" w:rsidP="00794D22">
      <w:pPr>
        <w:spacing w:line="276" w:lineRule="auto"/>
        <w:ind w:left="2160" w:hanging="2160"/>
        <w:rPr>
          <w:rFonts w:cs="Courier New"/>
          <w:sz w:val="24"/>
          <w:szCs w:val="24"/>
        </w:rPr>
      </w:pPr>
      <w:r w:rsidRPr="00794D22">
        <w:rPr>
          <w:rFonts w:ascii="Courier New" w:hAnsi="Courier New" w:cs="Courier New"/>
          <w:sz w:val="24"/>
          <w:szCs w:val="24"/>
        </w:rPr>
        <w:t>srunoff</w:t>
      </w:r>
      <w:r w:rsidR="00794D22">
        <w:rPr>
          <w:rFonts w:ascii="Courier New" w:hAnsi="Courier New" w:cs="Courier New"/>
          <w:sz w:val="24"/>
          <w:szCs w:val="24"/>
        </w:rPr>
        <w:t>_smidx</w:t>
      </w:r>
      <w:r w:rsidRPr="002C1311">
        <w:rPr>
          <w:rFonts w:cs="Courier New"/>
          <w:sz w:val="24"/>
          <w:szCs w:val="24"/>
        </w:rPr>
        <w:t xml:space="preserve"> </w:t>
      </w:r>
      <w:r w:rsidR="00794D22">
        <w:rPr>
          <w:rFonts w:cs="Courier New"/>
          <w:sz w:val="24"/>
          <w:szCs w:val="24"/>
        </w:rPr>
        <w:t xml:space="preserve">and </w:t>
      </w:r>
      <w:r w:rsidR="00794D22" w:rsidRPr="00794D22">
        <w:rPr>
          <w:rFonts w:ascii="Courier New" w:hAnsi="Courier New" w:cs="Courier New"/>
          <w:sz w:val="24"/>
          <w:szCs w:val="24"/>
        </w:rPr>
        <w:t>srunoff_carea</w:t>
      </w:r>
      <w:r w:rsidR="00794D22">
        <w:rPr>
          <w:rFonts w:cs="Courier New"/>
          <w:sz w:val="24"/>
          <w:szCs w:val="24"/>
        </w:rPr>
        <w:tab/>
      </w:r>
      <w:r w:rsidRPr="005B1933">
        <w:rPr>
          <w:rFonts w:cs="Courier New"/>
          <w:szCs w:val="24"/>
        </w:rPr>
        <w:t>added check for values of</w:t>
      </w:r>
      <w:r w:rsidR="00794D22" w:rsidRPr="005B1933">
        <w:rPr>
          <w:rFonts w:cs="Courier New"/>
          <w:szCs w:val="24"/>
        </w:rPr>
        <w:t xml:space="preserve"> parameter</w:t>
      </w:r>
      <w:r w:rsidRPr="005B1933">
        <w:rPr>
          <w:rFonts w:cs="Courier New"/>
          <w:szCs w:val="24"/>
        </w:rPr>
        <w:t xml:space="preserve"> </w:t>
      </w:r>
      <w:r w:rsidRPr="005B1933">
        <w:rPr>
          <w:rFonts w:cs="Courier New"/>
          <w:b/>
          <w:szCs w:val="24"/>
        </w:rPr>
        <w:t>carea_max</w:t>
      </w:r>
      <w:r w:rsidRPr="005B1933">
        <w:rPr>
          <w:rFonts w:cs="Courier New"/>
          <w:szCs w:val="24"/>
        </w:rPr>
        <w:t xml:space="preserve"> specified </w:t>
      </w:r>
      <w:r w:rsidR="00D76359" w:rsidRPr="005B1933">
        <w:rPr>
          <w:rFonts w:cs="Courier New"/>
          <w:szCs w:val="24"/>
        </w:rPr>
        <w:t>greater than</w:t>
      </w:r>
      <w:r w:rsidRPr="005B1933">
        <w:rPr>
          <w:rFonts w:cs="Courier New"/>
          <w:szCs w:val="24"/>
        </w:rPr>
        <w:t xml:space="preserve"> 1.0</w:t>
      </w:r>
      <w:r w:rsidR="00857A35" w:rsidRPr="005B1933">
        <w:rPr>
          <w:rFonts w:cs="Courier New"/>
          <w:szCs w:val="24"/>
        </w:rPr>
        <w:t>; if true an error message is printed and execution stops.</w:t>
      </w:r>
      <w:r w:rsidRPr="005B1933">
        <w:rPr>
          <w:rFonts w:cs="Courier New"/>
          <w:szCs w:val="24"/>
        </w:rPr>
        <w:t xml:space="preserve"> </w:t>
      </w:r>
      <w:r w:rsidR="00857A35" w:rsidRPr="005B1933">
        <w:rPr>
          <w:rFonts w:cs="Courier New"/>
          <w:szCs w:val="24"/>
        </w:rPr>
        <w:t>Added check for the computation of local variable</w:t>
      </w:r>
      <w:r w:rsidRPr="005B1933">
        <w:rPr>
          <w:rFonts w:cs="Courier New"/>
          <w:szCs w:val="24"/>
        </w:rPr>
        <w:t xml:space="preserve"> </w:t>
      </w:r>
      <w:r w:rsidRPr="005B1933">
        <w:rPr>
          <w:rFonts w:cs="Courier New"/>
          <w:i/>
          <w:szCs w:val="24"/>
        </w:rPr>
        <w:t>carea_max</w:t>
      </w:r>
      <w:r w:rsidRPr="005B1933">
        <w:rPr>
          <w:rFonts w:cs="Courier New"/>
          <w:szCs w:val="24"/>
        </w:rPr>
        <w:t xml:space="preserve"> </w:t>
      </w:r>
      <w:r w:rsidR="00857A35" w:rsidRPr="005B1933">
        <w:rPr>
          <w:rFonts w:cs="Courier New"/>
          <w:szCs w:val="24"/>
        </w:rPr>
        <w:t xml:space="preserve">for </w:t>
      </w:r>
      <w:r w:rsidR="00857A35" w:rsidRPr="005B1933">
        <w:rPr>
          <w:rFonts w:ascii="Courier New" w:hAnsi="Courier New" w:cs="Courier New"/>
          <w:szCs w:val="24"/>
        </w:rPr>
        <w:t>srunoff_smidx</w:t>
      </w:r>
      <w:r w:rsidRPr="005B1933">
        <w:rPr>
          <w:rFonts w:cs="Courier New"/>
          <w:szCs w:val="24"/>
        </w:rPr>
        <w:t xml:space="preserve"> based on parameters </w:t>
      </w:r>
      <w:r w:rsidRPr="005B1933">
        <w:rPr>
          <w:rFonts w:cs="Courier New"/>
          <w:b/>
          <w:szCs w:val="24"/>
        </w:rPr>
        <w:t>smidx_coef</w:t>
      </w:r>
      <w:r w:rsidRPr="005B1933">
        <w:rPr>
          <w:rFonts w:cs="Courier New"/>
          <w:szCs w:val="24"/>
        </w:rPr>
        <w:t xml:space="preserve">, </w:t>
      </w:r>
      <w:r w:rsidRPr="005B1933">
        <w:rPr>
          <w:rFonts w:cs="Courier New"/>
          <w:b/>
          <w:szCs w:val="24"/>
        </w:rPr>
        <w:t>smidx_exp</w:t>
      </w:r>
      <w:r w:rsidRPr="005B1933">
        <w:rPr>
          <w:rFonts w:cs="Courier New"/>
          <w:szCs w:val="24"/>
        </w:rPr>
        <w:t xml:space="preserve">, and </w:t>
      </w:r>
      <w:r w:rsidRPr="005B1933">
        <w:rPr>
          <w:rFonts w:cs="Courier New"/>
          <w:b/>
          <w:szCs w:val="24"/>
        </w:rPr>
        <w:t>soil_moist_max</w:t>
      </w:r>
      <w:r w:rsidRPr="005B1933">
        <w:rPr>
          <w:rFonts w:cs="Courier New"/>
          <w:szCs w:val="24"/>
        </w:rPr>
        <w:t xml:space="preserve"> </w:t>
      </w:r>
      <w:r w:rsidR="00D76359" w:rsidRPr="005B1933">
        <w:rPr>
          <w:rFonts w:cs="Courier New"/>
          <w:szCs w:val="24"/>
        </w:rPr>
        <w:t>results in a value greater than</w:t>
      </w:r>
      <w:r w:rsidRPr="005B1933">
        <w:rPr>
          <w:rFonts w:cs="Courier New"/>
          <w:szCs w:val="24"/>
        </w:rPr>
        <w:t xml:space="preserve"> 2.0</w:t>
      </w:r>
      <w:r w:rsidR="00D76359" w:rsidRPr="005B1933">
        <w:rPr>
          <w:rFonts w:cs="Courier New"/>
          <w:szCs w:val="24"/>
        </w:rPr>
        <w:t xml:space="preserve">; warning message </w:t>
      </w:r>
      <w:r w:rsidR="00857A35" w:rsidRPr="005B1933">
        <w:rPr>
          <w:rFonts w:cs="Courier New"/>
          <w:szCs w:val="24"/>
        </w:rPr>
        <w:t>is printed</w:t>
      </w:r>
      <w:r w:rsidR="00D76359" w:rsidRPr="005B1933">
        <w:rPr>
          <w:rFonts w:cs="Courier New"/>
          <w:szCs w:val="24"/>
        </w:rPr>
        <w:t xml:space="preserve"> if control parameter </w:t>
      </w:r>
      <w:r w:rsidR="00D76359" w:rsidRPr="005B1933">
        <w:rPr>
          <w:rFonts w:cs="Courier New"/>
          <w:b/>
          <w:szCs w:val="24"/>
        </w:rPr>
        <w:t>parameter_check_flag</w:t>
      </w:r>
      <w:r w:rsidR="00857A35" w:rsidRPr="005B1933">
        <w:rPr>
          <w:rFonts w:cs="Courier New"/>
          <w:szCs w:val="24"/>
        </w:rPr>
        <w:t xml:space="preserve"> specified equal to 1</w:t>
      </w:r>
      <w:r w:rsidRPr="005B1933">
        <w:rPr>
          <w:rFonts w:cs="Courier New"/>
          <w:szCs w:val="24"/>
        </w:rPr>
        <w:t>. Added checks for values of</w:t>
      </w:r>
      <w:r w:rsidR="00857A35" w:rsidRPr="005B1933">
        <w:rPr>
          <w:rFonts w:cs="Courier New"/>
          <w:szCs w:val="24"/>
        </w:rPr>
        <w:t xml:space="preserve"> parameters</w:t>
      </w:r>
      <w:r w:rsidRPr="005B1933">
        <w:rPr>
          <w:rFonts w:cs="Courier New"/>
          <w:szCs w:val="24"/>
        </w:rPr>
        <w:t xml:space="preserve"> </w:t>
      </w:r>
      <w:r w:rsidRPr="005B1933">
        <w:rPr>
          <w:rFonts w:cs="Courier New"/>
          <w:b/>
          <w:szCs w:val="24"/>
        </w:rPr>
        <w:t>dprst_flow_coef</w:t>
      </w:r>
      <w:r w:rsidRPr="005B1933">
        <w:rPr>
          <w:rFonts w:cs="Courier New"/>
          <w:szCs w:val="24"/>
        </w:rPr>
        <w:t xml:space="preserve">, </w:t>
      </w:r>
      <w:r w:rsidRPr="005B1933">
        <w:rPr>
          <w:rFonts w:cs="Courier New"/>
          <w:b/>
          <w:szCs w:val="24"/>
        </w:rPr>
        <w:t>dprst_seep_rate_open</w:t>
      </w:r>
      <w:r w:rsidRPr="005B1933">
        <w:rPr>
          <w:rFonts w:cs="Courier New"/>
          <w:szCs w:val="24"/>
        </w:rPr>
        <w:t xml:space="preserve"> and </w:t>
      </w:r>
      <w:r w:rsidRPr="005B1933">
        <w:rPr>
          <w:rFonts w:cs="Courier New"/>
          <w:b/>
          <w:szCs w:val="24"/>
        </w:rPr>
        <w:t>dprst_seep_rate_clos</w:t>
      </w:r>
      <w:r w:rsidRPr="005B1933">
        <w:rPr>
          <w:rFonts w:cs="Courier New"/>
          <w:szCs w:val="24"/>
        </w:rPr>
        <w:t xml:space="preserve"> specified </w:t>
      </w:r>
      <w:r w:rsidR="00D76359" w:rsidRPr="005B1933">
        <w:rPr>
          <w:rFonts w:cs="Courier New"/>
          <w:szCs w:val="24"/>
        </w:rPr>
        <w:t>greater than</w:t>
      </w:r>
      <w:r w:rsidRPr="005B1933">
        <w:rPr>
          <w:rFonts w:cs="Courier New"/>
          <w:szCs w:val="24"/>
        </w:rPr>
        <w:t xml:space="preserve"> 1.0</w:t>
      </w:r>
      <w:r w:rsidR="00857A35" w:rsidRPr="005B1933">
        <w:rPr>
          <w:rFonts w:cs="Courier New"/>
          <w:szCs w:val="24"/>
        </w:rPr>
        <w:t>; if true an error message is printed and execution stops.</w:t>
      </w:r>
      <w:r w:rsidRPr="002C1311">
        <w:rPr>
          <w:rFonts w:cs="Courier New"/>
          <w:sz w:val="24"/>
          <w:szCs w:val="24"/>
        </w:rPr>
        <w:t xml:space="preserve"> </w:t>
      </w:r>
    </w:p>
    <w:p w14:paraId="57E61D25" w14:textId="40AB309E" w:rsidR="00ED476A" w:rsidRPr="002C1311" w:rsidRDefault="00530FB9" w:rsidP="00E7527C">
      <w:pPr>
        <w:spacing w:line="276" w:lineRule="auto"/>
        <w:ind w:left="2160" w:hanging="2160"/>
        <w:rPr>
          <w:rFonts w:cs="Courier New"/>
          <w:sz w:val="24"/>
          <w:szCs w:val="24"/>
        </w:rPr>
      </w:pPr>
      <w:r w:rsidRPr="00E7527C">
        <w:rPr>
          <w:rFonts w:ascii="Courier New" w:hAnsi="Courier New" w:cs="Courier New"/>
          <w:sz w:val="24"/>
          <w:szCs w:val="24"/>
        </w:rPr>
        <w:t>soilzone</w:t>
      </w:r>
      <w:r w:rsidRPr="002C1311">
        <w:rPr>
          <w:rFonts w:cs="Courier New"/>
          <w:sz w:val="24"/>
          <w:szCs w:val="24"/>
        </w:rPr>
        <w:t xml:space="preserve"> </w:t>
      </w:r>
      <w:r w:rsidR="00E7527C">
        <w:rPr>
          <w:rFonts w:cs="Courier New"/>
          <w:sz w:val="24"/>
          <w:szCs w:val="24"/>
        </w:rPr>
        <w:tab/>
      </w:r>
      <w:r w:rsidRPr="005B1933">
        <w:rPr>
          <w:rFonts w:cs="Courier New"/>
          <w:szCs w:val="24"/>
        </w:rPr>
        <w:t xml:space="preserve">don’t reset parameters </w:t>
      </w:r>
      <w:r w:rsidR="00E7527C" w:rsidRPr="005B1933">
        <w:rPr>
          <w:rFonts w:cs="Courier New"/>
          <w:b/>
          <w:szCs w:val="24"/>
        </w:rPr>
        <w:t>ssr2gw_rate</w:t>
      </w:r>
      <w:r w:rsidR="00E7527C" w:rsidRPr="005B1933">
        <w:rPr>
          <w:rFonts w:cs="Courier New"/>
          <w:szCs w:val="24"/>
        </w:rPr>
        <w:t xml:space="preserve">, </w:t>
      </w:r>
      <w:r w:rsidR="00E7527C" w:rsidRPr="005B1933">
        <w:rPr>
          <w:rFonts w:cs="Courier New"/>
          <w:b/>
          <w:szCs w:val="24"/>
        </w:rPr>
        <w:t>soil_moist_init</w:t>
      </w:r>
      <w:r w:rsidR="00E7527C" w:rsidRPr="005B1933">
        <w:rPr>
          <w:rFonts w:cs="Courier New"/>
          <w:szCs w:val="24"/>
        </w:rPr>
        <w:t xml:space="preserve">, </w:t>
      </w:r>
      <w:r w:rsidR="00E7527C" w:rsidRPr="005B1933">
        <w:rPr>
          <w:rFonts w:cs="Courier New"/>
          <w:b/>
          <w:szCs w:val="24"/>
        </w:rPr>
        <w:t>soil_rechr_init</w:t>
      </w:r>
      <w:r w:rsidR="00E7527C" w:rsidRPr="005B1933">
        <w:rPr>
          <w:rFonts w:cs="Courier New"/>
          <w:szCs w:val="24"/>
        </w:rPr>
        <w:t xml:space="preserve">, </w:t>
      </w:r>
      <w:r w:rsidR="00E7527C" w:rsidRPr="005B1933">
        <w:rPr>
          <w:rFonts w:cs="Courier New"/>
          <w:b/>
          <w:szCs w:val="24"/>
        </w:rPr>
        <w:t>ssstor_init</w:t>
      </w:r>
      <w:r w:rsidR="00E7527C" w:rsidRPr="005B1933">
        <w:rPr>
          <w:rFonts w:cs="Courier New"/>
          <w:szCs w:val="24"/>
        </w:rPr>
        <w:t xml:space="preserve">, </w:t>
      </w:r>
      <w:r w:rsidR="00E7527C" w:rsidRPr="005B1933">
        <w:rPr>
          <w:rFonts w:cs="Courier New"/>
          <w:b/>
          <w:szCs w:val="24"/>
        </w:rPr>
        <w:t>sat_threshold</w:t>
      </w:r>
      <w:r w:rsidR="00E7527C" w:rsidRPr="005B1933">
        <w:rPr>
          <w:rFonts w:cs="Courier New"/>
          <w:szCs w:val="24"/>
        </w:rPr>
        <w:t xml:space="preserve">, </w:t>
      </w:r>
      <w:r w:rsidR="00E7527C" w:rsidRPr="005B1933">
        <w:rPr>
          <w:rFonts w:cs="Courier New"/>
          <w:b/>
          <w:szCs w:val="24"/>
        </w:rPr>
        <w:t>slowcoef_lin</w:t>
      </w:r>
      <w:r w:rsidR="00E7527C" w:rsidRPr="005B1933">
        <w:rPr>
          <w:rFonts w:cs="Courier New"/>
          <w:szCs w:val="24"/>
        </w:rPr>
        <w:t xml:space="preserve">, </w:t>
      </w:r>
      <w:r w:rsidR="00E7527C" w:rsidRPr="005B1933">
        <w:rPr>
          <w:rFonts w:cs="Courier New"/>
          <w:b/>
          <w:szCs w:val="24"/>
        </w:rPr>
        <w:t>slowcoef_sq</w:t>
      </w:r>
      <w:r w:rsidR="00E7527C" w:rsidRPr="005B1933">
        <w:rPr>
          <w:rFonts w:cs="Courier New"/>
          <w:szCs w:val="24"/>
        </w:rPr>
        <w:t xml:space="preserve">, </w:t>
      </w:r>
      <w:r w:rsidR="00E7527C" w:rsidRPr="005B1933">
        <w:rPr>
          <w:rFonts w:cs="Courier New"/>
          <w:b/>
          <w:szCs w:val="24"/>
        </w:rPr>
        <w:t>fastcoef_lin</w:t>
      </w:r>
      <w:r w:rsidR="00E7527C" w:rsidRPr="005B1933">
        <w:rPr>
          <w:rFonts w:cs="Courier New"/>
          <w:szCs w:val="24"/>
        </w:rPr>
        <w:t xml:space="preserve">, and </w:t>
      </w:r>
      <w:r w:rsidR="00E7527C" w:rsidRPr="005B1933">
        <w:rPr>
          <w:rFonts w:cs="Courier New"/>
          <w:b/>
          <w:szCs w:val="24"/>
        </w:rPr>
        <w:t>fastcoef_sq</w:t>
      </w:r>
      <w:r w:rsidR="00E7527C" w:rsidRPr="005B1933">
        <w:rPr>
          <w:rFonts w:cs="Courier New"/>
          <w:szCs w:val="24"/>
        </w:rPr>
        <w:t xml:space="preserve"> </w:t>
      </w:r>
      <w:r w:rsidRPr="005B1933">
        <w:rPr>
          <w:rFonts w:cs="Courier New"/>
          <w:szCs w:val="24"/>
        </w:rPr>
        <w:t>if they are specified as in</w:t>
      </w:r>
      <w:r w:rsidR="00FD4163" w:rsidRPr="005B1933">
        <w:rPr>
          <w:rFonts w:cs="Courier New"/>
          <w:szCs w:val="24"/>
        </w:rPr>
        <w:t>valid, instea</w:t>
      </w:r>
      <w:r w:rsidR="00E7527C" w:rsidRPr="005B1933">
        <w:rPr>
          <w:rFonts w:cs="Courier New"/>
          <w:szCs w:val="24"/>
        </w:rPr>
        <w:t xml:space="preserve">d if true an error message is </w:t>
      </w:r>
      <w:r w:rsidR="00E7527C" w:rsidRPr="005B1933">
        <w:rPr>
          <w:rFonts w:cs="Courier New"/>
          <w:szCs w:val="24"/>
        </w:rPr>
        <w:lastRenderedPageBreak/>
        <w:t>printed and execution stops.</w:t>
      </w:r>
      <w:r w:rsidRPr="005B1933">
        <w:rPr>
          <w:rFonts w:cs="Courier New"/>
          <w:szCs w:val="24"/>
        </w:rPr>
        <w:t xml:space="preserve"> Specification of </w:t>
      </w:r>
      <w:r w:rsidRPr="005B1933">
        <w:rPr>
          <w:rFonts w:cs="Courier New"/>
          <w:b/>
          <w:szCs w:val="24"/>
        </w:rPr>
        <w:t>soil_rechr_max</w:t>
      </w:r>
      <w:r w:rsidRPr="005B1933">
        <w:rPr>
          <w:rFonts w:cs="Courier New"/>
          <w:szCs w:val="24"/>
        </w:rPr>
        <w:t>&gt;</w:t>
      </w:r>
      <w:r w:rsidRPr="005B1933">
        <w:rPr>
          <w:rFonts w:cs="Courier New"/>
          <w:b/>
          <w:szCs w:val="24"/>
        </w:rPr>
        <w:t>soil_mo</w:t>
      </w:r>
      <w:r w:rsidR="00ED476A" w:rsidRPr="005B1933">
        <w:rPr>
          <w:rFonts w:cs="Courier New"/>
          <w:b/>
          <w:szCs w:val="24"/>
        </w:rPr>
        <w:t>ist_max</w:t>
      </w:r>
      <w:r w:rsidR="00ED476A" w:rsidRPr="005B1933">
        <w:rPr>
          <w:rFonts w:cs="Courier New"/>
          <w:szCs w:val="24"/>
        </w:rPr>
        <w:t>,</w:t>
      </w:r>
      <w:r w:rsidRPr="005B1933">
        <w:rPr>
          <w:rFonts w:cs="Courier New"/>
          <w:szCs w:val="24"/>
        </w:rPr>
        <w:t xml:space="preserve"> </w:t>
      </w:r>
      <w:r w:rsidRPr="005B1933">
        <w:rPr>
          <w:rFonts w:cs="Courier New"/>
          <w:b/>
          <w:szCs w:val="24"/>
        </w:rPr>
        <w:t>soil_moist_init</w:t>
      </w:r>
      <w:r w:rsidRPr="005B1933">
        <w:rPr>
          <w:rFonts w:cs="Courier New"/>
          <w:szCs w:val="24"/>
        </w:rPr>
        <w:t>&gt;</w:t>
      </w:r>
      <w:r w:rsidRPr="005B1933">
        <w:rPr>
          <w:rFonts w:cs="Courier New"/>
          <w:b/>
          <w:szCs w:val="24"/>
        </w:rPr>
        <w:t>soil_moist_max</w:t>
      </w:r>
      <w:r w:rsidRPr="005B1933">
        <w:rPr>
          <w:rFonts w:cs="Courier New"/>
          <w:szCs w:val="24"/>
        </w:rPr>
        <w:t xml:space="preserve">, </w:t>
      </w:r>
      <w:r w:rsidRPr="005B1933">
        <w:rPr>
          <w:rFonts w:cs="Courier New"/>
          <w:b/>
          <w:szCs w:val="24"/>
        </w:rPr>
        <w:t>soil_rechr_init</w:t>
      </w:r>
      <w:r w:rsidRPr="005B1933">
        <w:rPr>
          <w:rFonts w:cs="Courier New"/>
          <w:szCs w:val="24"/>
        </w:rPr>
        <w:t>&gt;</w:t>
      </w:r>
      <w:r w:rsidRPr="005B1933">
        <w:rPr>
          <w:rFonts w:cs="Courier New"/>
          <w:b/>
          <w:szCs w:val="24"/>
        </w:rPr>
        <w:t>soil_moist_max</w:t>
      </w:r>
      <w:r w:rsidRPr="005B1933">
        <w:rPr>
          <w:rFonts w:cs="Courier New"/>
          <w:szCs w:val="24"/>
        </w:rPr>
        <w:t xml:space="preserve">, </w:t>
      </w:r>
      <w:r w:rsidRPr="005B1933">
        <w:rPr>
          <w:rFonts w:cs="Courier New"/>
          <w:i/>
          <w:szCs w:val="24"/>
        </w:rPr>
        <w:t>ssres_stor</w:t>
      </w:r>
      <w:r w:rsidRPr="005B1933">
        <w:rPr>
          <w:rFonts w:cs="Courier New"/>
          <w:szCs w:val="24"/>
        </w:rPr>
        <w:t>&gt;</w:t>
      </w:r>
      <w:r w:rsidRPr="005B1933">
        <w:rPr>
          <w:rFonts w:cs="Courier New"/>
          <w:b/>
          <w:szCs w:val="24"/>
        </w:rPr>
        <w:t>sat_threshold</w:t>
      </w:r>
      <w:r w:rsidRPr="005B1933">
        <w:rPr>
          <w:rFonts w:cs="Courier New"/>
          <w:szCs w:val="24"/>
        </w:rPr>
        <w:t xml:space="preserve">, </w:t>
      </w:r>
      <w:r w:rsidRPr="005B1933">
        <w:rPr>
          <w:rFonts w:cs="Courier New"/>
          <w:b/>
          <w:szCs w:val="24"/>
        </w:rPr>
        <w:t>soil_rechr_init</w:t>
      </w:r>
      <w:r w:rsidRPr="005B1933">
        <w:rPr>
          <w:rFonts w:cs="Courier New"/>
          <w:szCs w:val="24"/>
        </w:rPr>
        <w:t>&gt;</w:t>
      </w:r>
      <w:r w:rsidRPr="005B1933">
        <w:rPr>
          <w:rFonts w:cs="Courier New"/>
          <w:b/>
          <w:szCs w:val="24"/>
        </w:rPr>
        <w:t>soil_rechr_max</w:t>
      </w:r>
      <w:r w:rsidR="00E7527C" w:rsidRPr="005B1933">
        <w:rPr>
          <w:rFonts w:cs="Courier New"/>
          <w:szCs w:val="24"/>
        </w:rPr>
        <w:t xml:space="preserve">, </w:t>
      </w:r>
      <w:r w:rsidR="00B63AB9" w:rsidRPr="005B1933">
        <w:rPr>
          <w:rFonts w:cs="Courier New"/>
          <w:b/>
          <w:szCs w:val="24"/>
        </w:rPr>
        <w:t>soil_moist_max</w:t>
      </w:r>
      <w:r w:rsidR="00B63AB9" w:rsidRPr="005B1933">
        <w:rPr>
          <w:rFonts w:cs="Courier New"/>
          <w:szCs w:val="24"/>
        </w:rPr>
        <w:t xml:space="preserve">&lt;0.0001, </w:t>
      </w:r>
      <w:r w:rsidR="00E7527C" w:rsidRPr="005B1933">
        <w:rPr>
          <w:rFonts w:cs="Courier New"/>
          <w:szCs w:val="24"/>
        </w:rPr>
        <w:t>and</w:t>
      </w:r>
      <w:r w:rsidRPr="005B1933">
        <w:rPr>
          <w:rFonts w:cs="Courier New"/>
          <w:szCs w:val="24"/>
        </w:rPr>
        <w:t xml:space="preserve"> </w:t>
      </w:r>
      <w:r w:rsidRPr="005B1933">
        <w:rPr>
          <w:rFonts w:cs="Courier New"/>
          <w:b/>
          <w:szCs w:val="24"/>
        </w:rPr>
        <w:t>soil_</w:t>
      </w:r>
      <w:r w:rsidR="00B63AB9" w:rsidRPr="005B1933">
        <w:rPr>
          <w:rFonts w:cs="Courier New"/>
          <w:b/>
          <w:szCs w:val="24"/>
        </w:rPr>
        <w:t>rechr</w:t>
      </w:r>
      <w:r w:rsidRPr="005B1933">
        <w:rPr>
          <w:rFonts w:cs="Courier New"/>
          <w:b/>
          <w:szCs w:val="24"/>
        </w:rPr>
        <w:t>_max</w:t>
      </w:r>
      <w:r w:rsidRPr="005B1933">
        <w:rPr>
          <w:rFonts w:cs="Courier New"/>
          <w:szCs w:val="24"/>
        </w:rPr>
        <w:t>&lt;0.0</w:t>
      </w:r>
      <w:r w:rsidR="003D2C76" w:rsidRPr="005B1933">
        <w:rPr>
          <w:rFonts w:cs="Courier New"/>
          <w:szCs w:val="24"/>
        </w:rPr>
        <w:t>0</w:t>
      </w:r>
      <w:r w:rsidRPr="005B1933">
        <w:rPr>
          <w:rFonts w:cs="Courier New"/>
          <w:szCs w:val="24"/>
        </w:rPr>
        <w:t xml:space="preserve">01 are </w:t>
      </w:r>
      <w:r w:rsidR="00E7527C" w:rsidRPr="005B1933">
        <w:rPr>
          <w:rFonts w:cs="Courier New"/>
          <w:szCs w:val="24"/>
        </w:rPr>
        <w:t xml:space="preserve">treated as </w:t>
      </w:r>
      <w:r w:rsidRPr="005B1933">
        <w:rPr>
          <w:rFonts w:cs="Courier New"/>
          <w:szCs w:val="24"/>
        </w:rPr>
        <w:t xml:space="preserve">warnings and reset to valid values instead of errors when </w:t>
      </w:r>
      <w:r w:rsidR="00ED476A" w:rsidRPr="005B1933">
        <w:rPr>
          <w:rFonts w:cs="Courier New"/>
          <w:szCs w:val="24"/>
        </w:rPr>
        <w:t xml:space="preserve">control parameter </w:t>
      </w:r>
      <w:r w:rsidRPr="005B1933">
        <w:rPr>
          <w:rFonts w:cs="Courier New"/>
          <w:b/>
          <w:szCs w:val="24"/>
        </w:rPr>
        <w:t>parameter_check_flag</w:t>
      </w:r>
      <w:r w:rsidRPr="005B1933">
        <w:rPr>
          <w:rFonts w:cs="Courier New"/>
          <w:szCs w:val="24"/>
        </w:rPr>
        <w:t xml:space="preserve"> </w:t>
      </w:r>
      <w:r w:rsidR="00ED476A" w:rsidRPr="005B1933">
        <w:rPr>
          <w:rFonts w:cs="Courier New"/>
          <w:szCs w:val="24"/>
        </w:rPr>
        <w:t>specified equal to</w:t>
      </w:r>
      <w:r w:rsidRPr="005B1933">
        <w:rPr>
          <w:rFonts w:cs="Courier New"/>
          <w:szCs w:val="24"/>
        </w:rPr>
        <w:t xml:space="preserve"> 0</w:t>
      </w:r>
      <w:r w:rsidR="00E7527C" w:rsidRPr="005B1933">
        <w:rPr>
          <w:rFonts w:cs="Courier New"/>
          <w:szCs w:val="24"/>
        </w:rPr>
        <w:t>, previously these always were treated as errors</w:t>
      </w:r>
      <w:r w:rsidRPr="005B1933">
        <w:rPr>
          <w:rFonts w:cs="Courier New"/>
          <w:szCs w:val="24"/>
        </w:rPr>
        <w:t xml:space="preserve">. Added checks for </w:t>
      </w:r>
      <w:r w:rsidRPr="005B1933">
        <w:rPr>
          <w:rFonts w:cs="Courier New"/>
          <w:b/>
          <w:szCs w:val="24"/>
        </w:rPr>
        <w:t>slowcoef_sq</w:t>
      </w:r>
      <w:r w:rsidRPr="005B1933">
        <w:rPr>
          <w:rFonts w:cs="Courier New"/>
          <w:szCs w:val="24"/>
        </w:rPr>
        <w:t xml:space="preserve">, </w:t>
      </w:r>
      <w:r w:rsidRPr="005B1933">
        <w:rPr>
          <w:rFonts w:cs="Courier New"/>
          <w:b/>
          <w:szCs w:val="24"/>
        </w:rPr>
        <w:t>slowcoef_lin</w:t>
      </w:r>
      <w:r w:rsidRPr="005B1933">
        <w:rPr>
          <w:rFonts w:cs="Courier New"/>
          <w:szCs w:val="24"/>
        </w:rPr>
        <w:t xml:space="preserve">, </w:t>
      </w:r>
      <w:r w:rsidRPr="005B1933">
        <w:rPr>
          <w:rFonts w:cs="Courier New"/>
          <w:b/>
          <w:szCs w:val="24"/>
        </w:rPr>
        <w:t>fastcoef_sq</w:t>
      </w:r>
      <w:r w:rsidRPr="005B1933">
        <w:rPr>
          <w:rFonts w:cs="Courier New"/>
          <w:szCs w:val="24"/>
        </w:rPr>
        <w:t xml:space="preserve">, and </w:t>
      </w:r>
      <w:r w:rsidRPr="005B1933">
        <w:rPr>
          <w:rFonts w:cs="Courier New"/>
          <w:b/>
          <w:szCs w:val="24"/>
        </w:rPr>
        <w:t>fas</w:t>
      </w:r>
      <w:r w:rsidR="0090309E" w:rsidRPr="005B1933">
        <w:rPr>
          <w:rFonts w:cs="Courier New"/>
          <w:b/>
          <w:szCs w:val="24"/>
        </w:rPr>
        <w:t>t</w:t>
      </w:r>
      <w:r w:rsidRPr="005B1933">
        <w:rPr>
          <w:rFonts w:cs="Courier New"/>
          <w:b/>
          <w:szCs w:val="24"/>
        </w:rPr>
        <w:t>coef_lin</w:t>
      </w:r>
      <w:r w:rsidRPr="005B1933">
        <w:rPr>
          <w:rFonts w:cs="Courier New"/>
          <w:szCs w:val="24"/>
        </w:rPr>
        <w:t xml:space="preserve"> specified equal to 0 as this could cause a divide by zero</w:t>
      </w:r>
      <w:r w:rsidR="003D2C76" w:rsidRPr="005B1933">
        <w:rPr>
          <w:rFonts w:cs="Courier New"/>
          <w:szCs w:val="24"/>
        </w:rPr>
        <w:t xml:space="preserve">; if true an error message is printed and execution stops unless </w:t>
      </w:r>
      <w:r w:rsidRPr="005B1933">
        <w:rPr>
          <w:rFonts w:cs="Courier New"/>
          <w:b/>
          <w:szCs w:val="24"/>
        </w:rPr>
        <w:t>parameter_check_flag</w:t>
      </w:r>
      <w:r w:rsidRPr="005B1933">
        <w:rPr>
          <w:rFonts w:cs="Courier New"/>
          <w:szCs w:val="24"/>
        </w:rPr>
        <w:t xml:space="preserve"> </w:t>
      </w:r>
      <w:r w:rsidR="003D2C76" w:rsidRPr="005B1933">
        <w:rPr>
          <w:rFonts w:cs="Courier New"/>
          <w:szCs w:val="24"/>
        </w:rPr>
        <w:t>is specified equal to</w:t>
      </w:r>
      <w:r w:rsidRPr="005B1933">
        <w:rPr>
          <w:rFonts w:cs="Courier New"/>
          <w:szCs w:val="24"/>
        </w:rPr>
        <w:t xml:space="preserve"> 0, </w:t>
      </w:r>
      <w:r w:rsidR="003D2C76" w:rsidRPr="005B1933">
        <w:rPr>
          <w:rFonts w:cs="Courier New"/>
          <w:szCs w:val="24"/>
        </w:rPr>
        <w:t>for which</w:t>
      </w:r>
      <w:r w:rsidRPr="005B1933">
        <w:rPr>
          <w:rFonts w:cs="Courier New"/>
          <w:szCs w:val="24"/>
        </w:rPr>
        <w:t xml:space="preserve"> a </w:t>
      </w:r>
      <w:r w:rsidR="00ED476A" w:rsidRPr="005B1933">
        <w:rPr>
          <w:rFonts w:cs="Courier New"/>
          <w:szCs w:val="24"/>
        </w:rPr>
        <w:t>warning</w:t>
      </w:r>
      <w:r w:rsidRPr="005B1933">
        <w:rPr>
          <w:rFonts w:cs="Courier New"/>
          <w:szCs w:val="24"/>
        </w:rPr>
        <w:t xml:space="preserve"> </w:t>
      </w:r>
      <w:r w:rsidR="003D2C76" w:rsidRPr="005B1933">
        <w:rPr>
          <w:rFonts w:cs="Courier New"/>
          <w:szCs w:val="24"/>
        </w:rPr>
        <w:t xml:space="preserve">message is printed </w:t>
      </w:r>
      <w:r w:rsidRPr="005B1933">
        <w:rPr>
          <w:rFonts w:cs="Courier New"/>
          <w:szCs w:val="24"/>
        </w:rPr>
        <w:t xml:space="preserve">and </w:t>
      </w:r>
      <w:r w:rsidR="003D2C76" w:rsidRPr="005B1933">
        <w:rPr>
          <w:rFonts w:cs="Courier New"/>
          <w:szCs w:val="24"/>
        </w:rPr>
        <w:t>any values less than 0.0001</w:t>
      </w:r>
      <w:r w:rsidRPr="005B1933">
        <w:rPr>
          <w:rFonts w:cs="Courier New"/>
          <w:szCs w:val="24"/>
        </w:rPr>
        <w:t xml:space="preserve"> are set to 0.0001. </w:t>
      </w:r>
      <w:r w:rsidR="00F20231" w:rsidRPr="005B1933">
        <w:rPr>
          <w:rFonts w:cs="Courier New"/>
          <w:szCs w:val="24"/>
        </w:rPr>
        <w:t xml:space="preserve">Check added for </w:t>
      </w:r>
      <w:r w:rsidR="00ED476A" w:rsidRPr="005B1933">
        <w:rPr>
          <w:rFonts w:cs="Courier New"/>
          <w:szCs w:val="24"/>
        </w:rPr>
        <w:t xml:space="preserve">specifying </w:t>
      </w:r>
      <w:r w:rsidR="00F20231" w:rsidRPr="005B1933">
        <w:rPr>
          <w:rFonts w:cs="Courier New"/>
          <w:szCs w:val="24"/>
        </w:rPr>
        <w:t xml:space="preserve">valid values of </w:t>
      </w:r>
      <w:r w:rsidR="00F20231" w:rsidRPr="005B1933">
        <w:rPr>
          <w:rFonts w:cs="Courier New"/>
          <w:b/>
          <w:szCs w:val="24"/>
        </w:rPr>
        <w:t>soil_type</w:t>
      </w:r>
      <w:r w:rsidR="00ED476A" w:rsidRPr="005B1933">
        <w:rPr>
          <w:rFonts w:cs="Courier New"/>
          <w:szCs w:val="24"/>
        </w:rPr>
        <w:t>, which can be 1, 2, or 3</w:t>
      </w:r>
      <w:r w:rsidR="003D2C76" w:rsidRPr="005B1933">
        <w:rPr>
          <w:rFonts w:cs="Courier New"/>
          <w:szCs w:val="24"/>
        </w:rPr>
        <w:t>; if any invalid values are specified an error message is printed and execution stops</w:t>
      </w:r>
      <w:r w:rsidR="005B1933">
        <w:rPr>
          <w:rFonts w:cs="Courier New"/>
          <w:szCs w:val="24"/>
        </w:rPr>
        <w:t>.</w:t>
      </w:r>
    </w:p>
    <w:p w14:paraId="31F90822" w14:textId="77777777" w:rsidR="00ED476A" w:rsidRPr="002C1311" w:rsidRDefault="00530FB9" w:rsidP="00B63AB9">
      <w:pPr>
        <w:spacing w:line="276" w:lineRule="auto"/>
        <w:ind w:left="2160" w:hanging="2160"/>
        <w:rPr>
          <w:rFonts w:cs="Courier New"/>
          <w:sz w:val="24"/>
          <w:szCs w:val="24"/>
        </w:rPr>
      </w:pPr>
      <w:r w:rsidRPr="00B63AB9">
        <w:rPr>
          <w:rFonts w:ascii="Courier New" w:hAnsi="Courier New" w:cs="Courier New"/>
          <w:sz w:val="24"/>
          <w:szCs w:val="24"/>
        </w:rPr>
        <w:t>climateflow</w:t>
      </w:r>
      <w:r w:rsidRPr="002C1311">
        <w:rPr>
          <w:rFonts w:cs="Courier New"/>
          <w:sz w:val="24"/>
          <w:szCs w:val="24"/>
        </w:rPr>
        <w:t xml:space="preserve"> </w:t>
      </w:r>
      <w:r w:rsidR="00B63AB9">
        <w:rPr>
          <w:rFonts w:cs="Courier New"/>
          <w:sz w:val="24"/>
          <w:szCs w:val="24"/>
        </w:rPr>
        <w:tab/>
      </w:r>
      <w:r w:rsidRPr="005B1933">
        <w:rPr>
          <w:rFonts w:cs="Courier New"/>
          <w:szCs w:val="24"/>
        </w:rPr>
        <w:t>make sure</w:t>
      </w:r>
      <w:r w:rsidR="00B63AB9" w:rsidRPr="005B1933">
        <w:rPr>
          <w:rFonts w:cs="Courier New"/>
          <w:szCs w:val="24"/>
        </w:rPr>
        <w:t xml:space="preserve"> parameters</w:t>
      </w:r>
      <w:r w:rsidRPr="005B1933">
        <w:rPr>
          <w:rFonts w:cs="Courier New"/>
          <w:szCs w:val="24"/>
        </w:rPr>
        <w:t xml:space="preserve"> </w:t>
      </w:r>
      <w:r w:rsidRPr="005B1933">
        <w:rPr>
          <w:rFonts w:cs="Courier New"/>
          <w:b/>
          <w:szCs w:val="24"/>
        </w:rPr>
        <w:t>basin_solsta</w:t>
      </w:r>
      <w:r w:rsidRPr="005B1933">
        <w:rPr>
          <w:rFonts w:cs="Courier New"/>
          <w:szCs w:val="24"/>
        </w:rPr>
        <w:t xml:space="preserve"> and </w:t>
      </w:r>
      <w:r w:rsidRPr="005B1933">
        <w:rPr>
          <w:rFonts w:cs="Courier New"/>
          <w:b/>
          <w:szCs w:val="24"/>
        </w:rPr>
        <w:t>basin_tsta</w:t>
      </w:r>
      <w:r w:rsidRPr="005B1933">
        <w:rPr>
          <w:rFonts w:cs="Courier New"/>
          <w:szCs w:val="24"/>
        </w:rPr>
        <w:t xml:space="preserve"> are always assigned a </w:t>
      </w:r>
      <w:r w:rsidR="00B63AB9" w:rsidRPr="005B1933">
        <w:rPr>
          <w:rFonts w:cs="Courier New"/>
          <w:szCs w:val="24"/>
        </w:rPr>
        <w:t xml:space="preserve">valid </w:t>
      </w:r>
      <w:r w:rsidRPr="005B1933">
        <w:rPr>
          <w:rFonts w:cs="Courier New"/>
          <w:szCs w:val="24"/>
        </w:rPr>
        <w:t xml:space="preserve">value, which is needed as they are written to the restart file. Added check for </w:t>
      </w:r>
      <w:r w:rsidR="00ED476A" w:rsidRPr="005B1933">
        <w:rPr>
          <w:rFonts w:cs="Courier New"/>
          <w:szCs w:val="24"/>
        </w:rPr>
        <w:t xml:space="preserve">computed values of </w:t>
      </w:r>
      <w:r w:rsidRPr="005B1933">
        <w:rPr>
          <w:rFonts w:cs="Courier New"/>
          <w:i/>
          <w:szCs w:val="24"/>
        </w:rPr>
        <w:t>tmaxf</w:t>
      </w:r>
      <w:r w:rsidR="00B63AB9" w:rsidRPr="005B1933">
        <w:rPr>
          <w:rFonts w:cs="Courier New"/>
          <w:szCs w:val="24"/>
        </w:rPr>
        <w:t xml:space="preserve"> greater than </w:t>
      </w:r>
      <w:r w:rsidRPr="005B1933">
        <w:rPr>
          <w:rFonts w:cs="Courier New"/>
          <w:i/>
          <w:szCs w:val="24"/>
        </w:rPr>
        <w:t>tminf</w:t>
      </w:r>
      <w:r w:rsidR="00ED476A" w:rsidRPr="005B1933">
        <w:rPr>
          <w:rFonts w:cs="Courier New"/>
          <w:szCs w:val="24"/>
        </w:rPr>
        <w:t>;</w:t>
      </w:r>
      <w:r w:rsidRPr="005B1933">
        <w:rPr>
          <w:rFonts w:cs="Courier New"/>
          <w:szCs w:val="24"/>
        </w:rPr>
        <w:t xml:space="preserve"> </w:t>
      </w:r>
      <w:r w:rsidR="00B63AB9" w:rsidRPr="005B1933">
        <w:rPr>
          <w:rFonts w:cs="Courier New"/>
          <w:szCs w:val="24"/>
        </w:rPr>
        <w:t>if true a warning message is printed and execution continues.</w:t>
      </w:r>
    </w:p>
    <w:p w14:paraId="39B9C536" w14:textId="77777777" w:rsidR="00530FB9" w:rsidRPr="002C1311" w:rsidRDefault="00530FB9" w:rsidP="00B63AB9">
      <w:pPr>
        <w:spacing w:line="276" w:lineRule="auto"/>
        <w:ind w:left="2160" w:hanging="2160"/>
        <w:rPr>
          <w:rFonts w:cs="Courier New"/>
          <w:sz w:val="24"/>
          <w:szCs w:val="24"/>
        </w:rPr>
      </w:pPr>
      <w:r w:rsidRPr="00B63AB9">
        <w:rPr>
          <w:rFonts w:ascii="Courier New" w:hAnsi="Courier New" w:cs="Courier New"/>
          <w:sz w:val="24"/>
          <w:szCs w:val="24"/>
        </w:rPr>
        <w:t>potet_pan</w:t>
      </w:r>
      <w:r w:rsidRPr="002C1311">
        <w:rPr>
          <w:rFonts w:cs="Courier New"/>
          <w:sz w:val="24"/>
          <w:szCs w:val="24"/>
        </w:rPr>
        <w:t xml:space="preserve"> </w:t>
      </w:r>
      <w:r w:rsidR="00B63AB9">
        <w:rPr>
          <w:rFonts w:cs="Courier New"/>
          <w:sz w:val="24"/>
          <w:szCs w:val="24"/>
        </w:rPr>
        <w:tab/>
      </w:r>
      <w:r w:rsidRPr="005777EC">
        <w:rPr>
          <w:rFonts w:cs="Courier New"/>
          <w:szCs w:val="24"/>
        </w:rPr>
        <w:t>added check to be sure pan evaporation time series is included in Data File, if value</w:t>
      </w:r>
      <w:r w:rsidR="00ED476A" w:rsidRPr="005777EC">
        <w:rPr>
          <w:rFonts w:cs="Courier New"/>
          <w:szCs w:val="24"/>
        </w:rPr>
        <w:t>s</w:t>
      </w:r>
      <w:r w:rsidRPr="005777EC">
        <w:rPr>
          <w:rFonts w:cs="Courier New"/>
          <w:szCs w:val="24"/>
        </w:rPr>
        <w:t xml:space="preserve"> of</w:t>
      </w:r>
      <w:r w:rsidR="00B63AB9" w:rsidRPr="005777EC">
        <w:rPr>
          <w:rFonts w:cs="Courier New"/>
          <w:szCs w:val="24"/>
        </w:rPr>
        <w:t xml:space="preserve"> parameter</w:t>
      </w:r>
      <w:r w:rsidRPr="005777EC">
        <w:rPr>
          <w:rFonts w:cs="Courier New"/>
          <w:szCs w:val="24"/>
        </w:rPr>
        <w:t xml:space="preserve"> </w:t>
      </w:r>
      <w:r w:rsidRPr="005777EC">
        <w:rPr>
          <w:rFonts w:cs="Courier New"/>
          <w:b/>
          <w:szCs w:val="24"/>
        </w:rPr>
        <w:t>hru_pansta</w:t>
      </w:r>
      <w:r w:rsidRPr="005777EC">
        <w:rPr>
          <w:rFonts w:cs="Courier New"/>
          <w:szCs w:val="24"/>
        </w:rPr>
        <w:t xml:space="preserve"> </w:t>
      </w:r>
      <w:r w:rsidR="00B63AB9" w:rsidRPr="005777EC">
        <w:rPr>
          <w:rFonts w:cs="Courier New"/>
          <w:szCs w:val="24"/>
        </w:rPr>
        <w:t xml:space="preserve">are </w:t>
      </w:r>
      <w:r w:rsidR="00ED476A" w:rsidRPr="005777EC">
        <w:rPr>
          <w:rFonts w:cs="Courier New"/>
          <w:szCs w:val="24"/>
        </w:rPr>
        <w:t>specified greater than</w:t>
      </w:r>
      <w:r w:rsidRPr="005777EC">
        <w:rPr>
          <w:rFonts w:cs="Courier New"/>
          <w:szCs w:val="24"/>
        </w:rPr>
        <w:t xml:space="preserve"> dimension </w:t>
      </w:r>
      <w:r w:rsidRPr="005777EC">
        <w:rPr>
          <w:rFonts w:cs="Courier New"/>
          <w:b/>
          <w:szCs w:val="24"/>
        </w:rPr>
        <w:t>nevap</w:t>
      </w:r>
      <w:r w:rsidR="00B63AB9" w:rsidRPr="005777EC">
        <w:rPr>
          <w:rFonts w:cs="Courier New"/>
          <w:szCs w:val="24"/>
        </w:rPr>
        <w:t xml:space="preserve"> or equal to 0 an error message is printed and execution stops.</w:t>
      </w:r>
      <w:r w:rsidRPr="005777EC">
        <w:rPr>
          <w:rFonts w:cs="Courier New"/>
          <w:szCs w:val="24"/>
        </w:rPr>
        <w:t xml:space="preserve"> </w:t>
      </w:r>
    </w:p>
    <w:p w14:paraId="26CF7FB0" w14:textId="77777777" w:rsidR="00530FB9" w:rsidRPr="002C1311" w:rsidRDefault="00530FB9" w:rsidP="00377614">
      <w:pPr>
        <w:spacing w:line="276" w:lineRule="auto"/>
        <w:ind w:left="2160" w:hanging="2160"/>
        <w:rPr>
          <w:rFonts w:cs="Courier New"/>
          <w:sz w:val="24"/>
          <w:szCs w:val="24"/>
        </w:rPr>
      </w:pPr>
      <w:r w:rsidRPr="00B63AB9">
        <w:rPr>
          <w:rFonts w:ascii="Courier New" w:hAnsi="Courier New" w:cs="Courier New"/>
          <w:sz w:val="24"/>
          <w:szCs w:val="24"/>
        </w:rPr>
        <w:t>intcp</w:t>
      </w:r>
      <w:r w:rsidRPr="002C1311">
        <w:rPr>
          <w:rFonts w:cs="Courier New"/>
          <w:sz w:val="24"/>
          <w:szCs w:val="24"/>
        </w:rPr>
        <w:t xml:space="preserve"> </w:t>
      </w:r>
      <w:r w:rsidR="00B63AB9">
        <w:rPr>
          <w:rFonts w:cs="Courier New"/>
          <w:sz w:val="24"/>
          <w:szCs w:val="24"/>
        </w:rPr>
        <w:tab/>
      </w:r>
      <w:r w:rsidR="00B63AB9" w:rsidRPr="005777EC">
        <w:rPr>
          <w:rFonts w:cs="Courier New"/>
          <w:szCs w:val="24"/>
        </w:rPr>
        <w:t xml:space="preserve">if </w:t>
      </w:r>
      <w:proofErr w:type="gramStart"/>
      <w:r w:rsidR="00B63AB9" w:rsidRPr="005777EC">
        <w:rPr>
          <w:rFonts w:cs="Courier New"/>
          <w:szCs w:val="24"/>
        </w:rPr>
        <w:t>an</w:t>
      </w:r>
      <w:proofErr w:type="gramEnd"/>
      <w:r w:rsidR="00B63AB9" w:rsidRPr="005777EC">
        <w:rPr>
          <w:rFonts w:cs="Courier New"/>
          <w:szCs w:val="24"/>
        </w:rPr>
        <w:t xml:space="preserve"> </w:t>
      </w:r>
      <w:r w:rsidRPr="005777EC">
        <w:rPr>
          <w:rFonts w:cs="Courier New"/>
          <w:szCs w:val="24"/>
        </w:rPr>
        <w:t>values of</w:t>
      </w:r>
      <w:r w:rsidR="00B63AB9" w:rsidRPr="005777EC">
        <w:rPr>
          <w:rFonts w:cs="Courier New"/>
          <w:szCs w:val="24"/>
        </w:rPr>
        <w:t xml:space="preserve"> parameter</w:t>
      </w:r>
      <w:r w:rsidRPr="005777EC">
        <w:rPr>
          <w:rFonts w:cs="Courier New"/>
          <w:szCs w:val="24"/>
        </w:rPr>
        <w:t xml:space="preserve"> </w:t>
      </w:r>
      <w:r w:rsidRPr="005777EC">
        <w:rPr>
          <w:rFonts w:cs="Courier New"/>
          <w:b/>
          <w:szCs w:val="24"/>
        </w:rPr>
        <w:t>epan_coef</w:t>
      </w:r>
      <w:r w:rsidRPr="005777EC">
        <w:rPr>
          <w:rFonts w:cs="Courier New"/>
          <w:szCs w:val="24"/>
        </w:rPr>
        <w:t xml:space="preserve"> </w:t>
      </w:r>
      <w:r w:rsidR="00B63AB9" w:rsidRPr="005777EC">
        <w:rPr>
          <w:rFonts w:cs="Courier New"/>
          <w:szCs w:val="24"/>
        </w:rPr>
        <w:t xml:space="preserve">are </w:t>
      </w:r>
      <w:r w:rsidRPr="005777EC">
        <w:rPr>
          <w:rFonts w:cs="Courier New"/>
          <w:szCs w:val="24"/>
        </w:rPr>
        <w:t xml:space="preserve">specified </w:t>
      </w:r>
      <w:r w:rsidR="00ED476A" w:rsidRPr="005777EC">
        <w:rPr>
          <w:rFonts w:cs="Courier New"/>
          <w:szCs w:val="24"/>
        </w:rPr>
        <w:t>less than</w:t>
      </w:r>
      <w:r w:rsidR="00B63AB9" w:rsidRPr="005777EC">
        <w:rPr>
          <w:rFonts w:cs="Courier New"/>
          <w:szCs w:val="24"/>
        </w:rPr>
        <w:t xml:space="preserve"> 0 an error message is printed and execution stops. This check is made</w:t>
      </w:r>
      <w:r w:rsidRPr="005777EC">
        <w:rPr>
          <w:rFonts w:cs="Courier New"/>
          <w:szCs w:val="24"/>
        </w:rPr>
        <w:t xml:space="preserve"> only when pan evaporation data are included in the Data File. </w:t>
      </w:r>
      <w:r w:rsidR="00377614" w:rsidRPr="005777EC">
        <w:rPr>
          <w:rFonts w:cs="Courier New"/>
          <w:szCs w:val="24"/>
        </w:rPr>
        <w:t>I</w:t>
      </w:r>
      <w:r w:rsidRPr="005777EC">
        <w:rPr>
          <w:rFonts w:cs="Courier New"/>
          <w:szCs w:val="24"/>
        </w:rPr>
        <w:t>f any values of</w:t>
      </w:r>
      <w:r w:rsidR="00377614" w:rsidRPr="005777EC">
        <w:rPr>
          <w:rFonts w:cs="Courier New"/>
          <w:szCs w:val="24"/>
        </w:rPr>
        <w:t xml:space="preserve"> parameters</w:t>
      </w:r>
      <w:r w:rsidRPr="005777EC">
        <w:rPr>
          <w:rFonts w:cs="Courier New"/>
          <w:szCs w:val="24"/>
        </w:rPr>
        <w:t xml:space="preserve"> </w:t>
      </w:r>
      <w:r w:rsidRPr="005777EC">
        <w:rPr>
          <w:rFonts w:cs="Courier New"/>
          <w:b/>
          <w:szCs w:val="24"/>
        </w:rPr>
        <w:t>covden_w</w:t>
      </w:r>
      <w:r w:rsidR="00ED476A" w:rsidRPr="005777EC">
        <w:rPr>
          <w:rFonts w:cs="Courier New"/>
          <w:b/>
          <w:szCs w:val="24"/>
        </w:rPr>
        <w:t>in</w:t>
      </w:r>
      <w:r w:rsidR="00ED476A" w:rsidRPr="005777EC">
        <w:rPr>
          <w:rFonts w:cs="Courier New"/>
          <w:szCs w:val="24"/>
        </w:rPr>
        <w:t xml:space="preserve"> or </w:t>
      </w:r>
      <w:r w:rsidR="00ED476A" w:rsidRPr="005777EC">
        <w:rPr>
          <w:rFonts w:cs="Courier New"/>
          <w:b/>
          <w:szCs w:val="24"/>
        </w:rPr>
        <w:t>covden_sum</w:t>
      </w:r>
      <w:r w:rsidR="00ED476A" w:rsidRPr="005777EC">
        <w:rPr>
          <w:rFonts w:cs="Courier New"/>
          <w:szCs w:val="24"/>
        </w:rPr>
        <w:t xml:space="preserve"> </w:t>
      </w:r>
      <w:proofErr w:type="gramStart"/>
      <w:r w:rsidR="00ED476A" w:rsidRPr="005777EC">
        <w:rPr>
          <w:rFonts w:cs="Courier New"/>
          <w:szCs w:val="24"/>
        </w:rPr>
        <w:t>are</w:t>
      </w:r>
      <w:proofErr w:type="gramEnd"/>
      <w:r w:rsidR="00ED476A" w:rsidRPr="005777EC">
        <w:rPr>
          <w:rFonts w:cs="Courier New"/>
          <w:szCs w:val="24"/>
        </w:rPr>
        <w:t xml:space="preserve"> specified less than</w:t>
      </w:r>
      <w:r w:rsidRPr="005777EC">
        <w:rPr>
          <w:rFonts w:cs="Courier New"/>
          <w:szCs w:val="24"/>
        </w:rPr>
        <w:t xml:space="preserve"> 0 or </w:t>
      </w:r>
      <w:r w:rsidR="00ED476A" w:rsidRPr="005777EC">
        <w:rPr>
          <w:rFonts w:cs="Courier New"/>
          <w:szCs w:val="24"/>
        </w:rPr>
        <w:t>greater than</w:t>
      </w:r>
      <w:r w:rsidR="00377614" w:rsidRPr="005777EC">
        <w:rPr>
          <w:rFonts w:cs="Courier New"/>
          <w:szCs w:val="24"/>
        </w:rPr>
        <w:t xml:space="preserve"> 1 an error message is printed and execution stops.</w:t>
      </w:r>
    </w:p>
    <w:p w14:paraId="44914EED" w14:textId="77777777" w:rsidR="005777EC" w:rsidRDefault="00D44AFD" w:rsidP="00377614">
      <w:pPr>
        <w:spacing w:line="276" w:lineRule="auto"/>
        <w:rPr>
          <w:rFonts w:cs="Courier New"/>
          <w:szCs w:val="24"/>
        </w:rPr>
      </w:pPr>
      <w:r w:rsidRPr="00377614">
        <w:rPr>
          <w:rFonts w:ascii="Courier New" w:hAnsi="Courier New" w:cs="Courier New"/>
          <w:sz w:val="24"/>
          <w:szCs w:val="24"/>
        </w:rPr>
        <w:t>xyz_dist</w:t>
      </w:r>
      <w:r w:rsidRPr="002C1311">
        <w:rPr>
          <w:rFonts w:cs="Courier New"/>
          <w:sz w:val="24"/>
          <w:szCs w:val="24"/>
        </w:rPr>
        <w:t xml:space="preserve"> and </w:t>
      </w:r>
      <w:r w:rsidRPr="00377614">
        <w:rPr>
          <w:rFonts w:ascii="Courier New" w:hAnsi="Courier New" w:cs="Courier New"/>
          <w:sz w:val="24"/>
          <w:szCs w:val="24"/>
        </w:rPr>
        <w:t>ide_dist</w:t>
      </w:r>
      <w:r w:rsidRPr="002C1311">
        <w:rPr>
          <w:rFonts w:cs="Courier New"/>
          <w:sz w:val="24"/>
          <w:szCs w:val="24"/>
        </w:rPr>
        <w:t xml:space="preserve"> </w:t>
      </w:r>
      <w:r w:rsidRPr="005777EC">
        <w:rPr>
          <w:rFonts w:cs="Courier New"/>
          <w:szCs w:val="24"/>
        </w:rPr>
        <w:t>added check</w:t>
      </w:r>
      <w:r w:rsidR="00556DA6" w:rsidRPr="005777EC">
        <w:rPr>
          <w:rFonts w:cs="Courier New"/>
          <w:szCs w:val="24"/>
        </w:rPr>
        <w:t>s</w:t>
      </w:r>
      <w:r w:rsidRPr="005777EC">
        <w:rPr>
          <w:rFonts w:cs="Courier New"/>
          <w:szCs w:val="24"/>
        </w:rPr>
        <w:t xml:space="preserve"> to be sure </w:t>
      </w:r>
      <w:r w:rsidR="00377614" w:rsidRPr="005777EC">
        <w:rPr>
          <w:rFonts w:cs="Courier New"/>
          <w:szCs w:val="24"/>
        </w:rPr>
        <w:t xml:space="preserve">data for </w:t>
      </w:r>
      <w:r w:rsidRPr="005777EC">
        <w:rPr>
          <w:rFonts w:cs="Courier New"/>
          <w:szCs w:val="24"/>
        </w:rPr>
        <w:t>at least 2 temperature and</w:t>
      </w:r>
    </w:p>
    <w:p w14:paraId="30300DC9" w14:textId="6EA24324" w:rsidR="00D44AFD" w:rsidRPr="005777EC" w:rsidRDefault="00D44AFD" w:rsidP="005777EC">
      <w:pPr>
        <w:spacing w:line="276" w:lineRule="auto"/>
        <w:ind w:left="1440" w:firstLine="720"/>
        <w:rPr>
          <w:rFonts w:cs="Courier New"/>
          <w:szCs w:val="24"/>
        </w:rPr>
      </w:pPr>
      <w:r w:rsidRPr="005777EC">
        <w:rPr>
          <w:rFonts w:cs="Courier New"/>
          <w:szCs w:val="24"/>
        </w:rPr>
        <w:t>precipitation measurement</w:t>
      </w:r>
      <w:r w:rsidR="005777EC">
        <w:rPr>
          <w:rFonts w:cs="Courier New"/>
          <w:szCs w:val="24"/>
        </w:rPr>
        <w:t xml:space="preserve"> </w:t>
      </w:r>
      <w:r w:rsidRPr="005777EC">
        <w:rPr>
          <w:rFonts w:cs="Courier New"/>
          <w:szCs w:val="24"/>
        </w:rPr>
        <w:t>stations are specified to be used in computations.</w:t>
      </w:r>
      <w:r w:rsidR="0091414B" w:rsidRPr="005777EC">
        <w:rPr>
          <w:rFonts w:cs="Courier New"/>
          <w:szCs w:val="24"/>
        </w:rPr>
        <w:t xml:space="preserve"> </w:t>
      </w:r>
    </w:p>
    <w:p w14:paraId="3E8D9862" w14:textId="77777777" w:rsidR="00067E7C" w:rsidRPr="002C1311" w:rsidRDefault="00530FB9" w:rsidP="00377614">
      <w:pPr>
        <w:spacing w:line="276" w:lineRule="auto"/>
        <w:ind w:left="2160" w:hanging="2160"/>
        <w:rPr>
          <w:rFonts w:cs="Courier New"/>
          <w:sz w:val="24"/>
          <w:szCs w:val="24"/>
        </w:rPr>
      </w:pPr>
      <w:r w:rsidRPr="00377614">
        <w:rPr>
          <w:rFonts w:ascii="Courier New" w:hAnsi="Courier New" w:cs="Courier New"/>
          <w:sz w:val="24"/>
          <w:szCs w:val="24"/>
        </w:rPr>
        <w:t>xyz_dist</w:t>
      </w:r>
      <w:r w:rsidRPr="002C1311">
        <w:rPr>
          <w:rFonts w:cs="Courier New"/>
          <w:sz w:val="24"/>
          <w:szCs w:val="24"/>
        </w:rPr>
        <w:t xml:space="preserve"> </w:t>
      </w:r>
      <w:r w:rsidR="00377614">
        <w:rPr>
          <w:rFonts w:cs="Courier New"/>
          <w:sz w:val="24"/>
          <w:szCs w:val="24"/>
        </w:rPr>
        <w:tab/>
      </w:r>
      <w:r w:rsidR="00377614" w:rsidRPr="005777EC">
        <w:rPr>
          <w:rFonts w:cs="Courier New"/>
          <w:szCs w:val="24"/>
        </w:rPr>
        <w:t xml:space="preserve">added </w:t>
      </w:r>
      <w:r w:rsidR="00ED476A" w:rsidRPr="005777EC">
        <w:rPr>
          <w:rFonts w:cs="Courier New"/>
          <w:szCs w:val="24"/>
        </w:rPr>
        <w:t>check for specifying values</w:t>
      </w:r>
      <w:r w:rsidR="000B0855" w:rsidRPr="005777EC">
        <w:rPr>
          <w:rFonts w:cs="Courier New"/>
          <w:szCs w:val="24"/>
        </w:rPr>
        <w:t xml:space="preserve"> of</w:t>
      </w:r>
      <w:r w:rsidR="00377614" w:rsidRPr="005777EC">
        <w:rPr>
          <w:rFonts w:cs="Courier New"/>
          <w:szCs w:val="24"/>
        </w:rPr>
        <w:t xml:space="preserve"> parameters</w:t>
      </w:r>
      <w:r w:rsidR="000B0855" w:rsidRPr="005777EC">
        <w:rPr>
          <w:rFonts w:cs="Courier New"/>
          <w:szCs w:val="24"/>
        </w:rPr>
        <w:t xml:space="preserve"> </w:t>
      </w:r>
      <w:r w:rsidR="000B0855" w:rsidRPr="005777EC">
        <w:rPr>
          <w:rFonts w:cs="Courier New"/>
          <w:b/>
          <w:szCs w:val="24"/>
        </w:rPr>
        <w:t>x_div</w:t>
      </w:r>
      <w:r w:rsidR="000B0855" w:rsidRPr="005777EC">
        <w:rPr>
          <w:rFonts w:cs="Courier New"/>
          <w:szCs w:val="24"/>
        </w:rPr>
        <w:t xml:space="preserve">, </w:t>
      </w:r>
      <w:r w:rsidR="000B0855" w:rsidRPr="005777EC">
        <w:rPr>
          <w:rFonts w:cs="Courier New"/>
          <w:b/>
          <w:szCs w:val="24"/>
        </w:rPr>
        <w:t>z_div</w:t>
      </w:r>
      <w:r w:rsidR="000B0855" w:rsidRPr="005777EC">
        <w:rPr>
          <w:rFonts w:cs="Courier New"/>
          <w:szCs w:val="24"/>
        </w:rPr>
        <w:t xml:space="preserve">, </w:t>
      </w:r>
      <w:r w:rsidR="000B0855" w:rsidRPr="005777EC">
        <w:rPr>
          <w:rFonts w:cs="Courier New"/>
          <w:b/>
          <w:szCs w:val="24"/>
        </w:rPr>
        <w:t>y_div</w:t>
      </w:r>
      <w:r w:rsidR="000B0855" w:rsidRPr="005777EC">
        <w:rPr>
          <w:rFonts w:cs="Courier New"/>
          <w:szCs w:val="24"/>
        </w:rPr>
        <w:t xml:space="preserve">, </w:t>
      </w:r>
      <w:r w:rsidR="000B0855" w:rsidRPr="005777EC">
        <w:rPr>
          <w:rFonts w:cs="Courier New"/>
          <w:b/>
          <w:szCs w:val="24"/>
        </w:rPr>
        <w:t>ppt_div</w:t>
      </w:r>
      <w:r w:rsidR="000B0855" w:rsidRPr="005777EC">
        <w:rPr>
          <w:rFonts w:cs="Courier New"/>
          <w:szCs w:val="24"/>
        </w:rPr>
        <w:t xml:space="preserve">, </w:t>
      </w:r>
      <w:r w:rsidR="000B0855" w:rsidRPr="005777EC">
        <w:rPr>
          <w:rFonts w:cs="Courier New"/>
          <w:b/>
          <w:szCs w:val="24"/>
        </w:rPr>
        <w:t>tmax_div</w:t>
      </w:r>
      <w:r w:rsidR="000B0855" w:rsidRPr="005777EC">
        <w:rPr>
          <w:rFonts w:cs="Courier New"/>
          <w:szCs w:val="24"/>
        </w:rPr>
        <w:t xml:space="preserve">, </w:t>
      </w:r>
      <w:r w:rsidR="00377614" w:rsidRPr="005777EC">
        <w:rPr>
          <w:rFonts w:cs="Courier New"/>
          <w:szCs w:val="24"/>
        </w:rPr>
        <w:t>and</w:t>
      </w:r>
      <w:r w:rsidR="000B0855" w:rsidRPr="005777EC">
        <w:rPr>
          <w:rFonts w:cs="Courier New"/>
          <w:szCs w:val="24"/>
        </w:rPr>
        <w:t xml:space="preserve"> </w:t>
      </w:r>
      <w:r w:rsidR="000B0855" w:rsidRPr="005777EC">
        <w:rPr>
          <w:rFonts w:cs="Courier New"/>
          <w:b/>
          <w:szCs w:val="24"/>
        </w:rPr>
        <w:t>tmin_div</w:t>
      </w:r>
      <w:r w:rsidR="000B0855" w:rsidRPr="005777EC">
        <w:rPr>
          <w:rFonts w:cs="Courier New"/>
          <w:szCs w:val="24"/>
        </w:rPr>
        <w:t xml:space="preserve"> </w:t>
      </w:r>
      <w:r w:rsidR="00031ABB" w:rsidRPr="005777EC">
        <w:rPr>
          <w:rFonts w:cs="Courier New"/>
          <w:szCs w:val="24"/>
        </w:rPr>
        <w:t xml:space="preserve">equal to </w:t>
      </w:r>
      <w:r w:rsidR="000B0855" w:rsidRPr="005777EC">
        <w:rPr>
          <w:rFonts w:cs="Courier New"/>
          <w:szCs w:val="24"/>
        </w:rPr>
        <w:t>0.0, as 0.0 would cause a divide by 0</w:t>
      </w:r>
      <w:r w:rsidR="00031ABB" w:rsidRPr="005777EC">
        <w:rPr>
          <w:rFonts w:cs="Courier New"/>
          <w:szCs w:val="24"/>
        </w:rPr>
        <w:t>.0</w:t>
      </w:r>
      <w:r w:rsidR="000B0855" w:rsidRPr="005777EC">
        <w:rPr>
          <w:rFonts w:cs="Courier New"/>
          <w:szCs w:val="24"/>
        </w:rPr>
        <w:t>.</w:t>
      </w:r>
      <w:r w:rsidR="00F6405A" w:rsidRPr="005777EC">
        <w:rPr>
          <w:rFonts w:cs="Courier New"/>
          <w:szCs w:val="24"/>
        </w:rPr>
        <w:t xml:space="preserve"> </w:t>
      </w:r>
      <w:r w:rsidR="00377614" w:rsidRPr="005777EC">
        <w:rPr>
          <w:rFonts w:cs="Courier New"/>
          <w:szCs w:val="24"/>
        </w:rPr>
        <w:t>If true an error message is printed and execution stops</w:t>
      </w:r>
      <w:r w:rsidR="00377614">
        <w:rPr>
          <w:rFonts w:cs="Courier New"/>
          <w:sz w:val="24"/>
          <w:szCs w:val="24"/>
        </w:rPr>
        <w:t>.</w:t>
      </w:r>
    </w:p>
    <w:p w14:paraId="591BCE11" w14:textId="77777777" w:rsidR="00D04ECF" w:rsidRPr="002C1311" w:rsidRDefault="00530FB9" w:rsidP="003E3E88">
      <w:pPr>
        <w:spacing w:line="276" w:lineRule="auto"/>
        <w:ind w:left="2160" w:hanging="2160"/>
        <w:rPr>
          <w:rFonts w:cs="Courier New"/>
          <w:sz w:val="24"/>
          <w:szCs w:val="24"/>
        </w:rPr>
      </w:pPr>
      <w:r w:rsidRPr="003E3E88">
        <w:rPr>
          <w:rFonts w:ascii="Courier New" w:hAnsi="Courier New" w:cs="Courier New"/>
          <w:sz w:val="24"/>
          <w:szCs w:val="24"/>
        </w:rPr>
        <w:t>potet_jh</w:t>
      </w:r>
      <w:r w:rsidRPr="002C1311">
        <w:rPr>
          <w:rFonts w:cs="Courier New"/>
          <w:sz w:val="24"/>
          <w:szCs w:val="24"/>
        </w:rPr>
        <w:t xml:space="preserve"> </w:t>
      </w:r>
      <w:r w:rsidR="003E3E88">
        <w:rPr>
          <w:rFonts w:cs="Courier New"/>
          <w:sz w:val="24"/>
          <w:szCs w:val="24"/>
        </w:rPr>
        <w:tab/>
      </w:r>
      <w:r w:rsidR="00031ABB" w:rsidRPr="005777EC">
        <w:rPr>
          <w:rFonts w:cs="Courier New"/>
          <w:szCs w:val="24"/>
        </w:rPr>
        <w:t>a</w:t>
      </w:r>
      <w:r w:rsidRPr="005777EC">
        <w:rPr>
          <w:rFonts w:cs="Courier New"/>
          <w:szCs w:val="24"/>
        </w:rPr>
        <w:t>dded check for</w:t>
      </w:r>
      <w:r w:rsidR="003E3E88" w:rsidRPr="005777EC">
        <w:rPr>
          <w:rFonts w:cs="Courier New"/>
          <w:szCs w:val="24"/>
        </w:rPr>
        <w:t xml:space="preserve"> values of parameter</w:t>
      </w:r>
      <w:r w:rsidRPr="005777EC">
        <w:rPr>
          <w:rFonts w:cs="Courier New"/>
          <w:szCs w:val="24"/>
        </w:rPr>
        <w:t xml:space="preserve"> </w:t>
      </w:r>
      <w:r w:rsidRPr="005777EC">
        <w:rPr>
          <w:rFonts w:cs="Courier New"/>
          <w:b/>
          <w:szCs w:val="24"/>
        </w:rPr>
        <w:t>jh_coef_hru</w:t>
      </w:r>
      <w:r w:rsidRPr="005777EC">
        <w:rPr>
          <w:rFonts w:cs="Courier New"/>
          <w:szCs w:val="24"/>
        </w:rPr>
        <w:t xml:space="preserve"> </w:t>
      </w:r>
      <w:r w:rsidR="00031ABB" w:rsidRPr="005777EC">
        <w:rPr>
          <w:rFonts w:cs="Courier New"/>
          <w:szCs w:val="24"/>
        </w:rPr>
        <w:t>specified greater than</w:t>
      </w:r>
      <w:r w:rsidRPr="005777EC">
        <w:rPr>
          <w:rFonts w:cs="Courier New"/>
          <w:szCs w:val="24"/>
        </w:rPr>
        <w:t xml:space="preserve"> 150 or </w:t>
      </w:r>
      <w:r w:rsidR="00031ABB" w:rsidRPr="005777EC">
        <w:rPr>
          <w:rFonts w:cs="Courier New"/>
          <w:szCs w:val="24"/>
        </w:rPr>
        <w:t>less than</w:t>
      </w:r>
      <w:r w:rsidRPr="005777EC">
        <w:rPr>
          <w:rFonts w:cs="Courier New"/>
          <w:szCs w:val="24"/>
        </w:rPr>
        <w:t xml:space="preserve"> -50 and </w:t>
      </w:r>
      <w:r w:rsidR="003E3E88" w:rsidRPr="005777EC">
        <w:rPr>
          <w:rFonts w:cs="Courier New"/>
          <w:szCs w:val="24"/>
        </w:rPr>
        <w:t xml:space="preserve">values of </w:t>
      </w:r>
      <w:r w:rsidRPr="005777EC">
        <w:rPr>
          <w:rFonts w:cs="Courier New"/>
          <w:b/>
          <w:szCs w:val="24"/>
        </w:rPr>
        <w:t>jh_coef</w:t>
      </w:r>
      <w:r w:rsidR="00031ABB" w:rsidRPr="005777EC">
        <w:rPr>
          <w:rFonts w:cs="Courier New"/>
          <w:szCs w:val="24"/>
        </w:rPr>
        <w:t xml:space="preserve"> specified greater than </w:t>
      </w:r>
      <w:r w:rsidRPr="005777EC">
        <w:rPr>
          <w:rFonts w:cs="Courier New"/>
          <w:szCs w:val="24"/>
        </w:rPr>
        <w:t xml:space="preserve">10 or </w:t>
      </w:r>
      <w:r w:rsidR="00031ABB" w:rsidRPr="005777EC">
        <w:rPr>
          <w:rFonts w:cs="Courier New"/>
          <w:szCs w:val="24"/>
        </w:rPr>
        <w:t xml:space="preserve">less than </w:t>
      </w:r>
      <w:r w:rsidRPr="005777EC">
        <w:rPr>
          <w:rFonts w:cs="Courier New"/>
          <w:szCs w:val="24"/>
        </w:rPr>
        <w:t xml:space="preserve">-1; </w:t>
      </w:r>
      <w:r w:rsidR="003E3E88" w:rsidRPr="005777EC">
        <w:rPr>
          <w:rFonts w:cs="Courier New"/>
          <w:szCs w:val="24"/>
        </w:rPr>
        <w:t>if true a warning message is printed when co</w:t>
      </w:r>
      <w:r w:rsidR="00031ABB" w:rsidRPr="005777EC">
        <w:rPr>
          <w:rFonts w:cs="Courier New"/>
          <w:szCs w:val="24"/>
        </w:rPr>
        <w:t>ntrol parameter</w:t>
      </w:r>
      <w:r w:rsidRPr="005777EC">
        <w:rPr>
          <w:rFonts w:cs="Courier New"/>
          <w:szCs w:val="24"/>
        </w:rPr>
        <w:t xml:space="preserve"> </w:t>
      </w:r>
      <w:r w:rsidRPr="005777EC">
        <w:rPr>
          <w:rFonts w:cs="Courier New"/>
          <w:b/>
          <w:szCs w:val="24"/>
        </w:rPr>
        <w:t>parameter_check_flag</w:t>
      </w:r>
      <w:r w:rsidRPr="005777EC">
        <w:rPr>
          <w:rFonts w:cs="Courier New"/>
          <w:szCs w:val="24"/>
        </w:rPr>
        <w:t xml:space="preserve"> </w:t>
      </w:r>
      <w:r w:rsidR="003E3E88" w:rsidRPr="005777EC">
        <w:rPr>
          <w:rFonts w:cs="Courier New"/>
          <w:szCs w:val="24"/>
        </w:rPr>
        <w:t xml:space="preserve">is </w:t>
      </w:r>
      <w:r w:rsidR="00031ABB" w:rsidRPr="005777EC">
        <w:rPr>
          <w:rFonts w:cs="Courier New"/>
          <w:szCs w:val="24"/>
        </w:rPr>
        <w:t>specified equal to</w:t>
      </w:r>
      <w:r w:rsidR="003E3E88" w:rsidRPr="005777EC">
        <w:rPr>
          <w:rFonts w:cs="Courier New"/>
          <w:szCs w:val="24"/>
        </w:rPr>
        <w:t xml:space="preserve"> 0; else an error message is printed and execution stops.</w:t>
      </w:r>
    </w:p>
    <w:p w14:paraId="1ABD37E5" w14:textId="77777777" w:rsidR="00D04ECF" w:rsidRPr="002C1311" w:rsidRDefault="00530FB9" w:rsidP="003E3E88">
      <w:pPr>
        <w:spacing w:line="276" w:lineRule="auto"/>
        <w:ind w:left="2160" w:hanging="2160"/>
        <w:rPr>
          <w:rFonts w:cs="Courier New"/>
          <w:sz w:val="24"/>
          <w:szCs w:val="24"/>
        </w:rPr>
      </w:pPr>
      <w:r w:rsidRPr="003E3E88">
        <w:rPr>
          <w:rFonts w:ascii="Courier New" w:hAnsi="Courier New" w:cs="Courier New"/>
          <w:sz w:val="24"/>
          <w:szCs w:val="24"/>
        </w:rPr>
        <w:t>map_results</w:t>
      </w:r>
      <w:r w:rsidRPr="002C1311">
        <w:rPr>
          <w:rFonts w:cs="Courier New"/>
          <w:sz w:val="24"/>
          <w:szCs w:val="24"/>
        </w:rPr>
        <w:t xml:space="preserve"> </w:t>
      </w:r>
      <w:r w:rsidR="003E3E88">
        <w:rPr>
          <w:rFonts w:cs="Courier New"/>
          <w:sz w:val="24"/>
          <w:szCs w:val="24"/>
        </w:rPr>
        <w:tab/>
      </w:r>
      <w:r w:rsidR="003E3E88" w:rsidRPr="005777EC">
        <w:rPr>
          <w:rFonts w:cs="Courier New"/>
          <w:szCs w:val="24"/>
        </w:rPr>
        <w:t>added check</w:t>
      </w:r>
      <w:r w:rsidR="00946984" w:rsidRPr="005777EC">
        <w:rPr>
          <w:rFonts w:cs="Courier New"/>
          <w:szCs w:val="24"/>
        </w:rPr>
        <w:t xml:space="preserve"> </w:t>
      </w:r>
      <w:r w:rsidR="003E3E88" w:rsidRPr="005777EC">
        <w:rPr>
          <w:rFonts w:cs="Courier New"/>
          <w:szCs w:val="24"/>
        </w:rPr>
        <w:t>to be sure the</w:t>
      </w:r>
      <w:r w:rsidRPr="005777EC">
        <w:rPr>
          <w:rFonts w:cs="Courier New"/>
          <w:szCs w:val="24"/>
        </w:rPr>
        <w:t xml:space="preserve"> type of </w:t>
      </w:r>
      <w:r w:rsidR="003E3E88" w:rsidRPr="005777EC">
        <w:rPr>
          <w:rFonts w:cs="Courier New"/>
          <w:szCs w:val="24"/>
        </w:rPr>
        <w:t xml:space="preserve">selected </w:t>
      </w:r>
      <w:r w:rsidR="00946984" w:rsidRPr="005777EC">
        <w:rPr>
          <w:rFonts w:cs="Courier New"/>
          <w:szCs w:val="24"/>
        </w:rPr>
        <w:t>output</w:t>
      </w:r>
      <w:r w:rsidRPr="005777EC">
        <w:rPr>
          <w:rFonts w:cs="Courier New"/>
          <w:szCs w:val="24"/>
        </w:rPr>
        <w:t xml:space="preserve"> variable</w:t>
      </w:r>
      <w:r w:rsidR="003E3E88" w:rsidRPr="005777EC">
        <w:rPr>
          <w:rFonts w:cs="Courier New"/>
          <w:szCs w:val="24"/>
        </w:rPr>
        <w:t xml:space="preserve">s </w:t>
      </w:r>
      <w:r w:rsidRPr="005777EC">
        <w:rPr>
          <w:rFonts w:cs="Courier New"/>
          <w:szCs w:val="24"/>
        </w:rPr>
        <w:t>is either real or double</w:t>
      </w:r>
      <w:r w:rsidR="00946984" w:rsidRPr="005777EC">
        <w:rPr>
          <w:rFonts w:cs="Courier New"/>
          <w:szCs w:val="24"/>
        </w:rPr>
        <w:t>.</w:t>
      </w:r>
      <w:r w:rsidR="00E16EF7" w:rsidRPr="005777EC">
        <w:rPr>
          <w:rFonts w:cs="Courier New"/>
          <w:szCs w:val="24"/>
        </w:rPr>
        <w:t xml:space="preserve"> </w:t>
      </w:r>
      <w:r w:rsidR="003E3E88" w:rsidRPr="005777EC">
        <w:rPr>
          <w:rFonts w:cs="Courier New"/>
          <w:szCs w:val="24"/>
        </w:rPr>
        <w:t>Added</w:t>
      </w:r>
      <w:r w:rsidRPr="005777EC">
        <w:rPr>
          <w:rFonts w:cs="Courier New"/>
          <w:szCs w:val="24"/>
        </w:rPr>
        <w:t xml:space="preserve"> check for </w:t>
      </w:r>
      <w:r w:rsidR="003E3E88" w:rsidRPr="005777EC">
        <w:rPr>
          <w:rFonts w:cs="Courier New"/>
          <w:szCs w:val="24"/>
        </w:rPr>
        <w:t xml:space="preserve">selected </w:t>
      </w:r>
      <w:r w:rsidR="00946984" w:rsidRPr="005777EC">
        <w:rPr>
          <w:rFonts w:cs="Courier New"/>
          <w:szCs w:val="24"/>
        </w:rPr>
        <w:t>output</w:t>
      </w:r>
      <w:r w:rsidRPr="005777EC">
        <w:rPr>
          <w:rFonts w:cs="Courier New"/>
          <w:szCs w:val="24"/>
        </w:rPr>
        <w:t xml:space="preserve"> variable</w:t>
      </w:r>
      <w:r w:rsidR="003E3E88" w:rsidRPr="005777EC">
        <w:rPr>
          <w:rFonts w:cs="Courier New"/>
          <w:szCs w:val="24"/>
        </w:rPr>
        <w:t>s</w:t>
      </w:r>
      <w:r w:rsidRPr="005777EC">
        <w:rPr>
          <w:rFonts w:cs="Courier New"/>
          <w:szCs w:val="24"/>
        </w:rPr>
        <w:t xml:space="preserve"> dimensioned by a value not equal to </w:t>
      </w:r>
      <w:r w:rsidR="00946984" w:rsidRPr="005777EC">
        <w:rPr>
          <w:rFonts w:cs="Courier New"/>
          <w:szCs w:val="24"/>
        </w:rPr>
        <w:t>dimension</w:t>
      </w:r>
      <w:r w:rsidRPr="005777EC">
        <w:rPr>
          <w:rFonts w:cs="Courier New"/>
          <w:szCs w:val="24"/>
        </w:rPr>
        <w:t xml:space="preserve"> </w:t>
      </w:r>
      <w:r w:rsidRPr="005777EC">
        <w:rPr>
          <w:rFonts w:cs="Courier New"/>
          <w:b/>
          <w:szCs w:val="24"/>
        </w:rPr>
        <w:t>nhru</w:t>
      </w:r>
      <w:r w:rsidR="00946984" w:rsidRPr="005777EC">
        <w:rPr>
          <w:rFonts w:cs="Courier New"/>
          <w:szCs w:val="24"/>
        </w:rPr>
        <w:t xml:space="preserve">. </w:t>
      </w:r>
      <w:r w:rsidR="003E3E88" w:rsidRPr="005777EC">
        <w:rPr>
          <w:rFonts w:cs="Courier New"/>
          <w:szCs w:val="24"/>
        </w:rPr>
        <w:t xml:space="preserve">Added checks for specification of </w:t>
      </w:r>
      <w:r w:rsidR="003E3E88" w:rsidRPr="005777EC">
        <w:rPr>
          <w:rFonts w:cs="Courier New"/>
          <w:b/>
          <w:szCs w:val="24"/>
        </w:rPr>
        <w:t>gvr_cell_id</w:t>
      </w:r>
      <w:r w:rsidR="003E3E88" w:rsidRPr="005777EC">
        <w:rPr>
          <w:rFonts w:cs="Courier New"/>
          <w:szCs w:val="24"/>
        </w:rPr>
        <w:t xml:space="preserve"> values greater than dimension </w:t>
      </w:r>
      <w:r w:rsidR="003E3E88" w:rsidRPr="005777EC">
        <w:rPr>
          <w:rFonts w:cs="Courier New"/>
          <w:b/>
          <w:szCs w:val="24"/>
        </w:rPr>
        <w:t>ngwcell</w:t>
      </w:r>
      <w:r w:rsidR="003E3E88" w:rsidRPr="005777EC">
        <w:rPr>
          <w:rFonts w:cs="Courier New"/>
          <w:szCs w:val="24"/>
        </w:rPr>
        <w:t xml:space="preserve"> and </w:t>
      </w:r>
      <w:r w:rsidR="003E3E88" w:rsidRPr="005777EC">
        <w:rPr>
          <w:rFonts w:cs="Courier New"/>
          <w:b/>
          <w:szCs w:val="24"/>
        </w:rPr>
        <w:t>gvr_hru_id</w:t>
      </w:r>
      <w:r w:rsidR="003E3E88" w:rsidRPr="005777EC">
        <w:rPr>
          <w:rFonts w:cs="Courier New"/>
          <w:szCs w:val="24"/>
        </w:rPr>
        <w:t xml:space="preserve"> values specified greater than dimension </w:t>
      </w:r>
      <w:r w:rsidR="003E3E88" w:rsidRPr="005777EC">
        <w:rPr>
          <w:rFonts w:cs="Courier New"/>
          <w:b/>
          <w:szCs w:val="24"/>
        </w:rPr>
        <w:t>nhru</w:t>
      </w:r>
      <w:r w:rsidR="003E3E88" w:rsidRPr="005777EC">
        <w:rPr>
          <w:rFonts w:cs="Courier New"/>
          <w:szCs w:val="24"/>
        </w:rPr>
        <w:t xml:space="preserve">. If any of these checks are true an error message is printed and execution stops. </w:t>
      </w:r>
      <w:r w:rsidR="00946984" w:rsidRPr="005777EC">
        <w:rPr>
          <w:rFonts w:cs="Courier New"/>
          <w:szCs w:val="24"/>
        </w:rPr>
        <w:t>I</w:t>
      </w:r>
      <w:r w:rsidRPr="005777EC">
        <w:rPr>
          <w:rFonts w:cs="Courier New"/>
          <w:szCs w:val="24"/>
        </w:rPr>
        <w:t>f</w:t>
      </w:r>
      <w:r w:rsidR="003E3E88" w:rsidRPr="005777EC">
        <w:rPr>
          <w:rFonts w:cs="Courier New"/>
          <w:szCs w:val="24"/>
        </w:rPr>
        <w:t xml:space="preserve"> the value of parameter</w:t>
      </w:r>
      <w:r w:rsidRPr="005777EC">
        <w:rPr>
          <w:rFonts w:cs="Courier New"/>
          <w:szCs w:val="24"/>
        </w:rPr>
        <w:t xml:space="preserve"> </w:t>
      </w:r>
      <w:r w:rsidRPr="005777EC">
        <w:rPr>
          <w:rFonts w:cs="Courier New"/>
          <w:b/>
          <w:szCs w:val="24"/>
        </w:rPr>
        <w:t>mapvars_freq</w:t>
      </w:r>
      <w:r w:rsidRPr="005777EC">
        <w:rPr>
          <w:rFonts w:cs="Courier New"/>
          <w:szCs w:val="24"/>
        </w:rPr>
        <w:t xml:space="preserve"> </w:t>
      </w:r>
      <w:r w:rsidR="003E3E88" w:rsidRPr="005777EC">
        <w:rPr>
          <w:rFonts w:cs="Courier New"/>
          <w:szCs w:val="24"/>
        </w:rPr>
        <w:t xml:space="preserve">is </w:t>
      </w:r>
      <w:r w:rsidRPr="005777EC">
        <w:rPr>
          <w:rFonts w:cs="Courier New"/>
          <w:szCs w:val="24"/>
        </w:rPr>
        <w:t xml:space="preserve">specified </w:t>
      </w:r>
      <w:r w:rsidR="00946984" w:rsidRPr="005777EC">
        <w:rPr>
          <w:rFonts w:cs="Courier New"/>
          <w:szCs w:val="24"/>
        </w:rPr>
        <w:t>equal to</w:t>
      </w:r>
      <w:r w:rsidRPr="005777EC">
        <w:rPr>
          <w:rFonts w:cs="Courier New"/>
          <w:szCs w:val="24"/>
        </w:rPr>
        <w:t xml:space="preserve"> 0 </w:t>
      </w:r>
      <w:r w:rsidRPr="005777EC">
        <w:rPr>
          <w:rFonts w:cs="Courier New"/>
          <w:szCs w:val="24"/>
        </w:rPr>
        <w:lastRenderedPageBreak/>
        <w:t xml:space="preserve">then the </w:t>
      </w:r>
      <w:r w:rsidRPr="005777EC">
        <w:rPr>
          <w:rFonts w:ascii="Courier New" w:hAnsi="Courier New" w:cs="Courier New"/>
          <w:szCs w:val="24"/>
        </w:rPr>
        <w:t>map_results</w:t>
      </w:r>
      <w:r w:rsidRPr="005777EC">
        <w:rPr>
          <w:rFonts w:cs="Courier New"/>
          <w:szCs w:val="24"/>
        </w:rPr>
        <w:t xml:space="preserve"> module is not </w:t>
      </w:r>
      <w:r w:rsidR="00946984" w:rsidRPr="005777EC">
        <w:rPr>
          <w:rFonts w:cs="Courier New"/>
          <w:szCs w:val="24"/>
        </w:rPr>
        <w:t>active</w:t>
      </w:r>
      <w:r w:rsidRPr="005777EC">
        <w:rPr>
          <w:rFonts w:cs="Courier New"/>
          <w:szCs w:val="24"/>
        </w:rPr>
        <w:t xml:space="preserve"> even if </w:t>
      </w:r>
      <w:r w:rsidR="00946984" w:rsidRPr="005777EC">
        <w:rPr>
          <w:rFonts w:cs="Courier New"/>
          <w:szCs w:val="24"/>
        </w:rPr>
        <w:t xml:space="preserve">control parameter </w:t>
      </w:r>
      <w:r w:rsidRPr="005777EC">
        <w:rPr>
          <w:rFonts w:cs="Courier New"/>
          <w:b/>
          <w:szCs w:val="24"/>
        </w:rPr>
        <w:t>mapOutON_OFF</w:t>
      </w:r>
      <w:r w:rsidRPr="005777EC">
        <w:rPr>
          <w:rFonts w:cs="Courier New"/>
          <w:szCs w:val="24"/>
        </w:rPr>
        <w:t xml:space="preserve"> is specified </w:t>
      </w:r>
      <w:r w:rsidR="00946984" w:rsidRPr="005777EC">
        <w:rPr>
          <w:rFonts w:cs="Courier New"/>
          <w:szCs w:val="24"/>
        </w:rPr>
        <w:t>equal to</w:t>
      </w:r>
      <w:r w:rsidRPr="005777EC">
        <w:rPr>
          <w:rFonts w:cs="Courier New"/>
          <w:szCs w:val="24"/>
        </w:rPr>
        <w:t xml:space="preserve"> 1. If </w:t>
      </w:r>
      <w:r w:rsidR="00946984" w:rsidRPr="005777EC">
        <w:rPr>
          <w:rFonts w:cs="Courier New"/>
          <w:szCs w:val="24"/>
        </w:rPr>
        <w:t xml:space="preserve">dimensions </w:t>
      </w:r>
      <w:r w:rsidR="00946984" w:rsidRPr="005777EC">
        <w:rPr>
          <w:rFonts w:cs="Courier New"/>
          <w:b/>
          <w:szCs w:val="24"/>
        </w:rPr>
        <w:t>nhru</w:t>
      </w:r>
      <w:r w:rsidR="00946984" w:rsidRPr="005777EC">
        <w:rPr>
          <w:rFonts w:cs="Courier New"/>
          <w:szCs w:val="24"/>
        </w:rPr>
        <w:t xml:space="preserve"> and </w:t>
      </w:r>
      <w:r w:rsidRPr="005777EC">
        <w:rPr>
          <w:rFonts w:cs="Courier New"/>
          <w:b/>
          <w:szCs w:val="24"/>
        </w:rPr>
        <w:t>nhrucell</w:t>
      </w:r>
      <w:r w:rsidR="00946984" w:rsidRPr="005777EC">
        <w:rPr>
          <w:rFonts w:cs="Courier New"/>
          <w:szCs w:val="24"/>
        </w:rPr>
        <w:t xml:space="preserve"> are specified with equal values</w:t>
      </w:r>
      <w:r w:rsidRPr="005777EC">
        <w:rPr>
          <w:rFonts w:cs="Courier New"/>
          <w:szCs w:val="24"/>
        </w:rPr>
        <w:t>, then</w:t>
      </w:r>
      <w:r w:rsidR="000020F2" w:rsidRPr="005777EC">
        <w:rPr>
          <w:rFonts w:cs="Courier New"/>
          <w:szCs w:val="24"/>
        </w:rPr>
        <w:t xml:space="preserve"> parameters</w:t>
      </w:r>
      <w:r w:rsidRPr="005777EC">
        <w:rPr>
          <w:rFonts w:cs="Courier New"/>
          <w:szCs w:val="24"/>
        </w:rPr>
        <w:t xml:space="preserve"> </w:t>
      </w:r>
      <w:r w:rsidRPr="005777EC">
        <w:rPr>
          <w:rFonts w:cs="Courier New"/>
          <w:b/>
          <w:szCs w:val="24"/>
        </w:rPr>
        <w:t>gvr_hru_id</w:t>
      </w:r>
      <w:r w:rsidRPr="005777EC">
        <w:rPr>
          <w:rFonts w:cs="Courier New"/>
          <w:szCs w:val="24"/>
        </w:rPr>
        <w:t xml:space="preserve"> </w:t>
      </w:r>
      <w:r w:rsidR="000020F2" w:rsidRPr="005777EC">
        <w:rPr>
          <w:rFonts w:cs="Courier New"/>
          <w:szCs w:val="24"/>
        </w:rPr>
        <w:t xml:space="preserve">and </w:t>
      </w:r>
      <w:r w:rsidR="000020F2" w:rsidRPr="005777EC">
        <w:rPr>
          <w:rFonts w:cs="Courier New"/>
          <w:b/>
          <w:szCs w:val="24"/>
        </w:rPr>
        <w:t>gvr_cell_pct</w:t>
      </w:r>
      <w:r w:rsidR="000020F2" w:rsidRPr="005777EC">
        <w:rPr>
          <w:rFonts w:cs="Courier New"/>
          <w:szCs w:val="24"/>
        </w:rPr>
        <w:t xml:space="preserve"> are not required and ignored if specified in the Parameter File(s).</w:t>
      </w:r>
    </w:p>
    <w:p w14:paraId="51F26448" w14:textId="77777777" w:rsidR="005777EC" w:rsidRDefault="00522677" w:rsidP="002C1311">
      <w:pPr>
        <w:spacing w:line="276" w:lineRule="auto"/>
        <w:rPr>
          <w:rFonts w:cs="Courier New"/>
          <w:szCs w:val="24"/>
        </w:rPr>
      </w:pPr>
      <w:r w:rsidRPr="000020F2">
        <w:rPr>
          <w:rFonts w:ascii="Courier New" w:hAnsi="Courier New" w:cs="Courier New"/>
          <w:sz w:val="24"/>
          <w:szCs w:val="24"/>
        </w:rPr>
        <w:t>temp_1sta</w:t>
      </w:r>
      <w:r w:rsidRPr="002C1311">
        <w:rPr>
          <w:rFonts w:cs="Courier New"/>
          <w:sz w:val="24"/>
          <w:szCs w:val="24"/>
        </w:rPr>
        <w:t xml:space="preserve"> and </w:t>
      </w:r>
      <w:r w:rsidRPr="000020F2">
        <w:rPr>
          <w:rFonts w:ascii="Courier New" w:hAnsi="Courier New" w:cs="Courier New"/>
          <w:sz w:val="24"/>
          <w:szCs w:val="24"/>
        </w:rPr>
        <w:t>temp_laps</w:t>
      </w:r>
      <w:r w:rsidR="00067E7C" w:rsidRPr="002C1311">
        <w:rPr>
          <w:rFonts w:cs="Courier New"/>
          <w:sz w:val="24"/>
          <w:szCs w:val="24"/>
        </w:rPr>
        <w:t xml:space="preserve"> </w:t>
      </w:r>
      <w:r w:rsidR="000020F2" w:rsidRPr="005777EC">
        <w:rPr>
          <w:rFonts w:cs="Courier New"/>
          <w:szCs w:val="24"/>
        </w:rPr>
        <w:t>i</w:t>
      </w:r>
      <w:r w:rsidR="00067E7C" w:rsidRPr="005777EC">
        <w:rPr>
          <w:rFonts w:cs="Courier New"/>
          <w:szCs w:val="24"/>
        </w:rPr>
        <w:t>f too many missing values (greater than</w:t>
      </w:r>
      <w:r w:rsidR="000020F2" w:rsidRPr="005777EC">
        <w:rPr>
          <w:rFonts w:cs="Courier New"/>
          <w:szCs w:val="24"/>
        </w:rPr>
        <w:t xml:space="preserve"> parameter</w:t>
      </w:r>
      <w:r w:rsidR="00067E7C" w:rsidRPr="005777EC">
        <w:rPr>
          <w:rFonts w:cs="Courier New"/>
          <w:szCs w:val="24"/>
        </w:rPr>
        <w:t xml:space="preserve"> </w:t>
      </w:r>
      <w:r w:rsidR="00067E7C" w:rsidRPr="005777EC">
        <w:rPr>
          <w:rFonts w:cs="Courier New"/>
          <w:b/>
          <w:szCs w:val="24"/>
        </w:rPr>
        <w:t>max_missing</w:t>
      </w:r>
      <w:r w:rsidR="00067E7C" w:rsidRPr="005777EC">
        <w:rPr>
          <w:rFonts w:cs="Courier New"/>
          <w:szCs w:val="24"/>
        </w:rPr>
        <w:t>)</w:t>
      </w:r>
    </w:p>
    <w:p w14:paraId="5B5A7CB5" w14:textId="77777777" w:rsidR="005777EC" w:rsidRDefault="00067E7C" w:rsidP="005777EC">
      <w:pPr>
        <w:spacing w:line="276" w:lineRule="auto"/>
        <w:ind w:left="1440" w:firstLine="720"/>
        <w:rPr>
          <w:rFonts w:cs="Courier New"/>
          <w:szCs w:val="24"/>
        </w:rPr>
      </w:pPr>
      <w:r w:rsidRPr="005777EC">
        <w:rPr>
          <w:rFonts w:cs="Courier New"/>
          <w:szCs w:val="24"/>
        </w:rPr>
        <w:t xml:space="preserve">were found </w:t>
      </w:r>
      <w:r w:rsidR="000020F2" w:rsidRPr="005777EC">
        <w:rPr>
          <w:rFonts w:cs="Courier New"/>
          <w:szCs w:val="24"/>
        </w:rPr>
        <w:t xml:space="preserve">an error message is printed and the execution stops instead of </w:t>
      </w:r>
    </w:p>
    <w:p w14:paraId="3392E007" w14:textId="64138176" w:rsidR="00067E7C" w:rsidRPr="005777EC" w:rsidRDefault="000020F2" w:rsidP="005777EC">
      <w:pPr>
        <w:spacing w:line="276" w:lineRule="auto"/>
        <w:ind w:left="1440" w:firstLine="720"/>
        <w:rPr>
          <w:rFonts w:cs="Courier New"/>
          <w:szCs w:val="24"/>
        </w:rPr>
      </w:pPr>
      <w:r w:rsidRPr="005777EC">
        <w:rPr>
          <w:rFonts w:cs="Courier New"/>
          <w:szCs w:val="24"/>
        </w:rPr>
        <w:t>cont</w:t>
      </w:r>
      <w:r w:rsidR="00D04ECF" w:rsidRPr="005777EC">
        <w:rPr>
          <w:rFonts w:cs="Courier New"/>
          <w:szCs w:val="24"/>
        </w:rPr>
        <w:t>inuing</w:t>
      </w:r>
      <w:r w:rsidR="00067E7C" w:rsidRPr="005777EC">
        <w:rPr>
          <w:rFonts w:cs="Courier New"/>
          <w:szCs w:val="24"/>
        </w:rPr>
        <w:t>.</w:t>
      </w:r>
    </w:p>
    <w:p w14:paraId="4073C929" w14:textId="77777777" w:rsidR="00325431" w:rsidRDefault="00790582" w:rsidP="002C1311">
      <w:pPr>
        <w:spacing w:line="276" w:lineRule="auto"/>
        <w:rPr>
          <w:rFonts w:cs="Courier New"/>
          <w:szCs w:val="24"/>
        </w:rPr>
      </w:pPr>
      <w:r w:rsidRPr="000020F2">
        <w:rPr>
          <w:rFonts w:ascii="Courier New" w:hAnsi="Courier New" w:cs="Courier New"/>
          <w:sz w:val="24"/>
          <w:szCs w:val="24"/>
        </w:rPr>
        <w:t>call_modules</w:t>
      </w:r>
      <w:r w:rsidR="000020F2">
        <w:rPr>
          <w:rFonts w:cs="Courier New"/>
          <w:sz w:val="24"/>
          <w:szCs w:val="24"/>
        </w:rPr>
        <w:t xml:space="preserve"> </w:t>
      </w:r>
      <w:r w:rsidR="000020F2">
        <w:rPr>
          <w:rFonts w:cs="Courier New"/>
          <w:sz w:val="24"/>
          <w:szCs w:val="24"/>
        </w:rPr>
        <w:tab/>
      </w:r>
      <w:r w:rsidR="000020F2" w:rsidRPr="00325431">
        <w:rPr>
          <w:rFonts w:cs="Courier New"/>
          <w:szCs w:val="24"/>
        </w:rPr>
        <w:t>a</w:t>
      </w:r>
      <w:r w:rsidR="0008233A" w:rsidRPr="00325431">
        <w:rPr>
          <w:rFonts w:cs="Courier New"/>
          <w:szCs w:val="24"/>
        </w:rPr>
        <w:t xml:space="preserve">dded checks for deprecated module names, </w:t>
      </w:r>
      <w:r w:rsidR="000020F2" w:rsidRPr="00325431">
        <w:rPr>
          <w:rFonts w:cs="Courier New"/>
          <w:szCs w:val="24"/>
        </w:rPr>
        <w:t>if found a w</w:t>
      </w:r>
      <w:r w:rsidR="0008233A" w:rsidRPr="00325431">
        <w:rPr>
          <w:rFonts w:cs="Courier New"/>
          <w:szCs w:val="24"/>
        </w:rPr>
        <w:t>arning message</w:t>
      </w:r>
      <w:r w:rsidR="000020F2" w:rsidRPr="00325431">
        <w:rPr>
          <w:rFonts w:cs="Courier New"/>
          <w:szCs w:val="24"/>
        </w:rPr>
        <w:t xml:space="preserve"> is </w:t>
      </w:r>
    </w:p>
    <w:p w14:paraId="0DE9A4AC" w14:textId="34F90A07" w:rsidR="00790582" w:rsidRPr="00325431" w:rsidRDefault="000020F2" w:rsidP="00325431">
      <w:pPr>
        <w:spacing w:line="276" w:lineRule="auto"/>
        <w:ind w:left="2160"/>
        <w:rPr>
          <w:rFonts w:cs="Courier New"/>
          <w:szCs w:val="24"/>
        </w:rPr>
      </w:pPr>
      <w:r w:rsidRPr="00325431">
        <w:rPr>
          <w:rFonts w:cs="Courier New"/>
          <w:szCs w:val="24"/>
        </w:rPr>
        <w:t>printed</w:t>
      </w:r>
      <w:r w:rsidR="00D04ECF" w:rsidRPr="00325431">
        <w:rPr>
          <w:rFonts w:cs="Courier New"/>
          <w:szCs w:val="24"/>
        </w:rPr>
        <w:t>,</w:t>
      </w:r>
      <w:r w:rsidR="0008233A" w:rsidRPr="00325431">
        <w:rPr>
          <w:rFonts w:cs="Courier New"/>
          <w:szCs w:val="24"/>
        </w:rPr>
        <w:t xml:space="preserve"> but </w:t>
      </w:r>
      <w:r w:rsidR="00D04ECF" w:rsidRPr="00325431">
        <w:rPr>
          <w:rFonts w:cs="Courier New"/>
          <w:szCs w:val="24"/>
        </w:rPr>
        <w:t>allow</w:t>
      </w:r>
      <w:r w:rsidR="0008233A" w:rsidRPr="00325431">
        <w:rPr>
          <w:rFonts w:cs="Courier New"/>
          <w:szCs w:val="24"/>
        </w:rPr>
        <w:t xml:space="preserve"> </w:t>
      </w:r>
      <w:r w:rsidR="00D04ECF" w:rsidRPr="00325431">
        <w:rPr>
          <w:rFonts w:cs="Courier New"/>
          <w:szCs w:val="24"/>
        </w:rPr>
        <w:t xml:space="preserve">to maintain </w:t>
      </w:r>
      <w:r w:rsidR="0008233A" w:rsidRPr="00325431">
        <w:rPr>
          <w:rFonts w:cs="Courier New"/>
          <w:szCs w:val="24"/>
        </w:rPr>
        <w:t>downward compatibility</w:t>
      </w:r>
      <w:r w:rsidR="00D04ECF" w:rsidRPr="00325431">
        <w:rPr>
          <w:rFonts w:cs="Courier New"/>
          <w:szCs w:val="24"/>
        </w:rPr>
        <w:t xml:space="preserve"> for older applications</w:t>
      </w:r>
      <w:r w:rsidRPr="00325431">
        <w:rPr>
          <w:rFonts w:cs="Courier New"/>
          <w:szCs w:val="24"/>
        </w:rPr>
        <w:t xml:space="preserve"> the module name is set to the current name</w:t>
      </w:r>
      <w:r w:rsidR="0008233A" w:rsidRPr="00325431">
        <w:rPr>
          <w:rFonts w:cs="Courier New"/>
          <w:szCs w:val="24"/>
        </w:rPr>
        <w:t>.</w:t>
      </w:r>
    </w:p>
    <w:p w14:paraId="575F14DA" w14:textId="77777777" w:rsidR="009E7076" w:rsidRPr="00325431" w:rsidRDefault="009E7076" w:rsidP="00325431">
      <w:pPr>
        <w:rPr>
          <w:rFonts w:cs="Courier New"/>
          <w:sz w:val="24"/>
          <w:szCs w:val="24"/>
        </w:rPr>
      </w:pPr>
    </w:p>
    <w:p w14:paraId="75AFDC23" w14:textId="77777777" w:rsidR="00F52B8A" w:rsidRPr="00D04ECF" w:rsidRDefault="00F52B8A" w:rsidP="000020F2">
      <w:pPr>
        <w:spacing w:line="360" w:lineRule="auto"/>
        <w:rPr>
          <w:sz w:val="24"/>
        </w:rPr>
      </w:pPr>
      <w:r w:rsidRPr="00D04ECF">
        <w:rPr>
          <w:rStyle w:val="Strong"/>
          <w:sz w:val="24"/>
        </w:rPr>
        <w:t>O</w:t>
      </w:r>
      <w:r w:rsidR="00D04ECF">
        <w:rPr>
          <w:rStyle w:val="Strong"/>
          <w:sz w:val="24"/>
        </w:rPr>
        <w:t>UTPUT CHANGES</w:t>
      </w:r>
    </w:p>
    <w:p w14:paraId="769D2EF6" w14:textId="77777777" w:rsidR="000020F2" w:rsidRDefault="00F52B8A" w:rsidP="003644AB">
      <w:pPr>
        <w:pStyle w:val="ListParagraph"/>
        <w:numPr>
          <w:ilvl w:val="0"/>
          <w:numId w:val="8"/>
        </w:numPr>
        <w:spacing w:line="276" w:lineRule="auto"/>
      </w:pPr>
      <w:r>
        <w:t xml:space="preserve">Print of </w:t>
      </w:r>
      <w:r w:rsidR="000020F2">
        <w:t xml:space="preserve">list of valid </w:t>
      </w:r>
      <w:r w:rsidRPr="00D04ECF">
        <w:t>module</w:t>
      </w:r>
      <w:r w:rsidR="000020F2">
        <w:t>s</w:t>
      </w:r>
      <w:r w:rsidRPr="00D04ECF">
        <w:t xml:space="preserve"> </w:t>
      </w:r>
      <w:r w:rsidR="000020F2">
        <w:t>with</w:t>
      </w:r>
      <w:r w:rsidRPr="00D04ECF">
        <w:t xml:space="preserve"> longer and more consistent descriptions.</w:t>
      </w:r>
    </w:p>
    <w:p w14:paraId="071F8423" w14:textId="77777777" w:rsidR="00F52B8A" w:rsidRPr="00D04ECF" w:rsidRDefault="00F52B8A" w:rsidP="003644AB">
      <w:pPr>
        <w:pStyle w:val="ListParagraph"/>
        <w:numPr>
          <w:ilvl w:val="0"/>
          <w:numId w:val="8"/>
        </w:numPr>
        <w:spacing w:line="276" w:lineRule="auto"/>
      </w:pPr>
      <w:r w:rsidRPr="00D04ECF">
        <w:t>When</w:t>
      </w:r>
      <w:r w:rsidR="00C95D88">
        <w:t xml:space="preserve"> module</w:t>
      </w:r>
      <w:r w:rsidRPr="00D04ECF">
        <w:t xml:space="preserve"> </w:t>
      </w:r>
      <w:r w:rsidRPr="00C95D88">
        <w:rPr>
          <w:rFonts w:ascii="Courier New" w:hAnsi="Courier New" w:cs="Courier New"/>
        </w:rPr>
        <w:t>climate_hru</w:t>
      </w:r>
      <w:r w:rsidRPr="00D04ECF">
        <w:t xml:space="preserve"> is </w:t>
      </w:r>
      <w:r w:rsidR="00C95D88">
        <w:t>active</w:t>
      </w:r>
      <w:r w:rsidRPr="00D04ECF">
        <w:t xml:space="preserve"> for more than one type</w:t>
      </w:r>
      <w:r w:rsidR="00C95D88">
        <w:t xml:space="preserve"> of CBH file</w:t>
      </w:r>
      <w:r w:rsidRPr="00D04ECF">
        <w:t xml:space="preserve">, the module description is printed for each climate type. For example, if </w:t>
      </w:r>
      <w:r w:rsidRPr="00C95D88">
        <w:rPr>
          <w:b/>
        </w:rPr>
        <w:t>climate_hru</w:t>
      </w:r>
      <w:r w:rsidRPr="00D04ECF">
        <w:t xml:space="preserve"> is used </w:t>
      </w:r>
      <w:r w:rsidR="00C95D88">
        <w:t>to input</w:t>
      </w:r>
      <w:r w:rsidRPr="00D04ECF">
        <w:t xml:space="preserve"> temperature and precipitation </w:t>
      </w:r>
      <w:r w:rsidR="00C95D88">
        <w:t>values, a line is printed with the</w:t>
      </w:r>
      <w:r w:rsidRPr="00D04ECF">
        <w:t xml:space="preserve"> </w:t>
      </w:r>
      <w:r w:rsidRPr="00C95D88">
        <w:rPr>
          <w:rFonts w:ascii="Courier New" w:hAnsi="Courier New" w:cs="Courier New"/>
        </w:rPr>
        <w:t>climate_hru</w:t>
      </w:r>
      <w:r w:rsidRPr="00D04ECF">
        <w:t xml:space="preserve"> version </w:t>
      </w:r>
      <w:r w:rsidR="00C95D88">
        <w:t xml:space="preserve">identification </w:t>
      </w:r>
      <w:r w:rsidRPr="00D04ECF">
        <w:t>for</w:t>
      </w:r>
      <w:r w:rsidR="00C95D88">
        <w:t xml:space="preserve"> the active</w:t>
      </w:r>
      <w:r w:rsidRPr="00D04ECF">
        <w:t xml:space="preserve"> Temperature Distribution</w:t>
      </w:r>
      <w:r w:rsidR="00C95D88">
        <w:t xml:space="preserve"> and Precipitation Distribution modules. Previously, the identification was printed once no matter how many climate types were input using </w:t>
      </w:r>
      <w:r w:rsidR="00C95D88" w:rsidRPr="00C95D88">
        <w:rPr>
          <w:rFonts w:ascii="Courier New" w:hAnsi="Courier New" w:cs="Courier New"/>
        </w:rPr>
        <w:t>climate_hru</w:t>
      </w:r>
      <w:r w:rsidR="00C95D88">
        <w:t>.</w:t>
      </w:r>
    </w:p>
    <w:p w14:paraId="5F1CF46D" w14:textId="77777777" w:rsidR="00F52B8A" w:rsidRPr="00D04ECF" w:rsidRDefault="00F52B8A" w:rsidP="003644AB">
      <w:pPr>
        <w:pStyle w:val="ListParagraph"/>
        <w:numPr>
          <w:ilvl w:val="0"/>
          <w:numId w:val="8"/>
        </w:numPr>
        <w:spacing w:line="276" w:lineRule="auto"/>
      </w:pPr>
      <w:r w:rsidRPr="00D04ECF">
        <w:t>HRU</w:t>
      </w:r>
      <w:r w:rsidR="00C95D88">
        <w:t xml:space="preserve"> identification numbers are</w:t>
      </w:r>
      <w:r w:rsidRPr="00D04ECF">
        <w:t xml:space="preserve"> pri</w:t>
      </w:r>
      <w:r w:rsidR="00C95D88">
        <w:t>nted allowing for seven digits instead of six throughout the code.</w:t>
      </w:r>
    </w:p>
    <w:p w14:paraId="74D9DEE6" w14:textId="77777777" w:rsidR="00F52B8A" w:rsidRPr="00D04ECF" w:rsidRDefault="00F52B8A" w:rsidP="003644AB">
      <w:pPr>
        <w:pStyle w:val="ListParagraph"/>
        <w:numPr>
          <w:ilvl w:val="0"/>
          <w:numId w:val="8"/>
        </w:numPr>
        <w:spacing w:line="276" w:lineRule="auto"/>
      </w:pPr>
      <w:r w:rsidRPr="00D04ECF">
        <w:t xml:space="preserve">Module: </w:t>
      </w:r>
      <w:r w:rsidRPr="00C95D88">
        <w:rPr>
          <w:rFonts w:ascii="Courier New" w:hAnsi="Courier New" w:cs="Courier New"/>
        </w:rPr>
        <w:t>temp_1sta_laps</w:t>
      </w:r>
      <w:r w:rsidRPr="00D04ECF">
        <w:t xml:space="preserve"> added print of module version </w:t>
      </w:r>
      <w:r w:rsidR="00C95D88">
        <w:t xml:space="preserve">identification </w:t>
      </w:r>
      <w:r w:rsidRPr="00D04ECF">
        <w:t xml:space="preserve">as it was missing. </w:t>
      </w:r>
    </w:p>
    <w:p w14:paraId="65490D92" w14:textId="77777777" w:rsidR="00F52B8A" w:rsidRPr="00D04ECF" w:rsidRDefault="00C95D88" w:rsidP="003644AB">
      <w:pPr>
        <w:pStyle w:val="ListParagraph"/>
        <w:numPr>
          <w:ilvl w:val="0"/>
          <w:numId w:val="8"/>
        </w:numPr>
        <w:spacing w:line="276" w:lineRule="auto"/>
      </w:pPr>
      <w:r>
        <w:t xml:space="preserve">File </w:t>
      </w:r>
      <w:proofErr w:type="gramStart"/>
      <w:r>
        <w:t>srunoff.f</w:t>
      </w:r>
      <w:proofErr w:type="gramEnd"/>
      <w:r>
        <w:t>90</w:t>
      </w:r>
      <w:r w:rsidR="00F52B8A" w:rsidRPr="00D04ECF">
        <w:t xml:space="preserve"> print of module version </w:t>
      </w:r>
      <w:r>
        <w:t xml:space="preserve">identification </w:t>
      </w:r>
      <w:r w:rsidR="00F52B8A" w:rsidRPr="00D04ECF">
        <w:t>changed to indicate whether using smidx or carea method.</w:t>
      </w:r>
    </w:p>
    <w:p w14:paraId="3E9A8928" w14:textId="77777777" w:rsidR="00F52B8A" w:rsidRPr="00D04ECF" w:rsidRDefault="00F52B8A" w:rsidP="003644AB">
      <w:pPr>
        <w:pStyle w:val="ListParagraph"/>
        <w:numPr>
          <w:ilvl w:val="0"/>
          <w:numId w:val="8"/>
        </w:numPr>
        <w:spacing w:line="276" w:lineRule="auto"/>
      </w:pPr>
      <w:r w:rsidRPr="00D04ECF">
        <w:t xml:space="preserve">Module: </w:t>
      </w:r>
      <w:r w:rsidRPr="00C95D88">
        <w:rPr>
          <w:rFonts w:ascii="Courier New" w:hAnsi="Courier New" w:cs="Courier New"/>
        </w:rPr>
        <w:t>basin_sum</w:t>
      </w:r>
      <w:r w:rsidRPr="00D04ECF">
        <w:t xml:space="preserve"> – when</w:t>
      </w:r>
      <w:r w:rsidR="00C95D88">
        <w:t xml:space="preserve"> control parameter</w:t>
      </w:r>
      <w:r w:rsidRPr="00D04ECF">
        <w:t xml:space="preserve"> </w:t>
      </w:r>
      <w:r w:rsidRPr="00C95D88">
        <w:rPr>
          <w:b/>
        </w:rPr>
        <w:t>print_debug</w:t>
      </w:r>
      <w:r w:rsidR="00C95D88">
        <w:rPr>
          <w:b/>
        </w:rPr>
        <w:t xml:space="preserve"> </w:t>
      </w:r>
      <w:r w:rsidR="00C95D88">
        <w:t xml:space="preserve">value is specified equal to </w:t>
      </w:r>
      <w:r w:rsidRPr="00D04ECF">
        <w:t xml:space="preserve">4, some debug values were summed instead of printed individually. Write variable </w:t>
      </w:r>
      <w:r w:rsidRPr="00C95D88">
        <w:rPr>
          <w:i/>
        </w:rPr>
        <w:t>basin_potsw</w:t>
      </w:r>
      <w:r w:rsidRPr="00D04ECF">
        <w:t xml:space="preserve"> instead of </w:t>
      </w:r>
      <w:r w:rsidRPr="00C95D88">
        <w:rPr>
          <w:i/>
        </w:rPr>
        <w:t>orad</w:t>
      </w:r>
      <w:r w:rsidRPr="00D04ECF">
        <w:t xml:space="preserve"> in summary tables. Printing of water balance va</w:t>
      </w:r>
      <w:r w:rsidR="00C95D88">
        <w:t>lues changed from F9.4 to F9.3.</w:t>
      </w:r>
    </w:p>
    <w:p w14:paraId="498CABAE" w14:textId="77777777" w:rsidR="00F52B8A" w:rsidRPr="00D04ECF" w:rsidRDefault="00F52B8A" w:rsidP="003644AB">
      <w:pPr>
        <w:pStyle w:val="ListParagraph"/>
        <w:numPr>
          <w:ilvl w:val="0"/>
          <w:numId w:val="8"/>
        </w:numPr>
        <w:spacing w:line="276" w:lineRule="auto"/>
      </w:pPr>
      <w:r w:rsidRPr="00D04ECF">
        <w:t>New function print_date added in</w:t>
      </w:r>
      <w:r w:rsidR="00C95D88">
        <w:t xml:space="preserve"> file</w:t>
      </w:r>
      <w:r w:rsidRPr="00D04ECF">
        <w:t xml:space="preserve"> utils_</w:t>
      </w:r>
      <w:proofErr w:type="gramStart"/>
      <w:r w:rsidRPr="00D04ECF">
        <w:t>prms.f</w:t>
      </w:r>
      <w:proofErr w:type="gramEnd"/>
      <w:r w:rsidRPr="00D04ECF">
        <w:t>90</w:t>
      </w:r>
      <w:r w:rsidR="00C95D88">
        <w:t>, which</w:t>
      </w:r>
      <w:r w:rsidRPr="00D04ECF">
        <w:t xml:space="preserve"> is used to print the current time step in consistent formats for warning </w:t>
      </w:r>
      <w:r w:rsidR="00C95D88">
        <w:t xml:space="preserve">and error </w:t>
      </w:r>
      <w:r w:rsidRPr="00D04ECF">
        <w:t xml:space="preserve">messages: modules affected: </w:t>
      </w:r>
      <w:r w:rsidRPr="00C95D88">
        <w:rPr>
          <w:rFonts w:ascii="Courier New" w:hAnsi="Courier New" w:cs="Courier New"/>
        </w:rPr>
        <w:t>potet_pan</w:t>
      </w:r>
      <w:r w:rsidRPr="00D04ECF">
        <w:t xml:space="preserve">, </w:t>
      </w:r>
      <w:r w:rsidRPr="00C95D88">
        <w:rPr>
          <w:rFonts w:ascii="Courier New" w:hAnsi="Courier New" w:cs="Courier New"/>
        </w:rPr>
        <w:t>ddsolrad</w:t>
      </w:r>
      <w:r w:rsidRPr="00D04ECF">
        <w:t xml:space="preserve">, </w:t>
      </w:r>
      <w:r w:rsidRPr="00C95D88">
        <w:rPr>
          <w:rFonts w:ascii="Courier New" w:hAnsi="Courier New" w:cs="Courier New"/>
        </w:rPr>
        <w:t>precip_dist2</w:t>
      </w:r>
      <w:r w:rsidRPr="00D04ECF">
        <w:t xml:space="preserve">, </w:t>
      </w:r>
      <w:r w:rsidRPr="00C95D88">
        <w:rPr>
          <w:rFonts w:ascii="Courier New" w:hAnsi="Courier New" w:cs="Courier New"/>
        </w:rPr>
        <w:t>ccsolrad</w:t>
      </w:r>
      <w:r w:rsidRPr="00D04ECF">
        <w:t xml:space="preserve">, </w:t>
      </w:r>
      <w:r w:rsidRPr="00C95D88">
        <w:rPr>
          <w:rFonts w:ascii="Courier New" w:hAnsi="Courier New" w:cs="Courier New"/>
        </w:rPr>
        <w:t>temp_dist2</w:t>
      </w:r>
      <w:r w:rsidRPr="00D04ECF">
        <w:t xml:space="preserve">, </w:t>
      </w:r>
      <w:r w:rsidRPr="00C95D88">
        <w:rPr>
          <w:rFonts w:ascii="Courier New" w:hAnsi="Courier New" w:cs="Courier New"/>
        </w:rPr>
        <w:t>obs</w:t>
      </w:r>
      <w:r w:rsidRPr="00D04ECF">
        <w:t xml:space="preserve">, </w:t>
      </w:r>
      <w:r w:rsidRPr="00C95D88">
        <w:rPr>
          <w:rFonts w:ascii="Courier New" w:hAnsi="Courier New" w:cs="Courier New"/>
        </w:rPr>
        <w:t>ide_dist</w:t>
      </w:r>
      <w:r w:rsidRPr="00D04ECF">
        <w:t xml:space="preserve">, </w:t>
      </w:r>
      <w:r w:rsidRPr="00C95D88">
        <w:rPr>
          <w:rFonts w:ascii="Courier New" w:hAnsi="Courier New" w:cs="Courier New"/>
        </w:rPr>
        <w:t>snowcomp</w:t>
      </w:r>
      <w:r w:rsidRPr="00D04ECF">
        <w:t xml:space="preserve">, </w:t>
      </w:r>
      <w:r w:rsidRPr="00C95D88">
        <w:rPr>
          <w:rFonts w:ascii="Courier New" w:hAnsi="Courier New" w:cs="Courier New"/>
        </w:rPr>
        <w:t>gwflow</w:t>
      </w:r>
      <w:r w:rsidRPr="00D04ECF">
        <w:t xml:space="preserve">, </w:t>
      </w:r>
      <w:r w:rsidRPr="00C95D88">
        <w:rPr>
          <w:rFonts w:ascii="Courier New" w:hAnsi="Courier New" w:cs="Courier New"/>
        </w:rPr>
        <w:t>climateflow</w:t>
      </w:r>
      <w:r w:rsidRPr="00D04ECF">
        <w:t>,</w:t>
      </w:r>
      <w:r w:rsidR="00C95D88">
        <w:t xml:space="preserve"> and</w:t>
      </w:r>
      <w:r w:rsidRPr="00D04ECF">
        <w:t xml:space="preserve"> </w:t>
      </w:r>
      <w:r w:rsidRPr="00C95D88">
        <w:rPr>
          <w:rFonts w:ascii="Courier New" w:hAnsi="Courier New" w:cs="Courier New"/>
        </w:rPr>
        <w:t>soilzone</w:t>
      </w:r>
      <w:r w:rsidRPr="00D04ECF">
        <w:t>.</w:t>
      </w:r>
    </w:p>
    <w:p w14:paraId="34A31E7C" w14:textId="77777777" w:rsidR="00F52B8A" w:rsidRPr="00D04ECF" w:rsidRDefault="00F52B8A" w:rsidP="003644AB">
      <w:pPr>
        <w:pStyle w:val="ListParagraph"/>
        <w:numPr>
          <w:ilvl w:val="0"/>
          <w:numId w:val="8"/>
        </w:numPr>
        <w:spacing w:line="276" w:lineRule="auto"/>
      </w:pPr>
      <w:r w:rsidRPr="00D04ECF">
        <w:t>New functions check_param_value, check_param_limits, checkint_param_limits, checkdim_param_limits, check_param_zero, and check_restart_dimen added in</w:t>
      </w:r>
      <w:r w:rsidR="00FD10DA">
        <w:t xml:space="preserve"> file</w:t>
      </w:r>
      <w:r w:rsidRPr="00D04ECF">
        <w:t xml:space="preserve"> utils_</w:t>
      </w:r>
      <w:proofErr w:type="gramStart"/>
      <w:r w:rsidRPr="00D04ECF">
        <w:t>prms.f</w:t>
      </w:r>
      <w:proofErr w:type="gramEnd"/>
      <w:r w:rsidRPr="00D04ECF">
        <w:t>90 so that duplicate code is reduced for checking many parameters for valid input values and</w:t>
      </w:r>
      <w:r w:rsidR="00FD10DA">
        <w:t xml:space="preserve"> to make warning and error</w:t>
      </w:r>
      <w:r w:rsidRPr="00D04ECF">
        <w:t xml:space="preserve"> messages </w:t>
      </w:r>
      <w:r w:rsidR="00FD10DA">
        <w:t>more</w:t>
      </w:r>
      <w:r w:rsidRPr="00D04ECF">
        <w:t xml:space="preserve"> consistent.</w:t>
      </w:r>
    </w:p>
    <w:p w14:paraId="70D54094" w14:textId="77777777" w:rsidR="00F52B8A" w:rsidRPr="00D04ECF" w:rsidRDefault="00F52B8A" w:rsidP="003644AB">
      <w:pPr>
        <w:pStyle w:val="ListParagraph"/>
        <w:numPr>
          <w:ilvl w:val="0"/>
          <w:numId w:val="8"/>
        </w:numPr>
        <w:spacing w:line="276" w:lineRule="auto"/>
      </w:pPr>
      <w:r w:rsidRPr="00D04ECF">
        <w:t xml:space="preserve">Module: </w:t>
      </w:r>
      <w:r w:rsidRPr="00FD10DA">
        <w:rPr>
          <w:rFonts w:ascii="Courier New" w:hAnsi="Courier New" w:cs="Courier New"/>
        </w:rPr>
        <w:t>soilzone</w:t>
      </w:r>
      <w:r w:rsidRPr="00D04ECF">
        <w:t xml:space="preserve"> – message for </w:t>
      </w:r>
      <w:r w:rsidR="00FD10DA">
        <w:t xml:space="preserve">values of variables </w:t>
      </w:r>
      <w:r w:rsidRPr="00FD10DA">
        <w:rPr>
          <w:i/>
        </w:rPr>
        <w:t>slow_stor</w:t>
      </w:r>
      <w:r w:rsidRPr="00D04ECF">
        <w:t xml:space="preserve"> &gt; </w:t>
      </w:r>
      <w:r w:rsidRPr="00FD10DA">
        <w:rPr>
          <w:i/>
        </w:rPr>
        <w:t>pref_flow_thrsh</w:t>
      </w:r>
      <w:r w:rsidRPr="00D04ECF">
        <w:t xml:space="preserve"> can be turned off as well as many warning messages for other modules if </w:t>
      </w:r>
      <w:r w:rsidR="00FD10DA">
        <w:t xml:space="preserve">control parameter </w:t>
      </w:r>
      <w:r w:rsidRPr="00D04ECF">
        <w:t>print_debug is specified equal to -1; this message was printing for very small differences.</w:t>
      </w:r>
    </w:p>
    <w:p w14:paraId="401B5D2F" w14:textId="77777777" w:rsidR="00F52B8A" w:rsidRPr="00D04ECF" w:rsidRDefault="00F52B8A" w:rsidP="003644AB">
      <w:pPr>
        <w:pStyle w:val="ListParagraph"/>
        <w:numPr>
          <w:ilvl w:val="0"/>
          <w:numId w:val="8"/>
        </w:numPr>
        <w:spacing w:line="276" w:lineRule="auto"/>
      </w:pPr>
      <w:r w:rsidRPr="00D04ECF">
        <w:t xml:space="preserve">Module: call_modules – allow the same file name to be used control parameters save_vars_to_file and init_vars_from_file, need to be careful as this means the values stored </w:t>
      </w:r>
      <w:r w:rsidRPr="00D04ECF">
        <w:lastRenderedPageBreak/>
        <w:t>when the file was first generated are overwritten. The start and end clock date and time and the elapsed time at end of simulation are output to the screen in Model Output file.</w:t>
      </w:r>
    </w:p>
    <w:p w14:paraId="74D2B1CE" w14:textId="77777777" w:rsidR="00F52B8A" w:rsidRDefault="00F52B8A" w:rsidP="003644AB">
      <w:pPr>
        <w:pStyle w:val="ListParagraph"/>
        <w:numPr>
          <w:ilvl w:val="0"/>
          <w:numId w:val="8"/>
        </w:numPr>
        <w:spacing w:line="276" w:lineRule="auto"/>
      </w:pPr>
      <w:r w:rsidRPr="00D04ECF">
        <w:t>Module: prm</w:t>
      </w:r>
      <w:r w:rsidRPr="00F81597">
        <w:t xml:space="preserve">s_summary – changed output format of variable values from F12.6 to PE14.6. </w:t>
      </w:r>
    </w:p>
    <w:p w14:paraId="51FC34F4" w14:textId="77777777" w:rsidR="00D04ECF" w:rsidRDefault="00D04ECF" w:rsidP="00F21A3A">
      <w:pPr>
        <w:rPr>
          <w:rFonts w:ascii="Courier New" w:hAnsi="Courier New" w:cs="Courier New"/>
          <w:sz w:val="20"/>
          <w:szCs w:val="20"/>
        </w:rPr>
      </w:pPr>
    </w:p>
    <w:p w14:paraId="53885E10" w14:textId="65B95EE3" w:rsidR="00F21A3A" w:rsidRPr="00F21A3A" w:rsidRDefault="00F21A3A" w:rsidP="00F21A3A">
      <w:pPr>
        <w:rPr>
          <w:rFonts w:ascii="Courier New" w:hAnsi="Courier New" w:cs="Courier New"/>
          <w:sz w:val="20"/>
          <w:szCs w:val="20"/>
        </w:rPr>
      </w:pPr>
      <w:r w:rsidRPr="00F21A3A">
        <w:rPr>
          <w:rFonts w:ascii="Courier New" w:hAnsi="Courier New" w:cs="Courier New"/>
          <w:sz w:val="20"/>
          <w:szCs w:val="20"/>
        </w:rPr>
        <w:t>-----------------------------------------------------------------------------</w:t>
      </w:r>
    </w:p>
    <w:p w14:paraId="445134F0" w14:textId="77777777" w:rsidR="00D814C7" w:rsidRDefault="00741C86" w:rsidP="00741C86">
      <w:pPr>
        <w:rPr>
          <w:rFonts w:asciiTheme="majorHAnsi" w:hAnsiTheme="majorHAnsi" w:cs="Courier New"/>
          <w:sz w:val="24"/>
          <w:szCs w:val="20"/>
        </w:rPr>
      </w:pPr>
      <w:r w:rsidRPr="00BE12D3">
        <w:rPr>
          <w:rFonts w:asciiTheme="majorHAnsi" w:hAnsiTheme="majorHAnsi" w:cs="Courier New"/>
          <w:b/>
          <w:sz w:val="24"/>
          <w:szCs w:val="20"/>
        </w:rPr>
        <w:t>PRMS Version 3.0.5 (4/24/2012</w:t>
      </w:r>
      <w:r w:rsidRPr="004C34DF">
        <w:rPr>
          <w:rFonts w:asciiTheme="majorHAnsi" w:hAnsiTheme="majorHAnsi" w:cs="Courier New"/>
          <w:sz w:val="24"/>
          <w:szCs w:val="20"/>
        </w:rPr>
        <w:t>)</w:t>
      </w:r>
    </w:p>
    <w:p w14:paraId="7A68AC1B" w14:textId="77777777" w:rsidR="00D814C7" w:rsidRPr="00F21A3A" w:rsidRDefault="00D814C7" w:rsidP="00D814C7">
      <w:pPr>
        <w:rPr>
          <w:rFonts w:ascii="Courier New" w:hAnsi="Courier New" w:cs="Courier New"/>
          <w:sz w:val="20"/>
          <w:szCs w:val="20"/>
        </w:rPr>
      </w:pPr>
      <w:r w:rsidRPr="00F21A3A">
        <w:rPr>
          <w:rFonts w:ascii="Courier New" w:hAnsi="Courier New" w:cs="Courier New"/>
          <w:sz w:val="20"/>
          <w:szCs w:val="20"/>
        </w:rPr>
        <w:t>-----------------------------------------------------------------------------</w:t>
      </w:r>
    </w:p>
    <w:p w14:paraId="1BC603B5" w14:textId="644EC5F4" w:rsidR="00741C86" w:rsidRPr="004C34DF" w:rsidRDefault="00741C86" w:rsidP="00741C86">
      <w:pPr>
        <w:rPr>
          <w:rFonts w:asciiTheme="majorHAnsi" w:hAnsiTheme="majorHAnsi" w:cs="Courier New"/>
          <w:sz w:val="24"/>
          <w:szCs w:val="20"/>
        </w:rPr>
      </w:pPr>
      <w:r w:rsidRPr="004C34DF">
        <w:rPr>
          <w:rFonts w:asciiTheme="majorHAnsi" w:hAnsiTheme="majorHAnsi" w:cs="Courier New"/>
          <w:sz w:val="24"/>
          <w:szCs w:val="20"/>
        </w:rPr>
        <w:t xml:space="preserve">This release mainly focused on general </w:t>
      </w:r>
      <w:r w:rsidR="004C34DF">
        <w:rPr>
          <w:rFonts w:asciiTheme="majorHAnsi" w:hAnsiTheme="majorHAnsi" w:cs="Courier New"/>
          <w:sz w:val="24"/>
          <w:szCs w:val="20"/>
        </w:rPr>
        <w:t>c</w:t>
      </w:r>
      <w:r w:rsidR="00056B08" w:rsidRPr="004C34DF">
        <w:rPr>
          <w:rFonts w:asciiTheme="majorHAnsi" w:hAnsiTheme="majorHAnsi" w:cs="Courier New"/>
          <w:sz w:val="24"/>
          <w:szCs w:val="20"/>
        </w:rPr>
        <w:t>ode</w:t>
      </w:r>
      <w:r w:rsidRPr="004C34DF">
        <w:rPr>
          <w:rFonts w:asciiTheme="majorHAnsi" w:hAnsiTheme="majorHAnsi" w:cs="Courier New"/>
          <w:sz w:val="24"/>
          <w:szCs w:val="20"/>
        </w:rPr>
        <w:t xml:space="preserve"> clean up and bug fixes.</w:t>
      </w:r>
    </w:p>
    <w:p w14:paraId="1689062E" w14:textId="77777777" w:rsidR="00A17EE5" w:rsidRDefault="00A17EE5" w:rsidP="00741C86">
      <w:pPr>
        <w:rPr>
          <w:rStyle w:val="Strong"/>
          <w:sz w:val="24"/>
        </w:rPr>
      </w:pPr>
    </w:p>
    <w:p w14:paraId="21BEDADE" w14:textId="77777777" w:rsidR="00741C86" w:rsidRPr="004C34DF" w:rsidRDefault="00741C86" w:rsidP="00A17EE5">
      <w:pPr>
        <w:spacing w:line="360" w:lineRule="auto"/>
        <w:rPr>
          <w:rStyle w:val="Strong"/>
          <w:sz w:val="24"/>
        </w:rPr>
      </w:pPr>
      <w:r w:rsidRPr="004C34DF">
        <w:rPr>
          <w:rStyle w:val="Strong"/>
          <w:sz w:val="24"/>
        </w:rPr>
        <w:t>General</w:t>
      </w:r>
    </w:p>
    <w:p w14:paraId="31DF4D6B" w14:textId="77777777" w:rsidR="00741C86" w:rsidRPr="00F7268F" w:rsidRDefault="00741C86" w:rsidP="003644AB">
      <w:pPr>
        <w:pStyle w:val="ListParagraph"/>
        <w:numPr>
          <w:ilvl w:val="0"/>
          <w:numId w:val="2"/>
        </w:numPr>
        <w:ind w:left="360"/>
      </w:pPr>
      <w:r w:rsidRPr="00F7268F">
        <w:t>MMF declmodule replaced with Fortran print_module</w:t>
      </w:r>
    </w:p>
    <w:p w14:paraId="5EA9C262" w14:textId="77777777" w:rsidR="00741C86" w:rsidRPr="00F7268F" w:rsidRDefault="00741C86" w:rsidP="003644AB">
      <w:pPr>
        <w:pStyle w:val="ListParagraph"/>
        <w:numPr>
          <w:ilvl w:val="0"/>
          <w:numId w:val="2"/>
        </w:numPr>
        <w:ind w:left="360"/>
      </w:pPr>
      <w:r w:rsidRPr="00F7268F">
        <w:t xml:space="preserve">MMF </w:t>
      </w:r>
      <w:r w:rsidR="00F51A99" w:rsidRPr="00F7268F">
        <w:t>write</w:t>
      </w:r>
      <w:r w:rsidRPr="00F7268F">
        <w:t xml:space="preserve"> and open of model_output_file </w:t>
      </w:r>
      <w:r w:rsidR="00F51A99" w:rsidRPr="00F7268F">
        <w:t xml:space="preserve">replaced with Fortran routines </w:t>
      </w:r>
      <w:r w:rsidRPr="00F7268F">
        <w:t>(opstr replaced with write_outfile). Affected modules: hru_sum_</w:t>
      </w:r>
      <w:proofErr w:type="gramStart"/>
      <w:r w:rsidRPr="00F7268F">
        <w:t>prms.f</w:t>
      </w:r>
      <w:proofErr w:type="gramEnd"/>
      <w:r w:rsidRPr="00F7268F">
        <w:t>90,  basin_sum.f90, basin.f90, call_modules.f90</w:t>
      </w:r>
    </w:p>
    <w:p w14:paraId="31931281" w14:textId="77777777" w:rsidR="00741C86" w:rsidRPr="00F7268F" w:rsidRDefault="00741C86" w:rsidP="003644AB">
      <w:pPr>
        <w:pStyle w:val="ListParagraph"/>
        <w:numPr>
          <w:ilvl w:val="0"/>
          <w:numId w:val="2"/>
        </w:numPr>
        <w:ind w:left="360"/>
      </w:pPr>
      <w:r w:rsidRPr="00F7268F">
        <w:t xml:space="preserve">MMF functions isleap and julian replaced with Fortran </w:t>
      </w:r>
      <w:proofErr w:type="gramStart"/>
      <w:r w:rsidRPr="00F7268F">
        <w:t>functions  leap</w:t>
      </w:r>
      <w:proofErr w:type="gramEnd"/>
      <w:r w:rsidRPr="00F7268F">
        <w:t>_day and julian_day</w:t>
      </w:r>
    </w:p>
    <w:p w14:paraId="72399DBA" w14:textId="77777777" w:rsidR="00741C86" w:rsidRPr="00F7268F" w:rsidRDefault="00741C86" w:rsidP="003644AB">
      <w:pPr>
        <w:pStyle w:val="ListParagraph"/>
        <w:numPr>
          <w:ilvl w:val="0"/>
          <w:numId w:val="2"/>
        </w:numPr>
        <w:ind w:left="360"/>
      </w:pPr>
      <w:r w:rsidRPr="00F7268F">
        <w:t xml:space="preserve">MMF function getstep replaced with an internal counter </w:t>
      </w:r>
      <w:r w:rsidR="00F51A99" w:rsidRPr="00F7268F">
        <w:t xml:space="preserve">the current time stop (variable </w:t>
      </w:r>
      <w:r w:rsidRPr="00F7268F">
        <w:t>Timestep</w:t>
      </w:r>
      <w:r w:rsidR="00F51A99" w:rsidRPr="00F7268F">
        <w:t>) is</w:t>
      </w:r>
      <w:r w:rsidRPr="00F7268F">
        <w:t xml:space="preserve"> set to 0 in basin and incremented in obs.</w:t>
      </w:r>
    </w:p>
    <w:p w14:paraId="2764D19F" w14:textId="77777777" w:rsidR="00190FF4" w:rsidRPr="00F7268F" w:rsidRDefault="00741C86" w:rsidP="003644AB">
      <w:pPr>
        <w:pStyle w:val="ListParagraph"/>
        <w:numPr>
          <w:ilvl w:val="0"/>
          <w:numId w:val="2"/>
        </w:numPr>
        <w:ind w:left="360"/>
      </w:pPr>
      <w:r w:rsidRPr="00F7268F">
        <w:t>Parameter checks in initialize procedure only performed for active HRUs</w:t>
      </w:r>
    </w:p>
    <w:p w14:paraId="61CA8DB6" w14:textId="77777777" w:rsidR="00741C86" w:rsidRPr="00F7268F" w:rsidRDefault="00741C86" w:rsidP="003644AB">
      <w:pPr>
        <w:pStyle w:val="ListParagraph"/>
        <w:numPr>
          <w:ilvl w:val="0"/>
          <w:numId w:val="2"/>
        </w:numPr>
        <w:ind w:left="360"/>
      </w:pPr>
      <w:r w:rsidRPr="00F7268F">
        <w:t>Restart capability added to all except: potet_</w:t>
      </w:r>
      <w:proofErr w:type="gramStart"/>
      <w:r w:rsidRPr="00F7268F">
        <w:t>hs.f</w:t>
      </w:r>
      <w:proofErr w:type="gramEnd"/>
      <w:r w:rsidRPr="00F7268F">
        <w:t>90, potet_pt.f90, potet_hamon_prms.f, temp_2sta_prms.f, ccsolrad_prms.f, ddsolrad_prms.f, hru_sum_prms.f90, frost_date.f90, write_climate_hru.f90</w:t>
      </w:r>
    </w:p>
    <w:p w14:paraId="32AB6DDD" w14:textId="77777777" w:rsidR="00741C86" w:rsidRPr="00F7268F" w:rsidRDefault="00741C86" w:rsidP="003644AB">
      <w:pPr>
        <w:pStyle w:val="ListParagraph"/>
        <w:numPr>
          <w:ilvl w:val="0"/>
          <w:numId w:val="2"/>
        </w:numPr>
        <w:ind w:left="360"/>
      </w:pPr>
      <w:r w:rsidRPr="00F7268F">
        <w:t>precip_1sta.f90 and precip_</w:t>
      </w:r>
      <w:proofErr w:type="gramStart"/>
      <w:r w:rsidRPr="00F7268F">
        <w:t>laps.f</w:t>
      </w:r>
      <w:proofErr w:type="gramEnd"/>
      <w:r w:rsidRPr="00F7268F">
        <w:t>90 combined into single file:</w:t>
      </w:r>
      <w:r w:rsidR="008009D1" w:rsidRPr="00F7268F">
        <w:t xml:space="preserve"> precip_1sta_laps.f90</w:t>
      </w:r>
    </w:p>
    <w:p w14:paraId="75A27C97" w14:textId="77777777" w:rsidR="00741C86" w:rsidRPr="00F7268F" w:rsidRDefault="00741C86" w:rsidP="003644AB">
      <w:pPr>
        <w:pStyle w:val="ListParagraph"/>
        <w:numPr>
          <w:ilvl w:val="0"/>
          <w:numId w:val="2"/>
        </w:numPr>
        <w:ind w:left="360"/>
      </w:pPr>
      <w:r w:rsidRPr="00F7268F">
        <w:t>temp_1sta.f90 and temp_</w:t>
      </w:r>
      <w:proofErr w:type="gramStart"/>
      <w:r w:rsidRPr="00F7268F">
        <w:t>laps.f</w:t>
      </w:r>
      <w:proofErr w:type="gramEnd"/>
      <w:r w:rsidRPr="00F7268F">
        <w:t>90 combined into single module:</w:t>
      </w:r>
      <w:r w:rsidR="008009D1" w:rsidRPr="00F7268F">
        <w:t xml:space="preserve"> temp_1sta_laps.f90</w:t>
      </w:r>
    </w:p>
    <w:p w14:paraId="7592ADBB" w14:textId="77777777" w:rsidR="00741C86" w:rsidRPr="00F7268F" w:rsidRDefault="00741C86" w:rsidP="003644AB">
      <w:pPr>
        <w:pStyle w:val="ListParagraph"/>
        <w:numPr>
          <w:ilvl w:val="0"/>
          <w:numId w:val="2"/>
        </w:numPr>
        <w:ind w:left="360"/>
      </w:pPr>
      <w:r w:rsidRPr="00F7268F">
        <w:t>srunoff_</w:t>
      </w:r>
      <w:proofErr w:type="gramStart"/>
      <w:r w:rsidRPr="00F7268F">
        <w:t>smidx.f</w:t>
      </w:r>
      <w:proofErr w:type="gramEnd"/>
      <w:r w:rsidRPr="00F7268F">
        <w:t xml:space="preserve"> and srunoff_carea.f combined into single module:</w:t>
      </w:r>
      <w:r w:rsidR="008009D1" w:rsidRPr="00F7268F">
        <w:t xml:space="preserve"> srunoff.f90</w:t>
      </w:r>
    </w:p>
    <w:p w14:paraId="171FC8F6" w14:textId="77777777" w:rsidR="00741C86" w:rsidRPr="00F7268F" w:rsidRDefault="00741C86" w:rsidP="003644AB">
      <w:pPr>
        <w:pStyle w:val="ListParagraph"/>
        <w:numPr>
          <w:ilvl w:val="0"/>
          <w:numId w:val="2"/>
        </w:numPr>
        <w:ind w:left="360"/>
      </w:pPr>
      <w:r w:rsidRPr="00F7268F">
        <w:t>transp_</w:t>
      </w:r>
      <w:proofErr w:type="gramStart"/>
      <w:r w:rsidRPr="00F7268F">
        <w:t>frost.f</w:t>
      </w:r>
      <w:proofErr w:type="gramEnd"/>
      <w:r w:rsidRPr="00F7268F">
        <w:t>90</w:t>
      </w:r>
      <w:r w:rsidR="00856984" w:rsidRPr="00F7268F">
        <w:t>:</w:t>
      </w:r>
      <w:r w:rsidRPr="00F7268F">
        <w:t xml:space="preserve"> parameters spring_frost and fall_frost only</w:t>
      </w:r>
      <w:r w:rsidR="008009D1" w:rsidRPr="00F7268F">
        <w:t xml:space="preserve"> checked for active HRUs to set initial values of basin_transp_on and transp_on</w:t>
      </w:r>
    </w:p>
    <w:p w14:paraId="396D39BE" w14:textId="77777777" w:rsidR="00741C86" w:rsidRPr="00F7268F" w:rsidRDefault="00741C86" w:rsidP="003644AB">
      <w:pPr>
        <w:pStyle w:val="ListParagraph"/>
        <w:numPr>
          <w:ilvl w:val="0"/>
          <w:numId w:val="2"/>
        </w:numPr>
        <w:ind w:left="360"/>
      </w:pPr>
      <w:r w:rsidRPr="00F7268F">
        <w:t>write_climate_</w:t>
      </w:r>
      <w:proofErr w:type="gramStart"/>
      <w:r w:rsidRPr="00F7268F">
        <w:t>hru.f</w:t>
      </w:r>
      <w:proofErr w:type="gramEnd"/>
      <w:r w:rsidRPr="00F7268F">
        <w:t>90: changed output format from E10.2 to E12.4.</w:t>
      </w:r>
    </w:p>
    <w:p w14:paraId="2E4D0697" w14:textId="77777777" w:rsidR="00741C86" w:rsidRPr="00F7268F" w:rsidRDefault="00741C86" w:rsidP="003644AB">
      <w:pPr>
        <w:pStyle w:val="ListParagraph"/>
        <w:numPr>
          <w:ilvl w:val="0"/>
          <w:numId w:val="2"/>
        </w:numPr>
        <w:ind w:left="360"/>
      </w:pPr>
      <w:proofErr w:type="gramStart"/>
      <w:r w:rsidRPr="00F7268F">
        <w:t>ddsolrad.f</w:t>
      </w:r>
      <w:proofErr w:type="gramEnd"/>
      <w:r w:rsidRPr="00F7268F">
        <w:t>90: determination if the simulation time is in the summer</w:t>
      </w:r>
      <w:r w:rsidR="008009D1" w:rsidRPr="00F7268F">
        <w:t xml:space="preserve"> based on equinox for the Northern and Southern Hemisphere is determined in the obs module instead of this module so that this code is in on location.</w:t>
      </w:r>
    </w:p>
    <w:p w14:paraId="5C029D27" w14:textId="77777777" w:rsidR="00741C86" w:rsidRPr="00F7268F" w:rsidRDefault="00741C86" w:rsidP="003644AB">
      <w:pPr>
        <w:pStyle w:val="ListParagraph"/>
        <w:numPr>
          <w:ilvl w:val="0"/>
          <w:numId w:val="2"/>
        </w:numPr>
        <w:ind w:left="360"/>
      </w:pPr>
      <w:r w:rsidRPr="00F7268F">
        <w:t>temp_dist2.f, precip_dist2.f, strmflow_</w:t>
      </w:r>
      <w:proofErr w:type="gramStart"/>
      <w:r w:rsidRPr="00F7268F">
        <w:t>lake.f</w:t>
      </w:r>
      <w:proofErr w:type="gramEnd"/>
      <w:r w:rsidRPr="00F7268F">
        <w:t>, soilzone.f,</w:t>
      </w:r>
      <w:r w:rsidR="008009D1" w:rsidRPr="00F7268F">
        <w:t xml:space="preserve"> climateflow.f, call_modules.f converted to F90: temp_dist2.f90, precip_dist2.f90, strmflow_lake.f90, soilzone.f90, climateflow.f90, call_modules.f90</w:t>
      </w:r>
    </w:p>
    <w:p w14:paraId="6B53DA40" w14:textId="77777777" w:rsidR="00741C86" w:rsidRPr="00F7268F" w:rsidRDefault="00741C86" w:rsidP="003644AB">
      <w:pPr>
        <w:pStyle w:val="ListParagraph"/>
        <w:numPr>
          <w:ilvl w:val="0"/>
          <w:numId w:val="2"/>
        </w:numPr>
        <w:ind w:left="360"/>
      </w:pPr>
      <w:proofErr w:type="gramStart"/>
      <w:r w:rsidRPr="00F7268F">
        <w:t>obs.f</w:t>
      </w:r>
      <w:proofErr w:type="gramEnd"/>
      <w:r w:rsidRPr="00F7268F">
        <w:t>90: make sure runoff_units has a value when nobs=0; set</w:t>
      </w:r>
      <w:r w:rsidR="008009D1" w:rsidRPr="00F7268F">
        <w:t xml:space="preserve"> summer_flag, increment Timestep</w:t>
      </w:r>
    </w:p>
    <w:p w14:paraId="0AE8B779" w14:textId="77777777" w:rsidR="008009D1" w:rsidRPr="00F7268F" w:rsidRDefault="008009D1" w:rsidP="003644AB">
      <w:pPr>
        <w:pStyle w:val="ListParagraph"/>
        <w:numPr>
          <w:ilvl w:val="0"/>
          <w:numId w:val="2"/>
        </w:numPr>
        <w:ind w:left="360"/>
      </w:pPr>
      <w:proofErr w:type="gramStart"/>
      <w:r w:rsidRPr="00F7268F">
        <w:t>utils.f</w:t>
      </w:r>
      <w:proofErr w:type="gramEnd"/>
      <w:r w:rsidRPr="00F7268F">
        <w:t>90: added check to be sure when reading orad that the variable name is swrad, which is the variable name used by write_climate_hru. This could be a problem for people who generated their own swrad CBH file and used a different variable name.</w:t>
      </w:r>
    </w:p>
    <w:p w14:paraId="1CD357EE" w14:textId="77777777" w:rsidR="008009D1" w:rsidRPr="00F7268F" w:rsidRDefault="008009D1" w:rsidP="003644AB">
      <w:pPr>
        <w:pStyle w:val="ListParagraph"/>
        <w:numPr>
          <w:ilvl w:val="0"/>
          <w:numId w:val="2"/>
        </w:numPr>
        <w:ind w:left="360"/>
      </w:pPr>
      <w:proofErr w:type="gramStart"/>
      <w:r w:rsidRPr="00F7268F">
        <w:t>basin.f</w:t>
      </w:r>
      <w:proofErr w:type="gramEnd"/>
      <w:r w:rsidRPr="00F7268F">
        <w:t xml:space="preserve">90: changed NEARZERO from 1.0E-7 to 5.0E-6; DNEARZERO from 1.0D-12 to 1.0D-10 to better represent round-off error. Removed parameter basin_area. Segment routing order computation </w:t>
      </w:r>
      <w:r w:rsidR="00C6399C" w:rsidRPr="00F7268F">
        <w:t>moved to here</w:t>
      </w:r>
      <w:r w:rsidRPr="00F7268F">
        <w:t xml:space="preserve"> and removed from streamflow routing modules to reduce duplicate code.</w:t>
      </w:r>
    </w:p>
    <w:p w14:paraId="72E0F710" w14:textId="77777777" w:rsidR="00741C86" w:rsidRPr="00F7268F" w:rsidRDefault="004C34DF" w:rsidP="003644AB">
      <w:pPr>
        <w:pStyle w:val="ListParagraph"/>
        <w:numPr>
          <w:ilvl w:val="0"/>
          <w:numId w:val="2"/>
        </w:numPr>
        <w:ind w:left="360"/>
      </w:pPr>
      <w:proofErr w:type="gramStart"/>
      <w:r w:rsidRPr="00F7268F">
        <w:t>cascade.f</w:t>
      </w:r>
      <w:proofErr w:type="gramEnd"/>
      <w:r w:rsidRPr="00F7268F">
        <w:t>90: code related to water-body cascades removed. Instead the tosegment is used and a stream segment must be associated with each lake if present.</w:t>
      </w:r>
    </w:p>
    <w:p w14:paraId="3B730418" w14:textId="77777777" w:rsidR="004C34DF" w:rsidRPr="00F7268F" w:rsidRDefault="004C34DF" w:rsidP="003644AB">
      <w:pPr>
        <w:pStyle w:val="ListParagraph"/>
        <w:numPr>
          <w:ilvl w:val="0"/>
          <w:numId w:val="2"/>
        </w:numPr>
        <w:ind w:left="360"/>
      </w:pPr>
      <w:r w:rsidRPr="00F7268F">
        <w:t>New module: strmflow_in_out</w:t>
      </w:r>
      <w:r w:rsidR="00C6399C" w:rsidRPr="00F7268F">
        <w:t>, which routes flow through the stream network without assuming a routing travel time; thus, outflow from a stream segment equals the sum of the inform from any upstream segments and any lateral flows from associated HRUs.</w:t>
      </w:r>
    </w:p>
    <w:p w14:paraId="4670DA1F" w14:textId="77777777" w:rsidR="00CC37A5" w:rsidRPr="00F7268F" w:rsidRDefault="004C34DF" w:rsidP="003644AB">
      <w:pPr>
        <w:pStyle w:val="ListParagraph"/>
        <w:numPr>
          <w:ilvl w:val="0"/>
          <w:numId w:val="2"/>
        </w:numPr>
        <w:ind w:left="360"/>
      </w:pPr>
      <w:r w:rsidRPr="00F7268F">
        <w:t>potet_</w:t>
      </w:r>
      <w:proofErr w:type="gramStart"/>
      <w:r w:rsidRPr="00F7268F">
        <w:t>jh.f</w:t>
      </w:r>
      <w:proofErr w:type="gramEnd"/>
      <w:r w:rsidRPr="00F7268F">
        <w:t xml:space="preserve">90 is a merge of </w:t>
      </w:r>
      <w:r w:rsidR="00CC37A5" w:rsidRPr="00F7268F">
        <w:t xml:space="preserve">files </w:t>
      </w:r>
      <w:r w:rsidRPr="00F7268F">
        <w:t>potet_jh.f90 and potet_jh_hru.f90.</w:t>
      </w:r>
    </w:p>
    <w:p w14:paraId="726CA316" w14:textId="77777777" w:rsidR="004C34DF" w:rsidRPr="00F7268F" w:rsidRDefault="00CC37A5" w:rsidP="003644AB">
      <w:pPr>
        <w:pStyle w:val="ListParagraph"/>
        <w:numPr>
          <w:ilvl w:val="0"/>
          <w:numId w:val="2"/>
        </w:numPr>
        <w:ind w:left="360"/>
      </w:pPr>
      <w:proofErr w:type="gramStart"/>
      <w:r w:rsidRPr="00F7268F">
        <w:t>srunoff.f</w:t>
      </w:r>
      <w:proofErr w:type="gramEnd"/>
      <w:r w:rsidRPr="00F7268F">
        <w:t xml:space="preserve">90: merge of srunoff_smidx.f and srunof_carea.f. New parameter dprst_et_coef(nhru) was added to adjust evaporation potential from surface depressions. Evaporation from open depressions </w:t>
      </w:r>
      <w:r w:rsidRPr="00F7268F">
        <w:lastRenderedPageBreak/>
        <w:t>is computed prior to evaporation from closed. Both are computed at the potential rate, limited by unsatisfied ET. Unsatisfied ET is reduced after computing open evaporation to then limit closed evaporation. This was being done in a complicated way, which is now streamlined.</w:t>
      </w:r>
    </w:p>
    <w:p w14:paraId="4CB97C4D" w14:textId="77777777" w:rsidR="00741C86" w:rsidRPr="00F7268F" w:rsidRDefault="00CC37A5" w:rsidP="003644AB">
      <w:pPr>
        <w:pStyle w:val="ListParagraph"/>
        <w:numPr>
          <w:ilvl w:val="0"/>
          <w:numId w:val="2"/>
        </w:numPr>
        <w:ind w:left="360"/>
      </w:pPr>
      <w:r w:rsidRPr="00F7268F">
        <w:t>strmflow_</w:t>
      </w:r>
      <w:proofErr w:type="gramStart"/>
      <w:r w:rsidRPr="00F7268F">
        <w:t>lake.f</w:t>
      </w:r>
      <w:proofErr w:type="gramEnd"/>
      <w:r w:rsidRPr="00F7268F">
        <w:t>90: routing strategy using cascade water body code replaced with tosegment order, which requires a stream segment to be associated with each lake. Code to computes fluxes by segment, such as seginc_gwflow, seginc_ssflow, seginc_sroff, seginc_swrad, seg_lateral_inflow, hru_outflow. Module was reorganized and has had little testing</w:t>
      </w:r>
    </w:p>
    <w:p w14:paraId="02E272D0" w14:textId="77777777" w:rsidR="009E7076" w:rsidRDefault="009E7076" w:rsidP="00741C86">
      <w:pPr>
        <w:rPr>
          <w:rStyle w:val="Strong"/>
        </w:rPr>
      </w:pPr>
    </w:p>
    <w:p w14:paraId="445B4B10" w14:textId="77777777" w:rsidR="00741C86" w:rsidRPr="00F7268F" w:rsidRDefault="00741C86" w:rsidP="00A17EE5">
      <w:pPr>
        <w:spacing w:line="360" w:lineRule="auto"/>
        <w:rPr>
          <w:rStyle w:val="Strong"/>
          <w:sz w:val="24"/>
        </w:rPr>
      </w:pPr>
      <w:r w:rsidRPr="00F7268F">
        <w:rPr>
          <w:rStyle w:val="Strong"/>
          <w:sz w:val="24"/>
        </w:rPr>
        <w:t>BUG FIXES</w:t>
      </w:r>
    </w:p>
    <w:p w14:paraId="7D5B72D0" w14:textId="77777777" w:rsidR="00741C86" w:rsidRPr="00F7268F" w:rsidRDefault="00741C86" w:rsidP="003644AB">
      <w:pPr>
        <w:pStyle w:val="ListParagraph"/>
        <w:numPr>
          <w:ilvl w:val="1"/>
          <w:numId w:val="1"/>
        </w:numPr>
        <w:ind w:left="360"/>
      </w:pPr>
      <w:r w:rsidRPr="00F7268F">
        <w:t>potet_</w:t>
      </w:r>
      <w:proofErr w:type="gramStart"/>
      <w:r w:rsidRPr="00F7268F">
        <w:t>pan.f</w:t>
      </w:r>
      <w:proofErr w:type="gramEnd"/>
      <w:r w:rsidRPr="00F7268F">
        <w:t>90: check dimension nevap&gt;0 in declare procedure instead of</w:t>
      </w:r>
      <w:r w:rsidR="008009D1" w:rsidRPr="00F7268F">
        <w:t xml:space="preserve"> </w:t>
      </w:r>
      <w:r w:rsidRPr="00F7268F">
        <w:t>initialize to avoid memory error. CRITICAL BUG FIX: module would not</w:t>
      </w:r>
      <w:r w:rsidR="008009D1" w:rsidRPr="00F7268F">
        <w:t xml:space="preserve"> </w:t>
      </w:r>
      <w:r w:rsidRPr="00F7268F">
        <w:t>run as return code set to 1 instead of 0. If nevap&lt;1, simulation stops</w:t>
      </w:r>
      <w:r w:rsidR="008009D1" w:rsidRPr="00F7268F">
        <w:t xml:space="preserve"> </w:t>
      </w:r>
      <w:r w:rsidRPr="00F7268F">
        <w:t>with error message. Valid values for hru_pansta checked for active HRUs</w:t>
      </w:r>
      <w:r w:rsidR="008009D1" w:rsidRPr="00F7268F">
        <w:t xml:space="preserve"> </w:t>
      </w:r>
      <w:r w:rsidRPr="00F7268F">
        <w:t>only.</w:t>
      </w:r>
    </w:p>
    <w:p w14:paraId="385089C7" w14:textId="77777777" w:rsidR="00741C86" w:rsidRPr="00F7268F" w:rsidRDefault="00741C86" w:rsidP="003644AB">
      <w:pPr>
        <w:pStyle w:val="ListParagraph"/>
        <w:numPr>
          <w:ilvl w:val="1"/>
          <w:numId w:val="1"/>
        </w:numPr>
        <w:ind w:left="360"/>
        <w:rPr>
          <w:rFonts w:cs="Courier New"/>
        </w:rPr>
      </w:pPr>
      <w:r w:rsidRPr="00F7268F">
        <w:rPr>
          <w:rFonts w:cs="Courier New"/>
        </w:rPr>
        <w:t>transp_</w:t>
      </w:r>
      <w:proofErr w:type="gramStart"/>
      <w:r w:rsidRPr="00F7268F">
        <w:rPr>
          <w:rFonts w:cs="Courier New"/>
        </w:rPr>
        <w:t>index.f</w:t>
      </w:r>
      <w:proofErr w:type="gramEnd"/>
      <w:r w:rsidRPr="00F7268F">
        <w:rPr>
          <w:rFonts w:cs="Courier New"/>
        </w:rPr>
        <w:t>90: changed maximum value from 12 to 13 so module works</w:t>
      </w:r>
      <w:r w:rsidR="008009D1" w:rsidRPr="00F7268F">
        <w:rPr>
          <w:rFonts w:cs="Courier New"/>
        </w:rPr>
        <w:t xml:space="preserve"> </w:t>
      </w:r>
      <w:r w:rsidRPr="00F7268F">
        <w:rPr>
          <w:rFonts w:cs="Courier New"/>
        </w:rPr>
        <w:t>with paramtool fix option. Set transp_end_12 for each HRU so that</w:t>
      </w:r>
      <w:r w:rsidR="008009D1" w:rsidRPr="00F7268F">
        <w:rPr>
          <w:rFonts w:cs="Courier New"/>
        </w:rPr>
        <w:t xml:space="preserve"> </w:t>
      </w:r>
      <w:r w:rsidRPr="00F7268F">
        <w:rPr>
          <w:rFonts w:cs="Courier New"/>
        </w:rPr>
        <w:t xml:space="preserve">there is a value </w:t>
      </w:r>
      <w:proofErr w:type="gramStart"/>
      <w:r w:rsidRPr="00F7268F">
        <w:rPr>
          <w:rFonts w:cs="Courier New"/>
        </w:rPr>
        <w:t>so as to</w:t>
      </w:r>
      <w:proofErr w:type="gramEnd"/>
      <w:r w:rsidRPr="00F7268F">
        <w:rPr>
          <w:rFonts w:cs="Courier New"/>
        </w:rPr>
        <w:t xml:space="preserve"> write the variable to the restart file.</w:t>
      </w:r>
    </w:p>
    <w:p w14:paraId="04C266A5" w14:textId="77777777" w:rsidR="00741C86" w:rsidRPr="00F7268F" w:rsidRDefault="00741C86" w:rsidP="003644AB">
      <w:pPr>
        <w:pStyle w:val="ListParagraph"/>
        <w:numPr>
          <w:ilvl w:val="1"/>
          <w:numId w:val="1"/>
        </w:numPr>
        <w:ind w:left="360"/>
        <w:rPr>
          <w:rFonts w:cs="Courier New"/>
        </w:rPr>
      </w:pPr>
      <w:r w:rsidRPr="00F7268F">
        <w:rPr>
          <w:rFonts w:cs="Courier New"/>
        </w:rPr>
        <w:t>basin_</w:t>
      </w:r>
      <w:proofErr w:type="gramStart"/>
      <w:r w:rsidRPr="00F7268F">
        <w:rPr>
          <w:rFonts w:cs="Courier New"/>
        </w:rPr>
        <w:t>sum.f</w:t>
      </w:r>
      <w:proofErr w:type="gramEnd"/>
      <w:r w:rsidRPr="00F7268F">
        <w:rPr>
          <w:rFonts w:cs="Courier New"/>
        </w:rPr>
        <w:t>90: print_freq = 6 did not produce monthly and yearly tables,</w:t>
      </w:r>
      <w:r w:rsidR="008009D1" w:rsidRPr="00F7268F">
        <w:rPr>
          <w:rFonts w:cs="Courier New"/>
        </w:rPr>
        <w:t xml:space="preserve"> </w:t>
      </w:r>
      <w:r w:rsidRPr="00F7268F">
        <w:rPr>
          <w:rFonts w:cs="Courier New"/>
        </w:rPr>
        <w:t>now does. Variables basin_runoff_ratio and basin_runoff_ratio_mo were</w:t>
      </w:r>
      <w:r w:rsidR="008009D1" w:rsidRPr="00F7268F">
        <w:rPr>
          <w:rFonts w:cs="Courier New"/>
        </w:rPr>
        <w:t xml:space="preserve"> </w:t>
      </w:r>
      <w:r w:rsidRPr="00F7268F">
        <w:rPr>
          <w:rFonts w:cs="Courier New"/>
        </w:rPr>
        <w:t>in units of inches/cfs, changed to inches/inches (decimal fraction</w:t>
      </w:r>
      <w:r w:rsidR="008009D1" w:rsidRPr="00F7268F">
        <w:rPr>
          <w:rFonts w:cs="Courier New"/>
        </w:rPr>
        <w:t>).</w:t>
      </w:r>
    </w:p>
    <w:p w14:paraId="30E88921" w14:textId="77777777" w:rsidR="00741C86" w:rsidRPr="00F7268F" w:rsidRDefault="00741C86" w:rsidP="003644AB">
      <w:pPr>
        <w:pStyle w:val="ListParagraph"/>
        <w:numPr>
          <w:ilvl w:val="1"/>
          <w:numId w:val="1"/>
        </w:numPr>
        <w:ind w:left="360"/>
        <w:rPr>
          <w:rFonts w:cs="Courier New"/>
        </w:rPr>
      </w:pPr>
      <w:proofErr w:type="gramStart"/>
      <w:r w:rsidRPr="00F7268F">
        <w:rPr>
          <w:rFonts w:cs="Courier New"/>
        </w:rPr>
        <w:t>snowcomp.f</w:t>
      </w:r>
      <w:proofErr w:type="gramEnd"/>
      <w:r w:rsidRPr="00F7268F">
        <w:rPr>
          <w:rFonts w:cs="Courier New"/>
        </w:rPr>
        <w:t>90: allow cov_type to be &gt; 2 to designate trees, was limited</w:t>
      </w:r>
      <w:r w:rsidR="004C34DF" w:rsidRPr="00F7268F">
        <w:rPr>
          <w:rFonts w:cs="Courier New"/>
        </w:rPr>
        <w:t xml:space="preserve"> </w:t>
      </w:r>
      <w:r w:rsidRPr="00F7268F">
        <w:rPr>
          <w:rFonts w:cs="Courier New"/>
        </w:rPr>
        <w:t>to cov_type=3</w:t>
      </w:r>
    </w:p>
    <w:p w14:paraId="63E191E0" w14:textId="77777777" w:rsidR="00741C86" w:rsidRPr="00F7268F" w:rsidRDefault="00741C86" w:rsidP="003644AB">
      <w:pPr>
        <w:pStyle w:val="ListParagraph"/>
        <w:numPr>
          <w:ilvl w:val="1"/>
          <w:numId w:val="1"/>
        </w:numPr>
        <w:ind w:left="360"/>
        <w:rPr>
          <w:rFonts w:cs="Courier New"/>
        </w:rPr>
      </w:pPr>
      <w:proofErr w:type="gramStart"/>
      <w:r w:rsidRPr="00F7268F">
        <w:rPr>
          <w:rFonts w:cs="Courier New"/>
        </w:rPr>
        <w:t>gwflow.f</w:t>
      </w:r>
      <w:proofErr w:type="gramEnd"/>
      <w:r w:rsidRPr="00F7268F">
        <w:rPr>
          <w:rFonts w:cs="Courier New"/>
        </w:rPr>
        <w:t>90: minimum elevlake_init changed from 0.0 to -10000.0 feet. BUG FIX: with strmflow_lake active with weirs or gates, seepage_gwr was</w:t>
      </w:r>
      <w:r w:rsidR="004C34DF" w:rsidRPr="00F7268F">
        <w:rPr>
          <w:rFonts w:cs="Courier New"/>
        </w:rPr>
        <w:t xml:space="preserve"> </w:t>
      </w:r>
      <w:r w:rsidRPr="00F7268F">
        <w:rPr>
          <w:rFonts w:cs="Courier New"/>
        </w:rPr>
        <w:t>in inches when it needed to be in acre-inches.</w:t>
      </w:r>
    </w:p>
    <w:p w14:paraId="5FA624E0" w14:textId="77777777" w:rsidR="00741C86" w:rsidRPr="00F7268F" w:rsidRDefault="00741C86" w:rsidP="003644AB">
      <w:pPr>
        <w:pStyle w:val="ListParagraph"/>
        <w:numPr>
          <w:ilvl w:val="1"/>
          <w:numId w:val="1"/>
        </w:numPr>
        <w:ind w:left="360"/>
        <w:rPr>
          <w:rFonts w:cs="Courier New"/>
        </w:rPr>
      </w:pPr>
      <w:proofErr w:type="gramStart"/>
      <w:r w:rsidRPr="00F7268F">
        <w:rPr>
          <w:rFonts w:cs="Courier New"/>
        </w:rPr>
        <w:t>muskingum.f</w:t>
      </w:r>
      <w:proofErr w:type="gramEnd"/>
      <w:r w:rsidRPr="00F7268F">
        <w:rPr>
          <w:rFonts w:cs="Courier New"/>
        </w:rPr>
        <w:t>90: default for variable TS was set to 0.0 instead of 1.0, which for K_coef values &lt; 1.0 would cause x_max to be set to 0.0 (not sure if this was a bug, Michael identified this as a problem).</w:t>
      </w:r>
      <w:r w:rsidR="004C34DF" w:rsidRPr="00F7268F">
        <w:rPr>
          <w:rFonts w:cs="Courier New"/>
        </w:rPr>
        <w:t xml:space="preserve"> </w:t>
      </w:r>
      <w:r w:rsidRPr="00F7268F">
        <w:rPr>
          <w:rFonts w:cs="Courier New"/>
        </w:rPr>
        <w:t>Checks were added for K_coef &gt; 24.0. If parameter_check_flag = 1, this</w:t>
      </w:r>
      <w:r w:rsidR="004C34DF" w:rsidRPr="00F7268F">
        <w:rPr>
          <w:rFonts w:cs="Courier New"/>
        </w:rPr>
        <w:t xml:space="preserve"> </w:t>
      </w:r>
      <w:r w:rsidRPr="00F7268F">
        <w:rPr>
          <w:rFonts w:cs="Courier New"/>
        </w:rPr>
        <w:t xml:space="preserve">is an error, else </w:t>
      </w:r>
      <w:r w:rsidR="00C6399C" w:rsidRPr="00F7268F">
        <w:rPr>
          <w:rFonts w:cs="Courier New"/>
        </w:rPr>
        <w:t xml:space="preserve">a warning message is issued and </w:t>
      </w:r>
      <w:r w:rsidRPr="00F7268F">
        <w:rPr>
          <w:rFonts w:cs="Courier New"/>
        </w:rPr>
        <w:t>K_coef is set to 24. Check added for C2&lt;NEARZERO, if so, C1 set to C1 + C2 and C2 set to 0.0 (short travel time). Check added</w:t>
      </w:r>
      <w:r w:rsidR="004C34DF" w:rsidRPr="00F7268F">
        <w:rPr>
          <w:rFonts w:cs="Courier New"/>
        </w:rPr>
        <w:t xml:space="preserve"> </w:t>
      </w:r>
      <w:r w:rsidRPr="00F7268F">
        <w:rPr>
          <w:rFonts w:cs="Courier New"/>
        </w:rPr>
        <w:t>for C0&lt;NEARZERO, if so, C1 set to C1 + C0 and C0 set to 0.0 (long travel time). BUG FIX: the routing loop was modified to properly include streamflow_cfs(obsin_segment(iorder)</w:t>
      </w:r>
      <w:r w:rsidR="00FC2548" w:rsidRPr="00F7268F">
        <w:rPr>
          <w:rFonts w:cs="Courier New"/>
        </w:rPr>
        <w:t>)</w:t>
      </w:r>
      <w:r w:rsidRPr="00F7268F">
        <w:rPr>
          <w:rFonts w:cs="Courier New"/>
        </w:rPr>
        <w:t xml:space="preserve"> in the current inflow of a segment and to set the seg_upstream_inflow to 0.0 for each internal time step. </w:t>
      </w:r>
      <w:r w:rsidR="00FC2548" w:rsidRPr="00F7268F">
        <w:rPr>
          <w:rFonts w:cs="Courier New"/>
        </w:rPr>
        <w:t>T</w:t>
      </w:r>
      <w:r w:rsidRPr="00F7268F">
        <w:rPr>
          <w:rFonts w:cs="Courier New"/>
        </w:rPr>
        <w:t>his module needs more verification. BUG FIX: obsin_segment was not working when K_coef was not equal to 1.0, the value was divided by the timestep instead of using the input value.</w:t>
      </w:r>
    </w:p>
    <w:p w14:paraId="03E191CD" w14:textId="77777777" w:rsidR="00741C86" w:rsidRPr="00F7268F" w:rsidRDefault="00741C86" w:rsidP="003644AB">
      <w:pPr>
        <w:pStyle w:val="ListParagraph"/>
        <w:numPr>
          <w:ilvl w:val="1"/>
          <w:numId w:val="1"/>
        </w:numPr>
        <w:ind w:left="360"/>
        <w:rPr>
          <w:rFonts w:ascii="Courier New" w:hAnsi="Courier New" w:cs="Courier New"/>
        </w:rPr>
      </w:pPr>
      <w:proofErr w:type="gramStart"/>
      <w:r w:rsidRPr="00F7268F">
        <w:rPr>
          <w:rFonts w:cs="Courier New"/>
        </w:rPr>
        <w:t>soilzone.f</w:t>
      </w:r>
      <w:proofErr w:type="gramEnd"/>
      <w:r w:rsidRPr="00F7268F">
        <w:rPr>
          <w:rFonts w:cs="Courier New"/>
        </w:rPr>
        <w:t>90: all preferential flow computations only performed when</w:t>
      </w:r>
      <w:r w:rsidR="00BB1D6B" w:rsidRPr="00F7268F">
        <w:rPr>
          <w:rFonts w:cs="Courier New"/>
        </w:rPr>
        <w:t xml:space="preserve"> pre</w:t>
      </w:r>
      <w:r w:rsidR="00CC37A5" w:rsidRPr="00F7268F">
        <w:rPr>
          <w:rFonts w:cs="Courier New"/>
        </w:rPr>
        <w:t>f_flow_den &gt; 0.0 for an HRU, previously some were always computed when at least one HRU had a preferential flow reservoir.  BUG FIX: the Dunnian flow from the gravity reservoir was not set correctly if a preferential flow reservoir was not present, this was only an issue when computing the soil zone water balance when print_debug = 1. This did not affect the results of the soil zone computations.</w:t>
      </w:r>
    </w:p>
    <w:p w14:paraId="7FA31293" w14:textId="77777777" w:rsidR="00CC37A5" w:rsidRDefault="00CC37A5" w:rsidP="00741C86">
      <w:pPr>
        <w:rPr>
          <w:rFonts w:ascii="Courier New" w:hAnsi="Courier New" w:cs="Courier New"/>
          <w:sz w:val="20"/>
          <w:szCs w:val="20"/>
        </w:rPr>
      </w:pPr>
    </w:p>
    <w:p w14:paraId="2E0C9EF1" w14:textId="472AB305" w:rsidR="00CC37A5" w:rsidRDefault="00741C86" w:rsidP="00741C86">
      <w:pPr>
        <w:rPr>
          <w:rFonts w:ascii="Courier New" w:hAnsi="Courier New" w:cs="Courier New"/>
          <w:sz w:val="20"/>
          <w:szCs w:val="20"/>
        </w:rPr>
      </w:pPr>
      <w:r w:rsidRPr="00F21A3A">
        <w:rPr>
          <w:rFonts w:ascii="Courier New" w:hAnsi="Courier New" w:cs="Courier New"/>
          <w:sz w:val="20"/>
          <w:szCs w:val="20"/>
        </w:rPr>
        <w:t>------------------------------------------------</w:t>
      </w:r>
      <w:r w:rsidR="00C77988">
        <w:rPr>
          <w:rFonts w:ascii="Courier New" w:hAnsi="Courier New" w:cs="Courier New"/>
          <w:sz w:val="20"/>
          <w:szCs w:val="20"/>
        </w:rPr>
        <w:t>-----------------------------</w:t>
      </w:r>
    </w:p>
    <w:p w14:paraId="17F82D28" w14:textId="77777777" w:rsidR="00F7268F" w:rsidRDefault="00741C86" w:rsidP="00C77988">
      <w:pPr>
        <w:pStyle w:val="ListParagraph"/>
        <w:ind w:left="0"/>
        <w:rPr>
          <w:b/>
          <w:sz w:val="24"/>
        </w:rPr>
      </w:pPr>
      <w:r w:rsidRPr="00BE12D3">
        <w:rPr>
          <w:b/>
          <w:sz w:val="24"/>
        </w:rPr>
        <w:t>PRMS Version 3.0.4 (1/15/2012)</w:t>
      </w:r>
    </w:p>
    <w:p w14:paraId="26E916C6"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353A6209" w14:textId="59C73279" w:rsidR="00741C86" w:rsidRDefault="00741C86" w:rsidP="00C77988">
      <w:pPr>
        <w:pStyle w:val="ListParagraph"/>
        <w:ind w:left="0"/>
        <w:rPr>
          <w:sz w:val="24"/>
        </w:rPr>
      </w:pPr>
      <w:r w:rsidRPr="00CC37A5">
        <w:rPr>
          <w:sz w:val="24"/>
        </w:rPr>
        <w:t>This release mainly focused on bug</w:t>
      </w:r>
      <w:r w:rsidR="00CC37A5" w:rsidRPr="00CC37A5">
        <w:rPr>
          <w:sz w:val="24"/>
        </w:rPr>
        <w:t xml:space="preserve"> </w:t>
      </w:r>
      <w:r w:rsidRPr="00CC37A5">
        <w:rPr>
          <w:sz w:val="24"/>
        </w:rPr>
        <w:t>fixes and changes to warning and error messages.</w:t>
      </w:r>
    </w:p>
    <w:p w14:paraId="1BCFCEFC" w14:textId="77777777" w:rsidR="00A17EE5" w:rsidRPr="00C77988" w:rsidRDefault="00A17EE5" w:rsidP="00C77988">
      <w:pPr>
        <w:pStyle w:val="ListParagraph"/>
        <w:ind w:left="0"/>
        <w:rPr>
          <w:sz w:val="24"/>
        </w:rPr>
      </w:pPr>
    </w:p>
    <w:p w14:paraId="0E44599D" w14:textId="77777777" w:rsidR="00741C86" w:rsidRPr="00C77988" w:rsidRDefault="00741C86" w:rsidP="00A17EE5">
      <w:pPr>
        <w:spacing w:line="360" w:lineRule="auto"/>
        <w:rPr>
          <w:b/>
          <w:bCs/>
        </w:rPr>
      </w:pPr>
      <w:r w:rsidRPr="00CC37A5">
        <w:rPr>
          <w:rStyle w:val="Strong"/>
          <w:sz w:val="24"/>
        </w:rPr>
        <w:t>BUG FIXES</w:t>
      </w:r>
    </w:p>
    <w:p w14:paraId="6F2E9B1F" w14:textId="77777777" w:rsidR="00CC37A5" w:rsidRPr="00F7268F" w:rsidRDefault="00BB1D6B" w:rsidP="003644AB">
      <w:pPr>
        <w:pStyle w:val="ListParagraph"/>
        <w:numPr>
          <w:ilvl w:val="0"/>
          <w:numId w:val="3"/>
        </w:numPr>
        <w:ind w:left="0"/>
      </w:pPr>
      <w:r w:rsidRPr="00F7268F">
        <w:t>Module m</w:t>
      </w:r>
      <w:r w:rsidR="00741C86" w:rsidRPr="00F7268F">
        <w:t>uskingum: Value of NaN was produced for streamflow if value of</w:t>
      </w:r>
      <w:r w:rsidR="00CC37A5" w:rsidRPr="00F7268F">
        <w:t xml:space="preserve"> K_coef &lt; 1.</w:t>
      </w:r>
    </w:p>
    <w:p w14:paraId="6A01F237" w14:textId="77777777" w:rsidR="00CC37A5" w:rsidRPr="00F7268F" w:rsidRDefault="00BB1D6B" w:rsidP="003644AB">
      <w:pPr>
        <w:pStyle w:val="ListParagraph"/>
        <w:numPr>
          <w:ilvl w:val="0"/>
          <w:numId w:val="3"/>
        </w:numPr>
        <w:ind w:left="0"/>
      </w:pPr>
      <w:r w:rsidRPr="00F7268F">
        <w:t>Module m</w:t>
      </w:r>
      <w:r w:rsidR="00741C86" w:rsidRPr="00F7268F">
        <w:t>usroute: seginc_swrad for first segment when no HRU contributes to that</w:t>
      </w:r>
      <w:r w:rsidR="00CC37A5" w:rsidRPr="00F7268F">
        <w:t xml:space="preserve"> </w:t>
      </w:r>
      <w:r w:rsidR="00741C86" w:rsidRPr="00F7268F">
        <w:t>segment is set to second segment instead of leaving it set to 0.0.</w:t>
      </w:r>
    </w:p>
    <w:p w14:paraId="67B60EDB" w14:textId="77777777" w:rsidR="00CC37A5" w:rsidRPr="00F7268F" w:rsidRDefault="00BB1D6B" w:rsidP="003644AB">
      <w:pPr>
        <w:pStyle w:val="ListParagraph"/>
        <w:numPr>
          <w:ilvl w:val="0"/>
          <w:numId w:val="3"/>
        </w:numPr>
        <w:ind w:left="0"/>
      </w:pPr>
      <w:r w:rsidRPr="00F7268F">
        <w:lastRenderedPageBreak/>
        <w:t>Module x</w:t>
      </w:r>
      <w:r w:rsidR="00741C86" w:rsidRPr="00F7268F">
        <w:t xml:space="preserve">limate_hru: CBH files are checked to be sure </w:t>
      </w:r>
      <w:proofErr w:type="gramStart"/>
      <w:r w:rsidR="00741C86" w:rsidRPr="00F7268F">
        <w:t>first time</w:t>
      </w:r>
      <w:proofErr w:type="gramEnd"/>
      <w:r w:rsidR="00741C86" w:rsidRPr="00F7268F">
        <w:t xml:space="preserve"> step is valid</w:t>
      </w:r>
      <w:r w:rsidR="00CC37A5" w:rsidRPr="00F7268F">
        <w:t xml:space="preserve"> </w:t>
      </w:r>
      <w:r w:rsidR="00741C86" w:rsidRPr="00F7268F">
        <w:t>and if end-of-file or missing day found during a simulation.</w:t>
      </w:r>
    </w:p>
    <w:p w14:paraId="4E64D075" w14:textId="77777777" w:rsidR="00CC37A5" w:rsidRPr="00F7268F" w:rsidRDefault="00741C86" w:rsidP="003644AB">
      <w:pPr>
        <w:pStyle w:val="ListParagraph"/>
        <w:numPr>
          <w:ilvl w:val="0"/>
          <w:numId w:val="3"/>
        </w:numPr>
        <w:ind w:left="0"/>
      </w:pPr>
      <w:r w:rsidRPr="00F7268F">
        <w:t>Modules srunoff_carea and srunoff_smidx: amount of pervious and impervious surface</w:t>
      </w:r>
      <w:r w:rsidR="00CC37A5" w:rsidRPr="00F7268F">
        <w:t xml:space="preserve"> </w:t>
      </w:r>
      <w:r w:rsidRPr="00F7268F">
        <w:t>runoff from open and closed depressions computed incorrectly resulting in too</w:t>
      </w:r>
      <w:r w:rsidR="00CC37A5" w:rsidRPr="00F7268F">
        <w:t xml:space="preserve"> </w:t>
      </w:r>
      <w:r w:rsidRPr="00F7268F">
        <w:t xml:space="preserve">small of </w:t>
      </w:r>
      <w:r w:rsidR="00F51A99" w:rsidRPr="00F7268F">
        <w:t>surface depression storage</w:t>
      </w:r>
      <w:r w:rsidRPr="00F7268F">
        <w:t xml:space="preserve"> surface runoff</w:t>
      </w:r>
      <w:r w:rsidR="00CC37A5" w:rsidRPr="00F7268F">
        <w:t>.</w:t>
      </w:r>
    </w:p>
    <w:p w14:paraId="0C9DFDBC" w14:textId="77777777" w:rsidR="00CC37A5" w:rsidRPr="00F7268F" w:rsidRDefault="00BB1D6B" w:rsidP="003644AB">
      <w:pPr>
        <w:pStyle w:val="ListParagraph"/>
        <w:numPr>
          <w:ilvl w:val="0"/>
          <w:numId w:val="3"/>
        </w:numPr>
        <w:ind w:left="0"/>
      </w:pPr>
      <w:r w:rsidRPr="00F7268F">
        <w:t>b</w:t>
      </w:r>
      <w:r w:rsidR="00741C86" w:rsidRPr="00F7268F">
        <w:t>asin_sum: water balance and basin_stflow_tot computed and outflow from basin</w:t>
      </w:r>
      <w:r w:rsidR="00CC37A5" w:rsidRPr="00F7268F">
        <w:t xml:space="preserve"> </w:t>
      </w:r>
      <w:r w:rsidR="00741C86" w:rsidRPr="00F7268F">
        <w:t>printed using basin_stflow_in instead of basin_stflow_out; added variable</w:t>
      </w:r>
      <w:r w:rsidR="00CC37A5" w:rsidRPr="00F7268F">
        <w:t xml:space="preserve"> </w:t>
      </w:r>
      <w:r w:rsidR="00741C86" w:rsidRPr="00F7268F">
        <w:t>basin_runoff_ratio = basin_ppt/basin_cfs</w:t>
      </w:r>
      <w:r w:rsidR="00CC37A5" w:rsidRPr="00F7268F">
        <w:t>.</w:t>
      </w:r>
    </w:p>
    <w:p w14:paraId="241BD7FC" w14:textId="77777777" w:rsidR="00741C86" w:rsidRPr="00F7268F" w:rsidRDefault="00741C86" w:rsidP="003644AB">
      <w:pPr>
        <w:pStyle w:val="ListParagraph"/>
        <w:numPr>
          <w:ilvl w:val="0"/>
          <w:numId w:val="3"/>
        </w:numPr>
        <w:ind w:left="0"/>
      </w:pPr>
      <w:r w:rsidRPr="00F7268F">
        <w:t>Input error checking changed to get through reading Parameter File (mostly) before</w:t>
      </w:r>
      <w:r w:rsidR="00CC37A5" w:rsidRPr="00F7268F">
        <w:t xml:space="preserve"> </w:t>
      </w:r>
      <w:r w:rsidRPr="00F7268F">
        <w:t>stopping on error condition instead of stopping at first input error</w:t>
      </w:r>
    </w:p>
    <w:p w14:paraId="5B39AB59" w14:textId="77777777" w:rsidR="00741C86" w:rsidRPr="00F21A3A" w:rsidRDefault="00741C86" w:rsidP="00741C86">
      <w:pPr>
        <w:rPr>
          <w:rFonts w:ascii="Courier New" w:hAnsi="Courier New" w:cs="Courier New"/>
          <w:sz w:val="20"/>
          <w:szCs w:val="20"/>
        </w:rPr>
      </w:pPr>
    </w:p>
    <w:p w14:paraId="4E6F5624" w14:textId="4ED23E30"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w:t>
      </w:r>
    </w:p>
    <w:p w14:paraId="49DCAB51" w14:textId="77777777" w:rsidR="00F7268F" w:rsidRDefault="00741C86" w:rsidP="00741C86">
      <w:pPr>
        <w:rPr>
          <w:b/>
          <w:sz w:val="24"/>
        </w:rPr>
      </w:pPr>
      <w:r w:rsidRPr="00BE12D3">
        <w:rPr>
          <w:b/>
          <w:sz w:val="24"/>
        </w:rPr>
        <w:t>PRMS Version 3.0.3 (11/29/2012)</w:t>
      </w:r>
    </w:p>
    <w:p w14:paraId="31A51320"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204870A2" w14:textId="13837B9B" w:rsidR="00741C86" w:rsidRPr="00F21A3A" w:rsidRDefault="00741C86" w:rsidP="00741C86">
      <w:pPr>
        <w:rPr>
          <w:rFonts w:ascii="Courier New" w:hAnsi="Courier New" w:cs="Courier New"/>
          <w:sz w:val="20"/>
          <w:szCs w:val="20"/>
        </w:rPr>
      </w:pPr>
      <w:r w:rsidRPr="00CC37A5">
        <w:rPr>
          <w:sz w:val="24"/>
        </w:rPr>
        <w:t xml:space="preserve"> This version was prepared but never released</w:t>
      </w:r>
      <w:r w:rsidR="00CC37A5" w:rsidRPr="00CC37A5">
        <w:rPr>
          <w:sz w:val="24"/>
        </w:rPr>
        <w:t xml:space="preserve"> </w:t>
      </w:r>
      <w:r w:rsidRPr="00CC37A5">
        <w:rPr>
          <w:sz w:val="24"/>
        </w:rPr>
        <w:t>because it failed the test cases.</w:t>
      </w:r>
      <w:r w:rsidRPr="00F21A3A">
        <w:rPr>
          <w:rFonts w:ascii="Courier New" w:hAnsi="Courier New" w:cs="Courier New"/>
          <w:sz w:val="20"/>
          <w:szCs w:val="20"/>
        </w:rPr>
        <w:tab/>
      </w:r>
    </w:p>
    <w:p w14:paraId="78591B31" w14:textId="77777777" w:rsidR="00F7268F" w:rsidRDefault="00F7268F" w:rsidP="00741C86">
      <w:pPr>
        <w:rPr>
          <w:rFonts w:ascii="Courier New" w:hAnsi="Courier New" w:cs="Courier New"/>
          <w:sz w:val="20"/>
          <w:szCs w:val="20"/>
        </w:rPr>
      </w:pPr>
    </w:p>
    <w:p w14:paraId="1615AA41" w14:textId="635A780A"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w:t>
      </w:r>
    </w:p>
    <w:p w14:paraId="6A1967DA" w14:textId="77777777" w:rsidR="00F7268F" w:rsidRDefault="00741C86" w:rsidP="00BE12D3">
      <w:pPr>
        <w:pStyle w:val="ListParagraph"/>
        <w:ind w:left="0"/>
        <w:rPr>
          <w:sz w:val="24"/>
        </w:rPr>
      </w:pPr>
      <w:r w:rsidRPr="00BE12D3">
        <w:rPr>
          <w:b/>
          <w:sz w:val="24"/>
        </w:rPr>
        <w:t>PRMS Version 3.0.2 (9/22/2012</w:t>
      </w:r>
      <w:r w:rsidR="00BE12D3">
        <w:rPr>
          <w:sz w:val="24"/>
        </w:rPr>
        <w:t>)</w:t>
      </w:r>
    </w:p>
    <w:p w14:paraId="6BB20FE0"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58314A51" w14:textId="314CF9D3" w:rsidR="00741C86" w:rsidRDefault="00741C86" w:rsidP="00BE12D3">
      <w:pPr>
        <w:pStyle w:val="ListParagraph"/>
        <w:ind w:left="0"/>
        <w:rPr>
          <w:sz w:val="24"/>
        </w:rPr>
      </w:pPr>
      <w:r w:rsidRPr="00CC37A5">
        <w:rPr>
          <w:sz w:val="24"/>
        </w:rPr>
        <w:t>This release mainly focused on bug</w:t>
      </w:r>
      <w:r w:rsidR="00CC37A5" w:rsidRPr="00CC37A5">
        <w:rPr>
          <w:sz w:val="24"/>
        </w:rPr>
        <w:t xml:space="preserve"> </w:t>
      </w:r>
      <w:r w:rsidRPr="00CC37A5">
        <w:rPr>
          <w:sz w:val="24"/>
        </w:rPr>
        <w:t xml:space="preserve">fixes with a few minor changes to some input/output files, </w:t>
      </w:r>
      <w:r w:rsidR="00A17EE5">
        <w:rPr>
          <w:sz w:val="24"/>
        </w:rPr>
        <w:t>and parameters</w:t>
      </w:r>
      <w:r w:rsidRPr="00CC37A5">
        <w:rPr>
          <w:sz w:val="24"/>
        </w:rPr>
        <w:t>.</w:t>
      </w:r>
    </w:p>
    <w:p w14:paraId="75FCE2EF" w14:textId="77777777" w:rsidR="00A17EE5" w:rsidRPr="00BE12D3" w:rsidRDefault="00A17EE5" w:rsidP="00BE12D3">
      <w:pPr>
        <w:pStyle w:val="ListParagraph"/>
        <w:ind w:left="0"/>
        <w:rPr>
          <w:sz w:val="24"/>
        </w:rPr>
      </w:pPr>
    </w:p>
    <w:p w14:paraId="019ADF0B" w14:textId="77777777" w:rsidR="00741C86" w:rsidRPr="00CC37A5" w:rsidRDefault="00741C86" w:rsidP="00A17EE5">
      <w:pPr>
        <w:spacing w:line="360" w:lineRule="auto"/>
        <w:rPr>
          <w:rFonts w:asciiTheme="majorHAnsi" w:hAnsiTheme="majorHAnsi" w:cs="Courier New"/>
          <w:b/>
          <w:sz w:val="20"/>
          <w:szCs w:val="20"/>
        </w:rPr>
      </w:pPr>
      <w:r w:rsidRPr="00CC37A5">
        <w:rPr>
          <w:rFonts w:asciiTheme="majorHAnsi" w:hAnsiTheme="majorHAnsi" w:cs="Courier New"/>
          <w:b/>
          <w:sz w:val="24"/>
          <w:szCs w:val="20"/>
        </w:rPr>
        <w:t>BUG FIXES</w:t>
      </w:r>
    </w:p>
    <w:p w14:paraId="2D6B51FC"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soilzone: A) limit flows produced in each reservoir to maximum</w:t>
      </w:r>
      <w:r w:rsidR="00CC37A5" w:rsidRPr="00F7268F">
        <w:rPr>
          <w:rFonts w:cs="Courier New"/>
          <w:szCs w:val="20"/>
        </w:rPr>
        <w:t xml:space="preserve"> </w:t>
      </w:r>
      <w:r w:rsidRPr="00F7268F">
        <w:rPr>
          <w:rFonts w:cs="Courier New"/>
          <w:szCs w:val="20"/>
        </w:rPr>
        <w:t>capacities instead of antecedent storage + all inflow to a reservoir;</w:t>
      </w:r>
      <w:r w:rsidR="00CC37A5" w:rsidRPr="00F7268F">
        <w:rPr>
          <w:rFonts w:cs="Courier New"/>
          <w:szCs w:val="20"/>
        </w:rPr>
        <w:t xml:space="preserve"> </w:t>
      </w:r>
      <w:r w:rsidRPr="00F7268F">
        <w:rPr>
          <w:rFonts w:cs="Courier New"/>
          <w:szCs w:val="20"/>
        </w:rPr>
        <w:t>this fix may result in substantial changes in results and is consistent</w:t>
      </w:r>
      <w:r w:rsidR="00CC37A5" w:rsidRPr="00F7268F">
        <w:rPr>
          <w:rFonts w:cs="Courier New"/>
          <w:szCs w:val="20"/>
        </w:rPr>
        <w:t xml:space="preserve"> </w:t>
      </w:r>
      <w:r w:rsidRPr="00F7268F">
        <w:rPr>
          <w:rFonts w:cs="Courier New"/>
          <w:szCs w:val="20"/>
        </w:rPr>
        <w:t>with the PRMS conceptualization of the soil zone.</w:t>
      </w:r>
    </w:p>
    <w:p w14:paraId="0934F1BD"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soilzone: B) set available potet for the average depth over the pervious portion</w:t>
      </w:r>
      <w:r w:rsidR="00CC37A5" w:rsidRPr="00F7268F">
        <w:rPr>
          <w:rFonts w:cs="Courier New"/>
          <w:szCs w:val="20"/>
        </w:rPr>
        <w:t xml:space="preserve"> </w:t>
      </w:r>
      <w:r w:rsidRPr="00F7268F">
        <w:rPr>
          <w:rFonts w:cs="Courier New"/>
          <w:szCs w:val="20"/>
        </w:rPr>
        <w:t>instead of the whole HRU, this bug may have generated increased ET used</w:t>
      </w:r>
      <w:r w:rsidR="00CC37A5" w:rsidRPr="00F7268F">
        <w:rPr>
          <w:rFonts w:cs="Courier New"/>
          <w:szCs w:val="20"/>
        </w:rPr>
        <w:t xml:space="preserve"> </w:t>
      </w:r>
      <w:r w:rsidRPr="00F7268F">
        <w:rPr>
          <w:rFonts w:cs="Courier New"/>
          <w:szCs w:val="20"/>
        </w:rPr>
        <w:t>by the capillary reservoir when impervious surfaces and surface</w:t>
      </w:r>
      <w:r w:rsidR="00CC37A5" w:rsidRPr="00F7268F">
        <w:rPr>
          <w:rFonts w:cs="Courier New"/>
          <w:szCs w:val="20"/>
        </w:rPr>
        <w:t xml:space="preserve"> </w:t>
      </w:r>
      <w:r w:rsidRPr="00F7268F">
        <w:rPr>
          <w:rFonts w:cs="Courier New"/>
          <w:szCs w:val="20"/>
        </w:rPr>
        <w:t>depression storage are present in an HRU.</w:t>
      </w:r>
    </w:p>
    <w:p w14:paraId="4F2A9FB0"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soilzone: C) basin_recharge was computed incorrectly, it was only set to the</w:t>
      </w:r>
      <w:r w:rsidR="00CC37A5" w:rsidRPr="00F7268F">
        <w:rPr>
          <w:rFonts w:cs="Courier New"/>
          <w:szCs w:val="20"/>
        </w:rPr>
        <w:t xml:space="preserve"> </w:t>
      </w:r>
      <w:r w:rsidRPr="00F7268F">
        <w:rPr>
          <w:rFonts w:cs="Courier New"/>
          <w:szCs w:val="20"/>
        </w:rPr>
        <w:t>recharge value of the last HRU. D)if using strmflow_lake and the</w:t>
      </w:r>
      <w:r w:rsidR="00CC37A5" w:rsidRPr="00F7268F">
        <w:rPr>
          <w:rFonts w:cs="Courier New"/>
          <w:szCs w:val="20"/>
        </w:rPr>
        <w:t xml:space="preserve"> </w:t>
      </w:r>
      <w:r w:rsidRPr="00F7268F">
        <w:rPr>
          <w:rFonts w:cs="Courier New"/>
          <w:szCs w:val="20"/>
        </w:rPr>
        <w:t>parameter lake_hru_id was not specified an invalid memory access</w:t>
      </w:r>
      <w:r w:rsidR="00CC37A5" w:rsidRPr="00F7268F">
        <w:rPr>
          <w:rFonts w:cs="Courier New"/>
          <w:szCs w:val="20"/>
        </w:rPr>
        <w:t xml:space="preserve"> </w:t>
      </w:r>
      <w:r w:rsidRPr="00F7268F">
        <w:rPr>
          <w:rFonts w:cs="Courier New"/>
          <w:szCs w:val="20"/>
        </w:rPr>
        <w:t>could take place which would cause evaporation from lakes to be</w:t>
      </w:r>
      <w:r w:rsidR="00CC37A5" w:rsidRPr="00F7268F">
        <w:rPr>
          <w:rFonts w:cs="Courier New"/>
          <w:szCs w:val="20"/>
        </w:rPr>
        <w:t xml:space="preserve"> </w:t>
      </w:r>
      <w:r w:rsidRPr="00F7268F">
        <w:rPr>
          <w:rFonts w:cs="Courier New"/>
          <w:szCs w:val="20"/>
        </w:rPr>
        <w:t>computed incorrectly.</w:t>
      </w:r>
    </w:p>
    <w:p w14:paraId="313CF1BA"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strmflow_lake: flow out of lakes based on gate openings were</w:t>
      </w:r>
      <w:r w:rsidR="00CC37A5" w:rsidRPr="00F7268F">
        <w:rPr>
          <w:rFonts w:cs="Courier New"/>
          <w:szCs w:val="20"/>
        </w:rPr>
        <w:t xml:space="preserve"> </w:t>
      </w:r>
      <w:r w:rsidRPr="00F7268F">
        <w:rPr>
          <w:rFonts w:cs="Courier New"/>
          <w:szCs w:val="20"/>
        </w:rPr>
        <w:t>computed using values specific to a single lake model, this was</w:t>
      </w:r>
      <w:r w:rsidR="00CC37A5" w:rsidRPr="00F7268F">
        <w:rPr>
          <w:rFonts w:cs="Courier New"/>
          <w:szCs w:val="20"/>
        </w:rPr>
        <w:t xml:space="preserve"> </w:t>
      </w:r>
      <w:r w:rsidRPr="00F7268F">
        <w:rPr>
          <w:rFonts w:cs="Courier New"/>
          <w:szCs w:val="20"/>
        </w:rPr>
        <w:t>changed to be applicable to any model.</w:t>
      </w:r>
    </w:p>
    <w:p w14:paraId="0A123302"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cascade:  when greater than 2 cascades from a source to a</w:t>
      </w:r>
      <w:r w:rsidR="00CC37A5" w:rsidRPr="00F7268F">
        <w:rPr>
          <w:rFonts w:cs="Courier New"/>
          <w:szCs w:val="20"/>
        </w:rPr>
        <w:t xml:space="preserve"> </w:t>
      </w:r>
      <w:r w:rsidRPr="00F7268F">
        <w:rPr>
          <w:rFonts w:cs="Courier New"/>
          <w:szCs w:val="20"/>
        </w:rPr>
        <w:t>destination, one or more of these cascades could have been ignored</w:t>
      </w:r>
      <w:r w:rsidR="00CC37A5" w:rsidRPr="00F7268F">
        <w:rPr>
          <w:rFonts w:cs="Courier New"/>
          <w:szCs w:val="20"/>
        </w:rPr>
        <w:t xml:space="preserve"> </w:t>
      </w:r>
      <w:r w:rsidRPr="00F7268F">
        <w:rPr>
          <w:rFonts w:cs="Courier New"/>
          <w:szCs w:val="20"/>
        </w:rPr>
        <w:t>and fraction of cascade computed incorrectly. This would be a rare</w:t>
      </w:r>
      <w:r w:rsidR="00CC37A5" w:rsidRPr="00F7268F">
        <w:rPr>
          <w:rFonts w:cs="Courier New"/>
          <w:szCs w:val="20"/>
        </w:rPr>
        <w:t xml:space="preserve"> </w:t>
      </w:r>
      <w:r w:rsidRPr="00F7268F">
        <w:rPr>
          <w:rFonts w:cs="Courier New"/>
          <w:szCs w:val="20"/>
        </w:rPr>
        <w:t>occurrence and was true for HRU and GWR cascade specifications.</w:t>
      </w:r>
    </w:p>
    <w:p w14:paraId="773B7D4F"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intcp – A) if pan evaporation data are in Data File (nevap&gt;0)</w:t>
      </w:r>
      <w:r w:rsidR="00CC37A5" w:rsidRPr="00F7268F">
        <w:rPr>
          <w:rFonts w:cs="Courier New"/>
          <w:szCs w:val="20"/>
        </w:rPr>
        <w:t xml:space="preserve"> </w:t>
      </w:r>
      <w:r w:rsidRPr="00F7268F">
        <w:rPr>
          <w:rFonts w:cs="Courier New"/>
          <w:szCs w:val="20"/>
        </w:rPr>
        <w:t>and the ET module is not potet_pan then they are ignored rather than</w:t>
      </w:r>
      <w:r w:rsidR="00CC37A5" w:rsidRPr="00F7268F">
        <w:rPr>
          <w:rFonts w:cs="Courier New"/>
          <w:szCs w:val="20"/>
        </w:rPr>
        <w:t xml:space="preserve"> </w:t>
      </w:r>
      <w:r w:rsidR="00BB1D6B" w:rsidRPr="00F7268F">
        <w:rPr>
          <w:rFonts w:cs="Courier New"/>
          <w:szCs w:val="20"/>
        </w:rPr>
        <w:t>used as potet;</w:t>
      </w:r>
      <w:r w:rsidRPr="00F7268F">
        <w:rPr>
          <w:rFonts w:cs="Courier New"/>
          <w:szCs w:val="20"/>
        </w:rPr>
        <w:t xml:space="preserve"> B) allow winter cover density to be greater than summer</w:t>
      </w:r>
      <w:r w:rsidR="00CC37A5" w:rsidRPr="00F7268F">
        <w:rPr>
          <w:rFonts w:cs="Courier New"/>
          <w:szCs w:val="20"/>
        </w:rPr>
        <w:t xml:space="preserve"> </w:t>
      </w:r>
      <w:r w:rsidRPr="00F7268F">
        <w:rPr>
          <w:rFonts w:cs="Courier New"/>
          <w:szCs w:val="20"/>
        </w:rPr>
        <w:t>density; previously if winter density was specified &gt; summer, winter</w:t>
      </w:r>
      <w:r w:rsidR="00CC37A5" w:rsidRPr="00F7268F">
        <w:rPr>
          <w:rFonts w:cs="Courier New"/>
          <w:szCs w:val="20"/>
        </w:rPr>
        <w:t xml:space="preserve"> </w:t>
      </w:r>
      <w:r w:rsidRPr="00F7268F">
        <w:rPr>
          <w:rFonts w:cs="Courier New"/>
          <w:szCs w:val="20"/>
        </w:rPr>
        <w:t xml:space="preserve">density was set to summer. </w:t>
      </w:r>
    </w:p>
    <w:p w14:paraId="404338A2"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map_results: the number of output rows was computed incorrectly,</w:t>
      </w:r>
      <w:r w:rsidR="00BB1D6B" w:rsidRPr="00F7268F">
        <w:rPr>
          <w:rFonts w:cs="Courier New"/>
          <w:szCs w:val="20"/>
        </w:rPr>
        <w:t xml:space="preserve"> </w:t>
      </w:r>
      <w:r w:rsidRPr="00F7268F">
        <w:rPr>
          <w:rFonts w:cs="Courier New"/>
          <w:szCs w:val="20"/>
        </w:rPr>
        <w:t>if the dimension ngwcell was not equal to ngwcell/ncol and if nhru</w:t>
      </w:r>
      <w:r w:rsidR="00BB1D6B" w:rsidRPr="00F7268F">
        <w:rPr>
          <w:rFonts w:cs="Courier New"/>
          <w:szCs w:val="20"/>
        </w:rPr>
        <w:t xml:space="preserve"> </w:t>
      </w:r>
      <w:r w:rsidRPr="00F7268F">
        <w:rPr>
          <w:rFonts w:cs="Courier New"/>
          <w:szCs w:val="20"/>
        </w:rPr>
        <w:t>does not equal nhru/ncol.</w:t>
      </w:r>
    </w:p>
    <w:p w14:paraId="6DE07F48" w14:textId="77777777" w:rsidR="00741C86" w:rsidRPr="00F7268F" w:rsidRDefault="00741C86" w:rsidP="003644AB">
      <w:pPr>
        <w:pStyle w:val="ListParagraph"/>
        <w:numPr>
          <w:ilvl w:val="0"/>
          <w:numId w:val="4"/>
        </w:numPr>
        <w:rPr>
          <w:rFonts w:cs="Courier New"/>
          <w:szCs w:val="20"/>
        </w:rPr>
      </w:pPr>
      <w:r w:rsidRPr="00F7268F">
        <w:rPr>
          <w:rFonts w:cs="Courier New"/>
          <w:szCs w:val="20"/>
        </w:rPr>
        <w:t>Module obs – negative input values of observed runoff were set to -11;</w:t>
      </w:r>
      <w:r w:rsidR="00CC37A5" w:rsidRPr="00F7268F">
        <w:rPr>
          <w:rFonts w:cs="Courier New"/>
          <w:szCs w:val="20"/>
        </w:rPr>
        <w:t xml:space="preserve"> </w:t>
      </w:r>
      <w:r w:rsidRPr="00F7268F">
        <w:rPr>
          <w:rFonts w:cs="Courier New"/>
          <w:szCs w:val="20"/>
        </w:rPr>
        <w:t>they are not changed from the values specified in the Data File, this</w:t>
      </w:r>
      <w:r w:rsidR="00CC37A5" w:rsidRPr="00F7268F">
        <w:rPr>
          <w:rFonts w:cs="Courier New"/>
          <w:szCs w:val="20"/>
        </w:rPr>
        <w:t xml:space="preserve"> </w:t>
      </w:r>
      <w:r w:rsidRPr="00F7268F">
        <w:rPr>
          <w:rFonts w:cs="Courier New"/>
          <w:szCs w:val="20"/>
        </w:rPr>
        <w:t>could have caused problems with automated calibration programs.</w:t>
      </w:r>
    </w:p>
    <w:p w14:paraId="587FE497" w14:textId="77777777" w:rsidR="00A17EE5" w:rsidRPr="00BE12D3" w:rsidRDefault="00A17EE5" w:rsidP="00A17EE5">
      <w:pPr>
        <w:pStyle w:val="ListParagraph"/>
        <w:ind w:left="525"/>
        <w:rPr>
          <w:rFonts w:cs="Courier New"/>
          <w:sz w:val="24"/>
          <w:szCs w:val="20"/>
        </w:rPr>
      </w:pPr>
    </w:p>
    <w:p w14:paraId="3D716360" w14:textId="77777777" w:rsidR="00741C86" w:rsidRPr="00BE12D3" w:rsidRDefault="00741C86" w:rsidP="00A17EE5">
      <w:pPr>
        <w:spacing w:line="360" w:lineRule="auto"/>
        <w:rPr>
          <w:rFonts w:asciiTheme="majorHAnsi" w:hAnsiTheme="majorHAnsi" w:cs="Courier New"/>
          <w:b/>
          <w:sz w:val="24"/>
          <w:szCs w:val="20"/>
        </w:rPr>
      </w:pPr>
      <w:r w:rsidRPr="00BE12D3">
        <w:rPr>
          <w:rFonts w:asciiTheme="majorHAnsi" w:hAnsiTheme="majorHAnsi" w:cs="Courier New"/>
          <w:b/>
          <w:sz w:val="24"/>
          <w:szCs w:val="20"/>
        </w:rPr>
        <w:lastRenderedPageBreak/>
        <w:t>O</w:t>
      </w:r>
      <w:r w:rsidR="00BE12D3">
        <w:rPr>
          <w:rFonts w:asciiTheme="majorHAnsi" w:hAnsiTheme="majorHAnsi" w:cs="Courier New"/>
          <w:b/>
          <w:sz w:val="24"/>
          <w:szCs w:val="20"/>
        </w:rPr>
        <w:t>UTPUT AND INPUT ISSUES</w:t>
      </w:r>
    </w:p>
    <w:p w14:paraId="41FE30A4" w14:textId="77777777" w:rsidR="00741C86" w:rsidRPr="00F7268F" w:rsidRDefault="00741C86" w:rsidP="003644AB">
      <w:pPr>
        <w:pStyle w:val="ListParagraph"/>
        <w:numPr>
          <w:ilvl w:val="0"/>
          <w:numId w:val="5"/>
        </w:numPr>
        <w:rPr>
          <w:rFonts w:cs="Courier New"/>
          <w:szCs w:val="20"/>
        </w:rPr>
      </w:pPr>
      <w:r w:rsidRPr="00F7268F">
        <w:rPr>
          <w:rFonts w:cs="Courier New"/>
          <w:szCs w:val="20"/>
        </w:rPr>
        <w:t>Some variables changed from single precision to double precision, this</w:t>
      </w:r>
      <w:r w:rsidR="00BE12D3" w:rsidRPr="00F7268F">
        <w:rPr>
          <w:rFonts w:cs="Courier New"/>
          <w:szCs w:val="20"/>
        </w:rPr>
        <w:t xml:space="preserve"> </w:t>
      </w:r>
      <w:r w:rsidRPr="00F7268F">
        <w:rPr>
          <w:rFonts w:cs="Courier New"/>
          <w:szCs w:val="20"/>
        </w:rPr>
        <w:t>might cause a very slight change in results that may have been due to</w:t>
      </w:r>
      <w:r w:rsidR="00BE12D3" w:rsidRPr="00F7268F">
        <w:rPr>
          <w:rFonts w:cs="Courier New"/>
          <w:szCs w:val="20"/>
        </w:rPr>
        <w:t xml:space="preserve"> </w:t>
      </w:r>
      <w:r w:rsidRPr="00F7268F">
        <w:rPr>
          <w:rFonts w:cs="Courier New"/>
          <w:szCs w:val="20"/>
        </w:rPr>
        <w:t>round-off error - in modules: precip_dist2, temp_dist2, xyz_dist,</w:t>
      </w:r>
      <w:r w:rsidR="00BE12D3" w:rsidRPr="00F7268F">
        <w:rPr>
          <w:rFonts w:cs="Courier New"/>
          <w:szCs w:val="20"/>
        </w:rPr>
        <w:t xml:space="preserve"> </w:t>
      </w:r>
      <w:r w:rsidRPr="00F7268F">
        <w:rPr>
          <w:rFonts w:cs="Courier New"/>
          <w:szCs w:val="20"/>
        </w:rPr>
        <w:t>strmflow_lake, basin_sum, and map_results.</w:t>
      </w:r>
    </w:p>
    <w:p w14:paraId="4F9CEA74" w14:textId="77777777" w:rsidR="00741C86" w:rsidRPr="00F7268F" w:rsidRDefault="00741C86" w:rsidP="003644AB">
      <w:pPr>
        <w:pStyle w:val="ListParagraph"/>
        <w:numPr>
          <w:ilvl w:val="0"/>
          <w:numId w:val="5"/>
        </w:numPr>
        <w:rPr>
          <w:rFonts w:cs="Courier New"/>
          <w:szCs w:val="20"/>
        </w:rPr>
      </w:pPr>
      <w:r w:rsidRPr="00F7268F">
        <w:rPr>
          <w:rFonts w:cs="Courier New"/>
          <w:szCs w:val="20"/>
        </w:rPr>
        <w:t xml:space="preserve">A list of available and active modules is output to the user’s screen. </w:t>
      </w:r>
    </w:p>
    <w:p w14:paraId="51DB4D0A" w14:textId="77777777" w:rsidR="00741C86" w:rsidRPr="00F7268F" w:rsidRDefault="00741C86" w:rsidP="003644AB">
      <w:pPr>
        <w:pStyle w:val="ListParagraph"/>
        <w:numPr>
          <w:ilvl w:val="0"/>
          <w:numId w:val="5"/>
        </w:numPr>
        <w:rPr>
          <w:rFonts w:cs="Courier New"/>
          <w:szCs w:val="20"/>
        </w:rPr>
      </w:pPr>
      <w:r w:rsidRPr="00F7268F">
        <w:rPr>
          <w:rFonts w:cs="Courier New"/>
          <w:szCs w:val="20"/>
        </w:rPr>
        <w:t>Module climate_hru – new functionality: can input whether an HRU is in</w:t>
      </w:r>
      <w:r w:rsidR="00BE12D3" w:rsidRPr="00F7268F">
        <w:rPr>
          <w:rFonts w:cs="Courier New"/>
          <w:szCs w:val="20"/>
        </w:rPr>
        <w:t xml:space="preserve"> </w:t>
      </w:r>
      <w:r w:rsidRPr="00F7268F">
        <w:rPr>
          <w:rFonts w:cs="Courier New"/>
          <w:szCs w:val="20"/>
        </w:rPr>
        <w:t>a transpiration day in a CBH file (0=no or 1=yes), previously the</w:t>
      </w:r>
      <w:r w:rsidR="00BE12D3" w:rsidRPr="00F7268F">
        <w:rPr>
          <w:rFonts w:cs="Courier New"/>
          <w:szCs w:val="20"/>
        </w:rPr>
        <w:t xml:space="preserve"> </w:t>
      </w:r>
      <w:r w:rsidRPr="00F7268F">
        <w:rPr>
          <w:rFonts w:cs="Courier New"/>
          <w:szCs w:val="20"/>
        </w:rPr>
        <w:t xml:space="preserve">transpiration period was fixed for the entire simulation </w:t>
      </w:r>
      <w:proofErr w:type="gramStart"/>
      <w:r w:rsidRPr="00F7268F">
        <w:rPr>
          <w:rFonts w:cs="Courier New"/>
          <w:szCs w:val="20"/>
        </w:rPr>
        <w:t>time period</w:t>
      </w:r>
      <w:proofErr w:type="gramEnd"/>
      <w:r w:rsidRPr="00F7268F">
        <w:rPr>
          <w:rFonts w:cs="Courier New"/>
          <w:szCs w:val="20"/>
        </w:rPr>
        <w:t>.</w:t>
      </w:r>
    </w:p>
    <w:p w14:paraId="65275DDC" w14:textId="77777777" w:rsidR="00A17EE5" w:rsidRPr="00C77988" w:rsidRDefault="00A17EE5" w:rsidP="00A17EE5">
      <w:pPr>
        <w:pStyle w:val="ListParagraph"/>
        <w:ind w:left="360"/>
        <w:rPr>
          <w:rFonts w:cs="Courier New"/>
          <w:sz w:val="24"/>
          <w:szCs w:val="20"/>
        </w:rPr>
      </w:pPr>
    </w:p>
    <w:p w14:paraId="3248A9F9" w14:textId="77777777" w:rsidR="00BE12D3" w:rsidRPr="00BE12D3" w:rsidRDefault="00BE12D3" w:rsidP="00A17EE5">
      <w:pPr>
        <w:spacing w:line="360" w:lineRule="auto"/>
        <w:rPr>
          <w:rFonts w:asciiTheme="majorHAnsi" w:hAnsiTheme="majorHAnsi" w:cs="Courier New"/>
          <w:b/>
          <w:sz w:val="20"/>
          <w:szCs w:val="20"/>
        </w:rPr>
      </w:pPr>
      <w:r>
        <w:rPr>
          <w:rFonts w:asciiTheme="majorHAnsi" w:hAnsiTheme="majorHAnsi" w:cs="Courier New"/>
          <w:b/>
          <w:sz w:val="24"/>
          <w:szCs w:val="20"/>
        </w:rPr>
        <w:t>PARAMETER NAME CHANGES</w:t>
      </w:r>
    </w:p>
    <w:p w14:paraId="28AD8243" w14:textId="77777777" w:rsidR="00741C86" w:rsidRPr="00F7268F" w:rsidRDefault="00741C86" w:rsidP="003644AB">
      <w:pPr>
        <w:pStyle w:val="ListParagraph"/>
        <w:numPr>
          <w:ilvl w:val="0"/>
          <w:numId w:val="6"/>
        </w:numPr>
      </w:pPr>
      <w:r w:rsidRPr="00F7268F">
        <w:t>temperature adjustment parameters were changed</w:t>
      </w:r>
      <w:r w:rsidR="00BE12D3" w:rsidRPr="00F7268F">
        <w:t xml:space="preserve"> </w:t>
      </w:r>
      <w:r w:rsidRPr="00F7268F">
        <w:t xml:space="preserve">from </w:t>
      </w:r>
      <w:r w:rsidRPr="00F7268F">
        <w:rPr>
          <w:b/>
        </w:rPr>
        <w:t>tmax_adj</w:t>
      </w:r>
      <w:r w:rsidRPr="00F7268F">
        <w:t xml:space="preserve"> and </w:t>
      </w:r>
      <w:r w:rsidRPr="00F7268F">
        <w:rPr>
          <w:b/>
        </w:rPr>
        <w:t>tmin_adj</w:t>
      </w:r>
      <w:r w:rsidRPr="00F7268F">
        <w:t xml:space="preserve"> to </w:t>
      </w:r>
      <w:r w:rsidRPr="00F7268F">
        <w:rPr>
          <w:b/>
        </w:rPr>
        <w:t>tmax_cbh_adj</w:t>
      </w:r>
      <w:r w:rsidRPr="00F7268F">
        <w:t xml:space="preserve"> and tmin_cbh_adj to avoid</w:t>
      </w:r>
      <w:r w:rsidR="00BE12D3" w:rsidRPr="00F7268F">
        <w:t xml:space="preserve"> </w:t>
      </w:r>
      <w:r w:rsidRPr="00F7268F">
        <w:t>possible duplicate use of the parameter values. Similarly, precipitation</w:t>
      </w:r>
      <w:r w:rsidR="00BE12D3" w:rsidRPr="00F7268F">
        <w:t xml:space="preserve"> </w:t>
      </w:r>
      <w:r w:rsidRPr="00F7268F">
        <w:t xml:space="preserve">adjustment parameters were changed from </w:t>
      </w:r>
      <w:r w:rsidRPr="00F7268F">
        <w:rPr>
          <w:b/>
        </w:rPr>
        <w:t>rain_adj</w:t>
      </w:r>
      <w:r w:rsidRPr="00F7268F">
        <w:t xml:space="preserve"> and </w:t>
      </w:r>
      <w:r w:rsidRPr="00F7268F">
        <w:rPr>
          <w:b/>
        </w:rPr>
        <w:t>snow_adj</w:t>
      </w:r>
      <w:r w:rsidRPr="00F7268F">
        <w:t xml:space="preserve"> to</w:t>
      </w:r>
      <w:r w:rsidR="00BE12D3" w:rsidRPr="00F7268F">
        <w:t xml:space="preserve"> </w:t>
      </w:r>
      <w:r w:rsidRPr="00F7268F">
        <w:rPr>
          <w:b/>
        </w:rPr>
        <w:t>rain_cbh_adj</w:t>
      </w:r>
      <w:r w:rsidRPr="00F7268F">
        <w:t xml:space="preserve"> and </w:t>
      </w:r>
      <w:r w:rsidRPr="00F7268F">
        <w:rPr>
          <w:b/>
        </w:rPr>
        <w:t>snow_cbh_adj</w:t>
      </w:r>
      <w:r w:rsidRPr="00F7268F">
        <w:t>. Check the messages about unused tmax_adj,</w:t>
      </w:r>
      <w:r w:rsidR="00BE12D3" w:rsidRPr="00F7268F">
        <w:t xml:space="preserve"> </w:t>
      </w:r>
      <w:r w:rsidRPr="00F7268F">
        <w:t>tmin_adj, rain_adj, and/or snow_adj parameters and tmax_cbh_adj,</w:t>
      </w:r>
      <w:r w:rsidR="00BE12D3" w:rsidRPr="00F7268F">
        <w:t xml:space="preserve"> </w:t>
      </w:r>
      <w:r w:rsidRPr="00F7268F">
        <w:t>tmin_cbh_adj, rain_cbh_adj and/or snow_cbh_adj are required but not</w:t>
      </w:r>
      <w:r w:rsidR="00BE12D3" w:rsidRPr="00F7268F">
        <w:t xml:space="preserve"> </w:t>
      </w:r>
      <w:r w:rsidRPr="00F7268F">
        <w:t>specified. The value of solrad_tmax and solrad_tmin is now always set to</w:t>
      </w:r>
      <w:r w:rsidR="00BB1D6B" w:rsidRPr="00F7268F">
        <w:t xml:space="preserve"> </w:t>
      </w:r>
      <w:r w:rsidRPr="00F7268F">
        <w:t>basin_tmax and basin_tmin instead of using tmax(basin_tsta) and</w:t>
      </w:r>
      <w:r w:rsidR="00BE12D3" w:rsidRPr="00F7268F">
        <w:t xml:space="preserve"> </w:t>
      </w:r>
      <w:r w:rsidRPr="00F7268F">
        <w:t xml:space="preserve">tmin(basin_tsta) when ntemp&gt;0; this can produce differences in results. </w:t>
      </w:r>
    </w:p>
    <w:p w14:paraId="236AFEC9" w14:textId="77777777" w:rsidR="00741C86" w:rsidRPr="00F7268F" w:rsidRDefault="00741C86" w:rsidP="003644AB">
      <w:pPr>
        <w:pStyle w:val="ListParagraph"/>
        <w:numPr>
          <w:ilvl w:val="0"/>
          <w:numId w:val="6"/>
        </w:numPr>
      </w:pPr>
      <w:r w:rsidRPr="00F7268F">
        <w:t>Data File: A) missing temperature value indicator changed from less than</w:t>
      </w:r>
      <w:r w:rsidR="00BE12D3" w:rsidRPr="00F7268F">
        <w:t xml:space="preserve"> </w:t>
      </w:r>
      <w:r w:rsidRPr="00F7268F">
        <w:t>-89 to less than -99 for modules: temp_laps, temp_1sta, temp_dist2, and</w:t>
      </w:r>
      <w:r w:rsidR="00BE12D3" w:rsidRPr="00F7268F">
        <w:t xml:space="preserve"> xyz_dist.</w:t>
      </w:r>
    </w:p>
    <w:p w14:paraId="5ABD3292" w14:textId="77777777" w:rsidR="00741C86" w:rsidRPr="00F7268F" w:rsidRDefault="00741C86" w:rsidP="003644AB">
      <w:pPr>
        <w:pStyle w:val="ListParagraph"/>
        <w:numPr>
          <w:ilvl w:val="0"/>
          <w:numId w:val="6"/>
        </w:numPr>
      </w:pPr>
      <w:r w:rsidRPr="00F7268F">
        <w:t>Data File: B) added in variables humidity and wind_speed and dimensions</w:t>
      </w:r>
      <w:r w:rsidRPr="00F7268F">
        <w:tab/>
        <w:t>nwind and nhumid</w:t>
      </w:r>
    </w:p>
    <w:p w14:paraId="2749E4CE" w14:textId="77777777" w:rsidR="00741C86" w:rsidRPr="00F7268F" w:rsidRDefault="00741C86" w:rsidP="003644AB">
      <w:pPr>
        <w:pStyle w:val="ListParagraph"/>
        <w:numPr>
          <w:ilvl w:val="0"/>
          <w:numId w:val="6"/>
        </w:numPr>
      </w:pPr>
      <w:r w:rsidRPr="00F7268F">
        <w:t>Data File and Climate-by-HRU (CBH) files: Values are checked to see if any</w:t>
      </w:r>
      <w:r w:rsidR="00BE12D3" w:rsidRPr="00F7268F">
        <w:t xml:space="preserve"> </w:t>
      </w:r>
      <w:r w:rsidRPr="00F7268F">
        <w:t>are specified as NaN (not a number), which results in an error message</w:t>
      </w:r>
      <w:r w:rsidR="00BE12D3" w:rsidRPr="00F7268F">
        <w:t xml:space="preserve"> </w:t>
      </w:r>
      <w:r w:rsidRPr="00F7268F">
        <w:t>and stop of the execution. If any values in a CBH files are missing, the</w:t>
      </w:r>
      <w:r w:rsidR="00BE12D3" w:rsidRPr="00F7268F">
        <w:t xml:space="preserve"> </w:t>
      </w:r>
      <w:r w:rsidRPr="00F7268F">
        <w:t>number of missing values and data type are output to the user’s screen</w:t>
      </w:r>
      <w:r w:rsidR="00BE12D3" w:rsidRPr="00F7268F">
        <w:t xml:space="preserve"> </w:t>
      </w:r>
      <w:r w:rsidRPr="00F7268F">
        <w:t>and the execution stops.</w:t>
      </w:r>
    </w:p>
    <w:p w14:paraId="58DB7D8A" w14:textId="77777777" w:rsidR="00741C86" w:rsidRPr="00F7268F" w:rsidRDefault="00741C86" w:rsidP="003644AB">
      <w:pPr>
        <w:pStyle w:val="ListParagraph"/>
        <w:numPr>
          <w:ilvl w:val="0"/>
          <w:numId w:val="6"/>
        </w:numPr>
      </w:pPr>
      <w:r w:rsidRPr="00F7268F">
        <w:t>Module strmflow_lake: Parameter and variable names using “sfres” or “res”</w:t>
      </w:r>
      <w:r w:rsidR="00BE12D3" w:rsidRPr="00F7268F">
        <w:t xml:space="preserve"> </w:t>
      </w:r>
      <w:r w:rsidRPr="00F7268F">
        <w:t>as part of their name, changed to use “lake” instead. The dimension nsfres</w:t>
      </w:r>
      <w:r w:rsidR="00BE12D3" w:rsidRPr="00F7268F">
        <w:t xml:space="preserve"> </w:t>
      </w:r>
      <w:r w:rsidRPr="00F7268F">
        <w:t>changed to nlake. If the dimension nsfres is specified, a list of all</w:t>
      </w:r>
      <w:r w:rsidR="00BE12D3" w:rsidRPr="00F7268F">
        <w:t xml:space="preserve"> </w:t>
      </w:r>
      <w:r w:rsidRPr="00F7268F">
        <w:t>parameter names that need to change is output to the user’s screen and</w:t>
      </w:r>
      <w:r w:rsidR="00BE12D3" w:rsidRPr="00F7268F">
        <w:t xml:space="preserve"> </w:t>
      </w:r>
      <w:r w:rsidRPr="00F7268F">
        <w:t>execution halts.</w:t>
      </w:r>
    </w:p>
    <w:p w14:paraId="776BF4A4" w14:textId="77777777" w:rsidR="00741C86" w:rsidRPr="00F7268F" w:rsidRDefault="00741C86" w:rsidP="003644AB">
      <w:pPr>
        <w:pStyle w:val="ListParagraph"/>
        <w:numPr>
          <w:ilvl w:val="0"/>
          <w:numId w:val="6"/>
        </w:numPr>
      </w:pPr>
      <w:r w:rsidRPr="00F7268F">
        <w:t>Module temp_dist2 - if no valid temperature values found, include in a</w:t>
      </w:r>
      <w:r w:rsidR="00BE12D3" w:rsidRPr="00F7268F">
        <w:t xml:space="preserve"> </w:t>
      </w:r>
      <w:r w:rsidRPr="00F7268F">
        <w:t>warning message to indicate that the last valid temperature values is</w:t>
      </w:r>
      <w:r w:rsidR="00BE12D3" w:rsidRPr="00F7268F">
        <w:t xml:space="preserve"> </w:t>
      </w:r>
      <w:r w:rsidRPr="00F7268F">
        <w:t>used for that time step.</w:t>
      </w:r>
    </w:p>
    <w:p w14:paraId="03952BCC" w14:textId="77777777" w:rsidR="00741C86" w:rsidRPr="00F7268F" w:rsidRDefault="00741C86" w:rsidP="003644AB">
      <w:pPr>
        <w:pStyle w:val="ListParagraph"/>
        <w:numPr>
          <w:ilvl w:val="0"/>
          <w:numId w:val="6"/>
        </w:numPr>
      </w:pPr>
      <w:r w:rsidRPr="00F7268F">
        <w:t>Module hru_sum_prms has been deprecated and is only active if one or more</w:t>
      </w:r>
      <w:r w:rsidR="00BE12D3" w:rsidRPr="00F7268F">
        <w:t xml:space="preserve"> </w:t>
      </w:r>
      <w:r w:rsidRPr="00F7268F">
        <w:t>of the following deprecated module are active: potet_hamon_prms,</w:t>
      </w:r>
      <w:r w:rsidR="00BE12D3" w:rsidRPr="00F7268F">
        <w:t xml:space="preserve"> </w:t>
      </w:r>
      <w:r w:rsidRPr="00F7268F">
        <w:t>ddsolrad_prms, ccsolrad_prms, soltab_prms. If module hru_sum_prms is not</w:t>
      </w:r>
      <w:r w:rsidR="00BE12D3" w:rsidRPr="00F7268F">
        <w:t xml:space="preserve"> </w:t>
      </w:r>
      <w:r w:rsidRPr="00F7268F">
        <w:t>active, parameters pmo and moyrsum are not needed.</w:t>
      </w:r>
    </w:p>
    <w:p w14:paraId="0CBDDA19" w14:textId="77777777" w:rsidR="00741C86" w:rsidRPr="00F7268F" w:rsidRDefault="00741C86" w:rsidP="003644AB">
      <w:pPr>
        <w:pStyle w:val="ListParagraph"/>
        <w:numPr>
          <w:ilvl w:val="0"/>
          <w:numId w:val="6"/>
        </w:numPr>
      </w:pPr>
      <w:r w:rsidRPr="00F7268F">
        <w:t>Variable basin_stflow is replaced with basin_stflow_in, the total amount</w:t>
      </w:r>
      <w:r w:rsidR="00BE12D3" w:rsidRPr="00F7268F">
        <w:t xml:space="preserve"> </w:t>
      </w:r>
      <w:r w:rsidRPr="00F7268F">
        <w:t>of lateral flow into the stream network. Variable basin_stflow_out was added,</w:t>
      </w:r>
      <w:r w:rsidR="00BE12D3" w:rsidRPr="00F7268F">
        <w:t xml:space="preserve"> </w:t>
      </w:r>
      <w:r w:rsidRPr="00F7268F">
        <w:t xml:space="preserve">which is the total amount streamflow out of the model domain. </w:t>
      </w:r>
    </w:p>
    <w:p w14:paraId="6A64B244" w14:textId="77777777" w:rsidR="00741C86" w:rsidRPr="00F7268F" w:rsidRDefault="00741C86" w:rsidP="003644AB">
      <w:pPr>
        <w:pStyle w:val="ListParagraph"/>
        <w:numPr>
          <w:ilvl w:val="0"/>
          <w:numId w:val="6"/>
        </w:numPr>
      </w:pPr>
      <w:r w:rsidRPr="00F7268F">
        <w:t>Module map_results –Added check to be sure the mapping specification is</w:t>
      </w:r>
      <w:r w:rsidR="00BE12D3" w:rsidRPr="00F7268F">
        <w:t xml:space="preserve"> </w:t>
      </w:r>
      <w:r w:rsidRPr="00F7268F">
        <w:t>complete (gvr_cell_id(i)&gt;0, gvr_hru_id(i)&gt;0, and gvr_cell_pct&gt;1.0E-10)</w:t>
      </w:r>
      <w:r w:rsidR="00BE12D3" w:rsidRPr="00F7268F">
        <w:t xml:space="preserve"> </w:t>
      </w:r>
      <w:r w:rsidRPr="00F7268F">
        <w:t>from the HRU map to the target map; a warning message is output to the</w:t>
      </w:r>
      <w:r w:rsidR="00BE12D3" w:rsidRPr="00F7268F">
        <w:t xml:space="preserve"> </w:t>
      </w:r>
      <w:r w:rsidRPr="00F7268F">
        <w:t>user’s screen if this condition is detected. This check produces a warning</w:t>
      </w:r>
      <w:r w:rsidR="00BE12D3" w:rsidRPr="00F7268F">
        <w:t xml:space="preserve"> </w:t>
      </w:r>
      <w:r w:rsidRPr="00F7268F">
        <w:t>message, as in some cases it might be desirable to map only a portion of an</w:t>
      </w:r>
      <w:r w:rsidR="00BE12D3" w:rsidRPr="00F7268F">
        <w:t xml:space="preserve"> </w:t>
      </w:r>
      <w:r w:rsidRPr="00F7268F">
        <w:t>HRU to a target map spatial unit, such as, at a model boundary where the HRU</w:t>
      </w:r>
      <w:r w:rsidR="00BE12D3" w:rsidRPr="00F7268F">
        <w:t xml:space="preserve"> </w:t>
      </w:r>
      <w:r w:rsidRPr="00F7268F">
        <w:t>map and target map h</w:t>
      </w:r>
      <w:r w:rsidR="00BE12D3" w:rsidRPr="00F7268F">
        <w:t xml:space="preserve">ave different spatial extents. </w:t>
      </w:r>
    </w:p>
    <w:p w14:paraId="3417DBF5" w14:textId="77777777"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ab/>
      </w:r>
      <w:r w:rsidRPr="00F21A3A">
        <w:rPr>
          <w:rFonts w:ascii="Courier New" w:hAnsi="Courier New" w:cs="Courier New"/>
          <w:sz w:val="20"/>
          <w:szCs w:val="20"/>
        </w:rPr>
        <w:tab/>
      </w:r>
    </w:p>
    <w:p w14:paraId="125E0625" w14:textId="618D2CC6"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w:t>
      </w:r>
    </w:p>
    <w:p w14:paraId="7387FC5E" w14:textId="77777777" w:rsidR="00F7268F" w:rsidRDefault="00741C86" w:rsidP="00741C86">
      <w:pPr>
        <w:rPr>
          <w:rFonts w:cs="Courier New"/>
          <w:b/>
          <w:sz w:val="24"/>
          <w:szCs w:val="20"/>
        </w:rPr>
      </w:pPr>
      <w:r w:rsidRPr="00BE12D3">
        <w:rPr>
          <w:rFonts w:cs="Courier New"/>
          <w:b/>
          <w:sz w:val="24"/>
          <w:szCs w:val="20"/>
        </w:rPr>
        <w:t>PRMS Version 3.0.1 (2/6/2012)</w:t>
      </w:r>
    </w:p>
    <w:p w14:paraId="42E99277"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3C1E7F80" w14:textId="66D5B643" w:rsidR="00741C86" w:rsidRPr="00BE12D3" w:rsidRDefault="00741C86" w:rsidP="00F7268F">
      <w:pPr>
        <w:pStyle w:val="NoSpacing"/>
      </w:pPr>
      <w:r w:rsidRPr="00BE12D3">
        <w:lastRenderedPageBreak/>
        <w:t>This release mainly focused on improving</w:t>
      </w:r>
      <w:r w:rsidR="00BE12D3" w:rsidRPr="00BE12D3">
        <w:t xml:space="preserve"> </w:t>
      </w:r>
      <w:r w:rsidRPr="00BE12D3">
        <w:t>the messages that come to the command line window. Many users of PRMS</w:t>
      </w:r>
      <w:r w:rsidR="00BE12D3" w:rsidRPr="00BE12D3">
        <w:t xml:space="preserve"> </w:t>
      </w:r>
      <w:r w:rsidRPr="00BE12D3">
        <w:t xml:space="preserve">were ignoring the error and warning messages </w:t>
      </w:r>
      <w:r w:rsidR="00FC2548" w:rsidRPr="00BE12D3">
        <w:t>because</w:t>
      </w:r>
      <w:r w:rsidRPr="00BE12D3">
        <w:t xml:space="preserve"> that they</w:t>
      </w:r>
      <w:r w:rsidR="00BE12D3" w:rsidRPr="00BE12D3">
        <w:t xml:space="preserve"> </w:t>
      </w:r>
      <w:r w:rsidRPr="00BE12D3">
        <w:t>could not be understood. Also, users were uncertain about which</w:t>
      </w:r>
      <w:r w:rsidR="00BE12D3" w:rsidRPr="00BE12D3">
        <w:t xml:space="preserve"> </w:t>
      </w:r>
      <w:r w:rsidRPr="00BE12D3">
        <w:t xml:space="preserve">modules were active in the runs they were making. </w:t>
      </w:r>
      <w:r w:rsidR="00FC2548" w:rsidRPr="00BE12D3">
        <w:t>T</w:t>
      </w:r>
      <w:r w:rsidRPr="00BE12D3">
        <w:t>he new</w:t>
      </w:r>
      <w:r w:rsidR="00BE12D3" w:rsidRPr="00BE12D3">
        <w:t xml:space="preserve"> </w:t>
      </w:r>
      <w:r w:rsidRPr="00BE12D3">
        <w:t xml:space="preserve">messages will help with </w:t>
      </w:r>
      <w:proofErr w:type="gramStart"/>
      <w:r w:rsidRPr="00BE12D3">
        <w:t>both of these</w:t>
      </w:r>
      <w:proofErr w:type="gramEnd"/>
      <w:r w:rsidRPr="00BE12D3">
        <w:t xml:space="preserve"> cases.</w:t>
      </w:r>
    </w:p>
    <w:p w14:paraId="790E24F8" w14:textId="77777777" w:rsidR="00741C86" w:rsidRPr="00F21A3A" w:rsidRDefault="00741C86" w:rsidP="00741C86">
      <w:pPr>
        <w:rPr>
          <w:rFonts w:ascii="Courier New" w:hAnsi="Courier New" w:cs="Courier New"/>
          <w:sz w:val="20"/>
          <w:szCs w:val="20"/>
        </w:rPr>
      </w:pPr>
    </w:p>
    <w:p w14:paraId="2EAD2545" w14:textId="77777777" w:rsidR="00741C86" w:rsidRPr="00F7268F" w:rsidRDefault="00741C86" w:rsidP="003644AB">
      <w:pPr>
        <w:pStyle w:val="ListParagraph"/>
        <w:numPr>
          <w:ilvl w:val="0"/>
          <w:numId w:val="7"/>
        </w:numPr>
        <w:rPr>
          <w:rFonts w:cs="Courier New"/>
          <w:szCs w:val="20"/>
        </w:rPr>
      </w:pPr>
      <w:r w:rsidRPr="00F7268F">
        <w:rPr>
          <w:rFonts w:cs="Courier New"/>
          <w:szCs w:val="20"/>
        </w:rPr>
        <w:t>There were some changes made to increase the precision of the snow and</w:t>
      </w:r>
      <w:r w:rsidR="00C77988" w:rsidRPr="00F7268F">
        <w:rPr>
          <w:rFonts w:cs="Courier New"/>
          <w:szCs w:val="20"/>
        </w:rPr>
        <w:t xml:space="preserve"> </w:t>
      </w:r>
      <w:r w:rsidRPr="00F7268F">
        <w:rPr>
          <w:rFonts w:cs="Courier New"/>
          <w:szCs w:val="20"/>
        </w:rPr>
        <w:t xml:space="preserve">soil moisture module algorithms. Some of the </w:t>
      </w:r>
      <w:r w:rsidR="00BB1D6B" w:rsidRPr="00F7268F">
        <w:rPr>
          <w:rFonts w:cs="Courier New"/>
          <w:szCs w:val="20"/>
        </w:rPr>
        <w:t>FORTRAN</w:t>
      </w:r>
      <w:r w:rsidRPr="00F7268F">
        <w:rPr>
          <w:rFonts w:cs="Courier New"/>
          <w:szCs w:val="20"/>
        </w:rPr>
        <w:t xml:space="preserve"> variables were</w:t>
      </w:r>
      <w:r w:rsidR="00C77988" w:rsidRPr="00F7268F">
        <w:rPr>
          <w:rFonts w:cs="Courier New"/>
          <w:szCs w:val="20"/>
        </w:rPr>
        <w:t xml:space="preserve"> </w:t>
      </w:r>
      <w:r w:rsidRPr="00F7268F">
        <w:rPr>
          <w:rFonts w:cs="Courier New"/>
          <w:szCs w:val="20"/>
        </w:rPr>
        <w:t>changed from single precision to double precision floating points.</w:t>
      </w:r>
      <w:r w:rsidR="00C77988" w:rsidRPr="00F7268F">
        <w:rPr>
          <w:rFonts w:cs="Courier New"/>
          <w:szCs w:val="20"/>
        </w:rPr>
        <w:t xml:space="preserve"> </w:t>
      </w:r>
      <w:r w:rsidRPr="00F7268F">
        <w:rPr>
          <w:rFonts w:cs="Courier New"/>
          <w:szCs w:val="20"/>
        </w:rPr>
        <w:t>The consequence of this is some changes in the results in the</w:t>
      </w:r>
      <w:r w:rsidR="00C77988" w:rsidRPr="00F7268F">
        <w:rPr>
          <w:rFonts w:cs="Courier New"/>
          <w:szCs w:val="20"/>
        </w:rPr>
        <w:t xml:space="preserve"> </w:t>
      </w:r>
      <w:r w:rsidRPr="00F7268F">
        <w:rPr>
          <w:rFonts w:cs="Courier New"/>
          <w:szCs w:val="20"/>
        </w:rPr>
        <w:t>simulation of snowpack storage and melt, and soil-moisture storage</w:t>
      </w:r>
      <w:r w:rsidR="00C77988" w:rsidRPr="00F7268F">
        <w:rPr>
          <w:rFonts w:cs="Courier New"/>
          <w:szCs w:val="20"/>
        </w:rPr>
        <w:t xml:space="preserve"> </w:t>
      </w:r>
      <w:r w:rsidRPr="00F7268F">
        <w:rPr>
          <w:rFonts w:cs="Courier New"/>
          <w:szCs w:val="20"/>
        </w:rPr>
        <w:t>and recharge. These changes are evident in (sometimes) the 4th and</w:t>
      </w:r>
      <w:r w:rsidR="00C77988" w:rsidRPr="00F7268F">
        <w:rPr>
          <w:rFonts w:cs="Courier New"/>
          <w:szCs w:val="20"/>
        </w:rPr>
        <w:t xml:space="preserve"> </w:t>
      </w:r>
      <w:r w:rsidRPr="00F7268F">
        <w:rPr>
          <w:rFonts w:cs="Courier New"/>
          <w:szCs w:val="20"/>
        </w:rPr>
        <w:t>(usually) the 5th significant digit.</w:t>
      </w:r>
    </w:p>
    <w:p w14:paraId="437BA68D" w14:textId="77777777" w:rsidR="00741C86" w:rsidRPr="00F7268F" w:rsidRDefault="00741C86" w:rsidP="003644AB">
      <w:pPr>
        <w:pStyle w:val="ListParagraph"/>
        <w:numPr>
          <w:ilvl w:val="0"/>
          <w:numId w:val="7"/>
        </w:numPr>
        <w:rPr>
          <w:rFonts w:cs="Courier New"/>
          <w:szCs w:val="20"/>
        </w:rPr>
      </w:pPr>
      <w:r w:rsidRPr="00F7268F">
        <w:rPr>
          <w:rFonts w:cs="Courier New"/>
          <w:szCs w:val="20"/>
        </w:rPr>
        <w:t>No changes were made in this version which impact the format or</w:t>
      </w:r>
      <w:r w:rsidR="00C77988" w:rsidRPr="00F7268F">
        <w:rPr>
          <w:rFonts w:cs="Courier New"/>
          <w:szCs w:val="20"/>
        </w:rPr>
        <w:t xml:space="preserve"> </w:t>
      </w:r>
      <w:r w:rsidRPr="00F7268F">
        <w:rPr>
          <w:rFonts w:cs="Courier New"/>
          <w:szCs w:val="20"/>
        </w:rPr>
        <w:t>content of the input and output files in any way.</w:t>
      </w:r>
    </w:p>
    <w:p w14:paraId="79B14AEF" w14:textId="77777777" w:rsidR="00741C86" w:rsidRPr="00F21A3A" w:rsidRDefault="00741C86" w:rsidP="00741C86">
      <w:pPr>
        <w:rPr>
          <w:rFonts w:ascii="Courier New" w:hAnsi="Courier New" w:cs="Courier New"/>
          <w:sz w:val="20"/>
          <w:szCs w:val="20"/>
        </w:rPr>
      </w:pPr>
    </w:p>
    <w:p w14:paraId="21949941" w14:textId="2801A967"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w:t>
      </w:r>
    </w:p>
    <w:p w14:paraId="5C9A2172" w14:textId="77777777" w:rsidR="00F7268F" w:rsidRDefault="00741C86" w:rsidP="00741C86">
      <w:pPr>
        <w:rPr>
          <w:rFonts w:asciiTheme="majorHAnsi" w:hAnsiTheme="majorHAnsi"/>
          <w:b/>
          <w:sz w:val="24"/>
        </w:rPr>
      </w:pPr>
      <w:r w:rsidRPr="00C77988">
        <w:rPr>
          <w:rFonts w:asciiTheme="majorHAnsi" w:hAnsiTheme="majorHAnsi"/>
          <w:b/>
          <w:sz w:val="24"/>
        </w:rPr>
        <w:t>PRMS Version 3.0.0 (11/15/2011)</w:t>
      </w:r>
    </w:p>
    <w:p w14:paraId="2002062E"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5CC811C7" w14:textId="31810707" w:rsidR="00741C86" w:rsidRPr="00F7625E" w:rsidRDefault="00741C86" w:rsidP="00F7268F">
      <w:pPr>
        <w:pStyle w:val="NoSpacing"/>
      </w:pPr>
      <w:r w:rsidRPr="00F21A3A">
        <w:t>This version of PRMS has been</w:t>
      </w:r>
      <w:r w:rsidR="00BB1D6B">
        <w:t xml:space="preserve"> d</w:t>
      </w:r>
      <w:r w:rsidRPr="00F7625E">
        <w:t>esigned as a stand-alone program that can be executed on a Linux or</w:t>
      </w:r>
      <w:r w:rsidR="00F7625E" w:rsidRPr="00F7625E">
        <w:t xml:space="preserve"> </w:t>
      </w:r>
      <w:r w:rsidRPr="00F7625E">
        <w:t>Microsoft Windows platform. In some ways, this version may appear to return</w:t>
      </w:r>
      <w:r w:rsidR="00F7625E" w:rsidRPr="00F7625E">
        <w:t xml:space="preserve"> </w:t>
      </w:r>
      <w:r w:rsidRPr="00F7625E">
        <w:t>to the concepts and design of the earliest versions of PRMS. Much of the</w:t>
      </w:r>
      <w:r w:rsidR="00F7625E" w:rsidRPr="00F7625E">
        <w:t xml:space="preserve"> </w:t>
      </w:r>
      <w:r w:rsidRPr="00F7625E">
        <w:t>support functionality provided by MMS has been stripped away in favor</w:t>
      </w:r>
      <w:r w:rsidR="00F7625E" w:rsidRPr="00F7625E">
        <w:t xml:space="preserve"> </w:t>
      </w:r>
      <w:r w:rsidRPr="00F7625E">
        <w:t>of a “batch execution” mode for maximum application flexibility and</w:t>
      </w:r>
      <w:r w:rsidR="00F7625E" w:rsidRPr="00F7625E">
        <w:t xml:space="preserve"> </w:t>
      </w:r>
      <w:r w:rsidRPr="00F7625E">
        <w:t>computational efficiency.  This approach also supports maximum</w:t>
      </w:r>
      <w:r w:rsidR="00F7625E" w:rsidRPr="00F7625E">
        <w:t xml:space="preserve"> </w:t>
      </w:r>
      <w:r w:rsidR="00FC2548" w:rsidRPr="00F7625E">
        <w:t>p</w:t>
      </w:r>
      <w:r w:rsidRPr="00F7625E">
        <w:t>ortability between computers running the Windows and Linux operating</w:t>
      </w:r>
      <w:r w:rsidR="00F7625E" w:rsidRPr="00F7625E">
        <w:t xml:space="preserve"> </w:t>
      </w:r>
      <w:r w:rsidRPr="00F7625E">
        <w:t>systems. Focus has been placed on ease of deployment, installation,</w:t>
      </w:r>
      <w:r w:rsidR="00F7625E" w:rsidRPr="00F7625E">
        <w:t xml:space="preserve"> </w:t>
      </w:r>
      <w:r w:rsidRPr="00F7625E">
        <w:t>and reliability over the MMS concepts of “model building.”  However,</w:t>
      </w:r>
      <w:r w:rsidR="00F7625E" w:rsidRPr="00F7625E">
        <w:t xml:space="preserve"> </w:t>
      </w:r>
      <w:r w:rsidRPr="00F7625E">
        <w:t>the module and function library developed for the MMS version of PRMS</w:t>
      </w:r>
      <w:r w:rsidR="00F7625E" w:rsidRPr="00F7625E">
        <w:t xml:space="preserve"> </w:t>
      </w:r>
      <w:r w:rsidRPr="00F7625E">
        <w:t>have been shown to be useful and have been retained.</w:t>
      </w:r>
    </w:p>
    <w:p w14:paraId="025EDDDB" w14:textId="77777777" w:rsidR="00741C86" w:rsidRPr="00F21A3A" w:rsidRDefault="00741C86" w:rsidP="00741C86">
      <w:pPr>
        <w:rPr>
          <w:rFonts w:ascii="Courier New" w:hAnsi="Courier New" w:cs="Courier New"/>
          <w:sz w:val="20"/>
          <w:szCs w:val="20"/>
        </w:rPr>
      </w:pPr>
    </w:p>
    <w:p w14:paraId="0C71D6E1" w14:textId="1548F58A"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w:t>
      </w:r>
    </w:p>
    <w:p w14:paraId="4BBF2AB8" w14:textId="77777777" w:rsidR="00F7268F" w:rsidRDefault="00741C86" w:rsidP="00741C86">
      <w:pPr>
        <w:rPr>
          <w:rFonts w:asciiTheme="majorHAnsi" w:hAnsiTheme="majorHAnsi" w:cs="Courier New"/>
          <w:b/>
          <w:sz w:val="24"/>
          <w:szCs w:val="20"/>
        </w:rPr>
      </w:pPr>
      <w:r w:rsidRPr="00F7625E">
        <w:rPr>
          <w:rFonts w:asciiTheme="majorHAnsi" w:hAnsiTheme="majorHAnsi" w:cs="Courier New"/>
          <w:b/>
          <w:sz w:val="24"/>
          <w:szCs w:val="20"/>
        </w:rPr>
        <w:t>MMS Version MMS-windows-07-01-26 (1/26/2007)</w:t>
      </w:r>
    </w:p>
    <w:p w14:paraId="7FD6B0ED"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064D31B0" w14:textId="1F05C31A" w:rsidR="00741C86" w:rsidRPr="00F21A3A" w:rsidRDefault="00741C86" w:rsidP="00741C86">
      <w:pPr>
        <w:rPr>
          <w:rFonts w:ascii="Courier New" w:hAnsi="Courier New" w:cs="Courier New"/>
          <w:sz w:val="20"/>
          <w:szCs w:val="20"/>
        </w:rPr>
      </w:pPr>
      <w:r w:rsidRPr="00F7625E">
        <w:rPr>
          <w:rFonts w:cs="Courier New"/>
          <w:sz w:val="24"/>
          <w:szCs w:val="20"/>
        </w:rPr>
        <w:t>The MMS version of PRMS</w:t>
      </w:r>
      <w:r w:rsidR="00F7625E" w:rsidRPr="00F7625E">
        <w:rPr>
          <w:rFonts w:cs="Courier New"/>
          <w:sz w:val="24"/>
          <w:szCs w:val="20"/>
        </w:rPr>
        <w:t xml:space="preserve"> </w:t>
      </w:r>
      <w:r w:rsidRPr="00F7625E">
        <w:rPr>
          <w:rFonts w:cs="Courier New"/>
          <w:sz w:val="24"/>
          <w:szCs w:val="20"/>
        </w:rPr>
        <w:t>was ported to PCs running the Windows operating system using Cygwin.</w:t>
      </w:r>
    </w:p>
    <w:p w14:paraId="5A77DD08" w14:textId="77777777"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ab/>
      </w:r>
      <w:r w:rsidRPr="00F21A3A">
        <w:rPr>
          <w:rFonts w:ascii="Courier New" w:hAnsi="Courier New" w:cs="Courier New"/>
          <w:sz w:val="20"/>
          <w:szCs w:val="20"/>
        </w:rPr>
        <w:tab/>
      </w:r>
    </w:p>
    <w:p w14:paraId="43675E04" w14:textId="05520837"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w:t>
      </w:r>
    </w:p>
    <w:p w14:paraId="6F8E97CA" w14:textId="41307E63" w:rsidR="00F7625E" w:rsidRDefault="00741C86" w:rsidP="00741C86">
      <w:pPr>
        <w:rPr>
          <w:rFonts w:ascii="Courier New" w:hAnsi="Courier New" w:cs="Courier New"/>
          <w:sz w:val="20"/>
          <w:szCs w:val="20"/>
        </w:rPr>
      </w:pPr>
      <w:r w:rsidRPr="00F7625E">
        <w:rPr>
          <w:rFonts w:asciiTheme="majorHAnsi" w:hAnsiTheme="majorHAnsi" w:cs="Courier New"/>
          <w:b/>
          <w:sz w:val="24"/>
          <w:szCs w:val="20"/>
        </w:rPr>
        <w:t>MMS Versions 1.0.0 through 1.2.1 (1991 through 2002)</w:t>
      </w:r>
    </w:p>
    <w:p w14:paraId="0F33272A"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4C622681" w14:textId="77777777" w:rsidR="00741C86" w:rsidRPr="00F7268F" w:rsidRDefault="00741C86" w:rsidP="003644AB">
      <w:pPr>
        <w:pStyle w:val="ListParagraph"/>
        <w:numPr>
          <w:ilvl w:val="0"/>
          <w:numId w:val="12"/>
        </w:numPr>
        <w:rPr>
          <w:rFonts w:cs="Courier New"/>
          <w:szCs w:val="20"/>
        </w:rPr>
      </w:pPr>
      <w:r w:rsidRPr="00F7268F">
        <w:rPr>
          <w:rFonts w:cs="Courier New"/>
          <w:szCs w:val="20"/>
        </w:rPr>
        <w:t xml:space="preserve">These were </w:t>
      </w:r>
      <w:r w:rsidR="00BB1D6B" w:rsidRPr="00F7268F">
        <w:rPr>
          <w:rFonts w:cs="Courier New"/>
          <w:szCs w:val="20"/>
        </w:rPr>
        <w:t>UNIX</w:t>
      </w:r>
      <w:r w:rsidR="00F7625E" w:rsidRPr="00F7268F">
        <w:rPr>
          <w:rFonts w:cs="Courier New"/>
          <w:szCs w:val="20"/>
        </w:rPr>
        <w:t xml:space="preserve"> </w:t>
      </w:r>
      <w:r w:rsidRPr="00F7268F">
        <w:rPr>
          <w:rFonts w:cs="Courier New"/>
          <w:szCs w:val="20"/>
        </w:rPr>
        <w:t>only releases. Although computationally efficient, the procedure</w:t>
      </w:r>
      <w:r w:rsidR="00F7625E" w:rsidRPr="00F7268F">
        <w:rPr>
          <w:rFonts w:cs="Courier New"/>
          <w:szCs w:val="20"/>
        </w:rPr>
        <w:t xml:space="preserve"> </w:t>
      </w:r>
      <w:r w:rsidRPr="00F7268F">
        <w:rPr>
          <w:rFonts w:cs="Courier New"/>
          <w:szCs w:val="20"/>
        </w:rPr>
        <w:t>required to add hydrologic-process algorithms to the original code</w:t>
      </w:r>
      <w:r w:rsidR="00F7625E" w:rsidRPr="00F7268F">
        <w:rPr>
          <w:rFonts w:cs="Courier New"/>
          <w:szCs w:val="20"/>
        </w:rPr>
        <w:t xml:space="preserve"> </w:t>
      </w:r>
      <w:r w:rsidRPr="00F7268F">
        <w:rPr>
          <w:rFonts w:cs="Courier New"/>
          <w:szCs w:val="20"/>
        </w:rPr>
        <w:t>was less than adequate.  As a result, the architecture and modular</w:t>
      </w:r>
      <w:r w:rsidR="00F7625E" w:rsidRPr="00F7268F">
        <w:rPr>
          <w:rFonts w:cs="Courier New"/>
          <w:szCs w:val="20"/>
        </w:rPr>
        <w:t xml:space="preserve"> </w:t>
      </w:r>
      <w:r w:rsidRPr="00F7268F">
        <w:rPr>
          <w:rFonts w:cs="Courier New"/>
          <w:szCs w:val="20"/>
        </w:rPr>
        <w:t>structure of PRMS were redesigned to allow better integration and</w:t>
      </w:r>
      <w:r w:rsidR="00F7625E" w:rsidRPr="00F7268F">
        <w:rPr>
          <w:rFonts w:cs="Courier New"/>
          <w:szCs w:val="20"/>
        </w:rPr>
        <w:t xml:space="preserve"> </w:t>
      </w:r>
      <w:r w:rsidRPr="00F7268F">
        <w:rPr>
          <w:rFonts w:cs="Courier New"/>
          <w:szCs w:val="20"/>
        </w:rPr>
        <w:t>hydrologic-process algorithm-development capabilities. This new</w:t>
      </w:r>
      <w:r w:rsidR="00F7625E" w:rsidRPr="00F7268F">
        <w:rPr>
          <w:rFonts w:cs="Courier New"/>
          <w:szCs w:val="20"/>
        </w:rPr>
        <w:t xml:space="preserve"> </w:t>
      </w:r>
      <w:r w:rsidRPr="00F7268F">
        <w:rPr>
          <w:rFonts w:cs="Courier New"/>
          <w:szCs w:val="20"/>
        </w:rPr>
        <w:t>structure was the USGS Modular Modeling System (MMS), an integrated</w:t>
      </w:r>
      <w:r w:rsidR="00F7625E" w:rsidRPr="00F7268F">
        <w:rPr>
          <w:rFonts w:cs="Courier New"/>
          <w:szCs w:val="20"/>
        </w:rPr>
        <w:t xml:space="preserve"> </w:t>
      </w:r>
      <w:r w:rsidRPr="00F7268F">
        <w:rPr>
          <w:rFonts w:cs="Courier New"/>
          <w:szCs w:val="20"/>
        </w:rPr>
        <w:t>system of computer software developed for simulating a variety of</w:t>
      </w:r>
      <w:r w:rsidR="00F7625E" w:rsidRPr="00F7268F">
        <w:rPr>
          <w:rFonts w:cs="Courier New"/>
          <w:szCs w:val="20"/>
        </w:rPr>
        <w:t xml:space="preserve"> </w:t>
      </w:r>
      <w:r w:rsidRPr="00F7268F">
        <w:rPr>
          <w:rFonts w:cs="Courier New"/>
          <w:szCs w:val="20"/>
        </w:rPr>
        <w:t>water, energy, and biogeochemical processes that included PRMS.</w:t>
      </w:r>
    </w:p>
    <w:p w14:paraId="6C6C0218" w14:textId="77777777" w:rsidR="00741C86" w:rsidRPr="00F7268F" w:rsidRDefault="00741C86" w:rsidP="003644AB">
      <w:pPr>
        <w:pStyle w:val="ListParagraph"/>
        <w:numPr>
          <w:ilvl w:val="0"/>
          <w:numId w:val="12"/>
        </w:numPr>
        <w:rPr>
          <w:rFonts w:cs="Courier New"/>
          <w:szCs w:val="20"/>
        </w:rPr>
      </w:pPr>
      <w:r w:rsidRPr="00F7268F">
        <w:rPr>
          <w:rFonts w:cs="Courier New"/>
          <w:szCs w:val="20"/>
        </w:rPr>
        <w:t>The basic hydrologic-process algorithms in PRMS were maintained in</w:t>
      </w:r>
      <w:r w:rsidR="00F7625E" w:rsidRPr="00F7268F">
        <w:rPr>
          <w:rFonts w:cs="Courier New"/>
          <w:szCs w:val="20"/>
        </w:rPr>
        <w:t xml:space="preserve"> </w:t>
      </w:r>
      <w:r w:rsidRPr="00F7268F">
        <w:rPr>
          <w:rFonts w:cs="Courier New"/>
          <w:szCs w:val="20"/>
        </w:rPr>
        <w:t>the MMS version; however, the use of MMS enabled the addition of new</w:t>
      </w:r>
      <w:r w:rsidR="00F7625E" w:rsidRPr="00F7268F">
        <w:rPr>
          <w:rFonts w:cs="Courier New"/>
          <w:szCs w:val="20"/>
        </w:rPr>
        <w:t xml:space="preserve"> </w:t>
      </w:r>
      <w:r w:rsidRPr="00F7268F">
        <w:rPr>
          <w:rFonts w:cs="Courier New"/>
          <w:szCs w:val="20"/>
        </w:rPr>
        <w:t>process algorithms and the enhancement of many of the features and</w:t>
      </w:r>
      <w:r w:rsidR="00F7625E" w:rsidRPr="00F7268F">
        <w:rPr>
          <w:rFonts w:cs="Courier New"/>
          <w:szCs w:val="20"/>
        </w:rPr>
        <w:t xml:space="preserve"> </w:t>
      </w:r>
      <w:r w:rsidRPr="00F7268F">
        <w:rPr>
          <w:rFonts w:cs="Courier New"/>
          <w:szCs w:val="20"/>
        </w:rPr>
        <w:t>capabilities in the original PRMS. These additions included graphical</w:t>
      </w:r>
      <w:r w:rsidR="00F7625E" w:rsidRPr="00F7268F">
        <w:rPr>
          <w:rFonts w:cs="Courier New"/>
          <w:szCs w:val="20"/>
        </w:rPr>
        <w:t xml:space="preserve"> </w:t>
      </w:r>
      <w:r w:rsidRPr="00F7268F">
        <w:rPr>
          <w:rFonts w:cs="Courier New"/>
          <w:szCs w:val="20"/>
        </w:rPr>
        <w:t>systems and networked data systems that took advantage of increased</w:t>
      </w:r>
      <w:r w:rsidR="00F7625E" w:rsidRPr="00F7268F">
        <w:rPr>
          <w:rFonts w:cs="Courier New"/>
          <w:szCs w:val="20"/>
        </w:rPr>
        <w:t xml:space="preserve"> </w:t>
      </w:r>
      <w:r w:rsidRPr="00F7268F">
        <w:rPr>
          <w:rFonts w:cs="Courier New"/>
          <w:szCs w:val="20"/>
        </w:rPr>
        <w:t>computational power.</w:t>
      </w:r>
    </w:p>
    <w:p w14:paraId="06994DC1" w14:textId="77777777" w:rsidR="00741C86" w:rsidRPr="00F21A3A" w:rsidRDefault="00741C86" w:rsidP="00741C86">
      <w:pPr>
        <w:rPr>
          <w:rFonts w:ascii="Courier New" w:hAnsi="Courier New" w:cs="Courier New"/>
          <w:sz w:val="20"/>
          <w:szCs w:val="20"/>
        </w:rPr>
      </w:pPr>
    </w:p>
    <w:p w14:paraId="4248A27B" w14:textId="11024897"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w:t>
      </w:r>
    </w:p>
    <w:p w14:paraId="77C6D5A2" w14:textId="77777777" w:rsidR="00F7268F" w:rsidRDefault="00741C86" w:rsidP="00F7625E">
      <w:pPr>
        <w:rPr>
          <w:rFonts w:asciiTheme="majorHAnsi" w:hAnsiTheme="majorHAnsi" w:cs="Courier New"/>
          <w:b/>
          <w:sz w:val="24"/>
          <w:szCs w:val="20"/>
        </w:rPr>
      </w:pPr>
      <w:r w:rsidRPr="00F7625E">
        <w:rPr>
          <w:rFonts w:asciiTheme="majorHAnsi" w:hAnsiTheme="majorHAnsi" w:cs="Courier New"/>
          <w:b/>
          <w:sz w:val="24"/>
          <w:szCs w:val="20"/>
        </w:rPr>
        <w:t>PRMS Version 2.1 (1/17/1996)</w:t>
      </w:r>
    </w:p>
    <w:p w14:paraId="21FEA476"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lastRenderedPageBreak/>
        <w:t>------------------------------------------------</w:t>
      </w:r>
      <w:r>
        <w:rPr>
          <w:rFonts w:ascii="Courier New" w:hAnsi="Courier New" w:cs="Courier New"/>
          <w:sz w:val="20"/>
          <w:szCs w:val="20"/>
        </w:rPr>
        <w:t>-----------------------------</w:t>
      </w:r>
    </w:p>
    <w:p w14:paraId="778E1974" w14:textId="6EF2D407" w:rsidR="00741C86" w:rsidRPr="00F7268F" w:rsidRDefault="00741C86" w:rsidP="00F7625E">
      <w:pPr>
        <w:rPr>
          <w:rFonts w:cs="Courier New"/>
          <w:szCs w:val="20"/>
        </w:rPr>
      </w:pPr>
      <w:r w:rsidRPr="00F7268F">
        <w:rPr>
          <w:rFonts w:cs="Courier New"/>
          <w:szCs w:val="20"/>
        </w:rPr>
        <w:t>This was the pre-MMS version of PRMS. It</w:t>
      </w:r>
      <w:r w:rsidR="00F51A99" w:rsidRPr="00F7268F">
        <w:rPr>
          <w:rFonts w:cs="Courier New"/>
          <w:szCs w:val="20"/>
        </w:rPr>
        <w:t xml:space="preserve"> </w:t>
      </w:r>
      <w:r w:rsidRPr="00F7268F">
        <w:rPr>
          <w:rFonts w:cs="Courier New"/>
          <w:szCs w:val="20"/>
        </w:rPr>
        <w:t xml:space="preserve">was precompiled for computers running the DOS and DG </w:t>
      </w:r>
      <w:r w:rsidR="00BB1D6B" w:rsidRPr="00F7268F">
        <w:rPr>
          <w:rFonts w:cs="Courier New"/>
          <w:szCs w:val="20"/>
        </w:rPr>
        <w:t>UNIX</w:t>
      </w:r>
      <w:r w:rsidRPr="00F7268F">
        <w:rPr>
          <w:rFonts w:cs="Courier New"/>
          <w:szCs w:val="20"/>
        </w:rPr>
        <w:t xml:space="preserve"> operating</w:t>
      </w:r>
      <w:r w:rsidR="00F51A99" w:rsidRPr="00F7268F">
        <w:rPr>
          <w:rFonts w:cs="Courier New"/>
          <w:szCs w:val="20"/>
        </w:rPr>
        <w:t xml:space="preserve"> </w:t>
      </w:r>
      <w:r w:rsidRPr="00F7268F">
        <w:rPr>
          <w:rFonts w:cs="Courier New"/>
          <w:szCs w:val="20"/>
        </w:rPr>
        <w:t>systems.</w:t>
      </w:r>
    </w:p>
    <w:p w14:paraId="21737001" w14:textId="77777777"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ab/>
      </w:r>
      <w:r w:rsidRPr="00F21A3A">
        <w:rPr>
          <w:rFonts w:ascii="Courier New" w:hAnsi="Courier New" w:cs="Courier New"/>
          <w:sz w:val="20"/>
          <w:szCs w:val="20"/>
        </w:rPr>
        <w:tab/>
      </w:r>
    </w:p>
    <w:p w14:paraId="74BD129E"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12050D2F" w14:textId="77777777" w:rsidR="00F7268F" w:rsidRDefault="00F51A99" w:rsidP="00F7625E">
      <w:pPr>
        <w:rPr>
          <w:rFonts w:asciiTheme="majorHAnsi" w:hAnsiTheme="majorHAnsi" w:cs="Courier New"/>
          <w:b/>
          <w:sz w:val="24"/>
          <w:szCs w:val="20"/>
        </w:rPr>
      </w:pPr>
      <w:r w:rsidRPr="00F7625E">
        <w:rPr>
          <w:rFonts w:asciiTheme="majorHAnsi" w:hAnsiTheme="majorHAnsi" w:cs="Courier New"/>
          <w:b/>
          <w:sz w:val="24"/>
          <w:szCs w:val="20"/>
        </w:rPr>
        <w:t>P</w:t>
      </w:r>
      <w:r w:rsidR="00741C86" w:rsidRPr="00F7625E">
        <w:rPr>
          <w:rFonts w:asciiTheme="majorHAnsi" w:hAnsiTheme="majorHAnsi" w:cs="Courier New"/>
          <w:b/>
          <w:sz w:val="24"/>
          <w:szCs w:val="20"/>
        </w:rPr>
        <w:t>RMS Pre-version 2.</w:t>
      </w:r>
      <w:r w:rsidR="00F7625E" w:rsidRPr="00F7625E">
        <w:rPr>
          <w:rFonts w:asciiTheme="majorHAnsi" w:hAnsiTheme="majorHAnsi" w:cs="Courier New"/>
          <w:b/>
          <w:sz w:val="24"/>
          <w:szCs w:val="20"/>
        </w:rPr>
        <w:t>0</w:t>
      </w:r>
      <w:r w:rsidR="00741C86" w:rsidRPr="00F7625E">
        <w:rPr>
          <w:rFonts w:asciiTheme="majorHAnsi" w:hAnsiTheme="majorHAnsi" w:cs="Courier New"/>
          <w:b/>
          <w:sz w:val="24"/>
          <w:szCs w:val="20"/>
        </w:rPr>
        <w:t xml:space="preserve"> (1983 - 1996)</w:t>
      </w:r>
    </w:p>
    <w:p w14:paraId="66D77C45" w14:textId="77777777" w:rsidR="00F7268F" w:rsidRDefault="00F7268F" w:rsidP="00F7268F">
      <w:pPr>
        <w:rPr>
          <w:rFonts w:ascii="Courier New" w:hAnsi="Courier New" w:cs="Courier New"/>
          <w:sz w:val="20"/>
          <w:szCs w:val="20"/>
        </w:rPr>
      </w:pPr>
      <w:r w:rsidRPr="00F21A3A">
        <w:rPr>
          <w:rFonts w:ascii="Courier New" w:hAnsi="Courier New" w:cs="Courier New"/>
          <w:sz w:val="20"/>
          <w:szCs w:val="20"/>
        </w:rPr>
        <w:t>------------------------------------------------</w:t>
      </w:r>
      <w:r>
        <w:rPr>
          <w:rFonts w:ascii="Courier New" w:hAnsi="Courier New" w:cs="Courier New"/>
          <w:sz w:val="20"/>
          <w:szCs w:val="20"/>
        </w:rPr>
        <w:t>-----------------------------</w:t>
      </w:r>
    </w:p>
    <w:p w14:paraId="649C8963" w14:textId="22C77621" w:rsidR="00741C86" w:rsidRDefault="00741C86" w:rsidP="00F7268F">
      <w:pPr>
        <w:pStyle w:val="NoSpacing"/>
      </w:pPr>
      <w:r w:rsidRPr="00F7625E">
        <w:t>PRMS originally was developed as a</w:t>
      </w:r>
      <w:r w:rsidR="00F51A99" w:rsidRPr="00F7625E">
        <w:t xml:space="preserve"> </w:t>
      </w:r>
      <w:r w:rsidRPr="00F7625E">
        <w:t>single FORTRAN 77 program composed of algorithms encoded in subroutines,</w:t>
      </w:r>
      <w:r w:rsidR="00F7625E">
        <w:t xml:space="preserve"> </w:t>
      </w:r>
      <w:r w:rsidRPr="00F7625E">
        <w:t>each representing an individual physical process of the hydrologic cycle.</w:t>
      </w:r>
    </w:p>
    <w:p w14:paraId="644F8F8D" w14:textId="77777777" w:rsidR="00A17EE5" w:rsidRPr="00F21A3A" w:rsidRDefault="00A17EE5" w:rsidP="00F7625E">
      <w:pPr>
        <w:rPr>
          <w:rFonts w:ascii="Courier New" w:hAnsi="Courier New" w:cs="Courier New"/>
          <w:sz w:val="20"/>
          <w:szCs w:val="20"/>
        </w:rPr>
      </w:pPr>
    </w:p>
    <w:p w14:paraId="5B430656" w14:textId="159F43A6" w:rsidR="00741C86" w:rsidRDefault="00741C86" w:rsidP="00F7268F">
      <w:pPr>
        <w:pStyle w:val="NoSpacing"/>
      </w:pPr>
      <w:r w:rsidRPr="00F7625E">
        <w:t>For the processes related to temperature distribution, solar-radiation</w:t>
      </w:r>
      <w:r w:rsidR="00F51A99" w:rsidRPr="00F7625E">
        <w:t xml:space="preserve"> </w:t>
      </w:r>
      <w:r w:rsidRPr="00F7625E">
        <w:t>distribution, evaporation, transpiration, and surface runoff, two or more</w:t>
      </w:r>
      <w:r w:rsidR="00F51A99" w:rsidRPr="00F7625E">
        <w:t xml:space="preserve"> </w:t>
      </w:r>
      <w:r w:rsidRPr="00F7625E">
        <w:t>different algorithms were encoded, each representing a different conceptual</w:t>
      </w:r>
      <w:r w:rsidR="00F51A99" w:rsidRPr="00F7625E">
        <w:t xml:space="preserve"> </w:t>
      </w:r>
      <w:r w:rsidRPr="00F7625E">
        <w:t>approach. A specific algorithm was selected at run time by setting values</w:t>
      </w:r>
      <w:r w:rsidR="00F51A99" w:rsidRPr="00F7625E">
        <w:t xml:space="preserve"> </w:t>
      </w:r>
      <w:r w:rsidRPr="00F7625E">
        <w:t>in the input file. This modular-design concept enabled the creation and</w:t>
      </w:r>
      <w:r w:rsidR="00F51A99" w:rsidRPr="00F7625E">
        <w:t xml:space="preserve"> </w:t>
      </w:r>
      <w:r w:rsidRPr="00F7625E">
        <w:t xml:space="preserve">application of a model that was most appropriate for a given </w:t>
      </w:r>
      <w:r w:rsidR="001116FA" w:rsidRPr="00F7625E">
        <w:t>study and</w:t>
      </w:r>
      <w:r w:rsidR="00F51A99" w:rsidRPr="00F7625E">
        <w:t xml:space="preserve"> </w:t>
      </w:r>
      <w:r w:rsidRPr="00F7625E">
        <w:t>supported the long-term goal to expand the available process-simulation</w:t>
      </w:r>
      <w:r w:rsidR="00F51A99" w:rsidRPr="00F7625E">
        <w:t xml:space="preserve"> capabilities of PRMS.</w:t>
      </w:r>
    </w:p>
    <w:p w14:paraId="1BDD0D21" w14:textId="77777777" w:rsidR="00F7268F" w:rsidRPr="00F7625E" w:rsidRDefault="00F7268F" w:rsidP="00F7268F">
      <w:pPr>
        <w:pStyle w:val="NoSpacing"/>
      </w:pPr>
    </w:p>
    <w:p w14:paraId="35570395" w14:textId="77777777" w:rsidR="00741C86" w:rsidRPr="00F7625E" w:rsidRDefault="00741C86" w:rsidP="00F7625E">
      <w:pPr>
        <w:rPr>
          <w:rFonts w:cs="Courier New"/>
          <w:sz w:val="24"/>
          <w:szCs w:val="20"/>
        </w:rPr>
      </w:pPr>
      <w:r w:rsidRPr="00F7625E">
        <w:rPr>
          <w:rFonts w:cs="Courier New"/>
          <w:sz w:val="24"/>
          <w:szCs w:val="20"/>
        </w:rPr>
        <w:t>This version of PRMS uses “punch card” formats for input files,</w:t>
      </w:r>
      <w:r w:rsidR="00F51A99" w:rsidRPr="00F7625E">
        <w:rPr>
          <w:rFonts w:cs="Courier New"/>
          <w:sz w:val="24"/>
          <w:szCs w:val="20"/>
        </w:rPr>
        <w:t xml:space="preserve"> l</w:t>
      </w:r>
      <w:r w:rsidRPr="00F7625E">
        <w:rPr>
          <w:rFonts w:cs="Courier New"/>
          <w:sz w:val="24"/>
          <w:szCs w:val="20"/>
        </w:rPr>
        <w:t>ine-printer-generated output plots, use of the USGS’s National Water Data</w:t>
      </w:r>
      <w:r w:rsidR="00F51A99" w:rsidRPr="00F7625E">
        <w:rPr>
          <w:rFonts w:cs="Courier New"/>
          <w:sz w:val="24"/>
          <w:szCs w:val="20"/>
        </w:rPr>
        <w:t xml:space="preserve"> S</w:t>
      </w:r>
      <w:r w:rsidRPr="00F7625E">
        <w:rPr>
          <w:rFonts w:cs="Courier New"/>
          <w:sz w:val="24"/>
          <w:szCs w:val="20"/>
        </w:rPr>
        <w:t>torage and Retrieval system, and the job-control language specifications</w:t>
      </w:r>
      <w:r w:rsidR="00F51A99" w:rsidRPr="00F7625E">
        <w:rPr>
          <w:rFonts w:cs="Courier New"/>
          <w:sz w:val="24"/>
          <w:szCs w:val="20"/>
        </w:rPr>
        <w:t xml:space="preserve"> </w:t>
      </w:r>
      <w:r w:rsidRPr="00F7625E">
        <w:rPr>
          <w:rFonts w:cs="Courier New"/>
          <w:sz w:val="24"/>
          <w:szCs w:val="20"/>
        </w:rPr>
        <w:t>necessary to execute PRMS on the Amdahl and Prime computer systems.</w:t>
      </w:r>
    </w:p>
    <w:p w14:paraId="66314C02" w14:textId="77777777" w:rsidR="00741C86" w:rsidRPr="00F21A3A" w:rsidRDefault="00741C86" w:rsidP="00741C86">
      <w:pPr>
        <w:rPr>
          <w:rFonts w:ascii="Courier New" w:hAnsi="Courier New" w:cs="Courier New"/>
          <w:sz w:val="20"/>
          <w:szCs w:val="20"/>
        </w:rPr>
      </w:pPr>
    </w:p>
    <w:p w14:paraId="0C3DE39D" w14:textId="77777777" w:rsidR="00741C86" w:rsidRPr="00F21A3A" w:rsidRDefault="00741C86" w:rsidP="00741C86">
      <w:pPr>
        <w:rPr>
          <w:rFonts w:ascii="Courier New" w:hAnsi="Courier New" w:cs="Courier New"/>
          <w:sz w:val="20"/>
          <w:szCs w:val="20"/>
        </w:rPr>
      </w:pPr>
      <w:r w:rsidRPr="00F21A3A">
        <w:rPr>
          <w:rFonts w:ascii="Courier New" w:hAnsi="Courier New" w:cs="Courier New"/>
          <w:sz w:val="20"/>
          <w:szCs w:val="20"/>
        </w:rPr>
        <w:tab/>
      </w:r>
      <w:r w:rsidRPr="00F21A3A">
        <w:rPr>
          <w:rFonts w:ascii="Courier New" w:hAnsi="Courier New" w:cs="Courier New"/>
          <w:sz w:val="20"/>
          <w:szCs w:val="20"/>
        </w:rPr>
        <w:tab/>
      </w:r>
    </w:p>
    <w:p w14:paraId="3D51AD51" w14:textId="77777777" w:rsidR="00526C72" w:rsidRPr="00F21A3A" w:rsidRDefault="00526C72" w:rsidP="00741C86">
      <w:pPr>
        <w:rPr>
          <w:rFonts w:ascii="Courier New" w:hAnsi="Courier New" w:cs="Courier New"/>
          <w:sz w:val="20"/>
          <w:szCs w:val="20"/>
        </w:rPr>
      </w:pPr>
    </w:p>
    <w:p w14:paraId="0172C782" w14:textId="77777777" w:rsidR="007D2A29" w:rsidRPr="00741C86" w:rsidRDefault="007D2A29">
      <w:pPr>
        <w:rPr>
          <w:rFonts w:ascii="Courier New" w:hAnsi="Courier New" w:cs="Courier New"/>
          <w:sz w:val="20"/>
          <w:szCs w:val="20"/>
        </w:rPr>
      </w:pPr>
    </w:p>
    <w:sectPr w:rsidR="007D2A29" w:rsidRPr="00741C86" w:rsidSect="00735E8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3560" w14:textId="77777777" w:rsidR="004B6D4E" w:rsidRDefault="004B6D4E" w:rsidP="001443A6">
      <w:r>
        <w:separator/>
      </w:r>
    </w:p>
  </w:endnote>
  <w:endnote w:type="continuationSeparator" w:id="0">
    <w:p w14:paraId="28BC4CF9" w14:textId="77777777" w:rsidR="004B6D4E" w:rsidRDefault="004B6D4E" w:rsidP="0014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353662"/>
      <w:docPartObj>
        <w:docPartGallery w:val="Page Numbers (Bottom of Page)"/>
        <w:docPartUnique/>
      </w:docPartObj>
    </w:sdtPr>
    <w:sdtEndPr>
      <w:rPr>
        <w:noProof/>
      </w:rPr>
    </w:sdtEndPr>
    <w:sdtContent>
      <w:p w14:paraId="43781AC6" w14:textId="55D2FB7A" w:rsidR="00CB4D35" w:rsidRDefault="00CB4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E756E" w14:textId="77777777" w:rsidR="00CB4D35" w:rsidRDefault="00CB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1AB6F" w14:textId="77777777" w:rsidR="004B6D4E" w:rsidRDefault="004B6D4E" w:rsidP="001443A6">
      <w:r>
        <w:separator/>
      </w:r>
    </w:p>
  </w:footnote>
  <w:footnote w:type="continuationSeparator" w:id="0">
    <w:p w14:paraId="78337C5E" w14:textId="77777777" w:rsidR="004B6D4E" w:rsidRDefault="004B6D4E" w:rsidP="0014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1BF4"/>
    <w:multiLevelType w:val="hybridMultilevel"/>
    <w:tmpl w:val="010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92786"/>
    <w:multiLevelType w:val="hybridMultilevel"/>
    <w:tmpl w:val="FA54F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080549"/>
    <w:multiLevelType w:val="hybridMultilevel"/>
    <w:tmpl w:val="879E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CD7E79"/>
    <w:multiLevelType w:val="hybridMultilevel"/>
    <w:tmpl w:val="529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E6CE9"/>
    <w:multiLevelType w:val="hybridMultilevel"/>
    <w:tmpl w:val="2C12F2AE"/>
    <w:lvl w:ilvl="0" w:tplc="879CF3AE">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6B160A"/>
    <w:multiLevelType w:val="hybridMultilevel"/>
    <w:tmpl w:val="F1DAB9E0"/>
    <w:lvl w:ilvl="0" w:tplc="32EE4F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393317"/>
    <w:multiLevelType w:val="hybridMultilevel"/>
    <w:tmpl w:val="677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1FED"/>
    <w:multiLevelType w:val="hybridMultilevel"/>
    <w:tmpl w:val="103C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96D"/>
    <w:multiLevelType w:val="hybridMultilevel"/>
    <w:tmpl w:val="9A3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F5E06"/>
    <w:multiLevelType w:val="hybridMultilevel"/>
    <w:tmpl w:val="2C12F2AE"/>
    <w:lvl w:ilvl="0" w:tplc="879CF3AE">
      <w:start w:val="1"/>
      <w:numFmt w:val="decimal"/>
      <w:lvlText w:val="%1."/>
      <w:lvlJc w:val="left"/>
      <w:pPr>
        <w:ind w:left="2100" w:hanging="525"/>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1" w15:restartNumberingAfterBreak="0">
    <w:nsid w:val="3C582C13"/>
    <w:multiLevelType w:val="hybridMultilevel"/>
    <w:tmpl w:val="E1AC3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6B6FD2"/>
    <w:multiLevelType w:val="hybridMultilevel"/>
    <w:tmpl w:val="27880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205A7"/>
    <w:multiLevelType w:val="hybridMultilevel"/>
    <w:tmpl w:val="406C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68DC"/>
    <w:multiLevelType w:val="hybridMultilevel"/>
    <w:tmpl w:val="FEB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7D73"/>
    <w:multiLevelType w:val="hybridMultilevel"/>
    <w:tmpl w:val="E0F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10A0F"/>
    <w:multiLevelType w:val="hybridMultilevel"/>
    <w:tmpl w:val="377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E55F4"/>
    <w:multiLevelType w:val="hybridMultilevel"/>
    <w:tmpl w:val="6AA6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B0145"/>
    <w:multiLevelType w:val="hybridMultilevel"/>
    <w:tmpl w:val="E7E83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A04D5A"/>
    <w:multiLevelType w:val="hybridMultilevel"/>
    <w:tmpl w:val="6ADC0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351D0F"/>
    <w:multiLevelType w:val="hybridMultilevel"/>
    <w:tmpl w:val="09288BA2"/>
    <w:lvl w:ilvl="0" w:tplc="BECC45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1526"/>
    <w:multiLevelType w:val="hybridMultilevel"/>
    <w:tmpl w:val="93466338"/>
    <w:lvl w:ilvl="0" w:tplc="0409000F">
      <w:start w:val="1"/>
      <w:numFmt w:val="decimal"/>
      <w:lvlText w:val="%1."/>
      <w:lvlJc w:val="left"/>
      <w:pPr>
        <w:ind w:left="360" w:hanging="360"/>
      </w:pPr>
      <w:rPr>
        <w:rFonts w:hint="default"/>
      </w:rPr>
    </w:lvl>
    <w:lvl w:ilvl="1" w:tplc="BECC45A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3"/>
  </w:num>
  <w:num w:numId="3">
    <w:abstractNumId w:val="10"/>
  </w:num>
  <w:num w:numId="4">
    <w:abstractNumId w:val="5"/>
  </w:num>
  <w:num w:numId="5">
    <w:abstractNumId w:val="1"/>
  </w:num>
  <w:num w:numId="6">
    <w:abstractNumId w:val="21"/>
  </w:num>
  <w:num w:numId="7">
    <w:abstractNumId w:val="22"/>
  </w:num>
  <w:num w:numId="8">
    <w:abstractNumId w:val="14"/>
  </w:num>
  <w:num w:numId="9">
    <w:abstractNumId w:val="7"/>
  </w:num>
  <w:num w:numId="10">
    <w:abstractNumId w:val="18"/>
  </w:num>
  <w:num w:numId="11">
    <w:abstractNumId w:val="19"/>
  </w:num>
  <w:num w:numId="12">
    <w:abstractNumId w:val="2"/>
  </w:num>
  <w:num w:numId="13">
    <w:abstractNumId w:val="6"/>
  </w:num>
  <w:num w:numId="14">
    <w:abstractNumId w:val="0"/>
  </w:num>
  <w:num w:numId="15">
    <w:abstractNumId w:val="8"/>
  </w:num>
  <w:num w:numId="16">
    <w:abstractNumId w:val="16"/>
  </w:num>
  <w:num w:numId="17">
    <w:abstractNumId w:val="20"/>
  </w:num>
  <w:num w:numId="18">
    <w:abstractNumId w:val="17"/>
  </w:num>
  <w:num w:numId="19">
    <w:abstractNumId w:val="15"/>
  </w:num>
  <w:num w:numId="20">
    <w:abstractNumId w:val="12"/>
  </w:num>
  <w:num w:numId="21">
    <w:abstractNumId w:val="9"/>
  </w:num>
  <w:num w:numId="22">
    <w:abstractNumId w:val="25"/>
  </w:num>
  <w:num w:numId="23">
    <w:abstractNumId w:val="4"/>
  </w:num>
  <w:num w:numId="24">
    <w:abstractNumId w:val="11"/>
  </w:num>
  <w:num w:numId="25">
    <w:abstractNumId w:val="3"/>
  </w:num>
  <w:num w:numId="26">
    <w:abstractNumId w:val="24"/>
  </w:num>
  <w:num w:numId="27">
    <w:abstractNumId w:val="4"/>
  </w:num>
  <w:num w:numId="28">
    <w:abstractNumId w:val="20"/>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20F2"/>
    <w:rsid w:val="00004412"/>
    <w:rsid w:val="0000530A"/>
    <w:rsid w:val="00006516"/>
    <w:rsid w:val="0000769A"/>
    <w:rsid w:val="00010614"/>
    <w:rsid w:val="00016AD9"/>
    <w:rsid w:val="0001751E"/>
    <w:rsid w:val="00017872"/>
    <w:rsid w:val="000224E3"/>
    <w:rsid w:val="000264B5"/>
    <w:rsid w:val="00031ABB"/>
    <w:rsid w:val="00034119"/>
    <w:rsid w:val="0003460C"/>
    <w:rsid w:val="00034B2E"/>
    <w:rsid w:val="00034D67"/>
    <w:rsid w:val="00036D58"/>
    <w:rsid w:val="000374B1"/>
    <w:rsid w:val="0004102D"/>
    <w:rsid w:val="00050002"/>
    <w:rsid w:val="00054CCD"/>
    <w:rsid w:val="00056B08"/>
    <w:rsid w:val="00064D86"/>
    <w:rsid w:val="00065BDF"/>
    <w:rsid w:val="00067E7C"/>
    <w:rsid w:val="00073FD8"/>
    <w:rsid w:val="00077644"/>
    <w:rsid w:val="0008233A"/>
    <w:rsid w:val="0008353C"/>
    <w:rsid w:val="00085C32"/>
    <w:rsid w:val="0008798A"/>
    <w:rsid w:val="000902D1"/>
    <w:rsid w:val="00090544"/>
    <w:rsid w:val="000911DF"/>
    <w:rsid w:val="000A33E2"/>
    <w:rsid w:val="000A5510"/>
    <w:rsid w:val="000B050B"/>
    <w:rsid w:val="000B0855"/>
    <w:rsid w:val="000B21FC"/>
    <w:rsid w:val="000B7C0C"/>
    <w:rsid w:val="000C3ACA"/>
    <w:rsid w:val="000D04BE"/>
    <w:rsid w:val="000D11F4"/>
    <w:rsid w:val="000F7821"/>
    <w:rsid w:val="0010001B"/>
    <w:rsid w:val="00106367"/>
    <w:rsid w:val="001116FA"/>
    <w:rsid w:val="0012044C"/>
    <w:rsid w:val="001235B8"/>
    <w:rsid w:val="00123792"/>
    <w:rsid w:val="0012471D"/>
    <w:rsid w:val="001264D6"/>
    <w:rsid w:val="001265E8"/>
    <w:rsid w:val="0012744E"/>
    <w:rsid w:val="00134113"/>
    <w:rsid w:val="0013557E"/>
    <w:rsid w:val="00140912"/>
    <w:rsid w:val="00141FF6"/>
    <w:rsid w:val="001443A6"/>
    <w:rsid w:val="00150219"/>
    <w:rsid w:val="00154EE0"/>
    <w:rsid w:val="00154FDC"/>
    <w:rsid w:val="00160F45"/>
    <w:rsid w:val="00167FDF"/>
    <w:rsid w:val="0017418F"/>
    <w:rsid w:val="001765B3"/>
    <w:rsid w:val="00177B73"/>
    <w:rsid w:val="00177D8D"/>
    <w:rsid w:val="00182552"/>
    <w:rsid w:val="00184B29"/>
    <w:rsid w:val="001850F0"/>
    <w:rsid w:val="00190FF4"/>
    <w:rsid w:val="00191EAE"/>
    <w:rsid w:val="001928DB"/>
    <w:rsid w:val="00194727"/>
    <w:rsid w:val="00194B7F"/>
    <w:rsid w:val="001A7A92"/>
    <w:rsid w:val="001B0363"/>
    <w:rsid w:val="001B27A6"/>
    <w:rsid w:val="001B2CCB"/>
    <w:rsid w:val="001B43EF"/>
    <w:rsid w:val="001C5193"/>
    <w:rsid w:val="001C70FC"/>
    <w:rsid w:val="001D1BA0"/>
    <w:rsid w:val="001D3FC1"/>
    <w:rsid w:val="001E733E"/>
    <w:rsid w:val="001F005F"/>
    <w:rsid w:val="001F0201"/>
    <w:rsid w:val="001F27FD"/>
    <w:rsid w:val="001F2ED4"/>
    <w:rsid w:val="001F78A7"/>
    <w:rsid w:val="00204478"/>
    <w:rsid w:val="002120FD"/>
    <w:rsid w:val="00217485"/>
    <w:rsid w:val="0022483F"/>
    <w:rsid w:val="00224EC6"/>
    <w:rsid w:val="002271CF"/>
    <w:rsid w:val="00235AF4"/>
    <w:rsid w:val="002411CB"/>
    <w:rsid w:val="00243D0E"/>
    <w:rsid w:val="00246C8B"/>
    <w:rsid w:val="002512C6"/>
    <w:rsid w:val="002530B7"/>
    <w:rsid w:val="00255172"/>
    <w:rsid w:val="00257896"/>
    <w:rsid w:val="00262314"/>
    <w:rsid w:val="00262C40"/>
    <w:rsid w:val="00263C12"/>
    <w:rsid w:val="00263C81"/>
    <w:rsid w:val="00270E26"/>
    <w:rsid w:val="00271963"/>
    <w:rsid w:val="002722B5"/>
    <w:rsid w:val="00273A6E"/>
    <w:rsid w:val="00286A4F"/>
    <w:rsid w:val="00287792"/>
    <w:rsid w:val="00287DAF"/>
    <w:rsid w:val="00291B32"/>
    <w:rsid w:val="00292DAB"/>
    <w:rsid w:val="00297DDD"/>
    <w:rsid w:val="002A45B0"/>
    <w:rsid w:val="002A5699"/>
    <w:rsid w:val="002A679F"/>
    <w:rsid w:val="002B04CA"/>
    <w:rsid w:val="002B549D"/>
    <w:rsid w:val="002C1311"/>
    <w:rsid w:val="002C2D7F"/>
    <w:rsid w:val="002C2FD8"/>
    <w:rsid w:val="002C3B78"/>
    <w:rsid w:val="002C3E1E"/>
    <w:rsid w:val="002D44C0"/>
    <w:rsid w:val="002D5AC7"/>
    <w:rsid w:val="002E69E6"/>
    <w:rsid w:val="002E76A0"/>
    <w:rsid w:val="002F0677"/>
    <w:rsid w:val="002F0F50"/>
    <w:rsid w:val="002F1C44"/>
    <w:rsid w:val="003009AE"/>
    <w:rsid w:val="0030185A"/>
    <w:rsid w:val="00307AFD"/>
    <w:rsid w:val="003106DC"/>
    <w:rsid w:val="00310C7D"/>
    <w:rsid w:val="00312B5D"/>
    <w:rsid w:val="0031601F"/>
    <w:rsid w:val="003163DE"/>
    <w:rsid w:val="0031780E"/>
    <w:rsid w:val="00325431"/>
    <w:rsid w:val="00326DBB"/>
    <w:rsid w:val="00332FC4"/>
    <w:rsid w:val="003330D9"/>
    <w:rsid w:val="003342AC"/>
    <w:rsid w:val="00335E44"/>
    <w:rsid w:val="003415CE"/>
    <w:rsid w:val="003415D3"/>
    <w:rsid w:val="00342D4A"/>
    <w:rsid w:val="00346D9B"/>
    <w:rsid w:val="003471F2"/>
    <w:rsid w:val="0035056A"/>
    <w:rsid w:val="00351153"/>
    <w:rsid w:val="00353716"/>
    <w:rsid w:val="00355079"/>
    <w:rsid w:val="00363FBE"/>
    <w:rsid w:val="003644AB"/>
    <w:rsid w:val="00365A34"/>
    <w:rsid w:val="003675E7"/>
    <w:rsid w:val="00373BB6"/>
    <w:rsid w:val="00376C37"/>
    <w:rsid w:val="00377614"/>
    <w:rsid w:val="00377CCC"/>
    <w:rsid w:val="00381285"/>
    <w:rsid w:val="003814C0"/>
    <w:rsid w:val="0038274F"/>
    <w:rsid w:val="003833FB"/>
    <w:rsid w:val="003905CD"/>
    <w:rsid w:val="00396A9B"/>
    <w:rsid w:val="003A7C7B"/>
    <w:rsid w:val="003B24F3"/>
    <w:rsid w:val="003B2698"/>
    <w:rsid w:val="003B2C91"/>
    <w:rsid w:val="003B72B3"/>
    <w:rsid w:val="003C6149"/>
    <w:rsid w:val="003D2C76"/>
    <w:rsid w:val="003D5F8E"/>
    <w:rsid w:val="003D7089"/>
    <w:rsid w:val="003E017E"/>
    <w:rsid w:val="003E32E2"/>
    <w:rsid w:val="003E3E88"/>
    <w:rsid w:val="003E4895"/>
    <w:rsid w:val="003E697C"/>
    <w:rsid w:val="003F5DF1"/>
    <w:rsid w:val="00403928"/>
    <w:rsid w:val="00403DF1"/>
    <w:rsid w:val="00405749"/>
    <w:rsid w:val="00410842"/>
    <w:rsid w:val="0041260C"/>
    <w:rsid w:val="00415D6D"/>
    <w:rsid w:val="00417CED"/>
    <w:rsid w:val="0042177A"/>
    <w:rsid w:val="00424A90"/>
    <w:rsid w:val="00430D5D"/>
    <w:rsid w:val="00430D8E"/>
    <w:rsid w:val="00432202"/>
    <w:rsid w:val="00432CA4"/>
    <w:rsid w:val="004350D7"/>
    <w:rsid w:val="00440FD7"/>
    <w:rsid w:val="004449CF"/>
    <w:rsid w:val="00446B52"/>
    <w:rsid w:val="004541EC"/>
    <w:rsid w:val="0046299F"/>
    <w:rsid w:val="00467E59"/>
    <w:rsid w:val="00471C53"/>
    <w:rsid w:val="00475FAA"/>
    <w:rsid w:val="00476549"/>
    <w:rsid w:val="00477D97"/>
    <w:rsid w:val="00480737"/>
    <w:rsid w:val="00485264"/>
    <w:rsid w:val="0049398B"/>
    <w:rsid w:val="004977C4"/>
    <w:rsid w:val="004A03B1"/>
    <w:rsid w:val="004A0832"/>
    <w:rsid w:val="004A39A8"/>
    <w:rsid w:val="004A3C16"/>
    <w:rsid w:val="004A3CBA"/>
    <w:rsid w:val="004A4AB2"/>
    <w:rsid w:val="004A6559"/>
    <w:rsid w:val="004B0D1A"/>
    <w:rsid w:val="004B131F"/>
    <w:rsid w:val="004B6D4E"/>
    <w:rsid w:val="004B73B1"/>
    <w:rsid w:val="004C34DF"/>
    <w:rsid w:val="004C497B"/>
    <w:rsid w:val="004D0036"/>
    <w:rsid w:val="004D0411"/>
    <w:rsid w:val="004D0D1E"/>
    <w:rsid w:val="004D1AF6"/>
    <w:rsid w:val="004D6788"/>
    <w:rsid w:val="004E02BB"/>
    <w:rsid w:val="004E2F7E"/>
    <w:rsid w:val="004F15CA"/>
    <w:rsid w:val="004F404E"/>
    <w:rsid w:val="00500EF8"/>
    <w:rsid w:val="0050597E"/>
    <w:rsid w:val="00510449"/>
    <w:rsid w:val="00513D2E"/>
    <w:rsid w:val="00520257"/>
    <w:rsid w:val="00520907"/>
    <w:rsid w:val="00521720"/>
    <w:rsid w:val="00522677"/>
    <w:rsid w:val="00526C72"/>
    <w:rsid w:val="00527B44"/>
    <w:rsid w:val="00530FB9"/>
    <w:rsid w:val="00533CED"/>
    <w:rsid w:val="00534ED0"/>
    <w:rsid w:val="00535186"/>
    <w:rsid w:val="00535334"/>
    <w:rsid w:val="00537E18"/>
    <w:rsid w:val="00541178"/>
    <w:rsid w:val="00543BC0"/>
    <w:rsid w:val="00544A3E"/>
    <w:rsid w:val="005511BF"/>
    <w:rsid w:val="00551C36"/>
    <w:rsid w:val="00552202"/>
    <w:rsid w:val="00556DA6"/>
    <w:rsid w:val="005604D3"/>
    <w:rsid w:val="00565D41"/>
    <w:rsid w:val="00566020"/>
    <w:rsid w:val="00571935"/>
    <w:rsid w:val="005777EC"/>
    <w:rsid w:val="005828C7"/>
    <w:rsid w:val="0058530A"/>
    <w:rsid w:val="00586A07"/>
    <w:rsid w:val="00591C06"/>
    <w:rsid w:val="005924FB"/>
    <w:rsid w:val="0059452B"/>
    <w:rsid w:val="005A3063"/>
    <w:rsid w:val="005A528B"/>
    <w:rsid w:val="005B034C"/>
    <w:rsid w:val="005B0726"/>
    <w:rsid w:val="005B1933"/>
    <w:rsid w:val="005B4E24"/>
    <w:rsid w:val="005C1E34"/>
    <w:rsid w:val="005C4BE3"/>
    <w:rsid w:val="005C5781"/>
    <w:rsid w:val="005C58F0"/>
    <w:rsid w:val="005D228B"/>
    <w:rsid w:val="005D37D5"/>
    <w:rsid w:val="005D4A53"/>
    <w:rsid w:val="005D5B8C"/>
    <w:rsid w:val="005E50D3"/>
    <w:rsid w:val="005E5F16"/>
    <w:rsid w:val="005E6026"/>
    <w:rsid w:val="005E6339"/>
    <w:rsid w:val="005F5B31"/>
    <w:rsid w:val="00601F90"/>
    <w:rsid w:val="0060411F"/>
    <w:rsid w:val="00611E1A"/>
    <w:rsid w:val="0061342B"/>
    <w:rsid w:val="00613B0F"/>
    <w:rsid w:val="0061479E"/>
    <w:rsid w:val="0061767A"/>
    <w:rsid w:val="006234EB"/>
    <w:rsid w:val="00624DA5"/>
    <w:rsid w:val="0062621E"/>
    <w:rsid w:val="0063022A"/>
    <w:rsid w:val="00630C73"/>
    <w:rsid w:val="00631402"/>
    <w:rsid w:val="0063494F"/>
    <w:rsid w:val="006349B5"/>
    <w:rsid w:val="00636766"/>
    <w:rsid w:val="006404EF"/>
    <w:rsid w:val="00644C54"/>
    <w:rsid w:val="00645715"/>
    <w:rsid w:val="00645C72"/>
    <w:rsid w:val="00646760"/>
    <w:rsid w:val="00647234"/>
    <w:rsid w:val="00650640"/>
    <w:rsid w:val="00652B9D"/>
    <w:rsid w:val="006545C9"/>
    <w:rsid w:val="00654ED3"/>
    <w:rsid w:val="00657303"/>
    <w:rsid w:val="006600E1"/>
    <w:rsid w:val="00660A70"/>
    <w:rsid w:val="00664A40"/>
    <w:rsid w:val="00665047"/>
    <w:rsid w:val="0067113F"/>
    <w:rsid w:val="00680BFC"/>
    <w:rsid w:val="00682405"/>
    <w:rsid w:val="00683708"/>
    <w:rsid w:val="00683A75"/>
    <w:rsid w:val="00685103"/>
    <w:rsid w:val="006857C9"/>
    <w:rsid w:val="006866E4"/>
    <w:rsid w:val="006944AF"/>
    <w:rsid w:val="00696076"/>
    <w:rsid w:val="006A2601"/>
    <w:rsid w:val="006A5112"/>
    <w:rsid w:val="006B0495"/>
    <w:rsid w:val="006B2900"/>
    <w:rsid w:val="006C0CF7"/>
    <w:rsid w:val="006C2005"/>
    <w:rsid w:val="006C2383"/>
    <w:rsid w:val="006C3528"/>
    <w:rsid w:val="006C3ED0"/>
    <w:rsid w:val="006C4111"/>
    <w:rsid w:val="006C4F52"/>
    <w:rsid w:val="006D153F"/>
    <w:rsid w:val="006D4E5B"/>
    <w:rsid w:val="006D6959"/>
    <w:rsid w:val="006D6B2C"/>
    <w:rsid w:val="006E078D"/>
    <w:rsid w:val="006E0C95"/>
    <w:rsid w:val="006E2BA8"/>
    <w:rsid w:val="006E7309"/>
    <w:rsid w:val="006F11C2"/>
    <w:rsid w:val="006F388C"/>
    <w:rsid w:val="006F5BD9"/>
    <w:rsid w:val="00701205"/>
    <w:rsid w:val="007047DF"/>
    <w:rsid w:val="0070661A"/>
    <w:rsid w:val="007073B2"/>
    <w:rsid w:val="0071100B"/>
    <w:rsid w:val="00713CEB"/>
    <w:rsid w:val="0071491C"/>
    <w:rsid w:val="007160AC"/>
    <w:rsid w:val="0071690A"/>
    <w:rsid w:val="00717F04"/>
    <w:rsid w:val="0072227B"/>
    <w:rsid w:val="00723694"/>
    <w:rsid w:val="00724AD0"/>
    <w:rsid w:val="00731BEE"/>
    <w:rsid w:val="00733A9C"/>
    <w:rsid w:val="00735E8D"/>
    <w:rsid w:val="00736C94"/>
    <w:rsid w:val="0074173C"/>
    <w:rsid w:val="00741C86"/>
    <w:rsid w:val="00745472"/>
    <w:rsid w:val="0075352F"/>
    <w:rsid w:val="00754AA7"/>
    <w:rsid w:val="007628FD"/>
    <w:rsid w:val="0076417A"/>
    <w:rsid w:val="00767956"/>
    <w:rsid w:val="00774BA3"/>
    <w:rsid w:val="00780494"/>
    <w:rsid w:val="00783243"/>
    <w:rsid w:val="00790582"/>
    <w:rsid w:val="0079076C"/>
    <w:rsid w:val="00794D22"/>
    <w:rsid w:val="007A2AEF"/>
    <w:rsid w:val="007A3D0C"/>
    <w:rsid w:val="007A7235"/>
    <w:rsid w:val="007A74E1"/>
    <w:rsid w:val="007B24EB"/>
    <w:rsid w:val="007B2DD5"/>
    <w:rsid w:val="007B76E9"/>
    <w:rsid w:val="007C2CDC"/>
    <w:rsid w:val="007C48B1"/>
    <w:rsid w:val="007C7239"/>
    <w:rsid w:val="007D2A29"/>
    <w:rsid w:val="007D56DA"/>
    <w:rsid w:val="007D7B19"/>
    <w:rsid w:val="007E5638"/>
    <w:rsid w:val="007F11D0"/>
    <w:rsid w:val="007F2E1B"/>
    <w:rsid w:val="007F4004"/>
    <w:rsid w:val="007F4675"/>
    <w:rsid w:val="007F5254"/>
    <w:rsid w:val="007F7112"/>
    <w:rsid w:val="007F71CB"/>
    <w:rsid w:val="008009D1"/>
    <w:rsid w:val="0081022C"/>
    <w:rsid w:val="00810899"/>
    <w:rsid w:val="008110FA"/>
    <w:rsid w:val="008133FA"/>
    <w:rsid w:val="0081553D"/>
    <w:rsid w:val="00815656"/>
    <w:rsid w:val="00816579"/>
    <w:rsid w:val="008212CB"/>
    <w:rsid w:val="00822C65"/>
    <w:rsid w:val="008243A7"/>
    <w:rsid w:val="00824A23"/>
    <w:rsid w:val="00827DF2"/>
    <w:rsid w:val="008312A5"/>
    <w:rsid w:val="00831CAF"/>
    <w:rsid w:val="008326D1"/>
    <w:rsid w:val="00835380"/>
    <w:rsid w:val="0084095B"/>
    <w:rsid w:val="00840EB0"/>
    <w:rsid w:val="0084134E"/>
    <w:rsid w:val="008503DF"/>
    <w:rsid w:val="008508EA"/>
    <w:rsid w:val="008520C9"/>
    <w:rsid w:val="008540DE"/>
    <w:rsid w:val="0085438C"/>
    <w:rsid w:val="00856984"/>
    <w:rsid w:val="00857635"/>
    <w:rsid w:val="00857640"/>
    <w:rsid w:val="00857A35"/>
    <w:rsid w:val="00857F57"/>
    <w:rsid w:val="008603E3"/>
    <w:rsid w:val="00874161"/>
    <w:rsid w:val="008767FB"/>
    <w:rsid w:val="008807DA"/>
    <w:rsid w:val="0088273D"/>
    <w:rsid w:val="00883A2E"/>
    <w:rsid w:val="008861F8"/>
    <w:rsid w:val="00886596"/>
    <w:rsid w:val="00887C68"/>
    <w:rsid w:val="00890272"/>
    <w:rsid w:val="008913A0"/>
    <w:rsid w:val="0089733D"/>
    <w:rsid w:val="008B0800"/>
    <w:rsid w:val="008B4AFC"/>
    <w:rsid w:val="008B7C73"/>
    <w:rsid w:val="008C5A3C"/>
    <w:rsid w:val="008C6B17"/>
    <w:rsid w:val="008C71E5"/>
    <w:rsid w:val="008D0A3F"/>
    <w:rsid w:val="008D2C39"/>
    <w:rsid w:val="008D5665"/>
    <w:rsid w:val="008E119E"/>
    <w:rsid w:val="008E157F"/>
    <w:rsid w:val="008E26DB"/>
    <w:rsid w:val="008E408D"/>
    <w:rsid w:val="008E4B1A"/>
    <w:rsid w:val="008E4E69"/>
    <w:rsid w:val="008E769F"/>
    <w:rsid w:val="008F4C11"/>
    <w:rsid w:val="008F4DC2"/>
    <w:rsid w:val="008F5646"/>
    <w:rsid w:val="0090202E"/>
    <w:rsid w:val="0090309E"/>
    <w:rsid w:val="009122B2"/>
    <w:rsid w:val="00912690"/>
    <w:rsid w:val="00913F87"/>
    <w:rsid w:val="0091414B"/>
    <w:rsid w:val="00914151"/>
    <w:rsid w:val="00914450"/>
    <w:rsid w:val="00915031"/>
    <w:rsid w:val="00917949"/>
    <w:rsid w:val="00921FC3"/>
    <w:rsid w:val="00922B85"/>
    <w:rsid w:val="0092538D"/>
    <w:rsid w:val="009329A8"/>
    <w:rsid w:val="009401AE"/>
    <w:rsid w:val="00943E72"/>
    <w:rsid w:val="00944E64"/>
    <w:rsid w:val="00946984"/>
    <w:rsid w:val="00952E2B"/>
    <w:rsid w:val="009615E4"/>
    <w:rsid w:val="00962426"/>
    <w:rsid w:val="00962443"/>
    <w:rsid w:val="00963FB7"/>
    <w:rsid w:val="00965F7F"/>
    <w:rsid w:val="00966139"/>
    <w:rsid w:val="009661C8"/>
    <w:rsid w:val="009700E3"/>
    <w:rsid w:val="009703E2"/>
    <w:rsid w:val="00976122"/>
    <w:rsid w:val="00977E4F"/>
    <w:rsid w:val="009839D8"/>
    <w:rsid w:val="0098424D"/>
    <w:rsid w:val="00990C12"/>
    <w:rsid w:val="00991C04"/>
    <w:rsid w:val="009941BA"/>
    <w:rsid w:val="00995CE8"/>
    <w:rsid w:val="009A0388"/>
    <w:rsid w:val="009A112F"/>
    <w:rsid w:val="009A12AE"/>
    <w:rsid w:val="009A5E09"/>
    <w:rsid w:val="009A621C"/>
    <w:rsid w:val="009B1562"/>
    <w:rsid w:val="009B21D8"/>
    <w:rsid w:val="009B32EE"/>
    <w:rsid w:val="009B4A63"/>
    <w:rsid w:val="009B4C45"/>
    <w:rsid w:val="009C22EA"/>
    <w:rsid w:val="009C5ECE"/>
    <w:rsid w:val="009C63A0"/>
    <w:rsid w:val="009C6E54"/>
    <w:rsid w:val="009D3314"/>
    <w:rsid w:val="009D5B61"/>
    <w:rsid w:val="009D5CD2"/>
    <w:rsid w:val="009E3949"/>
    <w:rsid w:val="009E48FE"/>
    <w:rsid w:val="009E4CB9"/>
    <w:rsid w:val="009E7076"/>
    <w:rsid w:val="009F26D0"/>
    <w:rsid w:val="009F2FE9"/>
    <w:rsid w:val="009F61F4"/>
    <w:rsid w:val="00A0109F"/>
    <w:rsid w:val="00A01F4D"/>
    <w:rsid w:val="00A02A36"/>
    <w:rsid w:val="00A11345"/>
    <w:rsid w:val="00A147F7"/>
    <w:rsid w:val="00A1486B"/>
    <w:rsid w:val="00A17EE5"/>
    <w:rsid w:val="00A20B4B"/>
    <w:rsid w:val="00A218DF"/>
    <w:rsid w:val="00A238CA"/>
    <w:rsid w:val="00A2549F"/>
    <w:rsid w:val="00A3219F"/>
    <w:rsid w:val="00A3483F"/>
    <w:rsid w:val="00A3561F"/>
    <w:rsid w:val="00A35A7B"/>
    <w:rsid w:val="00A37311"/>
    <w:rsid w:val="00A379AB"/>
    <w:rsid w:val="00A4113D"/>
    <w:rsid w:val="00A4334E"/>
    <w:rsid w:val="00A44F96"/>
    <w:rsid w:val="00A45AD0"/>
    <w:rsid w:val="00A47D54"/>
    <w:rsid w:val="00A53C0F"/>
    <w:rsid w:val="00A61A95"/>
    <w:rsid w:val="00A63BBD"/>
    <w:rsid w:val="00A6410E"/>
    <w:rsid w:val="00A728B8"/>
    <w:rsid w:val="00A73142"/>
    <w:rsid w:val="00A7337B"/>
    <w:rsid w:val="00A74AE5"/>
    <w:rsid w:val="00A74F74"/>
    <w:rsid w:val="00A85389"/>
    <w:rsid w:val="00A92591"/>
    <w:rsid w:val="00A946D0"/>
    <w:rsid w:val="00A94FC9"/>
    <w:rsid w:val="00A9766B"/>
    <w:rsid w:val="00A97F2A"/>
    <w:rsid w:val="00AA0183"/>
    <w:rsid w:val="00AA050F"/>
    <w:rsid w:val="00AA3017"/>
    <w:rsid w:val="00AA3940"/>
    <w:rsid w:val="00AA653E"/>
    <w:rsid w:val="00AA7832"/>
    <w:rsid w:val="00AB12C8"/>
    <w:rsid w:val="00AB266E"/>
    <w:rsid w:val="00AB4CE8"/>
    <w:rsid w:val="00AB5D66"/>
    <w:rsid w:val="00AB710E"/>
    <w:rsid w:val="00AC0552"/>
    <w:rsid w:val="00AC6533"/>
    <w:rsid w:val="00AD1A09"/>
    <w:rsid w:val="00AD683C"/>
    <w:rsid w:val="00AE1832"/>
    <w:rsid w:val="00AE1F4A"/>
    <w:rsid w:val="00AE2F23"/>
    <w:rsid w:val="00AE3C35"/>
    <w:rsid w:val="00AE41FC"/>
    <w:rsid w:val="00AE5643"/>
    <w:rsid w:val="00AE5A92"/>
    <w:rsid w:val="00AF07F7"/>
    <w:rsid w:val="00AF0A9E"/>
    <w:rsid w:val="00AF1CD5"/>
    <w:rsid w:val="00AF7A06"/>
    <w:rsid w:val="00AF7DCE"/>
    <w:rsid w:val="00B04CC9"/>
    <w:rsid w:val="00B07916"/>
    <w:rsid w:val="00B11CC5"/>
    <w:rsid w:val="00B124FE"/>
    <w:rsid w:val="00B126D2"/>
    <w:rsid w:val="00B1289F"/>
    <w:rsid w:val="00B147F2"/>
    <w:rsid w:val="00B14CAA"/>
    <w:rsid w:val="00B15666"/>
    <w:rsid w:val="00B15940"/>
    <w:rsid w:val="00B17906"/>
    <w:rsid w:val="00B1790E"/>
    <w:rsid w:val="00B303EE"/>
    <w:rsid w:val="00B311B5"/>
    <w:rsid w:val="00B349DF"/>
    <w:rsid w:val="00B503AB"/>
    <w:rsid w:val="00B53CD0"/>
    <w:rsid w:val="00B606A9"/>
    <w:rsid w:val="00B62872"/>
    <w:rsid w:val="00B62B0F"/>
    <w:rsid w:val="00B63AB9"/>
    <w:rsid w:val="00B64118"/>
    <w:rsid w:val="00B64218"/>
    <w:rsid w:val="00B752B6"/>
    <w:rsid w:val="00B832F6"/>
    <w:rsid w:val="00B95C26"/>
    <w:rsid w:val="00BA7CD0"/>
    <w:rsid w:val="00BA7D28"/>
    <w:rsid w:val="00BB098C"/>
    <w:rsid w:val="00BB1D6B"/>
    <w:rsid w:val="00BC1942"/>
    <w:rsid w:val="00BC27AE"/>
    <w:rsid w:val="00BD020D"/>
    <w:rsid w:val="00BD087B"/>
    <w:rsid w:val="00BD3AD0"/>
    <w:rsid w:val="00BD54E5"/>
    <w:rsid w:val="00BD6394"/>
    <w:rsid w:val="00BE12D3"/>
    <w:rsid w:val="00BE382F"/>
    <w:rsid w:val="00BE6E37"/>
    <w:rsid w:val="00BF09D3"/>
    <w:rsid w:val="00BF2140"/>
    <w:rsid w:val="00BF34DB"/>
    <w:rsid w:val="00BF4B00"/>
    <w:rsid w:val="00C11942"/>
    <w:rsid w:val="00C126FD"/>
    <w:rsid w:val="00C150FA"/>
    <w:rsid w:val="00C151BF"/>
    <w:rsid w:val="00C20C9E"/>
    <w:rsid w:val="00C22500"/>
    <w:rsid w:val="00C25169"/>
    <w:rsid w:val="00C251D7"/>
    <w:rsid w:val="00C259AE"/>
    <w:rsid w:val="00C26695"/>
    <w:rsid w:val="00C26ADB"/>
    <w:rsid w:val="00C270B6"/>
    <w:rsid w:val="00C27D4A"/>
    <w:rsid w:val="00C32EE0"/>
    <w:rsid w:val="00C32EFE"/>
    <w:rsid w:val="00C36661"/>
    <w:rsid w:val="00C406A6"/>
    <w:rsid w:val="00C42993"/>
    <w:rsid w:val="00C44794"/>
    <w:rsid w:val="00C478C8"/>
    <w:rsid w:val="00C51C92"/>
    <w:rsid w:val="00C56E98"/>
    <w:rsid w:val="00C6399C"/>
    <w:rsid w:val="00C664D5"/>
    <w:rsid w:val="00C73F41"/>
    <w:rsid w:val="00C75F74"/>
    <w:rsid w:val="00C77988"/>
    <w:rsid w:val="00C84159"/>
    <w:rsid w:val="00C86B2F"/>
    <w:rsid w:val="00C90F0E"/>
    <w:rsid w:val="00C938C8"/>
    <w:rsid w:val="00C945A3"/>
    <w:rsid w:val="00C9507D"/>
    <w:rsid w:val="00C95D88"/>
    <w:rsid w:val="00C972C5"/>
    <w:rsid w:val="00CA0C41"/>
    <w:rsid w:val="00CA35F4"/>
    <w:rsid w:val="00CA5D99"/>
    <w:rsid w:val="00CA67C4"/>
    <w:rsid w:val="00CB2092"/>
    <w:rsid w:val="00CB4D35"/>
    <w:rsid w:val="00CB6325"/>
    <w:rsid w:val="00CC0EFF"/>
    <w:rsid w:val="00CC144F"/>
    <w:rsid w:val="00CC34D4"/>
    <w:rsid w:val="00CC37A5"/>
    <w:rsid w:val="00CC6E89"/>
    <w:rsid w:val="00CD15CB"/>
    <w:rsid w:val="00CD1ED8"/>
    <w:rsid w:val="00CD3F82"/>
    <w:rsid w:val="00CD6074"/>
    <w:rsid w:val="00CD699F"/>
    <w:rsid w:val="00CE2292"/>
    <w:rsid w:val="00CE56EA"/>
    <w:rsid w:val="00CE6824"/>
    <w:rsid w:val="00CE6D50"/>
    <w:rsid w:val="00CF1992"/>
    <w:rsid w:val="00CF418E"/>
    <w:rsid w:val="00CF71E9"/>
    <w:rsid w:val="00D04963"/>
    <w:rsid w:val="00D04ECF"/>
    <w:rsid w:val="00D051C9"/>
    <w:rsid w:val="00D057DD"/>
    <w:rsid w:val="00D142DC"/>
    <w:rsid w:val="00D14E48"/>
    <w:rsid w:val="00D1641D"/>
    <w:rsid w:val="00D2384B"/>
    <w:rsid w:val="00D30452"/>
    <w:rsid w:val="00D30D1F"/>
    <w:rsid w:val="00D31EE8"/>
    <w:rsid w:val="00D3647E"/>
    <w:rsid w:val="00D4010C"/>
    <w:rsid w:val="00D4079E"/>
    <w:rsid w:val="00D4166B"/>
    <w:rsid w:val="00D41AEE"/>
    <w:rsid w:val="00D43A68"/>
    <w:rsid w:val="00D44AFD"/>
    <w:rsid w:val="00D502FF"/>
    <w:rsid w:val="00D50ACF"/>
    <w:rsid w:val="00D54F83"/>
    <w:rsid w:val="00D5526E"/>
    <w:rsid w:val="00D561B6"/>
    <w:rsid w:val="00D62826"/>
    <w:rsid w:val="00D6420B"/>
    <w:rsid w:val="00D670C2"/>
    <w:rsid w:val="00D673E1"/>
    <w:rsid w:val="00D709EA"/>
    <w:rsid w:val="00D72721"/>
    <w:rsid w:val="00D759CE"/>
    <w:rsid w:val="00D76359"/>
    <w:rsid w:val="00D814C7"/>
    <w:rsid w:val="00D83769"/>
    <w:rsid w:val="00D85D35"/>
    <w:rsid w:val="00D8686C"/>
    <w:rsid w:val="00D91C2B"/>
    <w:rsid w:val="00D9242C"/>
    <w:rsid w:val="00D92C00"/>
    <w:rsid w:val="00D94311"/>
    <w:rsid w:val="00D94E71"/>
    <w:rsid w:val="00D96625"/>
    <w:rsid w:val="00D97F1B"/>
    <w:rsid w:val="00DA26BC"/>
    <w:rsid w:val="00DA2FDA"/>
    <w:rsid w:val="00DA5985"/>
    <w:rsid w:val="00DA7FDB"/>
    <w:rsid w:val="00DB10E1"/>
    <w:rsid w:val="00DB2FB1"/>
    <w:rsid w:val="00DB6EC5"/>
    <w:rsid w:val="00DB7AAD"/>
    <w:rsid w:val="00DC4956"/>
    <w:rsid w:val="00DC582C"/>
    <w:rsid w:val="00DD1A47"/>
    <w:rsid w:val="00DD5DB0"/>
    <w:rsid w:val="00DE2C7D"/>
    <w:rsid w:val="00DE4A28"/>
    <w:rsid w:val="00DF11A8"/>
    <w:rsid w:val="00DF2E4D"/>
    <w:rsid w:val="00DF3A04"/>
    <w:rsid w:val="00DF5A0A"/>
    <w:rsid w:val="00DF77E0"/>
    <w:rsid w:val="00DF7E86"/>
    <w:rsid w:val="00E03DCA"/>
    <w:rsid w:val="00E04A29"/>
    <w:rsid w:val="00E1051B"/>
    <w:rsid w:val="00E1172D"/>
    <w:rsid w:val="00E12EA6"/>
    <w:rsid w:val="00E1407B"/>
    <w:rsid w:val="00E149E7"/>
    <w:rsid w:val="00E158F9"/>
    <w:rsid w:val="00E16CCE"/>
    <w:rsid w:val="00E16EF7"/>
    <w:rsid w:val="00E20A9A"/>
    <w:rsid w:val="00E218B2"/>
    <w:rsid w:val="00E316CD"/>
    <w:rsid w:val="00E31885"/>
    <w:rsid w:val="00E36660"/>
    <w:rsid w:val="00E379EA"/>
    <w:rsid w:val="00E4122A"/>
    <w:rsid w:val="00E419A1"/>
    <w:rsid w:val="00E41A69"/>
    <w:rsid w:val="00E41E15"/>
    <w:rsid w:val="00E44DA7"/>
    <w:rsid w:val="00E4579A"/>
    <w:rsid w:val="00E52580"/>
    <w:rsid w:val="00E53845"/>
    <w:rsid w:val="00E540C5"/>
    <w:rsid w:val="00E55171"/>
    <w:rsid w:val="00E604B0"/>
    <w:rsid w:val="00E66D4D"/>
    <w:rsid w:val="00E73A1D"/>
    <w:rsid w:val="00E7527C"/>
    <w:rsid w:val="00E815F6"/>
    <w:rsid w:val="00E8239F"/>
    <w:rsid w:val="00E84438"/>
    <w:rsid w:val="00E8514B"/>
    <w:rsid w:val="00E85637"/>
    <w:rsid w:val="00E9209D"/>
    <w:rsid w:val="00E94A9C"/>
    <w:rsid w:val="00E951AB"/>
    <w:rsid w:val="00E9569C"/>
    <w:rsid w:val="00EA0B9B"/>
    <w:rsid w:val="00EA18CC"/>
    <w:rsid w:val="00EA2377"/>
    <w:rsid w:val="00EA2663"/>
    <w:rsid w:val="00EA4C12"/>
    <w:rsid w:val="00EB18D5"/>
    <w:rsid w:val="00EB3DFA"/>
    <w:rsid w:val="00EB632B"/>
    <w:rsid w:val="00EC15EA"/>
    <w:rsid w:val="00EC1FEF"/>
    <w:rsid w:val="00ED21A8"/>
    <w:rsid w:val="00ED3CE5"/>
    <w:rsid w:val="00ED476A"/>
    <w:rsid w:val="00EF1189"/>
    <w:rsid w:val="00EF46C3"/>
    <w:rsid w:val="00EF5198"/>
    <w:rsid w:val="00F00CE2"/>
    <w:rsid w:val="00F050B1"/>
    <w:rsid w:val="00F071DE"/>
    <w:rsid w:val="00F155A2"/>
    <w:rsid w:val="00F201D1"/>
    <w:rsid w:val="00F20231"/>
    <w:rsid w:val="00F20D8A"/>
    <w:rsid w:val="00F2187E"/>
    <w:rsid w:val="00F21A3A"/>
    <w:rsid w:val="00F23443"/>
    <w:rsid w:val="00F2518B"/>
    <w:rsid w:val="00F25446"/>
    <w:rsid w:val="00F25C86"/>
    <w:rsid w:val="00F36E3E"/>
    <w:rsid w:val="00F426FE"/>
    <w:rsid w:val="00F466EA"/>
    <w:rsid w:val="00F46EF1"/>
    <w:rsid w:val="00F47497"/>
    <w:rsid w:val="00F478F2"/>
    <w:rsid w:val="00F47A0F"/>
    <w:rsid w:val="00F51A99"/>
    <w:rsid w:val="00F52B8A"/>
    <w:rsid w:val="00F555BC"/>
    <w:rsid w:val="00F60800"/>
    <w:rsid w:val="00F613F3"/>
    <w:rsid w:val="00F6405A"/>
    <w:rsid w:val="00F64D11"/>
    <w:rsid w:val="00F7133B"/>
    <w:rsid w:val="00F7268F"/>
    <w:rsid w:val="00F72E5F"/>
    <w:rsid w:val="00F73350"/>
    <w:rsid w:val="00F7383B"/>
    <w:rsid w:val="00F7625E"/>
    <w:rsid w:val="00F76E9B"/>
    <w:rsid w:val="00F81597"/>
    <w:rsid w:val="00F815D5"/>
    <w:rsid w:val="00F82972"/>
    <w:rsid w:val="00F83B73"/>
    <w:rsid w:val="00F9522C"/>
    <w:rsid w:val="00FA5BB6"/>
    <w:rsid w:val="00FB20B8"/>
    <w:rsid w:val="00FC2548"/>
    <w:rsid w:val="00FC3E02"/>
    <w:rsid w:val="00FC41CE"/>
    <w:rsid w:val="00FD0000"/>
    <w:rsid w:val="00FD10DA"/>
    <w:rsid w:val="00FD2098"/>
    <w:rsid w:val="00FD4163"/>
    <w:rsid w:val="00FD4B72"/>
    <w:rsid w:val="00FD638E"/>
    <w:rsid w:val="00FE3F40"/>
    <w:rsid w:val="00FF51E2"/>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C652"/>
  <w15:docId w15:val="{1ABAC2D9-2953-467E-926F-57CA591B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0902D1"/>
    <w:rPr>
      <w:color w:val="0000FF" w:themeColor="hyperlink"/>
      <w:u w:val="single"/>
    </w:rPr>
  </w:style>
  <w:style w:type="paragraph" w:styleId="Revision">
    <w:name w:val="Revision"/>
    <w:hidden/>
    <w:uiPriority w:val="99"/>
    <w:semiHidden/>
    <w:rsid w:val="00CD6074"/>
  </w:style>
  <w:style w:type="character" w:styleId="UnresolvedMention">
    <w:name w:val="Unresolved Mention"/>
    <w:basedOn w:val="DefaultParagraphFont"/>
    <w:uiPriority w:val="99"/>
    <w:semiHidden/>
    <w:unhideWhenUsed/>
    <w:rsid w:val="00683A75"/>
    <w:rPr>
      <w:color w:val="808080"/>
      <w:shd w:val="clear" w:color="auto" w:fill="E6E6E6"/>
    </w:rPr>
  </w:style>
  <w:style w:type="paragraph" w:styleId="BodyText">
    <w:name w:val="Body Text"/>
    <w:basedOn w:val="Normal"/>
    <w:link w:val="BodyTextChar"/>
    <w:qFormat/>
    <w:rsid w:val="00BD020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D020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1935"/>
    <w:rPr>
      <w:color w:val="800080" w:themeColor="followedHyperlink"/>
      <w:u w:val="single"/>
    </w:rPr>
  </w:style>
  <w:style w:type="paragraph" w:styleId="Header">
    <w:name w:val="header"/>
    <w:basedOn w:val="Normal"/>
    <w:link w:val="HeaderChar"/>
    <w:uiPriority w:val="99"/>
    <w:unhideWhenUsed/>
    <w:rsid w:val="001443A6"/>
    <w:pPr>
      <w:tabs>
        <w:tab w:val="center" w:pos="4680"/>
        <w:tab w:val="right" w:pos="9360"/>
      </w:tabs>
    </w:pPr>
  </w:style>
  <w:style w:type="character" w:customStyle="1" w:styleId="HeaderChar">
    <w:name w:val="Header Char"/>
    <w:basedOn w:val="DefaultParagraphFont"/>
    <w:link w:val="Header"/>
    <w:uiPriority w:val="99"/>
    <w:rsid w:val="001443A6"/>
  </w:style>
  <w:style w:type="paragraph" w:styleId="Footer">
    <w:name w:val="footer"/>
    <w:basedOn w:val="Normal"/>
    <w:link w:val="FooterChar"/>
    <w:uiPriority w:val="99"/>
    <w:unhideWhenUsed/>
    <w:rsid w:val="001443A6"/>
    <w:pPr>
      <w:tabs>
        <w:tab w:val="center" w:pos="4680"/>
        <w:tab w:val="right" w:pos="9360"/>
      </w:tabs>
    </w:pPr>
  </w:style>
  <w:style w:type="character" w:customStyle="1" w:styleId="FooterChar">
    <w:name w:val="Footer Char"/>
    <w:basedOn w:val="DefaultParagraphFont"/>
    <w:link w:val="Footer"/>
    <w:uiPriority w:val="99"/>
    <w:rsid w:val="001443A6"/>
  </w:style>
  <w:style w:type="paragraph" w:styleId="NoSpacing">
    <w:name w:val="No Spacing"/>
    <w:uiPriority w:val="1"/>
    <w:qFormat/>
    <w:rsid w:val="000A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307">
      <w:bodyDiv w:val="1"/>
      <w:marLeft w:val="0"/>
      <w:marRight w:val="0"/>
      <w:marTop w:val="0"/>
      <w:marBottom w:val="0"/>
      <w:divBdr>
        <w:top w:val="none" w:sz="0" w:space="0" w:color="auto"/>
        <w:left w:val="none" w:sz="0" w:space="0" w:color="auto"/>
        <w:bottom w:val="none" w:sz="0" w:space="0" w:color="auto"/>
        <w:right w:val="none" w:sz="0" w:space="0" w:color="auto"/>
      </w:divBdr>
    </w:div>
    <w:div w:id="357706830">
      <w:bodyDiv w:val="1"/>
      <w:marLeft w:val="0"/>
      <w:marRight w:val="0"/>
      <w:marTop w:val="0"/>
      <w:marBottom w:val="0"/>
      <w:divBdr>
        <w:top w:val="none" w:sz="0" w:space="0" w:color="auto"/>
        <w:left w:val="none" w:sz="0" w:space="0" w:color="auto"/>
        <w:bottom w:val="none" w:sz="0" w:space="0" w:color="auto"/>
        <w:right w:val="none" w:sz="0" w:space="0" w:color="auto"/>
      </w:divBdr>
    </w:div>
    <w:div w:id="387145860">
      <w:bodyDiv w:val="1"/>
      <w:marLeft w:val="0"/>
      <w:marRight w:val="0"/>
      <w:marTop w:val="0"/>
      <w:marBottom w:val="0"/>
      <w:divBdr>
        <w:top w:val="none" w:sz="0" w:space="0" w:color="auto"/>
        <w:left w:val="none" w:sz="0" w:space="0" w:color="auto"/>
        <w:bottom w:val="none" w:sz="0" w:space="0" w:color="auto"/>
        <w:right w:val="none" w:sz="0" w:space="0" w:color="auto"/>
      </w:divBdr>
    </w:div>
    <w:div w:id="716272923">
      <w:bodyDiv w:val="1"/>
      <w:marLeft w:val="0"/>
      <w:marRight w:val="0"/>
      <w:marTop w:val="0"/>
      <w:marBottom w:val="0"/>
      <w:divBdr>
        <w:top w:val="none" w:sz="0" w:space="0" w:color="auto"/>
        <w:left w:val="none" w:sz="0" w:space="0" w:color="auto"/>
        <w:bottom w:val="none" w:sz="0" w:space="0" w:color="auto"/>
        <w:right w:val="none" w:sz="0" w:space="0" w:color="auto"/>
      </w:divBdr>
    </w:div>
    <w:div w:id="871575720">
      <w:bodyDiv w:val="1"/>
      <w:marLeft w:val="0"/>
      <w:marRight w:val="0"/>
      <w:marTop w:val="0"/>
      <w:marBottom w:val="0"/>
      <w:divBdr>
        <w:top w:val="none" w:sz="0" w:space="0" w:color="auto"/>
        <w:left w:val="none" w:sz="0" w:space="0" w:color="auto"/>
        <w:bottom w:val="none" w:sz="0" w:space="0" w:color="auto"/>
        <w:right w:val="none" w:sz="0" w:space="0" w:color="auto"/>
      </w:divBdr>
    </w:div>
    <w:div w:id="1705717674">
      <w:bodyDiv w:val="1"/>
      <w:marLeft w:val="0"/>
      <w:marRight w:val="0"/>
      <w:marTop w:val="0"/>
      <w:marBottom w:val="0"/>
      <w:divBdr>
        <w:top w:val="none" w:sz="0" w:space="0" w:color="auto"/>
        <w:left w:val="none" w:sz="0" w:space="0" w:color="auto"/>
        <w:bottom w:val="none" w:sz="0" w:space="0" w:color="auto"/>
        <w:right w:val="none" w:sz="0" w:space="0" w:color="auto"/>
      </w:divBdr>
    </w:div>
    <w:div w:id="1910188979">
      <w:bodyDiv w:val="1"/>
      <w:marLeft w:val="0"/>
      <w:marRight w:val="0"/>
      <w:marTop w:val="0"/>
      <w:marBottom w:val="0"/>
      <w:divBdr>
        <w:top w:val="none" w:sz="0" w:space="0" w:color="auto"/>
        <w:left w:val="none" w:sz="0" w:space="0" w:color="auto"/>
        <w:bottom w:val="none" w:sz="0" w:space="0" w:color="auto"/>
        <w:right w:val="none" w:sz="0" w:space="0" w:color="auto"/>
      </w:divBdr>
    </w:div>
    <w:div w:id="191164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3133/tm6B7" TargetMode="External"/><Relationship Id="rId13" Type="http://schemas.openxmlformats.org/officeDocument/2006/relationships/hyperlink" Target="http://dx.doi.org/10.3133/tm6D3/" TargetMode="External"/><Relationship Id="rId18"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ubs.usgs.gov/tm/tm6d1/" TargetMode="External"/><Relationship Id="rId17" Type="http://schemas.openxmlformats.org/officeDocument/2006/relationships/hyperlink" Target="ftp://brrftp.cr.usgs.gov/pub/mows/software/prms/4.0.2/PRMS_tableUpdates_4.0.2.pdf" TargetMode="External"/><Relationship Id="rId2" Type="http://schemas.openxmlformats.org/officeDocument/2006/relationships/numbering" Target="numbering.xml"/><Relationship Id="rId16" Type="http://schemas.openxmlformats.org/officeDocument/2006/relationships/hyperlink" Target="ftp://brrftp.cr.usgs.gov/pub/mows/software/prms/4.0.3/PRMS_tableUpdates_4.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33/tm6D4" TargetMode="External"/><Relationship Id="rId5" Type="http://schemas.openxmlformats.org/officeDocument/2006/relationships/webSettings" Target="webSettings.xml"/><Relationship Id="rId15" Type="http://schemas.openxmlformats.org/officeDocument/2006/relationships/hyperlink" Target="http://pubs.usgs.gov/tm/6b7/" TargetMode="External"/><Relationship Id="rId10" Type="http://schemas.openxmlformats.org/officeDocument/2006/relationships/hyperlink" Target="https://doi.org/10.3133/tm6B9.%20%20File%20tm6-b9_nhm_prm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3133/tm6B8" TargetMode="External"/><Relationship Id="rId14" Type="http://schemas.openxmlformats.org/officeDocument/2006/relationships/hyperlink" Target="https://www.usgs.gov/software/precipitation-runoff-modeling-system-prm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CCA9-A78B-48D5-93DE-450D64EF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38</Pages>
  <Words>15597</Words>
  <Characters>8890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gan, Robert S</cp:lastModifiedBy>
  <cp:revision>6</cp:revision>
  <cp:lastPrinted>2019-04-23T19:06:00Z</cp:lastPrinted>
  <dcterms:created xsi:type="dcterms:W3CDTF">2019-07-12T20:11:00Z</dcterms:created>
  <dcterms:modified xsi:type="dcterms:W3CDTF">2019-07-15T22:57:00Z</dcterms:modified>
</cp:coreProperties>
</file>